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5A3D" w14:textId="77777777" w:rsidR="0015371D" w:rsidRPr="00C41503" w:rsidRDefault="0015371D">
      <w:pPr>
        <w:pStyle w:val="Default"/>
        <w:spacing w:line="276" w:lineRule="auto"/>
        <w:jc w:val="both"/>
        <w:rPr>
          <w:color w:val="000000" w:themeColor="text1"/>
        </w:rPr>
      </w:pPr>
    </w:p>
    <w:p w14:paraId="339ADE62" w14:textId="77777777" w:rsidR="0015371D" w:rsidRPr="00C41503" w:rsidRDefault="0015371D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</w:p>
    <w:p w14:paraId="575211C5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28086F1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17C56CE6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BEF6084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795671D4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459D5F8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57239A1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A198140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F802ABA" w14:textId="77777777" w:rsidR="00440428" w:rsidRPr="00C41503" w:rsidRDefault="0015371D">
      <w:pPr>
        <w:spacing w:after="0"/>
        <w:jc w:val="center"/>
        <w:rPr>
          <w:b/>
          <w:bCs/>
          <w:color w:val="000000" w:themeColor="text1"/>
          <w:sz w:val="72"/>
          <w:szCs w:val="72"/>
        </w:rPr>
      </w:pPr>
      <w:r w:rsidRPr="00C41503">
        <w:rPr>
          <w:b/>
          <w:bCs/>
          <w:color w:val="000000" w:themeColor="text1"/>
          <w:sz w:val="72"/>
          <w:szCs w:val="72"/>
        </w:rPr>
        <w:t xml:space="preserve">STATUT </w:t>
      </w:r>
    </w:p>
    <w:p w14:paraId="42F3D712" w14:textId="77777777" w:rsidR="0015371D" w:rsidRPr="00C41503" w:rsidRDefault="008739E0">
      <w:pPr>
        <w:spacing w:after="0"/>
        <w:jc w:val="center"/>
        <w:rPr>
          <w:b/>
          <w:bCs/>
          <w:color w:val="000000" w:themeColor="text1"/>
          <w:sz w:val="72"/>
          <w:szCs w:val="72"/>
        </w:rPr>
      </w:pPr>
      <w:r w:rsidRPr="00C41503">
        <w:rPr>
          <w:b/>
          <w:bCs/>
          <w:color w:val="000000" w:themeColor="text1"/>
          <w:sz w:val="72"/>
          <w:szCs w:val="72"/>
        </w:rPr>
        <w:t>SZKO</w:t>
      </w:r>
      <w:r w:rsidR="0015371D" w:rsidRPr="00C41503">
        <w:rPr>
          <w:b/>
          <w:bCs/>
          <w:color w:val="000000" w:themeColor="text1"/>
          <w:sz w:val="72"/>
          <w:szCs w:val="72"/>
        </w:rPr>
        <w:t>Ł</w:t>
      </w:r>
      <w:r w:rsidR="00440428" w:rsidRPr="00C41503">
        <w:rPr>
          <w:b/>
          <w:bCs/>
          <w:color w:val="000000" w:themeColor="text1"/>
          <w:sz w:val="72"/>
          <w:szCs w:val="72"/>
        </w:rPr>
        <w:t>Y PODSTAWOWEJ</w:t>
      </w:r>
    </w:p>
    <w:p w14:paraId="1F8E9B8B" w14:textId="77777777" w:rsidR="001349A2" w:rsidRPr="00C41503" w:rsidRDefault="0015371D">
      <w:pPr>
        <w:spacing w:after="0"/>
        <w:jc w:val="center"/>
        <w:rPr>
          <w:b/>
          <w:bCs/>
          <w:color w:val="000000" w:themeColor="text1"/>
          <w:sz w:val="72"/>
          <w:szCs w:val="72"/>
        </w:rPr>
      </w:pPr>
      <w:r w:rsidRPr="00C41503">
        <w:rPr>
          <w:b/>
          <w:bCs/>
          <w:color w:val="000000" w:themeColor="text1"/>
          <w:sz w:val="72"/>
          <w:szCs w:val="72"/>
        </w:rPr>
        <w:t xml:space="preserve">im. </w:t>
      </w:r>
      <w:r w:rsidR="001349A2" w:rsidRPr="00C41503">
        <w:rPr>
          <w:b/>
          <w:bCs/>
          <w:color w:val="000000" w:themeColor="text1"/>
          <w:sz w:val="72"/>
          <w:szCs w:val="72"/>
        </w:rPr>
        <w:t xml:space="preserve">Bohaterów Westerplatte </w:t>
      </w:r>
    </w:p>
    <w:p w14:paraId="3CF1DA58" w14:textId="77777777" w:rsidR="0015371D" w:rsidRPr="00C41503" w:rsidRDefault="001349A2">
      <w:pPr>
        <w:spacing w:after="0"/>
        <w:jc w:val="center"/>
        <w:rPr>
          <w:b/>
          <w:bCs/>
          <w:color w:val="000000" w:themeColor="text1"/>
          <w:sz w:val="72"/>
          <w:szCs w:val="72"/>
        </w:rPr>
      </w:pPr>
      <w:r w:rsidRPr="00C41503">
        <w:rPr>
          <w:b/>
          <w:bCs/>
          <w:color w:val="000000" w:themeColor="text1"/>
          <w:sz w:val="72"/>
          <w:szCs w:val="72"/>
        </w:rPr>
        <w:t>w Łękawicy</w:t>
      </w:r>
    </w:p>
    <w:p w14:paraId="25523A50" w14:textId="77777777" w:rsidR="0015371D" w:rsidRPr="00C41503" w:rsidRDefault="0015371D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5E93C875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667E0F96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D28DA97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73569850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5C1E1D83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A5F0C86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7B7033AA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1A7AE96F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785A17B8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334CEA3A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28C27AA1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47E737DF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C57477F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B5E92AE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462DD1E3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66D9BF8A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4A95F550" w14:textId="77777777" w:rsidR="00440428" w:rsidRPr="00C41503" w:rsidRDefault="00440428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C41503">
        <w:rPr>
          <w:b/>
          <w:bCs/>
          <w:color w:val="000000" w:themeColor="text1"/>
          <w:sz w:val="32"/>
          <w:szCs w:val="32"/>
        </w:rPr>
        <w:t xml:space="preserve">Łękawica, </w:t>
      </w:r>
      <w:r w:rsidR="00AB24B7" w:rsidRPr="00C41503">
        <w:rPr>
          <w:b/>
          <w:bCs/>
          <w:color w:val="000000" w:themeColor="text1"/>
          <w:sz w:val="32"/>
          <w:szCs w:val="32"/>
        </w:rPr>
        <w:t>luty</w:t>
      </w:r>
      <w:r w:rsidRPr="00C41503">
        <w:rPr>
          <w:b/>
          <w:bCs/>
          <w:color w:val="000000" w:themeColor="text1"/>
          <w:sz w:val="32"/>
          <w:szCs w:val="32"/>
        </w:rPr>
        <w:t xml:space="preserve"> 202</w:t>
      </w:r>
      <w:r w:rsidR="00AB24B7" w:rsidRPr="00C41503">
        <w:rPr>
          <w:b/>
          <w:bCs/>
          <w:color w:val="000000" w:themeColor="text1"/>
          <w:sz w:val="32"/>
          <w:szCs w:val="32"/>
        </w:rPr>
        <w:t>3</w:t>
      </w:r>
    </w:p>
    <w:p w14:paraId="75F0D247" w14:textId="77777777" w:rsidR="00910690" w:rsidRPr="00C41503" w:rsidRDefault="00076B3C" w:rsidP="00910690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C41503">
        <w:rPr>
          <w:b/>
          <w:bCs/>
          <w:color w:val="000000" w:themeColor="text1"/>
          <w:sz w:val="28"/>
          <w:szCs w:val="28"/>
        </w:rPr>
        <w:br w:type="page"/>
      </w:r>
      <w:r w:rsidR="008C1C5A" w:rsidRPr="00C41503">
        <w:rPr>
          <w:b/>
          <w:bCs/>
          <w:color w:val="000000" w:themeColor="text1"/>
          <w:sz w:val="28"/>
          <w:szCs w:val="28"/>
        </w:rPr>
        <w:lastRenderedPageBreak/>
        <w:t>Spis treści</w:t>
      </w:r>
    </w:p>
    <w:p w14:paraId="32BFF44A" w14:textId="77777777" w:rsidR="00AF6B60" w:rsidRPr="00C41503" w:rsidRDefault="0033100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lang w:eastAsia="pl-PL"/>
        </w:rPr>
      </w:pPr>
      <w:r w:rsidRPr="00C41503">
        <w:rPr>
          <w:b/>
          <w:bCs/>
          <w:color w:val="000000" w:themeColor="text1"/>
        </w:rPr>
        <w:fldChar w:fldCharType="begin"/>
      </w:r>
      <w:r w:rsidR="008C1C5A" w:rsidRPr="00C41503">
        <w:rPr>
          <w:b/>
          <w:bCs/>
          <w:color w:val="000000" w:themeColor="text1"/>
        </w:rPr>
        <w:instrText xml:space="preserve"> TOC \o "1-3" \h \z </w:instrText>
      </w:r>
      <w:r w:rsidRPr="00C41503">
        <w:rPr>
          <w:b/>
          <w:bCs/>
          <w:color w:val="000000" w:themeColor="text1"/>
        </w:rPr>
        <w:fldChar w:fldCharType="separate"/>
      </w:r>
      <w:hyperlink w:anchor="_Toc128724330" w:history="1">
        <w:r w:rsidR="00AF6B60" w:rsidRPr="00C41503">
          <w:rPr>
            <w:rStyle w:val="Hipercze"/>
            <w:noProof/>
            <w:color w:val="000000" w:themeColor="text1"/>
          </w:rPr>
          <w:t xml:space="preserve">Rozdział 1  </w:t>
        </w:r>
        <w:r w:rsidR="00AF6B60" w:rsidRPr="00C41503">
          <w:rPr>
            <w:rStyle w:val="Hipercze"/>
            <w:b/>
            <w:bCs/>
            <w:noProof/>
            <w:color w:val="000000" w:themeColor="text1"/>
          </w:rPr>
          <w:t>Postanowienia ogólne</w:t>
        </w:r>
        <w:r w:rsidR="00AF6B60" w:rsidRPr="00C41503">
          <w:rPr>
            <w:noProof/>
            <w:webHidden/>
            <w:color w:val="000000" w:themeColor="text1"/>
          </w:rPr>
          <w:tab/>
        </w:r>
        <w:r w:rsidRPr="00C41503">
          <w:rPr>
            <w:noProof/>
            <w:webHidden/>
            <w:color w:val="000000" w:themeColor="text1"/>
          </w:rPr>
          <w:fldChar w:fldCharType="begin"/>
        </w:r>
        <w:r w:rsidR="00AF6B60" w:rsidRPr="00C41503">
          <w:rPr>
            <w:noProof/>
            <w:webHidden/>
            <w:color w:val="000000" w:themeColor="text1"/>
          </w:rPr>
          <w:instrText xml:space="preserve"> PAGEREF _Toc128724330 \h </w:instrText>
        </w:r>
        <w:r w:rsidRPr="00C41503">
          <w:rPr>
            <w:noProof/>
            <w:webHidden/>
            <w:color w:val="000000" w:themeColor="text1"/>
          </w:rPr>
        </w:r>
        <w:r w:rsidRPr="00C41503">
          <w:rPr>
            <w:noProof/>
            <w:webHidden/>
            <w:color w:val="000000" w:themeColor="text1"/>
          </w:rPr>
          <w:fldChar w:fldCharType="separate"/>
        </w:r>
        <w:r w:rsidR="00AF6B60" w:rsidRPr="00C41503">
          <w:rPr>
            <w:noProof/>
            <w:webHidden/>
            <w:color w:val="000000" w:themeColor="text1"/>
          </w:rPr>
          <w:t>3</w:t>
        </w:r>
        <w:r w:rsidRPr="00C41503">
          <w:rPr>
            <w:noProof/>
            <w:webHidden/>
            <w:color w:val="000000" w:themeColor="text1"/>
          </w:rPr>
          <w:fldChar w:fldCharType="end"/>
        </w:r>
      </w:hyperlink>
    </w:p>
    <w:p w14:paraId="090B9686" w14:textId="77777777" w:rsidR="00AF6B60" w:rsidRPr="00C41503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lang w:eastAsia="pl-PL"/>
        </w:rPr>
      </w:pPr>
      <w:hyperlink w:anchor="_Toc128724331" w:history="1">
        <w:r w:rsidR="00AF6B60" w:rsidRPr="00C41503">
          <w:rPr>
            <w:rStyle w:val="Hipercze"/>
            <w:noProof/>
            <w:color w:val="000000" w:themeColor="text1"/>
          </w:rPr>
          <w:t xml:space="preserve">Rozdział 2 </w:t>
        </w:r>
        <w:r w:rsidR="00AF6B60" w:rsidRPr="00C41503">
          <w:rPr>
            <w:rStyle w:val="Hipercze"/>
            <w:b/>
            <w:bCs/>
            <w:noProof/>
            <w:color w:val="000000" w:themeColor="text1"/>
          </w:rPr>
          <w:t>Cele i zadania szkoły</w:t>
        </w:r>
        <w:r w:rsidR="00AF6B60" w:rsidRPr="00C41503">
          <w:rPr>
            <w:noProof/>
            <w:webHidden/>
            <w:color w:val="000000" w:themeColor="text1"/>
          </w:rPr>
          <w:tab/>
        </w:r>
        <w:r w:rsidR="00331005" w:rsidRPr="00C41503">
          <w:rPr>
            <w:noProof/>
            <w:webHidden/>
            <w:color w:val="000000" w:themeColor="text1"/>
          </w:rPr>
          <w:fldChar w:fldCharType="begin"/>
        </w:r>
        <w:r w:rsidR="00AF6B60" w:rsidRPr="00C41503">
          <w:rPr>
            <w:noProof/>
            <w:webHidden/>
            <w:color w:val="000000" w:themeColor="text1"/>
          </w:rPr>
          <w:instrText xml:space="preserve"> PAGEREF _Toc128724331 \h </w:instrText>
        </w:r>
        <w:r w:rsidR="00331005" w:rsidRPr="00C41503">
          <w:rPr>
            <w:noProof/>
            <w:webHidden/>
            <w:color w:val="000000" w:themeColor="text1"/>
          </w:rPr>
        </w:r>
        <w:r w:rsidR="00331005" w:rsidRPr="00C41503">
          <w:rPr>
            <w:noProof/>
            <w:webHidden/>
            <w:color w:val="000000" w:themeColor="text1"/>
          </w:rPr>
          <w:fldChar w:fldCharType="separate"/>
        </w:r>
        <w:r w:rsidR="00AF6B60" w:rsidRPr="00C41503">
          <w:rPr>
            <w:noProof/>
            <w:webHidden/>
            <w:color w:val="000000" w:themeColor="text1"/>
          </w:rPr>
          <w:t>5</w:t>
        </w:r>
        <w:r w:rsidR="00331005" w:rsidRPr="00C41503">
          <w:rPr>
            <w:noProof/>
            <w:webHidden/>
            <w:color w:val="000000" w:themeColor="text1"/>
          </w:rPr>
          <w:fldChar w:fldCharType="end"/>
        </w:r>
      </w:hyperlink>
    </w:p>
    <w:p w14:paraId="1C9A4BC7" w14:textId="77777777" w:rsidR="00AF6B60" w:rsidRPr="00C41503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lang w:eastAsia="pl-PL"/>
        </w:rPr>
      </w:pPr>
      <w:hyperlink w:anchor="_Toc128724332" w:history="1">
        <w:r w:rsidR="00AF6B60" w:rsidRPr="00C41503">
          <w:rPr>
            <w:rStyle w:val="Hipercze"/>
            <w:noProof/>
            <w:color w:val="000000" w:themeColor="text1"/>
          </w:rPr>
          <w:t xml:space="preserve">Rozdział 3 </w:t>
        </w:r>
        <w:r w:rsidR="00AF6B60" w:rsidRPr="00C41503">
          <w:rPr>
            <w:rStyle w:val="Hipercze"/>
            <w:b/>
            <w:bCs/>
            <w:noProof/>
            <w:color w:val="000000" w:themeColor="text1"/>
          </w:rPr>
          <w:t>Organy szkoły i ich kompetencje</w:t>
        </w:r>
        <w:r w:rsidR="00AF6B60" w:rsidRPr="00C41503">
          <w:rPr>
            <w:noProof/>
            <w:webHidden/>
            <w:color w:val="000000" w:themeColor="text1"/>
          </w:rPr>
          <w:tab/>
        </w:r>
        <w:r w:rsidR="00331005" w:rsidRPr="00C41503">
          <w:rPr>
            <w:noProof/>
            <w:webHidden/>
            <w:color w:val="000000" w:themeColor="text1"/>
          </w:rPr>
          <w:fldChar w:fldCharType="begin"/>
        </w:r>
        <w:r w:rsidR="00AF6B60" w:rsidRPr="00C41503">
          <w:rPr>
            <w:noProof/>
            <w:webHidden/>
            <w:color w:val="000000" w:themeColor="text1"/>
          </w:rPr>
          <w:instrText xml:space="preserve"> PAGEREF _Toc128724332 \h </w:instrText>
        </w:r>
        <w:r w:rsidR="00331005" w:rsidRPr="00C41503">
          <w:rPr>
            <w:noProof/>
            <w:webHidden/>
            <w:color w:val="000000" w:themeColor="text1"/>
          </w:rPr>
        </w:r>
        <w:r w:rsidR="00331005" w:rsidRPr="00C41503">
          <w:rPr>
            <w:noProof/>
            <w:webHidden/>
            <w:color w:val="000000" w:themeColor="text1"/>
          </w:rPr>
          <w:fldChar w:fldCharType="separate"/>
        </w:r>
        <w:r w:rsidR="00AF6B60" w:rsidRPr="00C41503">
          <w:rPr>
            <w:noProof/>
            <w:webHidden/>
            <w:color w:val="000000" w:themeColor="text1"/>
          </w:rPr>
          <w:t>11</w:t>
        </w:r>
        <w:r w:rsidR="00331005" w:rsidRPr="00C41503">
          <w:rPr>
            <w:noProof/>
            <w:webHidden/>
            <w:color w:val="000000" w:themeColor="text1"/>
          </w:rPr>
          <w:fldChar w:fldCharType="end"/>
        </w:r>
      </w:hyperlink>
    </w:p>
    <w:p w14:paraId="6659D480" w14:textId="77777777" w:rsidR="00AF6B60" w:rsidRPr="00C41503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lang w:eastAsia="pl-PL"/>
        </w:rPr>
      </w:pPr>
      <w:hyperlink w:anchor="_Toc128724333" w:history="1">
        <w:r w:rsidR="00AF6B60" w:rsidRPr="00C41503">
          <w:rPr>
            <w:rStyle w:val="Hipercze"/>
            <w:noProof/>
            <w:color w:val="000000" w:themeColor="text1"/>
          </w:rPr>
          <w:t xml:space="preserve">Rozdział 4 </w:t>
        </w:r>
        <w:r w:rsidR="00AF6B60" w:rsidRPr="00C41503">
          <w:rPr>
            <w:rStyle w:val="Hipercze"/>
            <w:b/>
            <w:bCs/>
            <w:noProof/>
            <w:color w:val="000000" w:themeColor="text1"/>
          </w:rPr>
          <w:t>Organizacja pracy szkoły</w:t>
        </w:r>
        <w:r w:rsidR="00AF6B60" w:rsidRPr="00C41503">
          <w:rPr>
            <w:noProof/>
            <w:webHidden/>
            <w:color w:val="000000" w:themeColor="text1"/>
          </w:rPr>
          <w:tab/>
        </w:r>
        <w:r w:rsidR="00331005" w:rsidRPr="00C41503">
          <w:rPr>
            <w:noProof/>
            <w:webHidden/>
            <w:color w:val="000000" w:themeColor="text1"/>
          </w:rPr>
          <w:fldChar w:fldCharType="begin"/>
        </w:r>
        <w:r w:rsidR="00AF6B60" w:rsidRPr="00C41503">
          <w:rPr>
            <w:noProof/>
            <w:webHidden/>
            <w:color w:val="000000" w:themeColor="text1"/>
          </w:rPr>
          <w:instrText xml:space="preserve"> PAGEREF _Toc128724333 \h </w:instrText>
        </w:r>
        <w:r w:rsidR="00331005" w:rsidRPr="00C41503">
          <w:rPr>
            <w:noProof/>
            <w:webHidden/>
            <w:color w:val="000000" w:themeColor="text1"/>
          </w:rPr>
        </w:r>
        <w:r w:rsidR="00331005" w:rsidRPr="00C41503">
          <w:rPr>
            <w:noProof/>
            <w:webHidden/>
            <w:color w:val="000000" w:themeColor="text1"/>
          </w:rPr>
          <w:fldChar w:fldCharType="separate"/>
        </w:r>
        <w:r w:rsidR="00AF6B60" w:rsidRPr="00C41503">
          <w:rPr>
            <w:noProof/>
            <w:webHidden/>
            <w:color w:val="000000" w:themeColor="text1"/>
          </w:rPr>
          <w:t>20</w:t>
        </w:r>
        <w:r w:rsidR="00331005" w:rsidRPr="00C41503">
          <w:rPr>
            <w:noProof/>
            <w:webHidden/>
            <w:color w:val="000000" w:themeColor="text1"/>
          </w:rPr>
          <w:fldChar w:fldCharType="end"/>
        </w:r>
      </w:hyperlink>
    </w:p>
    <w:p w14:paraId="1F3A3015" w14:textId="77777777" w:rsidR="00AF6B60" w:rsidRPr="00C41503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lang w:eastAsia="pl-PL"/>
        </w:rPr>
      </w:pPr>
      <w:hyperlink w:anchor="_Toc128724334" w:history="1">
        <w:r w:rsidR="00AF6B60" w:rsidRPr="00C41503">
          <w:rPr>
            <w:rStyle w:val="Hipercze"/>
            <w:noProof/>
            <w:color w:val="000000" w:themeColor="text1"/>
            <w:shd w:val="clear" w:color="auto" w:fill="FFFFFF"/>
          </w:rPr>
          <w:t xml:space="preserve">Rozdział 5 </w:t>
        </w:r>
        <w:r w:rsidR="00AF6B60" w:rsidRPr="00C41503">
          <w:rPr>
            <w:rStyle w:val="Hipercze"/>
            <w:b/>
            <w:bCs/>
            <w:noProof/>
            <w:color w:val="000000" w:themeColor="text1"/>
          </w:rPr>
          <w:t>Nauczyciele i inni pracownicy szkoły</w:t>
        </w:r>
        <w:r w:rsidR="00AF6B60" w:rsidRPr="00C41503">
          <w:rPr>
            <w:noProof/>
            <w:webHidden/>
            <w:color w:val="000000" w:themeColor="text1"/>
          </w:rPr>
          <w:tab/>
        </w:r>
        <w:r w:rsidR="00331005" w:rsidRPr="00C41503">
          <w:rPr>
            <w:noProof/>
            <w:webHidden/>
            <w:color w:val="000000" w:themeColor="text1"/>
          </w:rPr>
          <w:fldChar w:fldCharType="begin"/>
        </w:r>
        <w:r w:rsidR="00AF6B60" w:rsidRPr="00C41503">
          <w:rPr>
            <w:noProof/>
            <w:webHidden/>
            <w:color w:val="000000" w:themeColor="text1"/>
          </w:rPr>
          <w:instrText xml:space="preserve"> PAGEREF _Toc128724334 \h </w:instrText>
        </w:r>
        <w:r w:rsidR="00331005" w:rsidRPr="00C41503">
          <w:rPr>
            <w:noProof/>
            <w:webHidden/>
            <w:color w:val="000000" w:themeColor="text1"/>
          </w:rPr>
        </w:r>
        <w:r w:rsidR="00331005" w:rsidRPr="00C41503">
          <w:rPr>
            <w:noProof/>
            <w:webHidden/>
            <w:color w:val="000000" w:themeColor="text1"/>
          </w:rPr>
          <w:fldChar w:fldCharType="separate"/>
        </w:r>
        <w:r w:rsidR="00AF6B60" w:rsidRPr="00C41503">
          <w:rPr>
            <w:noProof/>
            <w:webHidden/>
            <w:color w:val="000000" w:themeColor="text1"/>
          </w:rPr>
          <w:t>37</w:t>
        </w:r>
        <w:r w:rsidR="00331005" w:rsidRPr="00C41503">
          <w:rPr>
            <w:noProof/>
            <w:webHidden/>
            <w:color w:val="000000" w:themeColor="text1"/>
          </w:rPr>
          <w:fldChar w:fldCharType="end"/>
        </w:r>
      </w:hyperlink>
    </w:p>
    <w:p w14:paraId="16535997" w14:textId="77777777" w:rsidR="00AF6B60" w:rsidRPr="00C41503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lang w:eastAsia="pl-PL"/>
        </w:rPr>
      </w:pPr>
      <w:hyperlink w:anchor="_Toc128724335" w:history="1">
        <w:r w:rsidR="00AF6B60" w:rsidRPr="00C41503">
          <w:rPr>
            <w:rStyle w:val="Hipercze"/>
            <w:noProof/>
            <w:color w:val="000000" w:themeColor="text1"/>
          </w:rPr>
          <w:t xml:space="preserve">Rozdział 6 </w:t>
        </w:r>
        <w:r w:rsidR="00AF6B60" w:rsidRPr="00C41503">
          <w:rPr>
            <w:rStyle w:val="Hipercze"/>
            <w:b/>
            <w:bCs/>
            <w:noProof/>
            <w:color w:val="000000" w:themeColor="text1"/>
          </w:rPr>
          <w:t>Szczegółowe warunki i sposób oceniania wewnątrzszkolnego</w:t>
        </w:r>
        <w:r w:rsidR="00AF6B60" w:rsidRPr="00C41503">
          <w:rPr>
            <w:noProof/>
            <w:webHidden/>
            <w:color w:val="000000" w:themeColor="text1"/>
          </w:rPr>
          <w:tab/>
        </w:r>
        <w:r w:rsidR="00331005" w:rsidRPr="00C41503">
          <w:rPr>
            <w:noProof/>
            <w:webHidden/>
            <w:color w:val="000000" w:themeColor="text1"/>
          </w:rPr>
          <w:fldChar w:fldCharType="begin"/>
        </w:r>
        <w:r w:rsidR="00AF6B60" w:rsidRPr="00C41503">
          <w:rPr>
            <w:noProof/>
            <w:webHidden/>
            <w:color w:val="000000" w:themeColor="text1"/>
          </w:rPr>
          <w:instrText xml:space="preserve"> PAGEREF _Toc128724335 \h </w:instrText>
        </w:r>
        <w:r w:rsidR="00331005" w:rsidRPr="00C41503">
          <w:rPr>
            <w:noProof/>
            <w:webHidden/>
            <w:color w:val="000000" w:themeColor="text1"/>
          </w:rPr>
        </w:r>
        <w:r w:rsidR="00331005" w:rsidRPr="00C41503">
          <w:rPr>
            <w:noProof/>
            <w:webHidden/>
            <w:color w:val="000000" w:themeColor="text1"/>
          </w:rPr>
          <w:fldChar w:fldCharType="separate"/>
        </w:r>
        <w:r w:rsidR="00AF6B60" w:rsidRPr="00C41503">
          <w:rPr>
            <w:noProof/>
            <w:webHidden/>
            <w:color w:val="000000" w:themeColor="text1"/>
          </w:rPr>
          <w:t>47</w:t>
        </w:r>
        <w:r w:rsidR="00331005" w:rsidRPr="00C41503">
          <w:rPr>
            <w:noProof/>
            <w:webHidden/>
            <w:color w:val="000000" w:themeColor="text1"/>
          </w:rPr>
          <w:fldChar w:fldCharType="end"/>
        </w:r>
      </w:hyperlink>
    </w:p>
    <w:p w14:paraId="16A0C608" w14:textId="77777777" w:rsidR="00AF6B60" w:rsidRPr="00C41503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lang w:eastAsia="pl-PL"/>
        </w:rPr>
      </w:pPr>
      <w:hyperlink w:anchor="_Toc128724336" w:history="1">
        <w:r w:rsidR="00AF6B60" w:rsidRPr="00C41503">
          <w:rPr>
            <w:rStyle w:val="Hipercze"/>
            <w:noProof/>
            <w:color w:val="000000" w:themeColor="text1"/>
          </w:rPr>
          <w:t xml:space="preserve">Rozdział 7  </w:t>
        </w:r>
        <w:r w:rsidR="00AF6B60" w:rsidRPr="00C41503">
          <w:rPr>
            <w:rStyle w:val="Hipercze"/>
            <w:b/>
            <w:bCs/>
            <w:noProof/>
            <w:color w:val="000000" w:themeColor="text1"/>
          </w:rPr>
          <w:t>Uczniowie</w:t>
        </w:r>
        <w:r w:rsidR="00AF6B60" w:rsidRPr="00C41503">
          <w:rPr>
            <w:noProof/>
            <w:webHidden/>
            <w:color w:val="000000" w:themeColor="text1"/>
          </w:rPr>
          <w:tab/>
        </w:r>
        <w:r w:rsidR="00331005" w:rsidRPr="00C41503">
          <w:rPr>
            <w:noProof/>
            <w:webHidden/>
            <w:color w:val="000000" w:themeColor="text1"/>
          </w:rPr>
          <w:fldChar w:fldCharType="begin"/>
        </w:r>
        <w:r w:rsidR="00AF6B60" w:rsidRPr="00C41503">
          <w:rPr>
            <w:noProof/>
            <w:webHidden/>
            <w:color w:val="000000" w:themeColor="text1"/>
          </w:rPr>
          <w:instrText xml:space="preserve"> PAGEREF _Toc128724336 \h </w:instrText>
        </w:r>
        <w:r w:rsidR="00331005" w:rsidRPr="00C41503">
          <w:rPr>
            <w:noProof/>
            <w:webHidden/>
            <w:color w:val="000000" w:themeColor="text1"/>
          </w:rPr>
        </w:r>
        <w:r w:rsidR="00331005" w:rsidRPr="00C41503">
          <w:rPr>
            <w:noProof/>
            <w:webHidden/>
            <w:color w:val="000000" w:themeColor="text1"/>
          </w:rPr>
          <w:fldChar w:fldCharType="separate"/>
        </w:r>
        <w:r w:rsidR="00AF6B60" w:rsidRPr="00C41503">
          <w:rPr>
            <w:noProof/>
            <w:webHidden/>
            <w:color w:val="000000" w:themeColor="text1"/>
          </w:rPr>
          <w:t>58</w:t>
        </w:r>
        <w:r w:rsidR="00331005" w:rsidRPr="00C41503">
          <w:rPr>
            <w:noProof/>
            <w:webHidden/>
            <w:color w:val="000000" w:themeColor="text1"/>
          </w:rPr>
          <w:fldChar w:fldCharType="end"/>
        </w:r>
      </w:hyperlink>
    </w:p>
    <w:p w14:paraId="30D9E205" w14:textId="77777777" w:rsidR="00AF6B60" w:rsidRPr="00C41503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lang w:eastAsia="pl-PL"/>
        </w:rPr>
      </w:pPr>
      <w:hyperlink w:anchor="_Toc128724337" w:history="1">
        <w:r w:rsidR="00AF6B60" w:rsidRPr="00C41503">
          <w:rPr>
            <w:rStyle w:val="Hipercze"/>
            <w:noProof/>
            <w:color w:val="000000" w:themeColor="text1"/>
          </w:rPr>
          <w:t xml:space="preserve">Rozdział 8  </w:t>
        </w:r>
        <w:r w:rsidR="00AF6B60" w:rsidRPr="00C41503">
          <w:rPr>
            <w:rStyle w:val="Hipercze"/>
            <w:b/>
            <w:bCs/>
            <w:noProof/>
            <w:color w:val="000000" w:themeColor="text1"/>
          </w:rPr>
          <w:t>Postanowienia końcowe</w:t>
        </w:r>
        <w:r w:rsidR="00AF6B60" w:rsidRPr="00C41503">
          <w:rPr>
            <w:noProof/>
            <w:webHidden/>
            <w:color w:val="000000" w:themeColor="text1"/>
          </w:rPr>
          <w:tab/>
        </w:r>
        <w:r w:rsidR="00331005" w:rsidRPr="00C41503">
          <w:rPr>
            <w:noProof/>
            <w:webHidden/>
            <w:color w:val="000000" w:themeColor="text1"/>
          </w:rPr>
          <w:fldChar w:fldCharType="begin"/>
        </w:r>
        <w:r w:rsidR="00AF6B60" w:rsidRPr="00C41503">
          <w:rPr>
            <w:noProof/>
            <w:webHidden/>
            <w:color w:val="000000" w:themeColor="text1"/>
          </w:rPr>
          <w:instrText xml:space="preserve"> PAGEREF _Toc128724337 \h </w:instrText>
        </w:r>
        <w:r w:rsidR="00331005" w:rsidRPr="00C41503">
          <w:rPr>
            <w:noProof/>
            <w:webHidden/>
            <w:color w:val="000000" w:themeColor="text1"/>
          </w:rPr>
        </w:r>
        <w:r w:rsidR="00331005" w:rsidRPr="00C41503">
          <w:rPr>
            <w:noProof/>
            <w:webHidden/>
            <w:color w:val="000000" w:themeColor="text1"/>
          </w:rPr>
          <w:fldChar w:fldCharType="separate"/>
        </w:r>
        <w:r w:rsidR="00AF6B60" w:rsidRPr="00C41503">
          <w:rPr>
            <w:noProof/>
            <w:webHidden/>
            <w:color w:val="000000" w:themeColor="text1"/>
          </w:rPr>
          <w:t>63</w:t>
        </w:r>
        <w:r w:rsidR="00331005" w:rsidRPr="00C41503">
          <w:rPr>
            <w:noProof/>
            <w:webHidden/>
            <w:color w:val="000000" w:themeColor="text1"/>
          </w:rPr>
          <w:fldChar w:fldCharType="end"/>
        </w:r>
      </w:hyperlink>
    </w:p>
    <w:p w14:paraId="31C0ADBD" w14:textId="77777777" w:rsidR="0015371D" w:rsidRPr="00C41503" w:rsidRDefault="00331005" w:rsidP="008C1C5A">
      <w:pPr>
        <w:pStyle w:val="Default"/>
        <w:spacing w:line="276" w:lineRule="auto"/>
        <w:jc w:val="both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fldChar w:fldCharType="end"/>
      </w:r>
    </w:p>
    <w:p w14:paraId="47D5EFEB" w14:textId="77777777" w:rsidR="00511F7F" w:rsidRPr="00C41503" w:rsidRDefault="00511F7F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14:paraId="7561F66A" w14:textId="77777777" w:rsidR="005D1190" w:rsidRPr="00C41503" w:rsidRDefault="00910690" w:rsidP="004F71CE">
      <w:pPr>
        <w:pStyle w:val="Nagwek1"/>
        <w:rPr>
          <w:color w:val="000000" w:themeColor="text1"/>
        </w:rPr>
      </w:pPr>
      <w:r w:rsidRPr="00C41503">
        <w:rPr>
          <w:color w:val="000000" w:themeColor="text1"/>
        </w:rPr>
        <w:br w:type="page"/>
      </w:r>
    </w:p>
    <w:p w14:paraId="4A373DDD" w14:textId="77777777" w:rsidR="00511F7F" w:rsidRPr="00C41503" w:rsidRDefault="000E1AA0" w:rsidP="004F71CE">
      <w:pPr>
        <w:pStyle w:val="Nagwek1"/>
        <w:rPr>
          <w:b/>
          <w:bCs/>
          <w:i/>
          <w:iCs/>
          <w:color w:val="000000" w:themeColor="text1"/>
        </w:rPr>
      </w:pPr>
      <w:bookmarkStart w:id="0" w:name="_Toc128724330"/>
      <w:r w:rsidRPr="00C41503">
        <w:rPr>
          <w:color w:val="000000" w:themeColor="text1"/>
        </w:rPr>
        <w:t>Rozdział</w:t>
      </w:r>
      <w:bookmarkStart w:id="1" w:name="_Toc494905561"/>
      <w:r w:rsidR="00AF6B60" w:rsidRPr="00C41503">
        <w:rPr>
          <w:color w:val="000000" w:themeColor="text1"/>
        </w:rPr>
        <w:t xml:space="preserve"> </w:t>
      </w:r>
      <w:r w:rsidR="005C3A89" w:rsidRPr="00C41503">
        <w:rPr>
          <w:color w:val="000000" w:themeColor="text1"/>
        </w:rPr>
        <w:t xml:space="preserve">1 </w:t>
      </w:r>
      <w:bookmarkStart w:id="2" w:name="_Toc498528879"/>
      <w:bookmarkStart w:id="3" w:name="_Toc498529528"/>
      <w:r w:rsidR="005C3A89" w:rsidRPr="00C41503">
        <w:rPr>
          <w:color w:val="000000" w:themeColor="text1"/>
        </w:rPr>
        <w:br/>
      </w:r>
      <w:r w:rsidRPr="00C41503">
        <w:rPr>
          <w:b/>
          <w:bCs/>
          <w:color w:val="000000" w:themeColor="text1"/>
        </w:rPr>
        <w:t>Postanowienia ogólne</w:t>
      </w:r>
      <w:bookmarkEnd w:id="0"/>
      <w:bookmarkEnd w:id="1"/>
      <w:bookmarkEnd w:id="2"/>
      <w:bookmarkEnd w:id="3"/>
    </w:p>
    <w:p w14:paraId="444D1CC7" w14:textId="77777777" w:rsidR="00511F7F" w:rsidRPr="00C41503" w:rsidRDefault="00511F7F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14:paraId="5D55E1CC" w14:textId="77777777" w:rsidR="0015371D" w:rsidRPr="00C41503" w:rsidRDefault="0015371D" w:rsidP="00AB0042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t>§ 1.</w:t>
      </w:r>
    </w:p>
    <w:p w14:paraId="42C43157" w14:textId="77777777" w:rsidR="0015371D" w:rsidRPr="00C41503" w:rsidRDefault="001349A2" w:rsidP="00AB0042">
      <w:pPr>
        <w:pStyle w:val="Default"/>
        <w:numPr>
          <w:ilvl w:val="0"/>
          <w:numId w:val="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Szkoła Podstawowa</w:t>
      </w:r>
      <w:r w:rsidR="0015371D" w:rsidRPr="00C41503">
        <w:rPr>
          <w:color w:val="000000" w:themeColor="text1"/>
        </w:rPr>
        <w:t xml:space="preserve"> w </w:t>
      </w:r>
      <w:r w:rsidRPr="00C41503">
        <w:rPr>
          <w:color w:val="000000" w:themeColor="text1"/>
        </w:rPr>
        <w:t xml:space="preserve">Łękawicy </w:t>
      </w:r>
      <w:r w:rsidR="00113C6F" w:rsidRPr="00C41503">
        <w:rPr>
          <w:color w:val="000000" w:themeColor="text1"/>
        </w:rPr>
        <w:t>jest jednostką budżetową i publiczną ośmioletnią szkołą podstawową, w której w ostatniej klasie przeprowadza się egzamin ósmoklasisty</w:t>
      </w:r>
      <w:r w:rsidR="00034DF0" w:rsidRPr="00C41503">
        <w:rPr>
          <w:color w:val="000000" w:themeColor="text1"/>
        </w:rPr>
        <w:t>.</w:t>
      </w:r>
    </w:p>
    <w:p w14:paraId="7BA5B576" w14:textId="77777777" w:rsidR="0015371D" w:rsidRPr="00C41503" w:rsidRDefault="001349A2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Siedzibą S</w:t>
      </w:r>
      <w:r w:rsidR="0015371D" w:rsidRPr="00C41503">
        <w:rPr>
          <w:color w:val="000000" w:themeColor="text1"/>
        </w:rPr>
        <w:t xml:space="preserve">zkoły </w:t>
      </w:r>
      <w:r w:rsidRPr="00C41503">
        <w:rPr>
          <w:color w:val="000000" w:themeColor="text1"/>
        </w:rPr>
        <w:t xml:space="preserve">Podstawowej </w:t>
      </w:r>
      <w:r w:rsidR="0015371D" w:rsidRPr="00C41503">
        <w:rPr>
          <w:color w:val="000000" w:themeColor="text1"/>
        </w:rPr>
        <w:t>jest budynek położony w</w:t>
      </w:r>
      <w:r w:rsidRPr="00C41503">
        <w:rPr>
          <w:color w:val="000000" w:themeColor="text1"/>
        </w:rPr>
        <w:t xml:space="preserve"> Łękawicy 88</w:t>
      </w:r>
      <w:r w:rsidR="0015371D" w:rsidRPr="00C41503">
        <w:rPr>
          <w:color w:val="000000" w:themeColor="text1"/>
        </w:rPr>
        <w:t xml:space="preserve">. </w:t>
      </w:r>
    </w:p>
    <w:p w14:paraId="1F2F6E6C" w14:textId="77777777" w:rsidR="0015371D" w:rsidRPr="00C41503" w:rsidRDefault="0015371D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Organem prowadzącym jest </w:t>
      </w:r>
      <w:r w:rsidR="001A7CDC" w:rsidRPr="00C41503">
        <w:rPr>
          <w:color w:val="000000" w:themeColor="text1"/>
        </w:rPr>
        <w:t>Gmina Skrzyszów</w:t>
      </w:r>
      <w:r w:rsidR="00B77026" w:rsidRPr="00C41503">
        <w:rPr>
          <w:color w:val="000000" w:themeColor="text1"/>
        </w:rPr>
        <w:t>, mająca swoją siedzibę: 33-156 Skrzyszów 642.</w:t>
      </w:r>
    </w:p>
    <w:p w14:paraId="79ABF721" w14:textId="77777777" w:rsidR="0015371D" w:rsidRPr="00C41503" w:rsidRDefault="0015371D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Nadzór pedagogiczny nad szkołą sprawuje Małopolski Kurator Oświaty w Krakowie</w:t>
      </w:r>
      <w:r w:rsidR="00B77026" w:rsidRPr="00C41503">
        <w:rPr>
          <w:color w:val="000000" w:themeColor="text1"/>
        </w:rPr>
        <w:t>.</w:t>
      </w:r>
    </w:p>
    <w:p w14:paraId="55349B48" w14:textId="77777777" w:rsidR="0015371D" w:rsidRPr="00C41503" w:rsidRDefault="0015371D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Szkoła używa </w:t>
      </w:r>
      <w:r w:rsidR="001A7CDC" w:rsidRPr="00C41503">
        <w:rPr>
          <w:color w:val="000000" w:themeColor="text1"/>
        </w:rPr>
        <w:t>nazwy: Szkoła</w:t>
      </w:r>
      <w:r w:rsidR="001349A2" w:rsidRPr="00C41503">
        <w:rPr>
          <w:color w:val="000000" w:themeColor="text1"/>
        </w:rPr>
        <w:t xml:space="preserve"> Podstawowa</w:t>
      </w:r>
      <w:r w:rsidR="005518A7" w:rsidRPr="00C41503">
        <w:rPr>
          <w:color w:val="000000" w:themeColor="text1"/>
        </w:rPr>
        <w:t xml:space="preserve"> im. Bohaterów Westerplatte w </w:t>
      </w:r>
      <w:r w:rsidR="001349A2" w:rsidRPr="00C41503">
        <w:rPr>
          <w:color w:val="000000" w:themeColor="text1"/>
        </w:rPr>
        <w:t>Łękawicy</w:t>
      </w:r>
      <w:r w:rsidRPr="00C41503">
        <w:rPr>
          <w:color w:val="000000" w:themeColor="text1"/>
        </w:rPr>
        <w:t>.</w:t>
      </w:r>
    </w:p>
    <w:p w14:paraId="5E360161" w14:textId="77777777" w:rsidR="0015371D" w:rsidRPr="00C41503" w:rsidRDefault="00B2492B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(</w:t>
      </w:r>
      <w:r w:rsidR="007B1650" w:rsidRPr="00C41503">
        <w:rPr>
          <w:color w:val="000000" w:themeColor="text1"/>
        </w:rPr>
        <w:t>uchylony)</w:t>
      </w:r>
      <w:r w:rsidR="0015371D" w:rsidRPr="00C41503">
        <w:rPr>
          <w:color w:val="000000" w:themeColor="text1"/>
        </w:rPr>
        <w:t>.</w:t>
      </w:r>
    </w:p>
    <w:p w14:paraId="58DFD97A" w14:textId="77777777" w:rsidR="0015371D" w:rsidRPr="00C41503" w:rsidRDefault="0015371D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Pełna nazwa Szkoły Podstawowej posiada </w:t>
      </w:r>
      <w:r w:rsidR="001A7CDC" w:rsidRPr="00C41503">
        <w:rPr>
          <w:color w:val="000000" w:themeColor="text1"/>
        </w:rPr>
        <w:t>brzmienie: Szkoł</w:t>
      </w:r>
      <w:r w:rsidR="004F50ED" w:rsidRPr="00C41503">
        <w:rPr>
          <w:color w:val="000000" w:themeColor="text1"/>
        </w:rPr>
        <w:t>a</w:t>
      </w:r>
      <w:r w:rsidR="001349A2" w:rsidRPr="00C41503">
        <w:rPr>
          <w:color w:val="000000" w:themeColor="text1"/>
        </w:rPr>
        <w:t xml:space="preserve"> Podstawowa im. Bohaterów Westerplatte</w:t>
      </w:r>
      <w:r w:rsidRPr="00C41503">
        <w:rPr>
          <w:color w:val="000000" w:themeColor="text1"/>
        </w:rPr>
        <w:t xml:space="preserve"> w</w:t>
      </w:r>
      <w:r w:rsidR="001349A2" w:rsidRPr="00C41503">
        <w:rPr>
          <w:color w:val="000000" w:themeColor="text1"/>
        </w:rPr>
        <w:t xml:space="preserve"> Łękawicy</w:t>
      </w:r>
      <w:r w:rsidR="005518A7" w:rsidRPr="00C41503">
        <w:rPr>
          <w:color w:val="000000" w:themeColor="text1"/>
        </w:rPr>
        <w:t>, Łękawica</w:t>
      </w:r>
      <w:r w:rsidR="00BE49AB" w:rsidRPr="00C41503">
        <w:rPr>
          <w:color w:val="000000" w:themeColor="text1"/>
        </w:rPr>
        <w:t xml:space="preserve"> </w:t>
      </w:r>
      <w:r w:rsidR="00B77026" w:rsidRPr="00C41503">
        <w:rPr>
          <w:color w:val="000000" w:themeColor="text1"/>
        </w:rPr>
        <w:t>88, 33</w:t>
      </w:r>
      <w:r w:rsidR="001349A2" w:rsidRPr="00C41503">
        <w:rPr>
          <w:color w:val="000000" w:themeColor="text1"/>
        </w:rPr>
        <w:t>-156</w:t>
      </w:r>
      <w:r w:rsidR="00BE49AB" w:rsidRPr="00C41503">
        <w:rPr>
          <w:color w:val="000000" w:themeColor="text1"/>
        </w:rPr>
        <w:t xml:space="preserve"> </w:t>
      </w:r>
      <w:r w:rsidR="001349A2" w:rsidRPr="00C41503">
        <w:rPr>
          <w:color w:val="000000" w:themeColor="text1"/>
        </w:rPr>
        <w:t>Skrzyszów</w:t>
      </w:r>
      <w:r w:rsidRPr="00C41503">
        <w:rPr>
          <w:color w:val="000000" w:themeColor="text1"/>
        </w:rPr>
        <w:t>.</w:t>
      </w:r>
    </w:p>
    <w:p w14:paraId="1EA70519" w14:textId="77777777" w:rsidR="0015371D" w:rsidRPr="00C41503" w:rsidRDefault="0015371D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Szkoły używają pieczęci urzędowych </w:t>
      </w:r>
      <w:r w:rsidR="00AB0042" w:rsidRPr="00C41503">
        <w:rPr>
          <w:color w:val="000000" w:themeColor="text1"/>
        </w:rPr>
        <w:t>zgodnie z odrębnymi przepisami.</w:t>
      </w:r>
    </w:p>
    <w:p w14:paraId="087B5984" w14:textId="77777777" w:rsidR="0015371D" w:rsidRPr="00C41503" w:rsidRDefault="0015371D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Obsługę finansowo - księgową prowadzi </w:t>
      </w:r>
      <w:r w:rsidR="005518A7" w:rsidRPr="00C41503">
        <w:rPr>
          <w:color w:val="000000" w:themeColor="text1"/>
        </w:rPr>
        <w:t xml:space="preserve">Urząd Gminy </w:t>
      </w:r>
      <w:r w:rsidRPr="00C41503">
        <w:rPr>
          <w:color w:val="000000" w:themeColor="text1"/>
        </w:rPr>
        <w:t>w</w:t>
      </w:r>
      <w:r w:rsidR="001349A2" w:rsidRPr="00C41503">
        <w:rPr>
          <w:color w:val="000000" w:themeColor="text1"/>
        </w:rPr>
        <w:t xml:space="preserve"> Skrzyszowie</w:t>
      </w:r>
      <w:r w:rsidRPr="00C41503">
        <w:rPr>
          <w:color w:val="000000" w:themeColor="text1"/>
        </w:rPr>
        <w:t xml:space="preserve">. </w:t>
      </w:r>
    </w:p>
    <w:p w14:paraId="7F25D0BA" w14:textId="77777777" w:rsidR="0015371D" w:rsidRPr="00C41503" w:rsidRDefault="0015371D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Szkoła posiada własny sztandar i hymn.</w:t>
      </w:r>
    </w:p>
    <w:p w14:paraId="68C55D1D" w14:textId="77777777" w:rsidR="0015371D" w:rsidRPr="00C41503" w:rsidRDefault="0015371D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Sztandar używany jest przy ważnych ceremoniach szkolnych i państwowych oraz</w:t>
      </w:r>
      <w:r w:rsidR="00BE49AB" w:rsidRPr="00C41503">
        <w:rPr>
          <w:color w:val="000000" w:themeColor="text1"/>
        </w:rPr>
        <w:t xml:space="preserve"> </w:t>
      </w:r>
      <w:r w:rsidRPr="00C41503">
        <w:rPr>
          <w:color w:val="000000" w:themeColor="text1"/>
        </w:rPr>
        <w:t>w</w:t>
      </w:r>
      <w:r w:rsidR="00BE5566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 xml:space="preserve">innych sytuacjach, </w:t>
      </w:r>
      <w:r w:rsidR="004F50ED" w:rsidRPr="00C41503">
        <w:rPr>
          <w:color w:val="000000" w:themeColor="text1"/>
        </w:rPr>
        <w:t>zgodnie z ceremoniałem szkolnym ustalonym przez dyrektora Szkoły</w:t>
      </w:r>
      <w:r w:rsidRPr="00C41503">
        <w:rPr>
          <w:color w:val="000000" w:themeColor="text1"/>
        </w:rPr>
        <w:t xml:space="preserve">. </w:t>
      </w:r>
    </w:p>
    <w:p w14:paraId="769210F3" w14:textId="77777777" w:rsidR="0015371D" w:rsidRPr="00C41503" w:rsidRDefault="0015371D" w:rsidP="00AB0042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Hymn szkoły jest elementem ceremoniału szkolnego i śpiewany jest na uroczystościach szkolnych.</w:t>
      </w:r>
    </w:p>
    <w:p w14:paraId="5CA13E4D" w14:textId="77777777" w:rsidR="003E3472" w:rsidRPr="00C41503" w:rsidRDefault="003E3472" w:rsidP="003E3472">
      <w:pPr>
        <w:pStyle w:val="Default"/>
        <w:spacing w:line="276" w:lineRule="auto"/>
        <w:jc w:val="both"/>
        <w:rPr>
          <w:color w:val="000000" w:themeColor="text1"/>
        </w:rPr>
      </w:pPr>
    </w:p>
    <w:p w14:paraId="30DFEBE9" w14:textId="77777777" w:rsidR="0015371D" w:rsidRPr="00C41503" w:rsidRDefault="0015371D" w:rsidP="00B753F8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t>§ 2.</w:t>
      </w:r>
    </w:p>
    <w:p w14:paraId="196A1E9E" w14:textId="77777777" w:rsidR="0015371D" w:rsidRPr="00C41503" w:rsidRDefault="0015371D" w:rsidP="00B753F8">
      <w:pPr>
        <w:pStyle w:val="Default"/>
        <w:numPr>
          <w:ilvl w:val="3"/>
          <w:numId w:val="3"/>
        </w:numPr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Czas trwania cyklu kształcenia wynosi 8 lat i przebiega na dwóch etapach kształcenia:</w:t>
      </w:r>
    </w:p>
    <w:p w14:paraId="17254621" w14:textId="77777777" w:rsidR="0015371D" w:rsidRPr="00C41503" w:rsidRDefault="0015371D" w:rsidP="00B753F8">
      <w:pPr>
        <w:pStyle w:val="Default"/>
        <w:numPr>
          <w:ilvl w:val="2"/>
          <w:numId w:val="3"/>
        </w:numPr>
        <w:spacing w:after="120"/>
        <w:ind w:firstLine="0"/>
        <w:jc w:val="both"/>
        <w:rPr>
          <w:color w:val="000000" w:themeColor="text1"/>
        </w:rPr>
      </w:pPr>
      <w:r w:rsidRPr="00C41503">
        <w:rPr>
          <w:color w:val="000000" w:themeColor="text1"/>
        </w:rPr>
        <w:t>I etap edukacyjny obejmujący oddziały klas I-III;</w:t>
      </w:r>
    </w:p>
    <w:p w14:paraId="0C001258" w14:textId="77777777" w:rsidR="0015371D" w:rsidRPr="00C41503" w:rsidRDefault="0015371D" w:rsidP="00B753F8">
      <w:pPr>
        <w:pStyle w:val="Default"/>
        <w:numPr>
          <w:ilvl w:val="2"/>
          <w:numId w:val="3"/>
        </w:numPr>
        <w:spacing w:after="120"/>
        <w:ind w:firstLine="0"/>
        <w:jc w:val="both"/>
        <w:rPr>
          <w:color w:val="000000" w:themeColor="text1"/>
        </w:rPr>
      </w:pPr>
      <w:r w:rsidRPr="00C41503">
        <w:rPr>
          <w:color w:val="000000" w:themeColor="text1"/>
        </w:rPr>
        <w:t>II etap edukacyjny obejmujący oddziały klas IV-VIII;</w:t>
      </w:r>
    </w:p>
    <w:p w14:paraId="79CC6FD7" w14:textId="77777777" w:rsidR="0015371D" w:rsidRPr="00C41503" w:rsidRDefault="0015371D" w:rsidP="00B753F8">
      <w:pPr>
        <w:pStyle w:val="Default"/>
        <w:numPr>
          <w:ilvl w:val="0"/>
          <w:numId w:val="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Nauka w szkole jest bezpłatna.</w:t>
      </w:r>
    </w:p>
    <w:p w14:paraId="32EB7BF3" w14:textId="77777777" w:rsidR="0015371D" w:rsidRPr="00C41503" w:rsidRDefault="0015371D" w:rsidP="00B753F8">
      <w:pPr>
        <w:pStyle w:val="Default"/>
        <w:numPr>
          <w:ilvl w:val="0"/>
          <w:numId w:val="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Szkoła organizuje zajęcia rewalidacyjno-wychowawcze </w:t>
      </w:r>
      <w:r w:rsidR="001C1985" w:rsidRPr="00C41503">
        <w:rPr>
          <w:color w:val="000000" w:themeColor="text1"/>
        </w:rPr>
        <w:t>dla dzieci i młodzieży z upośledzeniem umysłowym w stopniu głębokim</w:t>
      </w:r>
      <w:r w:rsidRPr="00C41503">
        <w:rPr>
          <w:color w:val="000000" w:themeColor="text1"/>
        </w:rPr>
        <w:t>.</w:t>
      </w:r>
    </w:p>
    <w:p w14:paraId="0EFEE209" w14:textId="77777777" w:rsidR="0015371D" w:rsidRPr="00C41503" w:rsidRDefault="0015371D" w:rsidP="00B753F8">
      <w:pPr>
        <w:pStyle w:val="Default"/>
        <w:numPr>
          <w:ilvl w:val="0"/>
          <w:numId w:val="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Zasady przyjmowania uczniów do szkoły określają odrębne przepisy.</w:t>
      </w:r>
    </w:p>
    <w:p w14:paraId="6332350E" w14:textId="77777777" w:rsidR="0015371D" w:rsidRPr="00C41503" w:rsidRDefault="0015371D" w:rsidP="00B753F8">
      <w:pPr>
        <w:pStyle w:val="Default"/>
        <w:numPr>
          <w:ilvl w:val="0"/>
          <w:numId w:val="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W szkole działa biblioteka, świetlica, stołówka, </w:t>
      </w:r>
    </w:p>
    <w:p w14:paraId="182A465C" w14:textId="77777777" w:rsidR="003E3472" w:rsidRPr="00C41503" w:rsidRDefault="003E3472" w:rsidP="003E3472">
      <w:pPr>
        <w:pStyle w:val="Default"/>
        <w:spacing w:line="276" w:lineRule="auto"/>
        <w:jc w:val="both"/>
        <w:rPr>
          <w:color w:val="000000" w:themeColor="text1"/>
        </w:rPr>
      </w:pPr>
    </w:p>
    <w:p w14:paraId="28D9FCF5" w14:textId="77777777" w:rsidR="0015371D" w:rsidRPr="00C41503" w:rsidRDefault="0015371D" w:rsidP="0042532B">
      <w:pPr>
        <w:autoSpaceDE w:val="0"/>
        <w:spacing w:after="120" w:line="240" w:lineRule="auto"/>
        <w:ind w:left="567" w:hanging="567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3.</w:t>
      </w:r>
    </w:p>
    <w:p w14:paraId="4DCA0C0F" w14:textId="77777777" w:rsidR="0015371D" w:rsidRPr="00C41503" w:rsidRDefault="0015371D" w:rsidP="0042532B">
      <w:p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Ilekroć w dalszej treści </w:t>
      </w:r>
      <w:r w:rsidR="001A7CDC" w:rsidRPr="00C41503">
        <w:rPr>
          <w:color w:val="000000" w:themeColor="text1"/>
          <w:sz w:val="24"/>
          <w:szCs w:val="24"/>
        </w:rPr>
        <w:t>statutu jest</w:t>
      </w:r>
      <w:r w:rsidRPr="00C41503">
        <w:rPr>
          <w:color w:val="000000" w:themeColor="text1"/>
          <w:sz w:val="24"/>
          <w:szCs w:val="24"/>
        </w:rPr>
        <w:t xml:space="preserve"> mowa o:</w:t>
      </w:r>
    </w:p>
    <w:p w14:paraId="5B3D791C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szkole </w:t>
      </w:r>
      <w:r w:rsidR="00B42FE1" w:rsidRPr="00C41503">
        <w:rPr>
          <w:color w:val="000000" w:themeColor="text1"/>
          <w:sz w:val="24"/>
          <w:szCs w:val="24"/>
        </w:rPr>
        <w:t>– należy</w:t>
      </w:r>
      <w:r w:rsidRPr="00C41503">
        <w:rPr>
          <w:color w:val="000000" w:themeColor="text1"/>
          <w:sz w:val="24"/>
          <w:szCs w:val="24"/>
        </w:rPr>
        <w:t xml:space="preserve"> przez to rozumieć </w:t>
      </w:r>
      <w:r w:rsidR="005518A7" w:rsidRPr="00C41503">
        <w:rPr>
          <w:color w:val="000000" w:themeColor="text1"/>
          <w:sz w:val="24"/>
          <w:szCs w:val="24"/>
        </w:rPr>
        <w:t>Szkołę Podstawową w Łękawicy</w:t>
      </w:r>
      <w:r w:rsidRPr="00C41503">
        <w:rPr>
          <w:color w:val="000000" w:themeColor="text1"/>
          <w:sz w:val="24"/>
          <w:szCs w:val="24"/>
        </w:rPr>
        <w:t>;</w:t>
      </w:r>
    </w:p>
    <w:p w14:paraId="605C02F5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 xml:space="preserve">dyrektorze szkoły – należy przez to rozumieć Dyrektora </w:t>
      </w:r>
      <w:r w:rsidR="005518A7" w:rsidRPr="00C41503">
        <w:rPr>
          <w:color w:val="000000" w:themeColor="text1"/>
          <w:sz w:val="24"/>
          <w:szCs w:val="24"/>
        </w:rPr>
        <w:t>Szkoły Podstawowej w</w:t>
      </w:r>
      <w:r w:rsidR="008004B6" w:rsidRPr="00C41503">
        <w:rPr>
          <w:color w:val="000000" w:themeColor="text1"/>
          <w:sz w:val="24"/>
          <w:szCs w:val="24"/>
        </w:rPr>
        <w:t> </w:t>
      </w:r>
      <w:r w:rsidR="005518A7" w:rsidRPr="00C41503">
        <w:rPr>
          <w:color w:val="000000" w:themeColor="text1"/>
          <w:sz w:val="24"/>
          <w:szCs w:val="24"/>
        </w:rPr>
        <w:t>Łękawicy</w:t>
      </w:r>
      <w:r w:rsidR="00D9414F" w:rsidRPr="00C41503">
        <w:rPr>
          <w:color w:val="000000" w:themeColor="text1"/>
          <w:sz w:val="24"/>
          <w:szCs w:val="24"/>
        </w:rPr>
        <w:t>;</w:t>
      </w:r>
    </w:p>
    <w:p w14:paraId="44EA5E66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rganie prowadzącym – należy przez to rozumieć gminę </w:t>
      </w:r>
      <w:r w:rsidR="005518A7" w:rsidRPr="00C41503">
        <w:rPr>
          <w:color w:val="000000" w:themeColor="text1"/>
          <w:sz w:val="24"/>
          <w:szCs w:val="24"/>
        </w:rPr>
        <w:t>Skrzyszów</w:t>
      </w:r>
      <w:r w:rsidR="00125CE1" w:rsidRPr="00C41503">
        <w:rPr>
          <w:color w:val="000000" w:themeColor="text1"/>
          <w:sz w:val="24"/>
          <w:szCs w:val="24"/>
        </w:rPr>
        <w:t>;</w:t>
      </w:r>
    </w:p>
    <w:p w14:paraId="6E345062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rganie sprawującym nadzór pedagogiczny – należy przez to rozumieć Małopolskiego Kuratora Oświaty;</w:t>
      </w:r>
    </w:p>
    <w:p w14:paraId="67FCBDEE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niach – należy przez to rozumieć uczniów szkoły;</w:t>
      </w:r>
    </w:p>
    <w:p w14:paraId="660F36E4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uczycielu – należy przez to rozumieć także wychowawcę i innego pracownika pedagogicznego szkoły;</w:t>
      </w:r>
    </w:p>
    <w:p w14:paraId="70B9A417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1CD8E957" w14:textId="3CED43E0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stawie </w:t>
      </w:r>
      <w:r w:rsidR="002F23F4" w:rsidRPr="00C41503">
        <w:rPr>
          <w:color w:val="000000" w:themeColor="text1"/>
          <w:sz w:val="24"/>
          <w:szCs w:val="24"/>
        </w:rPr>
        <w:t xml:space="preserve">- </w:t>
      </w:r>
      <w:r w:rsidRPr="00C41503">
        <w:rPr>
          <w:color w:val="000000" w:themeColor="text1"/>
          <w:sz w:val="24"/>
          <w:szCs w:val="24"/>
        </w:rPr>
        <w:t xml:space="preserve">Prawo oświatowe – należy przez to rozumieć ustawę </w:t>
      </w:r>
      <w:r w:rsidR="003A31AC" w:rsidRPr="00C41503">
        <w:rPr>
          <w:color w:val="000000" w:themeColor="text1"/>
          <w:sz w:val="24"/>
          <w:szCs w:val="24"/>
        </w:rPr>
        <w:t xml:space="preserve">z dnia 14 grudnia 2016 r. – Prawo oświatowe (Dz. U. z 2021 r. poz. 1082 z </w:t>
      </w:r>
      <w:proofErr w:type="spellStart"/>
      <w:r w:rsidR="003A31AC" w:rsidRPr="00C41503">
        <w:rPr>
          <w:color w:val="000000" w:themeColor="text1"/>
          <w:sz w:val="24"/>
          <w:szCs w:val="24"/>
        </w:rPr>
        <w:t>póź</w:t>
      </w:r>
      <w:r w:rsidR="00F21F63">
        <w:rPr>
          <w:color w:val="000000" w:themeColor="text1"/>
          <w:sz w:val="24"/>
          <w:szCs w:val="24"/>
        </w:rPr>
        <w:t>n</w:t>
      </w:r>
      <w:proofErr w:type="spellEnd"/>
      <w:r w:rsidR="003A31AC" w:rsidRPr="00C41503">
        <w:rPr>
          <w:color w:val="000000" w:themeColor="text1"/>
          <w:sz w:val="24"/>
          <w:szCs w:val="24"/>
        </w:rPr>
        <w:t>. zm.)</w:t>
      </w:r>
      <w:r w:rsidRPr="00C41503">
        <w:rPr>
          <w:color w:val="000000" w:themeColor="text1"/>
          <w:sz w:val="24"/>
          <w:szCs w:val="24"/>
        </w:rPr>
        <w:t>;</w:t>
      </w:r>
    </w:p>
    <w:p w14:paraId="487C6022" w14:textId="77777777" w:rsidR="0015371D" w:rsidRPr="00C41503" w:rsidRDefault="0055780F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stawie - </w:t>
      </w:r>
      <w:r w:rsidR="0015371D" w:rsidRPr="00C41503">
        <w:rPr>
          <w:color w:val="000000" w:themeColor="text1"/>
          <w:sz w:val="24"/>
          <w:szCs w:val="24"/>
        </w:rPr>
        <w:t>Kar</w:t>
      </w:r>
      <w:r w:rsidRPr="00C41503">
        <w:rPr>
          <w:color w:val="000000" w:themeColor="text1"/>
          <w:sz w:val="24"/>
          <w:szCs w:val="24"/>
        </w:rPr>
        <w:t>ta</w:t>
      </w:r>
      <w:r w:rsidR="0015371D" w:rsidRPr="00C41503">
        <w:rPr>
          <w:color w:val="000000" w:themeColor="text1"/>
          <w:sz w:val="24"/>
          <w:szCs w:val="24"/>
        </w:rPr>
        <w:t xml:space="preserve"> Nauczyciela – należy przez to rozumieć </w:t>
      </w:r>
      <w:r w:rsidRPr="00C41503">
        <w:rPr>
          <w:color w:val="000000" w:themeColor="text1"/>
          <w:sz w:val="24"/>
          <w:szCs w:val="24"/>
        </w:rPr>
        <w:t>u</w:t>
      </w:r>
      <w:r w:rsidR="0015371D" w:rsidRPr="00C41503">
        <w:rPr>
          <w:color w:val="000000" w:themeColor="text1"/>
          <w:sz w:val="24"/>
          <w:szCs w:val="24"/>
        </w:rPr>
        <w:t xml:space="preserve">stawę </w:t>
      </w:r>
      <w:r w:rsidR="00D42212" w:rsidRPr="00C41503">
        <w:rPr>
          <w:color w:val="000000" w:themeColor="text1"/>
          <w:sz w:val="24"/>
          <w:szCs w:val="24"/>
        </w:rPr>
        <w:t xml:space="preserve">z dnia 26 stycznia 1982 r. – Karta Nauczyciela (Dz. U. z 2021 r. poz. 1762 z </w:t>
      </w:r>
      <w:proofErr w:type="spellStart"/>
      <w:r w:rsidR="00D42212" w:rsidRPr="00C41503">
        <w:rPr>
          <w:color w:val="000000" w:themeColor="text1"/>
          <w:sz w:val="24"/>
          <w:szCs w:val="24"/>
        </w:rPr>
        <w:t>późn</w:t>
      </w:r>
      <w:proofErr w:type="spellEnd"/>
      <w:r w:rsidR="00D42212" w:rsidRPr="00C41503">
        <w:rPr>
          <w:color w:val="000000" w:themeColor="text1"/>
          <w:sz w:val="24"/>
          <w:szCs w:val="24"/>
        </w:rPr>
        <w:t>. zm.)</w:t>
      </w:r>
      <w:r w:rsidR="0015371D" w:rsidRPr="00C41503">
        <w:rPr>
          <w:color w:val="000000" w:themeColor="text1"/>
          <w:sz w:val="24"/>
          <w:szCs w:val="24"/>
        </w:rPr>
        <w:t>;</w:t>
      </w:r>
    </w:p>
    <w:p w14:paraId="6680D4A9" w14:textId="77777777" w:rsidR="00EB74DC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stawie o systemie oświaty – należy przez to rozumie</w:t>
      </w:r>
      <w:r w:rsidR="009B359D" w:rsidRPr="00C41503">
        <w:rPr>
          <w:color w:val="000000" w:themeColor="text1"/>
          <w:sz w:val="24"/>
          <w:szCs w:val="24"/>
        </w:rPr>
        <w:t xml:space="preserve">ć ustawę </w:t>
      </w:r>
      <w:r w:rsidR="005672E2" w:rsidRPr="00C41503">
        <w:rPr>
          <w:color w:val="000000" w:themeColor="text1"/>
          <w:sz w:val="24"/>
          <w:szCs w:val="24"/>
        </w:rPr>
        <w:t>z dnia 7 września 1991 r. o systemie oświaty (Dz. U. z 2022 r. poz. 2230)</w:t>
      </w:r>
      <w:r w:rsidRPr="00C41503">
        <w:rPr>
          <w:color w:val="000000" w:themeColor="text1"/>
          <w:sz w:val="24"/>
          <w:szCs w:val="24"/>
        </w:rPr>
        <w:t>;</w:t>
      </w:r>
    </w:p>
    <w:p w14:paraId="776B4F34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dstawie programowej kształcenia ogólnego – należy przez to rozumieć obowiązkowy zestaw celów kształcenia i treści nauczania, w tym umiejętności, opisane w</w:t>
      </w:r>
      <w:r w:rsidR="00EB74DC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formie ogólnych i szczegółowych wymagań dotyczących wiedzy i</w:t>
      </w:r>
      <w:r w:rsidR="005672E2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umiejętności, które powinien posiadać uczeń po zakończeniu określonego etapu edukacyjnego oraz zadania wychowawczo-profilaktyczne szkoły, uwzględnione w</w:t>
      </w:r>
      <w:r w:rsidR="000B7E8F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rogramach nauczania i podczas realizacji zajęć z wychowawcą oraz umożliwiające ustalenie kryteriów ocen szkolnych i</w:t>
      </w:r>
      <w:r w:rsidR="000B7E8F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wymagań edukacyjnych, a także warunki </w:t>
      </w:r>
      <w:r w:rsidR="00EB74DC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sposób realizacji tych podstaw programowych;</w:t>
      </w:r>
    </w:p>
    <w:p w14:paraId="6ACA68BC" w14:textId="77777777" w:rsidR="002C2C9A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pecyficznych trudnościach w uczeniu się – należy przez to rozumieć trudności w</w:t>
      </w:r>
      <w:r w:rsidR="00EB74DC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14:paraId="7220F565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kern w:val="3"/>
          <w:sz w:val="24"/>
          <w:szCs w:val="24"/>
        </w:rPr>
        <w:t>egzaminie ósmoklasisty – należy przez to rozumieć egzamin przeprowadzony</w:t>
      </w:r>
      <w:r w:rsidR="00BE49AB" w:rsidRPr="00C41503">
        <w:rPr>
          <w:color w:val="000000" w:themeColor="text1"/>
          <w:kern w:val="3"/>
          <w:sz w:val="24"/>
          <w:szCs w:val="24"/>
        </w:rPr>
        <w:t xml:space="preserve"> </w:t>
      </w:r>
      <w:r w:rsidRPr="00C41503">
        <w:rPr>
          <w:color w:val="000000" w:themeColor="text1"/>
          <w:kern w:val="3"/>
          <w:sz w:val="24"/>
          <w:szCs w:val="24"/>
        </w:rPr>
        <w:t>w</w:t>
      </w:r>
      <w:r w:rsidR="00EB74DC" w:rsidRPr="00C41503">
        <w:rPr>
          <w:color w:val="000000" w:themeColor="text1"/>
          <w:kern w:val="3"/>
          <w:sz w:val="24"/>
          <w:szCs w:val="24"/>
        </w:rPr>
        <w:t> </w:t>
      </w:r>
      <w:r w:rsidRPr="00C41503">
        <w:rPr>
          <w:color w:val="000000" w:themeColor="text1"/>
          <w:kern w:val="3"/>
          <w:sz w:val="24"/>
          <w:szCs w:val="24"/>
        </w:rPr>
        <w:t>ostatnim roku nauki w szkole podstawowej, sprawdzający wiadomości i</w:t>
      </w:r>
      <w:r w:rsidR="002C2C9A" w:rsidRPr="00C41503">
        <w:rPr>
          <w:color w:val="000000" w:themeColor="text1"/>
          <w:kern w:val="3"/>
          <w:sz w:val="24"/>
          <w:szCs w:val="24"/>
        </w:rPr>
        <w:t> </w:t>
      </w:r>
      <w:r w:rsidRPr="00C41503">
        <w:rPr>
          <w:color w:val="000000" w:themeColor="text1"/>
          <w:kern w:val="3"/>
          <w:sz w:val="24"/>
          <w:szCs w:val="24"/>
        </w:rPr>
        <w:t>umiejętności ucznia określone w podstawie programowej kształcenia ogólnego;</w:t>
      </w:r>
    </w:p>
    <w:p w14:paraId="757322B1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dręczniku – należy przez to rozumieć podręcznik dopuszczony do użytku szkolnego przez ministra właściwego do spraw oświaty i wychowania;</w:t>
      </w:r>
    </w:p>
    <w:p w14:paraId="5D06DC02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materiale edukacyjnym – należy przez to rozumieć materiał zastępujący lub uzupełniający podręcznik, umożliwiający realizację programu nauczania, mający postać papierową lub elektroniczną;</w:t>
      </w:r>
    </w:p>
    <w:p w14:paraId="6B330E5E" w14:textId="77777777" w:rsidR="002C2C9A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materiale ćwiczeniowym – należy przez to rozumieć materiał przeznaczony dla uczniów służący utrwaleniu przez nich wiadomości i umiejętności;</w:t>
      </w:r>
    </w:p>
    <w:p w14:paraId="20BB1D98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indywidualnym programie edukacyjno-terapeutycznym – należy przez to rozumieć program przygotowany przez nauczycieli dla ucznia objętego kształceniem </w:t>
      </w:r>
      <w:r w:rsidRPr="00C41503">
        <w:rPr>
          <w:color w:val="000000" w:themeColor="text1"/>
          <w:sz w:val="24"/>
          <w:szCs w:val="24"/>
        </w:rPr>
        <w:lastRenderedPageBreak/>
        <w:t>specjalnym, który dostosowany jest do indywidualnych potrzeb rozwojowych i</w:t>
      </w:r>
      <w:r w:rsidR="004A6C5B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edukacyjnych oraz możliwości psychofizycznych ucznia, uwzględniający zalecenia zawarte w orzeczeniu o potrzebie kształcenia specjalnego;</w:t>
      </w:r>
    </w:p>
    <w:p w14:paraId="456B03FF" w14:textId="77777777" w:rsidR="0015371D" w:rsidRPr="00C41503" w:rsidRDefault="0015371D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zajęciach pozalekcyjnych – należy przez to rozumieć nieobowiązkowe zajęcia realizowane poza programem szkolnym, będące przedłużeniem procesu dydaktyczno-wychowawczego, np. zajęcia rozwijające zainteresowania i uzdolnienia uczniów czy też zajęcia dydaktyczno-wyrównawcze</w:t>
      </w:r>
      <w:r w:rsidR="00333029" w:rsidRPr="00C41503">
        <w:rPr>
          <w:color w:val="000000" w:themeColor="text1"/>
          <w:sz w:val="24"/>
          <w:szCs w:val="24"/>
          <w:lang w:eastAsia="pl-PL"/>
        </w:rPr>
        <w:t>;</w:t>
      </w:r>
    </w:p>
    <w:p w14:paraId="358514D2" w14:textId="77777777" w:rsidR="00621AA0" w:rsidRPr="00C41503" w:rsidRDefault="00621AA0" w:rsidP="001C7730">
      <w:pPr>
        <w:numPr>
          <w:ilvl w:val="0"/>
          <w:numId w:val="43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zdalnym nauczaniu - należy przez to rozumieć</w:t>
      </w:r>
      <w:r w:rsidR="006713E6" w:rsidRPr="00C41503">
        <w:rPr>
          <w:color w:val="000000" w:themeColor="text1"/>
          <w:sz w:val="24"/>
          <w:szCs w:val="24"/>
          <w:lang w:eastAsia="pl-PL"/>
        </w:rPr>
        <w:t xml:space="preserve"> </w:t>
      </w:r>
      <w:r w:rsidR="000C51C3" w:rsidRPr="00C41503">
        <w:rPr>
          <w:color w:val="000000" w:themeColor="text1"/>
          <w:sz w:val="24"/>
          <w:szCs w:val="24"/>
          <w:lang w:eastAsia="pl-PL"/>
        </w:rPr>
        <w:t>organizację zajęć z wykorzystaniem metod i technik kształcenia na odległość</w:t>
      </w:r>
      <w:r w:rsidRPr="00C41503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4D7C8532" w14:textId="77777777" w:rsidR="0015371D" w:rsidRPr="00C41503" w:rsidRDefault="0015371D" w:rsidP="004A6C5B">
      <w:pPr>
        <w:pStyle w:val="Akapitzlist"/>
        <w:autoSpaceDE w:val="0"/>
        <w:spacing w:after="0"/>
        <w:ind w:left="0"/>
        <w:jc w:val="both"/>
        <w:rPr>
          <w:color w:val="000000" w:themeColor="text1"/>
          <w:sz w:val="24"/>
          <w:szCs w:val="24"/>
        </w:rPr>
      </w:pPr>
    </w:p>
    <w:p w14:paraId="3D0E9EE3" w14:textId="77777777" w:rsidR="0015371D" w:rsidRPr="00C41503" w:rsidRDefault="00132500" w:rsidP="004F71CE">
      <w:pPr>
        <w:pStyle w:val="Nagwek1"/>
        <w:rPr>
          <w:b/>
          <w:bCs/>
          <w:i/>
          <w:iCs/>
          <w:color w:val="000000" w:themeColor="text1"/>
        </w:rPr>
      </w:pPr>
      <w:bookmarkStart w:id="4" w:name="_Toc494905563"/>
      <w:bookmarkStart w:id="5" w:name="_Toc498528881"/>
      <w:bookmarkStart w:id="6" w:name="_Toc498529530"/>
      <w:bookmarkStart w:id="7" w:name="_Toc128724331"/>
      <w:r w:rsidRPr="00C41503">
        <w:rPr>
          <w:color w:val="000000" w:themeColor="text1"/>
        </w:rPr>
        <w:t xml:space="preserve">Rozdział </w:t>
      </w:r>
      <w:bookmarkEnd w:id="4"/>
      <w:bookmarkEnd w:id="5"/>
      <w:bookmarkEnd w:id="6"/>
      <w:r w:rsidRPr="00C41503">
        <w:rPr>
          <w:color w:val="000000" w:themeColor="text1"/>
        </w:rPr>
        <w:t>2</w:t>
      </w:r>
      <w:bookmarkStart w:id="8" w:name="_Toc494905564"/>
      <w:bookmarkStart w:id="9" w:name="_Toc498528882"/>
      <w:bookmarkStart w:id="10" w:name="_Toc498529531"/>
      <w:r w:rsidR="00EB07BA" w:rsidRPr="00C41503">
        <w:rPr>
          <w:color w:val="000000" w:themeColor="text1"/>
        </w:rPr>
        <w:br/>
      </w:r>
      <w:r w:rsidRPr="00C41503">
        <w:rPr>
          <w:b/>
          <w:bCs/>
          <w:color w:val="000000" w:themeColor="text1"/>
        </w:rPr>
        <w:t>Cele i zadania szkoły</w:t>
      </w:r>
      <w:bookmarkEnd w:id="7"/>
      <w:bookmarkEnd w:id="8"/>
      <w:bookmarkEnd w:id="9"/>
      <w:bookmarkEnd w:id="10"/>
    </w:p>
    <w:p w14:paraId="74F24E7E" w14:textId="77777777" w:rsidR="0015371D" w:rsidRPr="00C41503" w:rsidRDefault="0015371D">
      <w:pPr>
        <w:suppressAutoHyphens/>
        <w:spacing w:after="0"/>
        <w:ind w:left="360"/>
        <w:jc w:val="both"/>
        <w:rPr>
          <w:color w:val="000000" w:themeColor="text1"/>
          <w:sz w:val="24"/>
          <w:szCs w:val="24"/>
        </w:rPr>
      </w:pPr>
    </w:p>
    <w:p w14:paraId="0EBA246C" w14:textId="77777777" w:rsidR="0015371D" w:rsidRPr="00C41503" w:rsidRDefault="0015371D" w:rsidP="0042532B">
      <w:pPr>
        <w:suppressAutoHyphens/>
        <w:spacing w:after="12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</w:t>
      </w:r>
      <w:r w:rsidR="0000474B" w:rsidRPr="00C41503">
        <w:rPr>
          <w:b/>
          <w:bCs/>
          <w:color w:val="000000" w:themeColor="text1"/>
          <w:sz w:val="24"/>
          <w:szCs w:val="24"/>
        </w:rPr>
        <w:t> </w:t>
      </w:r>
      <w:r w:rsidRPr="00C41503">
        <w:rPr>
          <w:b/>
          <w:bCs/>
          <w:color w:val="000000" w:themeColor="text1"/>
          <w:sz w:val="24"/>
          <w:szCs w:val="24"/>
        </w:rPr>
        <w:t>4.</w:t>
      </w:r>
    </w:p>
    <w:p w14:paraId="16140566" w14:textId="77777777" w:rsidR="0015371D" w:rsidRPr="00C41503" w:rsidRDefault="0015371D" w:rsidP="001C7730">
      <w:pPr>
        <w:numPr>
          <w:ilvl w:val="0"/>
          <w:numId w:val="44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Szkoła realizuje cele i zadania określone </w:t>
      </w:r>
      <w:r w:rsidR="00E6598A" w:rsidRPr="00C41503">
        <w:rPr>
          <w:color w:val="000000" w:themeColor="text1"/>
          <w:sz w:val="24"/>
          <w:szCs w:val="24"/>
        </w:rPr>
        <w:t>w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="00E6598A" w:rsidRPr="00C41503">
        <w:rPr>
          <w:color w:val="000000" w:themeColor="text1"/>
          <w:sz w:val="24"/>
          <w:szCs w:val="24"/>
        </w:rPr>
        <w:t>Konstytucji Rzeczypospolitej</w:t>
      </w:r>
      <w:r w:rsidRPr="00C41503">
        <w:rPr>
          <w:color w:val="000000" w:themeColor="text1"/>
          <w:sz w:val="24"/>
          <w:szCs w:val="24"/>
        </w:rPr>
        <w:t xml:space="preserve"> Polskiej, w</w:t>
      </w:r>
      <w:r w:rsidR="00456345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Powszechnej Deklaracji Praw Człowieka, Międzynarodowym Pakcie Praw Obywatelskich i Politycznych oraz Konwencji o </w:t>
      </w:r>
      <w:r w:rsidR="0042532B" w:rsidRPr="00C41503">
        <w:rPr>
          <w:color w:val="000000" w:themeColor="text1"/>
          <w:sz w:val="24"/>
          <w:szCs w:val="24"/>
        </w:rPr>
        <w:t>prawach dziecka</w:t>
      </w:r>
      <w:r w:rsidRPr="00C41503">
        <w:rPr>
          <w:color w:val="000000" w:themeColor="text1"/>
          <w:sz w:val="24"/>
          <w:szCs w:val="24"/>
        </w:rPr>
        <w:t xml:space="preserve">, Ustawie Prawo </w:t>
      </w:r>
      <w:r w:rsidR="009B359D" w:rsidRPr="00C41503">
        <w:rPr>
          <w:color w:val="000000" w:themeColor="text1"/>
          <w:sz w:val="24"/>
          <w:szCs w:val="24"/>
        </w:rPr>
        <w:t>Oświatowe</w:t>
      </w:r>
      <w:r w:rsidRPr="00C41503">
        <w:rPr>
          <w:color w:val="000000" w:themeColor="text1"/>
          <w:sz w:val="24"/>
          <w:szCs w:val="24"/>
        </w:rPr>
        <w:t xml:space="preserve"> oraz w przepisach wydanych na jej </w:t>
      </w:r>
      <w:r w:rsidR="009B359D" w:rsidRPr="00C41503">
        <w:rPr>
          <w:color w:val="000000" w:themeColor="text1"/>
          <w:sz w:val="24"/>
          <w:szCs w:val="24"/>
        </w:rPr>
        <w:t>podstawie, a</w:t>
      </w:r>
      <w:r w:rsidRPr="00C41503">
        <w:rPr>
          <w:color w:val="000000" w:themeColor="text1"/>
          <w:sz w:val="24"/>
          <w:szCs w:val="24"/>
        </w:rPr>
        <w:t xml:space="preserve"> w szczególności </w:t>
      </w:r>
      <w:r w:rsidR="009B359D" w:rsidRPr="00C41503">
        <w:rPr>
          <w:color w:val="000000" w:themeColor="text1"/>
          <w:sz w:val="24"/>
          <w:szCs w:val="24"/>
        </w:rPr>
        <w:t>w podstawie</w:t>
      </w:r>
      <w:r w:rsidRPr="00C41503">
        <w:rPr>
          <w:color w:val="000000" w:themeColor="text1"/>
          <w:sz w:val="24"/>
          <w:szCs w:val="24"/>
        </w:rPr>
        <w:t xml:space="preserve"> programowej i Programie wychowawczo-profilaktycznym szkoły. </w:t>
      </w:r>
    </w:p>
    <w:p w14:paraId="191FDC72" w14:textId="77777777" w:rsidR="0015371D" w:rsidRPr="00C41503" w:rsidRDefault="0015371D" w:rsidP="001C7730">
      <w:pPr>
        <w:numPr>
          <w:ilvl w:val="0"/>
          <w:numId w:val="44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ajważniejszym celem kształcenia w szkole jest dbałość o integralny rozwój biologiczny, poznawczy, emocjonalny, społeczny i moralny uczniów. </w:t>
      </w:r>
    </w:p>
    <w:p w14:paraId="7658B257" w14:textId="77777777" w:rsidR="0015371D" w:rsidRPr="00C41503" w:rsidRDefault="0015371D" w:rsidP="001C7730">
      <w:pPr>
        <w:numPr>
          <w:ilvl w:val="0"/>
          <w:numId w:val="44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Główne cele i zadania szkoły określone są przepisami prawa i realizowane </w:t>
      </w:r>
      <w:r w:rsidRPr="00C41503">
        <w:rPr>
          <w:color w:val="000000" w:themeColor="text1"/>
          <w:spacing w:val="-4"/>
          <w:sz w:val="24"/>
          <w:szCs w:val="24"/>
        </w:rPr>
        <w:t xml:space="preserve">we współpracy z rodzicami. Należą do nich w szczególności:  </w:t>
      </w:r>
    </w:p>
    <w:p w14:paraId="43BEA4E6" w14:textId="77777777" w:rsidR="0015371D" w:rsidRPr="00C41503" w:rsidRDefault="0015371D" w:rsidP="0042532B">
      <w:pPr>
        <w:numPr>
          <w:ilvl w:val="0"/>
          <w:numId w:val="4"/>
        </w:numPr>
        <w:suppressAutoHyphens/>
        <w:spacing w:after="120" w:line="240" w:lineRule="auto"/>
        <w:jc w:val="both"/>
        <w:rPr>
          <w:color w:val="000000" w:themeColor="text1"/>
          <w:spacing w:val="-1"/>
          <w:sz w:val="24"/>
          <w:szCs w:val="24"/>
        </w:rPr>
      </w:pPr>
      <w:r w:rsidRPr="00C41503">
        <w:rPr>
          <w:color w:val="000000" w:themeColor="text1"/>
          <w:spacing w:val="-1"/>
          <w:sz w:val="24"/>
          <w:szCs w:val="24"/>
        </w:rPr>
        <w:t>bezpłatne nauczanie w zakresie ramowych planów nauczania;</w:t>
      </w:r>
    </w:p>
    <w:p w14:paraId="03C8D79C" w14:textId="77777777" w:rsidR="009B4A04" w:rsidRPr="00C41503" w:rsidRDefault="009B4A04" w:rsidP="00C040EC">
      <w:pPr>
        <w:suppressAutoHyphens/>
        <w:spacing w:after="120" w:line="240" w:lineRule="auto"/>
        <w:ind w:left="709" w:hanging="349"/>
        <w:jc w:val="both"/>
        <w:rPr>
          <w:color w:val="000000" w:themeColor="text1"/>
          <w:spacing w:val="-1"/>
          <w:sz w:val="24"/>
          <w:szCs w:val="24"/>
        </w:rPr>
      </w:pPr>
      <w:r w:rsidRPr="00C41503">
        <w:rPr>
          <w:color w:val="000000" w:themeColor="text1"/>
          <w:spacing w:val="-1"/>
          <w:sz w:val="24"/>
          <w:szCs w:val="24"/>
        </w:rPr>
        <w:t>1a) realizacja program</w:t>
      </w:r>
      <w:r w:rsidR="00C040EC" w:rsidRPr="00C41503">
        <w:rPr>
          <w:color w:val="000000" w:themeColor="text1"/>
          <w:spacing w:val="-1"/>
          <w:sz w:val="24"/>
          <w:szCs w:val="24"/>
        </w:rPr>
        <w:t>ów</w:t>
      </w:r>
      <w:r w:rsidRPr="00C41503">
        <w:rPr>
          <w:color w:val="000000" w:themeColor="text1"/>
          <w:spacing w:val="-1"/>
          <w:sz w:val="24"/>
          <w:szCs w:val="24"/>
        </w:rPr>
        <w:t xml:space="preserve"> nauczania uwzględniając</w:t>
      </w:r>
      <w:r w:rsidR="00C040EC" w:rsidRPr="00C41503">
        <w:rPr>
          <w:color w:val="000000" w:themeColor="text1"/>
          <w:spacing w:val="-1"/>
          <w:sz w:val="24"/>
          <w:szCs w:val="24"/>
        </w:rPr>
        <w:t>ych</w:t>
      </w:r>
      <w:r w:rsidRPr="00C41503">
        <w:rPr>
          <w:color w:val="000000" w:themeColor="text1"/>
          <w:spacing w:val="-1"/>
          <w:sz w:val="24"/>
          <w:szCs w:val="24"/>
        </w:rPr>
        <w:t xml:space="preserve"> podstawę programową kształcenia ogólnego</w:t>
      </w:r>
      <w:r w:rsidR="00C040EC" w:rsidRPr="00C41503">
        <w:rPr>
          <w:color w:val="000000" w:themeColor="text1"/>
          <w:spacing w:val="-1"/>
          <w:sz w:val="24"/>
          <w:szCs w:val="24"/>
        </w:rPr>
        <w:t>;</w:t>
      </w:r>
    </w:p>
    <w:p w14:paraId="4B043D29" w14:textId="77777777" w:rsidR="00D546DD" w:rsidRPr="00C41503" w:rsidRDefault="00D546DD" w:rsidP="00C040EC">
      <w:pPr>
        <w:suppressAutoHyphens/>
        <w:spacing w:after="120" w:line="240" w:lineRule="auto"/>
        <w:ind w:left="709" w:hanging="349"/>
        <w:jc w:val="both"/>
        <w:rPr>
          <w:color w:val="000000" w:themeColor="text1"/>
          <w:spacing w:val="-1"/>
          <w:sz w:val="24"/>
          <w:szCs w:val="24"/>
        </w:rPr>
      </w:pPr>
      <w:r w:rsidRPr="00C41503">
        <w:rPr>
          <w:color w:val="000000" w:themeColor="text1"/>
          <w:spacing w:val="-1"/>
          <w:sz w:val="24"/>
          <w:szCs w:val="24"/>
        </w:rPr>
        <w:t>1b)</w:t>
      </w:r>
      <w:r w:rsidR="00EE404E" w:rsidRPr="00C41503">
        <w:rPr>
          <w:color w:val="000000" w:themeColor="text1"/>
          <w:spacing w:val="-1"/>
          <w:sz w:val="24"/>
          <w:szCs w:val="24"/>
        </w:rPr>
        <w:t> </w:t>
      </w:r>
      <w:r w:rsidRPr="00C41503">
        <w:rPr>
          <w:color w:val="000000" w:themeColor="text1"/>
          <w:spacing w:val="-1"/>
          <w:sz w:val="24"/>
          <w:szCs w:val="24"/>
        </w:rPr>
        <w:t>realizacja zasad oceniania, klasyfikowania i promowania uczniów oraz przeprowadzania egzaminów, o których mowa w rozdziałach 3a i 3b ustawy o</w:t>
      </w:r>
      <w:r w:rsidR="00EE404E" w:rsidRPr="00C41503">
        <w:rPr>
          <w:color w:val="000000" w:themeColor="text1"/>
          <w:spacing w:val="-1"/>
          <w:sz w:val="24"/>
          <w:szCs w:val="24"/>
        </w:rPr>
        <w:t> </w:t>
      </w:r>
      <w:r w:rsidRPr="00C41503">
        <w:rPr>
          <w:color w:val="000000" w:themeColor="text1"/>
          <w:spacing w:val="-1"/>
          <w:sz w:val="24"/>
          <w:szCs w:val="24"/>
        </w:rPr>
        <w:t>systemie oświaty;</w:t>
      </w:r>
    </w:p>
    <w:p w14:paraId="7CAB1E4A" w14:textId="77777777" w:rsidR="0015371D" w:rsidRPr="00C41503" w:rsidRDefault="0015371D" w:rsidP="0042532B">
      <w:pPr>
        <w:numPr>
          <w:ilvl w:val="0"/>
          <w:numId w:val="4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2"/>
          <w:sz w:val="24"/>
          <w:szCs w:val="24"/>
        </w:rPr>
        <w:t>prowadzenie rekrutacji uczniów w oparciu o zasadę powszechnej dostępności;</w:t>
      </w:r>
    </w:p>
    <w:p w14:paraId="4BB5F943" w14:textId="77777777" w:rsidR="0015371D" w:rsidRPr="00C41503" w:rsidRDefault="0015371D" w:rsidP="0042532B">
      <w:pPr>
        <w:numPr>
          <w:ilvl w:val="0"/>
          <w:numId w:val="4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 xml:space="preserve">zatrudnianie nauczycieli posiadających kwalifikacje określone </w:t>
      </w:r>
      <w:r w:rsidR="00E6598A" w:rsidRPr="00C41503">
        <w:rPr>
          <w:color w:val="000000" w:themeColor="text1"/>
          <w:spacing w:val="-4"/>
          <w:sz w:val="24"/>
          <w:szCs w:val="24"/>
        </w:rPr>
        <w:t>odrębnymi przepisami</w:t>
      </w:r>
      <w:r w:rsidRPr="00C41503">
        <w:rPr>
          <w:color w:val="000000" w:themeColor="text1"/>
          <w:spacing w:val="-4"/>
          <w:sz w:val="24"/>
          <w:szCs w:val="24"/>
        </w:rPr>
        <w:t>;</w:t>
      </w:r>
    </w:p>
    <w:p w14:paraId="1F286D43" w14:textId="77777777" w:rsidR="0015371D" w:rsidRPr="00C41503" w:rsidRDefault="0015371D" w:rsidP="0042532B">
      <w:pPr>
        <w:numPr>
          <w:ilvl w:val="0"/>
          <w:numId w:val="4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 xml:space="preserve">dostęp do wiedzy, która umożliwia uczniom dalszą </w:t>
      </w:r>
      <w:r w:rsidRPr="00C41503">
        <w:rPr>
          <w:color w:val="000000" w:themeColor="text1"/>
          <w:spacing w:val="-4"/>
          <w:sz w:val="24"/>
          <w:szCs w:val="24"/>
        </w:rPr>
        <w:t>edukację i korzystanie z zasobów informacyjnych cywilizacji oraz rozwijanie zdolności i zainteresowań;</w:t>
      </w:r>
    </w:p>
    <w:p w14:paraId="6CF468B9" w14:textId="77777777" w:rsidR="0015371D" w:rsidRPr="00C41503" w:rsidRDefault="0015371D" w:rsidP="0042532B">
      <w:pPr>
        <w:numPr>
          <w:ilvl w:val="0"/>
          <w:numId w:val="4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 xml:space="preserve">umożliwienie nabywania umiejętności niezbędnych do uzyskania świadectwa </w:t>
      </w:r>
      <w:r w:rsidRPr="00C41503">
        <w:rPr>
          <w:color w:val="000000" w:themeColor="text1"/>
          <w:spacing w:val="-3"/>
          <w:sz w:val="24"/>
          <w:szCs w:val="24"/>
        </w:rPr>
        <w:t>ukończenia szkoły;</w:t>
      </w:r>
    </w:p>
    <w:p w14:paraId="776262B0" w14:textId="77777777" w:rsidR="0015371D" w:rsidRPr="00C41503" w:rsidRDefault="0015371D" w:rsidP="0042532B">
      <w:pPr>
        <w:numPr>
          <w:ilvl w:val="0"/>
          <w:numId w:val="4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wspomaganie rodziny w jej wychowawczej roli;</w:t>
      </w:r>
    </w:p>
    <w:p w14:paraId="1470DFEB" w14:textId="77777777" w:rsidR="0015371D" w:rsidRPr="00C41503" w:rsidRDefault="0015371D" w:rsidP="0042532B">
      <w:pPr>
        <w:numPr>
          <w:ilvl w:val="0"/>
          <w:numId w:val="4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kształcenie uniwersalnych zasad etycznych i odpowiedzialność za swoje czyny</w:t>
      </w:r>
      <w:r w:rsidR="00EE404E" w:rsidRPr="00C41503">
        <w:rPr>
          <w:color w:val="000000" w:themeColor="text1"/>
          <w:spacing w:val="-4"/>
          <w:sz w:val="24"/>
          <w:szCs w:val="24"/>
        </w:rPr>
        <w:t>.</w:t>
      </w:r>
    </w:p>
    <w:p w14:paraId="494AF617" w14:textId="77777777" w:rsidR="0015371D" w:rsidRPr="00C41503" w:rsidRDefault="0015371D">
      <w:pPr>
        <w:numPr>
          <w:ilvl w:val="0"/>
          <w:numId w:val="6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Szkoła w działaniach dydaktycznych, wychowawczych i opiekuńczych kieruje się dobrem i</w:t>
      </w:r>
      <w:r w:rsidR="0000474B" w:rsidRPr="00C41503">
        <w:rPr>
          <w:color w:val="000000" w:themeColor="text1"/>
          <w:spacing w:val="-4"/>
          <w:sz w:val="24"/>
          <w:szCs w:val="24"/>
        </w:rPr>
        <w:t> </w:t>
      </w:r>
      <w:r w:rsidRPr="00C41503">
        <w:rPr>
          <w:color w:val="000000" w:themeColor="text1"/>
          <w:spacing w:val="-4"/>
          <w:sz w:val="24"/>
          <w:szCs w:val="24"/>
        </w:rPr>
        <w:t>troską o zdrowie uczniów, szanuje ich godność os</w:t>
      </w:r>
      <w:r w:rsidR="00E6598A" w:rsidRPr="00C41503">
        <w:rPr>
          <w:color w:val="000000" w:themeColor="text1"/>
          <w:spacing w:val="-4"/>
          <w:sz w:val="24"/>
          <w:szCs w:val="24"/>
        </w:rPr>
        <w:t xml:space="preserve">obistą, respektuje zasady nauk </w:t>
      </w:r>
      <w:r w:rsidRPr="00C41503">
        <w:rPr>
          <w:color w:val="000000" w:themeColor="text1"/>
          <w:spacing w:val="-4"/>
          <w:sz w:val="24"/>
          <w:szCs w:val="24"/>
        </w:rPr>
        <w:t>pedagogicznych.</w:t>
      </w:r>
    </w:p>
    <w:p w14:paraId="5BCFA147" w14:textId="77777777" w:rsidR="0015371D" w:rsidRPr="00C41503" w:rsidRDefault="0015371D">
      <w:pPr>
        <w:numPr>
          <w:ilvl w:val="0"/>
          <w:numId w:val="6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lastRenderedPageBreak/>
        <w:t>Szkoła realizuje następujące cele i zadania:</w:t>
      </w:r>
    </w:p>
    <w:p w14:paraId="476B013A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ind w:left="720" w:hanging="29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 xml:space="preserve">umożliwia uczniom podtrzymywanie poczucia tożsamości narodowej, etycznej, językowej i </w:t>
      </w:r>
      <w:r w:rsidRPr="00C41503">
        <w:rPr>
          <w:color w:val="000000" w:themeColor="text1"/>
          <w:spacing w:val="-5"/>
          <w:sz w:val="24"/>
          <w:szCs w:val="24"/>
        </w:rPr>
        <w:t>religijnej poprzez rozwijanie i wpajanie zasad:</w:t>
      </w:r>
    </w:p>
    <w:p w14:paraId="6F1ADF24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 xml:space="preserve">tolerancji i akceptacji dla odmienności narodowej i religijnej oraz szacunku dla obrzędów religijnych różnych </w:t>
      </w:r>
      <w:r w:rsidRPr="00C41503">
        <w:rPr>
          <w:color w:val="000000" w:themeColor="text1"/>
          <w:spacing w:val="-7"/>
          <w:sz w:val="24"/>
          <w:szCs w:val="24"/>
        </w:rPr>
        <w:t>wyznań</w:t>
      </w:r>
      <w:r w:rsidR="001277B7" w:rsidRPr="00C41503">
        <w:rPr>
          <w:color w:val="000000" w:themeColor="text1"/>
          <w:spacing w:val="-4"/>
          <w:sz w:val="24"/>
          <w:szCs w:val="24"/>
        </w:rPr>
        <w:t>,</w:t>
      </w:r>
    </w:p>
    <w:p w14:paraId="74EF5672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 xml:space="preserve">tolerancji i akceptacji w </w:t>
      </w:r>
      <w:r w:rsidRPr="00C41503">
        <w:rPr>
          <w:color w:val="000000" w:themeColor="text1"/>
          <w:spacing w:val="-3"/>
          <w:sz w:val="24"/>
          <w:szCs w:val="24"/>
        </w:rPr>
        <w:t xml:space="preserve">swobodnym wyborze uczestnictwa w katechizacji oraz </w:t>
      </w:r>
      <w:r w:rsidRPr="00C41503">
        <w:rPr>
          <w:color w:val="000000" w:themeColor="text1"/>
          <w:spacing w:val="-3"/>
          <w:sz w:val="24"/>
          <w:szCs w:val="24"/>
        </w:rPr>
        <w:br/>
        <w:t>w obrzędach religijnych</w:t>
      </w:r>
      <w:r w:rsidR="001277B7" w:rsidRPr="00C41503">
        <w:rPr>
          <w:color w:val="000000" w:themeColor="text1"/>
          <w:spacing w:val="-3"/>
          <w:sz w:val="24"/>
          <w:szCs w:val="24"/>
        </w:rPr>
        <w:t>,</w:t>
      </w:r>
    </w:p>
    <w:p w14:paraId="1CD442AF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tolerancji i</w:t>
      </w:r>
      <w:r w:rsidRPr="00C41503">
        <w:rPr>
          <w:color w:val="000000" w:themeColor="text1"/>
          <w:spacing w:val="-5"/>
          <w:sz w:val="24"/>
          <w:szCs w:val="24"/>
        </w:rPr>
        <w:t xml:space="preserve"> akceptacji swobodnego wyrażanie myśli i przekonań światopoglądowych oraz religijnych nienaruszających dobra innych osób</w:t>
      </w:r>
      <w:r w:rsidR="001277B7" w:rsidRPr="00C41503">
        <w:rPr>
          <w:color w:val="000000" w:themeColor="text1"/>
          <w:spacing w:val="-5"/>
          <w:sz w:val="24"/>
          <w:szCs w:val="24"/>
        </w:rPr>
        <w:t>,</w:t>
      </w:r>
    </w:p>
    <w:p w14:paraId="160F0360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5"/>
          <w:sz w:val="24"/>
          <w:szCs w:val="24"/>
        </w:rPr>
        <w:t xml:space="preserve">równych praw i równego traktowania uczniów z powodu ich </w:t>
      </w:r>
      <w:r w:rsidRPr="00C41503">
        <w:rPr>
          <w:color w:val="000000" w:themeColor="text1"/>
          <w:spacing w:val="-4"/>
          <w:sz w:val="24"/>
          <w:szCs w:val="24"/>
        </w:rPr>
        <w:t>przynależności narodowej, wyznaniowej lub bezwyznaniowości</w:t>
      </w:r>
      <w:r w:rsidR="001277B7" w:rsidRPr="00C41503">
        <w:rPr>
          <w:color w:val="000000" w:themeColor="text1"/>
          <w:spacing w:val="-4"/>
          <w:sz w:val="24"/>
          <w:szCs w:val="24"/>
        </w:rPr>
        <w:t>;</w:t>
      </w:r>
    </w:p>
    <w:p w14:paraId="59013E82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udziela uczniom pomocy psychologicznej i pedagogicznej:</w:t>
      </w:r>
    </w:p>
    <w:p w14:paraId="1FC7E9C1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obejmując indywidualną opiekę pedagogiczną i psychologiczną, potrzebujących tej pomocy</w:t>
      </w:r>
      <w:r w:rsidR="00F75CE6" w:rsidRPr="00C41503">
        <w:rPr>
          <w:color w:val="000000" w:themeColor="text1"/>
          <w:spacing w:val="-4"/>
          <w:sz w:val="24"/>
          <w:szCs w:val="24"/>
        </w:rPr>
        <w:t>,</w:t>
      </w:r>
    </w:p>
    <w:p w14:paraId="535F5380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w eliminowaniu napięć psychicznych narastających na tle niepowodzeń szkolnych</w:t>
      </w:r>
      <w:r w:rsidR="00F75CE6" w:rsidRPr="00C41503">
        <w:rPr>
          <w:color w:val="000000" w:themeColor="text1"/>
          <w:spacing w:val="-4"/>
          <w:sz w:val="24"/>
          <w:szCs w:val="24"/>
        </w:rPr>
        <w:t>,</w:t>
      </w:r>
    </w:p>
    <w:p w14:paraId="0B132CCC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mającym trudności w kontaktach rówieśniczych i środowiskowych</w:t>
      </w:r>
      <w:r w:rsidR="00F75CE6" w:rsidRPr="00C41503">
        <w:rPr>
          <w:color w:val="000000" w:themeColor="text1"/>
          <w:spacing w:val="-4"/>
          <w:sz w:val="24"/>
          <w:szCs w:val="24"/>
        </w:rPr>
        <w:t>,</w:t>
      </w:r>
    </w:p>
    <w:p w14:paraId="79AA32AC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organizując zajęcia z</w:t>
      </w:r>
      <w:r w:rsidR="00C40354" w:rsidRPr="00C41503">
        <w:rPr>
          <w:color w:val="000000" w:themeColor="text1"/>
          <w:spacing w:val="-4"/>
          <w:sz w:val="24"/>
          <w:szCs w:val="24"/>
        </w:rPr>
        <w:t xml:space="preserve">e specjalistami, np. </w:t>
      </w:r>
      <w:r w:rsidR="004B7428" w:rsidRPr="00C41503">
        <w:rPr>
          <w:color w:val="000000" w:themeColor="text1"/>
          <w:spacing w:val="-4"/>
          <w:sz w:val="24"/>
          <w:szCs w:val="24"/>
        </w:rPr>
        <w:t>logopedą, pedagogiem</w:t>
      </w:r>
      <w:r w:rsidRPr="00C41503">
        <w:rPr>
          <w:color w:val="000000" w:themeColor="text1"/>
          <w:spacing w:val="-4"/>
          <w:sz w:val="24"/>
          <w:szCs w:val="24"/>
        </w:rPr>
        <w:t>- terapeutą;</w:t>
      </w:r>
    </w:p>
    <w:p w14:paraId="1166E2E7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rozwija zainteresowania uczniów organizując:</w:t>
      </w:r>
    </w:p>
    <w:p w14:paraId="331B797B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koła zainteresowań</w:t>
      </w:r>
      <w:r w:rsidR="00F75CE6" w:rsidRPr="00C41503">
        <w:rPr>
          <w:color w:val="000000" w:themeColor="text1"/>
          <w:spacing w:val="-4"/>
          <w:sz w:val="24"/>
          <w:szCs w:val="24"/>
        </w:rPr>
        <w:t>,</w:t>
      </w:r>
    </w:p>
    <w:p w14:paraId="40103B0D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zajęcia indywidualne z uczniem zdolnym, umożliwiające mu realizację indywidualnego programu lub toku nauki</w:t>
      </w:r>
      <w:r w:rsidR="00F75CE6" w:rsidRPr="00C41503">
        <w:rPr>
          <w:color w:val="000000" w:themeColor="text1"/>
          <w:spacing w:val="-4"/>
          <w:sz w:val="24"/>
          <w:szCs w:val="24"/>
        </w:rPr>
        <w:t>,</w:t>
      </w:r>
    </w:p>
    <w:p w14:paraId="49B6339E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dodatkowe pytania i zadania na ocenę celującą na testach i sprawdzianach</w:t>
      </w:r>
      <w:r w:rsidR="00F75CE6" w:rsidRPr="00C41503">
        <w:rPr>
          <w:color w:val="000000" w:themeColor="text1"/>
          <w:spacing w:val="-4"/>
          <w:sz w:val="24"/>
          <w:szCs w:val="24"/>
        </w:rPr>
        <w:t>,</w:t>
      </w:r>
    </w:p>
    <w:p w14:paraId="6DE722B1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zajęcia w zakresie: pomocy w nauce, przygotowania do egzaminów, konkursów czy olimpiad przedmiotowych;</w:t>
      </w:r>
    </w:p>
    <w:p w14:paraId="572AC886" w14:textId="77777777" w:rsidR="0015371D" w:rsidRPr="00C41503" w:rsidRDefault="004B7428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sprawuje indywidualną</w:t>
      </w:r>
      <w:r w:rsidR="0015371D" w:rsidRPr="00C41503">
        <w:rPr>
          <w:color w:val="000000" w:themeColor="text1"/>
          <w:spacing w:val="-4"/>
          <w:sz w:val="24"/>
          <w:szCs w:val="24"/>
        </w:rPr>
        <w:t xml:space="preserve"> opiekę nad uczniami odpowiednio do ich potrzeb:</w:t>
      </w:r>
    </w:p>
    <w:p w14:paraId="1F5BAFFF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prowadzi diagnozę środowiska ucznia i rozpoznaje potencjalne możliwości oraz indywidualne potrzeby ucznia, w miarę możliwości zaspokaja je</w:t>
      </w:r>
      <w:r w:rsidR="00ED23DA" w:rsidRPr="00C41503">
        <w:rPr>
          <w:color w:val="000000" w:themeColor="text1"/>
          <w:spacing w:val="-4"/>
          <w:sz w:val="24"/>
          <w:szCs w:val="24"/>
        </w:rPr>
        <w:t>,</w:t>
      </w:r>
    </w:p>
    <w:p w14:paraId="1B7B9205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organizuje zajęcia integracyjne</w:t>
      </w:r>
      <w:r w:rsidR="00ED23DA" w:rsidRPr="00C41503">
        <w:rPr>
          <w:color w:val="000000" w:themeColor="text1"/>
          <w:spacing w:val="-4"/>
          <w:sz w:val="24"/>
          <w:szCs w:val="24"/>
        </w:rPr>
        <w:t>,</w:t>
      </w:r>
    </w:p>
    <w:p w14:paraId="6E9D8F1F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zapewnia okres ochronny w pierwszym i drugim tygodniu nauki</w:t>
      </w:r>
      <w:r w:rsidR="00ED23DA" w:rsidRPr="00C41503">
        <w:rPr>
          <w:color w:val="000000" w:themeColor="text1"/>
          <w:spacing w:val="-4"/>
          <w:sz w:val="24"/>
          <w:szCs w:val="24"/>
        </w:rPr>
        <w:t>,</w:t>
      </w:r>
    </w:p>
    <w:p w14:paraId="2D889924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współpracuje w tym zakresie z poradnią psychologiczno-pedagogiczną</w:t>
      </w:r>
      <w:r w:rsidR="00ED23DA" w:rsidRPr="00C41503">
        <w:rPr>
          <w:color w:val="000000" w:themeColor="text1"/>
          <w:spacing w:val="-4"/>
          <w:sz w:val="24"/>
          <w:szCs w:val="24"/>
        </w:rPr>
        <w:t>,</w:t>
      </w:r>
    </w:p>
    <w:p w14:paraId="6C67BDBC" w14:textId="77777777" w:rsidR="0015371D" w:rsidRPr="00C41503" w:rsidRDefault="0015371D" w:rsidP="00960408">
      <w:pPr>
        <w:numPr>
          <w:ilvl w:val="2"/>
          <w:numId w:val="5"/>
        </w:numPr>
        <w:suppressAutoHyphens/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współpracuje   z placówkami i instytucjami działającymi na rzecz pomocy rodzinie i</w:t>
      </w:r>
      <w:r w:rsidR="00960408" w:rsidRPr="00C41503">
        <w:rPr>
          <w:color w:val="000000" w:themeColor="text1"/>
          <w:spacing w:val="-4"/>
          <w:sz w:val="24"/>
          <w:szCs w:val="24"/>
        </w:rPr>
        <w:t> </w:t>
      </w:r>
      <w:r w:rsidRPr="00C41503">
        <w:rPr>
          <w:color w:val="000000" w:themeColor="text1"/>
          <w:spacing w:val="-4"/>
          <w:sz w:val="24"/>
          <w:szCs w:val="24"/>
        </w:rPr>
        <w:t>dziecku</w:t>
      </w:r>
      <w:r w:rsidR="00ED23DA" w:rsidRPr="00C41503">
        <w:rPr>
          <w:color w:val="000000" w:themeColor="text1"/>
          <w:spacing w:val="-4"/>
          <w:sz w:val="24"/>
          <w:szCs w:val="24"/>
        </w:rPr>
        <w:t>,</w:t>
      </w:r>
    </w:p>
    <w:p w14:paraId="62E6D652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współpracuje z instytucjami dbającymi o bezpieczeństwo: policją i strażą miejską</w:t>
      </w:r>
      <w:r w:rsidR="00ED23DA" w:rsidRPr="00C41503">
        <w:rPr>
          <w:color w:val="000000" w:themeColor="text1"/>
          <w:spacing w:val="-4"/>
          <w:sz w:val="24"/>
          <w:szCs w:val="24"/>
        </w:rPr>
        <w:t>,</w:t>
      </w:r>
    </w:p>
    <w:p w14:paraId="4CB8FFE6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gromadzi informacje o trudnościach wychowawczych występujących wśród uczniów danego oddziału i przekazuje je na posiedzeniach zespołów wychowawczych i rady pedagogicznej okresowej</w:t>
      </w:r>
      <w:r w:rsidR="00ED23DA" w:rsidRPr="00C41503">
        <w:rPr>
          <w:color w:val="000000" w:themeColor="text1"/>
          <w:spacing w:val="-4"/>
          <w:sz w:val="24"/>
          <w:szCs w:val="24"/>
        </w:rPr>
        <w:t>,</w:t>
      </w:r>
    </w:p>
    <w:p w14:paraId="703DFAE9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organizuje stołówkę szkolną oraz świetlicę;</w:t>
      </w:r>
    </w:p>
    <w:p w14:paraId="14CFAD1D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lastRenderedPageBreak/>
        <w:t xml:space="preserve"> zapewnia uczniom bezpieczeństwo i opiekę poprzez:</w:t>
      </w:r>
    </w:p>
    <w:p w14:paraId="7E30FDBC" w14:textId="77777777" w:rsidR="0015371D" w:rsidRPr="00C41503" w:rsidRDefault="0015371D" w:rsidP="004E20C3">
      <w:pPr>
        <w:numPr>
          <w:ilvl w:val="2"/>
          <w:numId w:val="5"/>
        </w:numPr>
        <w:suppressAutoHyphens/>
        <w:spacing w:after="12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ochronę ich zdrowia, ochronę przed przemocą, uzależnieniami, demoralizacją oraz innymi przejawami patologii społecznej oraz podnoszenie poziomu dyscypliny w</w:t>
      </w:r>
      <w:r w:rsidR="00960408" w:rsidRPr="00C41503">
        <w:rPr>
          <w:color w:val="000000" w:themeColor="text1"/>
          <w:spacing w:val="-4"/>
          <w:sz w:val="24"/>
          <w:szCs w:val="24"/>
        </w:rPr>
        <w:t> </w:t>
      </w:r>
      <w:r w:rsidRPr="00C41503">
        <w:rPr>
          <w:color w:val="000000" w:themeColor="text1"/>
          <w:spacing w:val="-4"/>
          <w:sz w:val="24"/>
          <w:szCs w:val="24"/>
        </w:rPr>
        <w:t>szkole</w:t>
      </w:r>
      <w:r w:rsidR="00960408" w:rsidRPr="00C41503">
        <w:rPr>
          <w:color w:val="000000" w:themeColor="text1"/>
          <w:spacing w:val="-4"/>
          <w:sz w:val="24"/>
          <w:szCs w:val="24"/>
        </w:rPr>
        <w:t>,</w:t>
      </w:r>
    </w:p>
    <w:p w14:paraId="38830B16" w14:textId="77777777" w:rsidR="0015371D" w:rsidRPr="00C41503" w:rsidRDefault="0015371D" w:rsidP="004E20C3">
      <w:pPr>
        <w:numPr>
          <w:ilvl w:val="2"/>
          <w:numId w:val="5"/>
        </w:numPr>
        <w:suppressAutoHyphens/>
        <w:spacing w:after="12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rganizowanie bezpiecznych warunków nauki, wychowania i opieki </w:t>
      </w:r>
      <w:r w:rsidR="00E6598A" w:rsidRPr="00C41503">
        <w:rPr>
          <w:color w:val="000000" w:themeColor="text1"/>
          <w:sz w:val="24"/>
          <w:szCs w:val="24"/>
        </w:rPr>
        <w:br/>
      </w:r>
      <w:r w:rsidRPr="00C41503">
        <w:rPr>
          <w:color w:val="000000" w:themeColor="text1"/>
          <w:sz w:val="24"/>
          <w:szCs w:val="24"/>
        </w:rPr>
        <w:t>we współpracy z organem prowadzącym szkołę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164D1327" w14:textId="77777777" w:rsidR="0015371D" w:rsidRPr="00C41503" w:rsidRDefault="0015371D" w:rsidP="004E20C3">
      <w:pPr>
        <w:numPr>
          <w:ilvl w:val="2"/>
          <w:numId w:val="5"/>
        </w:numPr>
        <w:suppressAutoHyphens/>
        <w:spacing w:after="12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stały </w:t>
      </w:r>
      <w:r w:rsidR="00E6598A" w:rsidRPr="00C41503">
        <w:rPr>
          <w:color w:val="000000" w:themeColor="text1"/>
          <w:sz w:val="24"/>
          <w:szCs w:val="24"/>
        </w:rPr>
        <w:t>monitoring wizyjny</w:t>
      </w:r>
      <w:r w:rsidRPr="00C41503">
        <w:rPr>
          <w:color w:val="000000" w:themeColor="text1"/>
          <w:sz w:val="24"/>
          <w:szCs w:val="24"/>
        </w:rPr>
        <w:t xml:space="preserve"> budynku oraz terenu szkoły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25E46F93" w14:textId="77777777" w:rsidR="0015371D" w:rsidRPr="00C41503" w:rsidRDefault="0015371D" w:rsidP="004E20C3">
      <w:pPr>
        <w:numPr>
          <w:ilvl w:val="2"/>
          <w:numId w:val="5"/>
        </w:numPr>
        <w:suppressAutoHyphens/>
        <w:spacing w:after="12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prawowanie przez nauczycieli dyżurów zgodnie z harmonogramem przed rozpoczęciem zajęć lekcyjnych oraz w trakcie przerw między zajęciami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47991AEA" w14:textId="77777777" w:rsidR="0015371D" w:rsidRPr="00C41503" w:rsidRDefault="0015371D" w:rsidP="004E20C3">
      <w:pPr>
        <w:numPr>
          <w:ilvl w:val="2"/>
          <w:numId w:val="5"/>
        </w:numPr>
        <w:suppressAutoHyphens/>
        <w:spacing w:after="120" w:line="240" w:lineRule="auto"/>
        <w:ind w:left="1276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ciągły nadzór pedagogiczny na zajęciach obowiązkowych, nadobowiązkowych i</w:t>
      </w:r>
      <w:r w:rsidR="004E20C3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ozalekcyjnych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57AA6BE8" w14:textId="77777777" w:rsidR="0015371D" w:rsidRPr="00C41503" w:rsidRDefault="0015371D" w:rsidP="004E20C3">
      <w:pPr>
        <w:numPr>
          <w:ilvl w:val="2"/>
          <w:numId w:val="5"/>
        </w:numPr>
        <w:suppressAutoHyphens/>
        <w:spacing w:after="12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mawianie zasad bezpieczeństwa na godzinach wychowawczych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3FFA8882" w14:textId="77777777" w:rsidR="0015371D" w:rsidRPr="00C41503" w:rsidRDefault="0015371D" w:rsidP="004E20C3">
      <w:pPr>
        <w:numPr>
          <w:ilvl w:val="2"/>
          <w:numId w:val="5"/>
        </w:numPr>
        <w:suppressAutoHyphens/>
        <w:spacing w:after="120" w:line="240" w:lineRule="auto"/>
        <w:ind w:left="1276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rganizowanie szkoleń dla wszystkich pracowników szkoły w zakresie bhp i</w:t>
      </w:r>
      <w:r w:rsidR="004E20C3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poż.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0953CC48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równomierne </w:t>
      </w:r>
      <w:r w:rsidR="0070613B" w:rsidRPr="00C41503">
        <w:rPr>
          <w:color w:val="000000" w:themeColor="text1"/>
          <w:sz w:val="24"/>
          <w:szCs w:val="24"/>
        </w:rPr>
        <w:t>rozkładanie lekcji w</w:t>
      </w:r>
      <w:r w:rsidRPr="00C41503">
        <w:rPr>
          <w:color w:val="000000" w:themeColor="text1"/>
          <w:sz w:val="24"/>
          <w:szCs w:val="24"/>
        </w:rPr>
        <w:t xml:space="preserve"> tygodniowym rozkładzie zajęć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6ED08C98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bezpieczenie dostępu do Internetu przed treściami, które mogą stanowić zagrożenie dla prawidłowego rozwoju psychicznego uczniów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51AE8406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znajamianie uczniów z regulaminami pracowni, z instrukcjami obsługi przy wszystkich urządzeniach wykorzystywanych w procesie edukacyjnym umieszczanych w pracowniach o zwiększonym ryzyku wypadku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2F0BCE18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stalanie zasad i regulaminów związanych z funkcjonowaniem szkoły, zapoznanie z nimi całą społeczność szkolną i skuteczne ich przestrzeganie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72EE487B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zestrzeganie praw ucznia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3A5F87C0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wadzenie rozmów i mediacji, prowadzących do rozwiązywania problemów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7DE7AE55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ontrolę pomieszczeń, w których nauczyciele będą prowadzili zajęcia oraz sprzętu i pomocy dydaktycznych, którymi w trakcie zajęć będą się posługiwali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3C17EE10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wracanie uwagi na prawidłowe odżywianie uczniów i racjonalne wykorzystanie czasu wolnego</w:t>
      </w:r>
      <w:r w:rsidR="00960408" w:rsidRPr="00C41503">
        <w:rPr>
          <w:color w:val="000000" w:themeColor="text1"/>
          <w:sz w:val="24"/>
          <w:szCs w:val="24"/>
        </w:rPr>
        <w:t>,</w:t>
      </w:r>
    </w:p>
    <w:p w14:paraId="7D14A6F6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wadzenie dla uczniów i ich rodziców warsztatów i spotkań tematycznych dotyczących uzależnień, narkotyków, dopalaczy, cyberprzemocy, zastraszania, anoreksji, bulimii i innych zjawisk dotykających współczesny świat;</w:t>
      </w:r>
    </w:p>
    <w:p w14:paraId="1C5632B1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sprawuje opiekę nad uczniami podczas szkolnych wycieczek i zajęć organizowanych poza terenem szkoły:</w:t>
      </w:r>
    </w:p>
    <w:p w14:paraId="31E36593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wyznaczając nauczyciela – kierownika grupy, który ponosi pełną odpowiedzialność za bezpieczeństwo uczniów zgodnie z obowiązującymi przepisami prawa w tym zakresie</w:t>
      </w:r>
      <w:r w:rsidR="007C184A" w:rsidRPr="00C41503">
        <w:rPr>
          <w:color w:val="000000" w:themeColor="text1"/>
          <w:spacing w:val="-4"/>
          <w:sz w:val="24"/>
          <w:szCs w:val="24"/>
        </w:rPr>
        <w:t>,</w:t>
      </w:r>
    </w:p>
    <w:p w14:paraId="7BBC97DC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zapewniając uczniom odpowiednią liczbę opiekunów w zależności od rodzaju organizowanej wycieczki lub niepełnosprawności uczniów i ich wieku</w:t>
      </w:r>
      <w:r w:rsidR="007C184A" w:rsidRPr="00C41503">
        <w:rPr>
          <w:color w:val="000000" w:themeColor="text1"/>
          <w:spacing w:val="-4"/>
          <w:sz w:val="24"/>
          <w:szCs w:val="24"/>
        </w:rPr>
        <w:t>,</w:t>
      </w:r>
    </w:p>
    <w:p w14:paraId="0D1ABC80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przestrzegając obowiązujących zasad bezpieczeństwa organizowania wycieczek szkolnych, zgodnie z odrębnymi przepisami</w:t>
      </w:r>
      <w:r w:rsidR="007C184A" w:rsidRPr="00C41503">
        <w:rPr>
          <w:color w:val="000000" w:themeColor="text1"/>
          <w:sz w:val="24"/>
          <w:szCs w:val="24"/>
        </w:rPr>
        <w:t>,</w:t>
      </w:r>
    </w:p>
    <w:p w14:paraId="55BE2B6D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współpracując z rodzicami uczniów, którzy na prośbę nauczyciela - organizatora mogą włączyć się do pomocy w zakresie organizacji wycieczki czy opieki nad uczniami oraz pokrywają w pełni koszty z tym związane</w:t>
      </w:r>
      <w:r w:rsidR="007C184A" w:rsidRPr="00C41503">
        <w:rPr>
          <w:color w:val="000000" w:themeColor="text1"/>
          <w:spacing w:val="-4"/>
          <w:sz w:val="24"/>
          <w:szCs w:val="24"/>
        </w:rPr>
        <w:t>,</w:t>
      </w:r>
    </w:p>
    <w:p w14:paraId="7B94E5E3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zapoznając uczniów z programem i regulaminem wycieczek oraz przepisami bezpieczeństwa</w:t>
      </w:r>
      <w:r w:rsidR="007C184A" w:rsidRPr="00C41503">
        <w:rPr>
          <w:color w:val="000000" w:themeColor="text1"/>
          <w:spacing w:val="-4"/>
          <w:sz w:val="24"/>
          <w:szCs w:val="24"/>
        </w:rPr>
        <w:t>,</w:t>
      </w:r>
    </w:p>
    <w:p w14:paraId="1A4427E2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ubezpieczając uczniów w zakresie nieszczęśliwych wypadków;</w:t>
      </w:r>
    </w:p>
    <w:p w14:paraId="43BACAAA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powierza nauczycielom obowiązki wychowawcy zapewniając:</w:t>
      </w:r>
    </w:p>
    <w:p w14:paraId="6FFDB31F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ciągłość pracy wychowawcy z danym oddziałem, w miarę możliwości</w:t>
      </w:r>
      <w:r w:rsidR="00E2654B" w:rsidRPr="00C41503">
        <w:rPr>
          <w:color w:val="000000" w:themeColor="text1"/>
          <w:spacing w:val="-4"/>
          <w:sz w:val="24"/>
          <w:szCs w:val="24"/>
        </w:rPr>
        <w:t>,</w:t>
      </w:r>
    </w:p>
    <w:p w14:paraId="72CDA485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pomoc i wsparcie w działaniach opiekuńczo-wychowawczych</w:t>
      </w:r>
      <w:r w:rsidR="00E2654B" w:rsidRPr="00C41503">
        <w:rPr>
          <w:color w:val="000000" w:themeColor="text1"/>
          <w:spacing w:val="-4"/>
          <w:sz w:val="24"/>
          <w:szCs w:val="24"/>
        </w:rPr>
        <w:t>,</w:t>
      </w:r>
    </w:p>
    <w:p w14:paraId="562D70AF" w14:textId="77777777" w:rsidR="0015371D" w:rsidRPr="00C41503" w:rsidRDefault="0070613B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warsztaty umiejętności</w:t>
      </w:r>
      <w:r w:rsidR="0015371D" w:rsidRPr="00C41503">
        <w:rPr>
          <w:color w:val="000000" w:themeColor="text1"/>
          <w:spacing w:val="-4"/>
          <w:sz w:val="24"/>
          <w:szCs w:val="24"/>
        </w:rPr>
        <w:t xml:space="preserve"> wychowawczych organizowane dla wychowawców;</w:t>
      </w:r>
    </w:p>
    <w:p w14:paraId="2848D8D8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prowadzi działalność innowacyjną i eksperymentalną:</w:t>
      </w:r>
    </w:p>
    <w:p w14:paraId="0DB3A632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rozbudza zainteresowania problematyką innowacyjną i eksperymentalną członków rady pedagogicznej</w:t>
      </w:r>
      <w:r w:rsidR="00EA2E17" w:rsidRPr="00C41503">
        <w:rPr>
          <w:color w:val="000000" w:themeColor="text1"/>
          <w:spacing w:val="-4"/>
          <w:sz w:val="24"/>
          <w:szCs w:val="24"/>
        </w:rPr>
        <w:t>,</w:t>
      </w:r>
    </w:p>
    <w:p w14:paraId="3FFB89D5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udziela pomocy formalno-prawnej nauczycielom zainteresowanym prowadzeniem innowacji i eksperymentów</w:t>
      </w:r>
      <w:r w:rsidR="00EA2E17" w:rsidRPr="00C41503">
        <w:rPr>
          <w:color w:val="000000" w:themeColor="text1"/>
          <w:spacing w:val="-4"/>
          <w:sz w:val="24"/>
          <w:szCs w:val="24"/>
        </w:rPr>
        <w:t>;</w:t>
      </w:r>
    </w:p>
    <w:p w14:paraId="2FE376AA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kształtuje poczucie miłości do ojczyzny przez szacunek i przywiązanie do tradycji i historii własnego narodu oraz jego osiągnięć, kultury oraz języka poprzez:</w:t>
      </w:r>
    </w:p>
    <w:p w14:paraId="444C19C5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organizowanie dla uczniów wycieczek edukacyjnych do miejsc poświęconych pamięci narodowej</w:t>
      </w:r>
      <w:r w:rsidR="00EA2E17" w:rsidRPr="00C41503">
        <w:rPr>
          <w:color w:val="000000" w:themeColor="text1"/>
          <w:spacing w:val="-4"/>
          <w:sz w:val="24"/>
          <w:szCs w:val="24"/>
        </w:rPr>
        <w:t>,</w:t>
      </w:r>
    </w:p>
    <w:p w14:paraId="36857561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udział uczniów w apelach poświęconych ważnym rocznicom państwowym umacniając więzi z krajem ojczystym i rozbudzając świadomość obywatelską</w:t>
      </w:r>
      <w:r w:rsidR="00EA2E17" w:rsidRPr="00C41503">
        <w:rPr>
          <w:color w:val="000000" w:themeColor="text1"/>
          <w:spacing w:val="-4"/>
          <w:sz w:val="24"/>
          <w:szCs w:val="24"/>
        </w:rPr>
        <w:t>,</w:t>
      </w:r>
    </w:p>
    <w:p w14:paraId="38F4E9C6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udział uczniów w uroczystościach szkolnych, tworząc sytuacje wyzwalające emocjonalny związek z krajem ojczystym</w:t>
      </w:r>
      <w:r w:rsidR="00EA2E17" w:rsidRPr="00C41503">
        <w:rPr>
          <w:color w:val="000000" w:themeColor="text1"/>
          <w:spacing w:val="-4"/>
          <w:sz w:val="24"/>
          <w:szCs w:val="24"/>
        </w:rPr>
        <w:t>,</w:t>
      </w:r>
    </w:p>
    <w:p w14:paraId="26B91B1C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 xml:space="preserve">zapoznanie uczniów z symbolami narodowymi, ważnymi dla kraju rocznicami </w:t>
      </w:r>
      <w:r w:rsidRPr="00C41503">
        <w:rPr>
          <w:color w:val="000000" w:themeColor="text1"/>
          <w:spacing w:val="-4"/>
          <w:sz w:val="24"/>
          <w:szCs w:val="24"/>
        </w:rPr>
        <w:br/>
        <w:t>i zasadami, instytucjami, które posiadają istotne znaczenie dla funkcjonowania państwa polskiego</w:t>
      </w:r>
      <w:r w:rsidR="00EA2E17" w:rsidRPr="00C41503">
        <w:rPr>
          <w:color w:val="000000" w:themeColor="text1"/>
          <w:spacing w:val="-4"/>
          <w:sz w:val="24"/>
          <w:szCs w:val="24"/>
        </w:rPr>
        <w:t>,</w:t>
      </w:r>
    </w:p>
    <w:p w14:paraId="2651D445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C41503">
        <w:rPr>
          <w:color w:val="000000" w:themeColor="text1"/>
          <w:spacing w:val="-4"/>
          <w:sz w:val="24"/>
          <w:szCs w:val="24"/>
        </w:rPr>
        <w:t>przygotowanie uczniów do świadomego, aktywnego i odpowiedzialnego uczestnictwa w życiu społecznym;</w:t>
      </w:r>
    </w:p>
    <w:p w14:paraId="2C491F67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pewniania każdemu uczniowi warunki niezbędne do jego rozwoju, podnosi jakość pracy szkoły i przyczynia się do jej rozwoju organizacyjnego poprzez:</w:t>
      </w:r>
    </w:p>
    <w:p w14:paraId="0C467F13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rganizację optymalnych warunków realizacji działalności dydaktycz</w:t>
      </w:r>
      <w:r w:rsidR="00621AA0" w:rsidRPr="00C41503">
        <w:rPr>
          <w:color w:val="000000" w:themeColor="text1"/>
          <w:sz w:val="24"/>
          <w:szCs w:val="24"/>
        </w:rPr>
        <w:t>nej, wychowawczej i opiekuńczej w tym w sposób zdalny</w:t>
      </w:r>
      <w:r w:rsidR="009813F9" w:rsidRPr="00C41503">
        <w:rPr>
          <w:color w:val="000000" w:themeColor="text1"/>
          <w:sz w:val="24"/>
          <w:szCs w:val="24"/>
        </w:rPr>
        <w:t>,</w:t>
      </w:r>
    </w:p>
    <w:p w14:paraId="0785A86A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ealizację wymagań stawianych przez państwo w ramach nadzoru pedagogicznego</w:t>
      </w:r>
      <w:r w:rsidR="009813F9" w:rsidRPr="00C41503">
        <w:rPr>
          <w:color w:val="000000" w:themeColor="text1"/>
          <w:sz w:val="24"/>
          <w:szCs w:val="24"/>
        </w:rPr>
        <w:t>,</w:t>
      </w:r>
    </w:p>
    <w:p w14:paraId="2D9A99F0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prawowanie przez dyrektora nadzoru pedagogicznego, w celu podnoszenia jakości pracy szkoły</w:t>
      </w:r>
      <w:r w:rsidR="009813F9" w:rsidRPr="00C41503">
        <w:rPr>
          <w:color w:val="000000" w:themeColor="text1"/>
          <w:sz w:val="24"/>
          <w:szCs w:val="24"/>
        </w:rPr>
        <w:t>,</w:t>
      </w:r>
    </w:p>
    <w:p w14:paraId="1F106534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 xml:space="preserve">uzyskiwanie jak najlepszych efektów w pracy dydaktycznej, wychowawczej </w:t>
      </w:r>
      <w:r w:rsidRPr="00C41503">
        <w:rPr>
          <w:color w:val="000000" w:themeColor="text1"/>
          <w:sz w:val="24"/>
          <w:szCs w:val="24"/>
        </w:rPr>
        <w:br/>
        <w:t>i opiekuńczej</w:t>
      </w:r>
      <w:r w:rsidR="009813F9" w:rsidRPr="00C41503">
        <w:rPr>
          <w:color w:val="000000" w:themeColor="text1"/>
          <w:sz w:val="24"/>
          <w:szCs w:val="24"/>
        </w:rPr>
        <w:t>,</w:t>
      </w:r>
    </w:p>
    <w:p w14:paraId="53074DA3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tworzenie warunków do rozwoju ucznia, przy jednoczesnym przygotowywaniu go do pracy na rzecz środowiska i przy współpracy ze środowiskiem</w:t>
      </w:r>
      <w:r w:rsidR="009813F9" w:rsidRPr="00C41503">
        <w:rPr>
          <w:color w:val="000000" w:themeColor="text1"/>
          <w:sz w:val="24"/>
          <w:szCs w:val="24"/>
        </w:rPr>
        <w:t>,</w:t>
      </w:r>
    </w:p>
    <w:p w14:paraId="5A3A4692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spółpracę szkoły z rodzicami i środowiskiem na rzecz wzajemnego zrozumienia </w:t>
      </w:r>
      <w:r w:rsidRPr="00C41503">
        <w:rPr>
          <w:color w:val="000000" w:themeColor="text1"/>
          <w:sz w:val="24"/>
          <w:szCs w:val="24"/>
        </w:rPr>
        <w:br/>
        <w:t>i działania w społeczności lokalnej</w:t>
      </w:r>
      <w:r w:rsidR="009813F9" w:rsidRPr="00C41503">
        <w:rPr>
          <w:color w:val="000000" w:themeColor="text1"/>
          <w:sz w:val="24"/>
          <w:szCs w:val="24"/>
        </w:rPr>
        <w:t>,</w:t>
      </w:r>
    </w:p>
    <w:p w14:paraId="08B23F83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bieżącą analizę i modyfikowanie statutu szkoły</w:t>
      </w:r>
      <w:r w:rsidR="009813F9" w:rsidRPr="00C41503">
        <w:rPr>
          <w:color w:val="000000" w:themeColor="text1"/>
          <w:sz w:val="24"/>
          <w:szCs w:val="24"/>
        </w:rPr>
        <w:t>,</w:t>
      </w:r>
    </w:p>
    <w:p w14:paraId="393B2A5B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ealizowanie planów wynikających z koncepcji pracy szkoły;</w:t>
      </w:r>
    </w:p>
    <w:p w14:paraId="2DD4AD84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rganizuje wolontariat w szkole, w tym zakresie:</w:t>
      </w:r>
    </w:p>
    <w:p w14:paraId="53116D3B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poznaje uczniów i propaguje idee wolontariatu</w:t>
      </w:r>
      <w:r w:rsidR="00B8340F" w:rsidRPr="00C41503">
        <w:rPr>
          <w:color w:val="000000" w:themeColor="text1"/>
          <w:sz w:val="24"/>
          <w:szCs w:val="24"/>
        </w:rPr>
        <w:t>,</w:t>
      </w:r>
    </w:p>
    <w:p w14:paraId="5E9846D3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reuje wizerunek szkoły jako centrum lokalnej aktywności</w:t>
      </w:r>
      <w:r w:rsidR="00B8340F" w:rsidRPr="00C41503">
        <w:rPr>
          <w:color w:val="000000" w:themeColor="text1"/>
          <w:sz w:val="24"/>
          <w:szCs w:val="24"/>
        </w:rPr>
        <w:t>,</w:t>
      </w:r>
    </w:p>
    <w:p w14:paraId="12E1F70E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y postaw szacunku i tolerancji wobec drugiego człowieka</w:t>
      </w:r>
      <w:r w:rsidR="00B8340F" w:rsidRPr="00C41503">
        <w:rPr>
          <w:color w:val="000000" w:themeColor="text1"/>
          <w:sz w:val="24"/>
          <w:szCs w:val="24"/>
        </w:rPr>
        <w:t>,</w:t>
      </w:r>
    </w:p>
    <w:p w14:paraId="01CF84DE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y postaw niesienia bezinteresownej pomocy w środowisku szkolnym i poza szkołą</w:t>
      </w:r>
      <w:r w:rsidR="00B8340F" w:rsidRPr="00C41503">
        <w:rPr>
          <w:color w:val="000000" w:themeColor="text1"/>
          <w:sz w:val="24"/>
          <w:szCs w:val="24"/>
        </w:rPr>
        <w:t>,</w:t>
      </w:r>
    </w:p>
    <w:p w14:paraId="1128F5A5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spiera uczniów w organizacji pomocy koleżeńskiej w nauce, organizacji wsparcia dla uczniów niepełnosprawnych, sprawowanie opieki nad uczniami klas młodszych, pracy na rzecz biblioteki szkolnej</w:t>
      </w:r>
      <w:r w:rsidR="00B8340F" w:rsidRPr="00C41503">
        <w:rPr>
          <w:color w:val="000000" w:themeColor="text1"/>
          <w:sz w:val="24"/>
          <w:szCs w:val="24"/>
        </w:rPr>
        <w:t>,</w:t>
      </w:r>
    </w:p>
    <w:p w14:paraId="6B6468DF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ształtuje postawy prospołeczne, uwrażliwiając na cierpienie, samotność i</w:t>
      </w:r>
      <w:r w:rsidR="006F21B2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otrzeby innych</w:t>
      </w:r>
      <w:r w:rsidR="00B8340F" w:rsidRPr="00C41503">
        <w:rPr>
          <w:color w:val="000000" w:themeColor="text1"/>
          <w:sz w:val="24"/>
          <w:szCs w:val="24"/>
        </w:rPr>
        <w:t>,</w:t>
      </w:r>
    </w:p>
    <w:p w14:paraId="0618311F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rganizuje działania na rzecz środowiska przy współpracy z PCK, Caritas oraz </w:t>
      </w:r>
      <w:r w:rsidRPr="00C41503">
        <w:rPr>
          <w:color w:val="000000" w:themeColor="text1"/>
          <w:sz w:val="24"/>
          <w:szCs w:val="24"/>
        </w:rPr>
        <w:br/>
        <w:t>z instytucjami działającymi na rzecz innych osób;</w:t>
      </w:r>
    </w:p>
    <w:p w14:paraId="69211A59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wadzi działania związane z promocją i ochroną zdrowia poprzez:</w:t>
      </w:r>
    </w:p>
    <w:p w14:paraId="35FCA8FE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mowanie zdrowego stylu życia i aktywnego spędzania czasu wolnego, propagowania zdrowej żywności sprzyjającej prawidłowemu rozwojowi fizycznemu ucznia</w:t>
      </w:r>
      <w:r w:rsidR="009F3877" w:rsidRPr="00C41503">
        <w:rPr>
          <w:color w:val="000000" w:themeColor="text1"/>
          <w:sz w:val="24"/>
          <w:szCs w:val="24"/>
        </w:rPr>
        <w:t>,</w:t>
      </w:r>
    </w:p>
    <w:p w14:paraId="38EBD7E3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zygotowywanie w szkolnej stołówce zdrowych obiadów</w:t>
      </w:r>
      <w:r w:rsidR="009F3877" w:rsidRPr="00C41503">
        <w:rPr>
          <w:color w:val="000000" w:themeColor="text1"/>
          <w:sz w:val="24"/>
          <w:szCs w:val="24"/>
        </w:rPr>
        <w:t>,</w:t>
      </w:r>
    </w:p>
    <w:p w14:paraId="4AC60179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dział uczniów w konkursach poświęconych tematyce promocji i ochrony zdrowia</w:t>
      </w:r>
      <w:r w:rsidR="009F3877" w:rsidRPr="00C41503">
        <w:rPr>
          <w:color w:val="000000" w:themeColor="text1"/>
          <w:sz w:val="24"/>
          <w:szCs w:val="24"/>
        </w:rPr>
        <w:t>,</w:t>
      </w:r>
    </w:p>
    <w:p w14:paraId="293348EA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mocję zbiórki odpadów i segregacji śmieci oraz udział w akcjach typu „Sprzątanie świata”;</w:t>
      </w:r>
    </w:p>
    <w:p w14:paraId="2F80F733" w14:textId="77777777" w:rsidR="0015371D" w:rsidRPr="00C41503" w:rsidRDefault="0015371D" w:rsidP="0042532B">
      <w:pPr>
        <w:numPr>
          <w:ilvl w:val="1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ealizuje działania związane z doradztwem zawodowym:</w:t>
      </w:r>
    </w:p>
    <w:p w14:paraId="0198303B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iagnozuje potrzeby uczniów w zakresie doradztwa zawodowego</w:t>
      </w:r>
      <w:r w:rsidR="00C663EC" w:rsidRPr="00C41503">
        <w:rPr>
          <w:color w:val="000000" w:themeColor="text1"/>
          <w:sz w:val="24"/>
          <w:szCs w:val="24"/>
        </w:rPr>
        <w:t>,</w:t>
      </w:r>
    </w:p>
    <w:p w14:paraId="467EEC99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dziela pomocy uczniom w planowaniu i wyborze ścieżki kształcenia i kariery zawodowej</w:t>
      </w:r>
      <w:r w:rsidR="00C663EC" w:rsidRPr="00C41503">
        <w:rPr>
          <w:color w:val="000000" w:themeColor="text1"/>
          <w:sz w:val="24"/>
          <w:szCs w:val="24"/>
        </w:rPr>
        <w:t>,</w:t>
      </w:r>
    </w:p>
    <w:p w14:paraId="0E478706" w14:textId="77777777" w:rsidR="0015371D" w:rsidRPr="00C41503" w:rsidRDefault="0015371D" w:rsidP="0042532B">
      <w:pPr>
        <w:numPr>
          <w:ilvl w:val="2"/>
          <w:numId w:val="5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wadzi zajęcia związane z poznaniem samego siebie, swoich umiejętności</w:t>
      </w:r>
      <w:r w:rsidRPr="00C41503">
        <w:rPr>
          <w:color w:val="000000" w:themeColor="text1"/>
          <w:sz w:val="24"/>
          <w:szCs w:val="24"/>
        </w:rPr>
        <w:br/>
        <w:t xml:space="preserve">i predyspozycji; </w:t>
      </w:r>
    </w:p>
    <w:p w14:paraId="69139D29" w14:textId="77777777" w:rsidR="0015371D" w:rsidRPr="00C41503" w:rsidRDefault="0015371D">
      <w:pPr>
        <w:numPr>
          <w:ilvl w:val="0"/>
          <w:numId w:val="6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Cele i zadania, o których mowa w ust. 5 realizują nauczyciele przy współpracy z</w:t>
      </w:r>
      <w:r w:rsidR="0063303D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rodzicami, poradniami psychologiczno-pedagogicznymi, instytucjami świadczącymi w</w:t>
      </w:r>
      <w:r w:rsidR="0063303D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tym zakresie wsparcie i pomoc merytoryczną.</w:t>
      </w:r>
    </w:p>
    <w:p w14:paraId="30811FA3" w14:textId="77777777" w:rsidR="0015371D" w:rsidRPr="00C41503" w:rsidRDefault="0015371D">
      <w:pPr>
        <w:numPr>
          <w:ilvl w:val="0"/>
          <w:numId w:val="6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Cele, o których mowa w ust. 5 osiągane są poprzez:</w:t>
      </w:r>
    </w:p>
    <w:p w14:paraId="64A77FB6" w14:textId="77777777" w:rsidR="0015371D" w:rsidRPr="00C41503" w:rsidRDefault="0015371D" w:rsidP="001C7730">
      <w:pPr>
        <w:numPr>
          <w:ilvl w:val="0"/>
          <w:numId w:val="81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przekazywanie uczniom nowoczesnej wiedzy pomagającej zrozumieć ich miejsce w</w:t>
      </w:r>
      <w:r w:rsidR="00C62A37" w:rsidRPr="00C41503">
        <w:rPr>
          <w:color w:val="000000" w:themeColor="text1"/>
          <w:sz w:val="24"/>
          <w:szCs w:val="24"/>
          <w:lang w:eastAsia="pl-PL"/>
        </w:rPr>
        <w:t> </w:t>
      </w:r>
      <w:r w:rsidRPr="00C41503">
        <w:rPr>
          <w:color w:val="000000" w:themeColor="text1"/>
          <w:sz w:val="24"/>
          <w:szCs w:val="24"/>
          <w:lang w:eastAsia="pl-PL"/>
        </w:rPr>
        <w:t>świecie oraz umożliwiającej twórcze przekształcanie rzeczywistości;</w:t>
      </w:r>
    </w:p>
    <w:p w14:paraId="08DB5E9C" w14:textId="77777777" w:rsidR="0015371D" w:rsidRPr="00C41503" w:rsidRDefault="0015371D" w:rsidP="001C7730">
      <w:pPr>
        <w:numPr>
          <w:ilvl w:val="0"/>
          <w:numId w:val="81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umożliwianie uczniom poznanie podstaw funkcjonowania państwa i jego instytucji oraz norm współżycia społecznego;</w:t>
      </w:r>
    </w:p>
    <w:p w14:paraId="62C932F4" w14:textId="77777777" w:rsidR="0015371D" w:rsidRPr="00C41503" w:rsidRDefault="0015371D" w:rsidP="001C7730">
      <w:pPr>
        <w:numPr>
          <w:ilvl w:val="0"/>
          <w:numId w:val="81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przygotowanie uczniów do właściwego kształtowania stosunków z otoczeniem oraz świadomego, samodzielnego, aktywnego i odpowiedzialnego wykonywania zadań </w:t>
      </w:r>
      <w:r w:rsidRPr="00C41503">
        <w:rPr>
          <w:color w:val="000000" w:themeColor="text1"/>
          <w:sz w:val="24"/>
          <w:szCs w:val="24"/>
          <w:lang w:eastAsia="pl-PL"/>
        </w:rPr>
        <w:br/>
        <w:t>w życiu rodzinnym i społecznym;</w:t>
      </w:r>
    </w:p>
    <w:p w14:paraId="5BB4A1E4" w14:textId="77777777" w:rsidR="0015371D" w:rsidRPr="00C41503" w:rsidRDefault="0015371D" w:rsidP="001C7730">
      <w:pPr>
        <w:numPr>
          <w:ilvl w:val="0"/>
          <w:numId w:val="81"/>
        </w:numPr>
        <w:suppressAutoHyphens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wyrabianie wrażliwości społecznej, emocjonalnej i estetycznej oraz umiejętności niesienia pomocy słabszym.</w:t>
      </w:r>
    </w:p>
    <w:p w14:paraId="3BB38D35" w14:textId="77777777" w:rsidR="00EB07BA" w:rsidRPr="00C41503" w:rsidRDefault="00EB07BA" w:rsidP="00C17DE7">
      <w:pPr>
        <w:suppressAutoHyphens/>
        <w:spacing w:after="0"/>
        <w:jc w:val="both"/>
        <w:rPr>
          <w:color w:val="000000" w:themeColor="text1"/>
          <w:sz w:val="24"/>
          <w:szCs w:val="24"/>
        </w:rPr>
      </w:pPr>
    </w:p>
    <w:p w14:paraId="723CFAE0" w14:textId="77777777" w:rsidR="0015371D" w:rsidRPr="00C41503" w:rsidRDefault="0015371D" w:rsidP="00C40354">
      <w:pPr>
        <w:pStyle w:val="Default"/>
        <w:spacing w:line="276" w:lineRule="auto"/>
        <w:ind w:left="425" w:hanging="425"/>
        <w:jc w:val="center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t>§ 5.</w:t>
      </w:r>
    </w:p>
    <w:p w14:paraId="28714E4D" w14:textId="77777777" w:rsidR="0015371D" w:rsidRPr="00C41503" w:rsidRDefault="0015371D" w:rsidP="001C7730">
      <w:pPr>
        <w:pStyle w:val="Default"/>
        <w:numPr>
          <w:ilvl w:val="0"/>
          <w:numId w:val="46"/>
        </w:numPr>
        <w:spacing w:line="276" w:lineRule="auto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 xml:space="preserve">Szkoła zapewnia każdemu uczniowi warunki niezbędne do jego </w:t>
      </w:r>
      <w:r w:rsidR="0070613B" w:rsidRPr="00C41503">
        <w:rPr>
          <w:color w:val="000000" w:themeColor="text1"/>
        </w:rPr>
        <w:t xml:space="preserve">rozwoju, </w:t>
      </w:r>
      <w:r w:rsidR="00C23D74" w:rsidRPr="00C41503">
        <w:rPr>
          <w:color w:val="000000" w:themeColor="text1"/>
        </w:rPr>
        <w:t>tworzy optymalne</w:t>
      </w:r>
      <w:r w:rsidRPr="00C41503">
        <w:rPr>
          <w:color w:val="000000" w:themeColor="text1"/>
        </w:rPr>
        <w:t xml:space="preserve"> warunki do realizacji działalności dydaktycznej, wychowawczej i </w:t>
      </w:r>
      <w:r w:rsidR="00C23D74" w:rsidRPr="00C41503">
        <w:rPr>
          <w:color w:val="000000" w:themeColor="text1"/>
        </w:rPr>
        <w:t>opiekuńczej, podejmuje</w:t>
      </w:r>
      <w:r w:rsidRPr="00C41503">
        <w:rPr>
          <w:color w:val="000000" w:themeColor="text1"/>
        </w:rPr>
        <w:t xml:space="preserve"> niezbędne działania podnoszące jakość pracy szkoły wpływające na jej rozwój organizacyjny.</w:t>
      </w:r>
    </w:p>
    <w:p w14:paraId="1DD59B3E" w14:textId="77777777" w:rsidR="0015371D" w:rsidRPr="00C41503" w:rsidRDefault="0015371D" w:rsidP="001C7730">
      <w:pPr>
        <w:pStyle w:val="Default"/>
        <w:numPr>
          <w:ilvl w:val="0"/>
          <w:numId w:val="46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Podstawowymi formami działalności dydaktyczno-wychowawczej szkoły są:</w:t>
      </w:r>
    </w:p>
    <w:p w14:paraId="26B16700" w14:textId="77777777" w:rsidR="0015371D" w:rsidRPr="00C41503" w:rsidRDefault="0015371D" w:rsidP="001C7730">
      <w:pPr>
        <w:pStyle w:val="Default"/>
        <w:numPr>
          <w:ilvl w:val="1"/>
          <w:numId w:val="46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obowiązkowe zajęcia edukacyjne z zakresu kształcenia ogólnego;</w:t>
      </w:r>
    </w:p>
    <w:p w14:paraId="7EC93DCB" w14:textId="77777777" w:rsidR="0015371D" w:rsidRPr="00C41503" w:rsidRDefault="0015371D" w:rsidP="001C7730">
      <w:pPr>
        <w:pStyle w:val="Default"/>
        <w:numPr>
          <w:ilvl w:val="1"/>
          <w:numId w:val="46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dodatkowe zajęcia edukacyjne, do których zalicza się:</w:t>
      </w:r>
    </w:p>
    <w:p w14:paraId="095489F0" w14:textId="77777777" w:rsidR="0015371D" w:rsidRPr="00C41503" w:rsidRDefault="0015371D">
      <w:pPr>
        <w:pStyle w:val="Default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zajęcia z języka obcego nowożytnego innego niż język obcy nowożytny nauczany w ramach obowiązkowych zajęć edukacyjnych, o których mowa w pkt 1;</w:t>
      </w:r>
    </w:p>
    <w:p w14:paraId="0B3C72F7" w14:textId="77777777" w:rsidR="0015371D" w:rsidRPr="00C41503" w:rsidRDefault="0015371D">
      <w:pPr>
        <w:pStyle w:val="Default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zajęcia, dla których nie została ustalona podstawa programowa, lecz program nauczania tych zajęć został włączony </w:t>
      </w:r>
      <w:r w:rsidR="00EA21A7" w:rsidRPr="00C41503">
        <w:rPr>
          <w:color w:val="000000" w:themeColor="text1"/>
        </w:rPr>
        <w:t>d</w:t>
      </w:r>
      <w:r w:rsidRPr="00C41503">
        <w:rPr>
          <w:color w:val="000000" w:themeColor="text1"/>
        </w:rPr>
        <w:t>o szkolnego zestawu programów nauczania</w:t>
      </w:r>
    </w:p>
    <w:p w14:paraId="291318BE" w14:textId="77777777" w:rsidR="0015371D" w:rsidRPr="00C41503" w:rsidRDefault="008416D6">
      <w:pPr>
        <w:pStyle w:val="Defaul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zajęcia rewalidacyjne dla </w:t>
      </w:r>
      <w:r w:rsidR="0015371D" w:rsidRPr="00C41503">
        <w:rPr>
          <w:color w:val="000000" w:themeColor="text1"/>
        </w:rPr>
        <w:t>uczniów niepełnosprawnych;</w:t>
      </w:r>
    </w:p>
    <w:p w14:paraId="5CA8EE8A" w14:textId="77777777" w:rsidR="0015371D" w:rsidRPr="00C41503" w:rsidRDefault="0015371D">
      <w:pPr>
        <w:pStyle w:val="Defaul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zajęcia prowadzone w ramach pomocy psychologiczno-pedagogicznej;</w:t>
      </w:r>
    </w:p>
    <w:p w14:paraId="57D402D7" w14:textId="77777777" w:rsidR="0015371D" w:rsidRPr="00C41503" w:rsidRDefault="0015371D" w:rsidP="001B1039">
      <w:pPr>
        <w:pStyle w:val="Defaul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zajęcia rozwijające zainteresowania i uzdolnienia </w:t>
      </w:r>
      <w:r w:rsidR="001B1039" w:rsidRPr="00C41503">
        <w:rPr>
          <w:color w:val="000000" w:themeColor="text1"/>
        </w:rPr>
        <w:t xml:space="preserve">uczniów, w szczególności w celu kształtowania ich aktywności i </w:t>
      </w:r>
      <w:r w:rsidR="00362CA8" w:rsidRPr="00C41503">
        <w:rPr>
          <w:color w:val="000000" w:themeColor="text1"/>
        </w:rPr>
        <w:t>kreatywności;</w:t>
      </w:r>
    </w:p>
    <w:p w14:paraId="7B7DE2B8" w14:textId="77777777" w:rsidR="0015371D" w:rsidRPr="00C41503" w:rsidRDefault="0015371D">
      <w:pPr>
        <w:pStyle w:val="Defaul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zajęcia z zakresu doradztwa zawodowego. </w:t>
      </w:r>
    </w:p>
    <w:p w14:paraId="276FAD46" w14:textId="77777777" w:rsidR="0015371D" w:rsidRPr="00C41503" w:rsidRDefault="0015371D" w:rsidP="001C7730">
      <w:pPr>
        <w:pStyle w:val="Default"/>
        <w:numPr>
          <w:ilvl w:val="0"/>
          <w:numId w:val="45"/>
        </w:numPr>
        <w:spacing w:line="276" w:lineRule="auto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Szkoła może prowadzić również inne niż wymienione w ust. 2 zajęcia edukacyjne,</w:t>
      </w:r>
      <w:r w:rsidRPr="00C41503">
        <w:rPr>
          <w:color w:val="000000" w:themeColor="text1"/>
        </w:rPr>
        <w:br/>
      </w:r>
      <w:r w:rsidRPr="00C41503">
        <w:rPr>
          <w:color w:val="000000" w:themeColor="text1"/>
          <w:lang w:eastAsia="pl-PL"/>
        </w:rPr>
        <w:t xml:space="preserve">o których mowa w przepisach wydanych na podstawie art. 12 ust. 2 ustawy </w:t>
      </w:r>
      <w:r w:rsidRPr="00C41503">
        <w:rPr>
          <w:color w:val="000000" w:themeColor="text1"/>
          <w:lang w:eastAsia="pl-PL"/>
        </w:rPr>
        <w:br/>
        <w:t xml:space="preserve">o systemie oświaty, </w:t>
      </w:r>
      <w:r w:rsidRPr="00C41503">
        <w:rPr>
          <w:color w:val="000000" w:themeColor="text1"/>
        </w:rPr>
        <w:t>np. naukę religii/</w:t>
      </w:r>
      <w:r w:rsidR="0070613B" w:rsidRPr="00C41503">
        <w:rPr>
          <w:color w:val="000000" w:themeColor="text1"/>
        </w:rPr>
        <w:t>etyki organizowaną</w:t>
      </w:r>
      <w:r w:rsidRPr="00C41503">
        <w:rPr>
          <w:color w:val="000000" w:themeColor="text1"/>
        </w:rPr>
        <w:t xml:space="preserve"> na </w:t>
      </w:r>
      <w:r w:rsidR="0070613B" w:rsidRPr="00C41503">
        <w:rPr>
          <w:color w:val="000000" w:themeColor="text1"/>
        </w:rPr>
        <w:t>życzenie rodziców</w:t>
      </w:r>
      <w:r w:rsidRPr="00C41503">
        <w:rPr>
          <w:color w:val="000000" w:themeColor="text1"/>
        </w:rPr>
        <w:t xml:space="preserve">. </w:t>
      </w:r>
    </w:p>
    <w:p w14:paraId="025716CC" w14:textId="77777777" w:rsidR="0015371D" w:rsidRPr="00C41503" w:rsidRDefault="007C6F1B" w:rsidP="001C7730">
      <w:pPr>
        <w:pStyle w:val="Default"/>
        <w:numPr>
          <w:ilvl w:val="0"/>
          <w:numId w:val="45"/>
        </w:numPr>
        <w:spacing w:line="276" w:lineRule="auto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(uchylony)</w:t>
      </w:r>
      <w:r w:rsidR="0015371D" w:rsidRPr="00C41503">
        <w:rPr>
          <w:color w:val="000000" w:themeColor="text1"/>
          <w:lang w:eastAsia="pl-PL"/>
        </w:rPr>
        <w:t xml:space="preserve">. </w:t>
      </w:r>
    </w:p>
    <w:p w14:paraId="621244B5" w14:textId="77777777" w:rsidR="0015371D" w:rsidRPr="00C41503" w:rsidRDefault="0015371D" w:rsidP="001C7730">
      <w:pPr>
        <w:pStyle w:val="Default"/>
        <w:numPr>
          <w:ilvl w:val="0"/>
          <w:numId w:val="45"/>
        </w:numPr>
        <w:spacing w:line="276" w:lineRule="auto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 xml:space="preserve">Zajęcia, o których mowa </w:t>
      </w:r>
      <w:r w:rsidR="00F65CCC" w:rsidRPr="00C41503">
        <w:rPr>
          <w:color w:val="000000" w:themeColor="text1"/>
          <w:lang w:eastAsia="pl-PL"/>
        </w:rPr>
        <w:t xml:space="preserve">w ust. 2 pkt </w:t>
      </w:r>
      <w:r w:rsidR="00362CA8" w:rsidRPr="00C41503">
        <w:rPr>
          <w:color w:val="000000" w:themeColor="text1"/>
          <w:lang w:eastAsia="pl-PL"/>
        </w:rPr>
        <w:t>3 – 6,</w:t>
      </w:r>
      <w:r w:rsidRPr="00C41503">
        <w:rPr>
          <w:color w:val="000000" w:themeColor="text1"/>
          <w:lang w:eastAsia="pl-PL"/>
        </w:rPr>
        <w:t xml:space="preserve"> mogą być prowadzone z udziałem wolontariuszy.</w:t>
      </w:r>
    </w:p>
    <w:p w14:paraId="71E2C139" w14:textId="77777777" w:rsidR="0015371D" w:rsidRPr="00C41503" w:rsidRDefault="0015371D" w:rsidP="001C7730">
      <w:pPr>
        <w:pStyle w:val="Default"/>
        <w:numPr>
          <w:ilvl w:val="0"/>
          <w:numId w:val="45"/>
        </w:numPr>
        <w:spacing w:line="276" w:lineRule="auto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 xml:space="preserve">Zajęcia edukacyjne, o których mowa w ust. 2 pkt. 2 organizuje dyrektor szkoły, </w:t>
      </w:r>
      <w:r w:rsidRPr="00C41503">
        <w:rPr>
          <w:color w:val="000000" w:themeColor="text1"/>
          <w:lang w:eastAsia="pl-PL"/>
        </w:rPr>
        <w:br/>
        <w:t>za zgodą organu prowadzącego szkołę i po zasięgnięciu opinii rady pedagogicznej i rady rodziców.</w:t>
      </w:r>
    </w:p>
    <w:p w14:paraId="231BA703" w14:textId="77777777" w:rsidR="00617AC5" w:rsidRPr="00C41503" w:rsidRDefault="00617AC5" w:rsidP="00617AC5">
      <w:pPr>
        <w:pStyle w:val="Default"/>
        <w:spacing w:line="276" w:lineRule="auto"/>
        <w:jc w:val="both"/>
        <w:rPr>
          <w:color w:val="000000" w:themeColor="text1"/>
          <w:lang w:eastAsia="pl-PL"/>
        </w:rPr>
      </w:pPr>
    </w:p>
    <w:p w14:paraId="76E2E8F1" w14:textId="77777777" w:rsidR="0015371D" w:rsidRPr="00C41503" w:rsidRDefault="0015371D" w:rsidP="00A376EB">
      <w:pPr>
        <w:tabs>
          <w:tab w:val="left" w:pos="5798"/>
        </w:tabs>
        <w:spacing w:after="120" w:line="240" w:lineRule="auto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lastRenderedPageBreak/>
        <w:t>§ 6.</w:t>
      </w:r>
    </w:p>
    <w:p w14:paraId="7A0F50FF" w14:textId="77777777" w:rsidR="0015371D" w:rsidRPr="00C41503" w:rsidRDefault="0015371D" w:rsidP="001C7730">
      <w:pPr>
        <w:numPr>
          <w:ilvl w:val="0"/>
          <w:numId w:val="47"/>
        </w:num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bowiązkowe zajęcia edukacyjne określone planem nauczana zgodnym z ramowym planem nauczania są prowadzone dla całego oddziału w klasach IV-VIII w systemie klasowo-lekcyjnym, a godzina tych zajęć trwa 45 minut.</w:t>
      </w:r>
    </w:p>
    <w:p w14:paraId="38A332C2" w14:textId="77777777" w:rsidR="0015371D" w:rsidRPr="00C41503" w:rsidRDefault="0015371D" w:rsidP="001C7730">
      <w:pPr>
        <w:numPr>
          <w:ilvl w:val="0"/>
          <w:numId w:val="47"/>
        </w:num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Czas trwania poszczególnych zajęć edukacyjnych w klasach I-III ustala nauczyciel prowadzący te zajęcia, zachowując ogólny tygodniowy czas zajęć zgodny z ramowym planem nauczania dla danego oddziału. </w:t>
      </w:r>
    </w:p>
    <w:p w14:paraId="67DF1A82" w14:textId="77777777" w:rsidR="0015371D" w:rsidRPr="00C41503" w:rsidRDefault="0015371D" w:rsidP="001C7730">
      <w:pPr>
        <w:numPr>
          <w:ilvl w:val="0"/>
          <w:numId w:val="47"/>
        </w:num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odatkowe zajęcia edukacyjne, o których mowa w ust. 2 pkt 2 a i b, które po wprowadzeniu do tygodniowego rozkładu zajęć stają się obowiązkowymi dla ucznia, są</w:t>
      </w:r>
      <w:r w:rsidR="001641AE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rowadzone dla całego oddziału w systemie klasowo-lekcyjnym, godzina tych zajęć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 xml:space="preserve">trwa 45 minut. </w:t>
      </w:r>
    </w:p>
    <w:p w14:paraId="7508EBDA" w14:textId="77777777" w:rsidR="0015371D" w:rsidRPr="00C41503" w:rsidRDefault="0015371D" w:rsidP="001C7730">
      <w:pPr>
        <w:numPr>
          <w:ilvl w:val="0"/>
          <w:numId w:val="47"/>
        </w:num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odziału oddziału na grupy na obowiązkowych i dodatkowych zajęciach edukacyjnych obowiązkowych dla ucznia, dokonuje się zgodnie z zasadami określonymi w przepisach </w:t>
      </w:r>
      <w:r w:rsidRPr="00C41503">
        <w:rPr>
          <w:color w:val="000000" w:themeColor="text1"/>
          <w:sz w:val="24"/>
          <w:szCs w:val="24"/>
        </w:rPr>
        <w:br/>
        <w:t xml:space="preserve">o ramowych planach nauczania, a podział uwzględnia się </w:t>
      </w:r>
      <w:r w:rsidR="002B224C" w:rsidRPr="00C41503">
        <w:rPr>
          <w:color w:val="000000" w:themeColor="text1"/>
          <w:sz w:val="24"/>
          <w:szCs w:val="24"/>
        </w:rPr>
        <w:t>w arkuszu organizacyjnym szkoły.</w:t>
      </w:r>
    </w:p>
    <w:p w14:paraId="724D0959" w14:textId="77777777" w:rsidR="0015371D" w:rsidRPr="00C41503" w:rsidRDefault="0015371D" w:rsidP="000A4A7E">
      <w:pPr>
        <w:rPr>
          <w:color w:val="000000" w:themeColor="text1"/>
        </w:rPr>
      </w:pPr>
    </w:p>
    <w:p w14:paraId="106C7E9E" w14:textId="77777777" w:rsidR="0015371D" w:rsidRPr="00C41503" w:rsidRDefault="00FD0453" w:rsidP="004F71CE">
      <w:pPr>
        <w:pStyle w:val="Nagwek1"/>
        <w:rPr>
          <w:b/>
          <w:bCs/>
          <w:i/>
          <w:iCs/>
          <w:color w:val="000000" w:themeColor="text1"/>
        </w:rPr>
      </w:pPr>
      <w:bookmarkStart w:id="11" w:name="_Toc498528885"/>
      <w:bookmarkStart w:id="12" w:name="_Toc498529534"/>
      <w:bookmarkStart w:id="13" w:name="_Toc128724332"/>
      <w:r w:rsidRPr="00C41503">
        <w:rPr>
          <w:color w:val="000000" w:themeColor="text1"/>
        </w:rPr>
        <w:t xml:space="preserve">Rozdział </w:t>
      </w:r>
      <w:bookmarkEnd w:id="11"/>
      <w:bookmarkEnd w:id="12"/>
      <w:r w:rsidRPr="00C41503">
        <w:rPr>
          <w:color w:val="000000" w:themeColor="text1"/>
        </w:rPr>
        <w:t>3</w:t>
      </w:r>
      <w:bookmarkStart w:id="14" w:name="_Toc494905570"/>
      <w:bookmarkStart w:id="15" w:name="_Toc498528886"/>
      <w:bookmarkStart w:id="16" w:name="_Toc498529535"/>
      <w:r w:rsidRPr="00C41503">
        <w:rPr>
          <w:color w:val="000000" w:themeColor="text1"/>
        </w:rPr>
        <w:br/>
      </w:r>
      <w:r w:rsidRPr="00C41503">
        <w:rPr>
          <w:b/>
          <w:bCs/>
          <w:color w:val="000000" w:themeColor="text1"/>
        </w:rPr>
        <w:t>Organy szkoły i ich kompetencje</w:t>
      </w:r>
      <w:bookmarkEnd w:id="13"/>
      <w:bookmarkEnd w:id="14"/>
      <w:bookmarkEnd w:id="15"/>
      <w:bookmarkEnd w:id="16"/>
    </w:p>
    <w:p w14:paraId="2D421A70" w14:textId="77777777" w:rsidR="0015371D" w:rsidRPr="00C41503" w:rsidRDefault="0015371D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14:paraId="5BFD0683" w14:textId="77777777" w:rsidR="0015371D" w:rsidRPr="00C41503" w:rsidRDefault="0015371D" w:rsidP="00C40354">
      <w:pPr>
        <w:pStyle w:val="Default"/>
        <w:spacing w:line="276" w:lineRule="auto"/>
        <w:ind w:left="567" w:hanging="567"/>
        <w:jc w:val="center"/>
        <w:rPr>
          <w:color w:val="000000" w:themeColor="text1"/>
        </w:rPr>
      </w:pPr>
      <w:r w:rsidRPr="00C41503">
        <w:rPr>
          <w:b/>
          <w:bCs/>
          <w:color w:val="000000" w:themeColor="text1"/>
        </w:rPr>
        <w:t>§ 7.</w:t>
      </w:r>
    </w:p>
    <w:p w14:paraId="14EFC8E7" w14:textId="77777777" w:rsidR="0015371D" w:rsidRPr="00C41503" w:rsidRDefault="0015371D" w:rsidP="000077B5">
      <w:pPr>
        <w:pStyle w:val="Default"/>
        <w:spacing w:line="276" w:lineRule="auto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>Organami szkoły są:</w:t>
      </w:r>
    </w:p>
    <w:p w14:paraId="4DFAFC51" w14:textId="77777777" w:rsidR="0015371D" w:rsidRPr="00C41503" w:rsidRDefault="0015371D" w:rsidP="00CF0F04">
      <w:pPr>
        <w:pStyle w:val="Defaul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dyrektor szkoły;</w:t>
      </w:r>
    </w:p>
    <w:p w14:paraId="30AE8452" w14:textId="77777777" w:rsidR="0015371D" w:rsidRPr="00C41503" w:rsidRDefault="0015371D" w:rsidP="00CF0F04">
      <w:pPr>
        <w:pStyle w:val="Defaul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rada pedagogiczna;</w:t>
      </w:r>
    </w:p>
    <w:p w14:paraId="32170FE9" w14:textId="77777777" w:rsidR="0015371D" w:rsidRPr="00C41503" w:rsidRDefault="0015371D" w:rsidP="00CF0F04">
      <w:pPr>
        <w:pStyle w:val="Defaul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samorząd uczniowski;</w:t>
      </w:r>
    </w:p>
    <w:p w14:paraId="39CA3A7B" w14:textId="77777777" w:rsidR="0015371D" w:rsidRPr="00C41503" w:rsidRDefault="0015371D" w:rsidP="00CF0F04">
      <w:pPr>
        <w:pStyle w:val="Default"/>
        <w:numPr>
          <w:ilvl w:val="0"/>
          <w:numId w:val="9"/>
        </w:numPr>
        <w:spacing w:line="276" w:lineRule="auto"/>
        <w:jc w:val="both"/>
        <w:rPr>
          <w:i/>
          <w:iCs/>
          <w:color w:val="000000" w:themeColor="text1"/>
        </w:rPr>
      </w:pPr>
      <w:r w:rsidRPr="00C41503">
        <w:rPr>
          <w:color w:val="000000" w:themeColor="text1"/>
        </w:rPr>
        <w:t>rada rodziców.</w:t>
      </w:r>
    </w:p>
    <w:p w14:paraId="1E325C8C" w14:textId="77777777" w:rsidR="0015371D" w:rsidRPr="00C41503" w:rsidRDefault="0015371D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14:paraId="0D1534DD" w14:textId="77777777" w:rsidR="0015371D" w:rsidRPr="00C41503" w:rsidRDefault="0015371D" w:rsidP="00C40354">
      <w:pPr>
        <w:pStyle w:val="Default"/>
        <w:spacing w:line="276" w:lineRule="auto"/>
        <w:ind w:left="567" w:hanging="567"/>
        <w:jc w:val="center"/>
        <w:rPr>
          <w:color w:val="000000" w:themeColor="text1"/>
        </w:rPr>
      </w:pPr>
      <w:r w:rsidRPr="00C41503">
        <w:rPr>
          <w:b/>
          <w:bCs/>
          <w:color w:val="000000" w:themeColor="text1"/>
        </w:rPr>
        <w:t>§ 8.</w:t>
      </w:r>
    </w:p>
    <w:p w14:paraId="0199B923" w14:textId="77777777" w:rsidR="0015371D" w:rsidRPr="00C41503" w:rsidRDefault="0015371D" w:rsidP="001C7730">
      <w:pPr>
        <w:pStyle w:val="Default"/>
        <w:numPr>
          <w:ilvl w:val="0"/>
          <w:numId w:val="48"/>
        </w:numPr>
        <w:spacing w:line="276" w:lineRule="auto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  <w:lang w:eastAsia="pl-PL"/>
        </w:rPr>
        <w:t>Dyrektor szkoły kieruje działalnością szkoły oraz reprezentuje ją na zewnątrz.</w:t>
      </w:r>
    </w:p>
    <w:p w14:paraId="016025B2" w14:textId="77777777" w:rsidR="0015371D" w:rsidRPr="00C41503" w:rsidRDefault="0015371D" w:rsidP="001C7730">
      <w:pPr>
        <w:pStyle w:val="Default"/>
        <w:numPr>
          <w:ilvl w:val="0"/>
          <w:numId w:val="48"/>
        </w:numPr>
        <w:spacing w:line="276" w:lineRule="auto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Zadaniem dyrektora szkoły jest w szczególności:</w:t>
      </w:r>
    </w:p>
    <w:p w14:paraId="6092D70F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sprawowanie opieki nad uczniami i wychowankami oraz stwarzanie warunków harmonijnego rozwoju psychofizycznego poprzez aktywne działanie prozdrowotne;</w:t>
      </w:r>
    </w:p>
    <w:p w14:paraId="7C514507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pl-PL"/>
        </w:rPr>
        <w:t>kierowanie bieżącą działalnością dydaktyczno-wychowawczą i opiekuńczą szkoły oraz reprezentowanie jej na zewnątrz;</w:t>
      </w:r>
    </w:p>
    <w:p w14:paraId="54D228AF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pl-PL"/>
        </w:rPr>
        <w:t>sprawowanie nadzoru pedagogicznego nad działalnością nauczycieli i wychowawców;</w:t>
      </w:r>
    </w:p>
    <w:p w14:paraId="1D6FA741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pl-PL"/>
        </w:rPr>
        <w:t xml:space="preserve">realizowanie uchwał rady pedagogicznej podjętych w ramach </w:t>
      </w:r>
      <w:r w:rsidR="00795212" w:rsidRPr="00C41503">
        <w:rPr>
          <w:color w:val="000000" w:themeColor="text1"/>
          <w:lang w:eastAsia="pl-PL"/>
        </w:rPr>
        <w:t>jej</w:t>
      </w:r>
      <w:r w:rsidRPr="00C41503">
        <w:rPr>
          <w:color w:val="000000" w:themeColor="text1"/>
          <w:lang w:eastAsia="pl-PL"/>
        </w:rPr>
        <w:t xml:space="preserve"> kompetencji stanowiących;</w:t>
      </w:r>
    </w:p>
    <w:p w14:paraId="5F702EBF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pl-PL"/>
        </w:rPr>
        <w:t>dysponowanie środkami określonymi w planie finansowym szkoły oraz ponoszenie odpowiedzialności za ich prawidłowe wykorzystanie;</w:t>
      </w:r>
    </w:p>
    <w:p w14:paraId="6DBE2FD3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pl-PL"/>
        </w:rPr>
        <w:t>występowanie, w sprawie odznaczeń, nagród i innych wyróżnień dla nauczycieli oraz pozostałych pracowników szkoły, po zasięgnięciu opinii rady pedagogicznej;</w:t>
      </w:r>
    </w:p>
    <w:p w14:paraId="343D94B5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lastRenderedPageBreak/>
        <w:t xml:space="preserve">przyznawanie nagród </w:t>
      </w:r>
      <w:r w:rsidR="00EE7248" w:rsidRPr="00C41503">
        <w:rPr>
          <w:bCs/>
          <w:noProof/>
          <w:color w:val="000000" w:themeColor="text1"/>
        </w:rPr>
        <w:t xml:space="preserve">oraz wymierzanie kar porządkowych </w:t>
      </w:r>
      <w:r w:rsidRPr="00C41503">
        <w:rPr>
          <w:color w:val="000000" w:themeColor="text1"/>
          <w:lang w:eastAsia="pl-PL"/>
        </w:rPr>
        <w:t>nauczycielom oraz pracownikom administracyjnym;</w:t>
      </w:r>
    </w:p>
    <w:p w14:paraId="397EC2B0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dokonywanie oceny pracy nauczycieli i pracowników samorządowych zatrudnionych w szkole;</w:t>
      </w:r>
    </w:p>
    <w:p w14:paraId="4EFFB919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sprawowanie nadzoru nad awansem zawodowym nauczycieli zgodnie z odrębnymi przepisami;</w:t>
      </w:r>
    </w:p>
    <w:p w14:paraId="436CC1C8" w14:textId="77777777" w:rsidR="0015371D" w:rsidRPr="00C41503" w:rsidRDefault="009C233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odpowiedzialność za właściwe prowadzenie i przechowywanie dokumentacji przebiegu nauczania, działalności wychowawczej i opiekuńczej oraz za wydawanie przez szkołę dokumentów zgodnych z posiadaną dokumentacją</w:t>
      </w:r>
      <w:r w:rsidR="0015371D" w:rsidRPr="00C41503">
        <w:rPr>
          <w:color w:val="000000" w:themeColor="text1"/>
          <w:lang w:eastAsia="pl-PL"/>
        </w:rPr>
        <w:t xml:space="preserve">; </w:t>
      </w:r>
    </w:p>
    <w:p w14:paraId="3E52FD5C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 xml:space="preserve">zarządzanie funduszem socjalnym i zdrowotnym szkoły; </w:t>
      </w:r>
    </w:p>
    <w:p w14:paraId="10CE74E3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pl-PL"/>
        </w:rPr>
        <w:t xml:space="preserve">współdziałanie ze szkołami </w:t>
      </w:r>
      <w:r w:rsidR="00B44439" w:rsidRPr="00C41503">
        <w:rPr>
          <w:color w:val="000000" w:themeColor="text1"/>
          <w:lang w:eastAsia="pl-PL"/>
        </w:rPr>
        <w:t>wyższymi w</w:t>
      </w:r>
      <w:r w:rsidRPr="00C41503">
        <w:rPr>
          <w:color w:val="000000" w:themeColor="text1"/>
          <w:lang w:eastAsia="pl-PL"/>
        </w:rPr>
        <w:t xml:space="preserve"> organizacji praktyk pedagogicznych;</w:t>
      </w:r>
    </w:p>
    <w:p w14:paraId="5B66E05C" w14:textId="77777777" w:rsidR="0015371D" w:rsidRPr="00C41503" w:rsidRDefault="008254DC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bCs/>
          <w:noProof/>
          <w:color w:val="000000" w:themeColor="text1"/>
        </w:rPr>
        <w:t>odpowiada za realizację zaleceń wynikających z orzeczenia o potrzebie kształcenia specjalnego ucznia</w:t>
      </w:r>
      <w:r w:rsidR="0015371D" w:rsidRPr="00C41503">
        <w:rPr>
          <w:color w:val="000000" w:themeColor="text1"/>
          <w:lang w:eastAsia="pl-PL"/>
        </w:rPr>
        <w:t>;</w:t>
      </w:r>
    </w:p>
    <w:p w14:paraId="14BA1698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pl-PL"/>
        </w:rPr>
        <w:t>przewodniczenie radzie pedagogicznej;</w:t>
      </w:r>
    </w:p>
    <w:p w14:paraId="420191A5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pl-PL"/>
        </w:rPr>
        <w:t>przygotowywanie zebrań rady pedagogicznej i informowanie o ich terminie członków rady;</w:t>
      </w:r>
    </w:p>
    <w:p w14:paraId="513D4B45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 xml:space="preserve">zatrudnianie i zwalnianie nauczycieli i pracowników niepedagogicznych zgodnie </w:t>
      </w:r>
      <w:r w:rsidRPr="00C41503">
        <w:rPr>
          <w:color w:val="000000" w:themeColor="text1"/>
          <w:lang w:eastAsia="pl-PL"/>
        </w:rPr>
        <w:br/>
        <w:t>z odrębnymi przepisami prawa;</w:t>
      </w:r>
    </w:p>
    <w:p w14:paraId="377D7839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dbanie o właściwą atmosferę i dyscyplinę pracy w szkole oraz o powierzone mienie;</w:t>
      </w:r>
    </w:p>
    <w:p w14:paraId="6379FA99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opracowywanie arkusza organizac</w:t>
      </w:r>
      <w:r w:rsidR="00B76FD8" w:rsidRPr="00C41503">
        <w:rPr>
          <w:color w:val="000000" w:themeColor="text1"/>
          <w:lang w:eastAsia="pl-PL"/>
        </w:rPr>
        <w:t>ji</w:t>
      </w:r>
      <w:r w:rsidRPr="00C41503">
        <w:rPr>
          <w:color w:val="000000" w:themeColor="text1"/>
          <w:lang w:eastAsia="pl-PL"/>
        </w:rPr>
        <w:t xml:space="preserve"> szkoły;</w:t>
      </w:r>
    </w:p>
    <w:p w14:paraId="598F9BE4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wykonywanie innych zadań wynikających z przepisów szczególnych</w:t>
      </w:r>
      <w:r w:rsidR="00B76FD8" w:rsidRPr="00C41503">
        <w:rPr>
          <w:color w:val="000000" w:themeColor="text1"/>
          <w:lang w:eastAsia="pl-PL"/>
        </w:rPr>
        <w:t>;</w:t>
      </w:r>
    </w:p>
    <w:p w14:paraId="755C71A3" w14:textId="77777777" w:rsidR="00DC58EA" w:rsidRPr="00C41503" w:rsidRDefault="00585F62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wstrzym</w:t>
      </w:r>
      <w:r w:rsidR="000D7B55" w:rsidRPr="00C41503">
        <w:rPr>
          <w:bCs/>
          <w:noProof/>
          <w:color w:val="000000" w:themeColor="text1"/>
        </w:rPr>
        <w:t>anie</w:t>
      </w:r>
      <w:r w:rsidRPr="00C41503">
        <w:rPr>
          <w:bCs/>
          <w:noProof/>
          <w:color w:val="000000" w:themeColor="text1"/>
        </w:rPr>
        <w:t xml:space="preserve"> wykonani</w:t>
      </w:r>
      <w:r w:rsidR="000D7B55" w:rsidRPr="00C41503">
        <w:rPr>
          <w:bCs/>
          <w:noProof/>
          <w:color w:val="000000" w:themeColor="text1"/>
        </w:rPr>
        <w:t>a</w:t>
      </w:r>
      <w:r w:rsidRPr="00C41503">
        <w:rPr>
          <w:bCs/>
          <w:noProof/>
          <w:color w:val="000000" w:themeColor="text1"/>
        </w:rPr>
        <w:t xml:space="preserve"> uchwał rady pedagogicznej </w:t>
      </w:r>
      <w:r w:rsidR="00F86358" w:rsidRPr="00C41503">
        <w:rPr>
          <w:bCs/>
          <w:noProof/>
          <w:color w:val="000000" w:themeColor="text1"/>
        </w:rPr>
        <w:t xml:space="preserve">niezgodnych z przepisami prawa </w:t>
      </w:r>
      <w:r w:rsidRPr="00C41503">
        <w:rPr>
          <w:bCs/>
          <w:noProof/>
          <w:color w:val="000000" w:themeColor="text1"/>
        </w:rPr>
        <w:t>podjętych w ramach kompetencji stanowiących;</w:t>
      </w:r>
    </w:p>
    <w:p w14:paraId="7680650F" w14:textId="77777777" w:rsidR="00045CC4" w:rsidRPr="00C41503" w:rsidRDefault="00DC58EA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zapewnienie bezpieczeństwa uczniom i nauczycielom w czasie zajęć organizowanych przez szkołę;</w:t>
      </w:r>
    </w:p>
    <w:p w14:paraId="36B1F18D" w14:textId="77777777" w:rsidR="005E74AC" w:rsidRPr="00C41503" w:rsidRDefault="00045CC4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638C86DC" w14:textId="77777777" w:rsidR="005E74AC" w:rsidRPr="00C41503" w:rsidRDefault="005E74AC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 xml:space="preserve">współpraca z pielęgniarką albo higienistką szkolną, lekarzem i lekarzem dentystą, sprawującymi profilaktyczną opiekę zdrowotną nad dziećmi i młodzieżą, w tym udostępnia imię, nazwisko i numer PESEL ucznia celem właściwej realizacji tej opieki;  </w:t>
      </w:r>
    </w:p>
    <w:p w14:paraId="211EA18E" w14:textId="77777777" w:rsidR="005E74AC" w:rsidRPr="00C41503" w:rsidRDefault="005E74AC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organizacja pomocy psychologiczno-pedagogiczną w szkole;</w:t>
      </w:r>
    </w:p>
    <w:p w14:paraId="2F289330" w14:textId="77777777" w:rsidR="008E66F5" w:rsidRPr="00C41503" w:rsidRDefault="005E74AC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zapewnienie uczniom i pracownikom należytych warunków pracy;</w:t>
      </w:r>
    </w:p>
    <w:p w14:paraId="42A360AB" w14:textId="77777777" w:rsidR="008E66F5" w:rsidRPr="00C41503" w:rsidRDefault="008E66F5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właściwa organizacja egzaminu ósmoklasisty, zgodnie z odrębnymi przepisami;</w:t>
      </w:r>
    </w:p>
    <w:p w14:paraId="10C05DDC" w14:textId="77777777" w:rsidR="001E25C4" w:rsidRPr="00C41503" w:rsidRDefault="008E66F5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dopuszczanie do użytku szkolnego, po zaopiniowaniu przez Radę Pedagogiczną, program</w:t>
      </w:r>
      <w:r w:rsidR="001E25C4" w:rsidRPr="00C41503">
        <w:rPr>
          <w:bCs/>
          <w:noProof/>
          <w:color w:val="000000" w:themeColor="text1"/>
        </w:rPr>
        <w:t>ów</w:t>
      </w:r>
      <w:r w:rsidRPr="00C41503">
        <w:rPr>
          <w:bCs/>
          <w:noProof/>
          <w:color w:val="000000" w:themeColor="text1"/>
        </w:rPr>
        <w:t xml:space="preserve"> nauczania przedstawion</w:t>
      </w:r>
      <w:r w:rsidR="001E25C4" w:rsidRPr="00C41503">
        <w:rPr>
          <w:bCs/>
          <w:noProof/>
          <w:color w:val="000000" w:themeColor="text1"/>
        </w:rPr>
        <w:t>ych</w:t>
      </w:r>
      <w:r w:rsidRPr="00C41503">
        <w:rPr>
          <w:bCs/>
          <w:noProof/>
          <w:color w:val="000000" w:themeColor="text1"/>
        </w:rPr>
        <w:t xml:space="preserve"> przez nauczycieli;</w:t>
      </w:r>
    </w:p>
    <w:p w14:paraId="3EDD7D51" w14:textId="77777777" w:rsidR="001D5C8C" w:rsidRPr="00C41503" w:rsidRDefault="008E66F5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poda</w:t>
      </w:r>
      <w:r w:rsidR="001E25C4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do publicznej wiadomości zestaw</w:t>
      </w:r>
      <w:r w:rsidR="001E25C4" w:rsidRPr="00C41503">
        <w:rPr>
          <w:bCs/>
          <w:noProof/>
          <w:color w:val="000000" w:themeColor="text1"/>
        </w:rPr>
        <w:t>u</w:t>
      </w:r>
      <w:r w:rsidRPr="00C41503">
        <w:rPr>
          <w:bCs/>
          <w:noProof/>
          <w:color w:val="000000" w:themeColor="text1"/>
        </w:rPr>
        <w:t xml:space="preserve"> podręczników lub materiałów edukacyjnych oraz materiał</w:t>
      </w:r>
      <w:r w:rsidR="001D5C8C" w:rsidRPr="00C41503">
        <w:rPr>
          <w:bCs/>
          <w:noProof/>
          <w:color w:val="000000" w:themeColor="text1"/>
        </w:rPr>
        <w:t>ów</w:t>
      </w:r>
      <w:r w:rsidRPr="00C41503">
        <w:rPr>
          <w:bCs/>
          <w:noProof/>
          <w:color w:val="000000" w:themeColor="text1"/>
        </w:rPr>
        <w:t xml:space="preserve"> ćwiczeniow</w:t>
      </w:r>
      <w:r w:rsidR="001D5C8C" w:rsidRPr="00C41503">
        <w:rPr>
          <w:bCs/>
          <w:noProof/>
          <w:color w:val="000000" w:themeColor="text1"/>
        </w:rPr>
        <w:t>ych</w:t>
      </w:r>
      <w:r w:rsidRPr="00C41503">
        <w:rPr>
          <w:bCs/>
          <w:noProof/>
          <w:color w:val="000000" w:themeColor="text1"/>
        </w:rPr>
        <w:t xml:space="preserve"> obowiązujące w danym roku szkolnym;</w:t>
      </w:r>
    </w:p>
    <w:p w14:paraId="521D4F56" w14:textId="77777777" w:rsidR="001D5C8C" w:rsidRPr="00C41503" w:rsidRDefault="008E66F5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lastRenderedPageBreak/>
        <w:t>przedstawia</w:t>
      </w:r>
      <w:r w:rsidR="001D5C8C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Radzie Pedagogicznej nie rzadziej niż dwa razy w roku szkolnym wniosk</w:t>
      </w:r>
      <w:r w:rsidR="001D5C8C" w:rsidRPr="00C41503">
        <w:rPr>
          <w:bCs/>
          <w:noProof/>
          <w:color w:val="000000" w:themeColor="text1"/>
        </w:rPr>
        <w:t>ów</w:t>
      </w:r>
      <w:r w:rsidRPr="00C41503">
        <w:rPr>
          <w:bCs/>
          <w:noProof/>
          <w:color w:val="000000" w:themeColor="text1"/>
        </w:rPr>
        <w:t xml:space="preserve"> ze sprawowanego nadzoru pedagogicznego oraz informuje o działalności Szkoły</w:t>
      </w:r>
      <w:r w:rsidR="001D5C8C" w:rsidRPr="00C41503">
        <w:rPr>
          <w:bCs/>
          <w:noProof/>
          <w:color w:val="000000" w:themeColor="text1"/>
        </w:rPr>
        <w:t>;</w:t>
      </w:r>
    </w:p>
    <w:p w14:paraId="497977F3" w14:textId="77777777" w:rsidR="00B734E8" w:rsidRPr="00C41503" w:rsidRDefault="008E66F5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przedstawi</w:t>
      </w:r>
      <w:r w:rsidR="00B734E8" w:rsidRPr="00C41503">
        <w:rPr>
          <w:bCs/>
          <w:noProof/>
          <w:color w:val="000000" w:themeColor="text1"/>
        </w:rPr>
        <w:t>enie</w:t>
      </w:r>
      <w:r w:rsidRPr="00C41503">
        <w:rPr>
          <w:bCs/>
          <w:noProof/>
          <w:color w:val="000000" w:themeColor="text1"/>
        </w:rPr>
        <w:t xml:space="preserve"> Radzie Pedagogicznej szkoln</w:t>
      </w:r>
      <w:r w:rsidR="00B734E8" w:rsidRPr="00C41503">
        <w:rPr>
          <w:bCs/>
          <w:noProof/>
          <w:color w:val="000000" w:themeColor="text1"/>
        </w:rPr>
        <w:t>ego</w:t>
      </w:r>
      <w:r w:rsidRPr="00C41503">
        <w:rPr>
          <w:bCs/>
          <w:noProof/>
          <w:color w:val="000000" w:themeColor="text1"/>
        </w:rPr>
        <w:t xml:space="preserve"> plan nadzoru pedagogicznego w</w:t>
      </w:r>
      <w:r w:rsidR="00B734E8" w:rsidRPr="00C41503">
        <w:rPr>
          <w:bCs/>
          <w:noProof/>
          <w:color w:val="000000" w:themeColor="text1"/>
        </w:rPr>
        <w:t> </w:t>
      </w:r>
      <w:r w:rsidRPr="00C41503">
        <w:rPr>
          <w:bCs/>
          <w:noProof/>
          <w:color w:val="000000" w:themeColor="text1"/>
        </w:rPr>
        <w:t>terminie do dnia 15 września roku szkolnego;</w:t>
      </w:r>
    </w:p>
    <w:p w14:paraId="53FB79B8" w14:textId="77777777" w:rsidR="00B734E8" w:rsidRPr="00C41503" w:rsidRDefault="008E66F5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powierza</w:t>
      </w:r>
      <w:r w:rsidR="00B734E8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nauczycielom funkcj</w:t>
      </w:r>
      <w:r w:rsidR="00B734E8" w:rsidRPr="00C41503">
        <w:rPr>
          <w:bCs/>
          <w:noProof/>
          <w:color w:val="000000" w:themeColor="text1"/>
        </w:rPr>
        <w:t>i</w:t>
      </w:r>
      <w:r w:rsidRPr="00C41503">
        <w:rPr>
          <w:bCs/>
          <w:noProof/>
          <w:color w:val="000000" w:themeColor="text1"/>
        </w:rPr>
        <w:t xml:space="preserve"> kierownicz</w:t>
      </w:r>
      <w:r w:rsidR="00B734E8" w:rsidRPr="00C41503">
        <w:rPr>
          <w:bCs/>
          <w:noProof/>
          <w:color w:val="000000" w:themeColor="text1"/>
        </w:rPr>
        <w:t>ych</w:t>
      </w:r>
      <w:r w:rsidRPr="00C41503">
        <w:rPr>
          <w:bCs/>
          <w:noProof/>
          <w:color w:val="000000" w:themeColor="text1"/>
        </w:rPr>
        <w:t xml:space="preserve"> oraz inn</w:t>
      </w:r>
      <w:r w:rsidR="00B734E8" w:rsidRPr="00C41503">
        <w:rPr>
          <w:bCs/>
          <w:noProof/>
          <w:color w:val="000000" w:themeColor="text1"/>
        </w:rPr>
        <w:t>ych</w:t>
      </w:r>
      <w:r w:rsidRPr="00C41503">
        <w:rPr>
          <w:bCs/>
          <w:noProof/>
          <w:color w:val="000000" w:themeColor="text1"/>
        </w:rPr>
        <w:t xml:space="preserve"> funkcj</w:t>
      </w:r>
      <w:r w:rsidR="00B734E8" w:rsidRPr="00C41503">
        <w:rPr>
          <w:bCs/>
          <w:noProof/>
          <w:color w:val="000000" w:themeColor="text1"/>
        </w:rPr>
        <w:t>i</w:t>
      </w:r>
      <w:r w:rsidRPr="00C41503">
        <w:rPr>
          <w:bCs/>
          <w:noProof/>
          <w:color w:val="000000" w:themeColor="text1"/>
        </w:rPr>
        <w:t xml:space="preserve"> w szkole i</w:t>
      </w:r>
      <w:r w:rsidR="00B734E8" w:rsidRPr="00C41503">
        <w:rPr>
          <w:bCs/>
          <w:noProof/>
          <w:color w:val="000000" w:themeColor="text1"/>
        </w:rPr>
        <w:t> </w:t>
      </w:r>
      <w:r w:rsidRPr="00C41503">
        <w:rPr>
          <w:bCs/>
          <w:noProof/>
          <w:color w:val="000000" w:themeColor="text1"/>
        </w:rPr>
        <w:t>odwoł</w:t>
      </w:r>
      <w:r w:rsidR="00B734E8" w:rsidRPr="00C41503">
        <w:rPr>
          <w:bCs/>
          <w:noProof/>
          <w:color w:val="000000" w:themeColor="text1"/>
        </w:rPr>
        <w:t>anie</w:t>
      </w:r>
      <w:r w:rsidRPr="00C41503">
        <w:rPr>
          <w:bCs/>
          <w:noProof/>
          <w:color w:val="000000" w:themeColor="text1"/>
        </w:rPr>
        <w:t xml:space="preserve"> ich z tych funkcji;</w:t>
      </w:r>
    </w:p>
    <w:p w14:paraId="71797CE1" w14:textId="77777777" w:rsidR="00B734E8" w:rsidRPr="00C41503" w:rsidRDefault="008E66F5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ustala</w:t>
      </w:r>
      <w:r w:rsidR="00B734E8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regulamin</w:t>
      </w:r>
      <w:r w:rsidR="00B734E8" w:rsidRPr="00C41503">
        <w:rPr>
          <w:bCs/>
          <w:noProof/>
          <w:color w:val="000000" w:themeColor="text1"/>
        </w:rPr>
        <w:t>ów</w:t>
      </w:r>
      <w:r w:rsidRPr="00C41503">
        <w:rPr>
          <w:bCs/>
          <w:noProof/>
          <w:color w:val="000000" w:themeColor="text1"/>
        </w:rPr>
        <w:t>;</w:t>
      </w:r>
    </w:p>
    <w:p w14:paraId="5CB8B94D" w14:textId="77777777" w:rsidR="005E0754" w:rsidRPr="00C41503" w:rsidRDefault="008E66F5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współdziała</w:t>
      </w:r>
      <w:r w:rsidR="00B734E8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z zakładowymi organizacjami związkowymi działającymi w szkole zgodnie z odrębnymi przepisami;</w:t>
      </w:r>
    </w:p>
    <w:p w14:paraId="35A998AA" w14:textId="77777777" w:rsidR="00201D22" w:rsidRPr="00C41503" w:rsidRDefault="005E0754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podejmowanie działań organizacyjnych umożliwiających obrót używanymi podręcznikami na terenie szkoły;</w:t>
      </w:r>
    </w:p>
    <w:p w14:paraId="4652757E" w14:textId="77777777" w:rsidR="00201D22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przyjm</w:t>
      </w:r>
      <w:r w:rsidR="00201D22" w:rsidRPr="00C41503">
        <w:rPr>
          <w:bCs/>
          <w:noProof/>
          <w:color w:val="000000" w:themeColor="text1"/>
        </w:rPr>
        <w:t>owanie</w:t>
      </w:r>
      <w:r w:rsidRPr="00C41503">
        <w:rPr>
          <w:bCs/>
          <w:noProof/>
          <w:color w:val="000000" w:themeColor="text1"/>
        </w:rPr>
        <w:t xml:space="preserve"> uczniów do szkoły; </w:t>
      </w:r>
    </w:p>
    <w:p w14:paraId="64724467" w14:textId="77777777" w:rsidR="00201D22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podejm</w:t>
      </w:r>
      <w:r w:rsidR="00201D22" w:rsidRPr="00C41503">
        <w:rPr>
          <w:bCs/>
          <w:noProof/>
          <w:color w:val="000000" w:themeColor="text1"/>
        </w:rPr>
        <w:t>owanie</w:t>
      </w:r>
      <w:r w:rsidRPr="00C41503">
        <w:rPr>
          <w:bCs/>
          <w:noProof/>
          <w:color w:val="000000" w:themeColor="text1"/>
        </w:rPr>
        <w:t xml:space="preserve"> decyzj</w:t>
      </w:r>
      <w:r w:rsidR="00201D22" w:rsidRPr="00C41503">
        <w:rPr>
          <w:bCs/>
          <w:noProof/>
          <w:color w:val="000000" w:themeColor="text1"/>
        </w:rPr>
        <w:t>i</w:t>
      </w:r>
      <w:r w:rsidRPr="00C41503">
        <w:rPr>
          <w:bCs/>
          <w:noProof/>
          <w:color w:val="000000" w:themeColor="text1"/>
        </w:rPr>
        <w:t xml:space="preserve"> o wcześniejszym przyjęciu dziecka do szkoły;</w:t>
      </w:r>
    </w:p>
    <w:p w14:paraId="0EB71743" w14:textId="77777777" w:rsidR="00201D22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podejm</w:t>
      </w:r>
      <w:r w:rsidR="00201D22" w:rsidRPr="00C41503">
        <w:rPr>
          <w:bCs/>
          <w:noProof/>
          <w:color w:val="000000" w:themeColor="text1"/>
        </w:rPr>
        <w:t>owanie</w:t>
      </w:r>
      <w:r w:rsidRPr="00C41503">
        <w:rPr>
          <w:bCs/>
          <w:noProof/>
          <w:color w:val="000000" w:themeColor="text1"/>
        </w:rPr>
        <w:t xml:space="preserve"> decyzj</w:t>
      </w:r>
      <w:r w:rsidR="00201D22" w:rsidRPr="00C41503">
        <w:rPr>
          <w:bCs/>
          <w:noProof/>
          <w:color w:val="000000" w:themeColor="text1"/>
        </w:rPr>
        <w:t>i</w:t>
      </w:r>
      <w:r w:rsidRPr="00C41503">
        <w:rPr>
          <w:bCs/>
          <w:noProof/>
          <w:color w:val="000000" w:themeColor="text1"/>
        </w:rPr>
        <w:t xml:space="preserve"> o odroczeniu obowiązku szkolnego; </w:t>
      </w:r>
    </w:p>
    <w:p w14:paraId="210411C6" w14:textId="77777777" w:rsidR="00831F0C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wyraża</w:t>
      </w:r>
      <w:r w:rsidR="00201D22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zgod</w:t>
      </w:r>
      <w:r w:rsidR="00201D22" w:rsidRPr="00C41503">
        <w:rPr>
          <w:bCs/>
          <w:noProof/>
          <w:color w:val="000000" w:themeColor="text1"/>
        </w:rPr>
        <w:t>y</w:t>
      </w:r>
      <w:r w:rsidRPr="00C41503">
        <w:rPr>
          <w:bCs/>
          <w:noProof/>
          <w:color w:val="000000" w:themeColor="text1"/>
        </w:rPr>
        <w:t xml:space="preserve"> na realizację obowiązku szkolnego poza szkołą;</w:t>
      </w:r>
    </w:p>
    <w:p w14:paraId="342AA7C1" w14:textId="77777777" w:rsidR="00831F0C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zezwala</w:t>
      </w:r>
      <w:r w:rsidR="00831F0C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na indywidualny tok nauki;</w:t>
      </w:r>
    </w:p>
    <w:p w14:paraId="6372743F" w14:textId="77777777" w:rsidR="00783684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inspir</w:t>
      </w:r>
      <w:r w:rsidR="00831F0C" w:rsidRPr="00C41503">
        <w:rPr>
          <w:bCs/>
          <w:noProof/>
          <w:color w:val="000000" w:themeColor="text1"/>
        </w:rPr>
        <w:t>owanie</w:t>
      </w:r>
      <w:r w:rsidRPr="00C41503">
        <w:rPr>
          <w:bCs/>
          <w:noProof/>
          <w:color w:val="000000" w:themeColor="text1"/>
        </w:rPr>
        <w:t xml:space="preserve"> i wspomaga</w:t>
      </w:r>
      <w:r w:rsidR="00831F0C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nauczycieli w spełnianiu przez nich wymagań w zakresie jakości pracy szkoły oraz w podejmowaniu nowatorstwa pedagogicznego;</w:t>
      </w:r>
    </w:p>
    <w:p w14:paraId="38E28C9F" w14:textId="77777777" w:rsidR="00783684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kontrol</w:t>
      </w:r>
      <w:r w:rsidR="00783684" w:rsidRPr="00C41503">
        <w:rPr>
          <w:bCs/>
          <w:noProof/>
          <w:color w:val="000000" w:themeColor="text1"/>
        </w:rPr>
        <w:t>owanie</w:t>
      </w:r>
      <w:r w:rsidRPr="00C41503">
        <w:rPr>
          <w:bCs/>
          <w:noProof/>
          <w:color w:val="000000" w:themeColor="text1"/>
        </w:rPr>
        <w:t xml:space="preserve"> realizacj</w:t>
      </w:r>
      <w:r w:rsidR="00783684" w:rsidRPr="00C41503">
        <w:rPr>
          <w:bCs/>
          <w:noProof/>
          <w:color w:val="000000" w:themeColor="text1"/>
        </w:rPr>
        <w:t>i</w:t>
      </w:r>
      <w:r w:rsidRPr="00C41503">
        <w:rPr>
          <w:bCs/>
          <w:noProof/>
          <w:color w:val="000000" w:themeColor="text1"/>
        </w:rPr>
        <w:t xml:space="preserve"> rocznego przygotowania przedszkolnego dzieci zamieszkałych w obwodzie szkoły;</w:t>
      </w:r>
    </w:p>
    <w:p w14:paraId="663993A4" w14:textId="77777777" w:rsidR="00783684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kontrol</w:t>
      </w:r>
      <w:r w:rsidR="00783684" w:rsidRPr="00C41503">
        <w:rPr>
          <w:bCs/>
          <w:noProof/>
          <w:color w:val="000000" w:themeColor="text1"/>
        </w:rPr>
        <w:t>owanie</w:t>
      </w:r>
      <w:r w:rsidRPr="00C41503">
        <w:rPr>
          <w:bCs/>
          <w:noProof/>
          <w:color w:val="000000" w:themeColor="text1"/>
        </w:rPr>
        <w:t xml:space="preserve"> realizacj</w:t>
      </w:r>
      <w:r w:rsidR="00783684" w:rsidRPr="00C41503">
        <w:rPr>
          <w:bCs/>
          <w:noProof/>
          <w:color w:val="000000" w:themeColor="text1"/>
        </w:rPr>
        <w:t>i</w:t>
      </w:r>
      <w:r w:rsidRPr="00C41503">
        <w:rPr>
          <w:bCs/>
          <w:noProof/>
          <w:color w:val="000000" w:themeColor="text1"/>
        </w:rPr>
        <w:t xml:space="preserve"> obowiązku szkolnego w stosunku do uczniów zamieszkałych w obwodzie szkoły, nie dłużej jednak niż do chwili ukończenia przez nich osiemnastego roku życia;</w:t>
      </w:r>
    </w:p>
    <w:p w14:paraId="49E1D94A" w14:textId="77777777" w:rsidR="004461BF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występ</w:t>
      </w:r>
      <w:r w:rsidR="00783684" w:rsidRPr="00C41503">
        <w:rPr>
          <w:bCs/>
          <w:noProof/>
          <w:color w:val="000000" w:themeColor="text1"/>
        </w:rPr>
        <w:t>owanie</w:t>
      </w:r>
      <w:r w:rsidRPr="00C41503">
        <w:rPr>
          <w:bCs/>
          <w:noProof/>
          <w:color w:val="000000" w:themeColor="text1"/>
        </w:rPr>
        <w:t xml:space="preserve"> z wnioskiem do Małopolskiego Kuratora Oświaty o przeniesienie ucznia do innej szkoły;</w:t>
      </w:r>
    </w:p>
    <w:p w14:paraId="7859B622" w14:textId="77777777" w:rsidR="004461BF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zwalnia</w:t>
      </w:r>
      <w:r w:rsidR="004461BF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ucznia z zajęć wychowania fizycznego lub informatyki na czas określony zgodnie z odrębnymi przepisami;</w:t>
      </w:r>
    </w:p>
    <w:p w14:paraId="24AD36C8" w14:textId="77777777" w:rsidR="00224375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ustala</w:t>
      </w:r>
      <w:r w:rsidR="004461BF" w:rsidRPr="00C41503">
        <w:rPr>
          <w:bCs/>
          <w:noProof/>
          <w:color w:val="000000" w:themeColor="text1"/>
        </w:rPr>
        <w:t>nie</w:t>
      </w:r>
      <w:r w:rsidRPr="00C41503">
        <w:rPr>
          <w:bCs/>
          <w:noProof/>
          <w:color w:val="000000" w:themeColor="text1"/>
        </w:rPr>
        <w:t xml:space="preserve"> w danym roku szkolnym, dodatkow</w:t>
      </w:r>
      <w:r w:rsidR="004461BF" w:rsidRPr="00C41503">
        <w:rPr>
          <w:bCs/>
          <w:noProof/>
          <w:color w:val="000000" w:themeColor="text1"/>
        </w:rPr>
        <w:t>ych</w:t>
      </w:r>
      <w:r w:rsidRPr="00C41503">
        <w:rPr>
          <w:bCs/>
          <w:noProof/>
          <w:color w:val="000000" w:themeColor="text1"/>
        </w:rPr>
        <w:t xml:space="preserve"> dni woln</w:t>
      </w:r>
      <w:r w:rsidR="004461BF" w:rsidRPr="00C41503">
        <w:rPr>
          <w:bCs/>
          <w:noProof/>
          <w:color w:val="000000" w:themeColor="text1"/>
        </w:rPr>
        <w:t>ych</w:t>
      </w:r>
      <w:r w:rsidRPr="00C41503">
        <w:rPr>
          <w:bCs/>
          <w:noProof/>
          <w:color w:val="000000" w:themeColor="text1"/>
        </w:rPr>
        <w:t xml:space="preserve"> od zajęć dydaktyczno – wychowawczym, zgodnie z odrębnymi przepisami;</w:t>
      </w:r>
    </w:p>
    <w:p w14:paraId="241B5706" w14:textId="77777777" w:rsidR="00224375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ustal</w:t>
      </w:r>
      <w:r w:rsidR="00224375" w:rsidRPr="00C41503">
        <w:rPr>
          <w:bCs/>
          <w:noProof/>
          <w:color w:val="000000" w:themeColor="text1"/>
        </w:rPr>
        <w:t>enie</w:t>
      </w:r>
      <w:r w:rsidRPr="00C41503">
        <w:rPr>
          <w:bCs/>
          <w:noProof/>
          <w:color w:val="000000" w:themeColor="text1"/>
        </w:rPr>
        <w:t xml:space="preserve"> wz</w:t>
      </w:r>
      <w:r w:rsidR="00224375" w:rsidRPr="00C41503">
        <w:rPr>
          <w:bCs/>
          <w:noProof/>
          <w:color w:val="000000" w:themeColor="text1"/>
        </w:rPr>
        <w:t>o</w:t>
      </w:r>
      <w:r w:rsidRPr="00C41503">
        <w:rPr>
          <w:bCs/>
          <w:noProof/>
          <w:color w:val="000000" w:themeColor="text1"/>
        </w:rPr>
        <w:t>r</w:t>
      </w:r>
      <w:r w:rsidR="00224375" w:rsidRPr="00C41503">
        <w:rPr>
          <w:bCs/>
          <w:noProof/>
          <w:color w:val="000000" w:themeColor="text1"/>
        </w:rPr>
        <w:t>u</w:t>
      </w:r>
      <w:r w:rsidRPr="00C41503">
        <w:rPr>
          <w:bCs/>
          <w:noProof/>
          <w:color w:val="000000" w:themeColor="text1"/>
        </w:rPr>
        <w:t xml:space="preserve"> jednolitego stroju uczniów, w uzgodnieniu z radą rodziców i po zasięgnięciu opinii rady pedagogicznej i samorządu uczniowskiego;</w:t>
      </w:r>
    </w:p>
    <w:p w14:paraId="47E635C7" w14:textId="77777777" w:rsidR="00224375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opracow</w:t>
      </w:r>
      <w:r w:rsidR="00224375" w:rsidRPr="00C41503">
        <w:rPr>
          <w:bCs/>
          <w:noProof/>
          <w:color w:val="000000" w:themeColor="text1"/>
        </w:rPr>
        <w:t>anie</w:t>
      </w:r>
      <w:r w:rsidRPr="00C41503">
        <w:rPr>
          <w:bCs/>
          <w:noProof/>
          <w:color w:val="000000" w:themeColor="text1"/>
        </w:rPr>
        <w:t xml:space="preserve"> i wdr</w:t>
      </w:r>
      <w:r w:rsidR="00224375" w:rsidRPr="00C41503">
        <w:rPr>
          <w:bCs/>
          <w:noProof/>
          <w:color w:val="000000" w:themeColor="text1"/>
        </w:rPr>
        <w:t>ożenie</w:t>
      </w:r>
      <w:r w:rsidRPr="00C41503">
        <w:rPr>
          <w:bCs/>
          <w:noProof/>
          <w:color w:val="000000" w:themeColor="text1"/>
        </w:rPr>
        <w:t xml:space="preserve"> system</w:t>
      </w:r>
      <w:r w:rsidR="00224375" w:rsidRPr="00C41503">
        <w:rPr>
          <w:bCs/>
          <w:noProof/>
          <w:color w:val="000000" w:themeColor="text1"/>
        </w:rPr>
        <w:t>u</w:t>
      </w:r>
      <w:r w:rsidRPr="00C41503">
        <w:rPr>
          <w:bCs/>
          <w:noProof/>
          <w:color w:val="000000" w:themeColor="text1"/>
        </w:rPr>
        <w:t xml:space="preserve"> zapewniając</w:t>
      </w:r>
      <w:r w:rsidR="00224375" w:rsidRPr="00C41503">
        <w:rPr>
          <w:bCs/>
          <w:noProof/>
          <w:color w:val="000000" w:themeColor="text1"/>
        </w:rPr>
        <w:t>ego</w:t>
      </w:r>
      <w:r w:rsidRPr="00C41503">
        <w:rPr>
          <w:bCs/>
          <w:noProof/>
          <w:color w:val="000000" w:themeColor="text1"/>
        </w:rPr>
        <w:t xml:space="preserve"> funkcjonowanie skutecznej i</w:t>
      </w:r>
      <w:r w:rsidR="00224375" w:rsidRPr="00C41503">
        <w:rPr>
          <w:bCs/>
          <w:noProof/>
          <w:color w:val="000000" w:themeColor="text1"/>
        </w:rPr>
        <w:t> </w:t>
      </w:r>
      <w:r w:rsidRPr="00C41503">
        <w:rPr>
          <w:bCs/>
          <w:noProof/>
          <w:color w:val="000000" w:themeColor="text1"/>
        </w:rPr>
        <w:t>efektywnej kontroli zarządczej;</w:t>
      </w:r>
    </w:p>
    <w:p w14:paraId="65AA00C3" w14:textId="77777777" w:rsidR="00A24176" w:rsidRPr="00C41503" w:rsidRDefault="005C163F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występ</w:t>
      </w:r>
      <w:r w:rsidR="00224375" w:rsidRPr="00C41503">
        <w:rPr>
          <w:bCs/>
          <w:noProof/>
          <w:color w:val="000000" w:themeColor="text1"/>
        </w:rPr>
        <w:t>owanie</w:t>
      </w:r>
      <w:r w:rsidRPr="00C41503">
        <w:rPr>
          <w:bCs/>
          <w:noProof/>
          <w:color w:val="000000" w:themeColor="text1"/>
        </w:rPr>
        <w:t xml:space="preserve"> z urzędu w obronie nauczyciela, gdy ustalone dla niego uprawnienia wynikające z ochrony przewidzianej dla funkcjonariuszy publicznych zostaną naruszone;</w:t>
      </w:r>
    </w:p>
    <w:p w14:paraId="45EC2124" w14:textId="77777777" w:rsidR="00A24176" w:rsidRPr="00C41503" w:rsidRDefault="00EA2494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prowadz</w:t>
      </w:r>
      <w:r w:rsidR="00A24176" w:rsidRPr="00C41503">
        <w:rPr>
          <w:bCs/>
          <w:noProof/>
          <w:color w:val="000000" w:themeColor="text1"/>
        </w:rPr>
        <w:t>enie</w:t>
      </w:r>
      <w:r w:rsidRPr="00C41503">
        <w:rPr>
          <w:bCs/>
          <w:noProof/>
          <w:color w:val="000000" w:themeColor="text1"/>
        </w:rPr>
        <w:t xml:space="preserve"> rejestr</w:t>
      </w:r>
      <w:r w:rsidR="00A24176" w:rsidRPr="00C41503">
        <w:rPr>
          <w:bCs/>
          <w:noProof/>
          <w:color w:val="000000" w:themeColor="text1"/>
        </w:rPr>
        <w:t>u</w:t>
      </w:r>
      <w:r w:rsidRPr="00C41503">
        <w:rPr>
          <w:bCs/>
          <w:noProof/>
          <w:color w:val="000000" w:themeColor="text1"/>
        </w:rPr>
        <w:t xml:space="preserve"> wyjść grupowych uczniów zgodnie z przepisami w sprawie bezpieczeństwa i higieny w publicznych i niepublicznych szkołach i placówkach;</w:t>
      </w:r>
    </w:p>
    <w:p w14:paraId="0EC035ED" w14:textId="77777777" w:rsidR="00A24176" w:rsidRPr="00C41503" w:rsidRDefault="00A24176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z</w:t>
      </w:r>
      <w:r w:rsidR="00EA2494" w:rsidRPr="00C41503">
        <w:rPr>
          <w:bCs/>
          <w:noProof/>
          <w:color w:val="000000" w:themeColor="text1"/>
        </w:rPr>
        <w:t>apewni</w:t>
      </w:r>
      <w:r w:rsidRPr="00C41503">
        <w:rPr>
          <w:bCs/>
          <w:noProof/>
          <w:color w:val="000000" w:themeColor="text1"/>
        </w:rPr>
        <w:t>enie</w:t>
      </w:r>
      <w:r w:rsidR="00EA2494" w:rsidRPr="00C41503">
        <w:rPr>
          <w:bCs/>
          <w:noProof/>
          <w:color w:val="000000" w:themeColor="text1"/>
        </w:rPr>
        <w:t xml:space="preserve"> uczniom w szkole miejsce na pozostawienie podręczników i przyborów szkolnych;</w:t>
      </w:r>
    </w:p>
    <w:p w14:paraId="7EE18263" w14:textId="77777777" w:rsidR="00A8349F" w:rsidRPr="00C41503" w:rsidRDefault="00EA2494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lastRenderedPageBreak/>
        <w:t>ustal</w:t>
      </w:r>
      <w:r w:rsidR="00A24176" w:rsidRPr="00C41503">
        <w:rPr>
          <w:bCs/>
          <w:noProof/>
          <w:color w:val="000000" w:themeColor="text1"/>
        </w:rPr>
        <w:t>enie</w:t>
      </w:r>
      <w:r w:rsidRPr="00C41503">
        <w:rPr>
          <w:bCs/>
          <w:noProof/>
          <w:color w:val="000000" w:themeColor="text1"/>
        </w:rPr>
        <w:t xml:space="preserve"> długoś</w:t>
      </w:r>
      <w:r w:rsidR="00A24176" w:rsidRPr="00C41503">
        <w:rPr>
          <w:bCs/>
          <w:noProof/>
          <w:color w:val="000000" w:themeColor="text1"/>
        </w:rPr>
        <w:t>ci</w:t>
      </w:r>
      <w:r w:rsidRPr="00C41503">
        <w:rPr>
          <w:bCs/>
          <w:noProof/>
          <w:color w:val="000000" w:themeColor="text1"/>
        </w:rPr>
        <w:t xml:space="preserve"> przerw międzylekcyjnych zgodnie z przepisami w sprawie bezpieczeństwa i higieny w publicznych i niepublicznych szkołach i placówkach;</w:t>
      </w:r>
    </w:p>
    <w:p w14:paraId="2C540022" w14:textId="77777777" w:rsidR="00A8349F" w:rsidRPr="00C41503" w:rsidRDefault="00EA2494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zapewni</w:t>
      </w:r>
      <w:r w:rsidR="00A8349F" w:rsidRPr="00C41503">
        <w:rPr>
          <w:bCs/>
          <w:noProof/>
          <w:color w:val="000000" w:themeColor="text1"/>
        </w:rPr>
        <w:t>enie</w:t>
      </w:r>
      <w:r w:rsidRPr="00C41503">
        <w:rPr>
          <w:bCs/>
          <w:noProof/>
          <w:color w:val="000000" w:themeColor="text1"/>
        </w:rPr>
        <w:t xml:space="preserve"> przeszkolenie pracowników w zakresie udzielania pierwszej pomocy;</w:t>
      </w:r>
    </w:p>
    <w:p w14:paraId="2D95EF0C" w14:textId="77777777" w:rsidR="00A8349F" w:rsidRPr="00C41503" w:rsidRDefault="00EA2494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skreśl</w:t>
      </w:r>
      <w:r w:rsidR="00A8349F" w:rsidRPr="00C41503">
        <w:rPr>
          <w:bCs/>
          <w:noProof/>
          <w:color w:val="000000" w:themeColor="text1"/>
        </w:rPr>
        <w:t>enie</w:t>
      </w:r>
      <w:r w:rsidRPr="00C41503">
        <w:rPr>
          <w:bCs/>
          <w:noProof/>
          <w:color w:val="000000" w:themeColor="text1"/>
        </w:rPr>
        <w:t xml:space="preserve"> ucznia z listy uczniów na pisemny wniosek rodziców lub pełnoletniego ucznia;</w:t>
      </w:r>
    </w:p>
    <w:p w14:paraId="6C0058E7" w14:textId="77777777" w:rsidR="00A8349F" w:rsidRPr="00C41503" w:rsidRDefault="00EA2494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współprac</w:t>
      </w:r>
      <w:r w:rsidR="00A8349F" w:rsidRPr="00C41503">
        <w:rPr>
          <w:bCs/>
          <w:noProof/>
          <w:color w:val="000000" w:themeColor="text1"/>
        </w:rPr>
        <w:t>a</w:t>
      </w:r>
      <w:r w:rsidRPr="00C41503">
        <w:rPr>
          <w:bCs/>
          <w:noProof/>
          <w:color w:val="000000" w:themeColor="text1"/>
        </w:rPr>
        <w:t xml:space="preserve"> z podmiotami sprawującymi opiekę zdrowotną nad uczniami oraz rodzicami;</w:t>
      </w:r>
    </w:p>
    <w:p w14:paraId="645F82F0" w14:textId="77777777" w:rsidR="0089589A" w:rsidRPr="00C41503" w:rsidRDefault="00EA2494" w:rsidP="00CF0F04">
      <w:pPr>
        <w:pStyle w:val="Default"/>
        <w:numPr>
          <w:ilvl w:val="1"/>
          <w:numId w:val="10"/>
        </w:numPr>
        <w:spacing w:line="276" w:lineRule="auto"/>
        <w:ind w:left="720"/>
        <w:jc w:val="both"/>
        <w:rPr>
          <w:color w:val="000000" w:themeColor="text1"/>
          <w:lang w:eastAsia="pl-PL"/>
        </w:rPr>
      </w:pPr>
      <w:r w:rsidRPr="00C41503">
        <w:rPr>
          <w:bCs/>
          <w:noProof/>
          <w:color w:val="000000" w:themeColor="text1"/>
        </w:rPr>
        <w:t>zapewni</w:t>
      </w:r>
      <w:r w:rsidR="00A8349F" w:rsidRPr="00C41503">
        <w:rPr>
          <w:bCs/>
          <w:noProof/>
          <w:color w:val="000000" w:themeColor="text1"/>
        </w:rPr>
        <w:t>enie</w:t>
      </w:r>
      <w:r w:rsidRPr="00C41503">
        <w:rPr>
          <w:bCs/>
          <w:noProof/>
          <w:color w:val="000000" w:themeColor="text1"/>
        </w:rPr>
        <w:t xml:space="preserve"> pracownikom szkoły szkolenia albo inn</w:t>
      </w:r>
      <w:r w:rsidR="00A8349F" w:rsidRPr="00C41503">
        <w:rPr>
          <w:bCs/>
          <w:noProof/>
          <w:color w:val="000000" w:themeColor="text1"/>
        </w:rPr>
        <w:t>ych</w:t>
      </w:r>
      <w:r w:rsidRPr="00C41503">
        <w:rPr>
          <w:bCs/>
          <w:noProof/>
          <w:color w:val="000000" w:themeColor="text1"/>
        </w:rPr>
        <w:t xml:space="preserve"> form zdobycia wiedzy na temat sposobu postępowania wobec uczniów przewlekle chorych lub niepełnosprawnych, odpowiednio do potrzeb zdrowotnych uczniów</w:t>
      </w:r>
      <w:r w:rsidR="00A8349F" w:rsidRPr="00C41503">
        <w:rPr>
          <w:bCs/>
          <w:noProof/>
          <w:color w:val="000000" w:themeColor="text1"/>
        </w:rPr>
        <w:t>.</w:t>
      </w:r>
    </w:p>
    <w:p w14:paraId="3F2F161E" w14:textId="77777777" w:rsidR="0015371D" w:rsidRPr="00C41503" w:rsidRDefault="0015371D" w:rsidP="00CF0F04">
      <w:pPr>
        <w:pStyle w:val="Default"/>
        <w:numPr>
          <w:ilvl w:val="0"/>
          <w:numId w:val="10"/>
        </w:numPr>
        <w:spacing w:line="276" w:lineRule="auto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Dyrektor szkoły jest kierownikiem zakładu pracy dla zatrudnionych w szkole nauczycieli i innych pracowników.</w:t>
      </w:r>
    </w:p>
    <w:p w14:paraId="0C704A14" w14:textId="77777777" w:rsidR="0015371D" w:rsidRPr="00C41503" w:rsidRDefault="0015371D" w:rsidP="00CF0F04">
      <w:pPr>
        <w:pStyle w:val="Default"/>
        <w:numPr>
          <w:ilvl w:val="0"/>
          <w:numId w:val="10"/>
        </w:numPr>
        <w:spacing w:line="276" w:lineRule="auto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 xml:space="preserve">Dyrektor szkoły ma prawo do wstrzymania uchwał rady pedagogicznej niezgodnych </w:t>
      </w:r>
      <w:r w:rsidRPr="00C41503">
        <w:rPr>
          <w:color w:val="000000" w:themeColor="text1"/>
          <w:lang w:eastAsia="pl-PL"/>
        </w:rPr>
        <w:br/>
        <w:t>z przepisami prawa, o których wstrzymaniu wykonania, dyrektor szkoły zawiadamia kuratora oświaty i organ prowadzący.</w:t>
      </w:r>
    </w:p>
    <w:p w14:paraId="4AD69830" w14:textId="77777777" w:rsidR="0015371D" w:rsidRPr="00C41503" w:rsidRDefault="0015371D" w:rsidP="00CF0F04">
      <w:pPr>
        <w:pStyle w:val="Default"/>
        <w:numPr>
          <w:ilvl w:val="0"/>
          <w:numId w:val="10"/>
        </w:numPr>
        <w:spacing w:line="276" w:lineRule="auto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 xml:space="preserve">W wykonaniu swych zadań dyrektor szkoły współpracuje </w:t>
      </w:r>
      <w:r w:rsidR="00151020" w:rsidRPr="00C41503">
        <w:rPr>
          <w:color w:val="000000" w:themeColor="text1"/>
          <w:lang w:eastAsia="pl-PL"/>
        </w:rPr>
        <w:t>z rodzicami</w:t>
      </w:r>
      <w:r w:rsidR="00BE49AB" w:rsidRPr="00C41503">
        <w:rPr>
          <w:color w:val="000000" w:themeColor="text1"/>
          <w:lang w:eastAsia="pl-PL"/>
        </w:rPr>
        <w:t xml:space="preserve"> </w:t>
      </w:r>
      <w:r w:rsidR="00151020" w:rsidRPr="00C41503">
        <w:rPr>
          <w:color w:val="000000" w:themeColor="text1"/>
          <w:lang w:eastAsia="pl-PL"/>
        </w:rPr>
        <w:t>oraz</w:t>
      </w:r>
      <w:r w:rsidR="00BE49AB" w:rsidRPr="00C41503">
        <w:rPr>
          <w:color w:val="000000" w:themeColor="text1"/>
          <w:lang w:eastAsia="pl-PL"/>
        </w:rPr>
        <w:t xml:space="preserve"> </w:t>
      </w:r>
      <w:r w:rsidRPr="00C41503">
        <w:rPr>
          <w:color w:val="000000" w:themeColor="text1"/>
          <w:lang w:eastAsia="pl-PL"/>
        </w:rPr>
        <w:t>z organami, o</w:t>
      </w:r>
      <w:r w:rsidR="00151020" w:rsidRPr="00C41503">
        <w:rPr>
          <w:color w:val="000000" w:themeColor="text1"/>
          <w:lang w:eastAsia="pl-PL"/>
        </w:rPr>
        <w:t> </w:t>
      </w:r>
      <w:r w:rsidRPr="00C41503">
        <w:rPr>
          <w:color w:val="000000" w:themeColor="text1"/>
          <w:lang w:eastAsia="pl-PL"/>
        </w:rPr>
        <w:t>których mowa</w:t>
      </w:r>
      <w:r w:rsidR="00BE49AB" w:rsidRPr="00C41503">
        <w:rPr>
          <w:color w:val="000000" w:themeColor="text1"/>
          <w:lang w:eastAsia="pl-PL"/>
        </w:rPr>
        <w:t xml:space="preserve"> </w:t>
      </w:r>
      <w:r w:rsidRPr="00C41503">
        <w:rPr>
          <w:color w:val="000000" w:themeColor="text1"/>
          <w:lang w:eastAsia="pl-PL"/>
        </w:rPr>
        <w:t>w § 7 ust. 1 pkt 2</w:t>
      </w:r>
      <w:r w:rsidR="00151020" w:rsidRPr="00C41503">
        <w:rPr>
          <w:color w:val="000000" w:themeColor="text1"/>
          <w:lang w:eastAsia="pl-PL"/>
        </w:rPr>
        <w:t xml:space="preserve"> -</w:t>
      </w:r>
      <w:r w:rsidRPr="00C41503">
        <w:rPr>
          <w:color w:val="000000" w:themeColor="text1"/>
          <w:lang w:eastAsia="pl-PL"/>
        </w:rPr>
        <w:t xml:space="preserve"> 4.</w:t>
      </w:r>
    </w:p>
    <w:p w14:paraId="259948C0" w14:textId="77777777" w:rsidR="00621AA0" w:rsidRPr="00C41503" w:rsidRDefault="00621AA0" w:rsidP="00CF0F04">
      <w:pPr>
        <w:pStyle w:val="Default"/>
        <w:numPr>
          <w:ilvl w:val="0"/>
          <w:numId w:val="10"/>
        </w:numPr>
        <w:spacing w:line="276" w:lineRule="auto"/>
        <w:jc w:val="both"/>
        <w:rPr>
          <w:color w:val="000000" w:themeColor="text1"/>
          <w:lang w:eastAsia="pl-PL"/>
        </w:rPr>
      </w:pPr>
      <w:r w:rsidRPr="00C41503">
        <w:rPr>
          <w:color w:val="000000" w:themeColor="text1"/>
          <w:lang w:eastAsia="pl-PL"/>
        </w:rPr>
        <w:t>W wyjątkowych sytuacjach ograniczenia funkcjonowania szkoły, np. z powodu zagrożenia epidemicznego, dla bezpieczeństwa zdrowia pracowników, dopuszcza się zdalne podejmowanie uchwał i innych decyzji przez Radę Pedagogiczną, bez konieczności fizycznego zbierania się rady.</w:t>
      </w:r>
    </w:p>
    <w:p w14:paraId="0488A307" w14:textId="77777777" w:rsidR="0015371D" w:rsidRPr="00C41503" w:rsidRDefault="0015371D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14:paraId="08E2FCA4" w14:textId="77777777" w:rsidR="0015371D" w:rsidRPr="00C41503" w:rsidRDefault="00C40354" w:rsidP="00A1403E">
      <w:pPr>
        <w:pStyle w:val="Default"/>
        <w:spacing w:after="120"/>
        <w:ind w:left="567" w:hanging="567"/>
        <w:jc w:val="center"/>
        <w:rPr>
          <w:b/>
          <w:bCs/>
          <w:color w:val="000000" w:themeColor="text1"/>
          <w:lang w:eastAsia="pl-PL"/>
        </w:rPr>
      </w:pPr>
      <w:r w:rsidRPr="00C41503">
        <w:rPr>
          <w:b/>
          <w:bCs/>
          <w:color w:val="000000" w:themeColor="text1"/>
          <w:lang w:eastAsia="pl-PL"/>
        </w:rPr>
        <w:t>§ 9</w:t>
      </w:r>
      <w:r w:rsidR="0015371D" w:rsidRPr="00C41503">
        <w:rPr>
          <w:b/>
          <w:bCs/>
          <w:color w:val="000000" w:themeColor="text1"/>
          <w:lang w:eastAsia="pl-PL"/>
        </w:rPr>
        <w:t>.</w:t>
      </w:r>
    </w:p>
    <w:p w14:paraId="0702E2CB" w14:textId="77777777" w:rsidR="00836828" w:rsidRPr="00C41503" w:rsidRDefault="00836828" w:rsidP="001C7730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spacing w:after="120" w:line="240" w:lineRule="auto"/>
        <w:ind w:left="284" w:hanging="284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Rada pedagogiczna jest kolegialnym organem szkoły w zakresie realizacji jej statutowych zadań dotyczących kształcenia, wychowania i opieki.</w:t>
      </w:r>
    </w:p>
    <w:p w14:paraId="14C3369A" w14:textId="77777777" w:rsidR="00836828" w:rsidRPr="00C41503" w:rsidRDefault="00836828" w:rsidP="001C7730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spacing w:after="120" w:line="240" w:lineRule="auto"/>
        <w:ind w:left="284" w:hanging="284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Rada pedagogiczna szkoły w ramach kompetencji stanowiących:</w:t>
      </w:r>
    </w:p>
    <w:p w14:paraId="201275E8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uchwala regulamin swojej działalności;</w:t>
      </w:r>
    </w:p>
    <w:p w14:paraId="7F421573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odejmuje uchwały w sprawie klasyfikacji i promocji uczniów szkoły;</w:t>
      </w:r>
    </w:p>
    <w:p w14:paraId="253DEA9E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odejmuje decyzje o przedłużeniu okresu nauki uczniowi niepełnosprawnemu po uzyskaniu pozytywnej opinii zespołu ds. pomocy psychologiczno-pedagogicznej i zgody rodziców;</w:t>
      </w:r>
    </w:p>
    <w:p w14:paraId="535E8364" w14:textId="77777777" w:rsidR="00836828" w:rsidRPr="00C41503" w:rsidRDefault="00B974ED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 xml:space="preserve">wyraża </w:t>
      </w:r>
      <w:r w:rsidR="00836828" w:rsidRPr="00C41503">
        <w:rPr>
          <w:color w:val="000000" w:themeColor="text1"/>
          <w:spacing w:val="-3"/>
          <w:sz w:val="24"/>
          <w:szCs w:val="24"/>
        </w:rPr>
        <w:t>zgod</w:t>
      </w:r>
      <w:r w:rsidRPr="00C41503">
        <w:rPr>
          <w:color w:val="000000" w:themeColor="text1"/>
          <w:spacing w:val="-3"/>
          <w:sz w:val="24"/>
          <w:szCs w:val="24"/>
        </w:rPr>
        <w:t>ę</w:t>
      </w:r>
      <w:r w:rsidR="00836828" w:rsidRPr="00C41503">
        <w:rPr>
          <w:color w:val="000000" w:themeColor="text1"/>
          <w:spacing w:val="-3"/>
          <w:sz w:val="24"/>
          <w:szCs w:val="24"/>
        </w:rPr>
        <w:t xml:space="preserve"> na egzamin klasyfikacyjny z powodu nieusprawiedliwionej nieobecności na zajęciach;</w:t>
      </w:r>
    </w:p>
    <w:p w14:paraId="6BE384EB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może jeden raz w ciągu danego etapu edukacyjnego promować ucznia, który nie zdał egzaminu poprawkowego z jednych zajęć edukacyjnych;</w:t>
      </w:r>
    </w:p>
    <w:p w14:paraId="126F134D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zatwierdza plan pracy szkoły;</w:t>
      </w:r>
    </w:p>
    <w:p w14:paraId="4A44220D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odejmuje uchwały w sprawie eksperymentu pedagogicznego;</w:t>
      </w:r>
    </w:p>
    <w:p w14:paraId="32DB2597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ustala organizację doskonalenia zawodowego nauczycieli;</w:t>
      </w:r>
    </w:p>
    <w:p w14:paraId="1C3DD5AB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 xml:space="preserve">uchwala statut szkoły i wprowadzane </w:t>
      </w:r>
      <w:r w:rsidR="00B974ED" w:rsidRPr="00C41503">
        <w:rPr>
          <w:color w:val="000000" w:themeColor="text1"/>
          <w:spacing w:val="-3"/>
          <w:sz w:val="24"/>
          <w:szCs w:val="24"/>
        </w:rPr>
        <w:t xml:space="preserve">do statutu </w:t>
      </w:r>
      <w:r w:rsidRPr="00C41503">
        <w:rPr>
          <w:color w:val="000000" w:themeColor="text1"/>
          <w:spacing w:val="-3"/>
          <w:sz w:val="24"/>
          <w:szCs w:val="24"/>
        </w:rPr>
        <w:t>zmiany;</w:t>
      </w:r>
    </w:p>
    <w:p w14:paraId="0B3AC35C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lastRenderedPageBreak/>
        <w:t>ustala sposób wykorzystania wyników nadzoru pedagogicznego, w tym sprawowanego nad szkołą przez organ sprawujący nadzór pedagogiczny, w celu doskonalenia pracy szkoły;</w:t>
      </w:r>
    </w:p>
    <w:p w14:paraId="686569C6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 xml:space="preserve">postanawia o promowaniu ucznia klasy I </w:t>
      </w:r>
      <w:proofErr w:type="spellStart"/>
      <w:r w:rsidRPr="00C41503">
        <w:rPr>
          <w:color w:val="000000" w:themeColor="text1"/>
          <w:spacing w:val="-3"/>
          <w:sz w:val="24"/>
          <w:szCs w:val="24"/>
        </w:rPr>
        <w:t>i</w:t>
      </w:r>
      <w:proofErr w:type="spellEnd"/>
      <w:r w:rsidRPr="00C41503">
        <w:rPr>
          <w:color w:val="000000" w:themeColor="text1"/>
          <w:spacing w:val="-3"/>
          <w:sz w:val="24"/>
          <w:szCs w:val="24"/>
        </w:rPr>
        <w:t xml:space="preserve"> II szkoły podstawowej do klasy programowo wyższej w ciągu roku szkolnego;</w:t>
      </w:r>
    </w:p>
    <w:p w14:paraId="1597CA77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ostanawia o powtarzaniu klasy przez ucznia klasy I-III szkoły podstawowej, na wniosek wychowawcy oddziału po zasięgnięciu opinii rodziców ucznia lub na wniosek rodziców ucznia po zasięgnięciu opinii wychowawcy oddziału;</w:t>
      </w:r>
    </w:p>
    <w:p w14:paraId="7B3F0288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deleguje przedstawicieli rady pedagogicznej do komisji konkursowej wyłaniającej kandydata na stanowisko dyrektora szkoły;</w:t>
      </w:r>
    </w:p>
    <w:p w14:paraId="3B510A4D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wyraża zgodę</w:t>
      </w:r>
      <w:r w:rsidR="00CB49AE" w:rsidRPr="00C41503">
        <w:rPr>
          <w:color w:val="000000" w:themeColor="text1"/>
          <w:spacing w:val="-3"/>
          <w:sz w:val="24"/>
          <w:szCs w:val="24"/>
        </w:rPr>
        <w:t xml:space="preserve">, </w:t>
      </w:r>
      <w:r w:rsidRPr="00C41503">
        <w:rPr>
          <w:color w:val="000000" w:themeColor="text1"/>
          <w:spacing w:val="-3"/>
          <w:sz w:val="24"/>
          <w:szCs w:val="24"/>
        </w:rPr>
        <w:t>na wniosek innych organów szkoły</w:t>
      </w:r>
      <w:r w:rsidR="00CB49AE" w:rsidRPr="00C41503">
        <w:rPr>
          <w:color w:val="000000" w:themeColor="text1"/>
          <w:spacing w:val="-3"/>
          <w:sz w:val="24"/>
          <w:szCs w:val="24"/>
        </w:rPr>
        <w:t>,</w:t>
      </w:r>
      <w:r w:rsidRPr="00C41503">
        <w:rPr>
          <w:color w:val="000000" w:themeColor="text1"/>
          <w:spacing w:val="-3"/>
          <w:sz w:val="24"/>
          <w:szCs w:val="24"/>
        </w:rPr>
        <w:t xml:space="preserve"> na wprowadzenie obowiązku noszenia przez uczniów na terenie szkoły jednolitego stroju;</w:t>
      </w:r>
    </w:p>
    <w:p w14:paraId="2F04FF38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wybiera przedstawiciela rady pedagogicznej do zespołu rozpatrującego odwołanie nauczyciela od oceny pracy;</w:t>
      </w:r>
    </w:p>
    <w:p w14:paraId="6DBFD99D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wskazuje sposób lub sposoby dostosowania warunków lub formy przeprowadzania egzaminu ósmoklasisty dla ucznia spośród możliwych sposobów dostosowania warunków i form przeprowadzania egzaminu ósmoklasisty, wymienionych w</w:t>
      </w:r>
      <w:r w:rsidR="00A1403E" w:rsidRPr="00C41503">
        <w:rPr>
          <w:color w:val="000000" w:themeColor="text1"/>
          <w:spacing w:val="-3"/>
          <w:sz w:val="24"/>
          <w:szCs w:val="24"/>
        </w:rPr>
        <w:t> </w:t>
      </w:r>
      <w:r w:rsidRPr="00C41503">
        <w:rPr>
          <w:color w:val="000000" w:themeColor="text1"/>
          <w:spacing w:val="-3"/>
          <w:sz w:val="24"/>
          <w:szCs w:val="24"/>
        </w:rPr>
        <w:t xml:space="preserve">komunikacie, o którym mowa w art. 9a ust. 2 pkt 10 lit. a </w:t>
      </w:r>
      <w:proofErr w:type="spellStart"/>
      <w:r w:rsidRPr="00C41503">
        <w:rPr>
          <w:color w:val="000000" w:themeColor="text1"/>
          <w:spacing w:val="-3"/>
          <w:sz w:val="24"/>
          <w:szCs w:val="24"/>
        </w:rPr>
        <w:t>tiret</w:t>
      </w:r>
      <w:proofErr w:type="spellEnd"/>
      <w:r w:rsidRPr="00C41503">
        <w:rPr>
          <w:color w:val="000000" w:themeColor="text1"/>
          <w:spacing w:val="-3"/>
          <w:sz w:val="24"/>
          <w:szCs w:val="24"/>
        </w:rPr>
        <w:t xml:space="preserve"> trzecie ustawy o</w:t>
      </w:r>
      <w:r w:rsidR="00997FF7" w:rsidRPr="00C41503">
        <w:rPr>
          <w:color w:val="000000" w:themeColor="text1"/>
          <w:spacing w:val="-3"/>
          <w:sz w:val="24"/>
          <w:szCs w:val="24"/>
        </w:rPr>
        <w:t> </w:t>
      </w:r>
      <w:r w:rsidRPr="00C41503">
        <w:rPr>
          <w:color w:val="000000" w:themeColor="text1"/>
          <w:spacing w:val="-3"/>
          <w:sz w:val="24"/>
          <w:szCs w:val="24"/>
        </w:rPr>
        <w:t>systemie oświaty;</w:t>
      </w:r>
    </w:p>
    <w:p w14:paraId="740C46CE" w14:textId="77777777" w:rsidR="00836828" w:rsidRPr="00C41503" w:rsidRDefault="00836828" w:rsidP="001C7730">
      <w:pPr>
        <w:pStyle w:val="Akapitzlist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uzgadnia z radą rodziców program wychowawczo-profilaktyczny szkoły.</w:t>
      </w:r>
    </w:p>
    <w:p w14:paraId="160546E6" w14:textId="77777777" w:rsidR="00836828" w:rsidRPr="00C41503" w:rsidRDefault="00B749D8" w:rsidP="001C7730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spacing w:after="120" w:line="240" w:lineRule="auto"/>
        <w:ind w:left="284" w:hanging="284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Rada pedagogiczna opiniuje w szczególności:</w:t>
      </w:r>
    </w:p>
    <w:p w14:paraId="637D94FC" w14:textId="77777777" w:rsidR="00836828" w:rsidRPr="00C41503" w:rsidRDefault="00B310C0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rzedstawione</w:t>
      </w:r>
      <w:r w:rsidR="00836828" w:rsidRPr="00C41503">
        <w:rPr>
          <w:color w:val="000000" w:themeColor="text1"/>
          <w:spacing w:val="-3"/>
          <w:sz w:val="24"/>
          <w:szCs w:val="24"/>
        </w:rPr>
        <w:t xml:space="preserve"> przez nauczyciela lub zespół nauczycieli programy nauczania do danych zajęć edukacyjnych z zakresu kształcenia ogólnego na dany etap edukacyjny;</w:t>
      </w:r>
    </w:p>
    <w:p w14:paraId="63C9608F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 xml:space="preserve">organizację pracy szkoły, w tym tygodniowy rozkład zajęć edukacyjnych; </w:t>
      </w:r>
    </w:p>
    <w:p w14:paraId="3F8A460F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ropozycje dyrektora szkoły w sprawach przydziału nauczycielom stałych prac w ramach wynagrodzenia zasadniczego oraz w ramach godzin ponadwymiarowych;</w:t>
      </w:r>
    </w:p>
    <w:p w14:paraId="36AE8DCF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wnioski dyrektora o przyznanie nauczycielom odznaczeń, nagród i innych wyróżnień;</w:t>
      </w:r>
    </w:p>
    <w:p w14:paraId="6183084D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rojekt planu finansowego szkoły;</w:t>
      </w:r>
    </w:p>
    <w:p w14:paraId="7AE26476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odjęcie działalności stowarzyszeń, wolontariuszy oraz innych organizacji, których celem statutowym jest działalność dydaktyczna, wychowawcza i opiekuńcza;</w:t>
      </w:r>
    </w:p>
    <w:p w14:paraId="5A34F1AF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racę dyrektora w związku dokonywaną oceną pracy;</w:t>
      </w:r>
    </w:p>
    <w:p w14:paraId="3C28B94A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ropozycje zajęć fizycznego do wyboru przez uczniów;</w:t>
      </w:r>
    </w:p>
    <w:p w14:paraId="0159293F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owierzenie stanowiska dyrektora szkoły, gdy konkurs nie wyłonił kandydata albo do konkursu nikt się nie zgłosił;</w:t>
      </w:r>
    </w:p>
    <w:p w14:paraId="549015CD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owierzenie stanowiska wicedyrektora lub innego stanowiska kierowniczego</w:t>
      </w:r>
      <w:r w:rsidR="00BE49AB" w:rsidRPr="00C41503">
        <w:rPr>
          <w:color w:val="000000" w:themeColor="text1"/>
          <w:spacing w:val="-3"/>
          <w:sz w:val="24"/>
          <w:szCs w:val="24"/>
        </w:rPr>
        <w:t xml:space="preserve"> </w:t>
      </w:r>
      <w:r w:rsidRPr="00C41503">
        <w:rPr>
          <w:color w:val="000000" w:themeColor="text1"/>
          <w:spacing w:val="-3"/>
          <w:sz w:val="24"/>
          <w:szCs w:val="24"/>
        </w:rPr>
        <w:t>w szkole;</w:t>
      </w:r>
    </w:p>
    <w:p w14:paraId="36A130FE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odwołanie ze stanowiska wicedyrektora i innego stanowiska kierowniczego;</w:t>
      </w:r>
    </w:p>
    <w:p w14:paraId="60E14535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wzór jednolitego stroju;</w:t>
      </w:r>
    </w:p>
    <w:p w14:paraId="3D28E04A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określenie sytuacji, w których przebywanie ucznia na terenie szkoły nie wymaga jednolitego stroju;</w:t>
      </w:r>
    </w:p>
    <w:p w14:paraId="64314F25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lastRenderedPageBreak/>
        <w:t>ustalenie dodatkowych dni wolnych od zajęć dydaktyczno-wychowawczych;</w:t>
      </w:r>
    </w:p>
    <w:p w14:paraId="52B63D98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ropozycję podręczników lub materiałów edukacyjnych obowiązujący we wszystkich oddziałach danej klasy przez co najmniej trzy lata szkolne;</w:t>
      </w:r>
    </w:p>
    <w:p w14:paraId="3465D36D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propozycję materiałów ćwiczeniowych obowiązujących w poszczególnych oddziałach w</w:t>
      </w:r>
      <w:r w:rsidR="0032726F" w:rsidRPr="00C41503">
        <w:rPr>
          <w:color w:val="000000" w:themeColor="text1"/>
          <w:spacing w:val="-3"/>
          <w:sz w:val="24"/>
          <w:szCs w:val="24"/>
        </w:rPr>
        <w:t> </w:t>
      </w:r>
      <w:r w:rsidRPr="00C41503">
        <w:rPr>
          <w:color w:val="000000" w:themeColor="text1"/>
          <w:spacing w:val="-3"/>
          <w:sz w:val="24"/>
          <w:szCs w:val="24"/>
        </w:rPr>
        <w:t>danym roku szkolnym;</w:t>
      </w:r>
    </w:p>
    <w:p w14:paraId="416CC2F5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zezwolenie na indywidualny program nauki lub tok nauki;</w:t>
      </w:r>
    </w:p>
    <w:p w14:paraId="047FF9FD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kandydatów na członków komisji dyscyplinarnych dla nauczycieli;</w:t>
      </w:r>
    </w:p>
    <w:p w14:paraId="3CA60F3D" w14:textId="77777777" w:rsidR="00836828" w:rsidRPr="00C41503" w:rsidRDefault="00836828" w:rsidP="001C7730">
      <w:pPr>
        <w:pStyle w:val="Akapitzlist"/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organizację dodatkowych zajęć edukacyjnych, do których zalicza się:</w:t>
      </w:r>
    </w:p>
    <w:p w14:paraId="49A37711" w14:textId="77777777" w:rsidR="00836828" w:rsidRPr="00C41503" w:rsidRDefault="00836828" w:rsidP="001C7730">
      <w:pPr>
        <w:pStyle w:val="Akapitzlist"/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spacing w:after="120" w:line="240" w:lineRule="auto"/>
        <w:ind w:left="851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zajęcia z języka obcego nowożytnego innego niż język obcy nowożytny nauczany w</w:t>
      </w:r>
      <w:r w:rsidR="0032726F" w:rsidRPr="00C41503">
        <w:rPr>
          <w:color w:val="000000" w:themeColor="text1"/>
          <w:spacing w:val="-3"/>
          <w:sz w:val="24"/>
          <w:szCs w:val="24"/>
        </w:rPr>
        <w:t> </w:t>
      </w:r>
      <w:r w:rsidRPr="00C41503">
        <w:rPr>
          <w:color w:val="000000" w:themeColor="text1"/>
          <w:spacing w:val="-3"/>
          <w:sz w:val="24"/>
          <w:szCs w:val="24"/>
        </w:rPr>
        <w:t xml:space="preserve">ramach obowiązkowych zajęć edukacyjnych z zakresu kształcenia ogólnego, </w:t>
      </w:r>
    </w:p>
    <w:p w14:paraId="1F1BB433" w14:textId="77777777" w:rsidR="00836828" w:rsidRPr="00C41503" w:rsidRDefault="00836828" w:rsidP="001C7730">
      <w:pPr>
        <w:pStyle w:val="Akapitzlist"/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spacing w:after="120" w:line="240" w:lineRule="auto"/>
        <w:ind w:left="851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zajęcia, dla których nie została ustalona podstawa programowa, lecz program nauczania tych zajęć został włączony do szkolnego zestawu programów nauczania.</w:t>
      </w:r>
    </w:p>
    <w:p w14:paraId="04DCC705" w14:textId="77777777" w:rsidR="00836828" w:rsidRPr="00C41503" w:rsidRDefault="00836828" w:rsidP="001C7730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spacing w:after="120" w:line="240" w:lineRule="auto"/>
        <w:ind w:left="284" w:hanging="284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Rada pedagogiczna może występować z wnioskami we wszystkich sprawach szkoły, a</w:t>
      </w:r>
      <w:r w:rsidR="0021393B" w:rsidRPr="00C41503">
        <w:rPr>
          <w:color w:val="000000" w:themeColor="text1"/>
          <w:spacing w:val="-3"/>
          <w:sz w:val="24"/>
          <w:szCs w:val="24"/>
        </w:rPr>
        <w:t> </w:t>
      </w:r>
      <w:r w:rsidRPr="00C41503">
        <w:rPr>
          <w:color w:val="000000" w:themeColor="text1"/>
          <w:spacing w:val="-3"/>
          <w:sz w:val="24"/>
          <w:szCs w:val="24"/>
        </w:rPr>
        <w:t>w</w:t>
      </w:r>
      <w:r w:rsidR="0021393B" w:rsidRPr="00C41503">
        <w:rPr>
          <w:color w:val="000000" w:themeColor="text1"/>
          <w:spacing w:val="-3"/>
          <w:sz w:val="24"/>
          <w:szCs w:val="24"/>
        </w:rPr>
        <w:t> </w:t>
      </w:r>
      <w:r w:rsidRPr="00C41503">
        <w:rPr>
          <w:color w:val="000000" w:themeColor="text1"/>
          <w:spacing w:val="-3"/>
          <w:sz w:val="24"/>
          <w:szCs w:val="24"/>
        </w:rPr>
        <w:t>szczególności:</w:t>
      </w:r>
    </w:p>
    <w:p w14:paraId="24CBD107" w14:textId="77777777" w:rsidR="00836828" w:rsidRPr="00C41503" w:rsidRDefault="00836828" w:rsidP="001C7730">
      <w:pPr>
        <w:pStyle w:val="Akapitzlist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odwołanie nauczyciela ze stanowiska dyrektora lub innego stanowiska kierowniczego w</w:t>
      </w:r>
      <w:r w:rsidR="0021393B" w:rsidRPr="00C41503">
        <w:rPr>
          <w:color w:val="000000" w:themeColor="text1"/>
          <w:spacing w:val="-3"/>
          <w:sz w:val="24"/>
          <w:szCs w:val="24"/>
        </w:rPr>
        <w:t> </w:t>
      </w:r>
      <w:r w:rsidRPr="00C41503">
        <w:rPr>
          <w:color w:val="000000" w:themeColor="text1"/>
          <w:spacing w:val="-3"/>
          <w:sz w:val="24"/>
          <w:szCs w:val="24"/>
        </w:rPr>
        <w:t>szkole;</w:t>
      </w:r>
    </w:p>
    <w:p w14:paraId="3A1EB496" w14:textId="77777777" w:rsidR="00836828" w:rsidRPr="00C41503" w:rsidRDefault="00836828" w:rsidP="001C7730">
      <w:pPr>
        <w:pStyle w:val="Akapitzlist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spacing w:after="120" w:line="240" w:lineRule="auto"/>
        <w:ind w:left="567" w:hanging="283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wprowadzenie lub zniesienie obowiązku noszenia przez uczniów na terenie szkoły jednolitego stroju</w:t>
      </w:r>
      <w:r w:rsidR="00A1403E" w:rsidRPr="00C41503">
        <w:rPr>
          <w:color w:val="000000" w:themeColor="text1"/>
          <w:spacing w:val="-3"/>
          <w:sz w:val="24"/>
          <w:szCs w:val="24"/>
        </w:rPr>
        <w:t>.</w:t>
      </w:r>
    </w:p>
    <w:p w14:paraId="4702BD6D" w14:textId="77777777" w:rsidR="0002404B" w:rsidRPr="00C41503" w:rsidRDefault="00836828" w:rsidP="001C7730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spacing w:after="120" w:line="240" w:lineRule="auto"/>
        <w:ind w:left="360" w:hanging="360"/>
        <w:jc w:val="both"/>
        <w:rPr>
          <w:color w:val="000000" w:themeColor="text1"/>
          <w:spacing w:val="-3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4F29DDC2" w14:textId="77777777" w:rsidR="00E50640" w:rsidRPr="00C41503" w:rsidRDefault="00E50640" w:rsidP="00E50640">
      <w:pPr>
        <w:rPr>
          <w:color w:val="000000" w:themeColor="text1"/>
        </w:rPr>
      </w:pPr>
      <w:bookmarkStart w:id="17" w:name="_Toc494905576"/>
      <w:bookmarkStart w:id="18" w:name="_Toc498528889"/>
      <w:bookmarkStart w:id="19" w:name="_Toc498529538"/>
    </w:p>
    <w:bookmarkEnd w:id="17"/>
    <w:bookmarkEnd w:id="18"/>
    <w:bookmarkEnd w:id="19"/>
    <w:p w14:paraId="142D292E" w14:textId="77777777" w:rsidR="0015371D" w:rsidRPr="00C41503" w:rsidRDefault="00C40354" w:rsidP="002C45E8">
      <w:pPr>
        <w:pStyle w:val="Default"/>
        <w:spacing w:after="120"/>
        <w:jc w:val="center"/>
        <w:rPr>
          <w:color w:val="000000" w:themeColor="text1"/>
        </w:rPr>
      </w:pPr>
      <w:r w:rsidRPr="00C41503">
        <w:rPr>
          <w:b/>
          <w:bCs/>
          <w:color w:val="000000" w:themeColor="text1"/>
        </w:rPr>
        <w:t>§ 10</w:t>
      </w:r>
      <w:r w:rsidR="0015371D" w:rsidRPr="00C41503">
        <w:rPr>
          <w:b/>
          <w:bCs/>
          <w:color w:val="000000" w:themeColor="text1"/>
        </w:rPr>
        <w:t>.</w:t>
      </w:r>
    </w:p>
    <w:p w14:paraId="23918B0D" w14:textId="77777777" w:rsidR="008B06DB" w:rsidRPr="00C41503" w:rsidRDefault="008B06DB" w:rsidP="001C7730">
      <w:pPr>
        <w:numPr>
          <w:ilvl w:val="0"/>
          <w:numId w:val="86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bookmarkStart w:id="20" w:name="_Toc494905578"/>
      <w:bookmarkStart w:id="21" w:name="_Toc498528890"/>
      <w:bookmarkStart w:id="22" w:name="_Toc498529539"/>
      <w:r w:rsidRPr="00C41503">
        <w:rPr>
          <w:color w:val="000000" w:themeColor="text1"/>
          <w:sz w:val="24"/>
          <w:szCs w:val="24"/>
        </w:rPr>
        <w:t>W Szkole działa samorząd uczniowski, zwany dalej samorządem.</w:t>
      </w:r>
    </w:p>
    <w:p w14:paraId="21903430" w14:textId="77777777" w:rsidR="008B06DB" w:rsidRPr="00C41503" w:rsidRDefault="008B06DB" w:rsidP="001C7730">
      <w:pPr>
        <w:numPr>
          <w:ilvl w:val="0"/>
          <w:numId w:val="86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Samorząd tworzą wszyscy uczniowie szkoły. Organy samorządu są jedynymi </w:t>
      </w:r>
      <w:r w:rsidR="002C45E8" w:rsidRPr="00C41503">
        <w:rPr>
          <w:color w:val="000000" w:themeColor="text1"/>
          <w:sz w:val="24"/>
          <w:szCs w:val="24"/>
        </w:rPr>
        <w:t>r</w:t>
      </w:r>
      <w:r w:rsidRPr="00C41503">
        <w:rPr>
          <w:color w:val="000000" w:themeColor="text1"/>
          <w:sz w:val="24"/>
          <w:szCs w:val="24"/>
        </w:rPr>
        <w:t>eprezentantami ogółu uczniów.</w:t>
      </w:r>
    </w:p>
    <w:p w14:paraId="342ECD56" w14:textId="77777777" w:rsidR="008B06DB" w:rsidRPr="00C41503" w:rsidRDefault="008B06DB" w:rsidP="001C7730">
      <w:pPr>
        <w:numPr>
          <w:ilvl w:val="0"/>
          <w:numId w:val="86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sady wybierania i działania organów samorządu określa regulamin uchwalany przez ogół uczniów w głosowaniu równym, tajnym i powszechnym.</w:t>
      </w:r>
    </w:p>
    <w:p w14:paraId="0288230E" w14:textId="77777777" w:rsidR="008B06DB" w:rsidRPr="00C41503" w:rsidRDefault="008B06DB" w:rsidP="001C7730">
      <w:pPr>
        <w:numPr>
          <w:ilvl w:val="0"/>
          <w:numId w:val="86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egulamin samorządu nie może być sprzeczny ze statutem szkoły.</w:t>
      </w:r>
    </w:p>
    <w:p w14:paraId="3BB57626" w14:textId="77777777" w:rsidR="008B06DB" w:rsidRPr="00C41503" w:rsidRDefault="008B06DB" w:rsidP="001C7730">
      <w:pPr>
        <w:numPr>
          <w:ilvl w:val="0"/>
          <w:numId w:val="86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amorząd może przedstawiać radzie pedagogicznej oraz dyrektorowi wnioski i opinie we wszystkich sprawach szkoły, w szczególności dotyczących realizacji podstawowych praw uczniów, takich jak:</w:t>
      </w:r>
    </w:p>
    <w:p w14:paraId="3B827423" w14:textId="77777777" w:rsidR="008B06DB" w:rsidRPr="00C41503" w:rsidRDefault="008B06DB" w:rsidP="001C7730">
      <w:pPr>
        <w:numPr>
          <w:ilvl w:val="0"/>
          <w:numId w:val="87"/>
        </w:numPr>
        <w:spacing w:after="12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awo do zapoznawania się z programem nauczania, z jego treścią, celem i</w:t>
      </w:r>
      <w:r w:rsidR="002C45E8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stawianymi wymaganiami;</w:t>
      </w:r>
    </w:p>
    <w:p w14:paraId="16AE3583" w14:textId="77777777" w:rsidR="008B06DB" w:rsidRPr="00C41503" w:rsidRDefault="008B06DB" w:rsidP="001C7730">
      <w:pPr>
        <w:numPr>
          <w:ilvl w:val="0"/>
          <w:numId w:val="87"/>
        </w:numPr>
        <w:spacing w:after="12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awo do jawnej i umotywowanej oceny postępów w nauce i zachowaniu;</w:t>
      </w:r>
    </w:p>
    <w:p w14:paraId="3447B16A" w14:textId="77777777" w:rsidR="008B06DB" w:rsidRPr="00C41503" w:rsidRDefault="008B06DB" w:rsidP="001C7730">
      <w:pPr>
        <w:numPr>
          <w:ilvl w:val="0"/>
          <w:numId w:val="87"/>
        </w:numPr>
        <w:spacing w:after="12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14:paraId="3D6E0CA5" w14:textId="77777777" w:rsidR="008B06DB" w:rsidRPr="00C41503" w:rsidRDefault="008B06DB" w:rsidP="001C7730">
      <w:pPr>
        <w:numPr>
          <w:ilvl w:val="0"/>
          <w:numId w:val="87"/>
        </w:numPr>
        <w:spacing w:after="12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prawo redagowania i wydawania gazety szkolnej;</w:t>
      </w:r>
    </w:p>
    <w:p w14:paraId="41E7E750" w14:textId="77777777" w:rsidR="008B06DB" w:rsidRPr="00C41503" w:rsidRDefault="008B06DB" w:rsidP="001C7730">
      <w:pPr>
        <w:numPr>
          <w:ilvl w:val="0"/>
          <w:numId w:val="87"/>
        </w:numPr>
        <w:spacing w:after="12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awo organizowania działalności kulturalnej, oświatowej, sportowej oraz rozrywkowej zgodnie z własnymi potrzebami i możliwościami organizacyjnymi, w</w:t>
      </w:r>
      <w:r w:rsidR="002C45E8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orozumieniu z</w:t>
      </w:r>
      <w:r w:rsidR="009A1ECA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dyrektorem;</w:t>
      </w:r>
    </w:p>
    <w:p w14:paraId="78A1CBF0" w14:textId="77777777" w:rsidR="008B06DB" w:rsidRPr="00C41503" w:rsidRDefault="008B06DB" w:rsidP="001C7730">
      <w:pPr>
        <w:numPr>
          <w:ilvl w:val="0"/>
          <w:numId w:val="87"/>
        </w:numPr>
        <w:spacing w:after="12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awo wyboru nauczyciela pełniącego rolę opiekuna samorządu</w:t>
      </w:r>
      <w:r w:rsidR="002C45E8" w:rsidRPr="00C41503">
        <w:rPr>
          <w:color w:val="000000" w:themeColor="text1"/>
          <w:sz w:val="24"/>
          <w:szCs w:val="24"/>
        </w:rPr>
        <w:t>.</w:t>
      </w:r>
    </w:p>
    <w:p w14:paraId="7219BB42" w14:textId="77777777" w:rsidR="008B06DB" w:rsidRPr="00C41503" w:rsidRDefault="008B06DB" w:rsidP="001C7730">
      <w:pPr>
        <w:numPr>
          <w:ilvl w:val="0"/>
          <w:numId w:val="86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amorząd ma prawo składać zapytania w sprawie szkolnej radzie pedagogicznej oraz dyrektorowi.</w:t>
      </w:r>
    </w:p>
    <w:p w14:paraId="6031C398" w14:textId="77777777" w:rsidR="008B06DB" w:rsidRPr="00C41503" w:rsidRDefault="008B06DB" w:rsidP="001C7730">
      <w:pPr>
        <w:numPr>
          <w:ilvl w:val="0"/>
          <w:numId w:val="86"/>
        </w:numPr>
        <w:spacing w:after="120" w:line="240" w:lineRule="auto"/>
        <w:ind w:left="284" w:hanging="284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o kompetencji Samorządu Uczniowskiego należy w szczególności:</w:t>
      </w:r>
    </w:p>
    <w:p w14:paraId="7029785B" w14:textId="77777777" w:rsidR="008B06DB" w:rsidRPr="00C41503" w:rsidRDefault="008B06DB" w:rsidP="001C7730">
      <w:pPr>
        <w:numPr>
          <w:ilvl w:val="0"/>
          <w:numId w:val="88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hwalanie regulaminu samorządu uczniowskiego;</w:t>
      </w:r>
    </w:p>
    <w:p w14:paraId="01FB289C" w14:textId="77777777" w:rsidR="008B06DB" w:rsidRPr="00C41503" w:rsidRDefault="008B06DB" w:rsidP="001C7730">
      <w:pPr>
        <w:numPr>
          <w:ilvl w:val="0"/>
          <w:numId w:val="88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nioskowanie o wprowadzenie lub zniesienie obowiązku noszenia przez uczniów na</w:t>
      </w:r>
      <w:r w:rsidR="009A1ECA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terenie szkoły jednolitego stroju;</w:t>
      </w:r>
    </w:p>
    <w:p w14:paraId="1B518B5E" w14:textId="77777777" w:rsidR="008B06DB" w:rsidRPr="00C41503" w:rsidRDefault="008B06DB" w:rsidP="001C7730">
      <w:pPr>
        <w:numPr>
          <w:ilvl w:val="0"/>
          <w:numId w:val="88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piniowanie wniosku dyrektora Szkoły o wprowadzeniu obowiązku noszenia przez uczniów na terenie szkoły jednolitego stroju;</w:t>
      </w:r>
    </w:p>
    <w:p w14:paraId="225C4C73" w14:textId="77777777" w:rsidR="008B06DB" w:rsidRPr="00C41503" w:rsidRDefault="008B06DB" w:rsidP="001C7730">
      <w:pPr>
        <w:numPr>
          <w:ilvl w:val="0"/>
          <w:numId w:val="88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piniowanie wzoru jednolitego stroju;</w:t>
      </w:r>
    </w:p>
    <w:p w14:paraId="49EDA434" w14:textId="77777777" w:rsidR="008B06DB" w:rsidRPr="00C41503" w:rsidRDefault="008B06DB" w:rsidP="001C7730">
      <w:pPr>
        <w:numPr>
          <w:ilvl w:val="0"/>
          <w:numId w:val="88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 wniosek dyrektora Szkoły opiniowanie pracy nauczyciela w związku z</w:t>
      </w:r>
      <w:r w:rsidR="002C45E8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dokonywaniem oceny jego pracy;</w:t>
      </w:r>
    </w:p>
    <w:p w14:paraId="3CC14338" w14:textId="77777777" w:rsidR="008B06DB" w:rsidRPr="00C41503" w:rsidRDefault="008B06DB" w:rsidP="001C7730">
      <w:pPr>
        <w:numPr>
          <w:ilvl w:val="0"/>
          <w:numId w:val="88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piniowanie ustalenia dodatkowych dni wolnych od zajęć dydaktyczno-wychowawczych;</w:t>
      </w:r>
    </w:p>
    <w:p w14:paraId="5D3C9D80" w14:textId="77777777" w:rsidR="008B06DB" w:rsidRPr="00C41503" w:rsidRDefault="008B06DB" w:rsidP="001C7730">
      <w:pPr>
        <w:numPr>
          <w:ilvl w:val="0"/>
          <w:numId w:val="88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piniowanie długości przerw międzylekcyjnych;</w:t>
      </w:r>
    </w:p>
    <w:p w14:paraId="79730F63" w14:textId="77777777" w:rsidR="008B06DB" w:rsidRPr="00C41503" w:rsidRDefault="008B06DB" w:rsidP="001C7730">
      <w:pPr>
        <w:numPr>
          <w:ilvl w:val="0"/>
          <w:numId w:val="88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piniowanie organizacji przerw w sposób umożliwiający uczniom spożycie posiłków na</w:t>
      </w:r>
      <w:r w:rsidR="009A1ECA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terenie Szkoły,</w:t>
      </w:r>
    </w:p>
    <w:p w14:paraId="4E224BA4" w14:textId="77777777" w:rsidR="006038DA" w:rsidRPr="00C41503" w:rsidRDefault="008B06DB" w:rsidP="001C7730">
      <w:pPr>
        <w:numPr>
          <w:ilvl w:val="0"/>
          <w:numId w:val="88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możliwość podejmowania działań z zakresu wolontariatu w porozumieniu z</w:t>
      </w:r>
      <w:r w:rsidR="002C45E8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dyrektorem szkoły.</w:t>
      </w:r>
    </w:p>
    <w:p w14:paraId="14BCA407" w14:textId="77777777" w:rsidR="008B06DB" w:rsidRPr="00C41503" w:rsidRDefault="008B06DB" w:rsidP="008B06DB">
      <w:pPr>
        <w:rPr>
          <w:color w:val="000000" w:themeColor="text1"/>
          <w:sz w:val="24"/>
          <w:szCs w:val="24"/>
        </w:rPr>
      </w:pPr>
    </w:p>
    <w:bookmarkEnd w:id="20"/>
    <w:bookmarkEnd w:id="21"/>
    <w:bookmarkEnd w:id="22"/>
    <w:p w14:paraId="23ED6508" w14:textId="77777777" w:rsidR="0015371D" w:rsidRPr="00C41503" w:rsidRDefault="00C40354" w:rsidP="000A3956">
      <w:pPr>
        <w:pStyle w:val="Default"/>
        <w:spacing w:after="120"/>
        <w:ind w:left="567" w:hanging="567"/>
        <w:jc w:val="center"/>
        <w:rPr>
          <w:color w:val="000000" w:themeColor="text1"/>
        </w:rPr>
      </w:pPr>
      <w:r w:rsidRPr="00C41503">
        <w:rPr>
          <w:b/>
          <w:bCs/>
          <w:color w:val="000000" w:themeColor="text1"/>
        </w:rPr>
        <w:t>§ 11</w:t>
      </w:r>
      <w:r w:rsidR="0015371D" w:rsidRPr="00C41503">
        <w:rPr>
          <w:b/>
          <w:bCs/>
          <w:color w:val="000000" w:themeColor="text1"/>
        </w:rPr>
        <w:t>.</w:t>
      </w:r>
    </w:p>
    <w:p w14:paraId="65499821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>W szkole działa rada rodziców, która reprezentuje ogół rodziców uczniów.</w:t>
      </w:r>
    </w:p>
    <w:p w14:paraId="535E1AFB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W skład rady rodziców wchodzą po jednym przedstawicielu rad oddziałowych, wybranych w tajnych wyborach przez zebranie rodziców uczniów danego oddziału.</w:t>
      </w:r>
    </w:p>
    <w:p w14:paraId="5C3DE5B9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W wyborach, o których mowa w ust. 2, jednego ucznia reprezentuje jeden rodzic. </w:t>
      </w:r>
    </w:p>
    <w:p w14:paraId="4DA2E28B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Wybory przeprowadza się na pierwszym zebraniu rodziców w każdym roku szkolnym.</w:t>
      </w:r>
    </w:p>
    <w:p w14:paraId="7CD9BD64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Rada rodziców uchwala regulamin swojej działalności, w którym określa </w:t>
      </w:r>
      <w:r w:rsidRPr="00C41503">
        <w:rPr>
          <w:color w:val="000000" w:themeColor="text1"/>
        </w:rPr>
        <w:br/>
        <w:t>w szczególności:</w:t>
      </w:r>
    </w:p>
    <w:p w14:paraId="4843AFCC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wewnętrzną strukturę i tryb pracy rady;</w:t>
      </w:r>
    </w:p>
    <w:p w14:paraId="67BBF25C" w14:textId="77777777" w:rsidR="0015371D" w:rsidRPr="00C41503" w:rsidRDefault="0015371D" w:rsidP="00CF0F04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szczegółowy tryb przeprowadzania wyborów do rad rodziców oraz przedstawicieli </w:t>
      </w:r>
    </w:p>
    <w:p w14:paraId="304D97AD" w14:textId="77777777" w:rsidR="0015371D" w:rsidRPr="00C41503" w:rsidRDefault="0015371D" w:rsidP="000A3956">
      <w:pPr>
        <w:pStyle w:val="Default"/>
        <w:spacing w:after="120"/>
        <w:ind w:left="426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     do rad oddziałowych.</w:t>
      </w:r>
    </w:p>
    <w:p w14:paraId="2BC0A309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Rada rodziców może występować do dyrektora szkoły i innych organów szkoły </w:t>
      </w:r>
      <w:r w:rsidRPr="00C41503">
        <w:rPr>
          <w:color w:val="000000" w:themeColor="text1"/>
        </w:rPr>
        <w:br/>
        <w:t>z wnioskami i opiniami we wszystkich sprawach szkoły.</w:t>
      </w:r>
    </w:p>
    <w:p w14:paraId="183B6C49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lastRenderedPageBreak/>
        <w:t>Do kompetencji rady rodziców należy:</w:t>
      </w:r>
    </w:p>
    <w:p w14:paraId="3AB5E218" w14:textId="77777777" w:rsidR="0015371D" w:rsidRPr="00C41503" w:rsidRDefault="0015371D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uchwalanie w porozumieniu z radą pedagogiczną programu wychowawczo-profilaktycznego szkoły;</w:t>
      </w:r>
    </w:p>
    <w:p w14:paraId="6EAF87AF" w14:textId="77777777" w:rsidR="0015371D" w:rsidRPr="00C41503" w:rsidRDefault="0015371D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piniowanie programu i harmonogramu poprawy efektywności kształcenia lub wychowania szkoły;</w:t>
      </w:r>
    </w:p>
    <w:p w14:paraId="5EF54407" w14:textId="77777777" w:rsidR="0015371D" w:rsidRPr="00C41503" w:rsidRDefault="0015371D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piniowanie projektu planu finansowego składanego przez dyrektora szkoły;</w:t>
      </w:r>
    </w:p>
    <w:p w14:paraId="023F9956" w14:textId="77777777" w:rsidR="00592BA7" w:rsidRPr="00C41503" w:rsidRDefault="0015371D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piniowanie projektów eksperymentów</w:t>
      </w:r>
      <w:r w:rsidR="00592BA7" w:rsidRPr="00C41503">
        <w:rPr>
          <w:color w:val="000000" w:themeColor="text1"/>
        </w:rPr>
        <w:t>;</w:t>
      </w:r>
    </w:p>
    <w:p w14:paraId="5CEA3515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piniowanie podjęcia i prowadzenie w szkole działalności przez stowarzyszenia i inne organizacje;</w:t>
      </w:r>
    </w:p>
    <w:p w14:paraId="2003535B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piniowanie pracy nauczyciela w związku jego oceną pracy;</w:t>
      </w:r>
    </w:p>
    <w:p w14:paraId="3AA183AE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wyrażanie zgody, na wniosek innych organów szkoły, na wprowadzenie obowiązku noszenia przez uczniów na terenie szkoły jednolitego stroju;</w:t>
      </w:r>
    </w:p>
    <w:p w14:paraId="614577D6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piniowanie propozycji zajęć do wyboru przez ucznia z wychowania fizycznego;</w:t>
      </w:r>
    </w:p>
    <w:p w14:paraId="41132D7A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piniowanie dodatkowych dni wolnych od zajęć dydaktyczno-wychowawczych;</w:t>
      </w:r>
    </w:p>
    <w:p w14:paraId="17C467E8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piniowanie propozycji podręczników lub materiałów edukacyjnych obowiązujący we wszystkich oddziałach danej klasy;</w:t>
      </w:r>
    </w:p>
    <w:p w14:paraId="64D2E6CD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 uchwalanie regulaminu swojej działalności;</w:t>
      </w:r>
    </w:p>
    <w:p w14:paraId="09ED372B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wybór przedstawicieli do pracy w komisji konkursowej wyłaniającej kandydata na stanowisko dyrektora szkoły; </w:t>
      </w:r>
    </w:p>
    <w:p w14:paraId="6C6A274A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wybór przedstawiciela do pracy w komisji ustalającej roczną ocenę klasyfikacyjną zachowania w przypadku stwierdzenia, że ocena ta została ustalona niezgodnie z</w:t>
      </w:r>
      <w:r w:rsidR="000A3956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 xml:space="preserve">prawem; </w:t>
      </w:r>
    </w:p>
    <w:p w14:paraId="3F722457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uzgodnienie wzoru jednolitego stroju do noszenia przez uczniów na terenie szkoły.</w:t>
      </w:r>
    </w:p>
    <w:p w14:paraId="18E8EB29" w14:textId="77777777" w:rsidR="00C1418B" w:rsidRPr="00C41503" w:rsidRDefault="00C1418B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wprowadzenia dodatkowych zajęć edukacyjnych do szkolnego planu nauczania;</w:t>
      </w:r>
    </w:p>
    <w:p w14:paraId="3A92374C" w14:textId="77777777" w:rsidR="00C1418B" w:rsidRPr="00C41503" w:rsidRDefault="00D44777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opiniowanie propozycji </w:t>
      </w:r>
      <w:r w:rsidR="00C1418B" w:rsidRPr="00C41503">
        <w:rPr>
          <w:color w:val="000000" w:themeColor="text1"/>
        </w:rPr>
        <w:t>materiał</w:t>
      </w:r>
      <w:r w:rsidRPr="00C41503">
        <w:rPr>
          <w:color w:val="000000" w:themeColor="text1"/>
        </w:rPr>
        <w:t>ów</w:t>
      </w:r>
      <w:r w:rsidR="00C1418B" w:rsidRPr="00C41503">
        <w:rPr>
          <w:color w:val="000000" w:themeColor="text1"/>
        </w:rPr>
        <w:t xml:space="preserve"> ćwiczeniow</w:t>
      </w:r>
      <w:r w:rsidRPr="00C41503">
        <w:rPr>
          <w:color w:val="000000" w:themeColor="text1"/>
        </w:rPr>
        <w:t>ych</w:t>
      </w:r>
      <w:r w:rsidR="00C1418B" w:rsidRPr="00C41503">
        <w:rPr>
          <w:color w:val="000000" w:themeColor="text1"/>
        </w:rPr>
        <w:t xml:space="preserve"> obowiązując</w:t>
      </w:r>
      <w:r w:rsidRPr="00C41503">
        <w:rPr>
          <w:color w:val="000000" w:themeColor="text1"/>
        </w:rPr>
        <w:t>ych</w:t>
      </w:r>
      <w:r w:rsidR="00C1418B" w:rsidRPr="00C41503">
        <w:rPr>
          <w:color w:val="000000" w:themeColor="text1"/>
        </w:rPr>
        <w:t xml:space="preserve"> w poszczególnych oddziałach w danym roku szkolnym;</w:t>
      </w:r>
    </w:p>
    <w:p w14:paraId="16602951" w14:textId="77777777" w:rsidR="00C1418B" w:rsidRPr="00C41503" w:rsidRDefault="00D44777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opiniowanie </w:t>
      </w:r>
      <w:r w:rsidR="00C1418B" w:rsidRPr="00C41503">
        <w:rPr>
          <w:color w:val="000000" w:themeColor="text1"/>
        </w:rPr>
        <w:t>organizacj</w:t>
      </w:r>
      <w:r w:rsidRPr="00C41503">
        <w:rPr>
          <w:color w:val="000000" w:themeColor="text1"/>
        </w:rPr>
        <w:t>i</w:t>
      </w:r>
      <w:r w:rsidR="00C1418B" w:rsidRPr="00C41503">
        <w:rPr>
          <w:color w:val="000000" w:themeColor="text1"/>
        </w:rPr>
        <w:t xml:space="preserve"> dodatkowych zajęć edukacyjnych, do których zalicza się:</w:t>
      </w:r>
    </w:p>
    <w:p w14:paraId="021DBF94" w14:textId="77777777" w:rsidR="00C1418B" w:rsidRPr="00C41503" w:rsidRDefault="00C1418B" w:rsidP="001C7730">
      <w:pPr>
        <w:pStyle w:val="Default"/>
        <w:numPr>
          <w:ilvl w:val="0"/>
          <w:numId w:val="89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zajęcia z języka obcego nowożytnego innego niż język obcy nowożytny nauczany w ramach obowiązkowych zajęć edukacyjnych z zakresu kształcenia ogólnego, </w:t>
      </w:r>
    </w:p>
    <w:p w14:paraId="4A4B3841" w14:textId="77777777" w:rsidR="00C1418B" w:rsidRPr="00C41503" w:rsidRDefault="00C1418B" w:rsidP="001C7730">
      <w:pPr>
        <w:pStyle w:val="Default"/>
        <w:numPr>
          <w:ilvl w:val="0"/>
          <w:numId w:val="89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zajęcia, dla których nie została ustalona podstawa programowa, lecz program nauczania tych zajęć został włączony do szkolnego zestawu programów nauczania;</w:t>
      </w:r>
    </w:p>
    <w:p w14:paraId="42B9E4E4" w14:textId="77777777" w:rsidR="00C1418B" w:rsidRPr="00C41503" w:rsidRDefault="00D44777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opiniowanie </w:t>
      </w:r>
      <w:r w:rsidR="00C1418B" w:rsidRPr="00C41503">
        <w:rPr>
          <w:color w:val="000000" w:themeColor="text1"/>
        </w:rPr>
        <w:t>ustalenie długości przerw międzylekcyjnych oraz organizację przerw w</w:t>
      </w:r>
      <w:r w:rsidR="000A3956" w:rsidRPr="00C41503">
        <w:rPr>
          <w:color w:val="000000" w:themeColor="text1"/>
        </w:rPr>
        <w:t> </w:t>
      </w:r>
      <w:r w:rsidR="00C1418B" w:rsidRPr="00C41503">
        <w:rPr>
          <w:color w:val="000000" w:themeColor="text1"/>
        </w:rPr>
        <w:t>sposób umożliwiający uczniom spożycie posiłków na terenie Szkoły.</w:t>
      </w:r>
    </w:p>
    <w:p w14:paraId="708ED00C" w14:textId="77777777" w:rsidR="009D4460" w:rsidRPr="00C41503" w:rsidRDefault="009D4460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wnioskowa</w:t>
      </w:r>
      <w:r w:rsidR="000A3956" w:rsidRPr="00C41503">
        <w:rPr>
          <w:color w:val="000000" w:themeColor="text1"/>
        </w:rPr>
        <w:t>nie</w:t>
      </w:r>
      <w:r w:rsidRPr="00C41503">
        <w:rPr>
          <w:color w:val="000000" w:themeColor="text1"/>
        </w:rPr>
        <w:t xml:space="preserve"> do dyrektora szkoły o dokonanie oceny nauczyciela;</w:t>
      </w:r>
    </w:p>
    <w:p w14:paraId="31D058AB" w14:textId="77777777" w:rsidR="009D4460" w:rsidRPr="00C41503" w:rsidRDefault="009D4460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wnioskowa</w:t>
      </w:r>
      <w:r w:rsidR="000A3956" w:rsidRPr="00C41503">
        <w:rPr>
          <w:color w:val="000000" w:themeColor="text1"/>
        </w:rPr>
        <w:t>nie</w:t>
      </w:r>
      <w:r w:rsidRPr="00C41503">
        <w:rPr>
          <w:color w:val="000000" w:themeColor="text1"/>
        </w:rPr>
        <w:t xml:space="preserve"> o powołanie rady szkoły;</w:t>
      </w:r>
    </w:p>
    <w:p w14:paraId="20E658C9" w14:textId="77777777" w:rsidR="0015371D" w:rsidRPr="00C41503" w:rsidRDefault="009D4460" w:rsidP="009A1ECA">
      <w:pPr>
        <w:pStyle w:val="Default"/>
        <w:numPr>
          <w:ilvl w:val="0"/>
          <w:numId w:val="11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wnioskowa</w:t>
      </w:r>
      <w:r w:rsidR="000A3956" w:rsidRPr="00C41503">
        <w:rPr>
          <w:color w:val="000000" w:themeColor="text1"/>
        </w:rPr>
        <w:t>nie</w:t>
      </w:r>
      <w:r w:rsidRPr="00C41503">
        <w:rPr>
          <w:color w:val="000000" w:themeColor="text1"/>
        </w:rPr>
        <w:t xml:space="preserve"> o wprowadzenie obowiązku noszenia przez uczniów na terenie szkoły jednolitego stroju według wzoru ustalonego w porozumieniu z dyrektorem szkoły.</w:t>
      </w:r>
    </w:p>
    <w:p w14:paraId="3FE8E77E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lastRenderedPageBreak/>
        <w:t xml:space="preserve">W celu wspierania działalności statutowej szkoły rada rodziców może gromadzić fundusze z dobrowolnych składek rodziców oraz innych źródeł. </w:t>
      </w:r>
    </w:p>
    <w:p w14:paraId="6505A9C2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Zasady wydatkowania funduszy rady rodziców określa regulamin rady rodziców.</w:t>
      </w:r>
    </w:p>
    <w:p w14:paraId="254E6147" w14:textId="77777777" w:rsidR="0015371D" w:rsidRPr="00C41503" w:rsidRDefault="0015371D" w:rsidP="001C7730">
      <w:pPr>
        <w:pStyle w:val="Default"/>
        <w:numPr>
          <w:ilvl w:val="0"/>
          <w:numId w:val="13"/>
        </w:numPr>
        <w:spacing w:after="120"/>
        <w:jc w:val="both"/>
        <w:rPr>
          <w:i/>
          <w:iCs/>
          <w:color w:val="000000" w:themeColor="text1"/>
        </w:rPr>
      </w:pPr>
      <w:r w:rsidRPr="00C41503">
        <w:rPr>
          <w:color w:val="000000" w:themeColor="text1"/>
        </w:rPr>
        <w:t xml:space="preserve">Fundusze, o których mowa w ust. </w:t>
      </w:r>
      <w:r w:rsidR="007E51F1" w:rsidRPr="00C41503">
        <w:rPr>
          <w:color w:val="000000" w:themeColor="text1"/>
        </w:rPr>
        <w:t>8</w:t>
      </w:r>
      <w:r w:rsidRPr="00C41503">
        <w:rPr>
          <w:color w:val="000000" w:themeColor="text1"/>
        </w:rPr>
        <w:t>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4AF6A68D" w14:textId="77777777" w:rsidR="00B44439" w:rsidRPr="00C41503" w:rsidRDefault="00B44439" w:rsidP="00B44439">
      <w:pPr>
        <w:pStyle w:val="Default"/>
        <w:spacing w:line="276" w:lineRule="auto"/>
        <w:ind w:left="360"/>
        <w:jc w:val="both"/>
        <w:rPr>
          <w:color w:val="000000" w:themeColor="text1"/>
        </w:rPr>
      </w:pPr>
    </w:p>
    <w:p w14:paraId="73604D2E" w14:textId="77777777" w:rsidR="0015371D" w:rsidRPr="00C41503" w:rsidRDefault="00C40354" w:rsidP="00C40354">
      <w:pPr>
        <w:pStyle w:val="Default"/>
        <w:spacing w:line="276" w:lineRule="auto"/>
        <w:jc w:val="center"/>
        <w:rPr>
          <w:color w:val="000000" w:themeColor="text1"/>
        </w:rPr>
      </w:pPr>
      <w:r w:rsidRPr="00C41503">
        <w:rPr>
          <w:b/>
          <w:bCs/>
          <w:color w:val="000000" w:themeColor="text1"/>
        </w:rPr>
        <w:t>§ 12</w:t>
      </w:r>
      <w:r w:rsidR="0015371D" w:rsidRPr="00C41503">
        <w:rPr>
          <w:b/>
          <w:bCs/>
          <w:color w:val="000000" w:themeColor="text1"/>
        </w:rPr>
        <w:t>.</w:t>
      </w:r>
    </w:p>
    <w:p w14:paraId="507DD55F" w14:textId="77777777" w:rsidR="00F12EEC" w:rsidRPr="00C41503" w:rsidRDefault="00F12EEC" w:rsidP="001C7730">
      <w:pPr>
        <w:pStyle w:val="Default"/>
        <w:numPr>
          <w:ilvl w:val="0"/>
          <w:numId w:val="12"/>
        </w:numPr>
        <w:spacing w:line="276" w:lineRule="auto"/>
        <w:jc w:val="both"/>
        <w:rPr>
          <w:i/>
          <w:iCs/>
          <w:color w:val="000000" w:themeColor="text1"/>
          <w:lang w:eastAsia="pl-PL"/>
        </w:rPr>
      </w:pPr>
      <w:r w:rsidRPr="00C41503">
        <w:rPr>
          <w:color w:val="000000" w:themeColor="text1"/>
        </w:rPr>
        <w:t xml:space="preserve">Wszystkie organy szkoły współdziałają ze sobą w sprawach realizacji statutowych zadań </w:t>
      </w:r>
      <w:r w:rsidR="00786B48" w:rsidRPr="00C41503">
        <w:rPr>
          <w:color w:val="000000" w:themeColor="text1"/>
        </w:rPr>
        <w:t>s</w:t>
      </w:r>
      <w:r w:rsidRPr="00C41503">
        <w:rPr>
          <w:color w:val="000000" w:themeColor="text1"/>
        </w:rPr>
        <w:t>zkoły dotyczących kształcenia, wychowania i opieki.</w:t>
      </w:r>
    </w:p>
    <w:p w14:paraId="066F7A80" w14:textId="77777777" w:rsidR="0015371D" w:rsidRPr="00C41503" w:rsidRDefault="0015371D" w:rsidP="001C7730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Zapewnia się wymianę bieżącej informacji pomiędzy </w:t>
      </w:r>
      <w:r w:rsidR="00426D65" w:rsidRPr="00C41503">
        <w:rPr>
          <w:color w:val="000000" w:themeColor="text1"/>
        </w:rPr>
        <w:t>o</w:t>
      </w:r>
      <w:r w:rsidRPr="00C41503">
        <w:rPr>
          <w:color w:val="000000" w:themeColor="text1"/>
        </w:rPr>
        <w:t>rganami Szkoły o podejmowanych decyzjach i planowanych działaniach poprzez:</w:t>
      </w:r>
    </w:p>
    <w:p w14:paraId="7DBB43EF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zarządzenia wewnętrzne dyrektora szkoły;</w:t>
      </w:r>
    </w:p>
    <w:p w14:paraId="142A13F3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ogłoszenia wywieszane na tablicy ogłoszeń;</w:t>
      </w:r>
    </w:p>
    <w:p w14:paraId="2D4C08F3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korespondencję listową;</w:t>
      </w:r>
    </w:p>
    <w:p w14:paraId="59002A8B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informację telefoniczną;</w:t>
      </w:r>
    </w:p>
    <w:p w14:paraId="766CEF48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bezpośrednią rozmowę;</w:t>
      </w:r>
    </w:p>
    <w:p w14:paraId="4C24A6B9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zebrania Rady Pedagogicznej, pracowników niepedagogicznych z kadrą kierowniczą        Szkoły, rodziców z nauczycielami, wychowawcami klas i Dyrektorem Szkoły;</w:t>
      </w:r>
    </w:p>
    <w:p w14:paraId="351CF3EE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apele szkolne;</w:t>
      </w:r>
    </w:p>
    <w:p w14:paraId="32C6BA71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gazetkę szkolną;</w:t>
      </w:r>
    </w:p>
    <w:p w14:paraId="0CEB57BF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stronę internetową;</w:t>
      </w:r>
    </w:p>
    <w:p w14:paraId="3B91F3EF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dziennik elektroniczny;</w:t>
      </w:r>
    </w:p>
    <w:p w14:paraId="6947DE7B" w14:textId="77777777" w:rsidR="00F12EEC" w:rsidRPr="00C41503" w:rsidRDefault="00F12EEC" w:rsidP="001C7730">
      <w:pPr>
        <w:pStyle w:val="Default"/>
        <w:numPr>
          <w:ilvl w:val="0"/>
          <w:numId w:val="90"/>
        </w:numPr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pocztę elektroniczną.</w:t>
      </w:r>
    </w:p>
    <w:p w14:paraId="052EF98A" w14:textId="77777777" w:rsidR="00F12EEC" w:rsidRPr="00C41503" w:rsidRDefault="00F12EEC" w:rsidP="001C7730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Przewodniczący organów kolegialnych lub ich przedstawiciele mogą uczestniczyć w</w:t>
      </w:r>
      <w:r w:rsidR="00F4773E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>zebraniach innych organów, za ich zgodą lub na zaproszenie.</w:t>
      </w:r>
    </w:p>
    <w:p w14:paraId="7627E956" w14:textId="77777777" w:rsidR="0015371D" w:rsidRPr="00C41503" w:rsidRDefault="0015371D" w:rsidP="00F12EEC">
      <w:pPr>
        <w:jc w:val="both"/>
        <w:rPr>
          <w:color w:val="000000" w:themeColor="text1"/>
          <w:sz w:val="24"/>
          <w:szCs w:val="24"/>
        </w:rPr>
      </w:pPr>
      <w:bookmarkStart w:id="23" w:name="_Toc494905582"/>
    </w:p>
    <w:bookmarkEnd w:id="23"/>
    <w:p w14:paraId="742F9002" w14:textId="77777777" w:rsidR="0015371D" w:rsidRPr="00C41503" w:rsidRDefault="00C40354" w:rsidP="00C40354">
      <w:pPr>
        <w:spacing w:after="0"/>
        <w:ind w:left="567" w:hanging="567"/>
        <w:jc w:val="center"/>
        <w:rPr>
          <w:b/>
          <w:bCs/>
          <w:color w:val="000000" w:themeColor="text1"/>
          <w:sz w:val="24"/>
          <w:szCs w:val="24"/>
          <w:lang w:eastAsia="pl-PL"/>
        </w:rPr>
      </w:pPr>
      <w:r w:rsidRPr="00C41503">
        <w:rPr>
          <w:b/>
          <w:bCs/>
          <w:color w:val="000000" w:themeColor="text1"/>
          <w:sz w:val="24"/>
          <w:szCs w:val="24"/>
          <w:lang w:eastAsia="pl-PL"/>
        </w:rPr>
        <w:t>§ 13</w:t>
      </w:r>
      <w:r w:rsidR="0015371D" w:rsidRPr="00C41503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5FB4A206" w14:textId="77777777" w:rsidR="00185B99" w:rsidRPr="00C41503" w:rsidRDefault="00185B99" w:rsidP="001C7730">
      <w:pPr>
        <w:numPr>
          <w:ilvl w:val="0"/>
          <w:numId w:val="91"/>
        </w:numPr>
        <w:spacing w:after="120" w:line="240" w:lineRule="auto"/>
        <w:ind w:left="357" w:hanging="357"/>
        <w:jc w:val="both"/>
        <w:rPr>
          <w:color w:val="000000" w:themeColor="text1"/>
          <w:sz w:val="24"/>
          <w:szCs w:val="24"/>
          <w:lang w:eastAsia="pl-PL"/>
        </w:rPr>
      </w:pPr>
      <w:bookmarkStart w:id="24" w:name="_Toc494905583"/>
      <w:r w:rsidRPr="00C41503">
        <w:rPr>
          <w:color w:val="000000" w:themeColor="text1"/>
          <w:sz w:val="24"/>
          <w:szCs w:val="24"/>
          <w:lang w:eastAsia="pl-PL"/>
        </w:rPr>
        <w:t>W razie zaistnienia sporu między organami szkoły głównym obowiązkiem organów jest dążenie do ustalenia form i sposobów rozstrzygnięcia sporu na terenie szkoły.</w:t>
      </w:r>
    </w:p>
    <w:p w14:paraId="2FB89F6A" w14:textId="77777777" w:rsidR="00185B99" w:rsidRPr="00C41503" w:rsidRDefault="00185B99" w:rsidP="001C7730">
      <w:pPr>
        <w:numPr>
          <w:ilvl w:val="0"/>
          <w:numId w:val="91"/>
        </w:numPr>
        <w:spacing w:after="120" w:line="240" w:lineRule="auto"/>
        <w:ind w:left="357" w:hanging="357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W przypadku zaistnienia sporu między organami Szkoły, dyrektor podejmuje rolę mediatora</w:t>
      </w:r>
      <w:r w:rsidR="005354B1" w:rsidRPr="00C41503">
        <w:rPr>
          <w:color w:val="000000" w:themeColor="text1"/>
          <w:sz w:val="24"/>
          <w:szCs w:val="24"/>
          <w:lang w:eastAsia="pl-PL"/>
        </w:rPr>
        <w:t>, z wyłączeniem sporów, w których sam jest stroną.</w:t>
      </w:r>
    </w:p>
    <w:p w14:paraId="58C87A2D" w14:textId="77777777" w:rsidR="00185B99" w:rsidRPr="00C41503" w:rsidRDefault="00185B99" w:rsidP="001C7730">
      <w:pPr>
        <w:numPr>
          <w:ilvl w:val="0"/>
          <w:numId w:val="91"/>
        </w:numPr>
        <w:spacing w:after="120" w:line="240" w:lineRule="auto"/>
        <w:ind w:left="357" w:hanging="357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W razie wyczerpania możliwości rozstrzygnięcia sporu </w:t>
      </w:r>
      <w:r w:rsidR="005354B1" w:rsidRPr="00C41503">
        <w:rPr>
          <w:color w:val="000000" w:themeColor="text1"/>
          <w:sz w:val="24"/>
          <w:szCs w:val="24"/>
          <w:lang w:eastAsia="pl-PL"/>
        </w:rPr>
        <w:t>oraz</w:t>
      </w:r>
      <w:r w:rsidRPr="00C41503">
        <w:rPr>
          <w:color w:val="000000" w:themeColor="text1"/>
          <w:sz w:val="24"/>
          <w:szCs w:val="24"/>
          <w:lang w:eastAsia="pl-PL"/>
        </w:rPr>
        <w:t xml:space="preserve"> w przypadku, gdy stroną sporu jest Dyrektor Szkoły, w celu jego rozstrzygnięcia dopuszcza się możliwość powołania komisji, której skład jest zaakceptowany przez organy będące w sporze.</w:t>
      </w:r>
    </w:p>
    <w:p w14:paraId="1E03F3EE" w14:textId="77777777" w:rsidR="00185B99" w:rsidRPr="00C41503" w:rsidRDefault="00185B99" w:rsidP="001C7730">
      <w:pPr>
        <w:numPr>
          <w:ilvl w:val="0"/>
          <w:numId w:val="91"/>
        </w:numPr>
        <w:spacing w:after="120" w:line="240" w:lineRule="auto"/>
        <w:ind w:left="357" w:hanging="357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Komisja, o której mowa w ust. 3, po zapoznaniu się z istotą sporu przeprowadza postępowanie wyjaśniające według ustalonych przez siebie zasad, a rozstrzygnięcia komisji są wiążące dla stron.</w:t>
      </w:r>
    </w:p>
    <w:p w14:paraId="18B1B44D" w14:textId="77777777" w:rsidR="0015371D" w:rsidRPr="00C41503" w:rsidRDefault="00185B99" w:rsidP="001C7730">
      <w:pPr>
        <w:numPr>
          <w:ilvl w:val="0"/>
          <w:numId w:val="91"/>
        </w:numPr>
        <w:spacing w:after="120" w:line="240" w:lineRule="auto"/>
        <w:ind w:left="357" w:hanging="357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lastRenderedPageBreak/>
        <w:t>W przypadku braku możliwości rozstrzygnięcia sporu na terenie Szkoły, strony mogą zwrócić się o pomoc w jego rozstrzygnięciu do mediatora zewnętrznego.</w:t>
      </w:r>
    </w:p>
    <w:p w14:paraId="745EA258" w14:textId="77777777" w:rsidR="00185B99" w:rsidRPr="00C41503" w:rsidRDefault="00185B99" w:rsidP="00D66C4C">
      <w:pPr>
        <w:rPr>
          <w:color w:val="000000" w:themeColor="text1"/>
        </w:rPr>
      </w:pPr>
    </w:p>
    <w:p w14:paraId="6D8708E5" w14:textId="77777777" w:rsidR="0015371D" w:rsidRPr="00C41503" w:rsidRDefault="00E4321C" w:rsidP="004F71CE">
      <w:pPr>
        <w:pStyle w:val="Nagwek1"/>
        <w:rPr>
          <w:b/>
          <w:bCs/>
          <w:color w:val="000000" w:themeColor="text1"/>
        </w:rPr>
      </w:pPr>
      <w:bookmarkStart w:id="25" w:name="_Toc498528893"/>
      <w:bookmarkStart w:id="26" w:name="_Toc498529542"/>
      <w:bookmarkStart w:id="27" w:name="_Toc128724333"/>
      <w:r w:rsidRPr="00C41503">
        <w:rPr>
          <w:color w:val="000000" w:themeColor="text1"/>
        </w:rPr>
        <w:t xml:space="preserve">Rozdział </w:t>
      </w:r>
      <w:bookmarkEnd w:id="24"/>
      <w:bookmarkEnd w:id="25"/>
      <w:bookmarkEnd w:id="26"/>
      <w:r w:rsidR="00EA2D20" w:rsidRPr="00C41503">
        <w:rPr>
          <w:color w:val="000000" w:themeColor="text1"/>
        </w:rPr>
        <w:t>4</w:t>
      </w:r>
      <w:bookmarkStart w:id="28" w:name="_Toc494905584"/>
      <w:bookmarkStart w:id="29" w:name="_Toc498528894"/>
      <w:bookmarkStart w:id="30" w:name="_Toc498529543"/>
      <w:r w:rsidR="00EA2D20" w:rsidRPr="00C41503">
        <w:rPr>
          <w:color w:val="000000" w:themeColor="text1"/>
        </w:rPr>
        <w:br/>
      </w:r>
      <w:r w:rsidRPr="00C41503">
        <w:rPr>
          <w:b/>
          <w:bCs/>
          <w:color w:val="000000" w:themeColor="text1"/>
        </w:rPr>
        <w:t>Organizacja pracy szkoły</w:t>
      </w:r>
      <w:bookmarkEnd w:id="27"/>
      <w:bookmarkEnd w:id="28"/>
      <w:bookmarkEnd w:id="29"/>
      <w:bookmarkEnd w:id="30"/>
    </w:p>
    <w:p w14:paraId="706D2E01" w14:textId="77777777" w:rsidR="0015371D" w:rsidRPr="00C41503" w:rsidRDefault="0015371D">
      <w:pPr>
        <w:pStyle w:val="Default"/>
        <w:spacing w:line="276" w:lineRule="auto"/>
        <w:ind w:left="567"/>
        <w:jc w:val="both"/>
        <w:rPr>
          <w:b/>
          <w:bCs/>
          <w:color w:val="000000" w:themeColor="text1"/>
        </w:rPr>
      </w:pPr>
    </w:p>
    <w:p w14:paraId="278ABD19" w14:textId="77777777" w:rsidR="0015371D" w:rsidRPr="00C41503" w:rsidRDefault="00C40354" w:rsidP="00771F50">
      <w:pPr>
        <w:pStyle w:val="Default"/>
        <w:spacing w:after="120"/>
        <w:ind w:left="567" w:hanging="567"/>
        <w:jc w:val="center"/>
        <w:rPr>
          <w:color w:val="000000" w:themeColor="text1"/>
        </w:rPr>
      </w:pPr>
      <w:bookmarkStart w:id="31" w:name="_Hlk126572811"/>
      <w:r w:rsidRPr="00C41503">
        <w:rPr>
          <w:b/>
          <w:bCs/>
          <w:color w:val="000000" w:themeColor="text1"/>
        </w:rPr>
        <w:t>§ 14</w:t>
      </w:r>
      <w:r w:rsidR="0015371D" w:rsidRPr="00C41503">
        <w:rPr>
          <w:b/>
          <w:bCs/>
          <w:color w:val="000000" w:themeColor="text1"/>
        </w:rPr>
        <w:t>.</w:t>
      </w:r>
    </w:p>
    <w:p w14:paraId="10852EBE" w14:textId="77777777" w:rsidR="00771F50" w:rsidRPr="00C41503" w:rsidRDefault="00771F50" w:rsidP="009A1ECA">
      <w:pPr>
        <w:pStyle w:val="Default"/>
        <w:numPr>
          <w:ilvl w:val="0"/>
          <w:numId w:val="92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Szczegółową organizację nauczania, wychowania i opieki w danym roku szkolnym określa arkusz organizacji Szkoły opracowany przez dyrektora Szkoły, zgodnie z ustawą – Prawo oświatowe i przepisami ministra właściwego do spraw oświaty i wychowania w</w:t>
      </w:r>
      <w:r w:rsidR="009A1ECA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>sprawie szczegółowej organizacji publicznych szkół i publicznych przedszkoli.</w:t>
      </w:r>
    </w:p>
    <w:p w14:paraId="605EED83" w14:textId="77777777" w:rsidR="002A066E" w:rsidRPr="00C41503" w:rsidRDefault="00771F50" w:rsidP="009A1ECA">
      <w:pPr>
        <w:pStyle w:val="Default"/>
        <w:numPr>
          <w:ilvl w:val="0"/>
          <w:numId w:val="92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Na podstawie zatwierdzonego arkusza organizacji szkoły dyrektor szkoły, z uwzględnieniem zasad ochrony zdrowia i higieny pracy, ustala tygodniowy rozkład zajęć określający organizację zajęć edukacyjnych w Szkole Podstawowej im. Bohaterów Westerplatte w Łękawicy.</w:t>
      </w:r>
    </w:p>
    <w:bookmarkEnd w:id="31"/>
    <w:p w14:paraId="34CAA729" w14:textId="77777777" w:rsidR="00771F50" w:rsidRPr="00C41503" w:rsidRDefault="00771F50" w:rsidP="00771F50">
      <w:pPr>
        <w:pStyle w:val="Default"/>
        <w:spacing w:after="120"/>
        <w:jc w:val="both"/>
        <w:rPr>
          <w:b/>
          <w:bCs/>
          <w:color w:val="000000" w:themeColor="text1"/>
        </w:rPr>
      </w:pPr>
    </w:p>
    <w:p w14:paraId="5D7BB14D" w14:textId="77777777" w:rsidR="00771F50" w:rsidRPr="00C41503" w:rsidRDefault="00771F50" w:rsidP="00A9026C">
      <w:pPr>
        <w:pStyle w:val="Default"/>
        <w:spacing w:after="120"/>
        <w:jc w:val="center"/>
        <w:rPr>
          <w:b/>
          <w:bCs/>
          <w:color w:val="000000" w:themeColor="text1"/>
        </w:rPr>
      </w:pPr>
      <w:bookmarkStart w:id="32" w:name="_Hlk126572673"/>
      <w:r w:rsidRPr="00C41503">
        <w:rPr>
          <w:b/>
          <w:bCs/>
          <w:color w:val="000000" w:themeColor="text1"/>
        </w:rPr>
        <w:t>§ 14a</w:t>
      </w:r>
    </w:p>
    <w:p w14:paraId="6D4DB5E8" w14:textId="77777777" w:rsidR="00771F50" w:rsidRPr="00C41503" w:rsidRDefault="00771F50" w:rsidP="009A1ECA">
      <w:pPr>
        <w:pStyle w:val="Default"/>
        <w:numPr>
          <w:ilvl w:val="0"/>
          <w:numId w:val="93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W przypadkach uzasadnionych nadzwyczajnymi okolicznościami zagrażającymi życiu lub zdrowiu uczniów realizacja zajęć może odbywać się z wykorzystaniem metod i technik kształcenia na odległość, zgodnie z przepisami art. 125a ustawy – Prawo oświatowe oraz rozporządzeniem ministra właściwego do spraw oświaty i wychowania w sprawie organizowania i prowadzenia zajęć z wykorzystaniem metod i technik kształcenia na odległość. </w:t>
      </w:r>
    </w:p>
    <w:p w14:paraId="59486470" w14:textId="77777777" w:rsidR="00771F50" w:rsidRPr="00C41503" w:rsidRDefault="00771F50" w:rsidP="009A1ECA">
      <w:pPr>
        <w:pStyle w:val="Default"/>
        <w:numPr>
          <w:ilvl w:val="0"/>
          <w:numId w:val="93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Zajęcia z wykorzystaniem metod i technik kształcenia na odległość są organizowane z uwzględnieniem w szczególności:</w:t>
      </w:r>
    </w:p>
    <w:p w14:paraId="494210E7" w14:textId="77777777" w:rsidR="00771F50" w:rsidRPr="00C41503" w:rsidRDefault="00771F50" w:rsidP="009A1ECA">
      <w:pPr>
        <w:pStyle w:val="Default"/>
        <w:numPr>
          <w:ilvl w:val="0"/>
          <w:numId w:val="94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równomiernego obciążenia uczniów zajęciami w poszczególnych dniach tygodnia;</w:t>
      </w:r>
    </w:p>
    <w:p w14:paraId="068F3D32" w14:textId="77777777" w:rsidR="00771F50" w:rsidRPr="00C41503" w:rsidRDefault="00771F50" w:rsidP="009A1ECA">
      <w:pPr>
        <w:pStyle w:val="Default"/>
        <w:numPr>
          <w:ilvl w:val="0"/>
          <w:numId w:val="94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zróżnicowania zajęć w każdym dniu;</w:t>
      </w:r>
    </w:p>
    <w:p w14:paraId="402B6162" w14:textId="77777777" w:rsidR="00771F50" w:rsidRPr="00C41503" w:rsidRDefault="00771F50" w:rsidP="009A1ECA">
      <w:pPr>
        <w:pStyle w:val="Default"/>
        <w:numPr>
          <w:ilvl w:val="0"/>
          <w:numId w:val="94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możliwości psychofizycznych uczniów podejmowania intensywnego wysiłku umysłowego w ciągu dnia;</w:t>
      </w:r>
    </w:p>
    <w:p w14:paraId="5B43CB9C" w14:textId="77777777" w:rsidR="00771F50" w:rsidRPr="00C41503" w:rsidRDefault="00771F50" w:rsidP="009A1ECA">
      <w:pPr>
        <w:pStyle w:val="Default"/>
        <w:numPr>
          <w:ilvl w:val="0"/>
          <w:numId w:val="94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łączenia przemiennego kształcenia z użyciem monitorów ekranowych i bez ich użycia;</w:t>
      </w:r>
    </w:p>
    <w:p w14:paraId="52E705CC" w14:textId="77777777" w:rsidR="00771F50" w:rsidRPr="00C41503" w:rsidRDefault="00771F50" w:rsidP="009A1ECA">
      <w:pPr>
        <w:pStyle w:val="Default"/>
        <w:numPr>
          <w:ilvl w:val="0"/>
          <w:numId w:val="94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graniczeń wynikających ze specyfiki zajęć;</w:t>
      </w:r>
    </w:p>
    <w:p w14:paraId="03D6530E" w14:textId="77777777" w:rsidR="00771F50" w:rsidRPr="00C41503" w:rsidRDefault="00771F50" w:rsidP="009A1ECA">
      <w:pPr>
        <w:pStyle w:val="Default"/>
        <w:numPr>
          <w:ilvl w:val="0"/>
          <w:numId w:val="94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konieczności zapewnienia bezpieczeństwa wynikającego ze specyfiki zajęć.</w:t>
      </w:r>
    </w:p>
    <w:p w14:paraId="503D01CC" w14:textId="77777777" w:rsidR="00771F50" w:rsidRPr="00C41503" w:rsidRDefault="00771F50" w:rsidP="009A1ECA">
      <w:pPr>
        <w:pStyle w:val="Default"/>
        <w:numPr>
          <w:ilvl w:val="0"/>
          <w:numId w:val="93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Zajęcia z wykorzystaniem metod i technik kształcenia na odległość, o których mowa w ust. 1, są realizowane:</w:t>
      </w:r>
    </w:p>
    <w:p w14:paraId="4F7AD469" w14:textId="77777777" w:rsidR="00771F50" w:rsidRPr="00C41503" w:rsidRDefault="00771F50" w:rsidP="009A1ECA">
      <w:pPr>
        <w:pStyle w:val="Default"/>
        <w:numPr>
          <w:ilvl w:val="0"/>
          <w:numId w:val="95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z wykorzystaniem narzędzia informatycznego, o którym mowa w art. 44a ust. 1 ustawy – Prawo oświatowe, lub</w:t>
      </w:r>
    </w:p>
    <w:p w14:paraId="3633B02A" w14:textId="77777777" w:rsidR="00771F50" w:rsidRPr="00C41503" w:rsidRDefault="00771F50" w:rsidP="009A1ECA">
      <w:pPr>
        <w:pStyle w:val="Default"/>
        <w:numPr>
          <w:ilvl w:val="0"/>
          <w:numId w:val="95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z wykorzystaniem środków komunikacji elektronicznej zapewniających wymianę informacji między nauczycielem, uczniem i rodzicem, lub</w:t>
      </w:r>
    </w:p>
    <w:p w14:paraId="77FA03EF" w14:textId="77777777" w:rsidR="00771F50" w:rsidRPr="00C41503" w:rsidRDefault="00771F50" w:rsidP="009A1ECA">
      <w:pPr>
        <w:pStyle w:val="Default"/>
        <w:numPr>
          <w:ilvl w:val="0"/>
          <w:numId w:val="95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lastRenderedPageBreak/>
        <w:t>przez podejmowanie przez ucznia aktywności określonych przez nauczyciela potwierdzających zapoznanie się ze wskazanym materiałem lub wykonanie określonych działań, lub</w:t>
      </w:r>
    </w:p>
    <w:p w14:paraId="4D75EF5E" w14:textId="77777777" w:rsidR="00771F50" w:rsidRPr="00C41503" w:rsidRDefault="00771F50" w:rsidP="009A1ECA">
      <w:pPr>
        <w:pStyle w:val="Default"/>
        <w:numPr>
          <w:ilvl w:val="0"/>
          <w:numId w:val="95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w inny sposób niż określone w pkt 1–3, umożliwiający kontynuowanie procesu kształcenia i wychowania.</w:t>
      </w:r>
    </w:p>
    <w:p w14:paraId="406CD99E" w14:textId="77777777" w:rsidR="00771F50" w:rsidRPr="00C41503" w:rsidRDefault="00771F50" w:rsidP="009A1ECA">
      <w:pPr>
        <w:pStyle w:val="Default"/>
        <w:numPr>
          <w:ilvl w:val="0"/>
          <w:numId w:val="93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Zajęcia z wykorzystaniem metod i technik kształcenia na odległość, o których mowa w ust. 1, realizowane są z wykorzystaniem technologii informacyjno-komunikacyjnych zapewniających wymianę informacji między nauczycielem, uczniem lub rodzicem, do których należą:</w:t>
      </w:r>
    </w:p>
    <w:p w14:paraId="2AE54E87" w14:textId="77777777" w:rsidR="00771F50" w:rsidRPr="00C41503" w:rsidRDefault="00771F50" w:rsidP="001C7730">
      <w:pPr>
        <w:pStyle w:val="Default"/>
        <w:numPr>
          <w:ilvl w:val="0"/>
          <w:numId w:val="96"/>
        </w:numPr>
        <w:spacing w:after="120"/>
        <w:ind w:left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dziennik elektroniczny </w:t>
      </w:r>
      <w:proofErr w:type="spellStart"/>
      <w:r w:rsidR="00BE49AB" w:rsidRPr="00C41503">
        <w:rPr>
          <w:color w:val="000000" w:themeColor="text1"/>
        </w:rPr>
        <w:t>Vulcan</w:t>
      </w:r>
      <w:proofErr w:type="spellEnd"/>
      <w:r w:rsidRPr="00C41503">
        <w:rPr>
          <w:color w:val="000000" w:themeColor="text1"/>
        </w:rPr>
        <w:t xml:space="preserve">;  </w:t>
      </w:r>
    </w:p>
    <w:p w14:paraId="3A025980" w14:textId="77777777" w:rsidR="00771F50" w:rsidRPr="00C41503" w:rsidRDefault="00771F50" w:rsidP="001C7730">
      <w:pPr>
        <w:pStyle w:val="Default"/>
        <w:numPr>
          <w:ilvl w:val="0"/>
          <w:numId w:val="96"/>
        </w:numPr>
        <w:spacing w:after="120"/>
        <w:ind w:left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platforma edukacyjna </w:t>
      </w:r>
      <w:proofErr w:type="spellStart"/>
      <w:r w:rsidR="00BE49AB" w:rsidRPr="00C41503">
        <w:rPr>
          <w:color w:val="000000" w:themeColor="text1"/>
        </w:rPr>
        <w:t>Teams</w:t>
      </w:r>
      <w:proofErr w:type="spellEnd"/>
      <w:r w:rsidRPr="00C41503">
        <w:rPr>
          <w:color w:val="000000" w:themeColor="text1"/>
        </w:rPr>
        <w:t>;</w:t>
      </w:r>
    </w:p>
    <w:p w14:paraId="07304FC8" w14:textId="77777777" w:rsidR="00A9026C" w:rsidRPr="00C41503" w:rsidRDefault="00771F50" w:rsidP="009A1ECA">
      <w:pPr>
        <w:pStyle w:val="Default"/>
        <w:numPr>
          <w:ilvl w:val="0"/>
          <w:numId w:val="93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Uczniowie korzystają z materiałów w postaci elektronicznej niezbędnych do prowadzenia zajęć, które są im przekazywane poprzez</w:t>
      </w:r>
      <w:r w:rsidR="00A9026C" w:rsidRPr="00C41503">
        <w:rPr>
          <w:color w:val="000000" w:themeColor="text1"/>
        </w:rPr>
        <w:t>:</w:t>
      </w:r>
    </w:p>
    <w:p w14:paraId="63715BAF" w14:textId="77777777" w:rsidR="00A9026C" w:rsidRPr="00C41503" w:rsidRDefault="00A9026C" w:rsidP="00A9026C">
      <w:pPr>
        <w:pStyle w:val="Default"/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1) </w:t>
      </w:r>
      <w:proofErr w:type="spellStart"/>
      <w:r w:rsidR="00BE49AB" w:rsidRPr="00C41503">
        <w:rPr>
          <w:color w:val="000000" w:themeColor="text1"/>
        </w:rPr>
        <w:t>Teams</w:t>
      </w:r>
      <w:proofErr w:type="spellEnd"/>
      <w:r w:rsidR="00BE49AB" w:rsidRPr="00C41503">
        <w:rPr>
          <w:color w:val="000000" w:themeColor="text1"/>
        </w:rPr>
        <w:t>.</w:t>
      </w:r>
    </w:p>
    <w:p w14:paraId="0ED732FA" w14:textId="77777777" w:rsidR="00771F50" w:rsidRPr="00C41503" w:rsidRDefault="00771F50" w:rsidP="009A1ECA">
      <w:pPr>
        <w:pStyle w:val="Default"/>
        <w:numPr>
          <w:ilvl w:val="0"/>
          <w:numId w:val="93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Nauczyciele przekazują uczniom informację na temat źródeł i materiałów niezbędnych do realizacji zajęć, w tym materiałów w postaci elektronicznej niezbędnych do prowadzenia zajęć, o których mowa w ust. 5.</w:t>
      </w:r>
    </w:p>
    <w:p w14:paraId="70CB5199" w14:textId="77777777" w:rsidR="00771F50" w:rsidRPr="00C41503" w:rsidRDefault="00771F50" w:rsidP="009A1ECA">
      <w:pPr>
        <w:pStyle w:val="Default"/>
        <w:numPr>
          <w:ilvl w:val="0"/>
          <w:numId w:val="93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Nauczyciele zapewniają bezpieczne uczestnictwo uczniów w tych zajęciach w szczególności:</w:t>
      </w:r>
    </w:p>
    <w:p w14:paraId="43063DF0" w14:textId="77777777" w:rsidR="00771F50" w:rsidRPr="00C41503" w:rsidRDefault="00771F50" w:rsidP="001C7730">
      <w:pPr>
        <w:pStyle w:val="Default"/>
        <w:numPr>
          <w:ilvl w:val="0"/>
          <w:numId w:val="97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w odniesieniu do technologii informacyjno-komunikacyjnych, o których mowa w ust. 4,</w:t>
      </w:r>
    </w:p>
    <w:p w14:paraId="6182F4A1" w14:textId="77777777" w:rsidR="00771F50" w:rsidRPr="00C41503" w:rsidRDefault="00771F50" w:rsidP="001C7730">
      <w:pPr>
        <w:pStyle w:val="Default"/>
        <w:numPr>
          <w:ilvl w:val="0"/>
          <w:numId w:val="97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mając na uwadze łączenie przemienne kształcenia z użyciem monitorów ekranowych i bez ich użycia. </w:t>
      </w:r>
    </w:p>
    <w:p w14:paraId="77EFB986" w14:textId="77777777" w:rsidR="00771F50" w:rsidRPr="00C41503" w:rsidRDefault="00771F50" w:rsidP="009A1ECA">
      <w:pPr>
        <w:pStyle w:val="Default"/>
        <w:numPr>
          <w:ilvl w:val="0"/>
          <w:numId w:val="93"/>
        </w:numPr>
        <w:spacing w:after="120"/>
        <w:ind w:left="284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Potwierdzeniem uczestnictwa uczniów w zajęciach jest:</w:t>
      </w:r>
    </w:p>
    <w:p w14:paraId="42AD3F3E" w14:textId="77777777" w:rsidR="00771F50" w:rsidRPr="00C41503" w:rsidRDefault="00771F50" w:rsidP="001C7730">
      <w:pPr>
        <w:pStyle w:val="Default"/>
        <w:numPr>
          <w:ilvl w:val="0"/>
          <w:numId w:val="98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obecność na zajęciach on-line stwierdzona przez nauczyciela prowadzącego te zajęcia lub</w:t>
      </w:r>
    </w:p>
    <w:p w14:paraId="0B600737" w14:textId="77777777" w:rsidR="00771F50" w:rsidRPr="00C41503" w:rsidRDefault="00771F50" w:rsidP="001C7730">
      <w:pPr>
        <w:pStyle w:val="Default"/>
        <w:numPr>
          <w:ilvl w:val="0"/>
          <w:numId w:val="98"/>
        </w:numPr>
        <w:spacing w:after="120"/>
        <w:ind w:left="567"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podejmowanie przez ucznia aktywności określonych przez nauczyciela potwierdzających zapoznanie się ze wskazanym materiałem.</w:t>
      </w:r>
      <w:bookmarkEnd w:id="32"/>
    </w:p>
    <w:p w14:paraId="7E018CB6" w14:textId="77777777" w:rsidR="00771F50" w:rsidRPr="00C41503" w:rsidRDefault="00771F50" w:rsidP="00771F50">
      <w:pPr>
        <w:pStyle w:val="Default"/>
        <w:spacing w:after="120"/>
        <w:jc w:val="both"/>
        <w:rPr>
          <w:color w:val="000000" w:themeColor="text1"/>
        </w:rPr>
      </w:pPr>
    </w:p>
    <w:p w14:paraId="1C802A1D" w14:textId="77777777" w:rsidR="0015371D" w:rsidRPr="00C41503" w:rsidRDefault="00C40354" w:rsidP="00AF23BC">
      <w:pPr>
        <w:pStyle w:val="Nagwek"/>
        <w:tabs>
          <w:tab w:val="clear" w:pos="4536"/>
          <w:tab w:val="clear" w:pos="9072"/>
        </w:tabs>
        <w:suppressAutoHyphens/>
        <w:spacing w:after="120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15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7BDC6815" w14:textId="77777777" w:rsidR="00AF23BC" w:rsidRPr="00C41503" w:rsidRDefault="00AF23BC" w:rsidP="00A50346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uppressAutoHyphens/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dstawową jednostką organizacyjną Szkół jest oddział, w którym uczniowie w jednorocznym kursie nauki danego roku szkolnego uczą się wszystkich obowiązkowych zajęć edukacyjnych przewidzianych planem nauczania i programami dopuszczonymi do użytku w Szkole.</w:t>
      </w:r>
    </w:p>
    <w:p w14:paraId="5191EDC1" w14:textId="77777777" w:rsidR="00AF23BC" w:rsidRPr="00C41503" w:rsidRDefault="00AF23BC" w:rsidP="00A50346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uppressAutoHyphens/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Liczbę uczniów w oddziałach klas I – III określają przepisy w sprawie szczegółowej organizacji publicznych szkół i publicznych przedszkoli.</w:t>
      </w:r>
    </w:p>
    <w:p w14:paraId="665AF654" w14:textId="77777777" w:rsidR="00AF23BC" w:rsidRPr="00C41503" w:rsidRDefault="00AF23BC" w:rsidP="00A50346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uppressAutoHyphens/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sady tworzenia oddziałów klas IV – VIII określa organ prowadzący.</w:t>
      </w:r>
    </w:p>
    <w:p w14:paraId="4AA8DFF6" w14:textId="77777777" w:rsidR="00AF23BC" w:rsidRPr="00C41503" w:rsidRDefault="00AF23BC" w:rsidP="00A50346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uppressAutoHyphens/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sady podziału uczniów na grupy podczas niektórych obowiązkowych zajęć edukacyjnych regulują przepisy w sprawie ramowych planów nauczania dla publicznych szkół.</w:t>
      </w:r>
    </w:p>
    <w:p w14:paraId="4BA4CC57" w14:textId="77777777" w:rsidR="00AF23BC" w:rsidRPr="00C41503" w:rsidRDefault="00AF23BC" w:rsidP="00A50346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uppressAutoHyphens/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Organizację zajęć dydaktyczno-wyrównawczych oraz specjalistycznych regulują przepisy dotyczące organizacji udzielania pomocy psychologiczno-pedagogicznej w szkołach publicznych.</w:t>
      </w:r>
    </w:p>
    <w:p w14:paraId="0C3FF5A2" w14:textId="77777777" w:rsidR="00AF23BC" w:rsidRPr="00C41503" w:rsidRDefault="00AF23BC" w:rsidP="00A50346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uppressAutoHyphens/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iektóre zajęcia mogą być prowadzone w grupach międzyoddziałowych oraz </w:t>
      </w:r>
      <w:proofErr w:type="spellStart"/>
      <w:r w:rsidRPr="00C41503">
        <w:rPr>
          <w:color w:val="000000" w:themeColor="text1"/>
          <w:sz w:val="24"/>
          <w:szCs w:val="24"/>
        </w:rPr>
        <w:t>międzyklasowych</w:t>
      </w:r>
      <w:proofErr w:type="spellEnd"/>
      <w:r w:rsidRPr="00C41503">
        <w:rPr>
          <w:color w:val="000000" w:themeColor="text1"/>
          <w:sz w:val="24"/>
          <w:szCs w:val="24"/>
        </w:rPr>
        <w:t>, a także poza systemem klasowo-lekcyjnym.</w:t>
      </w:r>
    </w:p>
    <w:p w14:paraId="0CBEFB08" w14:textId="77777777" w:rsidR="007A51E0" w:rsidRPr="00C41503" w:rsidRDefault="007A51E0" w:rsidP="007A51E0">
      <w:pPr>
        <w:pStyle w:val="Nagwek"/>
        <w:tabs>
          <w:tab w:val="clear" w:pos="4536"/>
          <w:tab w:val="clear" w:pos="9072"/>
        </w:tabs>
        <w:suppressAutoHyphens/>
        <w:spacing w:line="276" w:lineRule="auto"/>
        <w:ind w:left="360"/>
        <w:jc w:val="both"/>
        <w:rPr>
          <w:color w:val="000000" w:themeColor="text1"/>
          <w:sz w:val="24"/>
          <w:szCs w:val="24"/>
        </w:rPr>
      </w:pPr>
    </w:p>
    <w:p w14:paraId="15B117B5" w14:textId="77777777" w:rsidR="0015371D" w:rsidRPr="00C41503" w:rsidRDefault="00C40354" w:rsidP="00AF23BC">
      <w:pPr>
        <w:autoSpaceDE w:val="0"/>
        <w:spacing w:after="120" w:line="240" w:lineRule="auto"/>
        <w:ind w:left="851" w:hanging="851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16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45E73E44" w14:textId="77777777" w:rsidR="0015371D" w:rsidRPr="00C41503" w:rsidRDefault="0015371D" w:rsidP="001C7730">
      <w:pPr>
        <w:numPr>
          <w:ilvl w:val="0"/>
          <w:numId w:val="67"/>
        </w:numPr>
        <w:autoSpaceDE w:val="0"/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33" w:name="_Hlk126573657"/>
      <w:r w:rsidRPr="00C41503">
        <w:rPr>
          <w:color w:val="000000" w:themeColor="text1"/>
          <w:sz w:val="24"/>
          <w:szCs w:val="24"/>
        </w:rPr>
        <w:t>Szkoła może przyjmować studentów szkół wyższych kształcących nauczycieli na praktyki pedagogiczne na podstawie pisemnego porozumienia między Dyrektorem Szkoły a szkołą wyższą.</w:t>
      </w:r>
    </w:p>
    <w:bookmarkEnd w:id="33"/>
    <w:p w14:paraId="534C836E" w14:textId="77777777" w:rsidR="0015371D" w:rsidRPr="00C41503" w:rsidRDefault="00AF23BC" w:rsidP="001C7730">
      <w:pPr>
        <w:numPr>
          <w:ilvl w:val="0"/>
          <w:numId w:val="67"/>
        </w:numPr>
        <w:autoSpaceDE w:val="0"/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(uchylony)</w:t>
      </w:r>
      <w:r w:rsidR="0015371D" w:rsidRPr="00C41503">
        <w:rPr>
          <w:color w:val="000000" w:themeColor="text1"/>
          <w:sz w:val="24"/>
          <w:szCs w:val="24"/>
        </w:rPr>
        <w:t>.</w:t>
      </w:r>
    </w:p>
    <w:p w14:paraId="395AECCD" w14:textId="77777777" w:rsidR="0015371D" w:rsidRPr="00C41503" w:rsidRDefault="0015371D" w:rsidP="001C7730">
      <w:pPr>
        <w:numPr>
          <w:ilvl w:val="0"/>
          <w:numId w:val="67"/>
        </w:numPr>
        <w:autoSpaceDE w:val="0"/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zkoła może organizować zajęcia edukacyjne, wychowawcze, kulturalne lub ogólnorozwojowe prowadzone przez wolontariuszy, instytucje lub stowarzyszenia.</w:t>
      </w:r>
    </w:p>
    <w:p w14:paraId="703B4624" w14:textId="77777777" w:rsidR="0015371D" w:rsidRPr="00C41503" w:rsidRDefault="0015371D" w:rsidP="001C7730">
      <w:pPr>
        <w:numPr>
          <w:ilvl w:val="0"/>
          <w:numId w:val="67"/>
        </w:numPr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jęcia mogą się odbywać po wcześniejszym podpisaniu porozumienia pomiędzy Dyrektorem Szkoły a podmiotem prowadzącym zajęcia.</w:t>
      </w:r>
    </w:p>
    <w:p w14:paraId="2CFED2D5" w14:textId="77777777" w:rsidR="0015371D" w:rsidRPr="00C41503" w:rsidRDefault="0015371D">
      <w:pPr>
        <w:pStyle w:val="Default"/>
        <w:spacing w:line="276" w:lineRule="auto"/>
        <w:ind w:left="567"/>
        <w:jc w:val="both"/>
        <w:rPr>
          <w:color w:val="000000" w:themeColor="text1"/>
        </w:rPr>
      </w:pPr>
    </w:p>
    <w:p w14:paraId="46EB03AE" w14:textId="77777777" w:rsidR="0015371D" w:rsidRPr="00C41503" w:rsidRDefault="00C40354" w:rsidP="00C40354">
      <w:pPr>
        <w:pStyle w:val="Default"/>
        <w:spacing w:line="276" w:lineRule="auto"/>
        <w:ind w:left="567" w:hanging="567"/>
        <w:jc w:val="center"/>
        <w:rPr>
          <w:b/>
          <w:bCs/>
          <w:color w:val="000000" w:themeColor="text1"/>
        </w:rPr>
      </w:pPr>
      <w:bookmarkStart w:id="34" w:name="_Hlk126573829"/>
      <w:r w:rsidRPr="00C41503">
        <w:rPr>
          <w:b/>
          <w:bCs/>
          <w:color w:val="000000" w:themeColor="text1"/>
        </w:rPr>
        <w:t>§ 17</w:t>
      </w:r>
      <w:r w:rsidR="0015371D" w:rsidRPr="00C41503">
        <w:rPr>
          <w:b/>
          <w:bCs/>
          <w:color w:val="000000" w:themeColor="text1"/>
        </w:rPr>
        <w:t>.</w:t>
      </w:r>
    </w:p>
    <w:p w14:paraId="40F8FCEF" w14:textId="77777777" w:rsidR="0015371D" w:rsidRPr="00C41503" w:rsidRDefault="003244E1">
      <w:pPr>
        <w:pStyle w:val="Default"/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</w:t>
      </w:r>
      <w:r w:rsidR="0015371D" w:rsidRPr="00C41503">
        <w:rPr>
          <w:color w:val="000000" w:themeColor="text1"/>
        </w:rPr>
        <w:t>.</w:t>
      </w:r>
      <w:bookmarkEnd w:id="34"/>
    </w:p>
    <w:p w14:paraId="2B0C24AF" w14:textId="77777777" w:rsidR="000A7FD1" w:rsidRPr="00C41503" w:rsidRDefault="000A7FD1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14:paraId="0BE80879" w14:textId="77777777" w:rsidR="0015371D" w:rsidRPr="00C41503" w:rsidRDefault="00C40354" w:rsidP="00C40354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center"/>
        <w:rPr>
          <w:color w:val="000000" w:themeColor="text1"/>
          <w:sz w:val="24"/>
          <w:szCs w:val="24"/>
          <w:lang w:eastAsia="ar-SA"/>
        </w:rPr>
      </w:pPr>
      <w:bookmarkStart w:id="35" w:name="_Hlk126598249"/>
      <w:r w:rsidRPr="00C41503">
        <w:rPr>
          <w:b/>
          <w:bCs/>
          <w:color w:val="000000" w:themeColor="text1"/>
          <w:sz w:val="24"/>
          <w:szCs w:val="24"/>
          <w:lang w:eastAsia="ar-SA"/>
        </w:rPr>
        <w:t>§ 18</w:t>
      </w:r>
      <w:r w:rsidR="0015371D" w:rsidRPr="00C41503">
        <w:rPr>
          <w:b/>
          <w:bCs/>
          <w:color w:val="000000" w:themeColor="text1"/>
          <w:sz w:val="24"/>
          <w:szCs w:val="24"/>
          <w:lang w:eastAsia="ar-SA"/>
        </w:rPr>
        <w:t>.</w:t>
      </w:r>
    </w:p>
    <w:p w14:paraId="5F99B497" w14:textId="77777777" w:rsidR="0020313E" w:rsidRPr="00C41503" w:rsidRDefault="0015371D" w:rsidP="001C7730">
      <w:pPr>
        <w:widowControl w:val="0"/>
        <w:numPr>
          <w:ilvl w:val="3"/>
          <w:numId w:val="11"/>
        </w:numPr>
        <w:tabs>
          <w:tab w:val="left" w:pos="3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ar-SA"/>
        </w:rPr>
        <w:t xml:space="preserve">Szkoła </w:t>
      </w:r>
      <w:r w:rsidRPr="00C41503">
        <w:rPr>
          <w:color w:val="000000" w:themeColor="text1"/>
          <w:sz w:val="24"/>
          <w:szCs w:val="24"/>
        </w:rPr>
        <w:t xml:space="preserve">udziela i organizuje pomoc psychologiczno-pedagogiczną na zasadach określonych w rozporządzeniu </w:t>
      </w:r>
      <w:r w:rsidR="000A7FD1" w:rsidRPr="00C41503">
        <w:rPr>
          <w:color w:val="000000" w:themeColor="text1"/>
          <w:sz w:val="24"/>
          <w:szCs w:val="24"/>
        </w:rPr>
        <w:t>w sprawie zasad organizacji i udzielania pomocy psychologiczno-pedagogicznej w publicznych przedszkolach, szkołach i placówkach</w:t>
      </w:r>
      <w:r w:rsidRPr="00C41503">
        <w:rPr>
          <w:color w:val="000000" w:themeColor="text1"/>
          <w:sz w:val="24"/>
          <w:szCs w:val="24"/>
        </w:rPr>
        <w:t xml:space="preserve">. </w:t>
      </w:r>
    </w:p>
    <w:p w14:paraId="26B1EC42" w14:textId="77777777" w:rsidR="0020313E" w:rsidRPr="00C41503" w:rsidRDefault="0020313E" w:rsidP="001C7730">
      <w:pPr>
        <w:widowControl w:val="0"/>
        <w:numPr>
          <w:ilvl w:val="3"/>
          <w:numId w:val="11"/>
        </w:numPr>
        <w:tabs>
          <w:tab w:val="left" w:pos="3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zh-CN"/>
        </w:rPr>
        <w:t>Pomoc psychologiczno-pedagogiczna udzielana uczniowi w szkole polega na rozpoznawaniu i zaspokajaniu indywidualnych potrzeb rozwojowych i edukacyjnych ucznia oraz rozpoznawaniu jego indywidualnych możliwości psychofizycznych i czynników środowiskowych wpływających na jego funkcjonowanie w szkole w celu wspierania potencjału rozwojowego ucznia i stwarzanie warunków jego aktywnego i pełnego uczestnictwa w życiu szkoły oraz środowisku społecznym.</w:t>
      </w:r>
    </w:p>
    <w:p w14:paraId="12C16CEE" w14:textId="77777777" w:rsidR="0020313E" w:rsidRPr="00C41503" w:rsidRDefault="0020313E" w:rsidP="001C7730">
      <w:pPr>
        <w:widowControl w:val="0"/>
        <w:numPr>
          <w:ilvl w:val="3"/>
          <w:numId w:val="11"/>
        </w:numPr>
        <w:tabs>
          <w:tab w:val="left" w:pos="3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zh-CN"/>
        </w:rPr>
        <w:t>Pomoc psychologiczno-pedagogiczna udzielana w szkole rodzicom uczniów i nauczycielom polega na wspieraniu rodziców i nauczycieli w rozwiązywaniu problemów wychowawczych i dydaktycznych oraz rozwijaniu ich umiejętności wychowawczych w celu zwiększania efektywności pomocy psychologiczno-pedagogicznej dla uczniów poprzez organizowanie i prowadzenie porad, konsultacji, warsztatów i szkoleń.</w:t>
      </w:r>
    </w:p>
    <w:p w14:paraId="217CAED8" w14:textId="77777777" w:rsidR="0020313E" w:rsidRPr="00C41503" w:rsidRDefault="0015371D" w:rsidP="001C7730">
      <w:pPr>
        <w:widowControl w:val="0"/>
        <w:numPr>
          <w:ilvl w:val="3"/>
          <w:numId w:val="11"/>
        </w:numPr>
        <w:tabs>
          <w:tab w:val="left" w:pos="3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  <w:lang w:eastAsia="zh-CN"/>
        </w:rPr>
      </w:pPr>
      <w:r w:rsidRPr="00C41503">
        <w:rPr>
          <w:color w:val="000000" w:themeColor="text1"/>
          <w:sz w:val="24"/>
          <w:szCs w:val="24"/>
          <w:lang w:eastAsia="zh-CN"/>
        </w:rPr>
        <w:t>Korzystanie z pomocy psychologiczno-pedagogicznej w szkole jest dobrowolne</w:t>
      </w:r>
      <w:r w:rsidR="00BE49AB" w:rsidRPr="00C41503">
        <w:rPr>
          <w:color w:val="000000" w:themeColor="text1"/>
          <w:sz w:val="24"/>
          <w:szCs w:val="24"/>
          <w:lang w:eastAsia="zh-CN"/>
        </w:rPr>
        <w:t xml:space="preserve"> </w:t>
      </w:r>
      <w:r w:rsidRPr="00C41503">
        <w:rPr>
          <w:color w:val="000000" w:themeColor="text1"/>
          <w:sz w:val="24"/>
          <w:szCs w:val="24"/>
          <w:lang w:eastAsia="zh-CN"/>
        </w:rPr>
        <w:t>i</w:t>
      </w:r>
      <w:r w:rsidR="00767DE6" w:rsidRPr="00C41503">
        <w:rPr>
          <w:color w:val="000000" w:themeColor="text1"/>
          <w:sz w:val="24"/>
          <w:szCs w:val="24"/>
          <w:lang w:eastAsia="zh-CN"/>
        </w:rPr>
        <w:t> </w:t>
      </w:r>
      <w:r w:rsidRPr="00C41503">
        <w:rPr>
          <w:color w:val="000000" w:themeColor="text1"/>
          <w:sz w:val="24"/>
          <w:szCs w:val="24"/>
          <w:lang w:eastAsia="zh-CN"/>
        </w:rPr>
        <w:t>nieodpłatne.</w:t>
      </w:r>
    </w:p>
    <w:bookmarkEnd w:id="35"/>
    <w:p w14:paraId="474C59C7" w14:textId="77777777" w:rsidR="0015371D" w:rsidRPr="00C41503" w:rsidRDefault="0015371D">
      <w:pPr>
        <w:pStyle w:val="Tekstpodstawowy2"/>
        <w:rPr>
          <w:color w:val="000000" w:themeColor="text1"/>
        </w:rPr>
      </w:pPr>
    </w:p>
    <w:p w14:paraId="571D01CE" w14:textId="77777777" w:rsidR="0015371D" w:rsidRPr="00C41503" w:rsidRDefault="00C40354" w:rsidP="00374FED">
      <w:pPr>
        <w:spacing w:after="120" w:line="240" w:lineRule="auto"/>
        <w:jc w:val="center"/>
        <w:rPr>
          <w:color w:val="000000" w:themeColor="text1"/>
          <w:sz w:val="24"/>
          <w:szCs w:val="24"/>
          <w:lang w:eastAsia="pl-PL"/>
        </w:rPr>
      </w:pPr>
      <w:r w:rsidRPr="00C41503">
        <w:rPr>
          <w:b/>
          <w:bCs/>
          <w:color w:val="000000" w:themeColor="text1"/>
          <w:sz w:val="24"/>
          <w:szCs w:val="24"/>
        </w:rPr>
        <w:t>§ 19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0EDB25DD" w14:textId="77777777" w:rsidR="0015371D" w:rsidRPr="00C41503" w:rsidRDefault="0015371D" w:rsidP="001C7730">
      <w:pPr>
        <w:numPr>
          <w:ilvl w:val="0"/>
          <w:numId w:val="68"/>
        </w:num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Nauczyciele, nauczyciele wychowawcy oraz specjaliści prowadzą działania, mające na celu rozpoznanie indywidualnych potrzeb rozwojowych i edukacyjnych oraz możliwości psychofizycznych uczniów, w tym uczniów szczególnie uzdolnionych, oraz zaplanowanie sposobów ich zaspakajania.</w:t>
      </w:r>
    </w:p>
    <w:p w14:paraId="08484397" w14:textId="77777777" w:rsidR="0068179C" w:rsidRPr="00C41503" w:rsidRDefault="0015371D" w:rsidP="001C7730">
      <w:pPr>
        <w:numPr>
          <w:ilvl w:val="0"/>
          <w:numId w:val="68"/>
        </w:num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ziałania, o których mowa w ustępie pierwszym, obejmują </w:t>
      </w:r>
      <w:bookmarkStart w:id="36" w:name="_Hlk126598374"/>
      <w:r w:rsidRPr="00C41503">
        <w:rPr>
          <w:color w:val="000000" w:themeColor="text1"/>
          <w:sz w:val="24"/>
          <w:szCs w:val="24"/>
        </w:rPr>
        <w:t xml:space="preserve">w klasach </w:t>
      </w:r>
      <w:r w:rsidR="00376028" w:rsidRPr="00C41503">
        <w:rPr>
          <w:color w:val="000000" w:themeColor="text1"/>
          <w:sz w:val="24"/>
          <w:szCs w:val="24"/>
        </w:rPr>
        <w:t>I</w:t>
      </w:r>
      <w:r w:rsidRPr="00C41503">
        <w:rPr>
          <w:color w:val="000000" w:themeColor="text1"/>
          <w:sz w:val="24"/>
          <w:szCs w:val="24"/>
        </w:rPr>
        <w:t xml:space="preserve"> do </w:t>
      </w:r>
      <w:r w:rsidR="00376028" w:rsidRPr="00C41503">
        <w:rPr>
          <w:color w:val="000000" w:themeColor="text1"/>
          <w:sz w:val="24"/>
          <w:szCs w:val="24"/>
        </w:rPr>
        <w:t>III</w:t>
      </w:r>
      <w:bookmarkEnd w:id="36"/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>obserwację i</w:t>
      </w:r>
      <w:r w:rsidR="00767DE6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pomiary pedagogiczne, mające na celu rozpoznanie u uczniów ryzyka wystąpienia specyficznych trudności </w:t>
      </w:r>
      <w:r w:rsidR="0068179C" w:rsidRPr="00C41503">
        <w:rPr>
          <w:color w:val="000000" w:themeColor="text1"/>
          <w:sz w:val="24"/>
          <w:szCs w:val="24"/>
        </w:rPr>
        <w:t>w uczeniu się.</w:t>
      </w:r>
    </w:p>
    <w:p w14:paraId="5755A317" w14:textId="77777777" w:rsidR="0015371D" w:rsidRPr="00C41503" w:rsidRDefault="0015371D" w:rsidP="001C7730">
      <w:pPr>
        <w:numPr>
          <w:ilvl w:val="0"/>
          <w:numId w:val="68"/>
        </w:num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ziałania, o których mowa w ustępie pierwszym, mają także na celu rozpoznanie zainteresowań i uzdolnień uczniów, w tym uczniów szczególnie uzdolnionych, oraz zaplanowanie wsparcia związanego z rozwijaniem zainteresowań i uzdolnień uczniów. </w:t>
      </w:r>
    </w:p>
    <w:p w14:paraId="0B5E7BC8" w14:textId="77777777" w:rsidR="0015371D" w:rsidRPr="00C41503" w:rsidRDefault="0015371D" w:rsidP="001C7730">
      <w:pPr>
        <w:numPr>
          <w:ilvl w:val="0"/>
          <w:numId w:val="68"/>
        </w:num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razie stwierdzenia, że uczeń ze względu na potrzeby rozwojowe lub edukacyjne wymaga objęcia pomocą psychologiczno-pedagogiczną, nauczyciel, nauczyciel wychowawca lub specjalista informuje o tym niezwłocznie dyrektora.</w:t>
      </w:r>
    </w:p>
    <w:p w14:paraId="42BF53A4" w14:textId="77777777" w:rsidR="0015371D" w:rsidRPr="00C41503" w:rsidRDefault="0015371D" w:rsidP="00374FED">
      <w:p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40F885F5" w14:textId="77777777" w:rsidR="0015371D" w:rsidRPr="00C41503" w:rsidRDefault="00C40354" w:rsidP="00374FED">
      <w:pPr>
        <w:tabs>
          <w:tab w:val="left" w:pos="5798"/>
        </w:tabs>
        <w:spacing w:after="120"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37" w:name="_Hlk126598476"/>
      <w:r w:rsidRPr="00C41503">
        <w:rPr>
          <w:b/>
          <w:bCs/>
          <w:color w:val="000000" w:themeColor="text1"/>
          <w:sz w:val="24"/>
          <w:szCs w:val="24"/>
        </w:rPr>
        <w:t>§ 20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1937D781" w14:textId="77777777" w:rsidR="00DD5C28" w:rsidRPr="00C41503" w:rsidRDefault="00DD5C28" w:rsidP="001C7730">
      <w:pPr>
        <w:widowControl w:val="0"/>
        <w:numPr>
          <w:ilvl w:val="0"/>
          <w:numId w:val="100"/>
        </w:numPr>
        <w:tabs>
          <w:tab w:val="left" w:pos="360"/>
        </w:tabs>
        <w:overflowPunct w:val="0"/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C41503">
        <w:rPr>
          <w:color w:val="000000" w:themeColor="text1"/>
          <w:sz w:val="24"/>
          <w:szCs w:val="24"/>
          <w:lang w:eastAsia="zh-CN"/>
        </w:rPr>
        <w:t>Pomoc psychologiczno-pedagogiczną organizuje dyrektor szkoły. Dyrektor może wyznaczyć inną osobę, której zadaniem będzie planowanie i koordynowanie udzielania pomocy psychologiczno-pedagogicznej uczniom w szkole.</w:t>
      </w:r>
    </w:p>
    <w:p w14:paraId="0E533EFE" w14:textId="77777777" w:rsidR="00DD5C28" w:rsidRPr="00C41503" w:rsidRDefault="00DD5C28" w:rsidP="001C7730">
      <w:pPr>
        <w:widowControl w:val="0"/>
        <w:numPr>
          <w:ilvl w:val="0"/>
          <w:numId w:val="100"/>
        </w:numPr>
        <w:tabs>
          <w:tab w:val="left" w:pos="360"/>
        </w:tabs>
        <w:overflowPunct w:val="0"/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uczyciel</w:t>
      </w:r>
      <w:r w:rsidR="00374FED" w:rsidRPr="00C41503">
        <w:rPr>
          <w:color w:val="000000" w:themeColor="text1"/>
          <w:sz w:val="24"/>
          <w:szCs w:val="24"/>
        </w:rPr>
        <w:t>e</w:t>
      </w:r>
      <w:r w:rsidRPr="00C41503">
        <w:rPr>
          <w:color w:val="000000" w:themeColor="text1"/>
          <w:sz w:val="24"/>
          <w:szCs w:val="24"/>
        </w:rPr>
        <w:t xml:space="preserve"> i wychowawc</w:t>
      </w:r>
      <w:r w:rsidR="00374FED" w:rsidRPr="00C41503">
        <w:rPr>
          <w:color w:val="000000" w:themeColor="text1"/>
          <w:sz w:val="24"/>
          <w:szCs w:val="24"/>
        </w:rPr>
        <w:t>y</w:t>
      </w:r>
      <w:r w:rsidRPr="00C41503">
        <w:rPr>
          <w:color w:val="000000" w:themeColor="text1"/>
          <w:sz w:val="24"/>
          <w:szCs w:val="24"/>
        </w:rPr>
        <w:t xml:space="preserve"> udzielają pomocy psychologiczno-pedagogicznej w trakcie    bieżącej pracy z uczniem. </w:t>
      </w:r>
    </w:p>
    <w:p w14:paraId="2AA4428F" w14:textId="77777777" w:rsidR="00DD5C28" w:rsidRPr="00C41503" w:rsidRDefault="00374FED" w:rsidP="001C7730">
      <w:pPr>
        <w:widowControl w:val="0"/>
        <w:numPr>
          <w:ilvl w:val="0"/>
          <w:numId w:val="100"/>
        </w:numPr>
        <w:tabs>
          <w:tab w:val="left" w:pos="360"/>
        </w:tabs>
        <w:overflowPunct w:val="0"/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o zadań nauczycieli, wychowawców i specjalistów w szkole </w:t>
      </w:r>
      <w:r w:rsidR="00DD5C28" w:rsidRPr="00C41503">
        <w:rPr>
          <w:color w:val="000000" w:themeColor="text1"/>
          <w:sz w:val="24"/>
          <w:szCs w:val="24"/>
        </w:rPr>
        <w:t>w zakresie udzielania pomocy psychologiczno-pedagogicznej należy:</w:t>
      </w:r>
    </w:p>
    <w:p w14:paraId="7A9A28D5" w14:textId="77777777" w:rsidR="00DD5C28" w:rsidRPr="00C41503" w:rsidRDefault="00DD5C28" w:rsidP="00523ACB">
      <w:pPr>
        <w:widowControl w:val="0"/>
        <w:numPr>
          <w:ilvl w:val="0"/>
          <w:numId w:val="99"/>
        </w:numPr>
        <w:overflowPunct w:val="0"/>
        <w:autoSpaceDE w:val="0"/>
        <w:autoSpaceDN w:val="0"/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ozpoznawanie indywidualnych potrzeb rozwojowych i edukacyjnych oraz możliwości psychofizycznych uczniów;</w:t>
      </w:r>
    </w:p>
    <w:p w14:paraId="071D7F20" w14:textId="77777777" w:rsidR="00DD5C28" w:rsidRPr="00C41503" w:rsidRDefault="00DD5C28" w:rsidP="00523ACB">
      <w:pPr>
        <w:widowControl w:val="0"/>
        <w:numPr>
          <w:ilvl w:val="0"/>
          <w:numId w:val="99"/>
        </w:numPr>
        <w:overflowPunct w:val="0"/>
        <w:autoSpaceDE w:val="0"/>
        <w:autoSpaceDN w:val="0"/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kreślanie mocnych stron, predyspozycji, zainteresowań i uzdolnień uczniów;</w:t>
      </w:r>
    </w:p>
    <w:p w14:paraId="11A298F6" w14:textId="77777777" w:rsidR="00DD5C28" w:rsidRPr="00C41503" w:rsidRDefault="00DD5C28" w:rsidP="00523ACB">
      <w:pPr>
        <w:widowControl w:val="0"/>
        <w:numPr>
          <w:ilvl w:val="0"/>
          <w:numId w:val="99"/>
        </w:numPr>
        <w:overflowPunct w:val="0"/>
        <w:autoSpaceDE w:val="0"/>
        <w:autoSpaceDN w:val="0"/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rozpoznawanie przyczyn niepowodzeń edukacyjnych lub trudności </w:t>
      </w:r>
    </w:p>
    <w:p w14:paraId="25D2E0E6" w14:textId="77777777" w:rsidR="00DD5C28" w:rsidRPr="00C41503" w:rsidRDefault="00DD5C28" w:rsidP="00523ACB">
      <w:pPr>
        <w:widowControl w:val="0"/>
        <w:numPr>
          <w:ilvl w:val="0"/>
          <w:numId w:val="99"/>
        </w:numPr>
        <w:overflowPunct w:val="0"/>
        <w:autoSpaceDE w:val="0"/>
        <w:autoSpaceDN w:val="0"/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funkcjonowaniu uczniów, w tym barier i ograniczeń utrudniających funkcjonowanie uczniów i ich uczestnictwo w życiu szkoły;</w:t>
      </w:r>
    </w:p>
    <w:p w14:paraId="260A8EA1" w14:textId="77777777" w:rsidR="00DD5C28" w:rsidRPr="00C41503" w:rsidRDefault="00DD5C28" w:rsidP="00523ACB">
      <w:pPr>
        <w:widowControl w:val="0"/>
        <w:numPr>
          <w:ilvl w:val="0"/>
          <w:numId w:val="99"/>
        </w:numPr>
        <w:overflowPunct w:val="0"/>
        <w:autoSpaceDE w:val="0"/>
        <w:autoSpaceDN w:val="0"/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dejmowanie działań sprzyjających rozwojowi kompetencji oraz potencjału uczniów w</w:t>
      </w:r>
      <w:r w:rsidR="00523ACB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celu podnoszenia efektywności uczenia się i poprawy ich funkcjonowania;</w:t>
      </w:r>
    </w:p>
    <w:p w14:paraId="7E0E7D5E" w14:textId="77777777" w:rsidR="00DD5C28" w:rsidRPr="00C41503" w:rsidRDefault="00DD5C28" w:rsidP="00523ACB">
      <w:pPr>
        <w:widowControl w:val="0"/>
        <w:numPr>
          <w:ilvl w:val="0"/>
          <w:numId w:val="99"/>
        </w:numPr>
        <w:overflowPunct w:val="0"/>
        <w:autoSpaceDE w:val="0"/>
        <w:autoSpaceDN w:val="0"/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spółpraca z poradnią w procesie diagnostycznym i </w:t>
      </w:r>
      <w:proofErr w:type="spellStart"/>
      <w:r w:rsidRPr="00C41503">
        <w:rPr>
          <w:color w:val="000000" w:themeColor="text1"/>
          <w:sz w:val="24"/>
          <w:szCs w:val="24"/>
        </w:rPr>
        <w:t>post</w:t>
      </w:r>
      <w:r w:rsidR="00BE49AB" w:rsidRPr="00C41503">
        <w:rPr>
          <w:color w:val="000000" w:themeColor="text1"/>
          <w:sz w:val="24"/>
          <w:szCs w:val="24"/>
        </w:rPr>
        <w:t>d</w:t>
      </w:r>
      <w:r w:rsidRPr="00C41503">
        <w:rPr>
          <w:color w:val="000000" w:themeColor="text1"/>
          <w:sz w:val="24"/>
          <w:szCs w:val="24"/>
        </w:rPr>
        <w:t>iagnostycznym</w:t>
      </w:r>
      <w:proofErr w:type="spellEnd"/>
      <w:r w:rsidRPr="00C41503">
        <w:rPr>
          <w:color w:val="000000" w:themeColor="text1"/>
          <w:sz w:val="24"/>
          <w:szCs w:val="24"/>
        </w:rPr>
        <w:t xml:space="preserve"> w</w:t>
      </w:r>
      <w:r w:rsidR="00374FED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szczególności w zakresie oceny funkcjonowania uczniów, barier i ograniczeń w</w:t>
      </w:r>
      <w:r w:rsidR="00374FED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środowisku utrudniających funkcjonowanie uczniów i ich uczestnictwo w życiu szkoły oraz efektów podejmowanych w celu poprawy funkcjonowania ucznia oraz planowania dalszych zmian;</w:t>
      </w:r>
    </w:p>
    <w:p w14:paraId="0CEC78E9" w14:textId="77777777" w:rsidR="00DD5C28" w:rsidRPr="00C41503" w:rsidRDefault="00DD5C28" w:rsidP="00523ACB">
      <w:pPr>
        <w:widowControl w:val="0"/>
        <w:numPr>
          <w:ilvl w:val="0"/>
          <w:numId w:val="99"/>
        </w:numPr>
        <w:overflowPunct w:val="0"/>
        <w:autoSpaceDE w:val="0"/>
        <w:autoSpaceDN w:val="0"/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wadzenie obserwacji pedagogicznej, w trakcie bieżącej pracy z uczniem, mającej na celu rozpoznanie u uczniów:</w:t>
      </w:r>
    </w:p>
    <w:p w14:paraId="66E73C90" w14:textId="77777777" w:rsidR="00374FED" w:rsidRPr="00C41503" w:rsidRDefault="00374FED" w:rsidP="001C7730">
      <w:pPr>
        <w:widowControl w:val="0"/>
        <w:numPr>
          <w:ilvl w:val="0"/>
          <w:numId w:val="101"/>
        </w:numPr>
        <w:overflowPunct w:val="0"/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14:paraId="500B49D0" w14:textId="77777777" w:rsidR="00374FED" w:rsidRPr="00C41503" w:rsidRDefault="00374FED" w:rsidP="001C7730">
      <w:pPr>
        <w:widowControl w:val="0"/>
        <w:numPr>
          <w:ilvl w:val="0"/>
          <w:numId w:val="101"/>
        </w:numPr>
        <w:overflowPunct w:val="0"/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szczególnych uzdolnień;</w:t>
      </w:r>
    </w:p>
    <w:p w14:paraId="5C1B80CF" w14:textId="77777777" w:rsidR="00374FED" w:rsidRPr="00C41503" w:rsidRDefault="00374FED" w:rsidP="00523ACB">
      <w:pPr>
        <w:widowControl w:val="0"/>
        <w:numPr>
          <w:ilvl w:val="0"/>
          <w:numId w:val="99"/>
        </w:numPr>
        <w:tabs>
          <w:tab w:val="left" w:pos="360"/>
        </w:tabs>
        <w:overflowPunct w:val="0"/>
        <w:autoSpaceDE w:val="0"/>
        <w:autoSpaceDN w:val="0"/>
        <w:spacing w:after="12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przypadku stwierdzenia, że uczeń ze względu na potrzeby rozwojowe lub edukacyjne oraz możliwości psychofizyczne wymaga objęcia pomocą psychologiczno-pedagogiczną niezwłocznie udziela uczniowi tej pomocy w trakcie bieżącej pracy z uczniem i informuje o tym wychowawcę;</w:t>
      </w:r>
    </w:p>
    <w:p w14:paraId="262973A5" w14:textId="77777777" w:rsidR="00DD5C28" w:rsidRPr="00C41503" w:rsidRDefault="00DD5C28" w:rsidP="00523ACB">
      <w:pPr>
        <w:widowControl w:val="0"/>
        <w:numPr>
          <w:ilvl w:val="0"/>
          <w:numId w:val="99"/>
        </w:numPr>
        <w:tabs>
          <w:tab w:val="left" w:pos="360"/>
        </w:tabs>
        <w:overflowPunct w:val="0"/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wadzenie dokumentacji zgodnie z odrębnymi przepisami.</w:t>
      </w:r>
    </w:p>
    <w:bookmarkEnd w:id="37"/>
    <w:p w14:paraId="1F4650BE" w14:textId="77777777" w:rsidR="00DD5C28" w:rsidRPr="00C41503" w:rsidRDefault="00DD5C28" w:rsidP="00523ACB">
      <w:p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67944DA8" w14:textId="77777777" w:rsidR="0015371D" w:rsidRPr="00C41503" w:rsidRDefault="00C40354" w:rsidP="00523ACB">
      <w:pPr>
        <w:tabs>
          <w:tab w:val="left" w:pos="5798"/>
        </w:tabs>
        <w:spacing w:after="12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21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3F740E8E" w14:textId="77777777" w:rsidR="0015371D" w:rsidRPr="00C41503" w:rsidRDefault="00767DE6" w:rsidP="00523ACB">
      <w:pPr>
        <w:tabs>
          <w:tab w:val="num" w:pos="1800"/>
          <w:tab w:val="left" w:pos="5798"/>
        </w:tabs>
        <w:spacing w:after="120" w:line="240" w:lineRule="auto"/>
        <w:jc w:val="center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(uchylony)</w:t>
      </w:r>
    </w:p>
    <w:p w14:paraId="625F4655" w14:textId="77777777" w:rsidR="0015371D" w:rsidRPr="00C41503" w:rsidRDefault="0015371D" w:rsidP="00523ACB">
      <w:pPr>
        <w:tabs>
          <w:tab w:val="left" w:pos="5798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7C1A2888" w14:textId="77777777" w:rsidR="0015371D" w:rsidRPr="00C41503" w:rsidRDefault="00C40354" w:rsidP="00523ACB">
      <w:pPr>
        <w:tabs>
          <w:tab w:val="left" w:pos="5798"/>
        </w:tabs>
        <w:spacing w:after="12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22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1291DAB3" w14:textId="77777777" w:rsidR="00767DE6" w:rsidRPr="00C41503" w:rsidRDefault="00767DE6" w:rsidP="00523ACB">
      <w:pPr>
        <w:tabs>
          <w:tab w:val="num" w:pos="1800"/>
          <w:tab w:val="left" w:pos="5798"/>
        </w:tabs>
        <w:spacing w:after="120" w:line="240" w:lineRule="auto"/>
        <w:jc w:val="center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(uchylony)</w:t>
      </w:r>
    </w:p>
    <w:p w14:paraId="007FD115" w14:textId="77777777" w:rsidR="0015371D" w:rsidRPr="00C41503" w:rsidRDefault="0015371D" w:rsidP="00523ACB">
      <w:pPr>
        <w:spacing w:after="120" w:line="240" w:lineRule="auto"/>
        <w:rPr>
          <w:color w:val="000000" w:themeColor="text1"/>
        </w:rPr>
      </w:pPr>
    </w:p>
    <w:p w14:paraId="4284D41E" w14:textId="77777777" w:rsidR="00452E8F" w:rsidRPr="00C41503" w:rsidRDefault="00452E8F" w:rsidP="00523ACB">
      <w:pPr>
        <w:spacing w:after="120" w:line="240" w:lineRule="auto"/>
        <w:jc w:val="center"/>
        <w:rPr>
          <w:b/>
          <w:color w:val="000000" w:themeColor="text1"/>
          <w:sz w:val="24"/>
          <w:szCs w:val="24"/>
        </w:rPr>
      </w:pPr>
      <w:r w:rsidRPr="00C41503">
        <w:rPr>
          <w:b/>
          <w:color w:val="000000" w:themeColor="text1"/>
          <w:sz w:val="24"/>
          <w:szCs w:val="24"/>
        </w:rPr>
        <w:t>§ 23</w:t>
      </w:r>
    </w:p>
    <w:p w14:paraId="7CCA534B" w14:textId="77777777" w:rsidR="00767DE6" w:rsidRPr="00C41503" w:rsidRDefault="00767DE6" w:rsidP="00523ACB">
      <w:pPr>
        <w:tabs>
          <w:tab w:val="num" w:pos="1800"/>
          <w:tab w:val="left" w:pos="5798"/>
        </w:tabs>
        <w:spacing w:after="120" w:line="240" w:lineRule="auto"/>
        <w:jc w:val="center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(uchylony)</w:t>
      </w:r>
    </w:p>
    <w:p w14:paraId="78EA6C17" w14:textId="77777777" w:rsidR="008F58FA" w:rsidRPr="00C41503" w:rsidRDefault="008F58FA" w:rsidP="00523ACB">
      <w:pPr>
        <w:spacing w:after="120" w:line="240" w:lineRule="auto"/>
        <w:rPr>
          <w:color w:val="000000" w:themeColor="text1"/>
          <w:sz w:val="24"/>
          <w:szCs w:val="24"/>
        </w:rPr>
      </w:pPr>
    </w:p>
    <w:p w14:paraId="54419455" w14:textId="77777777" w:rsidR="008F58FA" w:rsidRPr="00C41503" w:rsidRDefault="008F58FA" w:rsidP="00523ACB">
      <w:pPr>
        <w:spacing w:after="120" w:line="240" w:lineRule="auto"/>
        <w:jc w:val="center"/>
        <w:rPr>
          <w:b/>
          <w:color w:val="000000" w:themeColor="text1"/>
          <w:sz w:val="24"/>
          <w:szCs w:val="24"/>
        </w:rPr>
      </w:pPr>
      <w:r w:rsidRPr="00C41503">
        <w:rPr>
          <w:b/>
          <w:color w:val="000000" w:themeColor="text1"/>
          <w:sz w:val="24"/>
          <w:szCs w:val="24"/>
        </w:rPr>
        <w:t>§ 24</w:t>
      </w:r>
    </w:p>
    <w:p w14:paraId="72E462F5" w14:textId="77777777" w:rsidR="00767DE6" w:rsidRPr="00C41503" w:rsidRDefault="00767DE6" w:rsidP="00523ACB">
      <w:pPr>
        <w:tabs>
          <w:tab w:val="num" w:pos="1800"/>
          <w:tab w:val="left" w:pos="5798"/>
        </w:tabs>
        <w:spacing w:after="120" w:line="240" w:lineRule="auto"/>
        <w:jc w:val="center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(uchylony)</w:t>
      </w:r>
    </w:p>
    <w:p w14:paraId="3EB5484A" w14:textId="77777777" w:rsidR="008F58FA" w:rsidRPr="00C41503" w:rsidRDefault="008F58FA" w:rsidP="00523ACB">
      <w:pPr>
        <w:spacing w:after="120" w:line="240" w:lineRule="auto"/>
        <w:rPr>
          <w:color w:val="000000" w:themeColor="text1"/>
          <w:sz w:val="24"/>
          <w:szCs w:val="24"/>
        </w:rPr>
      </w:pPr>
    </w:p>
    <w:p w14:paraId="4BA31F51" w14:textId="77777777" w:rsidR="0015371D" w:rsidRPr="00C41503" w:rsidRDefault="00C40354" w:rsidP="00523ACB">
      <w:pPr>
        <w:pStyle w:val="Default"/>
        <w:spacing w:after="120"/>
        <w:ind w:left="567" w:hanging="567"/>
        <w:jc w:val="center"/>
        <w:rPr>
          <w:color w:val="000000" w:themeColor="text1"/>
        </w:rPr>
      </w:pPr>
      <w:r w:rsidRPr="00C41503">
        <w:rPr>
          <w:b/>
          <w:bCs/>
          <w:color w:val="000000" w:themeColor="text1"/>
        </w:rPr>
        <w:t>§ 2</w:t>
      </w:r>
      <w:r w:rsidR="00BC6D85" w:rsidRPr="00C41503">
        <w:rPr>
          <w:b/>
          <w:bCs/>
          <w:color w:val="000000" w:themeColor="text1"/>
        </w:rPr>
        <w:t>5</w:t>
      </w:r>
      <w:r w:rsidR="0015371D" w:rsidRPr="00C41503">
        <w:rPr>
          <w:b/>
          <w:bCs/>
          <w:color w:val="000000" w:themeColor="text1"/>
        </w:rPr>
        <w:t>.</w:t>
      </w:r>
    </w:p>
    <w:p w14:paraId="4BF5377F" w14:textId="77777777" w:rsidR="00A36489" w:rsidRPr="00C41503" w:rsidRDefault="00A36489" w:rsidP="00523ACB">
      <w:pPr>
        <w:pStyle w:val="Default"/>
        <w:numPr>
          <w:ilvl w:val="0"/>
          <w:numId w:val="10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Szkoła Podstawowa im. Bohaterów Westerplatte w Łękawicy realizuje program wychowawczo-profilaktyczny obejmujący:</w:t>
      </w:r>
    </w:p>
    <w:p w14:paraId="195EF182" w14:textId="77777777" w:rsidR="00A36489" w:rsidRPr="00C41503" w:rsidRDefault="00A36489" w:rsidP="001C7730">
      <w:pPr>
        <w:pStyle w:val="Default"/>
        <w:numPr>
          <w:ilvl w:val="0"/>
          <w:numId w:val="10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treści i działania o charakterze wychowawczym skierowane do uczniów, oraz</w:t>
      </w:r>
    </w:p>
    <w:p w14:paraId="6A63D10E" w14:textId="77777777" w:rsidR="00A36489" w:rsidRPr="00C41503" w:rsidRDefault="00A36489" w:rsidP="001C7730">
      <w:pPr>
        <w:pStyle w:val="Default"/>
        <w:numPr>
          <w:ilvl w:val="0"/>
          <w:numId w:val="103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treści i działania o charakterze profilaktycznym skierowane do uczniów, nauczycieli i</w:t>
      </w:r>
      <w:r w:rsidR="00720366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>rodziców.</w:t>
      </w:r>
    </w:p>
    <w:p w14:paraId="1257F535" w14:textId="77777777" w:rsidR="000E37B0" w:rsidRPr="00C41503" w:rsidRDefault="00A36489" w:rsidP="001C7730">
      <w:pPr>
        <w:pStyle w:val="Default"/>
        <w:numPr>
          <w:ilvl w:val="0"/>
          <w:numId w:val="10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Program wychowawczo-profilaktyczny, o którym mowa w ust. 1, opracowuje się na</w:t>
      </w:r>
      <w:r w:rsidR="00720366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>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5366B40A" w14:textId="77777777" w:rsidR="0015371D" w:rsidRPr="00C41503" w:rsidRDefault="0015371D" w:rsidP="001C7730">
      <w:pPr>
        <w:pStyle w:val="Default"/>
        <w:numPr>
          <w:ilvl w:val="0"/>
          <w:numId w:val="10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Na podstawie programu wychowawczo-profilaktycznego wychowawca oddziału opracowuje na dany rok szkolny plan pracy wychowawczej i uzgadnia go</w:t>
      </w:r>
      <w:r w:rsidR="00BE49AB" w:rsidRPr="00C41503">
        <w:rPr>
          <w:color w:val="000000" w:themeColor="text1"/>
        </w:rPr>
        <w:t xml:space="preserve"> </w:t>
      </w:r>
      <w:r w:rsidRPr="00C41503">
        <w:rPr>
          <w:color w:val="000000" w:themeColor="text1"/>
        </w:rPr>
        <w:t xml:space="preserve">z rodzicami </w:t>
      </w:r>
      <w:r w:rsidR="00F07405" w:rsidRPr="00C41503">
        <w:rPr>
          <w:color w:val="000000" w:themeColor="text1"/>
        </w:rPr>
        <w:t>uczniów danej klasy</w:t>
      </w:r>
      <w:r w:rsidRPr="00C41503">
        <w:rPr>
          <w:color w:val="000000" w:themeColor="text1"/>
        </w:rPr>
        <w:t>.</w:t>
      </w:r>
    </w:p>
    <w:p w14:paraId="2615CFE8" w14:textId="77777777" w:rsidR="0015371D" w:rsidRPr="00C41503" w:rsidRDefault="0015371D">
      <w:pPr>
        <w:widowControl w:val="0"/>
        <w:autoSpaceDE w:val="0"/>
        <w:spacing w:after="0"/>
        <w:jc w:val="both"/>
        <w:rPr>
          <w:color w:val="000000" w:themeColor="text1"/>
          <w:sz w:val="24"/>
          <w:szCs w:val="24"/>
        </w:rPr>
      </w:pPr>
    </w:p>
    <w:p w14:paraId="2DD5BCD1" w14:textId="77777777" w:rsidR="0015371D" w:rsidRPr="00C41503" w:rsidRDefault="00C40354" w:rsidP="00C41F4E">
      <w:pPr>
        <w:widowControl w:val="0"/>
        <w:autoSpaceDE w:val="0"/>
        <w:spacing w:after="120" w:line="240" w:lineRule="auto"/>
        <w:ind w:left="567" w:hanging="567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2</w:t>
      </w:r>
      <w:r w:rsidR="00BC6D85" w:rsidRPr="00C41503">
        <w:rPr>
          <w:b/>
          <w:bCs/>
          <w:color w:val="000000" w:themeColor="text1"/>
          <w:sz w:val="24"/>
          <w:szCs w:val="24"/>
        </w:rPr>
        <w:t>6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7BB966FA" w14:textId="77777777" w:rsidR="0015371D" w:rsidRPr="00C41503" w:rsidRDefault="0015371D" w:rsidP="00C41F4E">
      <w:pPr>
        <w:widowControl w:val="0"/>
        <w:autoSpaceDE w:val="0"/>
        <w:spacing w:after="120" w:line="240" w:lineRule="auto"/>
        <w:ind w:left="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Jeżeli stan zdrowia ucznia uniemożliwia lub znacznie utrudnia uczęszczanie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 xml:space="preserve">do szkoły, zostaje </w:t>
      </w:r>
      <w:r w:rsidR="00B97019" w:rsidRPr="00C41503">
        <w:rPr>
          <w:color w:val="000000" w:themeColor="text1"/>
          <w:sz w:val="24"/>
          <w:szCs w:val="24"/>
        </w:rPr>
        <w:t>on objęty indywidualnym</w:t>
      </w:r>
      <w:r w:rsidRPr="00C41503">
        <w:rPr>
          <w:color w:val="000000" w:themeColor="text1"/>
          <w:sz w:val="24"/>
          <w:szCs w:val="24"/>
        </w:rPr>
        <w:t xml:space="preserve"> nauczaniem</w:t>
      </w:r>
      <w:r w:rsidR="00E7199E" w:rsidRPr="00C41503">
        <w:rPr>
          <w:color w:val="000000" w:themeColor="text1"/>
          <w:sz w:val="24"/>
          <w:szCs w:val="24"/>
        </w:rPr>
        <w:t xml:space="preserve">, którego sposób i tryb organizowania określa </w:t>
      </w:r>
      <w:r w:rsidR="005C3E46" w:rsidRPr="00C41503">
        <w:rPr>
          <w:color w:val="000000" w:themeColor="text1"/>
          <w:sz w:val="24"/>
          <w:szCs w:val="24"/>
        </w:rPr>
        <w:t xml:space="preserve">rozporządzenie w sprawie indywidualnego obowiązkowego rocznego przygotowania </w:t>
      </w:r>
      <w:r w:rsidR="005C3E46" w:rsidRPr="00C41503">
        <w:rPr>
          <w:color w:val="000000" w:themeColor="text1"/>
          <w:sz w:val="24"/>
          <w:szCs w:val="24"/>
        </w:rPr>
        <w:lastRenderedPageBreak/>
        <w:t>przedszkolnego dzieci i indywidualnego nauczania dzieci i młodzieży.</w:t>
      </w:r>
    </w:p>
    <w:p w14:paraId="12B088D9" w14:textId="77777777" w:rsidR="00B97019" w:rsidRPr="00C41503" w:rsidRDefault="00B97019" w:rsidP="00C41F4E">
      <w:pPr>
        <w:widowControl w:val="0"/>
        <w:autoSpaceDE w:val="0"/>
        <w:spacing w:after="120" w:line="240" w:lineRule="auto"/>
        <w:ind w:left="84"/>
        <w:jc w:val="both"/>
        <w:rPr>
          <w:b/>
          <w:bCs/>
          <w:color w:val="000000" w:themeColor="text1"/>
          <w:sz w:val="24"/>
          <w:szCs w:val="24"/>
        </w:rPr>
      </w:pPr>
    </w:p>
    <w:p w14:paraId="197EA269" w14:textId="77777777" w:rsidR="00FF447F" w:rsidRPr="00C41503" w:rsidRDefault="00FF447F" w:rsidP="00615BB6">
      <w:pPr>
        <w:widowControl w:val="0"/>
        <w:autoSpaceDE w:val="0"/>
        <w:spacing w:after="120" w:line="240" w:lineRule="auto"/>
        <w:ind w:left="85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26a</w:t>
      </w:r>
    </w:p>
    <w:p w14:paraId="2A2944C0" w14:textId="77777777" w:rsidR="00E435CC" w:rsidRPr="00C41503" w:rsidRDefault="00156117" w:rsidP="00615BB6">
      <w:pPr>
        <w:widowControl w:val="0"/>
        <w:autoSpaceDE w:val="0"/>
        <w:spacing w:after="120" w:line="240" w:lineRule="auto"/>
        <w:ind w:left="85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</w:t>
      </w:r>
      <w:r w:rsidR="005F5F31" w:rsidRPr="00C41503">
        <w:rPr>
          <w:color w:val="000000" w:themeColor="text1"/>
          <w:sz w:val="24"/>
          <w:szCs w:val="24"/>
        </w:rPr>
        <w:t>la dzieci i młodzieży z upośledzeniem umysłowym w stopniu głębokim, posiadających orzeczenie o potrzebie zajęć rewalidacyjno-wychowawczych</w:t>
      </w:r>
      <w:r w:rsidR="00F82C06" w:rsidRPr="00C41503">
        <w:rPr>
          <w:color w:val="000000" w:themeColor="text1"/>
          <w:sz w:val="24"/>
          <w:szCs w:val="24"/>
        </w:rPr>
        <w:t>,</w:t>
      </w:r>
      <w:r w:rsidRPr="00C41503">
        <w:rPr>
          <w:color w:val="000000" w:themeColor="text1"/>
          <w:sz w:val="24"/>
          <w:szCs w:val="24"/>
        </w:rPr>
        <w:t xml:space="preserve"> Szkoła organizuje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>zajęcia</w:t>
      </w:r>
      <w:r w:rsidR="00F82C06" w:rsidRPr="00C41503">
        <w:rPr>
          <w:color w:val="000000" w:themeColor="text1"/>
          <w:sz w:val="24"/>
          <w:szCs w:val="24"/>
        </w:rPr>
        <w:t xml:space="preserve"> rewalidacyjno-wychowawcze, </w:t>
      </w:r>
      <w:r w:rsidR="001D0173" w:rsidRPr="00C41503">
        <w:rPr>
          <w:color w:val="000000" w:themeColor="text1"/>
          <w:sz w:val="24"/>
          <w:szCs w:val="24"/>
        </w:rPr>
        <w:t>zgodnie z przepisami ministra w</w:t>
      </w:r>
      <w:r w:rsidR="007C7E28" w:rsidRPr="00C41503">
        <w:rPr>
          <w:color w:val="000000" w:themeColor="text1"/>
          <w:sz w:val="24"/>
          <w:szCs w:val="24"/>
        </w:rPr>
        <w:t> </w:t>
      </w:r>
      <w:r w:rsidR="001D0173" w:rsidRPr="00C41503">
        <w:rPr>
          <w:color w:val="000000" w:themeColor="text1"/>
          <w:sz w:val="24"/>
          <w:szCs w:val="24"/>
        </w:rPr>
        <w:t>sprawie warunków i sposobu organizowania zajęć rewalidacyjno-wychowawczych dla dzieci i młodzieży z upośledzeniem umysłowym w stopniu głębokim.</w:t>
      </w:r>
    </w:p>
    <w:p w14:paraId="0C3F52D8" w14:textId="77777777" w:rsidR="007C7E28" w:rsidRPr="00C41503" w:rsidRDefault="007C7E28" w:rsidP="00C41F4E">
      <w:pPr>
        <w:widowControl w:val="0"/>
        <w:autoSpaceDE w:val="0"/>
        <w:spacing w:after="120" w:line="240" w:lineRule="auto"/>
        <w:ind w:left="84"/>
        <w:jc w:val="both"/>
        <w:rPr>
          <w:color w:val="000000" w:themeColor="text1"/>
          <w:sz w:val="24"/>
          <w:szCs w:val="24"/>
        </w:rPr>
      </w:pPr>
    </w:p>
    <w:p w14:paraId="7459DAD1" w14:textId="77777777" w:rsidR="0015371D" w:rsidRPr="00C41503" w:rsidRDefault="00B151A0" w:rsidP="00AE4E12">
      <w:pPr>
        <w:widowControl w:val="0"/>
        <w:tabs>
          <w:tab w:val="left" w:pos="1560"/>
        </w:tabs>
        <w:autoSpaceDE w:val="0"/>
        <w:spacing w:after="120" w:line="240" w:lineRule="auto"/>
        <w:ind w:left="567" w:hanging="567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2</w:t>
      </w:r>
      <w:r w:rsidR="00BC6D85" w:rsidRPr="00C41503">
        <w:rPr>
          <w:b/>
          <w:bCs/>
          <w:color w:val="000000" w:themeColor="text1"/>
          <w:sz w:val="24"/>
          <w:szCs w:val="24"/>
        </w:rPr>
        <w:t>7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362C8687" w14:textId="77777777" w:rsidR="00A71791" w:rsidRPr="00C41503" w:rsidRDefault="00A71791" w:rsidP="00AE4E12">
      <w:pPr>
        <w:widowControl w:val="0"/>
        <w:tabs>
          <w:tab w:val="left" w:pos="360"/>
        </w:tabs>
        <w:autoSpaceDE w:val="0"/>
        <w:spacing w:after="120" w:line="240" w:lineRule="auto"/>
        <w:ind w:left="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 wniosek lub za zgodą rodziców ucznia dyrektor szkoły, po zasięgnięciu opinii rady pedagogicznej i publicznej poradni psychologiczno-pedagogicznej może zezwolić uczniowi na indywidualny program lub tok nauki zgodnie z przepisami</w:t>
      </w:r>
      <w:r w:rsidR="009C4EB5" w:rsidRPr="00C41503">
        <w:rPr>
          <w:color w:val="000000" w:themeColor="text1"/>
          <w:sz w:val="24"/>
          <w:szCs w:val="24"/>
        </w:rPr>
        <w:t xml:space="preserve"> art. 115</w:t>
      </w:r>
      <w:r w:rsidRPr="00C41503">
        <w:rPr>
          <w:color w:val="000000" w:themeColor="text1"/>
          <w:sz w:val="24"/>
          <w:szCs w:val="24"/>
        </w:rPr>
        <w:t xml:space="preserve"> ustawy – Prawo oświatowe.</w:t>
      </w:r>
    </w:p>
    <w:p w14:paraId="6531B398" w14:textId="77777777" w:rsidR="007A51E0" w:rsidRPr="00C41503" w:rsidRDefault="007A51E0" w:rsidP="00AE4E12">
      <w:pPr>
        <w:widowControl w:val="0"/>
        <w:tabs>
          <w:tab w:val="left" w:pos="360"/>
        </w:tabs>
        <w:autoSpaceDE w:val="0"/>
        <w:spacing w:after="120" w:line="240" w:lineRule="auto"/>
        <w:ind w:left="444"/>
        <w:jc w:val="both"/>
        <w:rPr>
          <w:i/>
          <w:iCs/>
          <w:color w:val="000000" w:themeColor="text1"/>
          <w:sz w:val="24"/>
          <w:szCs w:val="24"/>
        </w:rPr>
      </w:pPr>
    </w:p>
    <w:p w14:paraId="3EC3C428" w14:textId="77777777" w:rsidR="0015371D" w:rsidRPr="00C41503" w:rsidRDefault="00B151A0" w:rsidP="00AE4E12">
      <w:pPr>
        <w:pStyle w:val="Akapitzlist"/>
        <w:spacing w:after="120" w:line="240" w:lineRule="auto"/>
        <w:ind w:left="0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2</w:t>
      </w:r>
      <w:r w:rsidR="00BC6D85" w:rsidRPr="00C41503">
        <w:rPr>
          <w:b/>
          <w:bCs/>
          <w:color w:val="000000" w:themeColor="text1"/>
          <w:sz w:val="24"/>
          <w:szCs w:val="24"/>
        </w:rPr>
        <w:t>8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7749089F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zkoła zapewnia zajęcia świetlicowe dla uczniów, którzy pozostają w szkole dłużej ze</w:t>
      </w:r>
      <w:r w:rsidR="0081035A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względu na czas pracy ich rodziców – na wniosek rodziców lub ze względu na organizację dojazdu do szkoły lub ze względu na inne ważne okoliczności wymagające zapewnienia im opieki.</w:t>
      </w:r>
    </w:p>
    <w:p w14:paraId="47DCB0A6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dczas zajęć świetlicowych, zapewnia się uczniom:</w:t>
      </w:r>
    </w:p>
    <w:p w14:paraId="7871B7ED" w14:textId="77777777" w:rsidR="0015371D" w:rsidRPr="00C41503" w:rsidRDefault="0015371D" w:rsidP="001C7730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bezpieczeństwo i zorganizowaną opiekę wychowawczą;</w:t>
      </w:r>
    </w:p>
    <w:p w14:paraId="3DAA0751" w14:textId="77777777" w:rsidR="0015371D" w:rsidRPr="00C41503" w:rsidRDefault="0015371D" w:rsidP="001C7730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moc w nauce;</w:t>
      </w:r>
    </w:p>
    <w:p w14:paraId="3EE790F5" w14:textId="77777777" w:rsidR="0015371D" w:rsidRPr="00C41503" w:rsidRDefault="0015371D" w:rsidP="001C7730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dpowiednie warunki do nauki własnej i rekreacji, które uwzględniają potrzeby edukacyjne oraz rozwojowe dzieci i młodzieży, a także ich możliwości psychofizyczne.</w:t>
      </w:r>
    </w:p>
    <w:p w14:paraId="54B0DB5F" w14:textId="77777777" w:rsidR="0015371D" w:rsidRPr="00C41503" w:rsidRDefault="003A4EE6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Świetlica w</w:t>
      </w:r>
      <w:r w:rsidR="0015371D" w:rsidRPr="00C41503">
        <w:rPr>
          <w:color w:val="000000" w:themeColor="text1"/>
          <w:sz w:val="24"/>
          <w:szCs w:val="24"/>
        </w:rPr>
        <w:t xml:space="preserve"> szczególności organizuje:</w:t>
      </w:r>
    </w:p>
    <w:p w14:paraId="1FDCB995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jęcia rozwijające zainteresowania i uzdolnienia uczniów poprzez organizowanie zajęć w tym zakresie;</w:t>
      </w:r>
    </w:p>
    <w:p w14:paraId="71C85C72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jęcia zapewniające prawidłowy rozwój fizyczny;</w:t>
      </w:r>
    </w:p>
    <w:p w14:paraId="2E8F8105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moc uczniom w przygotowaniu się do lekcji, odrabianiu zadań domowych;</w:t>
      </w:r>
    </w:p>
    <w:p w14:paraId="52555D2E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równywanie szans edukacyjnych;</w:t>
      </w:r>
    </w:p>
    <w:p w14:paraId="2FE488AD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jęcia o charakterze wychowawczo-profilaktycznym;</w:t>
      </w:r>
    </w:p>
    <w:p w14:paraId="6D5C1BF4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gry i zabawy ruchowe oraz inne formy kultury fizycznej w pomieszczeniach i na świeżym powietrzu, mających na celu prawidłowy rozwój fizyczny ucznia;</w:t>
      </w:r>
    </w:p>
    <w:p w14:paraId="01A947F2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arunki organizowania kulturalnej rozrywki, kształtowanie nawyków </w:t>
      </w:r>
      <w:r w:rsidRPr="00C41503">
        <w:rPr>
          <w:color w:val="000000" w:themeColor="text1"/>
          <w:sz w:val="24"/>
          <w:szCs w:val="24"/>
        </w:rPr>
        <w:br/>
        <w:t>kultury życia codziennego;</w:t>
      </w:r>
    </w:p>
    <w:p w14:paraId="5639BC65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jęcia wyrabiające nawyki higieny, czystości; promuje zdrowy styl życia;</w:t>
      </w:r>
    </w:p>
    <w:p w14:paraId="7FFD5258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jęcia rozwijające samodzielność, samorządność i aktywność społeczną;</w:t>
      </w:r>
    </w:p>
    <w:p w14:paraId="344CF59A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zajęcia kształtujące umiejętności współdziałania w grupie rówieśniczej;</w:t>
      </w:r>
    </w:p>
    <w:p w14:paraId="0776E3B3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dział uczniów w różnych imprezach i konkursach;</w:t>
      </w:r>
    </w:p>
    <w:p w14:paraId="7709F9D4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spółpracę z rodzicami i nauczycielami dzieci uczęszczających do świetlicy szkolnej, także z pedagogiem, psychologiem, logopedą, terapeutami pedagogicznymi;</w:t>
      </w:r>
    </w:p>
    <w:p w14:paraId="54C235DF" w14:textId="77777777" w:rsidR="0015371D" w:rsidRPr="00C41503" w:rsidRDefault="0015371D" w:rsidP="001C7730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spółpracę ze środowiskiem lokalnym. </w:t>
      </w:r>
    </w:p>
    <w:p w14:paraId="39998F98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jęcia w świetlicy organizowane są po zgłoszeniu takiej potrzeby przez rodziców dla grupy co najmniej 25 uczniów. </w:t>
      </w:r>
    </w:p>
    <w:p w14:paraId="53267D0E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jęcia świetlicowe prowadzone są w grupach wychowawczych, w których liczba uczniów nie powinna przekraczać 25. </w:t>
      </w:r>
    </w:p>
    <w:p w14:paraId="06985CD4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Świetlica realizuje działania na podstawie corocznie sporządzanego planu pracy zatwierdzanego przez dyrektora szkoły.</w:t>
      </w:r>
    </w:p>
    <w:p w14:paraId="1E2DE338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planie pracy świetlicy występują następujące formy zajęć: czytelnicze, </w:t>
      </w:r>
      <w:r w:rsidRPr="00C41503">
        <w:rPr>
          <w:color w:val="000000" w:themeColor="text1"/>
          <w:sz w:val="24"/>
          <w:szCs w:val="24"/>
        </w:rPr>
        <w:br/>
      </w:r>
      <w:proofErr w:type="spellStart"/>
      <w:r w:rsidRPr="00C41503">
        <w:rPr>
          <w:color w:val="000000" w:themeColor="text1"/>
          <w:sz w:val="24"/>
          <w:szCs w:val="24"/>
        </w:rPr>
        <w:t>plastyczno</w:t>
      </w:r>
      <w:proofErr w:type="spellEnd"/>
      <w:r w:rsidRPr="00C41503">
        <w:rPr>
          <w:color w:val="000000" w:themeColor="text1"/>
          <w:sz w:val="24"/>
          <w:szCs w:val="24"/>
        </w:rPr>
        <w:t xml:space="preserve">–techniczne, umuzykalniające, małe formy teatralne, gry i zabawy, zajęcia </w:t>
      </w:r>
      <w:r w:rsidRPr="00C41503">
        <w:rPr>
          <w:color w:val="000000" w:themeColor="text1"/>
          <w:sz w:val="24"/>
          <w:szCs w:val="24"/>
        </w:rPr>
        <w:br/>
      </w:r>
      <w:proofErr w:type="spellStart"/>
      <w:r w:rsidRPr="00C41503">
        <w:rPr>
          <w:color w:val="000000" w:themeColor="text1"/>
          <w:sz w:val="24"/>
          <w:szCs w:val="24"/>
        </w:rPr>
        <w:t>rekreacyjno</w:t>
      </w:r>
      <w:proofErr w:type="spellEnd"/>
      <w:r w:rsidRPr="00C41503">
        <w:rPr>
          <w:color w:val="000000" w:themeColor="text1"/>
          <w:sz w:val="24"/>
          <w:szCs w:val="24"/>
        </w:rPr>
        <w:t xml:space="preserve">–sportowe, zajęcia rozwijające zainteresowania i zdolności. </w:t>
      </w:r>
    </w:p>
    <w:p w14:paraId="6172A9A4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uczyciele świetlicy prowadzą dokumentację pracy opiekuńczo-wychowawczej zgodnie z obowiązującymi przepisami.</w:t>
      </w:r>
    </w:p>
    <w:p w14:paraId="06E2F1AB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Godziny pracy świetlicy szkolnej na dany rok szkolny ustala dyrektor szkoły </w:t>
      </w:r>
      <w:r w:rsidRPr="00C41503">
        <w:rPr>
          <w:color w:val="000000" w:themeColor="text1"/>
          <w:sz w:val="24"/>
          <w:szCs w:val="24"/>
        </w:rPr>
        <w:br/>
        <w:t xml:space="preserve">w porozumieniu z organem prowadzącym, uwzględniając tygodniowy rozkład zajęć, potrzeby </w:t>
      </w:r>
      <w:r w:rsidR="00B97019" w:rsidRPr="00C41503">
        <w:rPr>
          <w:color w:val="000000" w:themeColor="text1"/>
          <w:sz w:val="24"/>
          <w:szCs w:val="24"/>
        </w:rPr>
        <w:t>rodziców i</w:t>
      </w:r>
      <w:r w:rsidRPr="00C41503">
        <w:rPr>
          <w:color w:val="000000" w:themeColor="text1"/>
          <w:sz w:val="24"/>
          <w:szCs w:val="24"/>
        </w:rPr>
        <w:t xml:space="preserve"> uczniów korzystających z zajęć świetlicowych.</w:t>
      </w:r>
    </w:p>
    <w:p w14:paraId="4B5DCE9D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Informacje na temat godziny pracy świetlicy podawane są do publicznej wiadomości na</w:t>
      </w:r>
      <w:r w:rsidR="0081035A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oczątku roku szkolnego.</w:t>
      </w:r>
    </w:p>
    <w:p w14:paraId="68CC3E4A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odzice składają wniosek o zapisanie dziecka do świetlicy do sekretariatu szkoły. Wzór obowiązującego wniosku określa dyrektor szkoły.</w:t>
      </w:r>
    </w:p>
    <w:p w14:paraId="7E7E943D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nioski o przyjęcie do świetlicy składa się w ciągu 2 tygodni od przyjęcia dziecka do szkoły. W uzasadnionych przypadkach wniosek można złożyć także w innym terminie.</w:t>
      </w:r>
    </w:p>
    <w:p w14:paraId="5909F5EC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świetlicy obowiązuje regulamin, z którym rodzice i uczniowie mają obowiązek zapoznania się.</w:t>
      </w:r>
    </w:p>
    <w:p w14:paraId="6E2C520C" w14:textId="77777777" w:rsidR="0015371D" w:rsidRPr="00C41503" w:rsidRDefault="0015371D" w:rsidP="001C77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szkole może funkcjonować świetlica socjoterapeutyczna – po uzgodnieniu </w:t>
      </w:r>
      <w:r w:rsidRPr="00C41503">
        <w:rPr>
          <w:color w:val="000000" w:themeColor="text1"/>
          <w:sz w:val="24"/>
          <w:szCs w:val="24"/>
        </w:rPr>
        <w:br/>
        <w:t>z organem prowadzącym.</w:t>
      </w:r>
    </w:p>
    <w:p w14:paraId="3554851B" w14:textId="77777777" w:rsidR="0015371D" w:rsidRPr="00C41503" w:rsidRDefault="0015371D">
      <w:pPr>
        <w:pStyle w:val="Akapitzlist"/>
        <w:spacing w:after="0"/>
        <w:ind w:left="0"/>
        <w:jc w:val="both"/>
        <w:rPr>
          <w:i/>
          <w:iCs/>
          <w:color w:val="000000" w:themeColor="text1"/>
          <w:sz w:val="24"/>
          <w:szCs w:val="24"/>
        </w:rPr>
      </w:pPr>
    </w:p>
    <w:p w14:paraId="06832245" w14:textId="77777777" w:rsidR="0015371D" w:rsidRPr="00C41503" w:rsidRDefault="00B151A0" w:rsidP="00B151A0">
      <w:pPr>
        <w:pStyle w:val="Akapitzlist"/>
        <w:spacing w:after="0"/>
        <w:ind w:left="567" w:hanging="567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BC6D85" w:rsidRPr="00C41503">
        <w:rPr>
          <w:b/>
          <w:bCs/>
          <w:color w:val="000000" w:themeColor="text1"/>
          <w:sz w:val="24"/>
          <w:szCs w:val="24"/>
        </w:rPr>
        <w:t>29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6FC67327" w14:textId="77777777" w:rsidR="0015371D" w:rsidRPr="00C41503" w:rsidRDefault="0015371D" w:rsidP="0081035A">
      <w:pPr>
        <w:pStyle w:val="Akapitzlist"/>
        <w:numPr>
          <w:ilvl w:val="0"/>
          <w:numId w:val="69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celu realizacji zadań opiekuńczych i wspomagania prawidłowego rozwoju uczniów w</w:t>
      </w:r>
      <w:r w:rsidR="0081035A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szkole może być zorganizowana stołówka.</w:t>
      </w:r>
    </w:p>
    <w:p w14:paraId="2B3C80F3" w14:textId="77777777" w:rsidR="0015371D" w:rsidRPr="00C41503" w:rsidRDefault="0015371D" w:rsidP="002A489E">
      <w:pPr>
        <w:pStyle w:val="Akapitzlist"/>
        <w:numPr>
          <w:ilvl w:val="0"/>
          <w:numId w:val="69"/>
        </w:numPr>
        <w:spacing w:after="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oszty prowadzenia stołówki pokrywa organ prowadzący szkołę, w tym wynagrodzenie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>i</w:t>
      </w:r>
      <w:r w:rsidR="002A489E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ochodne pracowników obsługi kuchni, których liczba jest corocznie zatwierdzana przez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 xml:space="preserve">ten </w:t>
      </w:r>
      <w:r w:rsidR="00B97019" w:rsidRPr="00C41503">
        <w:rPr>
          <w:color w:val="000000" w:themeColor="text1"/>
          <w:sz w:val="24"/>
          <w:szCs w:val="24"/>
        </w:rPr>
        <w:t>organ w</w:t>
      </w:r>
      <w:r w:rsidRPr="00C41503">
        <w:rPr>
          <w:color w:val="000000" w:themeColor="text1"/>
          <w:sz w:val="24"/>
          <w:szCs w:val="24"/>
        </w:rPr>
        <w:t xml:space="preserve"> arkuszu organizac</w:t>
      </w:r>
      <w:r w:rsidR="0081035A" w:rsidRPr="00C41503">
        <w:rPr>
          <w:color w:val="000000" w:themeColor="text1"/>
          <w:sz w:val="24"/>
          <w:szCs w:val="24"/>
        </w:rPr>
        <w:t>ji</w:t>
      </w:r>
      <w:r w:rsidRPr="00C41503">
        <w:rPr>
          <w:color w:val="000000" w:themeColor="text1"/>
          <w:sz w:val="24"/>
          <w:szCs w:val="24"/>
        </w:rPr>
        <w:t xml:space="preserve"> szkoły. </w:t>
      </w:r>
    </w:p>
    <w:p w14:paraId="4B2BC5C4" w14:textId="77777777" w:rsidR="0015371D" w:rsidRPr="00C41503" w:rsidRDefault="0015371D" w:rsidP="001C7730">
      <w:pPr>
        <w:pStyle w:val="Akapitzlist"/>
        <w:numPr>
          <w:ilvl w:val="0"/>
          <w:numId w:val="69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Korzystanie z posiłków w stołówce szkolnej jest odpłatne. </w:t>
      </w:r>
    </w:p>
    <w:p w14:paraId="694EC1B9" w14:textId="77777777" w:rsidR="0015371D" w:rsidRPr="00C41503" w:rsidRDefault="0015371D" w:rsidP="001C7730">
      <w:pPr>
        <w:pStyle w:val="Akapitzlist"/>
        <w:numPr>
          <w:ilvl w:val="0"/>
          <w:numId w:val="69"/>
        </w:numPr>
        <w:spacing w:after="0"/>
        <w:jc w:val="both"/>
        <w:rPr>
          <w:i/>
          <w:i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arunki korzystania ze stołówki szkolnej, w tym wysokość opłat za posiłki, ustala dyrektor szkoły w drodze wewnętrznego zarządzenia w porozumieniu z organem prowadzącym szkołę. </w:t>
      </w:r>
    </w:p>
    <w:p w14:paraId="0D6AC807" w14:textId="77777777" w:rsidR="0015371D" w:rsidRPr="00C41503" w:rsidRDefault="0015371D">
      <w:pPr>
        <w:pStyle w:val="Akapitzlist"/>
        <w:spacing w:after="0"/>
        <w:ind w:left="0"/>
        <w:jc w:val="both"/>
        <w:rPr>
          <w:color w:val="000000" w:themeColor="text1"/>
          <w:sz w:val="24"/>
          <w:szCs w:val="24"/>
        </w:rPr>
      </w:pPr>
    </w:p>
    <w:p w14:paraId="548864A5" w14:textId="77777777" w:rsidR="0015371D" w:rsidRPr="00C41503" w:rsidRDefault="00B151A0" w:rsidP="00B151A0">
      <w:pPr>
        <w:pStyle w:val="Default"/>
        <w:spacing w:line="276" w:lineRule="auto"/>
        <w:ind w:left="567" w:hanging="567"/>
        <w:jc w:val="center"/>
        <w:rPr>
          <w:color w:val="000000" w:themeColor="text1"/>
        </w:rPr>
      </w:pPr>
      <w:r w:rsidRPr="00C41503">
        <w:rPr>
          <w:b/>
          <w:bCs/>
          <w:color w:val="000000" w:themeColor="text1"/>
        </w:rPr>
        <w:t xml:space="preserve">§ </w:t>
      </w:r>
      <w:r w:rsidR="00BC6D85" w:rsidRPr="00C41503">
        <w:rPr>
          <w:b/>
          <w:bCs/>
          <w:color w:val="000000" w:themeColor="text1"/>
        </w:rPr>
        <w:t>30</w:t>
      </w:r>
      <w:r w:rsidR="0015371D" w:rsidRPr="00C41503">
        <w:rPr>
          <w:b/>
          <w:bCs/>
          <w:color w:val="000000" w:themeColor="text1"/>
        </w:rPr>
        <w:t>.</w:t>
      </w:r>
    </w:p>
    <w:p w14:paraId="0F89FF50" w14:textId="77777777" w:rsidR="0015371D" w:rsidRPr="00C41503" w:rsidRDefault="0015371D" w:rsidP="001C7730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Szkoła zapewnia uczniom możliwość korzystania z biblioteki szkolnej. </w:t>
      </w:r>
    </w:p>
    <w:p w14:paraId="3C144CB8" w14:textId="77777777" w:rsidR="0015371D" w:rsidRPr="00C41503" w:rsidRDefault="0015371D" w:rsidP="001C7730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  <w:spacing w:val="-2"/>
          <w:lang w:eastAsia="ar-SA"/>
        </w:rPr>
      </w:pPr>
      <w:r w:rsidRPr="00C41503">
        <w:rPr>
          <w:color w:val="000000" w:themeColor="text1"/>
          <w:spacing w:val="-3"/>
          <w:lang w:eastAsia="ar-SA"/>
        </w:rPr>
        <w:t xml:space="preserve">Biblioteka jest pracownią interaktywną, służącą realizacji potrzeb i zainteresowań </w:t>
      </w:r>
      <w:r w:rsidRPr="00C41503">
        <w:rPr>
          <w:color w:val="000000" w:themeColor="text1"/>
          <w:spacing w:val="-2"/>
          <w:lang w:eastAsia="ar-SA"/>
        </w:rPr>
        <w:t xml:space="preserve">uczniów, zadań dydaktycznych i wychowawczych szkoły, doskonaleniu </w:t>
      </w:r>
      <w:r w:rsidRPr="00C41503">
        <w:rPr>
          <w:color w:val="000000" w:themeColor="text1"/>
          <w:spacing w:val="-4"/>
          <w:lang w:eastAsia="ar-SA"/>
        </w:rPr>
        <w:t xml:space="preserve">warunków pracy nauczycieli, popularyzowaniu wiedzy pedagogicznej wśród </w:t>
      </w:r>
      <w:r w:rsidRPr="00C41503">
        <w:rPr>
          <w:color w:val="000000" w:themeColor="text1"/>
          <w:spacing w:val="-2"/>
          <w:lang w:eastAsia="ar-SA"/>
        </w:rPr>
        <w:t xml:space="preserve">rodziców uczniów.  </w:t>
      </w:r>
    </w:p>
    <w:p w14:paraId="71D01292" w14:textId="77777777" w:rsidR="0015371D" w:rsidRPr="00C41503" w:rsidRDefault="0015371D" w:rsidP="001C7730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  <w:spacing w:val="-2"/>
          <w:lang w:eastAsia="ar-SA"/>
        </w:rPr>
      </w:pPr>
      <w:r w:rsidRPr="00C41503">
        <w:rPr>
          <w:color w:val="000000" w:themeColor="text1"/>
          <w:spacing w:val="-3"/>
          <w:lang w:eastAsia="ar-SA"/>
        </w:rPr>
        <w:t>W skład biblioteki wchodzą:</w:t>
      </w:r>
    </w:p>
    <w:p w14:paraId="5665622D" w14:textId="77777777" w:rsidR="0015371D" w:rsidRPr="00C41503" w:rsidRDefault="0015371D" w:rsidP="001C7730">
      <w:pPr>
        <w:pStyle w:val="Default"/>
        <w:numPr>
          <w:ilvl w:val="0"/>
          <w:numId w:val="2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ar-SA"/>
        </w:rPr>
        <w:t>wypożyczalnia, która gromadzi, opracowuje i udostępnia zbiory oraz umożliwia użytkownikom korzystanie z łącza internetowego;</w:t>
      </w:r>
    </w:p>
    <w:p w14:paraId="0A742AFF" w14:textId="77777777" w:rsidR="0015371D" w:rsidRPr="00C41503" w:rsidRDefault="0015371D" w:rsidP="001C7730">
      <w:pPr>
        <w:pStyle w:val="Default"/>
        <w:numPr>
          <w:ilvl w:val="0"/>
          <w:numId w:val="20"/>
        </w:numPr>
        <w:spacing w:line="276" w:lineRule="auto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  <w:lang w:eastAsia="ar-SA"/>
        </w:rPr>
        <w:t>czytelnia, w której udostępnia się księgozbiór podręczny na miejscu oraz umożliwia użytkownikom korzystanie z łącza internetowego.</w:t>
      </w:r>
    </w:p>
    <w:p w14:paraId="25A23987" w14:textId="77777777" w:rsidR="0015371D" w:rsidRPr="00C41503" w:rsidRDefault="0015371D" w:rsidP="001C773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zczegółowe zasady udostępniania zbiorów bibliotecznych, podręczników, materiałów edukacyjnych i materiałów ćwiczeniowych określa odrębny regulamin.</w:t>
      </w:r>
    </w:p>
    <w:p w14:paraId="5B85AF0E" w14:textId="77777777" w:rsidR="0015371D" w:rsidRPr="00C41503" w:rsidRDefault="0015371D" w:rsidP="001C773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o zbiorów bibliotecznych należą książki i podręczniki, czasopisma, dokumenty na nośnikach elektronicznych oraz inne materiały niezbędne do realizacji zadań </w:t>
      </w:r>
      <w:r w:rsidR="00B97019" w:rsidRPr="00C41503">
        <w:rPr>
          <w:color w:val="000000" w:themeColor="text1"/>
          <w:sz w:val="24"/>
          <w:szCs w:val="24"/>
        </w:rPr>
        <w:t>dydaktyczno-wychowawczych i</w:t>
      </w:r>
      <w:r w:rsidRPr="00C41503">
        <w:rPr>
          <w:color w:val="000000" w:themeColor="text1"/>
          <w:sz w:val="24"/>
          <w:szCs w:val="24"/>
        </w:rPr>
        <w:t xml:space="preserve"> opiekuńczych szkoły. </w:t>
      </w:r>
    </w:p>
    <w:p w14:paraId="3299A313" w14:textId="77777777" w:rsidR="0015371D" w:rsidRPr="00C41503" w:rsidRDefault="0015371D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B11D476" w14:textId="77777777" w:rsidR="0015371D" w:rsidRPr="00C41503" w:rsidRDefault="00B151A0" w:rsidP="00B151A0">
      <w:pPr>
        <w:overflowPunct w:val="0"/>
        <w:autoSpaceDE w:val="0"/>
        <w:spacing w:after="0"/>
        <w:ind w:left="567" w:hanging="567"/>
        <w:jc w:val="center"/>
        <w:rPr>
          <w:color w:val="000000" w:themeColor="text1"/>
          <w:sz w:val="24"/>
          <w:szCs w:val="24"/>
          <w:lang w:eastAsia="ar-SA"/>
        </w:rPr>
      </w:pPr>
      <w:r w:rsidRPr="00C41503">
        <w:rPr>
          <w:b/>
          <w:bCs/>
          <w:color w:val="000000" w:themeColor="text1"/>
          <w:sz w:val="24"/>
          <w:szCs w:val="24"/>
          <w:lang w:eastAsia="ar-SA"/>
        </w:rPr>
        <w:t xml:space="preserve">§ </w:t>
      </w:r>
      <w:r w:rsidR="00BC6D85" w:rsidRPr="00C41503">
        <w:rPr>
          <w:b/>
          <w:bCs/>
          <w:color w:val="000000" w:themeColor="text1"/>
          <w:sz w:val="24"/>
          <w:szCs w:val="24"/>
          <w:lang w:eastAsia="ar-SA"/>
        </w:rPr>
        <w:t>31</w:t>
      </w:r>
      <w:r w:rsidR="0015371D" w:rsidRPr="00C41503">
        <w:rPr>
          <w:b/>
          <w:bCs/>
          <w:color w:val="000000" w:themeColor="text1"/>
          <w:sz w:val="24"/>
          <w:szCs w:val="24"/>
          <w:lang w:eastAsia="ar-SA"/>
        </w:rPr>
        <w:t>.</w:t>
      </w:r>
    </w:p>
    <w:p w14:paraId="0610946D" w14:textId="77777777" w:rsidR="0015371D" w:rsidRPr="00C41503" w:rsidRDefault="0015371D" w:rsidP="001C7730">
      <w:pPr>
        <w:numPr>
          <w:ilvl w:val="0"/>
          <w:numId w:val="21"/>
        </w:numPr>
        <w:overflowPunct w:val="0"/>
        <w:autoSpaceDE w:val="0"/>
        <w:spacing w:after="0"/>
        <w:jc w:val="both"/>
        <w:rPr>
          <w:b/>
          <w:bCs/>
          <w:color w:val="000000" w:themeColor="text1"/>
          <w:sz w:val="24"/>
          <w:szCs w:val="24"/>
          <w:lang w:eastAsia="ar-SA"/>
        </w:rPr>
      </w:pPr>
      <w:r w:rsidRPr="00C41503">
        <w:rPr>
          <w:color w:val="000000" w:themeColor="text1"/>
          <w:spacing w:val="-4"/>
          <w:sz w:val="24"/>
          <w:szCs w:val="24"/>
          <w:lang w:eastAsia="ar-SA"/>
        </w:rPr>
        <w:t xml:space="preserve">Godziny pracy biblioteki są ustalane przez </w:t>
      </w:r>
      <w:r w:rsidRPr="00C41503">
        <w:rPr>
          <w:color w:val="000000" w:themeColor="text1"/>
          <w:spacing w:val="-3"/>
          <w:sz w:val="24"/>
          <w:szCs w:val="24"/>
          <w:lang w:eastAsia="ar-SA"/>
        </w:rPr>
        <w:t xml:space="preserve">dyrektora szkoły, są one dostosowywane </w:t>
      </w:r>
      <w:r w:rsidRPr="00C41503">
        <w:rPr>
          <w:color w:val="000000" w:themeColor="text1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C41503">
        <w:rPr>
          <w:color w:val="000000" w:themeColor="text1"/>
          <w:spacing w:val="-3"/>
          <w:sz w:val="24"/>
          <w:szCs w:val="24"/>
          <w:lang w:eastAsia="ar-SA"/>
        </w:rPr>
        <w:br/>
        <w:t>do księgozbioru.</w:t>
      </w:r>
    </w:p>
    <w:p w14:paraId="451AE01B" w14:textId="77777777" w:rsidR="0015371D" w:rsidRPr="00C41503" w:rsidRDefault="0015371D" w:rsidP="001C773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Bibliotekę prowadzą nauczyciele bibliotekarze, których zadaniem jest: </w:t>
      </w:r>
    </w:p>
    <w:p w14:paraId="331442BA" w14:textId="77777777" w:rsidR="0015371D" w:rsidRPr="00C41503" w:rsidRDefault="0015371D" w:rsidP="001C773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gromadzenie, opracowywanie i udostępnianie zbiorów </w:t>
      </w:r>
      <w:r w:rsidR="006B059E" w:rsidRPr="00C41503">
        <w:rPr>
          <w:color w:val="000000" w:themeColor="text1"/>
          <w:sz w:val="24"/>
          <w:szCs w:val="24"/>
        </w:rPr>
        <w:t>bibliotecznych, podręczników</w:t>
      </w:r>
      <w:r w:rsidRPr="00C41503">
        <w:rPr>
          <w:color w:val="000000" w:themeColor="text1"/>
          <w:sz w:val="24"/>
          <w:szCs w:val="24"/>
        </w:rPr>
        <w:t xml:space="preserve">, materiałów edukacyjnych i materiałów ćwiczeniowych zgodnie </w:t>
      </w:r>
      <w:r w:rsidRPr="00C41503">
        <w:rPr>
          <w:color w:val="000000" w:themeColor="text1"/>
          <w:sz w:val="24"/>
          <w:szCs w:val="24"/>
        </w:rPr>
        <w:br/>
        <w:t>z potrzebami uczniów i nauczycieli oraz potrzebami dydaktyczno-wychowawczymi szkoły;</w:t>
      </w:r>
    </w:p>
    <w:p w14:paraId="2B50A806" w14:textId="77777777" w:rsidR="0015371D" w:rsidRPr="00C41503" w:rsidRDefault="0015371D" w:rsidP="001C773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tworzenie warunków do efektywnego posługiwania się technologią informacyjno-komunikacyjną oraz </w:t>
      </w:r>
      <w:r w:rsidR="006B059E" w:rsidRPr="00C41503">
        <w:rPr>
          <w:color w:val="000000" w:themeColor="text1"/>
          <w:sz w:val="24"/>
          <w:szCs w:val="24"/>
          <w:lang w:eastAsia="pl-PL"/>
        </w:rPr>
        <w:t>do poszukiwania</w:t>
      </w:r>
      <w:r w:rsidRPr="00C41503">
        <w:rPr>
          <w:color w:val="000000" w:themeColor="text1"/>
          <w:sz w:val="24"/>
          <w:szCs w:val="24"/>
          <w:lang w:eastAsia="pl-PL"/>
        </w:rPr>
        <w:t xml:space="preserve">, porządkowania i wykorzystywania informacji </w:t>
      </w:r>
    </w:p>
    <w:p w14:paraId="504AA879" w14:textId="77777777" w:rsidR="0015371D" w:rsidRPr="00C41503" w:rsidRDefault="0015371D">
      <w:pPr>
        <w:pStyle w:val="Akapitzlist"/>
        <w:widowControl w:val="0"/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36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      z różnych źródeł;</w:t>
      </w:r>
    </w:p>
    <w:p w14:paraId="5B2E0FEF" w14:textId="77777777" w:rsidR="0015371D" w:rsidRPr="00C41503" w:rsidRDefault="0015371D" w:rsidP="001C773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  <w:lang w:eastAsia="ar-SA"/>
        </w:rPr>
        <w:t>zaspokajanie potrzeb czytelniczych i informacyjnych czytelników;</w:t>
      </w:r>
    </w:p>
    <w:p w14:paraId="112625D5" w14:textId="77777777" w:rsidR="0015371D" w:rsidRPr="00C41503" w:rsidRDefault="0015371D" w:rsidP="001C773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rozbudzanie i rozwijanie indywidualnych zainteresowań uczniów oraz wyrabianie </w:t>
      </w:r>
      <w:r w:rsidRPr="00C41503">
        <w:rPr>
          <w:color w:val="000000" w:themeColor="text1"/>
          <w:sz w:val="24"/>
          <w:szCs w:val="24"/>
          <w:lang w:eastAsia="pl-PL"/>
        </w:rPr>
        <w:br/>
        <w:t>u uczniów nawyku czytania i uczenia się;</w:t>
      </w:r>
    </w:p>
    <w:p w14:paraId="7F862654" w14:textId="77777777" w:rsidR="0015371D" w:rsidRPr="00C41503" w:rsidRDefault="0015371D" w:rsidP="001C773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organizowanie różnorodnych działań rozwijających wrażliwość kulturową </w:t>
      </w:r>
      <w:r w:rsidRPr="00C41503">
        <w:rPr>
          <w:color w:val="000000" w:themeColor="text1"/>
          <w:sz w:val="24"/>
          <w:szCs w:val="24"/>
          <w:lang w:eastAsia="pl-PL"/>
        </w:rPr>
        <w:br/>
        <w:t>i społeczną, w tym w zakresie podtrzymywania tożsamości narodowej i językowej uczniów należących do mniejszości narodowych, mniejszości etnicznych oraz społeczności posługującej się językiem regionalnym;</w:t>
      </w:r>
    </w:p>
    <w:p w14:paraId="58796F6E" w14:textId="77777777" w:rsidR="0015371D" w:rsidRPr="00C41503" w:rsidRDefault="0015371D" w:rsidP="001C773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dejmowanie różnych form pracy z zakresu edukacji czytelniczej i medialnej;</w:t>
      </w:r>
    </w:p>
    <w:p w14:paraId="45B4C62C" w14:textId="77777777" w:rsidR="0015371D" w:rsidRPr="00C41503" w:rsidRDefault="0015371D" w:rsidP="001C773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  <w:lang w:eastAsia="pl-PL"/>
        </w:rPr>
        <w:t>wspomaganie nauczycieli i wychowawców w realizacji zadań dydaktyczno-wychowawczych i opiekuńczych;</w:t>
      </w:r>
    </w:p>
    <w:p w14:paraId="43235F73" w14:textId="77777777" w:rsidR="0015371D" w:rsidRPr="00C41503" w:rsidRDefault="0015371D" w:rsidP="001C773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pacing w:val="-3"/>
          <w:sz w:val="24"/>
          <w:szCs w:val="24"/>
          <w:lang w:eastAsia="ar-SA"/>
        </w:rPr>
      </w:pPr>
      <w:r w:rsidRPr="00C41503">
        <w:rPr>
          <w:color w:val="000000" w:themeColor="text1"/>
          <w:spacing w:val="-3"/>
          <w:sz w:val="24"/>
          <w:szCs w:val="24"/>
          <w:lang w:eastAsia="ar-SA"/>
        </w:rPr>
        <w:t>umożliwienie doskonalenia metod pracy nauczycieli;</w:t>
      </w:r>
    </w:p>
    <w:p w14:paraId="3F1193F9" w14:textId="77777777" w:rsidR="0015371D" w:rsidRPr="00C41503" w:rsidRDefault="0015371D" w:rsidP="001C773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pacing w:val="-3"/>
          <w:sz w:val="24"/>
          <w:szCs w:val="24"/>
          <w:lang w:eastAsia="ar-SA"/>
        </w:rPr>
        <w:t>popularyzowanie wiedzy pedagogicznej.</w:t>
      </w:r>
    </w:p>
    <w:p w14:paraId="20667F17" w14:textId="77777777" w:rsidR="0015371D" w:rsidRPr="00C41503" w:rsidRDefault="0015371D">
      <w:pPr>
        <w:pStyle w:val="Akapitzlist"/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ind w:left="1134"/>
        <w:jc w:val="both"/>
        <w:rPr>
          <w:color w:val="000000" w:themeColor="text1"/>
          <w:sz w:val="24"/>
          <w:szCs w:val="24"/>
        </w:rPr>
      </w:pPr>
    </w:p>
    <w:p w14:paraId="172661B6" w14:textId="77777777" w:rsidR="0015371D" w:rsidRPr="00C41503" w:rsidRDefault="0081510A" w:rsidP="0081510A">
      <w:pPr>
        <w:overflowPunct w:val="0"/>
        <w:autoSpaceDE w:val="0"/>
        <w:spacing w:after="0"/>
        <w:ind w:left="567" w:hanging="567"/>
        <w:jc w:val="center"/>
        <w:rPr>
          <w:color w:val="000000" w:themeColor="text1"/>
          <w:sz w:val="24"/>
          <w:szCs w:val="24"/>
          <w:lang w:eastAsia="ar-SA"/>
        </w:rPr>
      </w:pPr>
      <w:r w:rsidRPr="00C41503">
        <w:rPr>
          <w:b/>
          <w:bCs/>
          <w:color w:val="000000" w:themeColor="text1"/>
          <w:sz w:val="24"/>
          <w:szCs w:val="24"/>
          <w:lang w:eastAsia="ar-SA"/>
        </w:rPr>
        <w:t>§ 3</w:t>
      </w:r>
      <w:r w:rsidR="00BC6D85" w:rsidRPr="00C41503">
        <w:rPr>
          <w:b/>
          <w:bCs/>
          <w:color w:val="000000" w:themeColor="text1"/>
          <w:sz w:val="24"/>
          <w:szCs w:val="24"/>
          <w:lang w:eastAsia="ar-SA"/>
        </w:rPr>
        <w:t>2</w:t>
      </w:r>
      <w:r w:rsidR="0015371D" w:rsidRPr="00C41503">
        <w:rPr>
          <w:b/>
          <w:bCs/>
          <w:color w:val="000000" w:themeColor="text1"/>
          <w:sz w:val="24"/>
          <w:szCs w:val="24"/>
          <w:lang w:eastAsia="ar-SA"/>
        </w:rPr>
        <w:t>.</w:t>
      </w:r>
    </w:p>
    <w:p w14:paraId="367F3A1E" w14:textId="77777777" w:rsidR="0015371D" w:rsidRPr="00C41503" w:rsidRDefault="0015371D" w:rsidP="001C7730">
      <w:pPr>
        <w:numPr>
          <w:ilvl w:val="0"/>
          <w:numId w:val="53"/>
        </w:numPr>
        <w:tabs>
          <w:tab w:val="clear" w:pos="2880"/>
          <w:tab w:val="num" w:pos="360"/>
        </w:tabs>
        <w:overflowPunct w:val="0"/>
        <w:autoSpaceDE w:val="0"/>
        <w:spacing w:after="0"/>
        <w:ind w:hanging="2880"/>
        <w:jc w:val="both"/>
        <w:rPr>
          <w:b/>
          <w:bCs/>
          <w:color w:val="000000" w:themeColor="text1"/>
          <w:sz w:val="24"/>
          <w:szCs w:val="24"/>
          <w:lang w:eastAsia="ar-SA"/>
        </w:rPr>
      </w:pPr>
      <w:r w:rsidRPr="00C41503">
        <w:rPr>
          <w:color w:val="000000" w:themeColor="text1"/>
          <w:sz w:val="24"/>
          <w:szCs w:val="24"/>
        </w:rPr>
        <w:t>Biblioteka współpracuje z:</w:t>
      </w:r>
    </w:p>
    <w:p w14:paraId="49E550D0" w14:textId="77777777" w:rsidR="0015371D" w:rsidRPr="00C41503" w:rsidRDefault="0015371D" w:rsidP="001C7730">
      <w:pPr>
        <w:numPr>
          <w:ilvl w:val="0"/>
          <w:numId w:val="27"/>
        </w:numPr>
        <w:tabs>
          <w:tab w:val="clear" w:pos="1068"/>
          <w:tab w:val="num" w:pos="720"/>
        </w:tabs>
        <w:overflowPunct w:val="0"/>
        <w:autoSpaceDE w:val="0"/>
        <w:spacing w:after="0"/>
        <w:ind w:left="720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</w:rPr>
        <w:t xml:space="preserve">uczniami, na zasadach świadomego i aktywnego ich udziału, w zakresie rozbudzania </w:t>
      </w:r>
    </w:p>
    <w:p w14:paraId="7D5A1313" w14:textId="77777777" w:rsidR="0015371D" w:rsidRPr="00C41503" w:rsidRDefault="0015371D">
      <w:pPr>
        <w:overflowPunct w:val="0"/>
        <w:autoSpaceDE w:val="0"/>
        <w:spacing w:after="0"/>
        <w:ind w:left="36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i rozwijania zainteresowań czytelniczych, pogłębiania i wyrabiania nawyku czytania </w:t>
      </w:r>
    </w:p>
    <w:p w14:paraId="039AC61A" w14:textId="77777777" w:rsidR="0015371D" w:rsidRPr="00C41503" w:rsidRDefault="0015371D">
      <w:pPr>
        <w:overflowPunct w:val="0"/>
        <w:autoSpaceDE w:val="0"/>
        <w:spacing w:after="0"/>
        <w:ind w:left="360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</w:rPr>
        <w:t xml:space="preserve">       i samokształcenia;</w:t>
      </w:r>
    </w:p>
    <w:p w14:paraId="63AE9335" w14:textId="77777777" w:rsidR="0015371D" w:rsidRPr="00C41503" w:rsidRDefault="0015371D" w:rsidP="001C7730">
      <w:pPr>
        <w:numPr>
          <w:ilvl w:val="0"/>
          <w:numId w:val="27"/>
        </w:numPr>
        <w:tabs>
          <w:tab w:val="clear" w:pos="1068"/>
          <w:tab w:val="num" w:pos="720"/>
        </w:tabs>
        <w:overflowPunct w:val="0"/>
        <w:autoSpaceDE w:val="0"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14:paraId="3B524833" w14:textId="77777777" w:rsidR="0015371D" w:rsidRPr="00C41503" w:rsidRDefault="0015371D" w:rsidP="001C7730">
      <w:pPr>
        <w:numPr>
          <w:ilvl w:val="0"/>
          <w:numId w:val="27"/>
        </w:numPr>
        <w:tabs>
          <w:tab w:val="clear" w:pos="1068"/>
          <w:tab w:val="num" w:pos="720"/>
        </w:tabs>
        <w:overflowPunct w:val="0"/>
        <w:autoSpaceDE w:val="0"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chowawcami, na zasadach wzajemnego wspierania się, w zakresie rozpoznawania i</w:t>
      </w:r>
      <w:r w:rsidR="004E694D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rozwijania potrzeb i zainteresowań czytelniczych uczniów;</w:t>
      </w:r>
    </w:p>
    <w:p w14:paraId="5EA88E3D" w14:textId="77777777" w:rsidR="0015371D" w:rsidRPr="00C41503" w:rsidRDefault="0015371D" w:rsidP="001C7730">
      <w:pPr>
        <w:numPr>
          <w:ilvl w:val="0"/>
          <w:numId w:val="27"/>
        </w:numPr>
        <w:tabs>
          <w:tab w:val="clear" w:pos="1068"/>
          <w:tab w:val="num" w:pos="720"/>
        </w:tabs>
        <w:overflowPunct w:val="0"/>
        <w:autoSpaceDE w:val="0"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odzicami, na zasadach partnerstwa, w zakresie przekazywania informacji o</w:t>
      </w:r>
      <w:r w:rsidR="00AB1311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czytelnictwie, literaturze pedagogicznej;</w:t>
      </w:r>
    </w:p>
    <w:p w14:paraId="03659F78" w14:textId="77777777" w:rsidR="0015371D" w:rsidRPr="00C41503" w:rsidRDefault="0015371D" w:rsidP="002A489E">
      <w:pPr>
        <w:numPr>
          <w:ilvl w:val="0"/>
          <w:numId w:val="27"/>
        </w:numPr>
        <w:tabs>
          <w:tab w:val="clear" w:pos="1068"/>
          <w:tab w:val="num" w:pos="720"/>
        </w:tabs>
        <w:overflowPunct w:val="0"/>
        <w:autoSpaceDE w:val="0"/>
        <w:spacing w:after="12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innymi bibliotekami, na zasadach wzajemnego wspierania się, w zakresie wymiany doświadczeń, organizacji lekcji bibliotecznych i innych zajęć edukacyjnych i</w:t>
      </w:r>
      <w:r w:rsidR="00AB1311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kulturalnych;</w:t>
      </w:r>
    </w:p>
    <w:p w14:paraId="6CA361E2" w14:textId="77777777" w:rsidR="0015371D" w:rsidRPr="00C41503" w:rsidRDefault="0015371D" w:rsidP="002A489E">
      <w:pPr>
        <w:numPr>
          <w:ilvl w:val="0"/>
          <w:numId w:val="27"/>
        </w:numPr>
        <w:tabs>
          <w:tab w:val="clear" w:pos="1068"/>
          <w:tab w:val="num" w:pos="720"/>
        </w:tabs>
        <w:overflowPunct w:val="0"/>
        <w:autoSpaceDE w:val="0"/>
        <w:spacing w:after="12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instytucjami kultury i stowarzyszeniami zgodnie z potrzebami.</w:t>
      </w:r>
    </w:p>
    <w:p w14:paraId="52EF0A25" w14:textId="77777777" w:rsidR="0015371D" w:rsidRPr="00C41503" w:rsidRDefault="0015371D" w:rsidP="002A489E">
      <w:pPr>
        <w:numPr>
          <w:ilvl w:val="0"/>
          <w:numId w:val="23"/>
        </w:numPr>
        <w:overflowPunct w:val="0"/>
        <w:autoSpaceDE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bibliotece przeprowadzana jest inwentaryzacja księgozbioru z uwzględnieniem przepisów wydanych na podstawie art. 27 ust. 6 ustawy z dnia 27 czerwca 1997 r. o</w:t>
      </w:r>
      <w:r w:rsidR="00AB1311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bibliotekach (</w:t>
      </w:r>
      <w:r w:rsidR="000D0CB6" w:rsidRPr="00C41503">
        <w:rPr>
          <w:color w:val="000000" w:themeColor="text1"/>
          <w:sz w:val="24"/>
          <w:szCs w:val="24"/>
        </w:rPr>
        <w:t>Dz. U. z 2022 r. poz. 2393</w:t>
      </w:r>
      <w:r w:rsidRPr="00C41503">
        <w:rPr>
          <w:color w:val="000000" w:themeColor="text1"/>
          <w:sz w:val="24"/>
          <w:szCs w:val="24"/>
        </w:rPr>
        <w:t>).</w:t>
      </w:r>
    </w:p>
    <w:p w14:paraId="37650EC6" w14:textId="77777777" w:rsidR="0015371D" w:rsidRPr="00C41503" w:rsidRDefault="0015371D" w:rsidP="002A489E">
      <w:pPr>
        <w:overflowPunct w:val="0"/>
        <w:autoSpaceDE w:val="0"/>
        <w:spacing w:after="120" w:line="240" w:lineRule="auto"/>
        <w:rPr>
          <w:color w:val="000000" w:themeColor="text1"/>
          <w:sz w:val="24"/>
          <w:szCs w:val="24"/>
        </w:rPr>
      </w:pPr>
    </w:p>
    <w:p w14:paraId="3AF499E5" w14:textId="77777777" w:rsidR="0015371D" w:rsidRPr="00C41503" w:rsidRDefault="0081510A" w:rsidP="002A489E">
      <w:pPr>
        <w:overflowPunct w:val="0"/>
        <w:autoSpaceDE w:val="0"/>
        <w:spacing w:after="120" w:line="240" w:lineRule="auto"/>
        <w:ind w:left="567" w:hanging="567"/>
        <w:jc w:val="center"/>
        <w:rPr>
          <w:b/>
          <w:bCs/>
          <w:color w:val="000000" w:themeColor="text1"/>
          <w:sz w:val="24"/>
          <w:szCs w:val="24"/>
          <w:lang w:eastAsia="ar-SA"/>
        </w:rPr>
      </w:pPr>
      <w:r w:rsidRPr="00C41503">
        <w:rPr>
          <w:b/>
          <w:bCs/>
          <w:color w:val="000000" w:themeColor="text1"/>
          <w:sz w:val="24"/>
          <w:szCs w:val="24"/>
          <w:lang w:eastAsia="ar-SA"/>
        </w:rPr>
        <w:t>§ 3</w:t>
      </w:r>
      <w:r w:rsidR="00BC6D85" w:rsidRPr="00C41503">
        <w:rPr>
          <w:b/>
          <w:bCs/>
          <w:color w:val="000000" w:themeColor="text1"/>
          <w:sz w:val="24"/>
          <w:szCs w:val="24"/>
          <w:lang w:eastAsia="ar-SA"/>
        </w:rPr>
        <w:t>3</w:t>
      </w:r>
      <w:r w:rsidR="0015371D" w:rsidRPr="00C41503">
        <w:rPr>
          <w:b/>
          <w:bCs/>
          <w:color w:val="000000" w:themeColor="text1"/>
          <w:sz w:val="24"/>
          <w:szCs w:val="24"/>
          <w:lang w:eastAsia="ar-SA"/>
        </w:rPr>
        <w:t>.</w:t>
      </w:r>
    </w:p>
    <w:p w14:paraId="54C0C978" w14:textId="77777777" w:rsidR="0015371D" w:rsidRPr="00C41503" w:rsidRDefault="00E21566" w:rsidP="002A489E">
      <w:pPr>
        <w:overflowPunct w:val="0"/>
        <w:autoSpaceDE w:val="0"/>
        <w:spacing w:after="120" w:line="240" w:lineRule="auto"/>
        <w:jc w:val="center"/>
        <w:rPr>
          <w:color w:val="000000" w:themeColor="text1"/>
          <w:spacing w:val="-2"/>
          <w:sz w:val="24"/>
          <w:szCs w:val="24"/>
          <w:lang w:eastAsia="ar-SA"/>
        </w:rPr>
      </w:pPr>
      <w:r w:rsidRPr="00C41503">
        <w:rPr>
          <w:color w:val="000000" w:themeColor="text1"/>
          <w:spacing w:val="-2"/>
          <w:sz w:val="24"/>
          <w:szCs w:val="24"/>
          <w:lang w:eastAsia="ar-SA"/>
        </w:rPr>
        <w:t>(uchylony).</w:t>
      </w:r>
    </w:p>
    <w:p w14:paraId="02FDF449" w14:textId="77777777" w:rsidR="0015371D" w:rsidRPr="00C41503" w:rsidRDefault="0015371D" w:rsidP="002A489E">
      <w:pPr>
        <w:spacing w:after="120" w:line="240" w:lineRule="auto"/>
        <w:rPr>
          <w:color w:val="000000" w:themeColor="text1"/>
        </w:rPr>
      </w:pPr>
    </w:p>
    <w:p w14:paraId="63915960" w14:textId="77777777" w:rsidR="0015371D" w:rsidRPr="00C41503" w:rsidRDefault="0081510A" w:rsidP="002A489E">
      <w:pPr>
        <w:pStyle w:val="Akapitzlist"/>
        <w:spacing w:after="120" w:line="240" w:lineRule="auto"/>
        <w:ind w:left="567" w:hanging="567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3</w:t>
      </w:r>
      <w:r w:rsidR="00BC6D85" w:rsidRPr="00C41503">
        <w:rPr>
          <w:b/>
          <w:bCs/>
          <w:color w:val="000000" w:themeColor="text1"/>
          <w:sz w:val="24"/>
          <w:szCs w:val="24"/>
        </w:rPr>
        <w:t>4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5A1EB54E" w14:textId="77777777" w:rsidR="0015371D" w:rsidRPr="00C41503" w:rsidRDefault="0015371D" w:rsidP="002A489E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zkoła zapewnia uczniom bezpieczeństwo w budynku i na terenie szkoły.</w:t>
      </w:r>
    </w:p>
    <w:p w14:paraId="671E64B9" w14:textId="77777777" w:rsidR="0015371D" w:rsidRPr="00C41503" w:rsidRDefault="0015371D" w:rsidP="002A489E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szkole obowiązuje instrukcja bezpieczeństwa pożarowego, zgodnie z którą co roku przeprowadza się próbną ewakuację uczniów i pracowników w terminie nie dłuższym niż 3 miesiące od dnia rozpoczęcia roku szkolnego.</w:t>
      </w:r>
    </w:p>
    <w:p w14:paraId="140B02EC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chowawcy oddziałów mają obowiązek zapoznać uczniów z zasadami ewakuacji obowiązującymi w szkole.</w:t>
      </w:r>
    </w:p>
    <w:p w14:paraId="057BD8ED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yrektor szkoły powołuje spośród nauczycieli koordynatora do spraw bezpieczeństwa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>i</w:t>
      </w:r>
      <w:r w:rsidR="00AF7599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ewakuacji, w celu koordynacji prawidłowego przebiegu działań, o których mowa w</w:t>
      </w:r>
      <w:r w:rsidR="00474A81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ust.</w:t>
      </w:r>
      <w:r w:rsidR="00474A81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2.</w:t>
      </w:r>
    </w:p>
    <w:p w14:paraId="7B3DB09E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Szkoła przestrzega przepisów bezpieczeństwa i higieny wynikających z odrębnych przepisów obowiązujących w </w:t>
      </w:r>
      <w:r w:rsidR="00D1340C" w:rsidRPr="00C41503">
        <w:rPr>
          <w:color w:val="000000" w:themeColor="text1"/>
          <w:sz w:val="24"/>
          <w:szCs w:val="24"/>
        </w:rPr>
        <w:t>jednostkach</w:t>
      </w:r>
      <w:r w:rsidRPr="00C41503">
        <w:rPr>
          <w:color w:val="000000" w:themeColor="text1"/>
          <w:sz w:val="24"/>
          <w:szCs w:val="24"/>
        </w:rPr>
        <w:t xml:space="preserve"> oświatowych, ich przestrzeganie podlega kontroli </w:t>
      </w:r>
      <w:r w:rsidR="00474A81" w:rsidRPr="00C41503">
        <w:rPr>
          <w:color w:val="000000" w:themeColor="text1"/>
          <w:sz w:val="24"/>
          <w:szCs w:val="24"/>
        </w:rPr>
        <w:t>wewnętrznej i</w:t>
      </w:r>
      <w:r w:rsidRPr="00C41503">
        <w:rPr>
          <w:color w:val="000000" w:themeColor="text1"/>
          <w:sz w:val="24"/>
          <w:szCs w:val="24"/>
        </w:rPr>
        <w:t xml:space="preserve"> zewnętrznej.</w:t>
      </w:r>
    </w:p>
    <w:p w14:paraId="08ADAA44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ażdy nauczyciel zobowiązany jest do systematycznego kontrolowania miejsca prowadzenia zajęć, w przypadku zagrożenia opuszcza wraz z uczniami to miejsce i</w:t>
      </w:r>
      <w:r w:rsidR="00474A81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owiadamia o tym fakcie dyrektora szkoły oraz odpowiednie służby.</w:t>
      </w:r>
    </w:p>
    <w:p w14:paraId="0969B8C4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Nauczyciel nie może przystąpić do prowadzenia zajęć zanim zagrożenie nie zostanie usunięte.</w:t>
      </w:r>
    </w:p>
    <w:p w14:paraId="37E1E450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o zagrożeń zalicza się w szczególności: pęknięte lub rozbite szyby, odsłonięte przewody elektryczne, ostre przedmioty, uszkodzone sprzęty lub narzędzia itp.</w:t>
      </w:r>
    </w:p>
    <w:p w14:paraId="700091DF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sali gimnastycznej, na placu zabaw i boisku szkolnym (terenie rekreacyjnym) </w:t>
      </w:r>
    </w:p>
    <w:p w14:paraId="60E91CC8" w14:textId="77777777" w:rsidR="0015371D" w:rsidRPr="00C41503" w:rsidRDefault="0015371D" w:rsidP="00812E4B">
      <w:pPr>
        <w:pStyle w:val="Akapitzlist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oraz w innych miejscach, w których prowadzone są zajęcia ruchowe, nauczyciel  </w:t>
      </w:r>
    </w:p>
    <w:p w14:paraId="6A021FC3" w14:textId="77777777" w:rsidR="0015371D" w:rsidRPr="00C41503" w:rsidRDefault="0015371D" w:rsidP="00812E4B">
      <w:pPr>
        <w:pStyle w:val="Akapitzlist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kontroluje sprawność sprzętu przed rozpoczęciem zajęć, dba o prawidłową organizację</w:t>
      </w:r>
    </w:p>
    <w:p w14:paraId="6E896663" w14:textId="77777777" w:rsidR="0015371D" w:rsidRPr="00C41503" w:rsidRDefault="0015371D" w:rsidP="00812E4B">
      <w:pPr>
        <w:pStyle w:val="Akapitzlist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pracy, dobiera odpowiednie metody, dostosowuje wymagania i formy zajęć </w:t>
      </w:r>
    </w:p>
    <w:p w14:paraId="2829C90B" w14:textId="77777777" w:rsidR="0015371D" w:rsidRPr="00C41503" w:rsidRDefault="0015371D" w:rsidP="00812E4B">
      <w:pPr>
        <w:pStyle w:val="Akapitzlist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do możliwości fizycznych i zdrowotnych uczniów. Podczas ćwiczeń na przyrządach </w:t>
      </w:r>
    </w:p>
    <w:p w14:paraId="6612862F" w14:textId="77777777" w:rsidR="0015371D" w:rsidRPr="00C41503" w:rsidRDefault="0015371D" w:rsidP="00812E4B">
      <w:pPr>
        <w:pStyle w:val="Akapitzlist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uczniowie są asekurowani przez nauczyciela. Pod nieobecność nauczyciela, uczniowie </w:t>
      </w:r>
    </w:p>
    <w:p w14:paraId="6FB29515" w14:textId="77777777" w:rsidR="0015371D" w:rsidRPr="00C41503" w:rsidRDefault="0015371D" w:rsidP="00812E4B">
      <w:pPr>
        <w:pStyle w:val="Akapitzlist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nie mogą przebywać w sali gimnastycznej ani nie wolno wydawać uczniom sprzętu </w:t>
      </w:r>
    </w:p>
    <w:p w14:paraId="310E48EE" w14:textId="77777777" w:rsidR="0015371D" w:rsidRPr="00C41503" w:rsidRDefault="0015371D" w:rsidP="00812E4B">
      <w:pPr>
        <w:pStyle w:val="Akapitzlist"/>
        <w:spacing w:after="12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sportowego.</w:t>
      </w:r>
    </w:p>
    <w:p w14:paraId="0C10A782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uczyciel zapoznaje uczniów z obowiązującym regulaminem korzystania z sali gimnastycznej, sprzętu sportowego i terenu rekreacyjnego na pierwszych zajęciach roku szkolnego.</w:t>
      </w:r>
    </w:p>
    <w:p w14:paraId="75F6DFEB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uczyciele prowadzący zajęcia wychowania fizycznego zobowiązani są do zapoznania się z informacją dotyczącą stanu zdrowia ucznia przekazaną przez rodziców.</w:t>
      </w:r>
    </w:p>
    <w:p w14:paraId="1AF93555" w14:textId="77777777" w:rsidR="0015371D" w:rsidRPr="00C41503" w:rsidRDefault="0015371D" w:rsidP="001C7730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jazdy na zawody sportowe, każdorazowo wymagają uzyskania pisemnej zgody rodziców wraz z oświadczeniem, że nie ma przeciwwskazań zdrowotnych do wysiłku fizycznego. Zgody rodziców przechowywane są do zakończenia roku szkolnego w</w:t>
      </w:r>
      <w:r w:rsidR="00812E4B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dokumentacji nauczyciela organizującego zawody.</w:t>
      </w:r>
    </w:p>
    <w:p w14:paraId="657FB433" w14:textId="77777777" w:rsidR="0015371D" w:rsidRPr="00C41503" w:rsidRDefault="0015371D" w:rsidP="00812E4B">
      <w:pPr>
        <w:pStyle w:val="Akapitzlist"/>
        <w:spacing w:after="120" w:line="24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</w:p>
    <w:p w14:paraId="6F30FCD0" w14:textId="77777777" w:rsidR="0015371D" w:rsidRPr="00C41503" w:rsidRDefault="0081510A" w:rsidP="00812E4B">
      <w:pPr>
        <w:pStyle w:val="Akapitzlist"/>
        <w:spacing w:after="120" w:line="240" w:lineRule="auto"/>
        <w:ind w:left="567" w:hanging="567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3</w:t>
      </w:r>
      <w:r w:rsidR="00BC6D85" w:rsidRPr="00C41503">
        <w:rPr>
          <w:b/>
          <w:bCs/>
          <w:color w:val="000000" w:themeColor="text1"/>
          <w:sz w:val="24"/>
          <w:szCs w:val="24"/>
        </w:rPr>
        <w:t>5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455FB42B" w14:textId="77777777" w:rsidR="0015371D" w:rsidRPr="00C41503" w:rsidRDefault="0015371D" w:rsidP="001C7730">
      <w:pPr>
        <w:pStyle w:val="Akapitzlist"/>
        <w:numPr>
          <w:ilvl w:val="3"/>
          <w:numId w:val="16"/>
        </w:numPr>
        <w:tabs>
          <w:tab w:val="clear" w:pos="1251"/>
          <w:tab w:val="num" w:pos="360"/>
        </w:tabs>
        <w:spacing w:after="12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auczyciel jest zobowiązany do sprawdzania listy obecności uczniów </w:t>
      </w:r>
      <w:r w:rsidRPr="00C41503">
        <w:rPr>
          <w:color w:val="000000" w:themeColor="text1"/>
          <w:sz w:val="24"/>
          <w:szCs w:val="24"/>
        </w:rPr>
        <w:br/>
        <w:t xml:space="preserve">przed przystąpieniem do zajęć i oznaczenia obecności lub nieobecności ucznia </w:t>
      </w:r>
      <w:r w:rsidRPr="00C41503">
        <w:rPr>
          <w:color w:val="000000" w:themeColor="text1"/>
          <w:sz w:val="24"/>
          <w:szCs w:val="24"/>
        </w:rPr>
        <w:br/>
        <w:t>w dzienniku.</w:t>
      </w:r>
    </w:p>
    <w:p w14:paraId="038FB229" w14:textId="77777777" w:rsidR="0015371D" w:rsidRPr="00C41503" w:rsidRDefault="0015371D" w:rsidP="001C7730">
      <w:pPr>
        <w:pStyle w:val="Akapitzlist"/>
        <w:numPr>
          <w:ilvl w:val="3"/>
          <w:numId w:val="16"/>
        </w:numPr>
        <w:tabs>
          <w:tab w:val="clear" w:pos="1251"/>
          <w:tab w:val="num" w:pos="360"/>
        </w:tabs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przypadku stwierdzenia samowolnego opuszczenia szkoły przez ucznia, nauczyciel zobowiązany jest niezwłocznie zawiadomić o tym wychowawcę oddziału oraz rodziców.</w:t>
      </w:r>
    </w:p>
    <w:p w14:paraId="3AB28EE2" w14:textId="77777777" w:rsidR="0015371D" w:rsidRPr="00C41503" w:rsidRDefault="0015371D" w:rsidP="001C7730">
      <w:pPr>
        <w:pStyle w:val="Akapitzlist"/>
        <w:numPr>
          <w:ilvl w:val="3"/>
          <w:numId w:val="16"/>
        </w:numPr>
        <w:tabs>
          <w:tab w:val="clear" w:pos="1251"/>
          <w:tab w:val="num" w:pos="360"/>
        </w:tabs>
        <w:spacing w:after="120" w:line="240" w:lineRule="auto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eń pozostaje pod opieką nauczycieli w czasie 15 minut przed rozpoczęciem obowiązkowych dla niego zajęć edukacyjnych danego dnia, do ich zakończenia </w:t>
      </w:r>
      <w:r w:rsidRPr="00C41503">
        <w:rPr>
          <w:color w:val="000000" w:themeColor="text1"/>
          <w:sz w:val="24"/>
          <w:szCs w:val="24"/>
        </w:rPr>
        <w:br/>
        <w:t>z wyjątkiem:</w:t>
      </w:r>
    </w:p>
    <w:p w14:paraId="6F205295" w14:textId="77777777" w:rsidR="0015371D" w:rsidRPr="00C41503" w:rsidRDefault="0015371D" w:rsidP="001C7730">
      <w:pPr>
        <w:pStyle w:val="Akapitzlist"/>
        <w:numPr>
          <w:ilvl w:val="0"/>
          <w:numId w:val="17"/>
        </w:numPr>
        <w:tabs>
          <w:tab w:val="clear" w:pos="1287"/>
          <w:tab w:val="num" w:pos="720"/>
        </w:tabs>
        <w:spacing w:after="12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niów korzystających ze świetlicy szkolnej, którzy od chwili zgłoszenia się do świetlicy do momentu jej opuszczenia, znajdują się pod opieką nauczyciela świetlicy szkolnej; świe</w:t>
      </w:r>
      <w:r w:rsidR="00DB0F8D" w:rsidRPr="00C41503">
        <w:rPr>
          <w:color w:val="000000" w:themeColor="text1"/>
          <w:sz w:val="24"/>
          <w:szCs w:val="24"/>
        </w:rPr>
        <w:t>tlica szkolna działa od godz. 6.30</w:t>
      </w:r>
      <w:r w:rsidRPr="00C41503">
        <w:rPr>
          <w:color w:val="000000" w:themeColor="text1"/>
          <w:sz w:val="24"/>
          <w:szCs w:val="24"/>
        </w:rPr>
        <w:t xml:space="preserve"> i każdy uczeń, który przyszedł do szkoły wcześniej niż przed rozpoczęciem zajęć edukacyjnych, ma obowiązek zgłoszenia się do świetlicy;</w:t>
      </w:r>
    </w:p>
    <w:p w14:paraId="460D2034" w14:textId="77777777" w:rsidR="0015371D" w:rsidRPr="00C41503" w:rsidRDefault="0015371D" w:rsidP="001C7730">
      <w:pPr>
        <w:pStyle w:val="Akapitzlist"/>
        <w:numPr>
          <w:ilvl w:val="0"/>
          <w:numId w:val="17"/>
        </w:numPr>
        <w:tabs>
          <w:tab w:val="clear" w:pos="1287"/>
          <w:tab w:val="num" w:pos="720"/>
        </w:tabs>
        <w:spacing w:after="12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14:paraId="00995152" w14:textId="77777777" w:rsidR="0015371D" w:rsidRPr="00C41503" w:rsidRDefault="0015371D" w:rsidP="001C7730">
      <w:pPr>
        <w:pStyle w:val="Akapitzlist"/>
        <w:numPr>
          <w:ilvl w:val="0"/>
          <w:numId w:val="104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 xml:space="preserve">Szkoła nie ponosi odpowiedzialności za uczniów, którzy znaleźli się na jej terenie </w:t>
      </w:r>
      <w:r w:rsidRPr="00C41503">
        <w:rPr>
          <w:color w:val="000000" w:themeColor="text1"/>
          <w:sz w:val="24"/>
          <w:szCs w:val="24"/>
        </w:rPr>
        <w:br/>
        <w:t>z przyczyn niemających uzasadnienia w organizacji nauczania, wychowania i opieki realizowanej w danym dniu.</w:t>
      </w:r>
    </w:p>
    <w:p w14:paraId="14D175E2" w14:textId="77777777" w:rsidR="0015371D" w:rsidRPr="00C41503" w:rsidRDefault="0015371D" w:rsidP="001C7730">
      <w:pPr>
        <w:pStyle w:val="Akapitzlist"/>
        <w:numPr>
          <w:ilvl w:val="0"/>
          <w:numId w:val="104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dpowiedzialność za bezpieczeństwo uczniów ponoszą:</w:t>
      </w:r>
    </w:p>
    <w:p w14:paraId="42A41055" w14:textId="77777777" w:rsidR="0015371D" w:rsidRPr="00C41503" w:rsidRDefault="0015371D" w:rsidP="001C773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uczyciele prowadzący zajęcia obowiązkowe i pozalekcyjne;</w:t>
      </w:r>
    </w:p>
    <w:p w14:paraId="2B1358D2" w14:textId="77777777" w:rsidR="0015371D" w:rsidRPr="00C41503" w:rsidRDefault="0015371D" w:rsidP="001C773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 uczniów przebywających na przerwach poza salami lekcyjnymi nauczyciele pełniący dyżury podczas przerw do ostatniej lekcji danego dnia;</w:t>
      </w:r>
    </w:p>
    <w:p w14:paraId="20433A78" w14:textId="77777777" w:rsidR="0015371D" w:rsidRPr="00C41503" w:rsidRDefault="0015371D" w:rsidP="001C773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 uczniów przebywających w bibliotece – nauczyciel bibliotekarz, za uczniów przebywających w świetlicy </w:t>
      </w:r>
      <w:r w:rsidR="005F7A2A" w:rsidRPr="00C41503">
        <w:rPr>
          <w:color w:val="000000" w:themeColor="text1"/>
          <w:sz w:val="24"/>
          <w:szCs w:val="24"/>
        </w:rPr>
        <w:t>– nauczyciel</w:t>
      </w:r>
      <w:r w:rsidRPr="00C41503">
        <w:rPr>
          <w:color w:val="000000" w:themeColor="text1"/>
          <w:sz w:val="24"/>
          <w:szCs w:val="24"/>
        </w:rPr>
        <w:t xml:space="preserve"> świetlicy szkolnej.</w:t>
      </w:r>
    </w:p>
    <w:p w14:paraId="4E26E0B0" w14:textId="77777777" w:rsidR="0015371D" w:rsidRPr="00C41503" w:rsidRDefault="0015371D" w:rsidP="001C7730">
      <w:pPr>
        <w:pStyle w:val="Akapitzlist"/>
        <w:numPr>
          <w:ilvl w:val="0"/>
          <w:numId w:val="18"/>
        </w:numPr>
        <w:spacing w:after="12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 przerwach sale lekcyjne są zamknięte, a uczniowie oczekują na lekcje na korytarzu przy sali, w której będą mieli zajęcia.</w:t>
      </w:r>
    </w:p>
    <w:p w14:paraId="4486AAA3" w14:textId="77777777" w:rsidR="0015371D" w:rsidRPr="00C41503" w:rsidRDefault="0015371D" w:rsidP="001C7730">
      <w:pPr>
        <w:pStyle w:val="Akapitzlist"/>
        <w:numPr>
          <w:ilvl w:val="0"/>
          <w:numId w:val="18"/>
        </w:numPr>
        <w:spacing w:after="12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Jeżeli z ważnych, uzasadnionych przyczyn konieczne jest zwolnienie ucznia z zajęć przed ich zakończeniem w danym dniu, wychowawca, a pod jego nieobecność dyrektor szkoły może:</w:t>
      </w:r>
    </w:p>
    <w:p w14:paraId="7D4CFBDD" w14:textId="77777777" w:rsidR="0015371D" w:rsidRPr="00C41503" w:rsidRDefault="0015371D" w:rsidP="001C773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 pisemną prośbę rodziców dostarczoną przez ucznia zwolnić ucznia z zajęć na warunkach określonych przez rodzica, z tym, że od tej chwili odpowiedzialność za jego bezpieczeństwo ponoszą rodzice;</w:t>
      </w:r>
    </w:p>
    <w:p w14:paraId="0D674686" w14:textId="77777777" w:rsidR="0015371D" w:rsidRPr="00C41503" w:rsidRDefault="0015371D" w:rsidP="001C773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wolnić z zajęć ucznia, który </w:t>
      </w:r>
      <w:r w:rsidR="00CA32EA" w:rsidRPr="00C41503">
        <w:rPr>
          <w:color w:val="000000" w:themeColor="text1"/>
          <w:sz w:val="24"/>
          <w:szCs w:val="24"/>
        </w:rPr>
        <w:t>uskarża się</w:t>
      </w:r>
      <w:r w:rsidRPr="00C41503">
        <w:rPr>
          <w:color w:val="000000" w:themeColor="text1"/>
          <w:sz w:val="24"/>
          <w:szCs w:val="24"/>
        </w:rPr>
        <w:t xml:space="preserve"> na złe samopoczucie, zachorował lub uległ urazowi, na wniosek </w:t>
      </w:r>
      <w:r w:rsidR="00CA32EA" w:rsidRPr="00C41503">
        <w:rPr>
          <w:color w:val="000000" w:themeColor="text1"/>
          <w:sz w:val="24"/>
          <w:szCs w:val="24"/>
        </w:rPr>
        <w:t>wychowawcy lub innego nauczyciela sprawującego opiek</w:t>
      </w:r>
      <w:r w:rsidR="00BE49AB" w:rsidRPr="00C41503">
        <w:rPr>
          <w:color w:val="000000" w:themeColor="text1"/>
          <w:sz w:val="24"/>
          <w:szCs w:val="24"/>
        </w:rPr>
        <w:t>ę</w:t>
      </w:r>
      <w:r w:rsidR="00CA32EA" w:rsidRPr="00C41503">
        <w:rPr>
          <w:color w:val="000000" w:themeColor="text1"/>
          <w:sz w:val="24"/>
          <w:szCs w:val="24"/>
        </w:rPr>
        <w:t xml:space="preserve"> nad uczniem</w:t>
      </w:r>
      <w:r w:rsidRPr="00C41503">
        <w:rPr>
          <w:color w:val="000000" w:themeColor="text1"/>
          <w:sz w:val="24"/>
          <w:szCs w:val="24"/>
        </w:rPr>
        <w:t>. W tym wypadku:</w:t>
      </w:r>
    </w:p>
    <w:p w14:paraId="4E093242" w14:textId="77777777" w:rsidR="0015371D" w:rsidRPr="00C41503" w:rsidRDefault="0015371D" w:rsidP="001C7730">
      <w:pPr>
        <w:pStyle w:val="Akapitzlist"/>
        <w:numPr>
          <w:ilvl w:val="0"/>
          <w:numId w:val="19"/>
        </w:numPr>
        <w:tabs>
          <w:tab w:val="clear" w:pos="1687"/>
        </w:tabs>
        <w:spacing w:after="120" w:line="240" w:lineRule="auto"/>
        <w:ind w:left="1134" w:hanging="20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iezwłocznie zawiadamia się rodziców o dolegliwościach dziecka i postępuje zgodnie z poczynionymi ustaleniami;</w:t>
      </w:r>
    </w:p>
    <w:p w14:paraId="51D9F4ED" w14:textId="77777777" w:rsidR="0015371D" w:rsidRPr="00C41503" w:rsidRDefault="0015371D" w:rsidP="001C7730">
      <w:pPr>
        <w:pStyle w:val="Akapitzlist"/>
        <w:numPr>
          <w:ilvl w:val="0"/>
          <w:numId w:val="19"/>
        </w:numPr>
        <w:tabs>
          <w:tab w:val="clear" w:pos="1687"/>
        </w:tabs>
        <w:spacing w:after="120" w:line="240" w:lineRule="auto"/>
        <w:ind w:left="1134" w:hanging="20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nia musi odebrać ze szkoły rodzic lub inna osoba dorosła przez </w:t>
      </w:r>
      <w:r w:rsidR="00FA0E23" w:rsidRPr="00C41503">
        <w:rPr>
          <w:color w:val="000000" w:themeColor="text1"/>
          <w:sz w:val="24"/>
          <w:szCs w:val="24"/>
        </w:rPr>
        <w:t>rodzica upoważniona</w:t>
      </w:r>
      <w:r w:rsidRPr="00C41503">
        <w:rPr>
          <w:color w:val="000000" w:themeColor="text1"/>
          <w:sz w:val="24"/>
          <w:szCs w:val="24"/>
        </w:rPr>
        <w:t xml:space="preserve">. Niedopuszczalne jest, aby chore dziecko opuściło budynek szkoły bez opieki osoby dorosłej. </w:t>
      </w:r>
    </w:p>
    <w:p w14:paraId="319617F8" w14:textId="77777777" w:rsidR="0015371D" w:rsidRPr="00C41503" w:rsidRDefault="0015371D" w:rsidP="001C7730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chwili opuszczenia szatni i wyjścia przez uczniów z budynku szkoły do domu, odpowiedzialność szkoły za ich bezpieczeństwo kończy się. </w:t>
      </w:r>
    </w:p>
    <w:p w14:paraId="66223FD6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 zakończeniu zajęć obowiązkowych uczeń</w:t>
      </w:r>
      <w:r w:rsidR="00FA0E23" w:rsidRPr="00C41503">
        <w:rPr>
          <w:color w:val="000000" w:themeColor="text1"/>
          <w:sz w:val="24"/>
          <w:szCs w:val="24"/>
        </w:rPr>
        <w:t>,</w:t>
      </w:r>
      <w:r w:rsidRPr="00C41503">
        <w:rPr>
          <w:color w:val="000000" w:themeColor="text1"/>
          <w:sz w:val="24"/>
          <w:szCs w:val="24"/>
        </w:rPr>
        <w:t xml:space="preserve"> który oczekuje na zajęcia dodatkowe, ma obowiązek zgłosić się pod opiekę nauczyciela świetlicy.</w:t>
      </w:r>
    </w:p>
    <w:p w14:paraId="4AF7DE2A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Każdy uczeń na terenie szkoły jest objęty dozorem osób dorosłych, nauczycieli </w:t>
      </w:r>
      <w:r w:rsidRPr="00C41503">
        <w:rPr>
          <w:color w:val="000000" w:themeColor="text1"/>
          <w:sz w:val="24"/>
          <w:szCs w:val="24"/>
        </w:rPr>
        <w:br/>
        <w:t xml:space="preserve">i pracowników niepedagogicznych i jest zobowiązany podporządkować się ich poleceniom. </w:t>
      </w:r>
    </w:p>
    <w:p w14:paraId="2212E0E7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a terenie boiska szkolnego obowiązuje regulamin korzystania z boiska.  </w:t>
      </w:r>
    </w:p>
    <w:p w14:paraId="494ACA1F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niowie zobowiązani są bezwzględnie przestrzegać zasad regulaminu korzystania </w:t>
      </w:r>
      <w:r w:rsidRPr="00C41503">
        <w:rPr>
          <w:color w:val="000000" w:themeColor="text1"/>
          <w:sz w:val="24"/>
          <w:szCs w:val="24"/>
        </w:rPr>
        <w:br/>
        <w:t>z boiska oraz przebywać na boisku wyłącznie pod nadzorem nauczycieli, trenerów, rodziców.</w:t>
      </w:r>
    </w:p>
    <w:p w14:paraId="5538D6AF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odczas pobytu uczniów na wycieczkach, zielonych szkołach, w czasie pobytu </w:t>
      </w:r>
    </w:p>
    <w:p w14:paraId="0090E619" w14:textId="77777777" w:rsidR="0015371D" w:rsidRPr="00C41503" w:rsidRDefault="0015371D">
      <w:pPr>
        <w:pStyle w:val="Akapitzlist"/>
        <w:autoSpaceDE w:val="0"/>
        <w:autoSpaceDN w:val="0"/>
        <w:spacing w:after="0"/>
        <w:ind w:left="36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na pływalni, zawodach sportowych i innych, szkoła zapewnienia im bezpieczeństwo, </w:t>
      </w:r>
    </w:p>
    <w:p w14:paraId="51D7FD7C" w14:textId="77777777" w:rsidR="0015371D" w:rsidRPr="00C41503" w:rsidRDefault="0015371D">
      <w:pPr>
        <w:pStyle w:val="Akapitzlist"/>
        <w:autoSpaceDE w:val="0"/>
        <w:autoSpaceDN w:val="0"/>
        <w:spacing w:after="0"/>
        <w:ind w:left="36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 które uregulowane jest wewnętrznymi zarządzeniami dyrektora szkoły.</w:t>
      </w:r>
    </w:p>
    <w:p w14:paraId="662464EC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Każda impreza w szkole odbywa się za zgodą dyrektora szkoły i musi być zgłoszona. </w:t>
      </w:r>
    </w:p>
    <w:p w14:paraId="1D40A61A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 xml:space="preserve">Za bezpieczeństwo uczniów w czasie imprezy organizowanej w szkole lub poza nią odpowiada nauczyciel – organizator oraz nauczyciele, którym dyrektor powierzył opiekę nad uczniami. </w:t>
      </w:r>
    </w:p>
    <w:p w14:paraId="5430EA4B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razie zaistnienia wypadku uczniowskiego, nauczyciel ma obowiązek: udzielenia pierwszej pomocy, wezwania pogotowia ratunkowego, powiadomienia dyrektora szkoły i rodziców ucznia o zaist</w:t>
      </w:r>
      <w:r w:rsidR="00D24FC6" w:rsidRPr="00C41503">
        <w:rPr>
          <w:color w:val="000000" w:themeColor="text1"/>
          <w:sz w:val="24"/>
          <w:szCs w:val="24"/>
        </w:rPr>
        <w:t xml:space="preserve">niałym zdarzeniu. Postępowanie </w:t>
      </w:r>
      <w:r w:rsidRPr="00C41503">
        <w:rPr>
          <w:color w:val="000000" w:themeColor="text1"/>
          <w:sz w:val="24"/>
          <w:szCs w:val="24"/>
        </w:rPr>
        <w:t>w razie wypadku regulują odrębne przepisy.</w:t>
      </w:r>
    </w:p>
    <w:p w14:paraId="73991795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szkole prowadzone są zajęcia edukacyjne wspierające ucznia w radzeniu sobie </w:t>
      </w:r>
      <w:r w:rsidRPr="00C41503">
        <w:rPr>
          <w:color w:val="000000" w:themeColor="text1"/>
          <w:sz w:val="24"/>
          <w:szCs w:val="24"/>
        </w:rPr>
        <w:br/>
        <w:t>w sytuacjach: przemocy, demoralizacji, zagrożeń uzależnieniami oraz innych utrudniających funkcjonowanie w społeczeństwie i grupie rówieśniczej.</w:t>
      </w:r>
    </w:p>
    <w:p w14:paraId="532AB540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racownicy szkoły mają obowiązek kontrolowania osób wchodzących na teren </w:t>
      </w:r>
      <w:r w:rsidR="00F962B1" w:rsidRPr="00C41503">
        <w:rPr>
          <w:color w:val="000000" w:themeColor="text1"/>
          <w:sz w:val="24"/>
          <w:szCs w:val="24"/>
        </w:rPr>
        <w:t>Szkoły</w:t>
      </w:r>
      <w:r w:rsidRPr="00C41503">
        <w:rPr>
          <w:color w:val="000000" w:themeColor="text1"/>
          <w:sz w:val="24"/>
          <w:szCs w:val="24"/>
        </w:rPr>
        <w:t xml:space="preserve"> dla zapewnienia bezpieczeństwa uczniom.</w:t>
      </w:r>
    </w:p>
    <w:p w14:paraId="2878377C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W trakcie trwania zajęć lekcyjnych, wchodzi się do szkoły zgodnie z tygodniowym rozkładem zajęć, przez wejście główne.</w:t>
      </w:r>
    </w:p>
    <w:p w14:paraId="26F564B8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eń nie może bez pozwolenia nauczyciela opuścić sali lekcyjnej </w:t>
      </w:r>
      <w:r w:rsidR="00026F0C" w:rsidRPr="00C41503">
        <w:rPr>
          <w:color w:val="000000" w:themeColor="text1"/>
          <w:sz w:val="24"/>
          <w:szCs w:val="24"/>
        </w:rPr>
        <w:t>ani samodzielnie</w:t>
      </w:r>
      <w:r w:rsidRPr="00C41503">
        <w:rPr>
          <w:color w:val="000000" w:themeColor="text1"/>
          <w:sz w:val="24"/>
          <w:szCs w:val="24"/>
        </w:rPr>
        <w:t xml:space="preserve"> opuścić budynku szkoły w czasie trwania jego planowanych zajęć. </w:t>
      </w:r>
    </w:p>
    <w:p w14:paraId="2F25A410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auczyciel niezwłocznie zawiadamia dyrektora szkoły w przypadku stwierdzenia, iż uczeń przebywający na terenie szkoły znajduje się pod wpływem alkoholu lub środków odurzających. </w:t>
      </w:r>
    </w:p>
    <w:p w14:paraId="5213BCA6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Dyrektor w trybie natychmiastowym zgłasza ten fakt policji oraz zawiadamia rodziców ucznia.</w:t>
      </w:r>
    </w:p>
    <w:p w14:paraId="5A39070B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niowie pozostawiający rowery przy budynku szkoły zobowiązani są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>do</w:t>
      </w:r>
      <w:r w:rsidR="00736593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zabezpieczenia ich przed kradzieżą tak, jak w każdym innym publicznym miejscu. </w:t>
      </w:r>
    </w:p>
    <w:p w14:paraId="58D0098F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zkoła nie ponosi odpowiedzialności materialnej za skradziony lub zniszczony rower. Fakt kradzieży dyrektor szkoły zgłasza na policję.</w:t>
      </w:r>
    </w:p>
    <w:p w14:paraId="400BA79D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niom zabrania się wchodzenia na parking dla pracowników szkoły.</w:t>
      </w:r>
    </w:p>
    <w:p w14:paraId="1A2A04C2" w14:textId="77777777" w:rsidR="0015371D" w:rsidRPr="00C41503" w:rsidRDefault="0015371D" w:rsidP="001C7730">
      <w:pPr>
        <w:pStyle w:val="Akapitzlist"/>
        <w:numPr>
          <w:ilvl w:val="0"/>
          <w:numId w:val="18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niowie, którzy mają pisemną zgodę rodziców na samodzielny powrót do domu po zakończeniu </w:t>
      </w:r>
      <w:r w:rsidR="00026F0C" w:rsidRPr="00C41503">
        <w:rPr>
          <w:color w:val="000000" w:themeColor="text1"/>
          <w:sz w:val="24"/>
          <w:szCs w:val="24"/>
        </w:rPr>
        <w:t>zajęć, obowiązkowo, niezwłocznie</w:t>
      </w:r>
      <w:r w:rsidRPr="00C41503">
        <w:rPr>
          <w:color w:val="000000" w:themeColor="text1"/>
          <w:sz w:val="24"/>
          <w:szCs w:val="24"/>
        </w:rPr>
        <w:t xml:space="preserve"> opuszczają teren szkoły.</w:t>
      </w:r>
    </w:p>
    <w:p w14:paraId="59054E55" w14:textId="77777777" w:rsidR="0015371D" w:rsidRPr="00C41503" w:rsidRDefault="0015371D">
      <w:pPr>
        <w:pStyle w:val="Akapitzlist"/>
        <w:autoSpaceDE w:val="0"/>
        <w:autoSpaceDN w:val="0"/>
        <w:spacing w:after="0"/>
        <w:ind w:left="360"/>
        <w:jc w:val="both"/>
        <w:rPr>
          <w:color w:val="000000" w:themeColor="text1"/>
          <w:sz w:val="24"/>
          <w:szCs w:val="24"/>
        </w:rPr>
      </w:pPr>
    </w:p>
    <w:p w14:paraId="3B9AF423" w14:textId="77777777" w:rsidR="00BE49AB" w:rsidRPr="00C41503" w:rsidRDefault="00BE49AB">
      <w:pPr>
        <w:pStyle w:val="Akapitzlist"/>
        <w:autoSpaceDE w:val="0"/>
        <w:autoSpaceDN w:val="0"/>
        <w:spacing w:after="0"/>
        <w:ind w:left="360"/>
        <w:jc w:val="both"/>
        <w:rPr>
          <w:color w:val="000000" w:themeColor="text1"/>
          <w:sz w:val="24"/>
          <w:szCs w:val="24"/>
        </w:rPr>
      </w:pPr>
    </w:p>
    <w:p w14:paraId="4294B3B6" w14:textId="77777777" w:rsidR="0015371D" w:rsidRPr="00C41503" w:rsidRDefault="0015371D" w:rsidP="0081510A">
      <w:pPr>
        <w:pStyle w:val="Akapitzlist"/>
        <w:spacing w:after="0"/>
        <w:ind w:left="567" w:hanging="567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pacing w:val="-20"/>
          <w:sz w:val="24"/>
          <w:szCs w:val="24"/>
        </w:rPr>
        <w:t>§</w:t>
      </w:r>
      <w:r w:rsidR="0081510A" w:rsidRPr="00C41503">
        <w:rPr>
          <w:b/>
          <w:bCs/>
          <w:color w:val="000000" w:themeColor="text1"/>
          <w:sz w:val="24"/>
          <w:szCs w:val="24"/>
        </w:rPr>
        <w:t xml:space="preserve"> 3</w:t>
      </w:r>
      <w:r w:rsidR="00BC6D85" w:rsidRPr="00C41503">
        <w:rPr>
          <w:b/>
          <w:bCs/>
          <w:color w:val="000000" w:themeColor="text1"/>
          <w:sz w:val="24"/>
          <w:szCs w:val="24"/>
        </w:rPr>
        <w:t>6</w:t>
      </w:r>
      <w:r w:rsidRPr="00C41503">
        <w:rPr>
          <w:b/>
          <w:bCs/>
          <w:color w:val="000000" w:themeColor="text1"/>
          <w:sz w:val="24"/>
          <w:szCs w:val="24"/>
        </w:rPr>
        <w:t>.</w:t>
      </w:r>
    </w:p>
    <w:p w14:paraId="5DBF3484" w14:textId="77777777" w:rsidR="0015371D" w:rsidRPr="00C41503" w:rsidRDefault="0015371D" w:rsidP="001C7730">
      <w:pPr>
        <w:pStyle w:val="Akapitzlist"/>
        <w:numPr>
          <w:ilvl w:val="0"/>
          <w:numId w:val="26"/>
        </w:numPr>
        <w:spacing w:after="0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szkole prowadzony jest monitoring wizyjny w celu zapewnienia uczniom, pracownikom i wszystkim pozostałym osobom przebywającym na terenie szkoły bezpieczeństwa oraz w celu zabezpieczenia budynku szkoły przed zagrożeniami.</w:t>
      </w:r>
    </w:p>
    <w:p w14:paraId="0B4E9F45" w14:textId="77777777" w:rsidR="0015371D" w:rsidRPr="00C41503" w:rsidRDefault="0015371D" w:rsidP="001C7730">
      <w:pPr>
        <w:pStyle w:val="Akapitzlist"/>
        <w:numPr>
          <w:ilvl w:val="0"/>
          <w:numId w:val="26"/>
        </w:numPr>
        <w:spacing w:after="0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Rejestr </w:t>
      </w:r>
      <w:r w:rsidR="00026F0C" w:rsidRPr="00C41503">
        <w:rPr>
          <w:color w:val="000000" w:themeColor="text1"/>
          <w:sz w:val="24"/>
          <w:szCs w:val="24"/>
        </w:rPr>
        <w:t xml:space="preserve">i podgląd kamer </w:t>
      </w:r>
      <w:r w:rsidR="00254B24" w:rsidRPr="00C41503">
        <w:rPr>
          <w:color w:val="000000" w:themeColor="text1"/>
          <w:sz w:val="24"/>
          <w:szCs w:val="24"/>
        </w:rPr>
        <w:t>znajdują</w:t>
      </w:r>
      <w:r w:rsidR="00026F0C" w:rsidRPr="00C41503">
        <w:rPr>
          <w:color w:val="000000" w:themeColor="text1"/>
          <w:sz w:val="24"/>
          <w:szCs w:val="24"/>
        </w:rPr>
        <w:t xml:space="preserve"> się </w:t>
      </w:r>
      <w:r w:rsidR="00020D61" w:rsidRPr="00C41503">
        <w:rPr>
          <w:color w:val="000000" w:themeColor="text1"/>
          <w:sz w:val="24"/>
          <w:szCs w:val="24"/>
        </w:rPr>
        <w:t>w gabinecie</w:t>
      </w:r>
      <w:r w:rsidRPr="00C41503">
        <w:rPr>
          <w:color w:val="000000" w:themeColor="text1"/>
          <w:sz w:val="24"/>
          <w:szCs w:val="24"/>
        </w:rPr>
        <w:t xml:space="preserve"> dyrektora.</w:t>
      </w:r>
    </w:p>
    <w:p w14:paraId="6240E272" w14:textId="77777777" w:rsidR="00F41EF5" w:rsidRPr="00C41503" w:rsidRDefault="00F41EF5" w:rsidP="00CA7A44">
      <w:pPr>
        <w:rPr>
          <w:color w:val="000000" w:themeColor="text1"/>
        </w:rPr>
      </w:pPr>
    </w:p>
    <w:p w14:paraId="6E3C1B15" w14:textId="77777777" w:rsidR="0015371D" w:rsidRPr="00C41503" w:rsidRDefault="0081510A" w:rsidP="0081510A">
      <w:pPr>
        <w:pStyle w:val="Akapitzlist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3</w:t>
      </w:r>
      <w:r w:rsidR="00BC6D85" w:rsidRPr="00C41503">
        <w:rPr>
          <w:b/>
          <w:bCs/>
          <w:color w:val="000000" w:themeColor="text1"/>
          <w:sz w:val="24"/>
          <w:szCs w:val="24"/>
        </w:rPr>
        <w:t>7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12E7F582" w14:textId="77777777" w:rsidR="00E61E04" w:rsidRPr="00C41503" w:rsidRDefault="00E61E04" w:rsidP="001C7730">
      <w:pPr>
        <w:pStyle w:val="Default"/>
        <w:numPr>
          <w:ilvl w:val="0"/>
          <w:numId w:val="105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 xml:space="preserve">Szkoła prowadzi zaplanowane i systematyczne działania w zakresie doradztwa zawodowego, w celu wspierania uczniów w procesie rozpoznawania zainteresowań i predyspozycji zawodowych oraz podejmowania świadomych decyzji edukacyjnych </w:t>
      </w:r>
      <w:r w:rsidRPr="00C41503">
        <w:rPr>
          <w:bCs/>
          <w:color w:val="000000" w:themeColor="text1"/>
        </w:rPr>
        <w:lastRenderedPageBreak/>
        <w:t>i zawodowych, w tym przygotowania do wyboru kolejnego etapu kształcenia i zawodu, polegające w szczególności na prowadzeniu:</w:t>
      </w:r>
    </w:p>
    <w:p w14:paraId="67C23FE2" w14:textId="77777777" w:rsidR="00E61E04" w:rsidRPr="00C41503" w:rsidRDefault="00E61E04" w:rsidP="001C7730">
      <w:pPr>
        <w:pStyle w:val="Default"/>
        <w:numPr>
          <w:ilvl w:val="0"/>
          <w:numId w:val="106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w klasach I–VI orientacji zawodowej, która ma na celu zapoznanie uczniów z</w:t>
      </w:r>
      <w:r w:rsidR="006D0B09" w:rsidRPr="00C41503">
        <w:rPr>
          <w:bCs/>
          <w:color w:val="000000" w:themeColor="text1"/>
        </w:rPr>
        <w:t> </w:t>
      </w:r>
      <w:r w:rsidRPr="00C41503">
        <w:rPr>
          <w:bCs/>
          <w:color w:val="000000" w:themeColor="text1"/>
        </w:rPr>
        <w:t>wybranymi zawodami, kształtowanie pozytywnych postaw wobec pracy i</w:t>
      </w:r>
      <w:r w:rsidR="00BE49AB" w:rsidRPr="00C41503">
        <w:rPr>
          <w:bCs/>
          <w:color w:val="000000" w:themeColor="text1"/>
        </w:rPr>
        <w:t xml:space="preserve"> </w:t>
      </w:r>
      <w:r w:rsidRPr="00C41503">
        <w:rPr>
          <w:bCs/>
          <w:color w:val="000000" w:themeColor="text1"/>
        </w:rPr>
        <w:t>edukacji oraz pobudzanie, rozpoznawanie i rozwijanie ich zainteresowań i uzdolnień;</w:t>
      </w:r>
    </w:p>
    <w:p w14:paraId="2219C221" w14:textId="77777777" w:rsidR="00E61E04" w:rsidRPr="00C41503" w:rsidRDefault="00E61E04" w:rsidP="001C7730">
      <w:pPr>
        <w:pStyle w:val="Default"/>
        <w:numPr>
          <w:ilvl w:val="0"/>
          <w:numId w:val="106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w klasach VII i VIII zajęć z zakresu doradztwa zawodowego.</w:t>
      </w:r>
    </w:p>
    <w:p w14:paraId="51393D96" w14:textId="77777777" w:rsidR="00E61E04" w:rsidRPr="00C41503" w:rsidRDefault="00E61E04" w:rsidP="001C7730">
      <w:pPr>
        <w:pStyle w:val="Default"/>
        <w:numPr>
          <w:ilvl w:val="0"/>
          <w:numId w:val="105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Szkoła organizuje wewnątrzszkolny system doradztwa zawodowego w zakresie:</w:t>
      </w:r>
    </w:p>
    <w:p w14:paraId="1BFC75EA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dostarczania uczniom podstawowej wiedzy o zawodach, min. poprzez realizowanie na zajęciach wiedzy o społeczeństwie tematyki z zakresu:</w:t>
      </w:r>
    </w:p>
    <w:p w14:paraId="3F44645B" w14:textId="77777777" w:rsidR="00E61E04" w:rsidRPr="00C41503" w:rsidRDefault="00E61E04" w:rsidP="001C7730">
      <w:pPr>
        <w:pStyle w:val="Default"/>
        <w:numPr>
          <w:ilvl w:val="0"/>
          <w:numId w:val="108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pojęcie zawodu,</w:t>
      </w:r>
    </w:p>
    <w:p w14:paraId="3DCAC270" w14:textId="77777777" w:rsidR="00E61E04" w:rsidRPr="00C41503" w:rsidRDefault="00E61E04" w:rsidP="001C7730">
      <w:pPr>
        <w:pStyle w:val="Default"/>
        <w:numPr>
          <w:ilvl w:val="0"/>
          <w:numId w:val="108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kwalifikacje zawodowe,</w:t>
      </w:r>
    </w:p>
    <w:p w14:paraId="26921230" w14:textId="77777777" w:rsidR="00E61E04" w:rsidRPr="00C41503" w:rsidRDefault="00E61E04" w:rsidP="001C7730">
      <w:pPr>
        <w:pStyle w:val="Default"/>
        <w:numPr>
          <w:ilvl w:val="0"/>
          <w:numId w:val="108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rodzaje zawodów;</w:t>
      </w:r>
    </w:p>
    <w:p w14:paraId="4CD08A90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organizowania na lekcjach wychowawczych spotkań z osobami wykonującymi różne zawody;</w:t>
      </w:r>
    </w:p>
    <w:p w14:paraId="776088F5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prowadzenia zajęć warsztatowych, których celem będzie określenie predyspozycji uczniów na podstawie uzdolnień, zainteresowań, cech usposobienia i temperamentu;</w:t>
      </w:r>
    </w:p>
    <w:p w14:paraId="4D730641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prowadzenia zajęć warsztatowych, których celem będzie określenie propozycji dalszej drogi kształcenia;</w:t>
      </w:r>
    </w:p>
    <w:p w14:paraId="50C3D124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opracowania informacji o możliwościach pogłębienia wiedzy dotyczącej wyboru zawodu i sytuacji na rynku pracy - prezentacje w gablocie szkolnej;</w:t>
      </w:r>
    </w:p>
    <w:p w14:paraId="033B30A4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opracowania informacji o strukturze szkolnictwa ponadpodstawowego - prezentacja w gablocie szkolnej;</w:t>
      </w:r>
    </w:p>
    <w:p w14:paraId="10C5BFE6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 xml:space="preserve">udziału wychowawców i przedstawicieli klas ósmych w Targach Edukacyjnych w celu zebrania informacji o szkołach ponadpodstawowych i sposobach rekrutacji; </w:t>
      </w:r>
    </w:p>
    <w:p w14:paraId="0D5F9681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wyposażenia uczniów w umiejętności sporządzania dokumentów określonych procedurą ubiegania się o pracę, a w tym zakresie m.in. przeprowadzenie z uczniami ćwiczeń w pisaniu dokumentów;</w:t>
      </w:r>
    </w:p>
    <w:p w14:paraId="271D82F8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line="276" w:lineRule="auto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organizowania spotkań z przedstawicielem Urzędu Pracy;</w:t>
      </w:r>
    </w:p>
    <w:p w14:paraId="32362F19" w14:textId="77777777" w:rsidR="00E61E04" w:rsidRPr="00C41503" w:rsidRDefault="00E61E04" w:rsidP="001C7730">
      <w:pPr>
        <w:pStyle w:val="Default"/>
        <w:numPr>
          <w:ilvl w:val="0"/>
          <w:numId w:val="107"/>
        </w:numPr>
        <w:spacing w:after="120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prezentowania w gablocie szkolnej informacji, zestawień statystycznych i danych dotyczących zmian na rynku pracy.</w:t>
      </w:r>
    </w:p>
    <w:p w14:paraId="63B9A51A" w14:textId="77777777" w:rsidR="00E61E04" w:rsidRPr="00C41503" w:rsidRDefault="00E61E04" w:rsidP="001C7730">
      <w:pPr>
        <w:pStyle w:val="Default"/>
        <w:numPr>
          <w:ilvl w:val="0"/>
          <w:numId w:val="105"/>
        </w:numPr>
        <w:spacing w:after="120"/>
        <w:ind w:right="-142"/>
        <w:jc w:val="both"/>
        <w:rPr>
          <w:bCs/>
          <w:color w:val="000000" w:themeColor="text1"/>
        </w:rPr>
      </w:pPr>
      <w:r w:rsidRPr="00C41503">
        <w:rPr>
          <w:bCs/>
          <w:color w:val="000000" w:themeColor="text1"/>
        </w:rPr>
        <w:t>Na każdy rok szkolny w szkole opracowuje się program realizacji wewnątrzszkolnego systemu doradztwa zawodowego, zgodnie z rozporządzeniem w sprawie doradztwa zawodowego.</w:t>
      </w:r>
    </w:p>
    <w:p w14:paraId="63FFBA2C" w14:textId="77777777" w:rsidR="00A13E3C" w:rsidRPr="00C41503" w:rsidRDefault="00A13E3C" w:rsidP="00F41EF5">
      <w:pPr>
        <w:spacing w:after="120" w:line="240" w:lineRule="auto"/>
        <w:rPr>
          <w:color w:val="000000" w:themeColor="text1"/>
        </w:rPr>
      </w:pPr>
    </w:p>
    <w:p w14:paraId="6496211E" w14:textId="77777777" w:rsidR="0015371D" w:rsidRPr="00C41503" w:rsidRDefault="0081510A" w:rsidP="00F41EF5">
      <w:pPr>
        <w:pStyle w:val="Akapitzlist"/>
        <w:spacing w:after="120" w:line="240" w:lineRule="auto"/>
        <w:ind w:left="0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3</w:t>
      </w:r>
      <w:r w:rsidR="00BC6D85" w:rsidRPr="00C41503">
        <w:rPr>
          <w:b/>
          <w:bCs/>
          <w:color w:val="000000" w:themeColor="text1"/>
          <w:sz w:val="24"/>
          <w:szCs w:val="24"/>
        </w:rPr>
        <w:t>8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6E8174C1" w14:textId="77777777" w:rsidR="0015371D" w:rsidRPr="00C41503" w:rsidRDefault="0015371D" w:rsidP="001C773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szkole w ramach działań samorządu uczniowskiego organizuje się pracę </w:t>
      </w:r>
      <w:r w:rsidR="007A51E0" w:rsidRPr="00C41503">
        <w:rPr>
          <w:color w:val="000000" w:themeColor="text1"/>
          <w:sz w:val="24"/>
          <w:szCs w:val="24"/>
        </w:rPr>
        <w:t>woluntarystyczną</w:t>
      </w:r>
      <w:r w:rsidRPr="00C41503">
        <w:rPr>
          <w:color w:val="000000" w:themeColor="text1"/>
          <w:sz w:val="24"/>
          <w:szCs w:val="24"/>
        </w:rPr>
        <w:t xml:space="preserve"> uczniów na rzecz pomocy innym uczniom i instytucjom współpracującym ze szkołą. </w:t>
      </w:r>
    </w:p>
    <w:p w14:paraId="77690FCA" w14:textId="77777777" w:rsidR="0015371D" w:rsidRPr="00C41503" w:rsidRDefault="0015371D" w:rsidP="001C773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olontariat szkolny to bezinteresowne zaangażowanie społeczności szkoły: nauczycieli, uczniów oraz rodziców na rzecz potrzebujących.</w:t>
      </w:r>
    </w:p>
    <w:p w14:paraId="148FA602" w14:textId="77777777" w:rsidR="0015371D" w:rsidRPr="00C41503" w:rsidRDefault="0015371D" w:rsidP="001C773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 xml:space="preserve">Wolontariusz w szkole to osoba, która ochotniczo i bez wynagrodzenia wykonuje świadczenia </w:t>
      </w:r>
      <w:r w:rsidR="007A51E0" w:rsidRPr="00C41503">
        <w:rPr>
          <w:color w:val="000000" w:themeColor="text1"/>
          <w:sz w:val="24"/>
          <w:szCs w:val="24"/>
        </w:rPr>
        <w:t>woluntarystyczne</w:t>
      </w:r>
      <w:r w:rsidRPr="00C41503">
        <w:rPr>
          <w:color w:val="000000" w:themeColor="text1"/>
          <w:sz w:val="24"/>
          <w:szCs w:val="24"/>
        </w:rPr>
        <w:t xml:space="preserve">. </w:t>
      </w:r>
    </w:p>
    <w:p w14:paraId="65E0444F" w14:textId="77777777" w:rsidR="0015371D" w:rsidRPr="00C41503" w:rsidRDefault="0015371D" w:rsidP="001C773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olontariuszem może być każdy, kto dobrowolnie i za darmo chce pracować na rzecz innych.</w:t>
      </w:r>
    </w:p>
    <w:p w14:paraId="67A983A2" w14:textId="77777777" w:rsidR="0015371D" w:rsidRPr="00C41503" w:rsidRDefault="0015371D" w:rsidP="001C773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ieletni członkowie Klubu zobowiązani są przedstawić pisemną zgodę rodziców na</w:t>
      </w:r>
      <w:r w:rsidR="001435FB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działanie w Wolontariacie. </w:t>
      </w:r>
    </w:p>
    <w:p w14:paraId="6D2BBE22" w14:textId="77777777" w:rsidR="0015371D" w:rsidRPr="00C41503" w:rsidRDefault="0015371D" w:rsidP="001C7730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Aktywność wolontariuszy ukierunkowana jest na dwa zasadnicze obszary: </w:t>
      </w:r>
    </w:p>
    <w:p w14:paraId="422A07DA" w14:textId="77777777" w:rsidR="0015371D" w:rsidRPr="00C41503" w:rsidRDefault="0015371D" w:rsidP="001C7730">
      <w:pPr>
        <w:pStyle w:val="Akapitzlist"/>
        <w:numPr>
          <w:ilvl w:val="2"/>
          <w:numId w:val="109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środowisko szkolne;</w:t>
      </w:r>
    </w:p>
    <w:p w14:paraId="617C0671" w14:textId="77777777" w:rsidR="0015371D" w:rsidRPr="00C41503" w:rsidRDefault="0015371D" w:rsidP="001C7730">
      <w:pPr>
        <w:pStyle w:val="Akapitzlist"/>
        <w:numPr>
          <w:ilvl w:val="2"/>
          <w:numId w:val="109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środowisko pozaszkolne. </w:t>
      </w:r>
    </w:p>
    <w:p w14:paraId="6E100B7E" w14:textId="77777777" w:rsidR="0015371D" w:rsidRPr="00C41503" w:rsidRDefault="0015371D" w:rsidP="001C7730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Świadczenia wolontariuszy są wykonywane w zakresie, w sposób i w miejscu i czasie określonym w porozumieniu z korzystającym z usług </w:t>
      </w:r>
      <w:r w:rsidR="007A51E0" w:rsidRPr="00C41503">
        <w:rPr>
          <w:color w:val="000000" w:themeColor="text1"/>
          <w:sz w:val="24"/>
          <w:szCs w:val="24"/>
        </w:rPr>
        <w:t>woluntarystycznych</w:t>
      </w:r>
      <w:r w:rsidRPr="00C41503">
        <w:rPr>
          <w:color w:val="000000" w:themeColor="text1"/>
          <w:sz w:val="24"/>
          <w:szCs w:val="24"/>
        </w:rPr>
        <w:t xml:space="preserve">. </w:t>
      </w:r>
    </w:p>
    <w:p w14:paraId="7895D6EF" w14:textId="77777777" w:rsidR="0015371D" w:rsidRPr="00C41503" w:rsidRDefault="0015371D" w:rsidP="001C7730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olontariusz może wykonywać świadczenia na rzecz:  </w:t>
      </w:r>
    </w:p>
    <w:p w14:paraId="276379E6" w14:textId="77777777" w:rsidR="0015371D" w:rsidRPr="00C41503" w:rsidRDefault="00026F0C" w:rsidP="001C7730">
      <w:pPr>
        <w:pStyle w:val="Akapitzlist"/>
        <w:numPr>
          <w:ilvl w:val="1"/>
          <w:numId w:val="17"/>
        </w:numPr>
        <w:spacing w:after="120" w:line="240" w:lineRule="auto"/>
        <w:ind w:left="72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stowarzyszenia, którego</w:t>
      </w:r>
      <w:r w:rsidR="0015371D" w:rsidRPr="00C41503">
        <w:rPr>
          <w:color w:val="000000" w:themeColor="text1"/>
          <w:sz w:val="24"/>
          <w:szCs w:val="24"/>
          <w:lang w:eastAsia="pl-PL"/>
        </w:rPr>
        <w:t xml:space="preserve"> jest członkiem; </w:t>
      </w:r>
    </w:p>
    <w:p w14:paraId="2E4835C3" w14:textId="77777777" w:rsidR="0015371D" w:rsidRPr="00C41503" w:rsidRDefault="0015371D" w:rsidP="001C7730">
      <w:pPr>
        <w:pStyle w:val="Akapitzlist"/>
        <w:numPr>
          <w:ilvl w:val="1"/>
          <w:numId w:val="17"/>
        </w:numPr>
        <w:spacing w:after="120" w:line="240" w:lineRule="auto"/>
        <w:ind w:left="72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fundacji. </w:t>
      </w:r>
    </w:p>
    <w:p w14:paraId="23433F13" w14:textId="77777777" w:rsidR="0015371D" w:rsidRPr="00C41503" w:rsidRDefault="0015371D" w:rsidP="001C7730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ziałalność </w:t>
      </w:r>
      <w:r w:rsidR="007A51E0" w:rsidRPr="00C41503">
        <w:rPr>
          <w:color w:val="000000" w:themeColor="text1"/>
          <w:sz w:val="24"/>
          <w:szCs w:val="24"/>
        </w:rPr>
        <w:t>woluntarystyczna</w:t>
      </w:r>
      <w:r w:rsidRPr="00C41503">
        <w:rPr>
          <w:color w:val="000000" w:themeColor="text1"/>
          <w:sz w:val="24"/>
          <w:szCs w:val="24"/>
        </w:rPr>
        <w:t xml:space="preserve"> jest potwierdzana zaświadczeniem, które wydaje się na</w:t>
      </w:r>
      <w:r w:rsidR="001435FB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zakończenie roku szkolnego lub na żądanie zainteresowanego. </w:t>
      </w:r>
    </w:p>
    <w:p w14:paraId="65D78F72" w14:textId="77777777" w:rsidR="0015371D" w:rsidRPr="00C41503" w:rsidRDefault="0015371D" w:rsidP="00F41EF5">
      <w:pPr>
        <w:pStyle w:val="Akapitzlist"/>
        <w:spacing w:after="120" w:line="240" w:lineRule="auto"/>
        <w:ind w:left="0"/>
        <w:rPr>
          <w:color w:val="000000" w:themeColor="text1"/>
          <w:sz w:val="24"/>
          <w:szCs w:val="24"/>
        </w:rPr>
      </w:pPr>
    </w:p>
    <w:p w14:paraId="19A6F690" w14:textId="77777777" w:rsidR="0015371D" w:rsidRPr="00C41503" w:rsidRDefault="0081510A" w:rsidP="00F41EF5">
      <w:pPr>
        <w:pStyle w:val="Akapitzlist"/>
        <w:spacing w:after="120" w:line="240" w:lineRule="auto"/>
        <w:ind w:left="567" w:hanging="567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3</w:t>
      </w:r>
      <w:r w:rsidR="00BC6D85" w:rsidRPr="00C41503">
        <w:rPr>
          <w:b/>
          <w:bCs/>
          <w:color w:val="000000" w:themeColor="text1"/>
          <w:sz w:val="24"/>
          <w:szCs w:val="24"/>
        </w:rPr>
        <w:t>9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354DA63D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Szkoła prowadzi innowacje pedagogiczne z własnej inicjatywy, zwane dalej „innowacjami”.</w:t>
      </w:r>
    </w:p>
    <w:p w14:paraId="7EEF4746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Innowacja to nowatorskie rozwiązania programowe, organizacyjne lub metodyczne, mające na celu poprawę jakości pracy szkoły.</w:t>
      </w:r>
    </w:p>
    <w:p w14:paraId="3C8E55D2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Innowacja nie może prowadzić do zmiany typu szkoły.</w:t>
      </w:r>
    </w:p>
    <w:p w14:paraId="3B7F29D6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Do realizacji planowanych działań innowacyjnych niezbędne warunki kadrowe </w:t>
      </w:r>
      <w:r w:rsidRPr="00C41503">
        <w:rPr>
          <w:color w:val="000000" w:themeColor="text1"/>
          <w:sz w:val="24"/>
          <w:szCs w:val="24"/>
          <w:lang w:eastAsia="pl-PL"/>
        </w:rPr>
        <w:br/>
        <w:t>i organizacyjne zapewnia dyrektor szkoły.</w:t>
      </w:r>
    </w:p>
    <w:p w14:paraId="1874DAB3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Dyrektor szkoły zwraca się o odpowiednie środki finansowe do organu prowadzącego szkołę</w:t>
      </w:r>
      <w:r w:rsidR="00BE49AB" w:rsidRPr="00C41503">
        <w:rPr>
          <w:color w:val="000000" w:themeColor="text1"/>
          <w:sz w:val="24"/>
          <w:szCs w:val="24"/>
          <w:lang w:eastAsia="pl-PL"/>
        </w:rPr>
        <w:t xml:space="preserve"> </w:t>
      </w:r>
      <w:r w:rsidRPr="00C41503">
        <w:rPr>
          <w:color w:val="000000" w:themeColor="text1"/>
          <w:sz w:val="24"/>
          <w:szCs w:val="24"/>
        </w:rPr>
        <w:t>w</w:t>
      </w:r>
      <w:r w:rsidRPr="00C41503">
        <w:rPr>
          <w:color w:val="000000" w:themeColor="text1"/>
          <w:sz w:val="24"/>
          <w:szCs w:val="24"/>
          <w:lang w:eastAsia="pl-PL"/>
        </w:rPr>
        <w:t xml:space="preserve"> przypadku, gdy innowacja wymaga nakładów finansowych.</w:t>
      </w:r>
    </w:p>
    <w:p w14:paraId="55F6C457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Innowacja, wymagająca nakładów finansowych, może być podjęta wówczas, gdy organ prowadzący szkołę wyrazi pisemną zgodę na finansowanie planowanych działań.</w:t>
      </w:r>
    </w:p>
    <w:p w14:paraId="76D72A19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Nauczyciele uczestniczą w innowacji dobrowolnie.</w:t>
      </w:r>
    </w:p>
    <w:p w14:paraId="377701E2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Zasady innowacji w postaci opisu, opracowuje zespół autorski lub autor innowacji, </w:t>
      </w:r>
      <w:r w:rsidRPr="00C41503">
        <w:rPr>
          <w:color w:val="000000" w:themeColor="text1"/>
          <w:sz w:val="24"/>
          <w:szCs w:val="24"/>
          <w:lang w:eastAsia="pl-PL"/>
        </w:rPr>
        <w:br/>
        <w:t xml:space="preserve">z którymi </w:t>
      </w:r>
      <w:r w:rsidRPr="00C41503">
        <w:rPr>
          <w:color w:val="000000" w:themeColor="text1"/>
          <w:sz w:val="24"/>
          <w:szCs w:val="24"/>
        </w:rPr>
        <w:t>a</w:t>
      </w:r>
      <w:r w:rsidRPr="00C41503">
        <w:rPr>
          <w:color w:val="000000" w:themeColor="text1"/>
          <w:sz w:val="24"/>
          <w:szCs w:val="24"/>
          <w:lang w:eastAsia="pl-PL"/>
        </w:rPr>
        <w:t xml:space="preserve">utorzy (autor) innowacji zapoznają radę pedagogiczną. </w:t>
      </w:r>
    </w:p>
    <w:p w14:paraId="6B901E3B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Dyrektor szkoły wyraża zgodę na prowadzenie innowacji w szkole po uzyskaniu:</w:t>
      </w:r>
    </w:p>
    <w:p w14:paraId="12E4A330" w14:textId="77777777" w:rsidR="0015371D" w:rsidRPr="00C41503" w:rsidRDefault="0015371D" w:rsidP="001C7730">
      <w:pPr>
        <w:pStyle w:val="Akapitzlist"/>
        <w:numPr>
          <w:ilvl w:val="0"/>
          <w:numId w:val="24"/>
        </w:numPr>
        <w:tabs>
          <w:tab w:val="clear" w:pos="2907"/>
          <w:tab w:val="num" w:pos="720"/>
        </w:tabs>
        <w:spacing w:after="0"/>
        <w:ind w:hanging="2547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zgody nauczycieli, którzy będą uczestniczyli w realizacji innowacji;</w:t>
      </w:r>
    </w:p>
    <w:p w14:paraId="685535B0" w14:textId="77777777" w:rsidR="0015371D" w:rsidRPr="00C41503" w:rsidRDefault="0015371D" w:rsidP="001C7730">
      <w:pPr>
        <w:pStyle w:val="Akapitzlist"/>
        <w:numPr>
          <w:ilvl w:val="0"/>
          <w:numId w:val="24"/>
        </w:numPr>
        <w:tabs>
          <w:tab w:val="clear" w:pos="2907"/>
        </w:tabs>
        <w:spacing w:after="0"/>
        <w:ind w:hanging="254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opinii rady pedagogicznej;</w:t>
      </w:r>
    </w:p>
    <w:p w14:paraId="27F98531" w14:textId="77777777" w:rsidR="0015371D" w:rsidRPr="00C41503" w:rsidRDefault="0015371D" w:rsidP="001C7730">
      <w:pPr>
        <w:pStyle w:val="Akapitzlist"/>
        <w:numPr>
          <w:ilvl w:val="0"/>
          <w:numId w:val="24"/>
        </w:numPr>
        <w:tabs>
          <w:tab w:val="clear" w:pos="2907"/>
        </w:tabs>
        <w:spacing w:after="0"/>
        <w:ind w:left="72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isemnej zgody autora lub zespołu autorskiego innowacji w na jej prowadzenie w</w:t>
      </w:r>
      <w:r w:rsidR="00FF12F6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szkole, w </w:t>
      </w:r>
      <w:r w:rsidR="00A078A1" w:rsidRPr="00C41503">
        <w:rPr>
          <w:color w:val="000000" w:themeColor="text1"/>
          <w:sz w:val="24"/>
          <w:szCs w:val="24"/>
        </w:rPr>
        <w:t>przypadku,</w:t>
      </w:r>
      <w:r w:rsidRPr="00C41503">
        <w:rPr>
          <w:color w:val="000000" w:themeColor="text1"/>
          <w:sz w:val="24"/>
          <w:szCs w:val="24"/>
        </w:rPr>
        <w:t xml:space="preserve"> gdy założenia innowacji nie były wcześniej publikowane. </w:t>
      </w:r>
    </w:p>
    <w:p w14:paraId="2A7783FD" w14:textId="77777777" w:rsidR="0015371D" w:rsidRPr="00C41503" w:rsidRDefault="00FF12F6" w:rsidP="001C7730">
      <w:pPr>
        <w:pStyle w:val="Akapitzlist"/>
        <w:numPr>
          <w:ilvl w:val="0"/>
          <w:numId w:val="70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(uchylony)</w:t>
      </w:r>
      <w:r w:rsidR="0015371D" w:rsidRPr="00C41503">
        <w:rPr>
          <w:color w:val="000000" w:themeColor="text1"/>
          <w:sz w:val="24"/>
          <w:szCs w:val="24"/>
          <w:lang w:eastAsia="pl-PL"/>
        </w:rPr>
        <w:t>.</w:t>
      </w:r>
    </w:p>
    <w:p w14:paraId="460F5CEC" w14:textId="77777777" w:rsidR="0015371D" w:rsidRPr="00C41503" w:rsidRDefault="0015371D" w:rsidP="001C7730">
      <w:pPr>
        <w:pStyle w:val="Akapitzlist"/>
        <w:numPr>
          <w:ilvl w:val="0"/>
          <w:numId w:val="70"/>
        </w:numPr>
        <w:spacing w:after="0"/>
        <w:jc w:val="both"/>
        <w:rPr>
          <w:i/>
          <w:i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lastRenderedPageBreak/>
        <w:t>I</w:t>
      </w:r>
      <w:r w:rsidRPr="00C41503">
        <w:rPr>
          <w:color w:val="000000" w:themeColor="text1"/>
          <w:sz w:val="24"/>
          <w:szCs w:val="24"/>
        </w:rPr>
        <w:t>nnowacja po jej zakończeniu podlega ewaluacji. Sposób przeprowadzenia ewaluacji danej innowacji zawarty jest w jej opisie.</w:t>
      </w:r>
    </w:p>
    <w:p w14:paraId="566CA5AC" w14:textId="77777777" w:rsidR="003F70CA" w:rsidRPr="00C41503" w:rsidRDefault="003F70CA" w:rsidP="001C7730">
      <w:pPr>
        <w:pStyle w:val="Akapitzlist"/>
        <w:numPr>
          <w:ilvl w:val="0"/>
          <w:numId w:val="70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zkoła współdziała ze stowarzyszeniami lub innymi organizacjami w zakresie działalności innowacyjnej ze względu na możliwości w szczególności w zakresie:</w:t>
      </w:r>
    </w:p>
    <w:p w14:paraId="211C8C75" w14:textId="77777777" w:rsidR="003F70CA" w:rsidRPr="00C41503" w:rsidRDefault="003F70CA" w:rsidP="001C7730">
      <w:pPr>
        <w:pStyle w:val="Akapitzlist"/>
        <w:numPr>
          <w:ilvl w:val="0"/>
          <w:numId w:val="110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miany doświadczeń i informacji;</w:t>
      </w:r>
    </w:p>
    <w:p w14:paraId="5F45173B" w14:textId="77777777" w:rsidR="003F70CA" w:rsidRPr="00C41503" w:rsidRDefault="003F70CA" w:rsidP="001C7730">
      <w:pPr>
        <w:pStyle w:val="Akapitzlist"/>
        <w:numPr>
          <w:ilvl w:val="0"/>
          <w:numId w:val="110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dnoszenia kwalifikacji i jakości działań Szkoły;</w:t>
      </w:r>
    </w:p>
    <w:p w14:paraId="78990B25" w14:textId="77777777" w:rsidR="003F70CA" w:rsidRPr="00C41503" w:rsidRDefault="003F70CA" w:rsidP="001C7730">
      <w:pPr>
        <w:pStyle w:val="Akapitzlist"/>
        <w:numPr>
          <w:ilvl w:val="0"/>
          <w:numId w:val="110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mowania i animowania współpracy między Szkołą a stowarzyszeniami lub innymi organizacjami w zakresie działalności innowacyjnej.</w:t>
      </w:r>
    </w:p>
    <w:p w14:paraId="224D8D0B" w14:textId="77777777" w:rsidR="003F70CA" w:rsidRPr="00C41503" w:rsidRDefault="003F70CA" w:rsidP="001C7730">
      <w:pPr>
        <w:pStyle w:val="Akapitzlist"/>
        <w:numPr>
          <w:ilvl w:val="0"/>
          <w:numId w:val="70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o form współpracy można zaliczyć w szczególności:</w:t>
      </w:r>
    </w:p>
    <w:p w14:paraId="1428A98E" w14:textId="77777777" w:rsidR="003F70CA" w:rsidRPr="00C41503" w:rsidRDefault="003F70CA" w:rsidP="001C7730">
      <w:pPr>
        <w:pStyle w:val="Akapitzlist"/>
        <w:numPr>
          <w:ilvl w:val="0"/>
          <w:numId w:val="111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potkania pomiędzy stowarzyszeniami lub innymi organizacjami a przedstawicielami Szkoły;</w:t>
      </w:r>
    </w:p>
    <w:p w14:paraId="76FD55CB" w14:textId="77777777" w:rsidR="003F70CA" w:rsidRPr="00C41503" w:rsidRDefault="003F70CA" w:rsidP="001C7730">
      <w:pPr>
        <w:pStyle w:val="Akapitzlist"/>
        <w:numPr>
          <w:ilvl w:val="0"/>
          <w:numId w:val="111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oordynowanie działań, prowadzenie wspólnych przedsięwzięć;</w:t>
      </w:r>
    </w:p>
    <w:p w14:paraId="6FD14933" w14:textId="77777777" w:rsidR="003F70CA" w:rsidRPr="00C41503" w:rsidRDefault="003F70CA" w:rsidP="001C7730">
      <w:pPr>
        <w:pStyle w:val="Akapitzlist"/>
        <w:numPr>
          <w:ilvl w:val="0"/>
          <w:numId w:val="111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oradztwo i udzielanie przez stowarzyszenia lub inne organizacje pomocy merytorycznej Szkole. </w:t>
      </w:r>
    </w:p>
    <w:p w14:paraId="4AF21E7D" w14:textId="77777777" w:rsidR="0015371D" w:rsidRPr="00C41503" w:rsidRDefault="0015371D">
      <w:pPr>
        <w:pStyle w:val="Akapitzlist"/>
        <w:spacing w:after="0"/>
        <w:ind w:left="0"/>
        <w:jc w:val="both"/>
        <w:rPr>
          <w:color w:val="000000" w:themeColor="text1"/>
          <w:sz w:val="24"/>
          <w:szCs w:val="24"/>
        </w:rPr>
      </w:pPr>
    </w:p>
    <w:p w14:paraId="45889014" w14:textId="77777777" w:rsidR="0015371D" w:rsidRPr="00C41503" w:rsidRDefault="0081510A" w:rsidP="0081510A">
      <w:pPr>
        <w:pStyle w:val="Akapitzlist"/>
        <w:spacing w:after="0"/>
        <w:ind w:left="567" w:hanging="567"/>
        <w:jc w:val="center"/>
        <w:rPr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BC6D85" w:rsidRPr="00C41503">
        <w:rPr>
          <w:b/>
          <w:bCs/>
          <w:color w:val="000000" w:themeColor="text1"/>
          <w:sz w:val="24"/>
          <w:szCs w:val="24"/>
        </w:rPr>
        <w:t>40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230C33F9" w14:textId="77777777" w:rsidR="0015371D" w:rsidRPr="00C41503" w:rsidRDefault="0015371D" w:rsidP="001C7730">
      <w:pPr>
        <w:pStyle w:val="Akapitzlist"/>
        <w:numPr>
          <w:ilvl w:val="0"/>
          <w:numId w:val="55"/>
        </w:numPr>
        <w:tabs>
          <w:tab w:val="clear" w:pos="1068"/>
          <w:tab w:val="num" w:pos="360"/>
        </w:tabs>
        <w:spacing w:after="0"/>
        <w:ind w:hanging="1068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zkoła współpracuje z rodzicami poprzez:</w:t>
      </w:r>
    </w:p>
    <w:p w14:paraId="26328FBB" w14:textId="77777777" w:rsidR="0015371D" w:rsidRPr="00C41503" w:rsidRDefault="0015371D" w:rsidP="001C7730">
      <w:pPr>
        <w:pStyle w:val="Akapitzlist"/>
        <w:numPr>
          <w:ilvl w:val="2"/>
          <w:numId w:val="17"/>
        </w:numPr>
        <w:spacing w:after="0"/>
        <w:ind w:hanging="38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rganizację zebrań poszczególnych oddziałów wg wcześniej przedstawionego harmonogramu;</w:t>
      </w:r>
    </w:p>
    <w:p w14:paraId="7CC0BC37" w14:textId="77777777" w:rsidR="0015371D" w:rsidRPr="00C41503" w:rsidRDefault="0015371D" w:rsidP="001C7730">
      <w:pPr>
        <w:pStyle w:val="Akapitzlist"/>
        <w:numPr>
          <w:ilvl w:val="2"/>
          <w:numId w:val="17"/>
        </w:numPr>
        <w:spacing w:after="0"/>
        <w:ind w:hanging="38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rowadzenie konsultacji (dni otwartych), w trakcie których rodzice mogą uzyskać informację </w:t>
      </w:r>
      <w:r w:rsidR="006522F6" w:rsidRPr="00C41503">
        <w:rPr>
          <w:color w:val="000000" w:themeColor="text1"/>
          <w:sz w:val="24"/>
          <w:szCs w:val="24"/>
        </w:rPr>
        <w:t>o postępach i trudnościach w nauce i zachowaniu ucznia oraz o szczególnych uzdolnieniach ucznia</w:t>
      </w:r>
      <w:r w:rsidRPr="00C41503">
        <w:rPr>
          <w:color w:val="000000" w:themeColor="text1"/>
          <w:sz w:val="24"/>
          <w:szCs w:val="24"/>
        </w:rPr>
        <w:t>, ustalić z nauczycielem (nauczycielami) sposób dalszej pracy z dzieckiem, uzyskać formy wsparcia pedagogicznego i</w:t>
      </w:r>
      <w:r w:rsidR="006522F6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psychologicznego;</w:t>
      </w:r>
    </w:p>
    <w:p w14:paraId="09018E88" w14:textId="77777777" w:rsidR="0015371D" w:rsidRPr="00C41503" w:rsidRDefault="0015371D" w:rsidP="001C7730">
      <w:pPr>
        <w:pStyle w:val="Akapitzlist"/>
        <w:numPr>
          <w:ilvl w:val="2"/>
          <w:numId w:val="17"/>
        </w:numPr>
        <w:spacing w:after="0"/>
        <w:ind w:hanging="38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rganizowanie wspólnych spotkań okolicznościowych np. święto szkoły, jasełka, dzień wiosny;</w:t>
      </w:r>
    </w:p>
    <w:p w14:paraId="1BC5B753" w14:textId="77777777" w:rsidR="0015371D" w:rsidRPr="00C41503" w:rsidRDefault="0015371D" w:rsidP="001C7730">
      <w:pPr>
        <w:pStyle w:val="Akapitzlist"/>
        <w:numPr>
          <w:ilvl w:val="2"/>
          <w:numId w:val="17"/>
        </w:numPr>
        <w:spacing w:after="0"/>
        <w:ind w:hanging="38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łączanie w realizację programu wychowawczo-profilaktycznego szkoły;</w:t>
      </w:r>
    </w:p>
    <w:p w14:paraId="0B169C4F" w14:textId="77777777" w:rsidR="0015371D" w:rsidRPr="00C41503" w:rsidRDefault="0015371D" w:rsidP="001C7730">
      <w:pPr>
        <w:pStyle w:val="Akapitzlist"/>
        <w:numPr>
          <w:ilvl w:val="2"/>
          <w:numId w:val="17"/>
        </w:numPr>
        <w:spacing w:after="0"/>
        <w:ind w:hanging="38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łączanie w organizację imprez danego oddziału i szkoły;</w:t>
      </w:r>
    </w:p>
    <w:p w14:paraId="7D773C2A" w14:textId="77777777" w:rsidR="0015371D" w:rsidRPr="00C41503" w:rsidRDefault="0015371D" w:rsidP="001C7730">
      <w:pPr>
        <w:pStyle w:val="Akapitzlist"/>
        <w:numPr>
          <w:ilvl w:val="2"/>
          <w:numId w:val="17"/>
        </w:numPr>
        <w:spacing w:after="0"/>
        <w:ind w:hanging="38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dzielanie, przez nauczycieli, bieżącej informacji na temat osiągnięć ucznia, wydarzeń klasowych i szkolnych za pośrednictwem dziennika elektronicznego;</w:t>
      </w:r>
    </w:p>
    <w:p w14:paraId="624C23AC" w14:textId="77777777" w:rsidR="0015371D" w:rsidRPr="00C41503" w:rsidRDefault="0015371D" w:rsidP="001C7730">
      <w:pPr>
        <w:pStyle w:val="Akapitzlist"/>
        <w:numPr>
          <w:ilvl w:val="2"/>
          <w:numId w:val="17"/>
        </w:numPr>
        <w:spacing w:after="0"/>
        <w:ind w:hanging="38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możliwość wglądu przez rodziców w dokumentację dotyczącą ich dziecka.</w:t>
      </w:r>
    </w:p>
    <w:p w14:paraId="1E01669C" w14:textId="77777777" w:rsidR="0015371D" w:rsidRPr="00C41503" w:rsidRDefault="0015371D" w:rsidP="001C7730">
      <w:pPr>
        <w:pStyle w:val="Akapitzlist"/>
        <w:numPr>
          <w:ilvl w:val="0"/>
          <w:numId w:val="25"/>
        </w:numPr>
        <w:tabs>
          <w:tab w:val="clear" w:pos="1155"/>
          <w:tab w:val="left" w:pos="360"/>
        </w:tabs>
        <w:suppressAutoHyphens/>
        <w:autoSpaceDN w:val="0"/>
        <w:spacing w:after="0"/>
        <w:ind w:left="360"/>
        <w:jc w:val="both"/>
        <w:textAlignment w:val="baseline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odzice mają prawo do:</w:t>
      </w:r>
    </w:p>
    <w:p w14:paraId="36CA4271" w14:textId="77777777" w:rsidR="0015371D" w:rsidRPr="00C41503" w:rsidRDefault="0015371D" w:rsidP="001C7730">
      <w:pPr>
        <w:pStyle w:val="Default"/>
        <w:numPr>
          <w:ilvl w:val="0"/>
          <w:numId w:val="73"/>
        </w:numPr>
        <w:adjustRightInd/>
        <w:spacing w:line="276" w:lineRule="auto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wychowania dzieci zgodnie z własnymi przekonaniami w duchu </w:t>
      </w:r>
      <w:r w:rsidR="00026F0C" w:rsidRPr="00C41503">
        <w:rPr>
          <w:color w:val="000000" w:themeColor="text1"/>
        </w:rPr>
        <w:t>tolerancji i</w:t>
      </w:r>
      <w:r w:rsidR="00277A56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>zrozumienia dla innych, bez dyskryminacji wynikającej z koloru skóry, rasy, narodowości, wyznania, płci oraz pozycji ekonomicznej;</w:t>
      </w:r>
    </w:p>
    <w:p w14:paraId="0863C5BE" w14:textId="77777777" w:rsidR="0015371D" w:rsidRPr="00C41503" w:rsidRDefault="0015371D" w:rsidP="001C7730">
      <w:pPr>
        <w:numPr>
          <w:ilvl w:val="0"/>
          <w:numId w:val="73"/>
        </w:numPr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znania ich prymatu jako „pierwszych nauczycieli” swoich dzieci;</w:t>
      </w:r>
    </w:p>
    <w:p w14:paraId="76A5B195" w14:textId="77777777" w:rsidR="0015371D" w:rsidRPr="00C41503" w:rsidRDefault="0015371D" w:rsidP="001C7730">
      <w:pPr>
        <w:numPr>
          <w:ilvl w:val="0"/>
          <w:numId w:val="73"/>
        </w:numPr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ełnego dostępu dla ich dzieci do wszystkich działań edukacyjnych na terenie szkoły </w:t>
      </w:r>
      <w:r w:rsidRPr="00C41503">
        <w:rPr>
          <w:color w:val="000000" w:themeColor="text1"/>
          <w:sz w:val="24"/>
          <w:szCs w:val="24"/>
        </w:rPr>
        <w:br/>
        <w:t>z uwzględnieniem potrzeb i możliwości ich dziecka;</w:t>
      </w:r>
    </w:p>
    <w:p w14:paraId="4D9A9DBC" w14:textId="77777777" w:rsidR="0015371D" w:rsidRPr="00C41503" w:rsidRDefault="0015371D" w:rsidP="001C7730">
      <w:pPr>
        <w:pStyle w:val="Default"/>
        <w:numPr>
          <w:ilvl w:val="0"/>
          <w:numId w:val="73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wszelkich informacji dotyczących ich dziecka i jego funkcjonowania w szkole;</w:t>
      </w:r>
    </w:p>
    <w:p w14:paraId="3FA211D5" w14:textId="77777777" w:rsidR="0015371D" w:rsidRPr="00C41503" w:rsidRDefault="0015371D" w:rsidP="001C7730">
      <w:pPr>
        <w:numPr>
          <w:ilvl w:val="0"/>
          <w:numId w:val="73"/>
        </w:numPr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pływać na politykę oświatową realizowaną w szkole ich dzieci za pośrednictwem rady rodziców;</w:t>
      </w:r>
    </w:p>
    <w:p w14:paraId="4792FEBB" w14:textId="77777777" w:rsidR="0015371D" w:rsidRPr="00C41503" w:rsidRDefault="0015371D" w:rsidP="001C7730">
      <w:pPr>
        <w:pStyle w:val="Default"/>
        <w:numPr>
          <w:ilvl w:val="0"/>
          <w:numId w:val="73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lastRenderedPageBreak/>
        <w:t>żądania wysokiej jakości usług edukacyjnych;</w:t>
      </w:r>
    </w:p>
    <w:p w14:paraId="6D432A6A" w14:textId="77777777" w:rsidR="0015371D" w:rsidRPr="00C41503" w:rsidRDefault="0015371D" w:rsidP="001C7730">
      <w:pPr>
        <w:pStyle w:val="Default"/>
        <w:numPr>
          <w:ilvl w:val="0"/>
          <w:numId w:val="73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 xml:space="preserve"> pomocy materialnej ze strony władz publicznych, w przypadku trudności finansowych uniemożliwiających prawidłowe funkcjonowanie ich dziecka w szkole;</w:t>
      </w:r>
    </w:p>
    <w:p w14:paraId="44BF2695" w14:textId="77777777" w:rsidR="0015371D" w:rsidRPr="00C41503" w:rsidRDefault="0015371D" w:rsidP="001C7730">
      <w:pPr>
        <w:pStyle w:val="Default"/>
        <w:numPr>
          <w:ilvl w:val="0"/>
          <w:numId w:val="73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zapoznania się z obowiązującymi w szkole dokumentami w szczególności:</w:t>
      </w:r>
    </w:p>
    <w:p w14:paraId="7438088E" w14:textId="77777777" w:rsidR="0015371D" w:rsidRPr="00C41503" w:rsidRDefault="0015371D" w:rsidP="001C7730">
      <w:pPr>
        <w:pStyle w:val="Default"/>
        <w:numPr>
          <w:ilvl w:val="0"/>
          <w:numId w:val="74"/>
        </w:numPr>
        <w:tabs>
          <w:tab w:val="clear" w:pos="1687"/>
          <w:tab w:val="num" w:pos="1260"/>
        </w:tabs>
        <w:suppressAutoHyphens/>
        <w:adjustRightInd/>
        <w:spacing w:line="276" w:lineRule="auto"/>
        <w:ind w:left="1260" w:hanging="333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 xml:space="preserve">z wymaganiami edukacyjnymi obowiązującymi na danym etapie edukacji ich dziecka, </w:t>
      </w:r>
    </w:p>
    <w:p w14:paraId="24AD150A" w14:textId="77777777" w:rsidR="0015371D" w:rsidRPr="00C41503" w:rsidRDefault="0015371D" w:rsidP="001C7730">
      <w:pPr>
        <w:pStyle w:val="Default"/>
        <w:numPr>
          <w:ilvl w:val="0"/>
          <w:numId w:val="74"/>
        </w:numPr>
        <w:tabs>
          <w:tab w:val="clear" w:pos="1687"/>
          <w:tab w:val="num" w:pos="1260"/>
        </w:tabs>
        <w:suppressAutoHyphens/>
        <w:adjustRightInd/>
        <w:spacing w:line="276" w:lineRule="auto"/>
        <w:ind w:left="1260" w:hanging="333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zasadami wewnątrzszkolnego oceniania, statutem szkoły i innymi dokumentami mającymi wpływ na funkcjonowanie jego dziecka w szkole;</w:t>
      </w:r>
    </w:p>
    <w:p w14:paraId="1F0CF860" w14:textId="77777777" w:rsidR="0015371D" w:rsidRPr="00C41503" w:rsidRDefault="0015371D" w:rsidP="001C7730">
      <w:pPr>
        <w:pStyle w:val="Default"/>
        <w:numPr>
          <w:ilvl w:val="0"/>
          <w:numId w:val="73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pomocy psychologiczno-pedagogicznej na terenie szkoły;</w:t>
      </w:r>
    </w:p>
    <w:p w14:paraId="4FA14940" w14:textId="77777777" w:rsidR="0015371D" w:rsidRPr="00C41503" w:rsidRDefault="0015371D" w:rsidP="001C7730">
      <w:pPr>
        <w:pStyle w:val="Default"/>
        <w:numPr>
          <w:ilvl w:val="0"/>
          <w:numId w:val="73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do wyboru dla swojego dziecka zajęć pozalekcyjnych oraz nadobowiązkowych takich jak: religia, etyka, wychowanie do życia w rodzinie.</w:t>
      </w:r>
    </w:p>
    <w:p w14:paraId="7983F5F0" w14:textId="77777777" w:rsidR="0015371D" w:rsidRPr="00C41503" w:rsidRDefault="0015371D" w:rsidP="001C7730">
      <w:pPr>
        <w:pStyle w:val="Default"/>
        <w:numPr>
          <w:ilvl w:val="0"/>
          <w:numId w:val="25"/>
        </w:numPr>
        <w:tabs>
          <w:tab w:val="clear" w:pos="1155"/>
          <w:tab w:val="num" w:pos="360"/>
        </w:tabs>
        <w:suppressAutoHyphens/>
        <w:adjustRightInd/>
        <w:spacing w:line="276" w:lineRule="auto"/>
        <w:ind w:left="360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Rodzice mają obowiązek:</w:t>
      </w:r>
    </w:p>
    <w:p w14:paraId="567EE249" w14:textId="77777777" w:rsidR="0015371D" w:rsidRPr="00C41503" w:rsidRDefault="0015371D" w:rsidP="001C7730">
      <w:pPr>
        <w:pStyle w:val="Default"/>
        <w:numPr>
          <w:ilvl w:val="0"/>
          <w:numId w:val="30"/>
        </w:numPr>
        <w:suppressAutoHyphens/>
        <w:adjustRightInd/>
        <w:spacing w:line="276" w:lineRule="auto"/>
        <w:ind w:hanging="284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wychowywać swoje dzieci w duchu odpowiedzialności za siebie i innych ludzi;</w:t>
      </w:r>
    </w:p>
    <w:p w14:paraId="5CBBEC26" w14:textId="77777777" w:rsidR="0015371D" w:rsidRPr="00C41503" w:rsidRDefault="0015371D" w:rsidP="001C7730">
      <w:pPr>
        <w:pStyle w:val="Default"/>
        <w:numPr>
          <w:ilvl w:val="0"/>
          <w:numId w:val="30"/>
        </w:numPr>
        <w:suppressAutoHyphens/>
        <w:adjustRightInd/>
        <w:spacing w:line="276" w:lineRule="auto"/>
        <w:ind w:hanging="284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wychowywać swoje dzieci w sposób odpowiedzialny i nie zaniedbywać ich;</w:t>
      </w:r>
    </w:p>
    <w:p w14:paraId="305F61A5" w14:textId="77777777" w:rsidR="0015371D" w:rsidRPr="00C41503" w:rsidRDefault="0015371D" w:rsidP="001C7730">
      <w:pPr>
        <w:pStyle w:val="Default"/>
        <w:numPr>
          <w:ilvl w:val="0"/>
          <w:numId w:val="30"/>
        </w:numPr>
        <w:suppressAutoHyphens/>
        <w:adjustRightInd/>
        <w:spacing w:line="276" w:lineRule="auto"/>
        <w:ind w:hanging="284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angażowania się jako partnerzy w nauczaniu ich dzieci w szkole;</w:t>
      </w:r>
    </w:p>
    <w:p w14:paraId="5631C9BC" w14:textId="77777777" w:rsidR="0015371D" w:rsidRPr="00C41503" w:rsidRDefault="0015371D" w:rsidP="001C7730">
      <w:pPr>
        <w:numPr>
          <w:ilvl w:val="0"/>
          <w:numId w:val="30"/>
        </w:numPr>
        <w:autoSpaceDN w:val="0"/>
        <w:spacing w:after="0"/>
        <w:ind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zekazywania wszelkich informacji związanych z możliwością osiągnięcia wspólnych (tj. domu i szkoły) celów edukacyjnych;</w:t>
      </w:r>
    </w:p>
    <w:p w14:paraId="4F15267C" w14:textId="77777777" w:rsidR="0015371D" w:rsidRPr="00C41503" w:rsidRDefault="0015371D" w:rsidP="001C7730">
      <w:pPr>
        <w:numPr>
          <w:ilvl w:val="0"/>
          <w:numId w:val="30"/>
        </w:numPr>
        <w:autoSpaceDN w:val="0"/>
        <w:spacing w:after="0"/>
        <w:ind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sobiście włączać się w życie szkoły ich dziecka i stanowić istotną część społeczności lokalnej;</w:t>
      </w:r>
    </w:p>
    <w:p w14:paraId="7972402E" w14:textId="77777777" w:rsidR="0015371D" w:rsidRPr="00C41503" w:rsidRDefault="0015371D" w:rsidP="001C7730">
      <w:pPr>
        <w:pStyle w:val="Default"/>
        <w:numPr>
          <w:ilvl w:val="0"/>
          <w:numId w:val="30"/>
        </w:numPr>
        <w:suppressAutoHyphens/>
        <w:adjustRightInd/>
        <w:spacing w:line="276" w:lineRule="auto"/>
        <w:ind w:hanging="284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 xml:space="preserve">poświęcać swój czas i uwagę swoim dzieciom, i ich szkole tak, aby wzmocnić </w:t>
      </w:r>
    </w:p>
    <w:p w14:paraId="2F151C73" w14:textId="77777777" w:rsidR="0015371D" w:rsidRPr="00C41503" w:rsidRDefault="0015371D">
      <w:pPr>
        <w:pStyle w:val="Default"/>
        <w:suppressAutoHyphens/>
        <w:adjustRightInd/>
        <w:spacing w:line="276" w:lineRule="auto"/>
        <w:ind w:left="360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 xml:space="preserve">     ich wysiłki skierowane na osiągnięcie określonych celów nauczania;</w:t>
      </w:r>
    </w:p>
    <w:p w14:paraId="57F12571" w14:textId="77777777" w:rsidR="0015371D" w:rsidRPr="00C41503" w:rsidRDefault="0015371D" w:rsidP="001C7730">
      <w:pPr>
        <w:pStyle w:val="Default"/>
        <w:numPr>
          <w:ilvl w:val="0"/>
          <w:numId w:val="30"/>
        </w:numPr>
        <w:suppressAutoHyphens/>
        <w:adjustRightInd/>
        <w:spacing w:line="276" w:lineRule="auto"/>
        <w:ind w:hanging="284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zapewnienia regularnego uczęszczania dziecka na zajęcia szkolne;</w:t>
      </w:r>
    </w:p>
    <w:p w14:paraId="59364CB2" w14:textId="77777777" w:rsidR="0015371D" w:rsidRPr="00C41503" w:rsidRDefault="0015371D" w:rsidP="001C7730">
      <w:pPr>
        <w:pStyle w:val="Default"/>
        <w:numPr>
          <w:ilvl w:val="0"/>
          <w:numId w:val="30"/>
        </w:numPr>
        <w:adjustRightInd/>
        <w:spacing w:line="276" w:lineRule="auto"/>
        <w:ind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>zapewnienia dziecku warunków umożliwiających przygotowanie się do zajęć;</w:t>
      </w:r>
    </w:p>
    <w:p w14:paraId="1329310B" w14:textId="77777777" w:rsidR="0015371D" w:rsidRPr="00C41503" w:rsidRDefault="0015371D" w:rsidP="001C7730">
      <w:pPr>
        <w:pStyle w:val="Default"/>
        <w:numPr>
          <w:ilvl w:val="0"/>
          <w:numId w:val="30"/>
        </w:numPr>
        <w:adjustRightInd/>
        <w:spacing w:line="276" w:lineRule="auto"/>
        <w:ind w:hanging="284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poinformowania szkoły o nieobecności dziecka w dniu tej </w:t>
      </w:r>
      <w:r w:rsidR="007A51E0" w:rsidRPr="00C41503">
        <w:rPr>
          <w:color w:val="000000" w:themeColor="text1"/>
        </w:rPr>
        <w:t>nieobecności</w:t>
      </w:r>
      <w:r w:rsidRPr="00C41503">
        <w:rPr>
          <w:color w:val="000000" w:themeColor="text1"/>
        </w:rPr>
        <w:t>.</w:t>
      </w:r>
    </w:p>
    <w:p w14:paraId="2E4B2773" w14:textId="77777777" w:rsidR="0015371D" w:rsidRPr="00C41503" w:rsidRDefault="0015371D" w:rsidP="001C7730">
      <w:pPr>
        <w:pStyle w:val="Default"/>
        <w:numPr>
          <w:ilvl w:val="0"/>
          <w:numId w:val="25"/>
        </w:numPr>
        <w:tabs>
          <w:tab w:val="clear" w:pos="1155"/>
          <w:tab w:val="num" w:pos="360"/>
        </w:tabs>
        <w:suppressAutoHyphens/>
        <w:adjustRightInd/>
        <w:spacing w:line="276" w:lineRule="auto"/>
        <w:ind w:left="360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Rodzic ma prawo zwrócenia się do dyrektora szkoły z wnioskiem o:</w:t>
      </w:r>
    </w:p>
    <w:p w14:paraId="14351FF3" w14:textId="77777777" w:rsidR="0015371D" w:rsidRPr="00C41503" w:rsidRDefault="0015371D" w:rsidP="001C7730">
      <w:pPr>
        <w:pStyle w:val="Default"/>
        <w:numPr>
          <w:ilvl w:val="0"/>
          <w:numId w:val="32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objęcie dziecka nauką religii, etyki, wychowania do życia w rodzinie;</w:t>
      </w:r>
    </w:p>
    <w:p w14:paraId="55177775" w14:textId="77777777" w:rsidR="0015371D" w:rsidRPr="00C41503" w:rsidRDefault="0015371D" w:rsidP="001C7730">
      <w:pPr>
        <w:pStyle w:val="Default"/>
        <w:numPr>
          <w:ilvl w:val="0"/>
          <w:numId w:val="32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odroczenie obowiązku szkolnego;</w:t>
      </w:r>
    </w:p>
    <w:p w14:paraId="004E969B" w14:textId="77777777" w:rsidR="0015371D" w:rsidRPr="00C41503" w:rsidRDefault="0015371D" w:rsidP="001C7730">
      <w:pPr>
        <w:pStyle w:val="Default"/>
        <w:numPr>
          <w:ilvl w:val="0"/>
          <w:numId w:val="32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przyspieszenie obowiązku szkolnego;</w:t>
      </w:r>
    </w:p>
    <w:p w14:paraId="61F45647" w14:textId="77777777" w:rsidR="0015371D" w:rsidRPr="00C41503" w:rsidRDefault="0015371D" w:rsidP="001C7730">
      <w:pPr>
        <w:pStyle w:val="Default"/>
        <w:numPr>
          <w:ilvl w:val="0"/>
          <w:numId w:val="32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objęcie dziecka indywidualnym nauczaniem;</w:t>
      </w:r>
    </w:p>
    <w:p w14:paraId="759ED4CE" w14:textId="77777777" w:rsidR="0015371D" w:rsidRPr="00C41503" w:rsidRDefault="0015371D" w:rsidP="001C7730">
      <w:pPr>
        <w:pStyle w:val="Default"/>
        <w:numPr>
          <w:ilvl w:val="0"/>
          <w:numId w:val="32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objęcie dziecka indywidualnym tokiem lub programem nauki;</w:t>
      </w:r>
    </w:p>
    <w:p w14:paraId="6956EA74" w14:textId="77777777" w:rsidR="0015371D" w:rsidRPr="00C41503" w:rsidRDefault="0015371D" w:rsidP="001C7730">
      <w:pPr>
        <w:pStyle w:val="Default"/>
        <w:numPr>
          <w:ilvl w:val="0"/>
          <w:numId w:val="32"/>
        </w:numPr>
        <w:suppressAutoHyphens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41503">
        <w:rPr>
          <w:color w:val="000000" w:themeColor="text1"/>
        </w:rPr>
        <w:t>realizację obowiązku szkolnego poza szkołą.</w:t>
      </w:r>
    </w:p>
    <w:p w14:paraId="466D5BA7" w14:textId="77777777" w:rsidR="0015371D" w:rsidRPr="00C41503" w:rsidRDefault="0015371D" w:rsidP="001C7730">
      <w:pPr>
        <w:pStyle w:val="Akapitzlist"/>
        <w:widowControl w:val="0"/>
        <w:numPr>
          <w:ilvl w:val="0"/>
          <w:numId w:val="25"/>
        </w:numPr>
        <w:tabs>
          <w:tab w:val="clear" w:pos="1155"/>
          <w:tab w:val="num" w:pos="360"/>
        </w:tabs>
        <w:autoSpaceDN w:val="0"/>
        <w:spacing w:after="0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Zebrania oddziałów są protokołowane.</w:t>
      </w:r>
    </w:p>
    <w:p w14:paraId="6C61E4A4" w14:textId="77777777" w:rsidR="0015371D" w:rsidRPr="00C41503" w:rsidRDefault="0015371D" w:rsidP="001C7730">
      <w:pPr>
        <w:pStyle w:val="Akapitzlist"/>
        <w:widowControl w:val="0"/>
        <w:numPr>
          <w:ilvl w:val="0"/>
          <w:numId w:val="25"/>
        </w:numPr>
        <w:tabs>
          <w:tab w:val="clear" w:pos="1155"/>
          <w:tab w:val="num" w:pos="360"/>
        </w:tabs>
        <w:autoSpaceDN w:val="0"/>
        <w:spacing w:after="0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chowawca na początku każdego roku szkolnego przekazuje rodzicom kalendarz roku szkolnego oraz harmonogram spotkań, o których mowa w ust. 1 pkt</w:t>
      </w:r>
      <w:r w:rsidR="007A51E0" w:rsidRPr="00C41503">
        <w:rPr>
          <w:color w:val="000000" w:themeColor="text1"/>
          <w:sz w:val="24"/>
          <w:szCs w:val="24"/>
        </w:rPr>
        <w:t>.</w:t>
      </w:r>
      <w:r w:rsidRPr="00C41503">
        <w:rPr>
          <w:color w:val="000000" w:themeColor="text1"/>
          <w:sz w:val="24"/>
          <w:szCs w:val="24"/>
        </w:rPr>
        <w:t xml:space="preserve"> 1 i 2.</w:t>
      </w:r>
    </w:p>
    <w:p w14:paraId="028D52A8" w14:textId="77777777" w:rsidR="0015371D" w:rsidRPr="00C41503" w:rsidRDefault="0015371D" w:rsidP="001C7730">
      <w:pPr>
        <w:pStyle w:val="Akapitzlist"/>
        <w:widowControl w:val="0"/>
        <w:numPr>
          <w:ilvl w:val="0"/>
          <w:numId w:val="25"/>
        </w:numPr>
        <w:tabs>
          <w:tab w:val="clear" w:pos="1155"/>
          <w:tab w:val="num" w:pos="360"/>
        </w:tabs>
        <w:autoSpaceDN w:val="0"/>
        <w:spacing w:after="0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chowawca oddziału może zwołać</w:t>
      </w:r>
      <w:r w:rsidR="0028206E" w:rsidRPr="00C41503">
        <w:rPr>
          <w:color w:val="000000" w:themeColor="text1"/>
          <w:sz w:val="24"/>
          <w:szCs w:val="24"/>
        </w:rPr>
        <w:t>, poza harmonogramem, o którym mowa w ust. 6</w:t>
      </w:r>
      <w:r w:rsidR="00BF32E0" w:rsidRPr="00C41503">
        <w:rPr>
          <w:color w:val="000000" w:themeColor="text1"/>
          <w:sz w:val="24"/>
          <w:szCs w:val="24"/>
        </w:rPr>
        <w:t xml:space="preserve">, </w:t>
      </w:r>
      <w:r w:rsidRPr="00C41503">
        <w:rPr>
          <w:color w:val="000000" w:themeColor="text1"/>
          <w:sz w:val="24"/>
          <w:szCs w:val="24"/>
        </w:rPr>
        <w:t>zebranie rodziców z własnej inicjatywy lub na wniosek dyrektora szkoły, rady pedagogicznej oraz rady oddziałowej. O</w:t>
      </w:r>
      <w:r w:rsidR="00D010E3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każdym </w:t>
      </w:r>
      <w:r w:rsidR="00BF32E0" w:rsidRPr="00C41503">
        <w:rPr>
          <w:color w:val="000000" w:themeColor="text1"/>
          <w:sz w:val="24"/>
          <w:szCs w:val="24"/>
        </w:rPr>
        <w:t>tak zwołanym</w:t>
      </w:r>
      <w:r w:rsidRPr="00C41503">
        <w:rPr>
          <w:color w:val="000000" w:themeColor="text1"/>
          <w:sz w:val="24"/>
          <w:szCs w:val="24"/>
        </w:rPr>
        <w:t xml:space="preserve"> zebraniu wychowawca oddziału ma obowiązek poinformowania dyrektora szkoły.</w:t>
      </w:r>
    </w:p>
    <w:p w14:paraId="02A899E1" w14:textId="77777777" w:rsidR="0015371D" w:rsidRPr="00C41503" w:rsidRDefault="0015371D" w:rsidP="001C7730">
      <w:pPr>
        <w:pStyle w:val="Akapitzlist"/>
        <w:widowControl w:val="0"/>
        <w:numPr>
          <w:ilvl w:val="0"/>
          <w:numId w:val="25"/>
        </w:numPr>
        <w:tabs>
          <w:tab w:val="clear" w:pos="1155"/>
          <w:tab w:val="num" w:pos="360"/>
        </w:tabs>
        <w:autoSpaceDN w:val="0"/>
        <w:spacing w:after="0"/>
        <w:ind w:left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chowawca oddziału może komunikować się z rodzicami wykorzystując: telefon, pocztę e-mailową lub dziennik elektroniczny.</w:t>
      </w:r>
    </w:p>
    <w:p w14:paraId="1923EB9D" w14:textId="77777777" w:rsidR="0015371D" w:rsidRPr="00C41503" w:rsidRDefault="0015371D">
      <w:pPr>
        <w:widowControl w:val="0"/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</w:p>
    <w:p w14:paraId="1212AA38" w14:textId="77777777" w:rsidR="0015371D" w:rsidRPr="00C41503" w:rsidRDefault="0081510A" w:rsidP="0081510A">
      <w:pPr>
        <w:pStyle w:val="Akapitzlist"/>
        <w:spacing w:after="0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BC6D85" w:rsidRPr="00C41503">
        <w:rPr>
          <w:b/>
          <w:bCs/>
          <w:color w:val="000000" w:themeColor="text1"/>
          <w:sz w:val="24"/>
          <w:szCs w:val="24"/>
        </w:rPr>
        <w:t>41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7118DD6F" w14:textId="77777777" w:rsidR="0015371D" w:rsidRPr="00C41503" w:rsidRDefault="0015371D">
      <w:pPr>
        <w:pStyle w:val="Akapitzlist"/>
        <w:spacing w:after="0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 tytułu udostępniania rodzicom gromadzonych przez szkołę informacji </w:t>
      </w:r>
      <w:r w:rsidRPr="00C41503">
        <w:rPr>
          <w:color w:val="000000" w:themeColor="text1"/>
          <w:sz w:val="24"/>
          <w:szCs w:val="24"/>
        </w:rPr>
        <w:br/>
        <w:t>w zakresie nauczania, wychowania oraz opieki, dotyczących ich dzieci, nie mogą być pobierane od rodziców opłaty, bez względu na postać i sposób przekazywania tych informacji.</w:t>
      </w:r>
    </w:p>
    <w:p w14:paraId="61F3D0B8" w14:textId="77777777" w:rsidR="0015371D" w:rsidRPr="00C41503" w:rsidRDefault="0015371D">
      <w:pPr>
        <w:pStyle w:val="Akapitzlist"/>
        <w:spacing w:after="0"/>
        <w:ind w:left="567" w:firstLine="567"/>
        <w:jc w:val="both"/>
        <w:rPr>
          <w:color w:val="000000" w:themeColor="text1"/>
          <w:sz w:val="24"/>
          <w:szCs w:val="24"/>
        </w:rPr>
      </w:pPr>
    </w:p>
    <w:p w14:paraId="619B121C" w14:textId="77777777" w:rsidR="0015371D" w:rsidRPr="00C41503" w:rsidRDefault="0081510A" w:rsidP="0081510A">
      <w:pPr>
        <w:pStyle w:val="Akapitzlist"/>
        <w:spacing w:after="0"/>
        <w:ind w:left="567" w:hanging="567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4</w:t>
      </w:r>
      <w:r w:rsidR="00BC6D85" w:rsidRPr="00C41503">
        <w:rPr>
          <w:b/>
          <w:bCs/>
          <w:color w:val="000000" w:themeColor="text1"/>
          <w:sz w:val="24"/>
          <w:szCs w:val="24"/>
        </w:rPr>
        <w:t>2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1512B243" w14:textId="77777777" w:rsidR="0015371D" w:rsidRPr="00C41503" w:rsidRDefault="0015371D">
      <w:pPr>
        <w:pStyle w:val="Akapitzlist"/>
        <w:spacing w:after="0"/>
        <w:ind w:left="0"/>
        <w:jc w:val="both"/>
        <w:rPr>
          <w:i/>
          <w:i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14:paraId="094D7202" w14:textId="77777777" w:rsidR="0015371D" w:rsidRPr="00C41503" w:rsidRDefault="0015371D" w:rsidP="004D2B26">
      <w:pPr>
        <w:rPr>
          <w:color w:val="000000" w:themeColor="text1"/>
        </w:rPr>
      </w:pPr>
      <w:bookmarkStart w:id="38" w:name="_Toc494905612"/>
    </w:p>
    <w:bookmarkEnd w:id="38"/>
    <w:p w14:paraId="7B1B7D02" w14:textId="77777777" w:rsidR="0015371D" w:rsidRPr="00C41503" w:rsidRDefault="0081510A" w:rsidP="0081510A">
      <w:pPr>
        <w:pStyle w:val="Akapitzlist"/>
        <w:spacing w:after="0"/>
        <w:ind w:left="567" w:hanging="567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4</w:t>
      </w:r>
      <w:r w:rsidR="00BC6D85" w:rsidRPr="00C41503">
        <w:rPr>
          <w:b/>
          <w:bCs/>
          <w:color w:val="000000" w:themeColor="text1"/>
          <w:sz w:val="24"/>
          <w:szCs w:val="24"/>
        </w:rPr>
        <w:t>3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68979E19" w14:textId="77777777" w:rsidR="0015371D" w:rsidRPr="00C41503" w:rsidRDefault="0015371D" w:rsidP="001C7730">
      <w:pPr>
        <w:pStyle w:val="Akapitzlist"/>
        <w:numPr>
          <w:ilvl w:val="0"/>
          <w:numId w:val="28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zależności od potrzeb programowych i zadań szkoły, dyrektor szkoły tworzy zespoły nauczycielskie, które realizują jej zadania statutowe według opracowanego harmonogramu. </w:t>
      </w:r>
    </w:p>
    <w:p w14:paraId="1B992656" w14:textId="77777777" w:rsidR="0015371D" w:rsidRPr="00C41503" w:rsidRDefault="0015371D" w:rsidP="001C7730">
      <w:pPr>
        <w:pStyle w:val="Akapitzlist"/>
        <w:numPr>
          <w:ilvl w:val="0"/>
          <w:numId w:val="28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espoły mogą porozumiewać się z wykorzystaniem urządzeń multimedialnych.</w:t>
      </w:r>
    </w:p>
    <w:p w14:paraId="5D607161" w14:textId="77777777" w:rsidR="0015371D" w:rsidRPr="00C41503" w:rsidRDefault="0015371D" w:rsidP="001C7730">
      <w:pPr>
        <w:pStyle w:val="Akapitzlist"/>
        <w:numPr>
          <w:ilvl w:val="0"/>
          <w:numId w:val="28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potkania zespołów są protokołowane.</w:t>
      </w:r>
    </w:p>
    <w:p w14:paraId="57EA82A9" w14:textId="77777777" w:rsidR="0015371D" w:rsidRPr="00C41503" w:rsidRDefault="0015371D" w:rsidP="001C7730">
      <w:pPr>
        <w:pStyle w:val="Akapitzlist"/>
        <w:numPr>
          <w:ilvl w:val="0"/>
          <w:numId w:val="28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espół nauczycieli prowadzących nauczanie </w:t>
      </w:r>
      <w:r w:rsidR="00C2549C" w:rsidRPr="00C41503">
        <w:rPr>
          <w:color w:val="000000" w:themeColor="text1"/>
          <w:sz w:val="24"/>
          <w:szCs w:val="24"/>
        </w:rPr>
        <w:t xml:space="preserve">w klasach I–III oraz zespół nauczycieli prowadzących nauczanie danych zajęć edukacyjnych w klasach IV–VIII </w:t>
      </w:r>
      <w:r w:rsidRPr="00C41503">
        <w:rPr>
          <w:color w:val="000000" w:themeColor="text1"/>
          <w:sz w:val="24"/>
          <w:szCs w:val="24"/>
        </w:rPr>
        <w:t>przedstawia dyrektorowi szkoły propozycje:</w:t>
      </w:r>
    </w:p>
    <w:p w14:paraId="5AA360DD" w14:textId="77777777" w:rsidR="0015371D" w:rsidRPr="00C41503" w:rsidRDefault="0015371D" w:rsidP="001C7730">
      <w:pPr>
        <w:pStyle w:val="Akapitzlist"/>
        <w:numPr>
          <w:ilvl w:val="0"/>
          <w:numId w:val="29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jednego podręcznika do zajęć z zakresu edukacji: polonistycznej, matematycznej, przyrodniczej i społecznej oraz jednego podręcznika do zajęć z zakresu języka obcego nowożytnego lub materiału edukacyjnego, dla uczniów danej klasy – dla uczniów klas I-III;</w:t>
      </w:r>
    </w:p>
    <w:p w14:paraId="48C7E576" w14:textId="77777777" w:rsidR="0015371D" w:rsidRPr="00C41503" w:rsidRDefault="0015371D" w:rsidP="001C7730">
      <w:pPr>
        <w:pStyle w:val="Akapitzlist"/>
        <w:numPr>
          <w:ilvl w:val="0"/>
          <w:numId w:val="29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jednego podręcznika do zajęć edukacyjnych lub materiału edukacyjnego do danych zajęć edukacyjnych, dla uczniów danego oddziału – dla uczniów klas IV-VIII;</w:t>
      </w:r>
    </w:p>
    <w:p w14:paraId="37BABE47" w14:textId="77777777" w:rsidR="0015371D" w:rsidRPr="00C41503" w:rsidRDefault="0015371D" w:rsidP="001C7730">
      <w:pPr>
        <w:pStyle w:val="Akapitzlist"/>
        <w:numPr>
          <w:ilvl w:val="0"/>
          <w:numId w:val="29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materiałów ćwiczeniowych.</w:t>
      </w:r>
    </w:p>
    <w:p w14:paraId="12227E8A" w14:textId="77777777" w:rsidR="0015371D" w:rsidRPr="00C41503" w:rsidRDefault="0015371D" w:rsidP="001C7730">
      <w:pPr>
        <w:widowControl w:val="0"/>
        <w:numPr>
          <w:ilvl w:val="0"/>
          <w:numId w:val="28"/>
        </w:numPr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espoły nauczycieli, o których mowa w ust. 1, mogą przedstawić dyrektorowi szkoły więcej niż jeden podręcznik lub materiał edukacyjny:</w:t>
      </w:r>
    </w:p>
    <w:p w14:paraId="505D3851" w14:textId="77777777" w:rsidR="0015371D" w:rsidRPr="00C41503" w:rsidRDefault="0015371D" w:rsidP="001C7730">
      <w:pPr>
        <w:widowControl w:val="0"/>
        <w:numPr>
          <w:ilvl w:val="1"/>
          <w:numId w:val="56"/>
        </w:numPr>
        <w:tabs>
          <w:tab w:val="clear" w:pos="1440"/>
        </w:tabs>
        <w:overflowPunct w:val="0"/>
        <w:autoSpaceDE w:val="0"/>
        <w:autoSpaceDN w:val="0"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o danego języka obcego nowożytnego w danej klasie, biorąc pod uwagę poziomy nauczania języków obcych nowożytnych – w przypadku klas IV-VIII;</w:t>
      </w:r>
    </w:p>
    <w:p w14:paraId="23466082" w14:textId="77777777" w:rsidR="0015371D" w:rsidRPr="00C41503" w:rsidRDefault="0015371D" w:rsidP="001C7730">
      <w:pPr>
        <w:widowControl w:val="0"/>
        <w:numPr>
          <w:ilvl w:val="1"/>
          <w:numId w:val="56"/>
        </w:numPr>
        <w:tabs>
          <w:tab w:val="clear" w:pos="1440"/>
        </w:tabs>
        <w:overflowPunct w:val="0"/>
        <w:autoSpaceDE w:val="0"/>
        <w:autoSpaceDN w:val="0"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14:paraId="5DF10FF9" w14:textId="77777777" w:rsidR="0015371D" w:rsidRPr="00C41503" w:rsidRDefault="0015371D" w:rsidP="001C7730">
      <w:pPr>
        <w:widowControl w:val="0"/>
        <w:numPr>
          <w:ilvl w:val="1"/>
          <w:numId w:val="56"/>
        </w:numPr>
        <w:tabs>
          <w:tab w:val="clear" w:pos="1440"/>
        </w:tabs>
        <w:overflowPunct w:val="0"/>
        <w:autoSpaceDE w:val="0"/>
        <w:autoSpaceDN w:val="0"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przypadku uczniów objętych kształceniem w zakresie niezbędnym do podtrzymania poczucia tożsamości narodowej, etnicznej i językowej.</w:t>
      </w:r>
    </w:p>
    <w:p w14:paraId="03FEBEDE" w14:textId="77777777" w:rsidR="0015371D" w:rsidRPr="00C41503" w:rsidRDefault="00831A62" w:rsidP="001C7730">
      <w:pPr>
        <w:widowControl w:val="0"/>
        <w:numPr>
          <w:ilvl w:val="0"/>
          <w:numId w:val="28"/>
        </w:numPr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(uchylony)</w:t>
      </w:r>
      <w:r w:rsidR="0015371D" w:rsidRPr="00C41503">
        <w:rPr>
          <w:color w:val="000000" w:themeColor="text1"/>
          <w:sz w:val="24"/>
          <w:szCs w:val="24"/>
        </w:rPr>
        <w:t>.</w:t>
      </w:r>
    </w:p>
    <w:p w14:paraId="5EED0457" w14:textId="77777777" w:rsidR="0015371D" w:rsidRPr="00C41503" w:rsidRDefault="0015371D" w:rsidP="001C7730">
      <w:pPr>
        <w:widowControl w:val="0"/>
        <w:numPr>
          <w:ilvl w:val="0"/>
          <w:numId w:val="28"/>
        </w:numPr>
        <w:overflowPunct w:val="0"/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yrektor szkoły, na podstawie propozycji nauczycieli oraz w przypadku braku porozumienia w zespole nauczycielskim w sprawie przedstawienia propozycji podręczników lub </w:t>
      </w:r>
      <w:r w:rsidR="00026F0C" w:rsidRPr="00C41503">
        <w:rPr>
          <w:color w:val="000000" w:themeColor="text1"/>
          <w:sz w:val="24"/>
          <w:szCs w:val="24"/>
        </w:rPr>
        <w:t>materiałów edukacyjnych</w:t>
      </w:r>
      <w:r w:rsidRPr="00C41503">
        <w:rPr>
          <w:color w:val="000000" w:themeColor="text1"/>
          <w:sz w:val="24"/>
          <w:szCs w:val="24"/>
        </w:rPr>
        <w:t xml:space="preserve"> – po zasięgnięciu opinii rady pedagogicznej i rady rodziców ustala:</w:t>
      </w:r>
    </w:p>
    <w:p w14:paraId="45CC7890" w14:textId="77777777" w:rsidR="0015371D" w:rsidRPr="00C41503" w:rsidRDefault="0015371D" w:rsidP="001C7730">
      <w:pPr>
        <w:widowControl w:val="0"/>
        <w:numPr>
          <w:ilvl w:val="0"/>
          <w:numId w:val="31"/>
        </w:numPr>
        <w:overflowPunct w:val="0"/>
        <w:autoSpaceDE w:val="0"/>
        <w:autoSpaceDN w:val="0"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zestaw podręczników lub materiałów edukacyjnych obowiązujących we wszystkich oddziałach danej klasy przez co najmniej trzy lata szkolne;</w:t>
      </w:r>
    </w:p>
    <w:p w14:paraId="503A08EC" w14:textId="77777777" w:rsidR="0015371D" w:rsidRPr="00C41503" w:rsidRDefault="0015371D" w:rsidP="001C7730">
      <w:pPr>
        <w:widowControl w:val="0"/>
        <w:numPr>
          <w:ilvl w:val="0"/>
          <w:numId w:val="31"/>
        </w:numPr>
        <w:overflowPunct w:val="0"/>
        <w:autoSpaceDE w:val="0"/>
        <w:autoSpaceDN w:val="0"/>
        <w:spacing w:after="0"/>
        <w:ind w:left="720"/>
        <w:jc w:val="both"/>
        <w:rPr>
          <w:color w:val="000000" w:themeColor="text1"/>
          <w:sz w:val="24"/>
          <w:szCs w:val="24"/>
          <w:u w:val="single"/>
        </w:rPr>
      </w:pPr>
      <w:r w:rsidRPr="00C41503">
        <w:rPr>
          <w:color w:val="000000" w:themeColor="text1"/>
          <w:sz w:val="24"/>
          <w:szCs w:val="24"/>
        </w:rPr>
        <w:t xml:space="preserve">materiały ćwiczeniowe obowiązujące w poszczególnych oddziałach w danym roku szkolnym. </w:t>
      </w:r>
    </w:p>
    <w:p w14:paraId="5D75330E" w14:textId="77777777" w:rsidR="0015371D" w:rsidRPr="00C41503" w:rsidRDefault="0015371D" w:rsidP="004D2B26">
      <w:pPr>
        <w:rPr>
          <w:color w:val="000000" w:themeColor="text1"/>
        </w:rPr>
      </w:pPr>
      <w:bookmarkStart w:id="39" w:name="_Toc494905619"/>
    </w:p>
    <w:p w14:paraId="74347A72" w14:textId="77777777" w:rsidR="00F11F4A" w:rsidRPr="00C41503" w:rsidRDefault="00F11F4A" w:rsidP="004D2B26">
      <w:pPr>
        <w:rPr>
          <w:color w:val="000000" w:themeColor="text1"/>
        </w:rPr>
      </w:pPr>
    </w:p>
    <w:p w14:paraId="1C4A69DE" w14:textId="77777777" w:rsidR="0015371D" w:rsidRPr="00C41503" w:rsidRDefault="00516612" w:rsidP="004F71CE">
      <w:pPr>
        <w:pStyle w:val="Nagwek1"/>
        <w:rPr>
          <w:b/>
          <w:bCs/>
          <w:color w:val="000000" w:themeColor="text1"/>
        </w:rPr>
      </w:pPr>
      <w:bookmarkStart w:id="40" w:name="_Toc498528909"/>
      <w:bookmarkStart w:id="41" w:name="_Toc498529558"/>
      <w:bookmarkStart w:id="42" w:name="_Toc128724334"/>
      <w:r w:rsidRPr="00C41503">
        <w:rPr>
          <w:color w:val="000000" w:themeColor="text1"/>
          <w:shd w:val="clear" w:color="auto" w:fill="FFFFFF"/>
        </w:rPr>
        <w:t xml:space="preserve">Rozdział </w:t>
      </w:r>
      <w:r w:rsidR="00A54314" w:rsidRPr="00C41503">
        <w:rPr>
          <w:color w:val="000000" w:themeColor="text1"/>
          <w:shd w:val="clear" w:color="auto" w:fill="FFFFFF"/>
        </w:rPr>
        <w:t>5</w:t>
      </w:r>
      <w:r w:rsidR="00A54314" w:rsidRPr="00C41503">
        <w:rPr>
          <w:color w:val="000000" w:themeColor="text1"/>
          <w:shd w:val="clear" w:color="auto" w:fill="FFFFFF"/>
        </w:rPr>
        <w:br/>
      </w:r>
      <w:r w:rsidRPr="00C41503">
        <w:rPr>
          <w:b/>
          <w:bCs/>
          <w:color w:val="000000" w:themeColor="text1"/>
        </w:rPr>
        <w:t>Nauczyciele i inni pracownicy szkoły</w:t>
      </w:r>
      <w:bookmarkEnd w:id="39"/>
      <w:bookmarkEnd w:id="40"/>
      <w:bookmarkEnd w:id="41"/>
      <w:bookmarkEnd w:id="42"/>
    </w:p>
    <w:p w14:paraId="6DCC2643" w14:textId="77777777" w:rsidR="0015371D" w:rsidRPr="00C41503" w:rsidRDefault="0015371D">
      <w:pPr>
        <w:pStyle w:val="Akapitzlist"/>
        <w:spacing w:after="0"/>
        <w:ind w:left="0"/>
        <w:jc w:val="both"/>
        <w:rPr>
          <w:b/>
          <w:bCs/>
          <w:color w:val="000000" w:themeColor="text1"/>
          <w:sz w:val="24"/>
          <w:szCs w:val="24"/>
        </w:rPr>
      </w:pPr>
    </w:p>
    <w:p w14:paraId="4BE4D685" w14:textId="77777777" w:rsidR="0015371D" w:rsidRPr="00C41503" w:rsidRDefault="0081510A" w:rsidP="0081510A">
      <w:pPr>
        <w:pStyle w:val="Akapitzlist"/>
        <w:tabs>
          <w:tab w:val="left" w:pos="567"/>
        </w:tabs>
        <w:autoSpaceDE w:val="0"/>
        <w:autoSpaceDN w:val="0"/>
        <w:spacing w:after="0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4</w:t>
      </w:r>
      <w:r w:rsidR="00BC6D85" w:rsidRPr="00C41503">
        <w:rPr>
          <w:b/>
          <w:bCs/>
          <w:color w:val="000000" w:themeColor="text1"/>
          <w:sz w:val="24"/>
          <w:szCs w:val="24"/>
        </w:rPr>
        <w:t>4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250681A9" w14:textId="77777777" w:rsidR="00427A3E" w:rsidRPr="00C41503" w:rsidRDefault="00427A3E" w:rsidP="001C7730">
      <w:pPr>
        <w:pStyle w:val="Akapitzlist"/>
        <w:numPr>
          <w:ilvl w:val="0"/>
          <w:numId w:val="122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Szkole zatrudniani są nauczyciele </w:t>
      </w:r>
      <w:r w:rsidR="00556D7A" w:rsidRPr="00C41503">
        <w:rPr>
          <w:color w:val="000000" w:themeColor="text1"/>
          <w:sz w:val="24"/>
          <w:szCs w:val="24"/>
        </w:rPr>
        <w:t>oraz pracownicy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="00556D7A" w:rsidRPr="00C41503">
        <w:rPr>
          <w:color w:val="000000" w:themeColor="text1"/>
          <w:sz w:val="24"/>
          <w:szCs w:val="24"/>
        </w:rPr>
        <w:t>administracyjni i pracownicy obsługi</w:t>
      </w:r>
      <w:r w:rsidRPr="00C41503">
        <w:rPr>
          <w:color w:val="000000" w:themeColor="text1"/>
          <w:sz w:val="24"/>
          <w:szCs w:val="24"/>
        </w:rPr>
        <w:t>.</w:t>
      </w:r>
    </w:p>
    <w:p w14:paraId="05A905F7" w14:textId="77777777" w:rsidR="0015371D" w:rsidRPr="00C41503" w:rsidRDefault="00427A3E" w:rsidP="001C7730">
      <w:pPr>
        <w:pStyle w:val="Akapitzlist"/>
        <w:numPr>
          <w:ilvl w:val="0"/>
          <w:numId w:val="122"/>
        </w:numPr>
        <w:autoSpaceDE w:val="0"/>
        <w:autoSpaceDN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sady zatrudniania i zwalniania nauczycieli </w:t>
      </w:r>
      <w:r w:rsidR="00FC768F" w:rsidRPr="00C41503">
        <w:rPr>
          <w:color w:val="000000" w:themeColor="text1"/>
          <w:sz w:val="24"/>
          <w:szCs w:val="24"/>
        </w:rPr>
        <w:t>oraz</w:t>
      </w:r>
      <w:r w:rsidRPr="00C41503">
        <w:rPr>
          <w:color w:val="000000" w:themeColor="text1"/>
          <w:sz w:val="24"/>
          <w:szCs w:val="24"/>
        </w:rPr>
        <w:t xml:space="preserve"> innych pracowników Szkoły regulują odrębne przepisy</w:t>
      </w:r>
      <w:r w:rsidR="0015371D" w:rsidRPr="00C41503">
        <w:rPr>
          <w:color w:val="000000" w:themeColor="text1"/>
          <w:sz w:val="24"/>
          <w:szCs w:val="24"/>
        </w:rPr>
        <w:t>.</w:t>
      </w:r>
    </w:p>
    <w:p w14:paraId="405698D7" w14:textId="77777777" w:rsidR="0015371D" w:rsidRPr="00C41503" w:rsidRDefault="0015371D" w:rsidP="004D2B26">
      <w:pPr>
        <w:rPr>
          <w:color w:val="000000" w:themeColor="text1"/>
          <w:sz w:val="24"/>
          <w:szCs w:val="24"/>
        </w:rPr>
      </w:pPr>
    </w:p>
    <w:p w14:paraId="55324E37" w14:textId="77777777" w:rsidR="0015371D" w:rsidRPr="00C41503" w:rsidRDefault="0081510A" w:rsidP="0081510A">
      <w:pPr>
        <w:pStyle w:val="Akapitzlist"/>
        <w:spacing w:after="0"/>
        <w:ind w:left="567" w:hanging="567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4</w:t>
      </w:r>
      <w:r w:rsidR="00BC6D85" w:rsidRPr="00C41503">
        <w:rPr>
          <w:b/>
          <w:bCs/>
          <w:color w:val="000000" w:themeColor="text1"/>
          <w:sz w:val="24"/>
          <w:szCs w:val="24"/>
        </w:rPr>
        <w:t>5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05EF7338" w14:textId="77777777" w:rsidR="0015371D" w:rsidRPr="00C41503" w:rsidRDefault="0015371D" w:rsidP="001C7730">
      <w:pPr>
        <w:pStyle w:val="Akapitzlist"/>
        <w:numPr>
          <w:ilvl w:val="0"/>
          <w:numId w:val="57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Nauczyciel w szczególności ma prawo do: </w:t>
      </w:r>
    </w:p>
    <w:p w14:paraId="4E23D9A6" w14:textId="77777777" w:rsidR="0015371D" w:rsidRPr="00C41503" w:rsidRDefault="0015371D" w:rsidP="001C7730">
      <w:pPr>
        <w:pStyle w:val="Akapitzlist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poszanowania godności osobistej i godności zawodu nauczyciela;</w:t>
      </w:r>
    </w:p>
    <w:p w14:paraId="506198E2" w14:textId="77777777" w:rsidR="0015371D" w:rsidRPr="00C41503" w:rsidRDefault="0015371D" w:rsidP="001C7730">
      <w:pPr>
        <w:pStyle w:val="Akapitzlist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swobody w doborze i stosowaniu takich metod nauczania i wychowania, jakie uważa za najwłaściwsze spośród uznanych przez współczesne nauki pedagogiczne;</w:t>
      </w:r>
    </w:p>
    <w:p w14:paraId="4B32FF4D" w14:textId="77777777" w:rsidR="0015371D" w:rsidRPr="00C41503" w:rsidRDefault="0015371D" w:rsidP="001C7730">
      <w:pPr>
        <w:pStyle w:val="Akapitzlist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wyposażenia stanowiska pracy, które umożliwia realizację </w:t>
      </w:r>
      <w:r w:rsidR="00026F0C" w:rsidRPr="00C41503">
        <w:rPr>
          <w:color w:val="000000" w:themeColor="text1"/>
          <w:sz w:val="24"/>
          <w:szCs w:val="24"/>
          <w:lang w:eastAsia="pl-PL"/>
        </w:rPr>
        <w:t>programu dydaktyczno-wychowawczego</w:t>
      </w:r>
      <w:r w:rsidRPr="00C41503">
        <w:rPr>
          <w:color w:val="000000" w:themeColor="text1"/>
          <w:sz w:val="24"/>
          <w:szCs w:val="24"/>
          <w:lang w:eastAsia="pl-PL"/>
        </w:rPr>
        <w:t>;</w:t>
      </w:r>
    </w:p>
    <w:p w14:paraId="7E7907B5" w14:textId="77777777" w:rsidR="0015371D" w:rsidRPr="00C41503" w:rsidRDefault="0015371D" w:rsidP="001C7730">
      <w:pPr>
        <w:pStyle w:val="Akapitzlist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wynagrodzenia zgodnie z obowiązującymi przepisami;</w:t>
      </w:r>
    </w:p>
    <w:p w14:paraId="0429A9B0" w14:textId="77777777" w:rsidR="0015371D" w:rsidRPr="00C41503" w:rsidRDefault="0015371D" w:rsidP="001C7730">
      <w:pPr>
        <w:pStyle w:val="Akapitzlist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korzystania, z prawa do ochrony przewidzianej dla funkcjonariuszy publicznych </w:t>
      </w:r>
      <w:r w:rsidRPr="00C41503">
        <w:rPr>
          <w:color w:val="000000" w:themeColor="text1"/>
          <w:sz w:val="24"/>
          <w:szCs w:val="24"/>
          <w:lang w:eastAsia="pl-PL"/>
        </w:rPr>
        <w:br/>
        <w:t>w związku z pełnieniem funkcji służbowych;</w:t>
      </w:r>
    </w:p>
    <w:p w14:paraId="4D5F6D06" w14:textId="77777777" w:rsidR="0015371D" w:rsidRPr="00C41503" w:rsidRDefault="0015371D" w:rsidP="001C7730">
      <w:pPr>
        <w:pStyle w:val="Akapitzlist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pomocy ze strony dyrektora szkoły i innych osób z kierownictwa w </w:t>
      </w:r>
      <w:r w:rsidR="00AE66BC" w:rsidRPr="00C41503">
        <w:rPr>
          <w:color w:val="000000" w:themeColor="text1"/>
          <w:sz w:val="24"/>
          <w:szCs w:val="24"/>
          <w:lang w:eastAsia="pl-PL"/>
        </w:rPr>
        <w:t>sprawach związanych</w:t>
      </w:r>
      <w:r w:rsidRPr="00C41503">
        <w:rPr>
          <w:color w:val="000000" w:themeColor="text1"/>
          <w:sz w:val="24"/>
          <w:szCs w:val="24"/>
          <w:lang w:eastAsia="pl-PL"/>
        </w:rPr>
        <w:t xml:space="preserve"> z realizacją zadań dydaktycznych, wychowawczych i opiekuńczych.</w:t>
      </w:r>
    </w:p>
    <w:p w14:paraId="60E65FD6" w14:textId="77777777" w:rsidR="0015371D" w:rsidRPr="00C41503" w:rsidRDefault="0015371D" w:rsidP="001C7730">
      <w:pPr>
        <w:pStyle w:val="Akapitzlist"/>
        <w:numPr>
          <w:ilvl w:val="0"/>
          <w:numId w:val="40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Do obowiązków nauczyciela w szczególności należy:</w:t>
      </w:r>
    </w:p>
    <w:p w14:paraId="00F77AB9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zapewnienia warunków </w:t>
      </w:r>
      <w:r w:rsidR="002A3C11" w:rsidRPr="00C41503">
        <w:rPr>
          <w:color w:val="000000" w:themeColor="text1"/>
          <w:sz w:val="24"/>
          <w:szCs w:val="24"/>
          <w:lang w:eastAsia="pl-PL"/>
        </w:rPr>
        <w:t>do rozwoju</w:t>
      </w:r>
      <w:r w:rsidRPr="00C41503">
        <w:rPr>
          <w:color w:val="000000" w:themeColor="text1"/>
          <w:sz w:val="24"/>
          <w:szCs w:val="24"/>
          <w:lang w:eastAsia="pl-PL"/>
        </w:rPr>
        <w:t xml:space="preserve"> ucznia;</w:t>
      </w:r>
    </w:p>
    <w:p w14:paraId="312BC6DA" w14:textId="77777777" w:rsidR="0015371D" w:rsidRPr="00C41503" w:rsidRDefault="002A3C11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zaangażowanie się</w:t>
      </w:r>
      <w:r w:rsidR="0015371D" w:rsidRPr="00C41503">
        <w:rPr>
          <w:color w:val="000000" w:themeColor="text1"/>
          <w:sz w:val="24"/>
          <w:szCs w:val="24"/>
          <w:lang w:eastAsia="pl-PL"/>
        </w:rPr>
        <w:t xml:space="preserve"> do tworzenia i modyfikowania programu rozwoju szkoły;</w:t>
      </w:r>
    </w:p>
    <w:p w14:paraId="77786326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zapewnianie wysokiego poziomu pracy dydaktycznej, wychowawczej i opiekuńczej oraz realizowanych zadań organizacyjnych;</w:t>
      </w:r>
    </w:p>
    <w:p w14:paraId="608098DC" w14:textId="77777777" w:rsidR="0015371D" w:rsidRPr="00C41503" w:rsidRDefault="002A3C11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prowadzenie zajęć</w:t>
      </w:r>
      <w:r w:rsidR="0015371D" w:rsidRPr="00C41503">
        <w:rPr>
          <w:color w:val="000000" w:themeColor="text1"/>
          <w:sz w:val="24"/>
          <w:szCs w:val="24"/>
          <w:lang w:eastAsia="pl-PL"/>
        </w:rPr>
        <w:t xml:space="preserve"> zgodnie z tygodniowym rozkładem;</w:t>
      </w:r>
    </w:p>
    <w:p w14:paraId="40750F4E" w14:textId="77777777" w:rsidR="0015371D" w:rsidRPr="00C41503" w:rsidRDefault="000C270F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kształtowanie u</w:t>
      </w:r>
      <w:r w:rsidR="0015371D" w:rsidRPr="00C41503">
        <w:rPr>
          <w:color w:val="000000" w:themeColor="text1"/>
          <w:sz w:val="24"/>
          <w:szCs w:val="24"/>
          <w:lang w:eastAsia="pl-PL"/>
        </w:rPr>
        <w:t xml:space="preserve"> uczniów oraz u siebie umiejętności posługiwania się technologią informatyczną i wykorzystywaniem jej na zajęciach przez siebie prowadzonych;</w:t>
      </w:r>
    </w:p>
    <w:p w14:paraId="65D905F1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udzielanie uczniom pomocy w planowaniu własnego rozwoju oraz w osiąganiu postępów i sukcesów;</w:t>
      </w:r>
    </w:p>
    <w:p w14:paraId="51C5C9E3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uwzględnianie w swojej pracy udzielanie pomocy uczniom o specjalnych potrzebach edukacyjnych;</w:t>
      </w:r>
    </w:p>
    <w:p w14:paraId="2BDEF36A" w14:textId="77777777" w:rsidR="0015371D" w:rsidRPr="00C41503" w:rsidRDefault="00026F0C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zapewnianie uczniom</w:t>
      </w:r>
      <w:r w:rsidR="0015371D" w:rsidRPr="00C41503">
        <w:rPr>
          <w:color w:val="000000" w:themeColor="text1"/>
          <w:sz w:val="24"/>
          <w:szCs w:val="24"/>
          <w:lang w:eastAsia="pl-PL"/>
        </w:rPr>
        <w:t xml:space="preserve"> rozwoju zainteresowań </w:t>
      </w:r>
      <w:r w:rsidRPr="00C41503">
        <w:rPr>
          <w:color w:val="000000" w:themeColor="text1"/>
          <w:sz w:val="24"/>
          <w:szCs w:val="24"/>
          <w:lang w:eastAsia="pl-PL"/>
        </w:rPr>
        <w:t>i uzdolnień</w:t>
      </w:r>
      <w:r w:rsidR="0015371D" w:rsidRPr="00C41503">
        <w:rPr>
          <w:color w:val="000000" w:themeColor="text1"/>
          <w:sz w:val="24"/>
          <w:szCs w:val="24"/>
          <w:lang w:eastAsia="pl-PL"/>
        </w:rPr>
        <w:t>;</w:t>
      </w:r>
    </w:p>
    <w:p w14:paraId="232CFD34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lastRenderedPageBreak/>
        <w:t>stosowanie metod pracy z uczniami, które są odpowiednio dobrane, zróżnicowane</w:t>
      </w:r>
    </w:p>
    <w:p w14:paraId="0FFA899D" w14:textId="77777777" w:rsidR="0015371D" w:rsidRPr="00C41503" w:rsidRDefault="0015371D">
      <w:pPr>
        <w:pStyle w:val="Akapitzlist"/>
        <w:spacing w:after="0"/>
        <w:ind w:left="360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      i skuteczne, celem pobudzenia ich aktywności;</w:t>
      </w:r>
    </w:p>
    <w:p w14:paraId="197DF7B9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precyzyjne określanie wymagań edukacyjnych i dostosowanie do indywidualnych możliwości i predyspozycji uczniów;</w:t>
      </w:r>
    </w:p>
    <w:p w14:paraId="109523B7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przestrzeganie obowiązujących w szkole zasad oceniania, klasyfikowania </w:t>
      </w:r>
      <w:r w:rsidRPr="00C41503">
        <w:rPr>
          <w:color w:val="000000" w:themeColor="text1"/>
          <w:sz w:val="24"/>
          <w:szCs w:val="24"/>
          <w:lang w:eastAsia="pl-PL"/>
        </w:rPr>
        <w:br/>
        <w:t>i promowania uczniów oraz zasad przeprowadzania sprawdzianów;</w:t>
      </w:r>
    </w:p>
    <w:p w14:paraId="4487DD1A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pełna realizacja podstawy programowej;</w:t>
      </w:r>
    </w:p>
    <w:p w14:paraId="2B39FC13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przestrzeganie praw dziecka i prawa ucznia oraz upowszechnianie wiedzy na ich temat;</w:t>
      </w:r>
    </w:p>
    <w:p w14:paraId="6A881F45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zapewnianie uczniom równych szans uczestniczenia w zajęciach lekcyjnych </w:t>
      </w:r>
      <w:r w:rsidRPr="00C41503">
        <w:rPr>
          <w:color w:val="000000" w:themeColor="text1"/>
          <w:sz w:val="24"/>
          <w:szCs w:val="24"/>
          <w:lang w:eastAsia="pl-PL"/>
        </w:rPr>
        <w:br/>
        <w:t>i pozalekcyjnych;</w:t>
      </w:r>
    </w:p>
    <w:p w14:paraId="03248704" w14:textId="77777777" w:rsidR="0015371D" w:rsidRPr="00C41503" w:rsidRDefault="00026F0C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realizacja programu</w:t>
      </w:r>
      <w:r w:rsidR="00BE49AB" w:rsidRPr="00C41503">
        <w:rPr>
          <w:color w:val="000000" w:themeColor="text1"/>
          <w:sz w:val="24"/>
          <w:szCs w:val="24"/>
          <w:lang w:eastAsia="pl-PL"/>
        </w:rPr>
        <w:t xml:space="preserve"> </w:t>
      </w:r>
      <w:r w:rsidRPr="00C41503">
        <w:rPr>
          <w:color w:val="000000" w:themeColor="text1"/>
          <w:sz w:val="24"/>
          <w:szCs w:val="24"/>
          <w:lang w:eastAsia="pl-PL"/>
        </w:rPr>
        <w:t>wychowawczo-profilaktycznego szkoły</w:t>
      </w:r>
      <w:r w:rsidR="0015371D" w:rsidRPr="00C41503">
        <w:rPr>
          <w:color w:val="000000" w:themeColor="text1"/>
          <w:sz w:val="24"/>
          <w:szCs w:val="24"/>
          <w:lang w:eastAsia="pl-PL"/>
        </w:rPr>
        <w:t>;</w:t>
      </w:r>
    </w:p>
    <w:p w14:paraId="2B5C5BFA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rozpoznawanie problemów wychowawczych i psychologiczno-pedagogicznych uczniów, zgłaszanie ich wychowawcy oddziału, psychologowi, pedagogowi szkolnemu, specjaliście;</w:t>
      </w:r>
    </w:p>
    <w:p w14:paraId="11415028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przestrzeganie przepisów prawa oraz zapisów niniejszego statutu;</w:t>
      </w:r>
    </w:p>
    <w:p w14:paraId="11ACB9D8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ochrona danych osobowych swoich uczniów;</w:t>
      </w:r>
    </w:p>
    <w:p w14:paraId="2A62467F" w14:textId="77777777" w:rsidR="0015371D" w:rsidRPr="00C41503" w:rsidRDefault="0015371D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prawidłowe prowadzenie dokumentacji szkolnej zgodnie z przepisami prawa </w:t>
      </w:r>
      <w:r w:rsidRPr="00C41503">
        <w:rPr>
          <w:color w:val="000000" w:themeColor="text1"/>
          <w:sz w:val="24"/>
          <w:szCs w:val="24"/>
          <w:lang w:eastAsia="pl-PL"/>
        </w:rPr>
        <w:br/>
        <w:t>i zaleceniami dyrektora szkoły</w:t>
      </w:r>
      <w:r w:rsidR="00D84126" w:rsidRPr="00C41503">
        <w:rPr>
          <w:color w:val="000000" w:themeColor="text1"/>
          <w:sz w:val="24"/>
          <w:szCs w:val="24"/>
          <w:lang w:eastAsia="pl-PL"/>
        </w:rPr>
        <w:t>;</w:t>
      </w:r>
    </w:p>
    <w:p w14:paraId="1737445D" w14:textId="77777777" w:rsidR="00D84126" w:rsidRPr="00C41503" w:rsidRDefault="00D84126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dokonanie wyboru podręcznika spośród podręczników dopuszczonych do użytku szkolnego;</w:t>
      </w:r>
    </w:p>
    <w:p w14:paraId="3E466F8A" w14:textId="77777777" w:rsidR="00D84126" w:rsidRPr="00C41503" w:rsidRDefault="00D84126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przedstawienie dyrektorowi szkoły programu nauczania</w:t>
      </w:r>
      <w:r w:rsidR="00BE49AB" w:rsidRPr="00C41503">
        <w:rPr>
          <w:color w:val="000000" w:themeColor="text1"/>
          <w:sz w:val="24"/>
          <w:szCs w:val="24"/>
          <w:lang w:eastAsia="pl-PL"/>
        </w:rPr>
        <w:t xml:space="preserve"> </w:t>
      </w:r>
      <w:r w:rsidR="00DC33D2" w:rsidRPr="00C41503">
        <w:rPr>
          <w:color w:val="000000" w:themeColor="text1"/>
          <w:sz w:val="24"/>
          <w:szCs w:val="24"/>
          <w:lang w:eastAsia="pl-PL"/>
        </w:rPr>
        <w:t>do prowadzonych przez siebie zajęć edukacyjnych z zakresu kształcenia ogólnego na dany etap edukacyjny</w:t>
      </w:r>
      <w:r w:rsidRPr="00C41503">
        <w:rPr>
          <w:color w:val="000000" w:themeColor="text1"/>
          <w:sz w:val="24"/>
          <w:szCs w:val="24"/>
          <w:lang w:eastAsia="pl-PL"/>
        </w:rPr>
        <w:t>;</w:t>
      </w:r>
    </w:p>
    <w:p w14:paraId="2F31CD1D" w14:textId="77777777" w:rsidR="00EF7079" w:rsidRPr="00C41503" w:rsidRDefault="00EF7079" w:rsidP="001C7730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informowanie uczniów oraz ich rodziców na początku roku szkolnego o:</w:t>
      </w:r>
    </w:p>
    <w:p w14:paraId="24968C0E" w14:textId="77777777" w:rsidR="00EF7079" w:rsidRPr="00C41503" w:rsidRDefault="00EF7079" w:rsidP="001C7730">
      <w:pPr>
        <w:pStyle w:val="Akapitzlist"/>
        <w:numPr>
          <w:ilvl w:val="0"/>
          <w:numId w:val="123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3E87C99B" w14:textId="77777777" w:rsidR="00EF7079" w:rsidRPr="00C41503" w:rsidRDefault="00EF7079" w:rsidP="001C7730">
      <w:pPr>
        <w:pStyle w:val="Akapitzlist"/>
        <w:numPr>
          <w:ilvl w:val="0"/>
          <w:numId w:val="123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sposobach sprawdzania osiągnięć edukacyjnych uczniów,</w:t>
      </w:r>
    </w:p>
    <w:p w14:paraId="7A4E14F3" w14:textId="77777777" w:rsidR="00D84126" w:rsidRPr="00C41503" w:rsidRDefault="00EF7079" w:rsidP="001C7730">
      <w:pPr>
        <w:pStyle w:val="Akapitzlist"/>
        <w:numPr>
          <w:ilvl w:val="0"/>
          <w:numId w:val="123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warunkach i trybie uzyskania wyższej niż przewidywana rocznej oceny klasyfikacyjnej z obowiązkowych i dodatkowych zajęć edukacyjnych.</w:t>
      </w:r>
    </w:p>
    <w:p w14:paraId="20869FB9" w14:textId="77777777" w:rsidR="0015371D" w:rsidRPr="00C41503" w:rsidRDefault="0015371D" w:rsidP="001C7730">
      <w:pPr>
        <w:pStyle w:val="Akapitzlist"/>
        <w:numPr>
          <w:ilvl w:val="0"/>
          <w:numId w:val="40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Nauczyciel rzetelnie realizuje zadania związane z powierzonym mu stanowiskiem oraz podstawowymi funkcjami szkoły: dydaktyczną, wychowawczą i opiekuńczą, </w:t>
      </w:r>
      <w:r w:rsidRPr="00C41503">
        <w:rPr>
          <w:color w:val="000000" w:themeColor="text1"/>
          <w:sz w:val="24"/>
          <w:szCs w:val="24"/>
          <w:lang w:eastAsia="pl-PL"/>
        </w:rPr>
        <w:br/>
        <w:t>w tym zadań związanych z zapewnieniem bezpieczeństwa uczniom w czasie zajęć organizowanych przez szkołę, a w szczególności:</w:t>
      </w:r>
    </w:p>
    <w:p w14:paraId="67AA2FFB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prawuje opiekę nad uczniami w szkole podczas zajęć obowiązkowych, nadobowiązkowych, pozalekcyjnych;</w:t>
      </w:r>
    </w:p>
    <w:p w14:paraId="06FF9DBC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estniczy w zebraniach rady pedagogicznej;</w:t>
      </w:r>
    </w:p>
    <w:p w14:paraId="1752D7D7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jest zobowiązany do zachowania w tajemnicy spraw omawianych podczas zebrań rady pedagogicznej;</w:t>
      </w:r>
    </w:p>
    <w:p w14:paraId="602F22D4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prawuje dyżury, zgodnie z harmonogramem dyżurów, zapewniając uczniom bezpieczeństwo;</w:t>
      </w:r>
    </w:p>
    <w:p w14:paraId="0B58030C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odpowiednio do potrzeb rozwojowych i edukacyjnych oraz możliwości psychofizycznych ucznia poprzez dostosowanie metod i form pracy z uczniem indywidualizuje pracę z uczniem na zajęciach edukacyjnych;</w:t>
      </w:r>
    </w:p>
    <w:p w14:paraId="4A79A9A4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zestrzega czasu pracy ustalonego w szkole;</w:t>
      </w:r>
    </w:p>
    <w:p w14:paraId="386DE0F4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rzestrzega przepisów oraz zasad bezpieczeństwa i higieny pracy oraz przepisów przeciwpożarowych oraz stosuje się do wydawanych w tym zakresie poleceń </w:t>
      </w:r>
      <w:r w:rsidRPr="00C41503">
        <w:rPr>
          <w:color w:val="000000" w:themeColor="text1"/>
          <w:sz w:val="24"/>
          <w:szCs w:val="24"/>
        </w:rPr>
        <w:br/>
        <w:t>i wskazówek przez dyrektora szkoły;</w:t>
      </w:r>
    </w:p>
    <w:p w14:paraId="6A5BCB74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estniczy w szkoleniach i instruktażu z zakresu bhp i ppoż. oraz poddaje się wymaganym egzaminom sprawdzającym;</w:t>
      </w:r>
    </w:p>
    <w:p w14:paraId="5E9900AC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zestrzega w szkole zasad współżycia społecznego;</w:t>
      </w:r>
    </w:p>
    <w:p w14:paraId="2EBBB707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ddaje się wstępnym, okresowym i kontrolnym oraz innym zaleconym badaniom lekarskim;</w:t>
      </w:r>
    </w:p>
    <w:p w14:paraId="72695AA3" w14:textId="77777777" w:rsidR="0015371D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iezwłocznie zawiadamia dyrektora szkoły o zauważonym w szkole wypadku albo zagrożeniu życia lub zdrowia ludzkiego oraz ostrzega współpracowników, a także inne osoby znajdujące się w </w:t>
      </w:r>
      <w:r w:rsidR="00026F0C" w:rsidRPr="00C41503">
        <w:rPr>
          <w:color w:val="000000" w:themeColor="text1"/>
          <w:sz w:val="24"/>
          <w:szCs w:val="24"/>
        </w:rPr>
        <w:t>szkole o</w:t>
      </w:r>
      <w:r w:rsidRPr="00C41503">
        <w:rPr>
          <w:color w:val="000000" w:themeColor="text1"/>
          <w:sz w:val="24"/>
          <w:szCs w:val="24"/>
        </w:rPr>
        <w:t xml:space="preserve"> grożącym im niebezpieczeństwie;</w:t>
      </w:r>
    </w:p>
    <w:p w14:paraId="4EC709EA" w14:textId="77777777" w:rsidR="006443B1" w:rsidRPr="00C41503" w:rsidRDefault="0015371D" w:rsidP="001C7730">
      <w:pPr>
        <w:pStyle w:val="Akapitzlist"/>
        <w:numPr>
          <w:ilvl w:val="0"/>
          <w:numId w:val="33"/>
        </w:numPr>
        <w:spacing w:after="0"/>
        <w:jc w:val="both"/>
        <w:rPr>
          <w:i/>
          <w:i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spółpracuje z dyrektorem szkoły oraz upoważnionymi osobami, w wypełnianiu obowiązków dotyczących bezpieczeństwa i higieny pracy.</w:t>
      </w:r>
    </w:p>
    <w:p w14:paraId="44D422A9" w14:textId="77777777" w:rsidR="006443B1" w:rsidRPr="00C41503" w:rsidRDefault="006443B1" w:rsidP="001C7730">
      <w:pPr>
        <w:pStyle w:val="Akapitzlist"/>
        <w:numPr>
          <w:ilvl w:val="0"/>
          <w:numId w:val="124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ramach zajęć i czynności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 xml:space="preserve">wynikające z zadań statutowych szkoły określonych </w:t>
      </w:r>
      <w:r w:rsidR="002B0B20" w:rsidRPr="00C41503">
        <w:rPr>
          <w:color w:val="000000" w:themeColor="text1"/>
          <w:sz w:val="24"/>
          <w:szCs w:val="24"/>
        </w:rPr>
        <w:t>w </w:t>
      </w:r>
      <w:r w:rsidRPr="00C41503">
        <w:rPr>
          <w:color w:val="000000" w:themeColor="text1"/>
          <w:sz w:val="24"/>
          <w:szCs w:val="24"/>
        </w:rPr>
        <w:t xml:space="preserve">rozdziale 2 statutu, nauczyciel jest obowiązany do dostępności w Szkole, w trakcie której, odpowiednio do potrzeb, prowadzi konsultacje dla uczniów lub ich rodziców, zgodnie z przepisami ustawy z dnia 26 stycznia 1982 r. – Karta Nauczyciela (Dz. U. z 2021 r. poz. 1762 z </w:t>
      </w:r>
      <w:proofErr w:type="spellStart"/>
      <w:r w:rsidRPr="00C41503">
        <w:rPr>
          <w:color w:val="000000" w:themeColor="text1"/>
          <w:sz w:val="24"/>
          <w:szCs w:val="24"/>
        </w:rPr>
        <w:t>późn</w:t>
      </w:r>
      <w:proofErr w:type="spellEnd"/>
      <w:r w:rsidRPr="00C41503">
        <w:rPr>
          <w:color w:val="000000" w:themeColor="text1"/>
          <w:sz w:val="24"/>
          <w:szCs w:val="24"/>
        </w:rPr>
        <w:t>. zm.).</w:t>
      </w:r>
    </w:p>
    <w:p w14:paraId="19428045" w14:textId="77777777" w:rsidR="006443B1" w:rsidRPr="00C41503" w:rsidRDefault="006443B1" w:rsidP="001C7730">
      <w:pPr>
        <w:pStyle w:val="Akapitzlist"/>
        <w:numPr>
          <w:ilvl w:val="0"/>
          <w:numId w:val="124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Szczegółowy harmonogram i zakres konsultacji dla uczniów i ich rodziców, o których mowa w ust. </w:t>
      </w:r>
      <w:r w:rsidR="00056E01" w:rsidRPr="00C41503">
        <w:rPr>
          <w:color w:val="000000" w:themeColor="text1"/>
          <w:sz w:val="24"/>
          <w:szCs w:val="24"/>
        </w:rPr>
        <w:t>4</w:t>
      </w:r>
      <w:r w:rsidRPr="00C41503">
        <w:rPr>
          <w:color w:val="000000" w:themeColor="text1"/>
          <w:sz w:val="24"/>
          <w:szCs w:val="24"/>
        </w:rPr>
        <w:t>, jest ustalany w każdym roku szkolnym i podawany do wiadomości nauczycieli, uczniów i ich rodziców.</w:t>
      </w:r>
    </w:p>
    <w:p w14:paraId="273F867F" w14:textId="77777777" w:rsidR="006443B1" w:rsidRPr="00C41503" w:rsidRDefault="006443B1" w:rsidP="006443B1">
      <w:pPr>
        <w:pStyle w:val="Akapitzlist"/>
        <w:spacing w:after="0"/>
        <w:ind w:left="0"/>
        <w:jc w:val="both"/>
        <w:rPr>
          <w:color w:val="000000" w:themeColor="text1"/>
          <w:sz w:val="24"/>
          <w:szCs w:val="24"/>
        </w:rPr>
      </w:pPr>
    </w:p>
    <w:p w14:paraId="4B178F27" w14:textId="77777777" w:rsidR="0015371D" w:rsidRPr="00C41503" w:rsidRDefault="0081510A" w:rsidP="0081510A">
      <w:pPr>
        <w:pStyle w:val="Akapitzlist"/>
        <w:spacing w:after="0"/>
        <w:ind w:left="567" w:hanging="567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4</w:t>
      </w:r>
      <w:r w:rsidR="00BC6D85" w:rsidRPr="00C41503">
        <w:rPr>
          <w:b/>
          <w:bCs/>
          <w:color w:val="000000" w:themeColor="text1"/>
          <w:sz w:val="24"/>
          <w:szCs w:val="24"/>
        </w:rPr>
        <w:t>6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61DB9CEA" w14:textId="77777777" w:rsidR="0015371D" w:rsidRPr="00C41503" w:rsidRDefault="0015371D" w:rsidP="001C7730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W procesie dydaktyczno-wychowawczo-opiekuńczym szkoły, wychowawca oddziału pełni odpowiedzialną rolę opiekuna i organizatora życia społeczności danego oddziału.</w:t>
      </w:r>
    </w:p>
    <w:p w14:paraId="411F9D5E" w14:textId="77777777" w:rsidR="0015371D" w:rsidRPr="00C41503" w:rsidRDefault="0015371D" w:rsidP="001C7730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pacing w:val="-2"/>
          <w:sz w:val="24"/>
          <w:szCs w:val="24"/>
          <w:lang w:eastAsia="ar-SA"/>
        </w:rPr>
      </w:pPr>
      <w:r w:rsidRPr="00C41503">
        <w:rPr>
          <w:color w:val="000000" w:themeColor="text1"/>
          <w:sz w:val="24"/>
          <w:szCs w:val="24"/>
        </w:rPr>
        <w:t xml:space="preserve">Dyrektor szkoły powierza każdy oddział szczególnej opiece wychowawczej jednemu </w:t>
      </w:r>
      <w:r w:rsidRPr="00C41503">
        <w:rPr>
          <w:color w:val="000000" w:themeColor="text1"/>
          <w:sz w:val="24"/>
          <w:szCs w:val="24"/>
        </w:rPr>
        <w:br/>
        <w:t>z nauczycieli, zwanemu dalej „wychowawcą oddziału”.</w:t>
      </w:r>
    </w:p>
    <w:p w14:paraId="74E4E940" w14:textId="77777777" w:rsidR="0015371D" w:rsidRPr="00C41503" w:rsidRDefault="0015371D" w:rsidP="001C7730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pacing w:val="-2"/>
          <w:sz w:val="24"/>
          <w:szCs w:val="24"/>
          <w:lang w:eastAsia="ar-SA"/>
        </w:rPr>
      </w:pPr>
      <w:r w:rsidRPr="00C41503">
        <w:rPr>
          <w:color w:val="000000" w:themeColor="text1"/>
          <w:spacing w:val="-2"/>
          <w:sz w:val="24"/>
          <w:szCs w:val="24"/>
          <w:lang w:eastAsia="ar-SA"/>
        </w:rPr>
        <w:t>Dyrektor szkoły powierza nauczycielowi funkcję wychowawcy oddziału w całym cyklu kształcenia, dla zapewnienia ciągłości pracy wychowawczej i jej skuteczności, która trwa do końca etapu edukacyjnego, jeśli nie zajdą szczególne okoliczności.</w:t>
      </w:r>
    </w:p>
    <w:p w14:paraId="0CD52EBE" w14:textId="77777777" w:rsidR="0015371D" w:rsidRPr="00C41503" w:rsidRDefault="0015371D" w:rsidP="001C7730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chowawca oddziału pełni zasadniczą rolę w systemie wychowawczym szkoły. Jest animatorem życia zbiorowego uczniów, ich powiernikiem i mediatorem w rozstrzyganiu wszelkich kwestii spornych.</w:t>
      </w:r>
    </w:p>
    <w:p w14:paraId="696EF77A" w14:textId="77777777" w:rsidR="0015371D" w:rsidRPr="00C41503" w:rsidRDefault="0015371D" w:rsidP="001C7730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Formy spełniania zadań przez wychowawcę oddziału powinny być dostosowane </w:t>
      </w:r>
      <w:r w:rsidRPr="00C41503">
        <w:rPr>
          <w:color w:val="000000" w:themeColor="text1"/>
          <w:sz w:val="24"/>
          <w:szCs w:val="24"/>
        </w:rPr>
        <w:br/>
        <w:t>do wieku uczniów, ich potrzeb oraz warunków środowiskowych szkoły.</w:t>
      </w:r>
    </w:p>
    <w:p w14:paraId="6118F5F5" w14:textId="77777777" w:rsidR="0015371D" w:rsidRPr="00C41503" w:rsidRDefault="0015371D">
      <w:pPr>
        <w:widowControl w:val="0"/>
        <w:shd w:val="clear" w:color="auto" w:fill="FFFFFF"/>
        <w:overflowPunct w:val="0"/>
        <w:autoSpaceDE w:val="0"/>
        <w:spacing w:after="0"/>
        <w:ind w:left="567"/>
        <w:jc w:val="both"/>
        <w:rPr>
          <w:color w:val="000000" w:themeColor="text1"/>
          <w:spacing w:val="-2"/>
          <w:sz w:val="24"/>
          <w:szCs w:val="24"/>
          <w:lang w:eastAsia="ar-SA"/>
        </w:rPr>
      </w:pPr>
    </w:p>
    <w:p w14:paraId="15A0B4C3" w14:textId="77777777" w:rsidR="0015371D" w:rsidRPr="00C41503" w:rsidRDefault="0081510A" w:rsidP="0081510A">
      <w:pPr>
        <w:pStyle w:val="1Rozdzialy"/>
        <w:overflowPunct w:val="0"/>
        <w:autoSpaceDN/>
        <w:spacing w:before="0" w:after="0" w:line="276" w:lineRule="auto"/>
        <w:rPr>
          <w:rFonts w:ascii="Calibri" w:hAnsi="Calibri" w:cs="Calibri"/>
          <w:color w:val="000000" w:themeColor="text1"/>
          <w:lang w:eastAsia="ar-SA"/>
        </w:rPr>
      </w:pPr>
      <w:r w:rsidRPr="00C41503">
        <w:rPr>
          <w:rFonts w:ascii="Calibri" w:hAnsi="Calibri" w:cs="Calibri"/>
          <w:color w:val="000000" w:themeColor="text1"/>
          <w:lang w:eastAsia="ar-SA"/>
        </w:rPr>
        <w:t>§ 4</w:t>
      </w:r>
      <w:r w:rsidR="00BC6D85" w:rsidRPr="00C41503">
        <w:rPr>
          <w:rFonts w:ascii="Calibri" w:hAnsi="Calibri" w:cs="Calibri"/>
          <w:color w:val="000000" w:themeColor="text1"/>
          <w:lang w:eastAsia="ar-SA"/>
        </w:rPr>
        <w:t>7</w:t>
      </w:r>
      <w:r w:rsidR="0015371D" w:rsidRPr="00C41503">
        <w:rPr>
          <w:rFonts w:ascii="Calibri" w:hAnsi="Calibri" w:cs="Calibri"/>
          <w:color w:val="000000" w:themeColor="text1"/>
          <w:lang w:eastAsia="ar-SA"/>
        </w:rPr>
        <w:t>.</w:t>
      </w:r>
    </w:p>
    <w:p w14:paraId="514360E0" w14:textId="77777777" w:rsidR="0015371D" w:rsidRPr="00C41503" w:rsidRDefault="0015371D" w:rsidP="001C7730">
      <w:pPr>
        <w:numPr>
          <w:ilvl w:val="0"/>
          <w:numId w:val="58"/>
        </w:numPr>
        <w:overflowPunct w:val="0"/>
        <w:autoSpaceDE w:val="0"/>
        <w:spacing w:after="0"/>
        <w:jc w:val="both"/>
        <w:rPr>
          <w:b/>
          <w:bCs/>
          <w:color w:val="000000" w:themeColor="text1"/>
          <w:sz w:val="24"/>
          <w:szCs w:val="24"/>
          <w:lang w:eastAsia="ar-SA"/>
        </w:rPr>
      </w:pPr>
      <w:r w:rsidRPr="00C41503">
        <w:rPr>
          <w:color w:val="000000" w:themeColor="text1"/>
          <w:sz w:val="24"/>
          <w:szCs w:val="24"/>
          <w:lang w:eastAsia="pl-PL"/>
        </w:rPr>
        <w:t>Do obowiązków wychowawcy oddziału należy w szczególności:</w:t>
      </w:r>
    </w:p>
    <w:p w14:paraId="20E84885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lastRenderedPageBreak/>
        <w:t xml:space="preserve">sprawowanie opieki wychowawczej nad powierzonymi uczniami uczęszczającymi </w:t>
      </w:r>
    </w:p>
    <w:p w14:paraId="0A32D350" w14:textId="77777777" w:rsidR="0015371D" w:rsidRPr="00C41503" w:rsidRDefault="0015371D">
      <w:pPr>
        <w:overflowPunct w:val="0"/>
        <w:autoSpaceDE w:val="0"/>
        <w:spacing w:after="0"/>
        <w:ind w:left="360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        do określonego oddziału; </w:t>
      </w:r>
    </w:p>
    <w:p w14:paraId="5AE151FE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diagnozowanie warunków życia i nauki swoich uczniów; </w:t>
      </w:r>
    </w:p>
    <w:p w14:paraId="11136461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rozwijanie u </w:t>
      </w:r>
      <w:r w:rsidR="00026F0C" w:rsidRPr="00C41503">
        <w:rPr>
          <w:color w:val="000000" w:themeColor="text1"/>
          <w:sz w:val="24"/>
          <w:szCs w:val="24"/>
          <w:lang w:eastAsia="pl-PL"/>
        </w:rPr>
        <w:t>wychowanków umiejętności</w:t>
      </w:r>
      <w:r w:rsidRPr="00C41503">
        <w:rPr>
          <w:color w:val="000000" w:themeColor="text1"/>
          <w:sz w:val="24"/>
          <w:szCs w:val="24"/>
          <w:lang w:eastAsia="pl-PL"/>
        </w:rPr>
        <w:t xml:space="preserve"> rozwiązywania życiowych problemów; </w:t>
      </w:r>
    </w:p>
    <w:p w14:paraId="2FFE8E51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podejmowanie działań kształtujących osobowość uczniów, wspierających ich rozwój intelektualny i emocjonalny;</w:t>
      </w:r>
    </w:p>
    <w:p w14:paraId="53A6924A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kontrolowanie i korygowanie procesu przygotowania uczniów do pełnienia odpowiedzialnych ról w życiu dorosłym;</w:t>
      </w:r>
    </w:p>
    <w:p w14:paraId="38470B0F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nawiązanie i utrzymywanie indywidualnych kontaktów z rodzicami ucznia w celu ustalenia jego potrzeb wychowawczo-opiekuńczych;</w:t>
      </w:r>
    </w:p>
    <w:p w14:paraId="188000B0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informowanie rodziców </w:t>
      </w:r>
      <w:r w:rsidR="00C715FA" w:rsidRPr="00C41503">
        <w:rPr>
          <w:color w:val="000000" w:themeColor="text1"/>
          <w:sz w:val="24"/>
          <w:szCs w:val="24"/>
          <w:lang w:eastAsia="pl-PL"/>
        </w:rPr>
        <w:t>o postępach i trudnościach w nauce i zachowaniu ucznia oraz o szczególnych uzdolnieniach ucznia</w:t>
      </w:r>
      <w:r w:rsidRPr="00C41503">
        <w:rPr>
          <w:color w:val="000000" w:themeColor="text1"/>
          <w:sz w:val="24"/>
          <w:szCs w:val="24"/>
          <w:lang w:eastAsia="pl-PL"/>
        </w:rPr>
        <w:t>;</w:t>
      </w:r>
    </w:p>
    <w:p w14:paraId="01A7294C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informowanie rodziców o stałych terminach spotkań z rodzicami oraz konsultacjach </w:t>
      </w:r>
    </w:p>
    <w:p w14:paraId="04E7F56C" w14:textId="77777777" w:rsidR="0015371D" w:rsidRPr="00C41503" w:rsidRDefault="0015371D">
      <w:pPr>
        <w:overflowPunct w:val="0"/>
        <w:autoSpaceDE w:val="0"/>
        <w:spacing w:after="0"/>
        <w:ind w:left="360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        na pierwszym zebraniu w danym roku szkolnym;</w:t>
      </w:r>
    </w:p>
    <w:p w14:paraId="51BED52D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prowadzenie dokumentacji wychowawczej zgodnie z zaleceniami dyrektora szkoły;</w:t>
      </w:r>
    </w:p>
    <w:p w14:paraId="2104F361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opracowywanie i realizacja programu wychowawczo-profilaktycznego swojego oddziału;</w:t>
      </w:r>
    </w:p>
    <w:p w14:paraId="55F9842A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systematyczne utrzymywanie kontaktu z innymi nauczycielami w celu koordynacji oddziaływań wychowawczych;</w:t>
      </w:r>
    </w:p>
    <w:p w14:paraId="60501460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analizowanie i ocenianie efektów pracy wychowawczej, profilaktycznej </w:t>
      </w:r>
      <w:r w:rsidRPr="00C41503">
        <w:rPr>
          <w:color w:val="000000" w:themeColor="text1"/>
          <w:sz w:val="24"/>
          <w:szCs w:val="24"/>
          <w:lang w:eastAsia="pl-PL"/>
        </w:rPr>
        <w:br/>
        <w:t>i opiekuńczej;</w:t>
      </w:r>
    </w:p>
    <w:p w14:paraId="7B2A8DE6" w14:textId="77777777" w:rsidR="0015371D" w:rsidRPr="00C41503" w:rsidRDefault="00DE6FD8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na miesiąc przed </w:t>
      </w:r>
      <w:r w:rsidR="002644BE" w:rsidRPr="00C41503">
        <w:rPr>
          <w:color w:val="000000" w:themeColor="text1"/>
          <w:sz w:val="24"/>
          <w:szCs w:val="24"/>
          <w:lang w:eastAsia="pl-PL"/>
        </w:rPr>
        <w:t xml:space="preserve">dniem klasyfikacji rocznej </w:t>
      </w:r>
      <w:r w:rsidR="0015371D" w:rsidRPr="00C41503">
        <w:rPr>
          <w:color w:val="000000" w:themeColor="text1"/>
          <w:sz w:val="24"/>
          <w:szCs w:val="24"/>
          <w:lang w:eastAsia="pl-PL"/>
        </w:rPr>
        <w:t xml:space="preserve">powiadamianie rodziców ucznia na piśmie </w:t>
      </w:r>
      <w:r w:rsidR="00B17598" w:rsidRPr="00C41503">
        <w:rPr>
          <w:color w:val="000000" w:themeColor="text1"/>
          <w:sz w:val="24"/>
          <w:szCs w:val="24"/>
          <w:lang w:eastAsia="pl-PL"/>
        </w:rPr>
        <w:t xml:space="preserve">oraz ucznia w czasie zajęć edukacyjnych o przewidywanych dla niego rocznych </w:t>
      </w:r>
      <w:r w:rsidR="003C5DE0" w:rsidRPr="00C41503">
        <w:rPr>
          <w:color w:val="000000" w:themeColor="text1"/>
          <w:sz w:val="24"/>
          <w:szCs w:val="24"/>
          <w:lang w:eastAsia="pl-PL"/>
        </w:rPr>
        <w:t xml:space="preserve">niedostatecznych </w:t>
      </w:r>
      <w:r w:rsidR="00B17598" w:rsidRPr="00C41503">
        <w:rPr>
          <w:color w:val="000000" w:themeColor="text1"/>
          <w:sz w:val="24"/>
          <w:szCs w:val="24"/>
          <w:lang w:eastAsia="pl-PL"/>
        </w:rPr>
        <w:t>ocenach klasyfikacyjnych z zajęć edukacyjnych</w:t>
      </w:r>
      <w:r w:rsidR="0015371D" w:rsidRPr="00C41503">
        <w:rPr>
          <w:color w:val="000000" w:themeColor="text1"/>
          <w:sz w:val="24"/>
          <w:szCs w:val="24"/>
          <w:lang w:eastAsia="pl-PL"/>
        </w:rPr>
        <w:t xml:space="preserve">; </w:t>
      </w:r>
    </w:p>
    <w:p w14:paraId="2A92A765" w14:textId="77777777" w:rsidR="0015371D" w:rsidRPr="00C41503" w:rsidRDefault="00B46D37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na tydzień przed dniem klasyfikacji rocznej </w:t>
      </w:r>
      <w:r w:rsidR="0015371D" w:rsidRPr="00C41503">
        <w:rPr>
          <w:color w:val="000000" w:themeColor="text1"/>
          <w:sz w:val="24"/>
          <w:szCs w:val="24"/>
          <w:lang w:eastAsia="pl-PL"/>
        </w:rPr>
        <w:t xml:space="preserve">powiadomienie </w:t>
      </w:r>
      <w:r w:rsidRPr="00C41503">
        <w:rPr>
          <w:color w:val="000000" w:themeColor="text1"/>
          <w:sz w:val="24"/>
          <w:szCs w:val="24"/>
          <w:lang w:eastAsia="pl-PL"/>
        </w:rPr>
        <w:t>ucznia i jego rodziców o</w:t>
      </w:r>
      <w:r w:rsidR="001F72AB" w:rsidRPr="00C41503">
        <w:rPr>
          <w:color w:val="000000" w:themeColor="text1"/>
          <w:sz w:val="24"/>
          <w:szCs w:val="24"/>
          <w:lang w:eastAsia="pl-PL"/>
        </w:rPr>
        <w:t> </w:t>
      </w:r>
      <w:r w:rsidRPr="00C41503">
        <w:rPr>
          <w:color w:val="000000" w:themeColor="text1"/>
          <w:sz w:val="24"/>
          <w:szCs w:val="24"/>
          <w:lang w:eastAsia="pl-PL"/>
        </w:rPr>
        <w:t>przewidywanych dla niego rocznych ocenach klasyfikacyjnych z zajęć edukacyjnych i</w:t>
      </w:r>
      <w:r w:rsidR="001F72AB" w:rsidRPr="00C41503">
        <w:rPr>
          <w:color w:val="000000" w:themeColor="text1"/>
          <w:sz w:val="24"/>
          <w:szCs w:val="24"/>
          <w:lang w:eastAsia="pl-PL"/>
        </w:rPr>
        <w:t> </w:t>
      </w:r>
      <w:r w:rsidRPr="00C41503">
        <w:rPr>
          <w:color w:val="000000" w:themeColor="text1"/>
          <w:sz w:val="24"/>
          <w:szCs w:val="24"/>
          <w:lang w:eastAsia="pl-PL"/>
        </w:rPr>
        <w:t>przewidywanej rocznej ocenie klasyfikacyjnej zachowania</w:t>
      </w:r>
      <w:r w:rsidR="0015371D" w:rsidRPr="00C41503">
        <w:rPr>
          <w:color w:val="000000" w:themeColor="text1"/>
          <w:sz w:val="24"/>
          <w:szCs w:val="24"/>
          <w:lang w:eastAsia="pl-PL"/>
        </w:rPr>
        <w:t>;</w:t>
      </w:r>
    </w:p>
    <w:p w14:paraId="572C8477" w14:textId="77777777" w:rsidR="0015371D" w:rsidRPr="00C41503" w:rsidRDefault="0015371D" w:rsidP="001C7730">
      <w:pPr>
        <w:numPr>
          <w:ilvl w:val="0"/>
          <w:numId w:val="37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informowanie o realizacji zadań wychowawczych swojego oddziału, dwa razy w roku</w:t>
      </w:r>
      <w:r w:rsidR="005B12DC" w:rsidRPr="00C41503">
        <w:rPr>
          <w:color w:val="000000" w:themeColor="text1"/>
          <w:sz w:val="24"/>
          <w:szCs w:val="24"/>
          <w:lang w:eastAsia="pl-PL"/>
        </w:rPr>
        <w:t xml:space="preserve"> szkolnym;</w:t>
      </w:r>
    </w:p>
    <w:p w14:paraId="61E29A9A" w14:textId="77777777" w:rsidR="00D77640" w:rsidRPr="00C41503" w:rsidRDefault="00C32EBC" w:rsidP="00D77640">
      <w:pPr>
        <w:overflowPunct w:val="0"/>
        <w:autoSpaceDE w:val="0"/>
        <w:spacing w:after="0"/>
        <w:ind w:left="709" w:hanging="349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16) </w:t>
      </w:r>
      <w:r w:rsidR="00D77640" w:rsidRPr="00C41503">
        <w:rPr>
          <w:color w:val="000000" w:themeColor="text1"/>
          <w:sz w:val="24"/>
          <w:szCs w:val="24"/>
          <w:lang w:eastAsia="pl-PL"/>
        </w:rPr>
        <w:t>informowanie na początku każdego roku szkolnego uczniów oraz ich rodziców:</w:t>
      </w:r>
    </w:p>
    <w:p w14:paraId="4D51E9D3" w14:textId="77777777" w:rsidR="00D77640" w:rsidRPr="00C41503" w:rsidRDefault="00D77640" w:rsidP="00D37FA4">
      <w:pPr>
        <w:overflowPunct w:val="0"/>
        <w:autoSpaceDE w:val="0"/>
        <w:spacing w:after="0"/>
        <w:ind w:left="993" w:hanging="285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 xml:space="preserve">a) o warunkach i sposobie oraz kryteriach oceniania zachowania oraz </w:t>
      </w:r>
    </w:p>
    <w:p w14:paraId="5A84225C" w14:textId="77777777" w:rsidR="000A78DF" w:rsidRPr="00C41503" w:rsidRDefault="00D77640" w:rsidP="00D37FA4">
      <w:pPr>
        <w:overflowPunct w:val="0"/>
        <w:autoSpaceDE w:val="0"/>
        <w:spacing w:after="0"/>
        <w:ind w:left="993" w:hanging="285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b)</w:t>
      </w:r>
      <w:r w:rsidR="00D37FA4" w:rsidRPr="00C41503">
        <w:rPr>
          <w:color w:val="000000" w:themeColor="text1"/>
          <w:sz w:val="24"/>
          <w:szCs w:val="24"/>
          <w:lang w:eastAsia="pl-PL"/>
        </w:rPr>
        <w:t> </w:t>
      </w:r>
      <w:r w:rsidRPr="00C41503">
        <w:rPr>
          <w:color w:val="000000" w:themeColor="text1"/>
          <w:sz w:val="24"/>
          <w:szCs w:val="24"/>
          <w:lang w:eastAsia="pl-PL"/>
        </w:rPr>
        <w:t>o warunkach i trybie uzyskania wyższej niż przewidywana rocznej oceny klasyfikacyjnej zachowania.</w:t>
      </w:r>
    </w:p>
    <w:p w14:paraId="1A27140B" w14:textId="77777777" w:rsidR="0015371D" w:rsidRPr="00C41503" w:rsidRDefault="0015371D" w:rsidP="001C7730">
      <w:pPr>
        <w:numPr>
          <w:ilvl w:val="0"/>
          <w:numId w:val="41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Wychowawca oddziału, w swoich działaniach, ściśle współpracuje z dyrektorem szkoły, nauczycielami przedmiotów uczących w danym oddziale i rodzicami uczniów.</w:t>
      </w:r>
    </w:p>
    <w:p w14:paraId="68389DB2" w14:textId="77777777" w:rsidR="0015371D" w:rsidRPr="00C41503" w:rsidRDefault="0015371D">
      <w:pPr>
        <w:overflowPunct w:val="0"/>
        <w:autoSpaceDE w:val="0"/>
        <w:spacing w:after="0"/>
        <w:ind w:left="567"/>
        <w:jc w:val="both"/>
        <w:rPr>
          <w:b/>
          <w:bCs/>
          <w:color w:val="000000" w:themeColor="text1"/>
          <w:sz w:val="24"/>
          <w:szCs w:val="24"/>
          <w:lang w:eastAsia="ar-SA"/>
        </w:rPr>
      </w:pPr>
    </w:p>
    <w:p w14:paraId="5F069C3D" w14:textId="77777777" w:rsidR="0015371D" w:rsidRPr="00C41503" w:rsidRDefault="0081510A" w:rsidP="0081510A">
      <w:pPr>
        <w:overflowPunct w:val="0"/>
        <w:autoSpaceDE w:val="0"/>
        <w:spacing w:after="0"/>
        <w:ind w:left="567" w:hanging="567"/>
        <w:jc w:val="center"/>
        <w:rPr>
          <w:b/>
          <w:bCs/>
          <w:color w:val="000000" w:themeColor="text1"/>
          <w:sz w:val="24"/>
          <w:szCs w:val="24"/>
          <w:lang w:eastAsia="ar-SA"/>
        </w:rPr>
      </w:pPr>
      <w:r w:rsidRPr="00C41503">
        <w:rPr>
          <w:b/>
          <w:bCs/>
          <w:color w:val="000000" w:themeColor="text1"/>
          <w:sz w:val="24"/>
          <w:szCs w:val="24"/>
          <w:lang w:eastAsia="ar-SA"/>
        </w:rPr>
        <w:t>§ 4</w:t>
      </w:r>
      <w:r w:rsidR="00BC6D85" w:rsidRPr="00C41503">
        <w:rPr>
          <w:b/>
          <w:bCs/>
          <w:color w:val="000000" w:themeColor="text1"/>
          <w:sz w:val="24"/>
          <w:szCs w:val="24"/>
          <w:lang w:eastAsia="ar-SA"/>
        </w:rPr>
        <w:t>8</w:t>
      </w:r>
      <w:r w:rsidR="0015371D" w:rsidRPr="00C41503">
        <w:rPr>
          <w:b/>
          <w:bCs/>
          <w:color w:val="000000" w:themeColor="text1"/>
          <w:sz w:val="24"/>
          <w:szCs w:val="24"/>
          <w:lang w:eastAsia="ar-SA"/>
        </w:rPr>
        <w:t>.</w:t>
      </w:r>
    </w:p>
    <w:p w14:paraId="1BA4C38D" w14:textId="77777777" w:rsidR="0015371D" w:rsidRPr="00C41503" w:rsidRDefault="0015371D" w:rsidP="007A283E">
      <w:pPr>
        <w:overflowPunct w:val="0"/>
        <w:autoSpaceDE w:val="0"/>
        <w:spacing w:after="0"/>
        <w:jc w:val="both"/>
        <w:rPr>
          <w:b/>
          <w:bCs/>
          <w:color w:val="000000" w:themeColor="text1"/>
          <w:sz w:val="24"/>
          <w:szCs w:val="24"/>
          <w:lang w:eastAsia="ar-SA"/>
        </w:rPr>
      </w:pPr>
      <w:r w:rsidRPr="00C41503">
        <w:rPr>
          <w:color w:val="000000" w:themeColor="text1"/>
          <w:sz w:val="24"/>
          <w:szCs w:val="24"/>
          <w:lang w:eastAsia="pl-PL"/>
        </w:rPr>
        <w:t>Wychowawca oddziału ma prawo:</w:t>
      </w:r>
    </w:p>
    <w:p w14:paraId="1AEEC793" w14:textId="77777777" w:rsidR="0015371D" w:rsidRPr="00C41503" w:rsidRDefault="0015371D" w:rsidP="001C7730">
      <w:pPr>
        <w:numPr>
          <w:ilvl w:val="0"/>
          <w:numId w:val="38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14:paraId="556B1397" w14:textId="77777777" w:rsidR="0015371D" w:rsidRPr="00C41503" w:rsidRDefault="0015371D" w:rsidP="001C7730">
      <w:pPr>
        <w:numPr>
          <w:ilvl w:val="0"/>
          <w:numId w:val="38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lastRenderedPageBreak/>
        <w:t>kształtować umiejętność zespołowego współdziałania poprzez organizowanie zajęć pozalekcyjnych (wycieczki, wyjścia do kina, teatru, muzeum, uroczystości rocznicowe, świąteczne, itp.);</w:t>
      </w:r>
    </w:p>
    <w:p w14:paraId="07DB62BF" w14:textId="77777777" w:rsidR="0015371D" w:rsidRPr="00C41503" w:rsidRDefault="0015371D" w:rsidP="001C7730">
      <w:pPr>
        <w:numPr>
          <w:ilvl w:val="0"/>
          <w:numId w:val="38"/>
        </w:numPr>
        <w:overflowPunct w:val="0"/>
        <w:autoSpaceDE w:val="0"/>
        <w:spacing w:after="0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rozpoznawać warunki społeczno-ekonomiczne ucznia i występować o odpowiednią pomoc;</w:t>
      </w:r>
    </w:p>
    <w:p w14:paraId="0667F987" w14:textId="77777777" w:rsidR="0015371D" w:rsidRPr="00C41503" w:rsidRDefault="0015371D" w:rsidP="001C7730">
      <w:pPr>
        <w:numPr>
          <w:ilvl w:val="0"/>
          <w:numId w:val="38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decydować o ostatecznych ocenach zachowania uczniów oddziału.</w:t>
      </w:r>
    </w:p>
    <w:p w14:paraId="5DDC7619" w14:textId="77777777" w:rsidR="0015371D" w:rsidRPr="00C41503" w:rsidRDefault="0015371D">
      <w:pPr>
        <w:overflowPunct w:val="0"/>
        <w:autoSpaceDE w:val="0"/>
        <w:spacing w:after="0"/>
        <w:rPr>
          <w:b/>
          <w:bCs/>
          <w:color w:val="000000" w:themeColor="text1"/>
          <w:sz w:val="24"/>
          <w:szCs w:val="24"/>
          <w:lang w:eastAsia="ar-SA"/>
        </w:rPr>
      </w:pPr>
    </w:p>
    <w:p w14:paraId="6DAB96EA" w14:textId="77777777" w:rsidR="0015371D" w:rsidRPr="00C41503" w:rsidRDefault="0081510A" w:rsidP="0081510A">
      <w:pPr>
        <w:overflowPunct w:val="0"/>
        <w:autoSpaceDE w:val="0"/>
        <w:spacing w:after="0"/>
        <w:ind w:left="567" w:hanging="567"/>
        <w:jc w:val="center"/>
        <w:rPr>
          <w:b/>
          <w:bCs/>
          <w:color w:val="000000" w:themeColor="text1"/>
          <w:sz w:val="24"/>
          <w:szCs w:val="24"/>
          <w:lang w:eastAsia="ar-SA"/>
        </w:rPr>
      </w:pPr>
      <w:r w:rsidRPr="00C41503">
        <w:rPr>
          <w:b/>
          <w:bCs/>
          <w:color w:val="000000" w:themeColor="text1"/>
          <w:sz w:val="24"/>
          <w:szCs w:val="24"/>
          <w:lang w:eastAsia="ar-SA"/>
        </w:rPr>
        <w:t>§ 4</w:t>
      </w:r>
      <w:r w:rsidR="00BC6D85" w:rsidRPr="00C41503">
        <w:rPr>
          <w:b/>
          <w:bCs/>
          <w:color w:val="000000" w:themeColor="text1"/>
          <w:sz w:val="24"/>
          <w:szCs w:val="24"/>
          <w:lang w:eastAsia="ar-SA"/>
        </w:rPr>
        <w:t>9</w:t>
      </w:r>
      <w:r w:rsidR="0015371D" w:rsidRPr="00C41503">
        <w:rPr>
          <w:b/>
          <w:bCs/>
          <w:color w:val="000000" w:themeColor="text1"/>
          <w:sz w:val="24"/>
          <w:szCs w:val="24"/>
          <w:lang w:eastAsia="ar-SA"/>
        </w:rPr>
        <w:t>.</w:t>
      </w:r>
    </w:p>
    <w:p w14:paraId="6AC9762F" w14:textId="77777777" w:rsidR="0015371D" w:rsidRPr="00C41503" w:rsidRDefault="0015371D" w:rsidP="004B1657">
      <w:pPr>
        <w:overflowPunct w:val="0"/>
        <w:autoSpaceDE w:val="0"/>
        <w:spacing w:after="0"/>
        <w:jc w:val="both"/>
        <w:rPr>
          <w:b/>
          <w:bCs/>
          <w:color w:val="000000" w:themeColor="text1"/>
          <w:sz w:val="24"/>
          <w:szCs w:val="24"/>
          <w:lang w:eastAsia="ar-SA"/>
        </w:rPr>
      </w:pPr>
      <w:r w:rsidRPr="00C41503">
        <w:rPr>
          <w:color w:val="000000" w:themeColor="text1"/>
          <w:sz w:val="24"/>
          <w:szCs w:val="24"/>
          <w:lang w:eastAsia="pl-PL"/>
        </w:rPr>
        <w:t>Wychowawca jest odpowiedzialny za właściwe, zgodne z przepisami i terminowe wykonywanie obowiązków określonych w zakresie czynności, a w szczególności:</w:t>
      </w:r>
    </w:p>
    <w:p w14:paraId="4DC7C78F" w14:textId="77777777" w:rsidR="0015371D" w:rsidRPr="00C41503" w:rsidRDefault="0015371D" w:rsidP="001C7730">
      <w:pPr>
        <w:numPr>
          <w:ilvl w:val="0"/>
          <w:numId w:val="39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prawidłowe i terminowe wypełnianie dokumentacji: dzienników, arkuszy ocen, świadectw szkolnych itp.;</w:t>
      </w:r>
    </w:p>
    <w:p w14:paraId="043F94BE" w14:textId="77777777" w:rsidR="0015371D" w:rsidRPr="00C41503" w:rsidRDefault="0015371D" w:rsidP="001C7730">
      <w:pPr>
        <w:numPr>
          <w:ilvl w:val="0"/>
          <w:numId w:val="39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prowadzenie ewidencji zwolnień lekarskich i innej dokumentacji uczniowskiej i jej aktualizację;</w:t>
      </w:r>
    </w:p>
    <w:p w14:paraId="1639DDB2" w14:textId="77777777" w:rsidR="0015371D" w:rsidRPr="00C41503" w:rsidRDefault="0015371D" w:rsidP="001C7730">
      <w:pPr>
        <w:numPr>
          <w:ilvl w:val="0"/>
          <w:numId w:val="39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podsumowywanie i kontrolę frekwencji tygodniowej i miesięcznej;</w:t>
      </w:r>
    </w:p>
    <w:p w14:paraId="44FAB0A2" w14:textId="77777777" w:rsidR="0015371D" w:rsidRPr="00C41503" w:rsidRDefault="0015371D" w:rsidP="001C7730">
      <w:pPr>
        <w:numPr>
          <w:ilvl w:val="0"/>
          <w:numId w:val="39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14:paraId="60570ED1" w14:textId="77777777" w:rsidR="0015371D" w:rsidRPr="00C41503" w:rsidRDefault="0015371D" w:rsidP="001C7730">
      <w:pPr>
        <w:numPr>
          <w:ilvl w:val="0"/>
          <w:numId w:val="39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06E04B36" w14:textId="77777777" w:rsidR="0015371D" w:rsidRPr="00C41503" w:rsidRDefault="0015371D" w:rsidP="001C7730">
      <w:pPr>
        <w:numPr>
          <w:ilvl w:val="0"/>
          <w:numId w:val="39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pl-PL"/>
        </w:rPr>
        <w:t>wykonywanie innych prac zleconych przez dyrektora, dotyczących jego wychowanków;</w:t>
      </w:r>
    </w:p>
    <w:p w14:paraId="65B1FD94" w14:textId="77777777" w:rsidR="0015371D" w:rsidRPr="00C41503" w:rsidRDefault="0015371D" w:rsidP="001C7730">
      <w:pPr>
        <w:numPr>
          <w:ilvl w:val="0"/>
          <w:numId w:val="39"/>
        </w:numPr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14:paraId="785A01FC" w14:textId="77777777" w:rsidR="0015371D" w:rsidRPr="00C41503" w:rsidRDefault="0015371D">
      <w:pPr>
        <w:pStyle w:val="Akapitzlist"/>
        <w:spacing w:after="0"/>
        <w:ind w:left="0"/>
        <w:jc w:val="both"/>
        <w:rPr>
          <w:color w:val="000000" w:themeColor="text1"/>
          <w:sz w:val="24"/>
          <w:szCs w:val="24"/>
        </w:rPr>
      </w:pPr>
    </w:p>
    <w:p w14:paraId="300B1DFA" w14:textId="77777777" w:rsidR="00E21566" w:rsidRPr="00C41503" w:rsidRDefault="00E21566" w:rsidP="00E21566">
      <w:pPr>
        <w:overflowPunct w:val="0"/>
        <w:autoSpaceDE w:val="0"/>
        <w:spacing w:after="0"/>
        <w:ind w:left="567" w:hanging="567"/>
        <w:jc w:val="center"/>
        <w:rPr>
          <w:b/>
          <w:bCs/>
          <w:color w:val="000000" w:themeColor="text1"/>
          <w:sz w:val="24"/>
          <w:szCs w:val="24"/>
          <w:lang w:eastAsia="ar-SA"/>
        </w:rPr>
      </w:pPr>
      <w:r w:rsidRPr="00C41503">
        <w:rPr>
          <w:b/>
          <w:bCs/>
          <w:color w:val="000000" w:themeColor="text1"/>
          <w:sz w:val="24"/>
          <w:szCs w:val="24"/>
          <w:lang w:eastAsia="ar-SA"/>
        </w:rPr>
        <w:t xml:space="preserve">§ </w:t>
      </w:r>
      <w:r w:rsidR="004B1657" w:rsidRPr="00C41503">
        <w:rPr>
          <w:b/>
          <w:bCs/>
          <w:color w:val="000000" w:themeColor="text1"/>
          <w:sz w:val="24"/>
          <w:szCs w:val="24"/>
          <w:lang w:eastAsia="ar-SA"/>
        </w:rPr>
        <w:t>49a</w:t>
      </w:r>
    </w:p>
    <w:p w14:paraId="3589DC5C" w14:textId="77777777" w:rsidR="00DF29FF" w:rsidRPr="00C41503" w:rsidRDefault="00DF29FF" w:rsidP="001C7730">
      <w:pPr>
        <w:pStyle w:val="Tekstpodstawowy"/>
        <w:numPr>
          <w:ilvl w:val="0"/>
          <w:numId w:val="115"/>
        </w:numPr>
        <w:spacing w:after="0"/>
        <w:ind w:left="284" w:hanging="284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o zadań nauczyciela bibliotekarza należy w szczególności:</w:t>
      </w:r>
    </w:p>
    <w:p w14:paraId="04D7756A" w14:textId="77777777" w:rsidR="00DF29FF" w:rsidRPr="00C41503" w:rsidRDefault="00DF29FF" w:rsidP="001C7730">
      <w:pPr>
        <w:pStyle w:val="Tekstpodstawowy"/>
        <w:numPr>
          <w:ilvl w:val="0"/>
          <w:numId w:val="116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gromadzenia i udostępniania podręczników, materiałów edukacyjnych </w:t>
      </w:r>
      <w:r w:rsidRPr="00C41503">
        <w:rPr>
          <w:color w:val="000000" w:themeColor="text1"/>
          <w:sz w:val="24"/>
          <w:szCs w:val="24"/>
        </w:rPr>
        <w:br/>
        <w:t xml:space="preserve">i materiałów ćwiczeniowych oraz innych materiałów bibliotecznych; </w:t>
      </w:r>
    </w:p>
    <w:p w14:paraId="58C01BA1" w14:textId="77777777" w:rsidR="00DF29FF" w:rsidRPr="00C41503" w:rsidRDefault="00DF29FF" w:rsidP="001C7730">
      <w:pPr>
        <w:pStyle w:val="Tekstpodstawowy"/>
        <w:numPr>
          <w:ilvl w:val="0"/>
          <w:numId w:val="116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tworzenia warunków do efektywnego posługiwania się technologiami informacyjno-komunikacyjnymi;</w:t>
      </w:r>
    </w:p>
    <w:p w14:paraId="5CF0CB33" w14:textId="77777777" w:rsidR="00DF29FF" w:rsidRPr="00C41503" w:rsidRDefault="00DF29FF" w:rsidP="001C7730">
      <w:pPr>
        <w:pStyle w:val="Tekstpodstawowy"/>
        <w:numPr>
          <w:ilvl w:val="0"/>
          <w:numId w:val="116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rozbudzanie i rozwijanie indywidualnych zainteresowań uczniów oraz wyrabianie </w:t>
      </w:r>
      <w:r w:rsidRPr="00C41503">
        <w:rPr>
          <w:color w:val="000000" w:themeColor="text1"/>
          <w:sz w:val="24"/>
          <w:szCs w:val="24"/>
        </w:rPr>
        <w:br/>
        <w:t>i pogłębianie u uczniów nawyku czytania i uczenia się;</w:t>
      </w:r>
    </w:p>
    <w:p w14:paraId="1CB049F5" w14:textId="77777777" w:rsidR="00DF29FF" w:rsidRPr="00C41503" w:rsidRDefault="00DF29FF" w:rsidP="001C7730">
      <w:pPr>
        <w:pStyle w:val="Tekstpodstawowy"/>
        <w:numPr>
          <w:ilvl w:val="0"/>
          <w:numId w:val="116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rganizowanie różnorodnych działań rozwijających wrażliwość kulturową </w:t>
      </w:r>
      <w:r w:rsidRPr="00C41503">
        <w:rPr>
          <w:color w:val="000000" w:themeColor="text1"/>
          <w:sz w:val="24"/>
          <w:szCs w:val="24"/>
        </w:rPr>
        <w:br/>
        <w:t>i społeczną;</w:t>
      </w:r>
    </w:p>
    <w:p w14:paraId="3211FB18" w14:textId="77777777" w:rsidR="00DF29FF" w:rsidRPr="00C41503" w:rsidRDefault="00DF29FF" w:rsidP="001C7730">
      <w:pPr>
        <w:pStyle w:val="Tekstpodstawowy"/>
        <w:numPr>
          <w:ilvl w:val="0"/>
          <w:numId w:val="116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rzeprowadzania inwentaryzacji księgozbioru biblioteki szkolnej, zgodnie </w:t>
      </w:r>
      <w:r w:rsidRPr="00C41503">
        <w:rPr>
          <w:color w:val="000000" w:themeColor="text1"/>
          <w:sz w:val="24"/>
          <w:szCs w:val="24"/>
        </w:rPr>
        <w:br/>
        <w:t>z odrębnymi przepisami.</w:t>
      </w:r>
    </w:p>
    <w:p w14:paraId="76DA9F4F" w14:textId="77777777" w:rsidR="00DF29FF" w:rsidRPr="00C41503" w:rsidRDefault="00DF29FF" w:rsidP="001C7730">
      <w:pPr>
        <w:pStyle w:val="Tekstpodstawowy"/>
        <w:numPr>
          <w:ilvl w:val="0"/>
          <w:numId w:val="115"/>
        </w:numPr>
        <w:spacing w:after="0"/>
        <w:ind w:left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zakresie realizacji zadań, o których mowa w ust. 1, nauczyciel – bibliotekarz obowiązany jest w szczególności do:</w:t>
      </w:r>
    </w:p>
    <w:p w14:paraId="3C1E8080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indywidualnego doradztwa w doborze lektury; </w:t>
      </w:r>
    </w:p>
    <w:p w14:paraId="7934906E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 xml:space="preserve">udziału w realizacji programu edukacji czytelniczej i medialnej zgodnie z obowiązującymi w szkole programami i planami nauczania; </w:t>
      </w:r>
    </w:p>
    <w:p w14:paraId="7095B54F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rowadzenia zespołu uczniów współpracujących z biblioteką i pomagających bibliotekarzowi w pracy; </w:t>
      </w:r>
    </w:p>
    <w:p w14:paraId="3A598086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informowania nauczycieli i wychowawców na podstawie obserwacji pedagogicznej i prowadzonej statystyki o poziomie czytelnictwa w poszczególnych klasach; </w:t>
      </w:r>
    </w:p>
    <w:p w14:paraId="16A47304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rowadzenia różnorodnych form upowszechniania czytelnictwa (konkursy, wystawy, imprezy czytelnicze itp.).   </w:t>
      </w:r>
    </w:p>
    <w:p w14:paraId="3DDD2E3B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gromadzenia zbiorów – zgodnie z potrzebami szkoły; </w:t>
      </w:r>
    </w:p>
    <w:p w14:paraId="694355BD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ewidencji zbiorów – zgodnie z obowiązującymi przepisami; </w:t>
      </w:r>
    </w:p>
    <w:p w14:paraId="573D185D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pracowania zbiorów (klasyfikowania, katalogowania, opracowanie techniczne); </w:t>
      </w:r>
    </w:p>
    <w:p w14:paraId="5DDC866B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selekcji zbiorów (materiałów zbędnych i niszczonych); </w:t>
      </w:r>
    </w:p>
    <w:p w14:paraId="701DA084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rganizacji warsztatu informacyjnego (wydzielenie księgozbioru podręcznego, prowadzenia katalogów, kartotek, teczek tematycznych, zestawień bibliotecznych itp.); </w:t>
      </w:r>
    </w:p>
    <w:p w14:paraId="3BA3EC80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porządzanie projektów budżetu biblioteki;</w:t>
      </w:r>
    </w:p>
    <w:p w14:paraId="1AB4D0C8" w14:textId="77777777" w:rsidR="00DF29FF" w:rsidRPr="00C41503" w:rsidRDefault="00DF29FF" w:rsidP="001C7730">
      <w:pPr>
        <w:pStyle w:val="Tekstpodstawowy"/>
        <w:numPr>
          <w:ilvl w:val="0"/>
          <w:numId w:val="117"/>
        </w:numPr>
        <w:spacing w:after="0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zeprowadzania inwentaryzacji księgozbioru biblioteki szkolnej.</w:t>
      </w:r>
    </w:p>
    <w:p w14:paraId="25BA39D0" w14:textId="77777777" w:rsidR="00DF29FF" w:rsidRPr="00C41503" w:rsidRDefault="00DF29FF" w:rsidP="00DF29FF">
      <w:pPr>
        <w:tabs>
          <w:tab w:val="num" w:pos="720"/>
        </w:tabs>
        <w:overflowPunct w:val="0"/>
        <w:autoSpaceDE w:val="0"/>
        <w:spacing w:after="0"/>
        <w:jc w:val="both"/>
        <w:rPr>
          <w:color w:val="000000" w:themeColor="text1"/>
          <w:sz w:val="24"/>
          <w:szCs w:val="24"/>
        </w:rPr>
      </w:pPr>
    </w:p>
    <w:p w14:paraId="74489A08" w14:textId="77777777" w:rsidR="00700793" w:rsidRPr="00C41503" w:rsidRDefault="00700793" w:rsidP="00700793">
      <w:pPr>
        <w:tabs>
          <w:tab w:val="left" w:pos="5798"/>
        </w:tabs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4B1657" w:rsidRPr="00C41503">
        <w:rPr>
          <w:b/>
          <w:bCs/>
          <w:color w:val="000000" w:themeColor="text1"/>
          <w:sz w:val="24"/>
          <w:szCs w:val="24"/>
        </w:rPr>
        <w:t>49b</w:t>
      </w:r>
    </w:p>
    <w:p w14:paraId="204A0AF6" w14:textId="77777777" w:rsidR="00692052" w:rsidRPr="00C41503" w:rsidRDefault="00692052" w:rsidP="001C7730">
      <w:pPr>
        <w:pStyle w:val="Akapitzlist"/>
        <w:numPr>
          <w:ilvl w:val="0"/>
          <w:numId w:val="112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oradca zawodowy, a w przypadku braku doradcy zawodowego w Szkole, dyrektor Szkoły wyznacza nauczyciela lub specjalistę, który planuje i realizuje zadania z zakresu doradztwa edukacyjno-zawodowego, a w szczególności:</w:t>
      </w:r>
    </w:p>
    <w:p w14:paraId="53934221" w14:textId="77777777" w:rsidR="00692052" w:rsidRPr="00C41503" w:rsidRDefault="00692052" w:rsidP="001C7730">
      <w:pPr>
        <w:pStyle w:val="Akapitzlist"/>
        <w:numPr>
          <w:ilvl w:val="0"/>
          <w:numId w:val="113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wadzi zajęcia związane z wyborem kierunku kształcenia i zawodu oraz planowaniem kształcenia i kariery zawodowej;</w:t>
      </w:r>
    </w:p>
    <w:p w14:paraId="535CBFC2" w14:textId="77777777" w:rsidR="00692052" w:rsidRPr="00C41503" w:rsidRDefault="00692052" w:rsidP="001C7730">
      <w:pPr>
        <w:pStyle w:val="Akapitzlist"/>
        <w:numPr>
          <w:ilvl w:val="0"/>
          <w:numId w:val="113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spółpracuje z innymi nauczycielami w tworzeniu i zapewnieniu ciągłości działań w zakresie doradztwa edukacyjno-zawodowego;</w:t>
      </w:r>
    </w:p>
    <w:p w14:paraId="2835522A" w14:textId="77777777" w:rsidR="00692052" w:rsidRPr="00C41503" w:rsidRDefault="00692052" w:rsidP="001C7730">
      <w:pPr>
        <w:pStyle w:val="Akapitzlist"/>
        <w:numPr>
          <w:ilvl w:val="0"/>
          <w:numId w:val="113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spiera nauczycieli i innych specjalistów w udzielaniu pomocy psychologiczno-pedagogicznej.</w:t>
      </w:r>
    </w:p>
    <w:p w14:paraId="209DE32F" w14:textId="77777777" w:rsidR="00692052" w:rsidRPr="00C41503" w:rsidRDefault="00692052" w:rsidP="001C7730">
      <w:pPr>
        <w:pStyle w:val="Akapitzlist"/>
        <w:numPr>
          <w:ilvl w:val="0"/>
          <w:numId w:val="112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o zadań doradcy zawodowego należy:</w:t>
      </w:r>
    </w:p>
    <w:p w14:paraId="64215851" w14:textId="77777777" w:rsidR="00692052" w:rsidRPr="00C41503" w:rsidRDefault="00692052" w:rsidP="001C7730">
      <w:pPr>
        <w:pStyle w:val="Akapitzlist"/>
        <w:numPr>
          <w:ilvl w:val="0"/>
          <w:numId w:val="114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ystematyczne diagnozowanie zapotrzebowania uczniów na działania związane z realizacją doradztwa zawodowego;</w:t>
      </w:r>
    </w:p>
    <w:p w14:paraId="6E45F7E3" w14:textId="77777777" w:rsidR="00692052" w:rsidRPr="00C41503" w:rsidRDefault="00692052" w:rsidP="001C7730">
      <w:pPr>
        <w:pStyle w:val="Akapitzlist"/>
        <w:numPr>
          <w:ilvl w:val="0"/>
          <w:numId w:val="114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wadzenie zajęć z zakresu doradztwa zawodowego;</w:t>
      </w:r>
    </w:p>
    <w:p w14:paraId="0D439EDA" w14:textId="77777777" w:rsidR="00692052" w:rsidRPr="00C41503" w:rsidRDefault="00692052" w:rsidP="001C7730">
      <w:pPr>
        <w:pStyle w:val="Akapitzlist"/>
        <w:numPr>
          <w:ilvl w:val="0"/>
          <w:numId w:val="114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pracowywanie we współpracy z innymi nauczycielami, w tym z wychowawcami opiekującymi się oddziałami, psychologiem lub pedagogiem, programu, o którym mowa w § 37 ust. 3, oraz koordynowanie jego realizacji;</w:t>
      </w:r>
    </w:p>
    <w:p w14:paraId="7631CD82" w14:textId="77777777" w:rsidR="00692052" w:rsidRPr="00C41503" w:rsidRDefault="00692052" w:rsidP="001C7730">
      <w:pPr>
        <w:pStyle w:val="Akapitzlist"/>
        <w:numPr>
          <w:ilvl w:val="0"/>
          <w:numId w:val="114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spieranie nauczycieli, w tym wychowawców, psychologa i pedagoga, w zakresie realizacji działań określonych w programie, o którym mowa w § 37 ust. 3;</w:t>
      </w:r>
    </w:p>
    <w:p w14:paraId="6FA5FCE5" w14:textId="77777777" w:rsidR="00692052" w:rsidRPr="00C41503" w:rsidRDefault="00692052" w:rsidP="001C7730">
      <w:pPr>
        <w:pStyle w:val="Akapitzlist"/>
        <w:numPr>
          <w:ilvl w:val="0"/>
          <w:numId w:val="114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oordynowanie działalności informacyjno-doradczej realizowanej przez Szkołę, w tym gromadzenie, aktualizacja i udostępnianie informacji edukacyjnych i zawodowych właściwych dla danego poziomu kształcenia;</w:t>
      </w:r>
    </w:p>
    <w:p w14:paraId="4DE3C305" w14:textId="77777777" w:rsidR="00692052" w:rsidRPr="00C41503" w:rsidRDefault="00692052" w:rsidP="001C7730">
      <w:pPr>
        <w:pStyle w:val="Akapitzlist"/>
        <w:numPr>
          <w:ilvl w:val="0"/>
          <w:numId w:val="114"/>
        </w:numPr>
        <w:spacing w:after="0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ealizowanie działań wynikających z programu, o którym mowa w § 37 ust. 3.</w:t>
      </w:r>
    </w:p>
    <w:p w14:paraId="35BD6AF6" w14:textId="77777777" w:rsidR="00692052" w:rsidRPr="00C41503" w:rsidRDefault="00692052" w:rsidP="00761571">
      <w:pPr>
        <w:pStyle w:val="Akapitzlist"/>
        <w:numPr>
          <w:ilvl w:val="0"/>
          <w:numId w:val="112"/>
        </w:numPr>
        <w:spacing w:after="120" w:line="240" w:lineRule="auto"/>
        <w:ind w:right="-142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Zadania wymienione w ust. 1 są realizowane w ramach udzielania pomocy psychologiczno-pedagogicznej.</w:t>
      </w:r>
    </w:p>
    <w:p w14:paraId="3EBD3888" w14:textId="77777777" w:rsidR="00700793" w:rsidRPr="00C41503" w:rsidRDefault="00700793" w:rsidP="00761571">
      <w:pPr>
        <w:spacing w:after="120" w:line="240" w:lineRule="auto"/>
        <w:rPr>
          <w:color w:val="000000" w:themeColor="text1"/>
          <w:sz w:val="24"/>
          <w:szCs w:val="24"/>
        </w:rPr>
      </w:pPr>
    </w:p>
    <w:p w14:paraId="7C2E9916" w14:textId="77777777" w:rsidR="004920D2" w:rsidRPr="00C41503" w:rsidRDefault="004920D2" w:rsidP="00761571">
      <w:pPr>
        <w:widowControl w:val="0"/>
        <w:spacing w:after="120" w:line="240" w:lineRule="auto"/>
        <w:ind w:right="113"/>
        <w:jc w:val="center"/>
        <w:rPr>
          <w:b/>
          <w:color w:val="000000" w:themeColor="text1"/>
          <w:sz w:val="24"/>
          <w:szCs w:val="24"/>
        </w:rPr>
      </w:pPr>
      <w:r w:rsidRPr="00C41503">
        <w:rPr>
          <w:b/>
          <w:color w:val="000000" w:themeColor="text1"/>
          <w:sz w:val="24"/>
          <w:szCs w:val="24"/>
        </w:rPr>
        <w:t xml:space="preserve">§ </w:t>
      </w:r>
      <w:r w:rsidR="004B1657" w:rsidRPr="00C41503">
        <w:rPr>
          <w:b/>
          <w:color w:val="000000" w:themeColor="text1"/>
          <w:sz w:val="24"/>
          <w:szCs w:val="24"/>
        </w:rPr>
        <w:t>49c</w:t>
      </w:r>
    </w:p>
    <w:p w14:paraId="22B3DF79" w14:textId="77777777" w:rsidR="004920D2" w:rsidRPr="00C41503" w:rsidRDefault="004920D2" w:rsidP="00761571">
      <w:p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1. W szkole zatrudnia się nauczycieli pedagogów, pedagogów specjalnych, psychologów, logopedów lub terapeutów pedagogicznych.</w:t>
      </w:r>
    </w:p>
    <w:p w14:paraId="6990EFCF" w14:textId="77777777" w:rsidR="004920D2" w:rsidRPr="00C41503" w:rsidRDefault="004920D2" w:rsidP="00761571">
      <w:p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2.  Nauczyciele, o których mowa w ust. 1, z wyjątkiem pedagogów specjalnych, w ramach tygodniowego obowiązkowego wymiaru godzin zajęć dydaktycznych, wychowawczych i</w:t>
      </w:r>
      <w:r w:rsidR="004B1657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opiekuńczych, prowadzonych bezpośrednio z uczniami albo na ich rzecz, realizują:</w:t>
      </w:r>
    </w:p>
    <w:p w14:paraId="784CC3A5" w14:textId="77777777" w:rsidR="004920D2" w:rsidRPr="00C41503" w:rsidRDefault="004920D2" w:rsidP="00761571">
      <w:pPr>
        <w:pStyle w:val="Akapitzlist"/>
        <w:numPr>
          <w:ilvl w:val="0"/>
          <w:numId w:val="118"/>
        </w:numPr>
        <w:spacing w:after="120" w:line="240" w:lineRule="auto"/>
        <w:ind w:left="709" w:hanging="283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1) zajęcia w ramach zadań związanych z: </w:t>
      </w:r>
    </w:p>
    <w:p w14:paraId="33FA7CEA" w14:textId="77777777" w:rsidR="004920D2" w:rsidRPr="00C41503" w:rsidRDefault="004920D2" w:rsidP="00761571">
      <w:pPr>
        <w:pStyle w:val="Akapitzlist"/>
        <w:spacing w:after="120" w:line="240" w:lineRule="auto"/>
        <w:ind w:left="993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a) prowadzeniem badań i działań diagnostycznych dzieci i młodzieży, w tym badań przesiewowych, diagnozowaniem indywidualnych potrzeb rozwojowych i</w:t>
      </w:r>
      <w:r w:rsidR="004B1657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edukacyjnych oraz możliwości psychofizycznych dzieci i młodzieży w celu określenia ich mocnych stron, predyspozycji, zainteresowań i uzdolnień oraz przyczyn niepowodzeń edukacyjnych lub trudności w funkcjonowaniu, w tym barier i ograniczeń utrudniających im funkcjonowanie i uczestnictwo w życiu szkoły, </w:t>
      </w:r>
    </w:p>
    <w:p w14:paraId="2B96ED1C" w14:textId="77777777" w:rsidR="004920D2" w:rsidRPr="00C41503" w:rsidRDefault="004920D2" w:rsidP="00761571">
      <w:pPr>
        <w:pStyle w:val="Akapitzlist"/>
        <w:spacing w:after="120" w:line="240" w:lineRule="auto"/>
        <w:ind w:left="993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b) udzielaniem uczniom, rodzicom i nauczycielom pomocy psychologiczno-pedagogicznej, </w:t>
      </w:r>
    </w:p>
    <w:p w14:paraId="58130551" w14:textId="77777777" w:rsidR="004920D2" w:rsidRPr="00C41503" w:rsidRDefault="004920D2" w:rsidP="00761571">
      <w:pPr>
        <w:pStyle w:val="Akapitzlist"/>
        <w:spacing w:after="120" w:line="240" w:lineRule="auto"/>
        <w:ind w:left="993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c) dokonywaniem wielospecjalistycznej oceny poziomu funkcjonowania dzieci i</w:t>
      </w:r>
      <w:r w:rsidR="004B1657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młodzieży objętych kształceniem specjalnym, </w:t>
      </w:r>
    </w:p>
    <w:p w14:paraId="6CBFCC77" w14:textId="77777777" w:rsidR="004920D2" w:rsidRPr="00C41503" w:rsidRDefault="004920D2" w:rsidP="00761571">
      <w:pPr>
        <w:pStyle w:val="Akapitzlist"/>
        <w:spacing w:after="120" w:line="240" w:lineRule="auto"/>
        <w:ind w:left="993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) prowadzeniem działań z zakresu profilaktyki uzależnień i innych problemów dzieci i młodzieży, w tym działań mających na celu przeciwdziałanie pojawianiu się </w:t>
      </w:r>
      <w:proofErr w:type="spellStart"/>
      <w:r w:rsidRPr="00C41503">
        <w:rPr>
          <w:color w:val="000000" w:themeColor="text1"/>
          <w:sz w:val="24"/>
          <w:szCs w:val="24"/>
        </w:rPr>
        <w:t>zachowań</w:t>
      </w:r>
      <w:proofErr w:type="spellEnd"/>
      <w:r w:rsidRPr="00C41503">
        <w:rPr>
          <w:color w:val="000000" w:themeColor="text1"/>
          <w:sz w:val="24"/>
          <w:szCs w:val="24"/>
        </w:rPr>
        <w:t xml:space="preserve"> ryzykownych związanych z używaniem przez nich środków odurzających, substancji psychotropowych, środków zastępczych i nowych substancji psychoaktywnych zgodnie z przepisami wydanymi na podstawie art. 22 ust. 3 ustawy z dnia 29 lipca 2005 r. o przeciwdziałaniu narkomanii </w:t>
      </w:r>
      <w:r w:rsidR="00B45FC6" w:rsidRPr="00C41503">
        <w:rPr>
          <w:color w:val="000000" w:themeColor="text1"/>
          <w:sz w:val="24"/>
          <w:szCs w:val="24"/>
        </w:rPr>
        <w:t>(Dz. U. z 2023 r. poz. 172)</w:t>
      </w:r>
      <w:r w:rsidRPr="00C41503">
        <w:rPr>
          <w:color w:val="000000" w:themeColor="text1"/>
          <w:sz w:val="24"/>
          <w:szCs w:val="24"/>
        </w:rPr>
        <w:t xml:space="preserve">; </w:t>
      </w:r>
    </w:p>
    <w:p w14:paraId="1513DB7B" w14:textId="77777777" w:rsidR="004920D2" w:rsidRPr="00C41503" w:rsidRDefault="004920D2" w:rsidP="00761571">
      <w:pPr>
        <w:pStyle w:val="Akapitzlist"/>
        <w:numPr>
          <w:ilvl w:val="0"/>
          <w:numId w:val="118"/>
        </w:numPr>
        <w:spacing w:after="120" w:line="240" w:lineRule="auto"/>
        <w:ind w:left="709" w:hanging="283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2) zajęcia i działania w zakresie doradztwa zawodowego; </w:t>
      </w:r>
    </w:p>
    <w:p w14:paraId="35D7C70A" w14:textId="77777777" w:rsidR="004920D2" w:rsidRPr="00C41503" w:rsidRDefault="004920D2" w:rsidP="00761571">
      <w:pPr>
        <w:pStyle w:val="Akapitzlist"/>
        <w:numPr>
          <w:ilvl w:val="0"/>
          <w:numId w:val="118"/>
        </w:numPr>
        <w:spacing w:after="120" w:line="240" w:lineRule="auto"/>
        <w:ind w:left="709" w:hanging="283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3) zajęcia w ramach wczesnego wspomagania rozwoju dzieci.</w:t>
      </w:r>
    </w:p>
    <w:p w14:paraId="31FB9DCE" w14:textId="77777777" w:rsidR="004920D2" w:rsidRPr="00C41503" w:rsidRDefault="004920D2" w:rsidP="00A24870">
      <w:pPr>
        <w:spacing w:after="12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3. Pedagodzy specjalni w ramach tygodniowego obowiązkowego wymiaru godzin zajęć dydaktycznych, wychowawczych i opiekuńczych, prowadzonych bezpośrednio z uczniami albo na ich rzecz, realizują zajęcia w ramach zadań związanych z:</w:t>
      </w:r>
    </w:p>
    <w:p w14:paraId="1CE1B324" w14:textId="77777777" w:rsidR="004920D2" w:rsidRPr="00C41503" w:rsidRDefault="004920D2" w:rsidP="00761571">
      <w:pPr>
        <w:spacing w:after="120" w:line="240" w:lineRule="auto"/>
        <w:ind w:left="709" w:hanging="31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1) rekomendowaniem dyrektorowi szkoły do realizacji działań w zakresie    zapewnienia                         aktywnego i pełnego uczestnictwa dzieci i młodzieży w życiu szkoły oraz   dostępności, o której    mowa w ustawie z dnia 19 lipca 2019 r. o zapewnianiu dostępności osobom ze szczególnymi potrzebami (Dz. U. </w:t>
      </w:r>
      <w:r w:rsidR="001024B5" w:rsidRPr="00C41503">
        <w:rPr>
          <w:color w:val="000000" w:themeColor="text1"/>
          <w:sz w:val="24"/>
          <w:szCs w:val="24"/>
        </w:rPr>
        <w:t xml:space="preserve">z 2022 </w:t>
      </w:r>
      <w:proofErr w:type="spellStart"/>
      <w:r w:rsidR="001024B5" w:rsidRPr="00C41503">
        <w:rPr>
          <w:color w:val="000000" w:themeColor="text1"/>
          <w:sz w:val="24"/>
          <w:szCs w:val="24"/>
        </w:rPr>
        <w:t>r.poz</w:t>
      </w:r>
      <w:proofErr w:type="spellEnd"/>
      <w:r w:rsidR="001024B5" w:rsidRPr="00C41503">
        <w:rPr>
          <w:color w:val="000000" w:themeColor="text1"/>
          <w:sz w:val="24"/>
          <w:szCs w:val="24"/>
        </w:rPr>
        <w:t>. 2240</w:t>
      </w:r>
      <w:r w:rsidRPr="00C41503">
        <w:rPr>
          <w:color w:val="000000" w:themeColor="text1"/>
          <w:sz w:val="24"/>
          <w:szCs w:val="24"/>
        </w:rPr>
        <w:t>);</w:t>
      </w:r>
    </w:p>
    <w:p w14:paraId="19A2349D" w14:textId="77777777" w:rsidR="004920D2" w:rsidRPr="00C41503" w:rsidRDefault="004920D2" w:rsidP="00761571">
      <w:pPr>
        <w:spacing w:after="120" w:line="240" w:lineRule="auto"/>
        <w:ind w:left="709" w:hanging="31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2) prowadzeniem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</w:t>
      </w:r>
      <w:r w:rsidRPr="00C41503">
        <w:rPr>
          <w:color w:val="000000" w:themeColor="text1"/>
          <w:sz w:val="24"/>
          <w:szCs w:val="24"/>
        </w:rPr>
        <w:lastRenderedPageBreak/>
        <w:t>funkcjonowanie ucznia i jego uczestnictwo w życiu szkoły, we współpracy z nauczycielami;</w:t>
      </w:r>
    </w:p>
    <w:p w14:paraId="7EC917EA" w14:textId="77777777" w:rsidR="004920D2" w:rsidRPr="00C41503" w:rsidRDefault="004920D2" w:rsidP="00761571">
      <w:pPr>
        <w:spacing w:after="120" w:line="240" w:lineRule="auto"/>
        <w:ind w:left="709" w:hanging="313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3) wspieraniem nauczycieli w:</w:t>
      </w:r>
    </w:p>
    <w:p w14:paraId="03A764A5" w14:textId="77777777" w:rsidR="004920D2" w:rsidRPr="00C41503" w:rsidRDefault="004920D2" w:rsidP="00761571">
      <w:pPr>
        <w:pStyle w:val="Akapitzlist"/>
        <w:spacing w:after="120" w:line="240" w:lineRule="auto"/>
        <w:ind w:left="993" w:hanging="30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a) rozpoznawaniu przyczyn niepowodzeń edukacyjnych lub trudności w funkcjonowaniu uczniów, w tym barier i ograniczeń, utrudniających funkcjonowanie ucznia i jego uczestnictwo w życiu szkoły,</w:t>
      </w:r>
    </w:p>
    <w:p w14:paraId="47CCD280" w14:textId="77777777" w:rsidR="004920D2" w:rsidRPr="00C41503" w:rsidRDefault="004920D2" w:rsidP="00761571">
      <w:pPr>
        <w:pStyle w:val="Akapitzlist"/>
        <w:spacing w:after="120" w:line="240" w:lineRule="auto"/>
        <w:ind w:left="993" w:hanging="30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b) udzielaniu pomocy psychologiczno-pedagogicznej w bezpośredniej pracy z uczniem,</w:t>
      </w:r>
    </w:p>
    <w:p w14:paraId="17B45A0F" w14:textId="77777777" w:rsidR="004920D2" w:rsidRPr="00C41503" w:rsidRDefault="004920D2" w:rsidP="00761571">
      <w:pPr>
        <w:pStyle w:val="Akapitzlist"/>
        <w:spacing w:after="120" w:line="240" w:lineRule="auto"/>
        <w:ind w:left="993" w:hanging="30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c) dostosowaniu sposobów i metod pracy do indywidualnych potrzeb rozwojowych i edukacyjnych ucznia oraz jego możliwości psychofizycznych,</w:t>
      </w:r>
    </w:p>
    <w:p w14:paraId="7CEFB7F4" w14:textId="77777777" w:rsidR="004920D2" w:rsidRPr="00C41503" w:rsidRDefault="004920D2" w:rsidP="00761571">
      <w:pPr>
        <w:pStyle w:val="Akapitzlist"/>
        <w:spacing w:after="120" w:line="240" w:lineRule="auto"/>
        <w:ind w:left="993" w:hanging="30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) doborze metod, form kształcenia i środków dydaktycznych do potrzeb uczniów;</w:t>
      </w:r>
    </w:p>
    <w:p w14:paraId="137108EC" w14:textId="77777777" w:rsidR="004920D2" w:rsidRPr="00C41503" w:rsidRDefault="004920D2" w:rsidP="00761571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4) rozwiązywaniem problemów dydaktycznych i wychowawczych uczniów;</w:t>
      </w:r>
    </w:p>
    <w:p w14:paraId="7270142E" w14:textId="77777777" w:rsidR="004920D2" w:rsidRPr="00C41503" w:rsidRDefault="004920D2" w:rsidP="00761571">
      <w:pPr>
        <w:spacing w:after="120" w:line="240" w:lineRule="auto"/>
        <w:ind w:left="709" w:hanging="709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      5) dokonywaniem wielospecjalistycznej oceny poziomu funkcjonowania dzieci i młodzieży     objętych kształceniem specjalnym;</w:t>
      </w:r>
    </w:p>
    <w:p w14:paraId="50C32FBB" w14:textId="77777777" w:rsidR="004920D2" w:rsidRPr="00C41503" w:rsidRDefault="004920D2" w:rsidP="00761571">
      <w:pPr>
        <w:spacing w:after="120" w:line="24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6) określaniem niezbędnych do nauki warunków, sprzętu specjalistycznego i środków dydaktycznych, w tym wykorzystujących technologie informacyjno-komunikacyjne, odpowiednich ze względu na indywidualne potrzeby rozwojowe i edukacyjne oraz możliwości psychofizyczne ucznia;</w:t>
      </w:r>
    </w:p>
    <w:p w14:paraId="6B0AFF0F" w14:textId="77777777" w:rsidR="004920D2" w:rsidRPr="00C41503" w:rsidRDefault="004920D2" w:rsidP="00761571">
      <w:pPr>
        <w:pStyle w:val="Akapitzlist"/>
        <w:numPr>
          <w:ilvl w:val="0"/>
          <w:numId w:val="119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dzielaniem uczniom, rodzicom i nauczycielom pomocy psychologiczno-pedagogicznej;</w:t>
      </w:r>
    </w:p>
    <w:p w14:paraId="1FE7D265" w14:textId="77777777" w:rsidR="004920D2" w:rsidRPr="00C41503" w:rsidRDefault="004920D2" w:rsidP="00761571">
      <w:pPr>
        <w:pStyle w:val="Akapitzlist"/>
        <w:numPr>
          <w:ilvl w:val="0"/>
          <w:numId w:val="119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wadzeniem zajęć rewalidacyjnych, resocjalizacyjnych i socjoterapeutycznych.</w:t>
      </w:r>
    </w:p>
    <w:p w14:paraId="1B7F2E8E" w14:textId="77777777" w:rsidR="004920D2" w:rsidRPr="00C41503" w:rsidRDefault="004920D2" w:rsidP="00761571">
      <w:p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4. Do zakresu zadań pedagoga specjalnego w Szkole należy w szczególności:</w:t>
      </w:r>
    </w:p>
    <w:p w14:paraId="7929CA76" w14:textId="77777777" w:rsidR="004920D2" w:rsidRPr="00C41503" w:rsidRDefault="004920D2" w:rsidP="00761571">
      <w:pPr>
        <w:pStyle w:val="Akapitzlist"/>
        <w:spacing w:after="120" w:line="240" w:lineRule="auto"/>
        <w:ind w:left="709" w:hanging="306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1) współpraca z nauczycielami, wychowawcami lub innymi specjalistami, rodzicami oraz uczniami w: </w:t>
      </w:r>
    </w:p>
    <w:p w14:paraId="5348F8A4" w14:textId="77777777" w:rsidR="004920D2" w:rsidRPr="00C41503" w:rsidRDefault="004920D2" w:rsidP="00761571">
      <w:pPr>
        <w:pStyle w:val="Akapitzlist"/>
        <w:spacing w:after="120" w:line="240" w:lineRule="auto"/>
        <w:ind w:left="993" w:hanging="261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a) rekomendowaniu dyrektorowi Szkoły do realizacji działań w zakresie zapewnienia aktywnego i pełnego uczestnictwa uczniów w życiu przedszkola, szkoły i placówki oraz dostępności, o której mowa w ustawie z dnia 19 lipca 2019 r. o zapewnianiu dostępności osobom ze szczególnymi potrzebami,</w:t>
      </w:r>
    </w:p>
    <w:p w14:paraId="31779B73" w14:textId="77777777" w:rsidR="004920D2" w:rsidRPr="00C41503" w:rsidRDefault="004920D2" w:rsidP="00761571">
      <w:pPr>
        <w:pStyle w:val="Akapitzlist"/>
        <w:spacing w:after="120" w:line="240" w:lineRule="auto"/>
        <w:ind w:left="993" w:hanging="261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 ograniczeń utrudniających funkcjonowanie ucznia i jego uczestnictwo w życiu Szkoły, </w:t>
      </w:r>
    </w:p>
    <w:p w14:paraId="54934585" w14:textId="77777777" w:rsidR="004920D2" w:rsidRPr="00C41503" w:rsidRDefault="004920D2" w:rsidP="00761571">
      <w:pPr>
        <w:pStyle w:val="Akapitzlist"/>
        <w:spacing w:after="120" w:line="240" w:lineRule="auto"/>
        <w:ind w:left="993" w:hanging="261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c) rozwiązywaniu problemów dydaktycznych i wychowawczych uczniów,</w:t>
      </w:r>
    </w:p>
    <w:p w14:paraId="30DEE8BE" w14:textId="77777777" w:rsidR="004920D2" w:rsidRPr="00C41503" w:rsidRDefault="004920D2" w:rsidP="00761571">
      <w:pPr>
        <w:pStyle w:val="Akapitzlist"/>
        <w:spacing w:after="120" w:line="240" w:lineRule="auto"/>
        <w:ind w:left="993" w:hanging="261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) określaniu niezbędnych do nauki warunków, sprzętu specjalistycznego i środków dydaktycznych, w tym wykorzystujących technologie informacyjno-komunikacyjne, odpowiednich ze względu na indywidualne potrzeby rozwojowe i edukacyjne oraz możliwości psychofizyczne ucznia;</w:t>
      </w:r>
    </w:p>
    <w:p w14:paraId="72938A4D" w14:textId="77777777" w:rsidR="009638DA" w:rsidRPr="00C41503" w:rsidRDefault="004920D2" w:rsidP="00761571">
      <w:pPr>
        <w:pStyle w:val="Akapitzlist"/>
        <w:spacing w:after="120" w:line="240" w:lineRule="auto"/>
        <w:ind w:left="709" w:hanging="30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2) współpraca z zespołem, o którym mowa w przepisach wydanych na podstawie art. 127 ust. 19 pkt 2 ustawy – Prawo oświatowe, w zakresie opracowania i realizacji indywidualnego programu edukacyjno-terapeutycznego ucznia posiadającego orzeczenie o potrzebie kształcenia specjalnego, w tym zapewnienia mu pomocy psychologiczno-pedagogicznej;</w:t>
      </w:r>
    </w:p>
    <w:p w14:paraId="212D9E8A" w14:textId="77777777" w:rsidR="004920D2" w:rsidRPr="00C41503" w:rsidRDefault="007132C1" w:rsidP="00761571">
      <w:pPr>
        <w:pStyle w:val="Akapitzlist"/>
        <w:spacing w:after="120" w:line="240" w:lineRule="auto"/>
        <w:ind w:left="709" w:hanging="30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3) </w:t>
      </w:r>
      <w:r w:rsidR="004920D2" w:rsidRPr="00C41503">
        <w:rPr>
          <w:color w:val="000000" w:themeColor="text1"/>
          <w:sz w:val="24"/>
          <w:szCs w:val="24"/>
        </w:rPr>
        <w:t xml:space="preserve">wspieranie nauczycieli, wychowawców i innych specjalistów w: </w:t>
      </w:r>
    </w:p>
    <w:p w14:paraId="6E27E3A1" w14:textId="77777777" w:rsidR="004920D2" w:rsidRPr="00C41503" w:rsidRDefault="004920D2" w:rsidP="00761571">
      <w:pPr>
        <w:pStyle w:val="Akapitzlist"/>
        <w:numPr>
          <w:ilvl w:val="0"/>
          <w:numId w:val="120"/>
        </w:numPr>
        <w:spacing w:after="120" w:line="240" w:lineRule="auto"/>
        <w:ind w:left="113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0B548CFB" w14:textId="77777777" w:rsidR="004920D2" w:rsidRPr="00C41503" w:rsidRDefault="004920D2" w:rsidP="00761571">
      <w:pPr>
        <w:pStyle w:val="Akapitzlist"/>
        <w:numPr>
          <w:ilvl w:val="0"/>
          <w:numId w:val="120"/>
        </w:numPr>
        <w:spacing w:after="120" w:line="240" w:lineRule="auto"/>
        <w:ind w:left="113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dzielaniu pomocy psychologiczno-pedagogicznej w bezpośredniej pracy z uczniem,</w:t>
      </w:r>
    </w:p>
    <w:p w14:paraId="45B12577" w14:textId="77777777" w:rsidR="004920D2" w:rsidRPr="00C41503" w:rsidRDefault="004920D2" w:rsidP="00761571">
      <w:pPr>
        <w:pStyle w:val="Akapitzlist"/>
        <w:numPr>
          <w:ilvl w:val="0"/>
          <w:numId w:val="120"/>
        </w:numPr>
        <w:spacing w:after="120" w:line="240" w:lineRule="auto"/>
        <w:ind w:left="113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ostosowaniu sposobów i metod pracy do indywidualnych potrzeb rozwojowych i edukacyjnych ucznia oraz jego możliwości psychofizycznych, </w:t>
      </w:r>
    </w:p>
    <w:p w14:paraId="37F72D7C" w14:textId="77777777" w:rsidR="004920D2" w:rsidRPr="00C41503" w:rsidRDefault="004920D2" w:rsidP="00761571">
      <w:pPr>
        <w:pStyle w:val="Akapitzlist"/>
        <w:numPr>
          <w:ilvl w:val="0"/>
          <w:numId w:val="120"/>
        </w:numPr>
        <w:spacing w:after="120" w:line="240" w:lineRule="auto"/>
        <w:ind w:left="113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oborze metod, form kształcenia i środków dydaktycznych do potrzeb uczniów;</w:t>
      </w:r>
    </w:p>
    <w:p w14:paraId="2098AD10" w14:textId="77777777" w:rsidR="004920D2" w:rsidRPr="00C41503" w:rsidRDefault="007132C1" w:rsidP="00761571">
      <w:pPr>
        <w:pStyle w:val="Akapitzlist"/>
        <w:spacing w:after="120" w:line="24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4) </w:t>
      </w:r>
      <w:r w:rsidR="004920D2" w:rsidRPr="00C41503">
        <w:rPr>
          <w:color w:val="000000" w:themeColor="text1"/>
          <w:sz w:val="24"/>
          <w:szCs w:val="24"/>
        </w:rPr>
        <w:t>udzielanie pomocy psychologiczno-pedagogicznej uczniom, rodzicom uczniów i nauczycielom;</w:t>
      </w:r>
    </w:p>
    <w:p w14:paraId="1C340F70" w14:textId="77777777" w:rsidR="004920D2" w:rsidRPr="00C41503" w:rsidRDefault="007132C1" w:rsidP="00761571">
      <w:pPr>
        <w:pStyle w:val="Akapitzlist"/>
        <w:spacing w:after="120" w:line="240" w:lineRule="auto"/>
        <w:ind w:left="0" w:firstLine="360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5) </w:t>
      </w:r>
      <w:r w:rsidR="004920D2" w:rsidRPr="00C41503">
        <w:rPr>
          <w:color w:val="000000" w:themeColor="text1"/>
          <w:sz w:val="24"/>
          <w:szCs w:val="24"/>
        </w:rPr>
        <w:t>współpraca, w zależności od potrzeb, z:</w:t>
      </w:r>
    </w:p>
    <w:p w14:paraId="14410040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odzicami uczniów,</w:t>
      </w:r>
    </w:p>
    <w:p w14:paraId="1CB35272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yrektorem Szkoły,</w:t>
      </w:r>
    </w:p>
    <w:p w14:paraId="266EA5EC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uczycielami, wychowawcami lub specjalistami, prowadzącymi zajęcia z uczniem,</w:t>
      </w:r>
    </w:p>
    <w:p w14:paraId="7DE025A6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radniami psychologiczno-pedagogicznymi,</w:t>
      </w:r>
    </w:p>
    <w:p w14:paraId="1B11461F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lacówkami doskonalenia nauczycieli,</w:t>
      </w:r>
    </w:p>
    <w:p w14:paraId="00BBCDA3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innymi przedszkolami, szkołami i placówkami,</w:t>
      </w:r>
    </w:p>
    <w:p w14:paraId="3FCC866F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rganizacjami pozarządowymi oraz innymi instytucjami i podmiotami działającymi na rzecz rodziny, dzieci i młodzież,</w:t>
      </w:r>
    </w:p>
    <w:p w14:paraId="244E2E36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ielęgniarką środowiska nauczania i wychowania lub higienistką szkolną,</w:t>
      </w:r>
    </w:p>
    <w:p w14:paraId="664FA368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acownikiem socjalnym,</w:t>
      </w:r>
    </w:p>
    <w:p w14:paraId="183CCC29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asystentem rodziny,</w:t>
      </w:r>
    </w:p>
    <w:p w14:paraId="6F7112A4" w14:textId="77777777" w:rsidR="004920D2" w:rsidRPr="00C41503" w:rsidRDefault="004920D2" w:rsidP="00761571">
      <w:pPr>
        <w:pStyle w:val="Akapitzlist"/>
        <w:numPr>
          <w:ilvl w:val="0"/>
          <w:numId w:val="12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uratorem sądowym;</w:t>
      </w:r>
    </w:p>
    <w:p w14:paraId="5FE4FDEF" w14:textId="77777777" w:rsidR="004920D2" w:rsidRPr="00C41503" w:rsidRDefault="007132C1" w:rsidP="00761571">
      <w:pPr>
        <w:pStyle w:val="Akapitzlist"/>
        <w:spacing w:after="12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6) </w:t>
      </w:r>
      <w:r w:rsidR="004920D2" w:rsidRPr="00C41503">
        <w:rPr>
          <w:color w:val="000000" w:themeColor="text1"/>
          <w:sz w:val="24"/>
          <w:szCs w:val="24"/>
        </w:rPr>
        <w:t>przedstawianie radzie pedagogicznej propozycji w zakresie doskonalenia zawodowego nauczycieli Szkoły w zakresie zadań określonych w pkt 1–5.</w:t>
      </w:r>
    </w:p>
    <w:p w14:paraId="6EEEAA70" w14:textId="77777777" w:rsidR="00837332" w:rsidRPr="00C41503" w:rsidRDefault="00837332" w:rsidP="00837332">
      <w:pPr>
        <w:pStyle w:val="Akapitzlist"/>
        <w:spacing w:after="120" w:line="240" w:lineRule="auto"/>
        <w:ind w:left="0"/>
        <w:contextualSpacing/>
        <w:jc w:val="both"/>
        <w:rPr>
          <w:color w:val="000000" w:themeColor="text1"/>
          <w:sz w:val="24"/>
          <w:szCs w:val="24"/>
        </w:rPr>
      </w:pPr>
    </w:p>
    <w:p w14:paraId="550D8B1D" w14:textId="77777777" w:rsidR="00837332" w:rsidRPr="00C41503" w:rsidRDefault="00837332" w:rsidP="00837332">
      <w:pPr>
        <w:pStyle w:val="Tekstpodstawowy"/>
        <w:jc w:val="center"/>
        <w:rPr>
          <w:b/>
          <w:bCs/>
          <w:color w:val="000000" w:themeColor="text1"/>
          <w:sz w:val="24"/>
          <w:szCs w:val="28"/>
        </w:rPr>
      </w:pPr>
      <w:r w:rsidRPr="00C41503">
        <w:rPr>
          <w:b/>
          <w:bCs/>
          <w:color w:val="000000" w:themeColor="text1"/>
          <w:sz w:val="24"/>
          <w:szCs w:val="28"/>
        </w:rPr>
        <w:t xml:space="preserve">§ </w:t>
      </w:r>
      <w:r w:rsidR="000A2F31" w:rsidRPr="00C41503">
        <w:rPr>
          <w:b/>
          <w:bCs/>
          <w:color w:val="000000" w:themeColor="text1"/>
          <w:sz w:val="24"/>
          <w:szCs w:val="28"/>
        </w:rPr>
        <w:t>49d</w:t>
      </w:r>
    </w:p>
    <w:p w14:paraId="039EBE44" w14:textId="77777777" w:rsidR="00837332" w:rsidRPr="00C41503" w:rsidRDefault="00837332" w:rsidP="00837332">
      <w:pPr>
        <w:pStyle w:val="Tekstpodstawowy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Do zadań pedagoga w Szkole należy w szczególności:</w:t>
      </w:r>
    </w:p>
    <w:p w14:paraId="7BF5EB4D" w14:textId="77777777" w:rsidR="00837332" w:rsidRPr="00C41503" w:rsidRDefault="00837332" w:rsidP="001C7730">
      <w:pPr>
        <w:pStyle w:val="Tekstpodstawowy"/>
        <w:numPr>
          <w:ilvl w:val="0"/>
          <w:numId w:val="125"/>
        </w:numPr>
        <w:spacing w:after="0"/>
        <w:ind w:left="851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 xml:space="preserve">prowadzenie badań i działań diagnostycznych uczniów, w tym diagnozowanie indywidualnych potrzeb rozwojowych i edukacyjnych oraz możliwości </w:t>
      </w:r>
      <w:r w:rsidRPr="00C41503">
        <w:rPr>
          <w:color w:val="000000" w:themeColor="text1"/>
          <w:sz w:val="24"/>
          <w:szCs w:val="28"/>
        </w:rPr>
        <w:lastRenderedPageBreak/>
        <w:t>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2450D672" w14:textId="77777777" w:rsidR="00837332" w:rsidRPr="00C41503" w:rsidRDefault="00837332" w:rsidP="001C7730">
      <w:pPr>
        <w:pStyle w:val="Tekstpodstawowy"/>
        <w:numPr>
          <w:ilvl w:val="0"/>
          <w:numId w:val="125"/>
        </w:numPr>
        <w:spacing w:after="0"/>
        <w:ind w:left="851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diagnozowanie sytuacji wychowawczych w oddziale przedszkolnym i w Szkole w celu rozwiązywania problemów wychowawczych stanowiących barierę i ograniczających aktywne i pełne uczestnictwo ucznia w życiu Szkoły;</w:t>
      </w:r>
    </w:p>
    <w:p w14:paraId="4C3F956D" w14:textId="77777777" w:rsidR="00837332" w:rsidRPr="00C41503" w:rsidRDefault="00837332" w:rsidP="001C7730">
      <w:pPr>
        <w:pStyle w:val="Tekstpodstawowy"/>
        <w:numPr>
          <w:ilvl w:val="0"/>
          <w:numId w:val="125"/>
        </w:numPr>
        <w:spacing w:after="0"/>
        <w:ind w:left="851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udzielanie pomocy psychologiczno-pedagogicznej w formach odpowiednich do rozpoznanych potrzeb;</w:t>
      </w:r>
    </w:p>
    <w:p w14:paraId="3E545169" w14:textId="77777777" w:rsidR="00837332" w:rsidRPr="00C41503" w:rsidRDefault="00837332" w:rsidP="001C7730">
      <w:pPr>
        <w:pStyle w:val="Tekstpodstawowy"/>
        <w:numPr>
          <w:ilvl w:val="0"/>
          <w:numId w:val="125"/>
        </w:numPr>
        <w:spacing w:after="0"/>
        <w:ind w:left="851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podejmowanie działań z zakresu profilaktyki uzależnień i innych problemów dzieci i</w:t>
      </w:r>
      <w:r w:rsidR="000A2F31" w:rsidRPr="00C41503">
        <w:rPr>
          <w:color w:val="000000" w:themeColor="text1"/>
          <w:sz w:val="24"/>
          <w:szCs w:val="28"/>
        </w:rPr>
        <w:t> </w:t>
      </w:r>
      <w:r w:rsidRPr="00C41503">
        <w:rPr>
          <w:color w:val="000000" w:themeColor="text1"/>
          <w:sz w:val="24"/>
          <w:szCs w:val="28"/>
        </w:rPr>
        <w:t>młodzieży;</w:t>
      </w:r>
    </w:p>
    <w:p w14:paraId="43C408AE" w14:textId="77777777" w:rsidR="00837332" w:rsidRPr="00C41503" w:rsidRDefault="00837332" w:rsidP="001C7730">
      <w:pPr>
        <w:pStyle w:val="Tekstpodstawowy"/>
        <w:numPr>
          <w:ilvl w:val="0"/>
          <w:numId w:val="125"/>
        </w:numPr>
        <w:spacing w:after="0"/>
        <w:ind w:left="851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minimalizowanie skutków zaburzeń rozwojowych, zapobieganie zaburzeniom zachowania oraz inicjowanie różnych form pomocy w środowisku przedszkolnym, szkolnym i pozaszkolnym uczniów;</w:t>
      </w:r>
    </w:p>
    <w:p w14:paraId="528DC564" w14:textId="77777777" w:rsidR="00837332" w:rsidRPr="00C41503" w:rsidRDefault="00837332" w:rsidP="001C7730">
      <w:pPr>
        <w:pStyle w:val="Tekstpodstawowy"/>
        <w:numPr>
          <w:ilvl w:val="0"/>
          <w:numId w:val="125"/>
        </w:numPr>
        <w:spacing w:after="0"/>
        <w:ind w:left="851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inicjowanie i prowadzenie działań mediacyjnych i interwencyjnych w sytuacjach kryzysowych;</w:t>
      </w:r>
    </w:p>
    <w:p w14:paraId="23DA606D" w14:textId="77777777" w:rsidR="00837332" w:rsidRPr="00C41503" w:rsidRDefault="00837332" w:rsidP="001C7730">
      <w:pPr>
        <w:pStyle w:val="Tekstpodstawowy"/>
        <w:numPr>
          <w:ilvl w:val="0"/>
          <w:numId w:val="125"/>
        </w:numPr>
        <w:spacing w:after="0"/>
        <w:ind w:left="851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pomoc rodzicom i nauczycielom w rozpoznawaniu i rozwijaniu indywidualnych możliwości, predyspozycji i uzdolnień uczniów;</w:t>
      </w:r>
    </w:p>
    <w:p w14:paraId="0BB1F9F0" w14:textId="77777777" w:rsidR="00837332" w:rsidRPr="00C41503" w:rsidRDefault="00837332" w:rsidP="001C7730">
      <w:pPr>
        <w:pStyle w:val="Tekstpodstawowy"/>
        <w:numPr>
          <w:ilvl w:val="0"/>
          <w:numId w:val="125"/>
        </w:numPr>
        <w:spacing w:after="0"/>
        <w:ind w:left="851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wspieranie nauczycieli, wychowawców grup wychowawczych i innych specjalistów w:</w:t>
      </w:r>
    </w:p>
    <w:p w14:paraId="45CE127A" w14:textId="77777777" w:rsidR="00837332" w:rsidRPr="00C41503" w:rsidRDefault="00837332" w:rsidP="001C7730">
      <w:pPr>
        <w:pStyle w:val="Tekstpodstawowy"/>
        <w:numPr>
          <w:ilvl w:val="0"/>
          <w:numId w:val="126"/>
        </w:numPr>
        <w:spacing w:after="0"/>
        <w:ind w:left="993" w:right="-142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0DA7A532" w14:textId="77777777" w:rsidR="00837332" w:rsidRPr="00C41503" w:rsidRDefault="00837332" w:rsidP="001C7730">
      <w:pPr>
        <w:pStyle w:val="Tekstpodstawowy"/>
        <w:numPr>
          <w:ilvl w:val="0"/>
          <w:numId w:val="126"/>
        </w:numPr>
        <w:spacing w:after="0"/>
        <w:ind w:left="993" w:right="-142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udzielaniu pomocy psychologiczno-pedagogicznej;</w:t>
      </w:r>
    </w:p>
    <w:p w14:paraId="73791E97" w14:textId="77777777" w:rsidR="00837332" w:rsidRPr="00C41503" w:rsidRDefault="00837332" w:rsidP="001C7730">
      <w:pPr>
        <w:pStyle w:val="Tekstpodstawowy"/>
        <w:numPr>
          <w:ilvl w:val="0"/>
          <w:numId w:val="125"/>
        </w:numPr>
        <w:spacing w:after="0"/>
        <w:ind w:left="851" w:hanging="357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udzielanie porad i konsultacji.</w:t>
      </w:r>
    </w:p>
    <w:p w14:paraId="0897863D" w14:textId="77777777" w:rsidR="00837332" w:rsidRPr="00C41503" w:rsidRDefault="00837332" w:rsidP="00837332">
      <w:pPr>
        <w:pStyle w:val="Tekstpodstawowy"/>
        <w:rPr>
          <w:b/>
          <w:bCs/>
          <w:color w:val="000000" w:themeColor="text1"/>
          <w:sz w:val="24"/>
          <w:szCs w:val="28"/>
        </w:rPr>
      </w:pPr>
    </w:p>
    <w:p w14:paraId="38057D8B" w14:textId="77777777" w:rsidR="00837332" w:rsidRPr="00C41503" w:rsidRDefault="00837332" w:rsidP="00837332">
      <w:pPr>
        <w:pStyle w:val="Tekstpodstawowy"/>
        <w:ind w:right="-142"/>
        <w:jc w:val="center"/>
        <w:rPr>
          <w:b/>
          <w:bCs/>
          <w:color w:val="000000" w:themeColor="text1"/>
          <w:sz w:val="24"/>
          <w:szCs w:val="28"/>
        </w:rPr>
      </w:pPr>
      <w:r w:rsidRPr="00C41503">
        <w:rPr>
          <w:b/>
          <w:bCs/>
          <w:color w:val="000000" w:themeColor="text1"/>
          <w:sz w:val="24"/>
          <w:szCs w:val="28"/>
        </w:rPr>
        <w:t xml:space="preserve">§ </w:t>
      </w:r>
      <w:r w:rsidR="000A2F31" w:rsidRPr="00C41503">
        <w:rPr>
          <w:b/>
          <w:bCs/>
          <w:color w:val="000000" w:themeColor="text1"/>
          <w:sz w:val="24"/>
          <w:szCs w:val="28"/>
        </w:rPr>
        <w:t>49e</w:t>
      </w:r>
    </w:p>
    <w:p w14:paraId="45AE1DDB" w14:textId="77777777" w:rsidR="00837332" w:rsidRPr="00C41503" w:rsidRDefault="00837332" w:rsidP="00837332">
      <w:pPr>
        <w:pStyle w:val="Tekstpodstawowy"/>
        <w:ind w:right="-142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Do zakresu zadań logopedy w Szkole należy w szczególności:</w:t>
      </w:r>
    </w:p>
    <w:p w14:paraId="43BC24AA" w14:textId="77777777" w:rsidR="00837332" w:rsidRPr="00C41503" w:rsidRDefault="00837332" w:rsidP="001C7730">
      <w:pPr>
        <w:pStyle w:val="Tekstpodstawowy"/>
        <w:numPr>
          <w:ilvl w:val="0"/>
          <w:numId w:val="127"/>
        </w:numPr>
        <w:spacing w:after="0"/>
        <w:ind w:right="-142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diagnozowanie logopedyczne, w tym prowadzenie badań przesiewowych w celu ustalenia stanu mowy oraz poziomu rozwoju językowego uczniów;</w:t>
      </w:r>
    </w:p>
    <w:p w14:paraId="23D759E3" w14:textId="77777777" w:rsidR="00837332" w:rsidRPr="00C41503" w:rsidRDefault="00837332" w:rsidP="001C7730">
      <w:pPr>
        <w:pStyle w:val="Tekstpodstawowy"/>
        <w:numPr>
          <w:ilvl w:val="0"/>
          <w:numId w:val="127"/>
        </w:numPr>
        <w:spacing w:after="0"/>
        <w:ind w:right="-142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prowadzenie zajęć logopedycznych dla uczniów oraz porad i konsultacji dla rodziców i nauczycieli w zakresie stymulacji rozwoju mowy uczniów i eliminowania jej zaburzeń;</w:t>
      </w:r>
    </w:p>
    <w:p w14:paraId="17A021EC" w14:textId="77777777" w:rsidR="00837332" w:rsidRPr="00C41503" w:rsidRDefault="00837332" w:rsidP="001C7730">
      <w:pPr>
        <w:pStyle w:val="Tekstpodstawowy"/>
        <w:numPr>
          <w:ilvl w:val="0"/>
          <w:numId w:val="127"/>
        </w:numPr>
        <w:spacing w:after="0"/>
        <w:ind w:right="-142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podejmowanie działań profilaktycznych zapobiegających powstawaniu zaburzeń komunikacji językowej we współpracy z rodzicami uczniów;</w:t>
      </w:r>
    </w:p>
    <w:p w14:paraId="75422702" w14:textId="77777777" w:rsidR="00837332" w:rsidRPr="00C41503" w:rsidRDefault="00837332" w:rsidP="001C7730">
      <w:pPr>
        <w:pStyle w:val="Tekstpodstawowy"/>
        <w:numPr>
          <w:ilvl w:val="0"/>
          <w:numId w:val="127"/>
        </w:numPr>
        <w:spacing w:after="0"/>
        <w:ind w:right="-142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wspieranie nauczycieli, wychowawców grup wychowawczych i innych specjalistów w:</w:t>
      </w:r>
    </w:p>
    <w:p w14:paraId="05DF747C" w14:textId="77777777" w:rsidR="00837332" w:rsidRPr="00C41503" w:rsidRDefault="00837332" w:rsidP="001C7730">
      <w:pPr>
        <w:pStyle w:val="Tekstpodstawowy"/>
        <w:numPr>
          <w:ilvl w:val="0"/>
          <w:numId w:val="128"/>
        </w:numPr>
        <w:spacing w:after="0"/>
        <w:ind w:right="-142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 xml:space="preserve">rozpoznawaniu indywidualnych potrzeb rozwojowych i edukacyjnych oraz możliwości psychofizycznych uczniów w celu określenia mocnych stron, predyspozycji, zainteresowań i uzdolnień uczniów oraz przyczyn niepowodzeń </w:t>
      </w:r>
      <w:r w:rsidRPr="00C41503">
        <w:rPr>
          <w:color w:val="000000" w:themeColor="text1"/>
          <w:sz w:val="24"/>
          <w:szCs w:val="28"/>
        </w:rPr>
        <w:lastRenderedPageBreak/>
        <w:t>edukacyjnych lub trudności w funkcjonowaniu uczniów, w tym barier i ograniczeń utrudniających funkcjonowanie ucznia i jego uczestnictwo w życiu Szkoły,</w:t>
      </w:r>
    </w:p>
    <w:p w14:paraId="68847D28" w14:textId="77777777" w:rsidR="00837332" w:rsidRPr="00C41503" w:rsidRDefault="00837332" w:rsidP="001C7730">
      <w:pPr>
        <w:pStyle w:val="Tekstpodstawowy"/>
        <w:numPr>
          <w:ilvl w:val="0"/>
          <w:numId w:val="128"/>
        </w:numPr>
        <w:spacing w:after="0"/>
        <w:ind w:right="-142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udzielaniu pomocy psychologiczno-pedagogicznej.</w:t>
      </w:r>
    </w:p>
    <w:p w14:paraId="3DC245A4" w14:textId="77777777" w:rsidR="00837332" w:rsidRPr="00C41503" w:rsidRDefault="00837332" w:rsidP="00837332">
      <w:pPr>
        <w:pStyle w:val="Akapitzlist"/>
        <w:spacing w:after="120" w:line="240" w:lineRule="auto"/>
        <w:ind w:left="0"/>
        <w:contextualSpacing/>
        <w:jc w:val="both"/>
        <w:rPr>
          <w:color w:val="000000" w:themeColor="text1"/>
          <w:sz w:val="28"/>
          <w:szCs w:val="28"/>
        </w:rPr>
      </w:pPr>
    </w:p>
    <w:p w14:paraId="60F683CF" w14:textId="77777777" w:rsidR="0015371D" w:rsidRPr="00C41503" w:rsidRDefault="00BC6D85" w:rsidP="0081510A">
      <w:pPr>
        <w:spacing w:after="0"/>
        <w:ind w:left="567" w:hanging="567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50</w:t>
      </w:r>
      <w:r w:rsidR="0015371D" w:rsidRPr="00C41503">
        <w:rPr>
          <w:b/>
          <w:bCs/>
          <w:color w:val="000000" w:themeColor="text1"/>
          <w:sz w:val="24"/>
          <w:szCs w:val="24"/>
        </w:rPr>
        <w:t>.</w:t>
      </w:r>
    </w:p>
    <w:p w14:paraId="6C2B973B" w14:textId="77777777" w:rsidR="00556D7A" w:rsidRPr="00C41503" w:rsidRDefault="005C17EB" w:rsidP="00556D7A">
      <w:p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Do zakresu zadań pracowników</w:t>
      </w:r>
      <w:r w:rsidR="00556D7A" w:rsidRPr="00C41503">
        <w:rPr>
          <w:color w:val="000000" w:themeColor="text1"/>
          <w:sz w:val="24"/>
          <w:szCs w:val="24"/>
          <w:lang w:eastAsia="pl-PL"/>
        </w:rPr>
        <w:t xml:space="preserve"> administracyjn</w:t>
      </w:r>
      <w:r w:rsidRPr="00C41503">
        <w:rPr>
          <w:color w:val="000000" w:themeColor="text1"/>
          <w:sz w:val="24"/>
          <w:szCs w:val="24"/>
          <w:lang w:eastAsia="pl-PL"/>
        </w:rPr>
        <w:t>ych</w:t>
      </w:r>
      <w:r w:rsidR="00556D7A" w:rsidRPr="00C41503">
        <w:rPr>
          <w:color w:val="000000" w:themeColor="text1"/>
          <w:sz w:val="24"/>
          <w:szCs w:val="24"/>
          <w:lang w:eastAsia="pl-PL"/>
        </w:rPr>
        <w:t xml:space="preserve"> i pracowni</w:t>
      </w:r>
      <w:r w:rsidRPr="00C41503">
        <w:rPr>
          <w:color w:val="000000" w:themeColor="text1"/>
          <w:sz w:val="24"/>
          <w:szCs w:val="24"/>
          <w:lang w:eastAsia="pl-PL"/>
        </w:rPr>
        <w:t>ków</w:t>
      </w:r>
      <w:r w:rsidR="00556D7A" w:rsidRPr="00C41503">
        <w:rPr>
          <w:color w:val="000000" w:themeColor="text1"/>
          <w:sz w:val="24"/>
          <w:szCs w:val="24"/>
          <w:lang w:eastAsia="pl-PL"/>
        </w:rPr>
        <w:t xml:space="preserve"> obsługi </w:t>
      </w:r>
      <w:r w:rsidRPr="00C41503">
        <w:rPr>
          <w:color w:val="000000" w:themeColor="text1"/>
          <w:sz w:val="24"/>
          <w:szCs w:val="24"/>
          <w:lang w:eastAsia="pl-PL"/>
        </w:rPr>
        <w:t>należy</w:t>
      </w:r>
      <w:r w:rsidR="00556D7A" w:rsidRPr="00C41503">
        <w:rPr>
          <w:color w:val="000000" w:themeColor="text1"/>
          <w:sz w:val="24"/>
          <w:szCs w:val="24"/>
          <w:lang w:eastAsia="pl-PL"/>
        </w:rPr>
        <w:t xml:space="preserve"> dba</w:t>
      </w:r>
      <w:r w:rsidRPr="00C41503">
        <w:rPr>
          <w:color w:val="000000" w:themeColor="text1"/>
          <w:sz w:val="24"/>
          <w:szCs w:val="24"/>
          <w:lang w:eastAsia="pl-PL"/>
        </w:rPr>
        <w:t>nie</w:t>
      </w:r>
      <w:r w:rsidR="00556D7A" w:rsidRPr="00C41503">
        <w:rPr>
          <w:color w:val="000000" w:themeColor="text1"/>
          <w:sz w:val="24"/>
          <w:szCs w:val="24"/>
          <w:lang w:eastAsia="pl-PL"/>
        </w:rPr>
        <w:t xml:space="preserve"> o</w:t>
      </w:r>
      <w:r w:rsidRPr="00C41503">
        <w:rPr>
          <w:color w:val="000000" w:themeColor="text1"/>
          <w:sz w:val="24"/>
          <w:szCs w:val="24"/>
          <w:lang w:eastAsia="pl-PL"/>
        </w:rPr>
        <w:t> </w:t>
      </w:r>
      <w:r w:rsidR="00556D7A" w:rsidRPr="00C41503">
        <w:rPr>
          <w:color w:val="000000" w:themeColor="text1"/>
          <w:sz w:val="24"/>
          <w:szCs w:val="24"/>
          <w:lang w:eastAsia="pl-PL"/>
        </w:rPr>
        <w:t>bezpieczeństwo uczniów w czasie zajęć organizowanych przez szkołę poprzez:</w:t>
      </w:r>
    </w:p>
    <w:p w14:paraId="5F559603" w14:textId="77777777" w:rsidR="00556D7A" w:rsidRPr="00C41503" w:rsidRDefault="00556D7A" w:rsidP="001C7730">
      <w:pPr>
        <w:numPr>
          <w:ilvl w:val="0"/>
          <w:numId w:val="129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zabezpieczenie stanowiska pracy oraz sprzętu i narzędzi niezbędnych do wykonywania pracy, przed nieuprawnionym dostępem lub użyciem przez dzieci i</w:t>
      </w:r>
      <w:r w:rsidR="005C17EB" w:rsidRPr="00C41503">
        <w:rPr>
          <w:color w:val="000000" w:themeColor="text1"/>
          <w:sz w:val="24"/>
          <w:szCs w:val="24"/>
          <w:lang w:eastAsia="pl-PL"/>
        </w:rPr>
        <w:t> </w:t>
      </w:r>
      <w:r w:rsidRPr="00C41503">
        <w:rPr>
          <w:color w:val="000000" w:themeColor="text1"/>
          <w:sz w:val="24"/>
          <w:szCs w:val="24"/>
          <w:lang w:eastAsia="pl-PL"/>
        </w:rPr>
        <w:t>uczniów;</w:t>
      </w:r>
    </w:p>
    <w:p w14:paraId="7168DA5D" w14:textId="77777777" w:rsidR="00556D7A" w:rsidRPr="00C41503" w:rsidRDefault="00556D7A" w:rsidP="001C7730">
      <w:pPr>
        <w:numPr>
          <w:ilvl w:val="0"/>
          <w:numId w:val="129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reagowanie na wszelkie niewłaściwe, a w szczególności zagrażające bezpieczeństwu, zachowania dzieci i uczniów;</w:t>
      </w:r>
    </w:p>
    <w:p w14:paraId="5E8E037D" w14:textId="77777777" w:rsidR="00556D7A" w:rsidRPr="00C41503" w:rsidRDefault="00556D7A" w:rsidP="001C7730">
      <w:pPr>
        <w:numPr>
          <w:ilvl w:val="0"/>
          <w:numId w:val="129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współpracę w zakresie zapewnieniu dzieciom i uczniom bezpieczeństwa, ochrony przed przemocą i poszanowania ich godności osobistej;</w:t>
      </w:r>
    </w:p>
    <w:p w14:paraId="0928CD39" w14:textId="77777777" w:rsidR="00556D7A" w:rsidRPr="00C41503" w:rsidRDefault="00556D7A" w:rsidP="001C7730">
      <w:pPr>
        <w:numPr>
          <w:ilvl w:val="0"/>
          <w:numId w:val="129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zgłaszanie nauczycielom, a szczególnie nauczycielom dyżurującym, wychowawcom klas, a w sytuacjach szczególnie niebezpiecznych – dyrektorowi szkoły, wszelkich zaobserwowanych zdarzeń i zjawisk zagrażających bezpieczeństwu dzieci;</w:t>
      </w:r>
    </w:p>
    <w:p w14:paraId="7D55AC04" w14:textId="77777777" w:rsidR="0017104B" w:rsidRPr="00C41503" w:rsidRDefault="00556D7A" w:rsidP="001C7730">
      <w:pPr>
        <w:numPr>
          <w:ilvl w:val="0"/>
          <w:numId w:val="129"/>
        </w:numPr>
        <w:spacing w:after="0"/>
        <w:jc w:val="both"/>
        <w:rPr>
          <w:color w:val="000000" w:themeColor="text1"/>
          <w:sz w:val="24"/>
          <w:szCs w:val="24"/>
          <w:lang w:eastAsia="pl-PL"/>
        </w:rPr>
      </w:pPr>
      <w:r w:rsidRPr="00C41503">
        <w:rPr>
          <w:color w:val="000000" w:themeColor="text1"/>
          <w:sz w:val="24"/>
          <w:szCs w:val="24"/>
          <w:lang w:eastAsia="pl-PL"/>
        </w:rPr>
        <w:t>usuwanie zagrożeń bezpieczeństwa zgodnie z kompetencjami na danym stanowisku pracy.</w:t>
      </w:r>
    </w:p>
    <w:p w14:paraId="5AB50B04" w14:textId="77777777" w:rsidR="00556D7A" w:rsidRPr="00C41503" w:rsidRDefault="00556D7A" w:rsidP="00556D7A">
      <w:pPr>
        <w:spacing w:after="0"/>
        <w:jc w:val="both"/>
        <w:rPr>
          <w:color w:val="000000" w:themeColor="text1"/>
          <w:sz w:val="24"/>
          <w:szCs w:val="24"/>
          <w:lang w:eastAsia="pl-PL"/>
        </w:rPr>
      </w:pPr>
    </w:p>
    <w:p w14:paraId="6E747224" w14:textId="77777777" w:rsidR="00C84B77" w:rsidRPr="00C41503" w:rsidRDefault="00C84B77" w:rsidP="00C84B77">
      <w:pPr>
        <w:autoSpaceDN w:val="0"/>
        <w:spacing w:after="0"/>
        <w:ind w:left="294"/>
        <w:jc w:val="both"/>
        <w:rPr>
          <w:b/>
          <w:bCs/>
          <w:color w:val="000000" w:themeColor="text1"/>
          <w:sz w:val="24"/>
          <w:szCs w:val="24"/>
        </w:rPr>
      </w:pPr>
    </w:p>
    <w:p w14:paraId="044BB92E" w14:textId="77777777" w:rsidR="00CB4AFA" w:rsidRPr="00C41503" w:rsidRDefault="00CB4AFA" w:rsidP="00C84B77">
      <w:pPr>
        <w:autoSpaceDN w:val="0"/>
        <w:spacing w:after="0"/>
        <w:ind w:left="294"/>
        <w:jc w:val="both"/>
        <w:rPr>
          <w:b/>
          <w:bCs/>
          <w:color w:val="000000" w:themeColor="text1"/>
          <w:sz w:val="24"/>
          <w:szCs w:val="24"/>
        </w:rPr>
      </w:pPr>
    </w:p>
    <w:p w14:paraId="680BD4FA" w14:textId="77777777" w:rsidR="0015371D" w:rsidRPr="00C41503" w:rsidRDefault="000C2938" w:rsidP="004F71CE">
      <w:pPr>
        <w:pStyle w:val="Nagwek1"/>
        <w:rPr>
          <w:b/>
          <w:bCs/>
          <w:i/>
          <w:iCs/>
          <w:color w:val="000000" w:themeColor="text1"/>
        </w:rPr>
      </w:pPr>
      <w:bookmarkStart w:id="43" w:name="_Toc494905632"/>
      <w:bookmarkStart w:id="44" w:name="_Toc498528914"/>
      <w:bookmarkStart w:id="45" w:name="_Toc498529563"/>
      <w:bookmarkStart w:id="46" w:name="_Toc128724335"/>
      <w:r w:rsidRPr="00C41503">
        <w:rPr>
          <w:color w:val="000000" w:themeColor="text1"/>
        </w:rPr>
        <w:t xml:space="preserve">Rozdział </w:t>
      </w:r>
      <w:bookmarkStart w:id="47" w:name="_Toc494905633"/>
      <w:bookmarkEnd w:id="43"/>
      <w:bookmarkEnd w:id="44"/>
      <w:bookmarkEnd w:id="45"/>
      <w:r w:rsidRPr="00C41503">
        <w:rPr>
          <w:color w:val="000000" w:themeColor="text1"/>
        </w:rPr>
        <w:t>6</w:t>
      </w:r>
      <w:bookmarkEnd w:id="47"/>
      <w:r w:rsidR="00A00DFE" w:rsidRPr="00C41503">
        <w:rPr>
          <w:color w:val="000000" w:themeColor="text1"/>
        </w:rPr>
        <w:br/>
      </w:r>
      <w:r w:rsidR="00A00DFE" w:rsidRPr="00C41503">
        <w:rPr>
          <w:b/>
          <w:bCs/>
          <w:color w:val="000000" w:themeColor="text1"/>
        </w:rPr>
        <w:t>Szczegółowe warunki i sposób oceniania wewnątrzszkolnego</w:t>
      </w:r>
      <w:bookmarkEnd w:id="46"/>
    </w:p>
    <w:p w14:paraId="28F66EA9" w14:textId="77777777" w:rsidR="00E61522" w:rsidRPr="00C41503" w:rsidRDefault="00E61522" w:rsidP="00E61522">
      <w:pPr>
        <w:rPr>
          <w:color w:val="000000" w:themeColor="text1"/>
          <w:lang w:eastAsia="pl-PL"/>
        </w:rPr>
      </w:pPr>
    </w:p>
    <w:p w14:paraId="11001C32" w14:textId="77777777" w:rsidR="0015371D" w:rsidRPr="00C41503" w:rsidRDefault="00BC6D85" w:rsidP="00862B38">
      <w:pPr>
        <w:pStyle w:val="1Rozdzialy"/>
        <w:spacing w:before="0"/>
        <w:ind w:left="567" w:hanging="567"/>
        <w:rPr>
          <w:rFonts w:ascii="Calibri" w:hAnsi="Calibri" w:cs="Calibri"/>
          <w:color w:val="000000" w:themeColor="text1"/>
        </w:rPr>
      </w:pPr>
      <w:r w:rsidRPr="00C41503">
        <w:rPr>
          <w:rFonts w:ascii="Calibri" w:hAnsi="Calibri" w:cs="Calibri"/>
          <w:color w:val="000000" w:themeColor="text1"/>
        </w:rPr>
        <w:t>§ 51</w:t>
      </w:r>
      <w:r w:rsidR="0015371D" w:rsidRPr="00C41503">
        <w:rPr>
          <w:rFonts w:ascii="Calibri" w:hAnsi="Calibri" w:cs="Calibri"/>
          <w:color w:val="000000" w:themeColor="text1"/>
        </w:rPr>
        <w:t>.</w:t>
      </w:r>
    </w:p>
    <w:p w14:paraId="4C4652A0" w14:textId="77777777" w:rsidR="00107707" w:rsidRPr="00C41503" w:rsidRDefault="00152CFB" w:rsidP="001C7730">
      <w:pPr>
        <w:pStyle w:val="1Rozdzialy"/>
        <w:numPr>
          <w:ilvl w:val="0"/>
          <w:numId w:val="130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S</w:t>
      </w:r>
      <w:r w:rsidR="000B02E2" w:rsidRPr="00C41503">
        <w:rPr>
          <w:rFonts w:ascii="Calibri" w:hAnsi="Calibri" w:cs="Calibri"/>
          <w:b w:val="0"/>
          <w:bCs w:val="0"/>
          <w:color w:val="000000" w:themeColor="text1"/>
        </w:rPr>
        <w:t xml:space="preserve">zczegółowe warunki i sposób oceniania, klasyfikowania i promowania uczniów 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określają: rozdział 3a ustawy o systemie oświaty oraz </w:t>
      </w:r>
      <w:r w:rsidR="00554323" w:rsidRPr="00C41503">
        <w:rPr>
          <w:rFonts w:ascii="Calibri" w:hAnsi="Calibri" w:cs="Calibri"/>
          <w:b w:val="0"/>
          <w:bCs w:val="0"/>
          <w:color w:val="000000" w:themeColor="text1"/>
        </w:rPr>
        <w:t>rozporządzenie w</w:t>
      </w:r>
      <w:r w:rsidR="000A210D" w:rsidRPr="00C41503">
        <w:rPr>
          <w:rFonts w:ascii="Calibri" w:hAnsi="Calibri" w:cs="Calibri"/>
          <w:b w:val="0"/>
          <w:bCs w:val="0"/>
          <w:color w:val="000000" w:themeColor="text1"/>
        </w:rPr>
        <w:t xml:space="preserve"> sprawie oceniania, klasyfikowania i promowania uczniów i słuchaczy w szkołach publicznych.</w:t>
      </w:r>
    </w:p>
    <w:p w14:paraId="40DCA143" w14:textId="77777777" w:rsidR="00862B38" w:rsidRPr="00C41503" w:rsidRDefault="00862B38" w:rsidP="001C7730">
      <w:pPr>
        <w:pStyle w:val="1Rozdzialy"/>
        <w:numPr>
          <w:ilvl w:val="0"/>
          <w:numId w:val="130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Ocenianiu podlegają:</w:t>
      </w:r>
    </w:p>
    <w:p w14:paraId="6B2358B6" w14:textId="77777777" w:rsidR="00862B38" w:rsidRPr="00C41503" w:rsidRDefault="00862B38" w:rsidP="001C7730">
      <w:pPr>
        <w:pStyle w:val="1Rozdzialy"/>
        <w:numPr>
          <w:ilvl w:val="0"/>
          <w:numId w:val="131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osiągnięcia edukacyjne ucznia; </w:t>
      </w:r>
    </w:p>
    <w:p w14:paraId="460F21FF" w14:textId="77777777" w:rsidR="00862B38" w:rsidRPr="00C41503" w:rsidRDefault="00862B38" w:rsidP="001C7730">
      <w:pPr>
        <w:pStyle w:val="1Rozdzialy"/>
        <w:numPr>
          <w:ilvl w:val="0"/>
          <w:numId w:val="131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zachowanie ucznia. </w:t>
      </w:r>
    </w:p>
    <w:p w14:paraId="4D98126C" w14:textId="77777777" w:rsidR="00862B38" w:rsidRPr="00C41503" w:rsidRDefault="00862B38" w:rsidP="001C7730">
      <w:pPr>
        <w:pStyle w:val="1Rozdzialy"/>
        <w:numPr>
          <w:ilvl w:val="0"/>
          <w:numId w:val="130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5E078A75" w14:textId="77777777" w:rsidR="00862B38" w:rsidRPr="00C41503" w:rsidRDefault="00862B38" w:rsidP="001C7730">
      <w:pPr>
        <w:pStyle w:val="1Rozdzialy"/>
        <w:numPr>
          <w:ilvl w:val="0"/>
          <w:numId w:val="132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wymagań określonych w podstawie programowej kształcenia ogólnego oraz wymagań edukacyjnych wynikających z realizowanych w szkole programów nauczania;</w:t>
      </w:r>
    </w:p>
    <w:p w14:paraId="62578072" w14:textId="77777777" w:rsidR="00862B38" w:rsidRPr="00C41503" w:rsidRDefault="00862B38" w:rsidP="001C7730">
      <w:pPr>
        <w:pStyle w:val="1Rozdzialy"/>
        <w:numPr>
          <w:ilvl w:val="0"/>
          <w:numId w:val="132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wymagań edukacyjnych wynikających z realizowanych w szkole programów nauczania – w przypadku dodatkowych zajęć edukacyjnych. </w:t>
      </w:r>
    </w:p>
    <w:p w14:paraId="51E77C5D" w14:textId="77777777" w:rsidR="00862B38" w:rsidRPr="00C41503" w:rsidRDefault="00862B38" w:rsidP="001C7730">
      <w:pPr>
        <w:pStyle w:val="1Rozdzialy"/>
        <w:numPr>
          <w:ilvl w:val="0"/>
          <w:numId w:val="130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lastRenderedPageBreak/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389AEBA7" w14:textId="77777777" w:rsidR="00862B38" w:rsidRPr="00C41503" w:rsidRDefault="00862B38" w:rsidP="00862B38">
      <w:pPr>
        <w:pStyle w:val="1Rozdzialy"/>
        <w:spacing w:before="0"/>
        <w:ind w:left="-66"/>
        <w:jc w:val="both"/>
        <w:rPr>
          <w:rFonts w:ascii="Calibri" w:hAnsi="Calibri" w:cs="Calibri"/>
          <w:b w:val="0"/>
          <w:bCs w:val="0"/>
          <w:color w:val="000000" w:themeColor="text1"/>
        </w:rPr>
      </w:pPr>
    </w:p>
    <w:p w14:paraId="2A4F46C7" w14:textId="77777777" w:rsidR="00862B38" w:rsidRPr="00C41503" w:rsidRDefault="00862B38" w:rsidP="007060A9">
      <w:pPr>
        <w:pStyle w:val="1Rozdzialy"/>
        <w:spacing w:before="0"/>
        <w:ind w:left="-66"/>
        <w:rPr>
          <w:rFonts w:ascii="Calibri" w:hAnsi="Calibri" w:cs="Calibri"/>
          <w:color w:val="000000" w:themeColor="text1"/>
        </w:rPr>
      </w:pPr>
      <w:r w:rsidRPr="00C41503">
        <w:rPr>
          <w:rFonts w:ascii="Calibri" w:hAnsi="Calibri" w:cs="Calibri"/>
          <w:color w:val="000000" w:themeColor="text1"/>
        </w:rPr>
        <w:t xml:space="preserve">§ </w:t>
      </w:r>
      <w:r w:rsidR="000D0E20" w:rsidRPr="00C41503">
        <w:rPr>
          <w:rFonts w:ascii="Calibri" w:hAnsi="Calibri" w:cs="Calibri"/>
          <w:color w:val="000000" w:themeColor="text1"/>
        </w:rPr>
        <w:t>52</w:t>
      </w:r>
    </w:p>
    <w:p w14:paraId="3E5B035B" w14:textId="77777777" w:rsidR="00862B38" w:rsidRPr="00C41503" w:rsidRDefault="00862B38" w:rsidP="001C7730">
      <w:pPr>
        <w:pStyle w:val="1Rozdzialy"/>
        <w:numPr>
          <w:ilvl w:val="0"/>
          <w:numId w:val="133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Ocenianie osiągnięć edukacyjnych i zachowania ucznia odbywa się w ramach oceniania wewnątrzszkolnego, które ma na celu: </w:t>
      </w:r>
    </w:p>
    <w:p w14:paraId="449C8357" w14:textId="77777777" w:rsidR="00862B38" w:rsidRPr="00C41503" w:rsidRDefault="00862B38" w:rsidP="001C7730">
      <w:pPr>
        <w:pStyle w:val="1Rozdzialy"/>
        <w:numPr>
          <w:ilvl w:val="0"/>
          <w:numId w:val="134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informowanie ucznia o poziomie jego osiągnięć edukacyjnych i jego zachowaniu oraz o postępach w tym zakresie; </w:t>
      </w:r>
    </w:p>
    <w:p w14:paraId="43676CCF" w14:textId="77777777" w:rsidR="00862B38" w:rsidRPr="00C41503" w:rsidRDefault="00862B38" w:rsidP="001C7730">
      <w:pPr>
        <w:pStyle w:val="1Rozdzialy"/>
        <w:numPr>
          <w:ilvl w:val="0"/>
          <w:numId w:val="134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udzielanie uczniowi pomocy w nauce poprzez przekazanie uczniowi informacji </w:t>
      </w:r>
      <w:r w:rsidR="00353965" w:rsidRPr="00C41503">
        <w:rPr>
          <w:rFonts w:ascii="Calibri" w:hAnsi="Calibri" w:cs="Calibri"/>
          <w:b w:val="0"/>
          <w:bCs w:val="0"/>
          <w:color w:val="000000" w:themeColor="text1"/>
        </w:rPr>
        <w:t xml:space="preserve">o 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tym, co zrobił dobrze i jak powinien się dalej uczyć; </w:t>
      </w:r>
    </w:p>
    <w:p w14:paraId="71C6109F" w14:textId="77777777" w:rsidR="00862B38" w:rsidRPr="00C41503" w:rsidRDefault="00862B38" w:rsidP="001C7730">
      <w:pPr>
        <w:pStyle w:val="1Rozdzialy"/>
        <w:numPr>
          <w:ilvl w:val="0"/>
          <w:numId w:val="134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udzielanie wskazówek do samodzielnego planowania własnego rozwoju; </w:t>
      </w:r>
    </w:p>
    <w:p w14:paraId="56789248" w14:textId="77777777" w:rsidR="00862B38" w:rsidRPr="00C41503" w:rsidRDefault="00862B38" w:rsidP="001C7730">
      <w:pPr>
        <w:pStyle w:val="1Rozdzialy"/>
        <w:numPr>
          <w:ilvl w:val="0"/>
          <w:numId w:val="134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motywowanie ucznia do dalszych postępów w nauce i zachowaniu; </w:t>
      </w:r>
    </w:p>
    <w:p w14:paraId="6A90AAFF" w14:textId="77777777" w:rsidR="00862B38" w:rsidRPr="00C41503" w:rsidRDefault="00862B38" w:rsidP="001C7730">
      <w:pPr>
        <w:pStyle w:val="1Rozdzialy"/>
        <w:numPr>
          <w:ilvl w:val="0"/>
          <w:numId w:val="134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dostarczanie rodzicom i nauczycielom informacji o postępach i trudnościach </w:t>
      </w:r>
    </w:p>
    <w:p w14:paraId="4AFCE67B" w14:textId="77777777" w:rsidR="00862B38" w:rsidRPr="00C41503" w:rsidRDefault="00862B38" w:rsidP="001C7730">
      <w:pPr>
        <w:pStyle w:val="1Rozdzialy"/>
        <w:numPr>
          <w:ilvl w:val="0"/>
          <w:numId w:val="134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w nauce i zachowaniu ucznia oraz o szczególnych uzdolnieniach ucznia; </w:t>
      </w:r>
    </w:p>
    <w:p w14:paraId="6322E176" w14:textId="77777777" w:rsidR="00862B38" w:rsidRPr="00C41503" w:rsidRDefault="00862B38" w:rsidP="001C7730">
      <w:pPr>
        <w:pStyle w:val="1Rozdzialy"/>
        <w:numPr>
          <w:ilvl w:val="0"/>
          <w:numId w:val="134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umożliwienie nauczycielom doskonalenia organizacji i metod pracy dydaktyczno-wychowawczej.</w:t>
      </w:r>
    </w:p>
    <w:p w14:paraId="4C305178" w14:textId="77777777" w:rsidR="00862B38" w:rsidRPr="00C41503" w:rsidRDefault="00862B38" w:rsidP="001C7730">
      <w:pPr>
        <w:pStyle w:val="1Rozdzialy"/>
        <w:numPr>
          <w:ilvl w:val="0"/>
          <w:numId w:val="133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Ocenianie wewnątrzszkolne obejmuje: </w:t>
      </w:r>
    </w:p>
    <w:p w14:paraId="74B24E1E" w14:textId="77777777" w:rsidR="00862B38" w:rsidRPr="00C41503" w:rsidRDefault="00862B38" w:rsidP="001C7730">
      <w:pPr>
        <w:pStyle w:val="1Rozdzialy"/>
        <w:numPr>
          <w:ilvl w:val="0"/>
          <w:numId w:val="135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formułowanie przez nauczycieli wymagań edukacyjnych niezbędnych do otrzymania przez ucznia poszczególnych śródrocznych i rocznych ocen klasyfikacyjnych z</w:t>
      </w:r>
      <w:r w:rsidR="00353965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>obowiązkowych i dodatkowych zajęć edukacyjnych oraz zajęć, o których mowa w</w:t>
      </w:r>
      <w:r w:rsidR="00353965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>przepisach wydanych na podstawie art. 13 ust. 3 ustawy o systemie oświaty;</w:t>
      </w:r>
    </w:p>
    <w:p w14:paraId="776BD9D1" w14:textId="77777777" w:rsidR="00862B38" w:rsidRPr="00C41503" w:rsidRDefault="00862B38" w:rsidP="001C7730">
      <w:pPr>
        <w:pStyle w:val="1Rozdzialy"/>
        <w:numPr>
          <w:ilvl w:val="0"/>
          <w:numId w:val="135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ustalanie kryteriów oceniania zachowania;</w:t>
      </w:r>
    </w:p>
    <w:p w14:paraId="7F90301E" w14:textId="77777777" w:rsidR="00862B38" w:rsidRPr="00C41503" w:rsidRDefault="00862B38" w:rsidP="001C7730">
      <w:pPr>
        <w:pStyle w:val="1Rozdzialy"/>
        <w:numPr>
          <w:ilvl w:val="0"/>
          <w:numId w:val="135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ustalanie ocen bieżących i śródrocznych ocen klasyfikacyjnych z obowiązkowych i</w:t>
      </w:r>
      <w:r w:rsidR="00353965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>dodatkowych zajęć edukacyjnych oraz zajęć, o których mowa w przepisach wydanych na podstawie art. 13 ust. 3 ustawy o systemie oświaty, a także śródrocznej oceny klasyfikacyjnej zachowania;</w:t>
      </w:r>
    </w:p>
    <w:p w14:paraId="5992DF37" w14:textId="77777777" w:rsidR="00862B38" w:rsidRPr="00C41503" w:rsidRDefault="00862B38" w:rsidP="001C7730">
      <w:pPr>
        <w:pStyle w:val="1Rozdzialy"/>
        <w:numPr>
          <w:ilvl w:val="0"/>
          <w:numId w:val="135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przeprowadzanie egzaminów klasyfikacyjnych, o których mowa w art. 44k ust. 2 i 3, a</w:t>
      </w:r>
      <w:r w:rsidR="00353965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>także w art. 37 ust. 4, art. 115 ust. 3 i art. 164 ust. 3 i 4 ustawy – Prawo oświatowe;</w:t>
      </w:r>
    </w:p>
    <w:p w14:paraId="728A259B" w14:textId="77777777" w:rsidR="00862B38" w:rsidRPr="00C41503" w:rsidRDefault="00862B38" w:rsidP="001C7730">
      <w:pPr>
        <w:pStyle w:val="1Rozdzialy"/>
        <w:numPr>
          <w:ilvl w:val="0"/>
          <w:numId w:val="135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ustalanie rocznych ocen klasyfikacyjnych z obowiązkowych i dodatkowych zajęć edukacyjnych oraz zajęć, o których mowa w przepisach wydanych na podstawie art.</w:t>
      </w:r>
      <w:r w:rsidR="00353965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>13 ust. 3 ustawy o systemie oświaty, oraz rocznej oceny klasyfikacyjnej zachowania;</w:t>
      </w:r>
    </w:p>
    <w:p w14:paraId="38D1A957" w14:textId="77777777" w:rsidR="00862B38" w:rsidRPr="00C41503" w:rsidRDefault="00862B38" w:rsidP="001C7730">
      <w:pPr>
        <w:pStyle w:val="1Rozdzialy"/>
        <w:numPr>
          <w:ilvl w:val="0"/>
          <w:numId w:val="135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ustalanie warunków i trybu otrzymania wyższych niż przewidywane rocznych ocen klasyfikacyjnych z zajęć edukacyjnych oraz rocznej oceny klasyfikacyjnej zachowania;</w:t>
      </w:r>
    </w:p>
    <w:p w14:paraId="5E5A3629" w14:textId="77777777" w:rsidR="00862B38" w:rsidRPr="00C41503" w:rsidRDefault="00862B38" w:rsidP="001C7730">
      <w:pPr>
        <w:pStyle w:val="1Rozdzialy"/>
        <w:numPr>
          <w:ilvl w:val="0"/>
          <w:numId w:val="135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ustalanie warunków i sposobu przekazywania rodzicom informacji o postępach i</w:t>
      </w:r>
      <w:r w:rsidR="00353965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trudnościach w nauce i zachowaniu ucznia oraz o szczególnych uzdolnieniach ucznia. </w:t>
      </w:r>
    </w:p>
    <w:p w14:paraId="45DCAEA4" w14:textId="77777777" w:rsidR="00862B38" w:rsidRPr="00C41503" w:rsidRDefault="00862B38" w:rsidP="001C7730">
      <w:pPr>
        <w:pStyle w:val="1Rozdzialy"/>
        <w:numPr>
          <w:ilvl w:val="0"/>
          <w:numId w:val="130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Ocenianie ucznia z religii i etyki odbywa się zgodnie z odrębnymi przepisami.</w:t>
      </w:r>
    </w:p>
    <w:p w14:paraId="3E24AB0F" w14:textId="77777777" w:rsidR="00862B38" w:rsidRPr="00C41503" w:rsidRDefault="00862B38" w:rsidP="00862B38">
      <w:pPr>
        <w:pStyle w:val="1Rozdzialy"/>
        <w:spacing w:before="0"/>
        <w:ind w:left="-66"/>
        <w:jc w:val="both"/>
        <w:rPr>
          <w:rFonts w:ascii="Calibri" w:hAnsi="Calibri" w:cs="Calibri"/>
          <w:b w:val="0"/>
          <w:bCs w:val="0"/>
          <w:color w:val="000000" w:themeColor="text1"/>
        </w:rPr>
      </w:pPr>
    </w:p>
    <w:p w14:paraId="1FC3445B" w14:textId="77777777" w:rsidR="00862B38" w:rsidRPr="00C41503" w:rsidRDefault="00862B38" w:rsidP="007B1B69">
      <w:pPr>
        <w:pStyle w:val="1Rozdzialy"/>
        <w:spacing w:before="0"/>
        <w:ind w:left="-66"/>
        <w:rPr>
          <w:rFonts w:ascii="Calibri" w:hAnsi="Calibri" w:cs="Calibri"/>
          <w:color w:val="000000" w:themeColor="text1"/>
        </w:rPr>
      </w:pPr>
      <w:r w:rsidRPr="00C41503">
        <w:rPr>
          <w:rFonts w:ascii="Calibri" w:hAnsi="Calibri" w:cs="Calibri"/>
          <w:color w:val="000000" w:themeColor="text1"/>
        </w:rPr>
        <w:t xml:space="preserve">§ </w:t>
      </w:r>
      <w:r w:rsidR="007B1B69" w:rsidRPr="00C41503">
        <w:rPr>
          <w:rFonts w:ascii="Calibri" w:hAnsi="Calibri" w:cs="Calibri"/>
          <w:color w:val="000000" w:themeColor="text1"/>
        </w:rPr>
        <w:t>53</w:t>
      </w:r>
    </w:p>
    <w:p w14:paraId="21220BBC" w14:textId="77777777" w:rsidR="00862B38" w:rsidRPr="00C41503" w:rsidRDefault="00862B38" w:rsidP="001C7730">
      <w:pPr>
        <w:pStyle w:val="1Rozdzialy"/>
        <w:numPr>
          <w:ilvl w:val="0"/>
          <w:numId w:val="136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Nauczyciele na początku każdego roku szkolnego informują uczniów oraz ich rodziców o: </w:t>
      </w:r>
    </w:p>
    <w:p w14:paraId="3228F960" w14:textId="77777777" w:rsidR="00862B38" w:rsidRPr="00C41503" w:rsidRDefault="00862B38" w:rsidP="001C7730">
      <w:pPr>
        <w:pStyle w:val="1Rozdzialy"/>
        <w:numPr>
          <w:ilvl w:val="0"/>
          <w:numId w:val="137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wymaganiach edukacyjnych niezbędnych do otrzymania przez ucznia poszczególnych śródrocznych i rocznych ocen klasyfikacyjnych z zajęć edukacyjnych, wynikających z</w:t>
      </w:r>
      <w:r w:rsidR="00883478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realizowanego przez siebie programu nauczania; </w:t>
      </w:r>
    </w:p>
    <w:p w14:paraId="68F395B0" w14:textId="77777777" w:rsidR="00862B38" w:rsidRPr="00C41503" w:rsidRDefault="00862B38" w:rsidP="001C7730">
      <w:pPr>
        <w:pStyle w:val="1Rozdzialy"/>
        <w:numPr>
          <w:ilvl w:val="0"/>
          <w:numId w:val="137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sposobach sprawdzania osiągnięć edukacyjnych uczniów; </w:t>
      </w:r>
    </w:p>
    <w:p w14:paraId="63C27B85" w14:textId="77777777" w:rsidR="00862B38" w:rsidRPr="00C41503" w:rsidRDefault="00862B38" w:rsidP="001C7730">
      <w:pPr>
        <w:pStyle w:val="1Rozdzialy"/>
        <w:numPr>
          <w:ilvl w:val="0"/>
          <w:numId w:val="137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warunkach i trybie otrzymania wyższej niż przewidywana rocznej oceny klasyfikacyjnej z zajęć edukacyjnych</w:t>
      </w:r>
      <w:r w:rsidR="00874FD3" w:rsidRPr="00C41503">
        <w:rPr>
          <w:rFonts w:ascii="Calibri" w:hAnsi="Calibri" w:cs="Calibri"/>
          <w:b w:val="0"/>
          <w:bCs w:val="0"/>
          <w:color w:val="000000" w:themeColor="text1"/>
        </w:rPr>
        <w:t>.</w:t>
      </w:r>
    </w:p>
    <w:p w14:paraId="37097D73" w14:textId="77777777" w:rsidR="00862B38" w:rsidRPr="00C41503" w:rsidRDefault="006A7DE9" w:rsidP="001C7730">
      <w:pPr>
        <w:pStyle w:val="1Rozdzialy"/>
        <w:numPr>
          <w:ilvl w:val="0"/>
          <w:numId w:val="136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Wychowawca oddziału na początku każdego roku szkolnego informuje uczniów </w:t>
      </w:r>
      <w:r w:rsidR="00862B38" w:rsidRPr="00C41503">
        <w:rPr>
          <w:rFonts w:ascii="Calibri" w:hAnsi="Calibri" w:cs="Calibri"/>
          <w:b w:val="0"/>
          <w:bCs w:val="0"/>
          <w:color w:val="000000" w:themeColor="text1"/>
        </w:rPr>
        <w:t xml:space="preserve">oraz ich rodziców o: </w:t>
      </w:r>
    </w:p>
    <w:p w14:paraId="021E8058" w14:textId="77777777" w:rsidR="00862B38" w:rsidRPr="00C41503" w:rsidRDefault="00862B38" w:rsidP="001C7730">
      <w:pPr>
        <w:pStyle w:val="1Rozdzialy"/>
        <w:numPr>
          <w:ilvl w:val="0"/>
          <w:numId w:val="138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warunkach i sposobie oraz kryteriach oceniania zachowania; </w:t>
      </w:r>
    </w:p>
    <w:p w14:paraId="672E6218" w14:textId="77777777" w:rsidR="00862B38" w:rsidRPr="00C41503" w:rsidRDefault="00862B38" w:rsidP="001C7730">
      <w:pPr>
        <w:pStyle w:val="1Rozdzialy"/>
        <w:numPr>
          <w:ilvl w:val="0"/>
          <w:numId w:val="138"/>
        </w:numPr>
        <w:spacing w:before="0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warunkach i trybie otrzymania wyższej niż przewidywana rocznej oceny klasyfikacyjnej zachowania</w:t>
      </w:r>
      <w:r w:rsidR="00874FD3" w:rsidRPr="00C41503">
        <w:rPr>
          <w:rFonts w:ascii="Calibri" w:hAnsi="Calibri" w:cs="Calibri"/>
          <w:b w:val="0"/>
          <w:bCs w:val="0"/>
          <w:color w:val="000000" w:themeColor="text1"/>
        </w:rPr>
        <w:t>.</w:t>
      </w:r>
    </w:p>
    <w:p w14:paraId="7976206A" w14:textId="77777777" w:rsidR="00673D7C" w:rsidRPr="00C41503" w:rsidRDefault="00800BA2" w:rsidP="001C7730">
      <w:pPr>
        <w:pStyle w:val="1Rozdzialy"/>
        <w:numPr>
          <w:ilvl w:val="0"/>
          <w:numId w:val="136"/>
        </w:numPr>
        <w:spacing w:before="0"/>
        <w:ind w:hanging="357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Informacje</w:t>
      </w:r>
      <w:r w:rsidR="00673D7C" w:rsidRPr="00C41503">
        <w:rPr>
          <w:rFonts w:ascii="Calibri" w:hAnsi="Calibri" w:cs="Calibri"/>
          <w:b w:val="0"/>
          <w:bCs w:val="0"/>
          <w:color w:val="000000" w:themeColor="text1"/>
        </w:rPr>
        <w:t>, o których mowa w ust. 1 i 2</w:t>
      </w:r>
      <w:r w:rsidR="00E7642F" w:rsidRPr="00C41503">
        <w:rPr>
          <w:rFonts w:ascii="Calibri" w:hAnsi="Calibri" w:cs="Calibri"/>
          <w:b w:val="0"/>
          <w:bCs w:val="0"/>
          <w:color w:val="000000" w:themeColor="text1"/>
        </w:rPr>
        <w:t>,</w:t>
      </w:r>
      <w:r w:rsidR="00673D7C" w:rsidRPr="00C41503">
        <w:rPr>
          <w:rFonts w:ascii="Calibri" w:hAnsi="Calibri" w:cs="Calibri"/>
          <w:b w:val="0"/>
          <w:bCs w:val="0"/>
          <w:color w:val="000000" w:themeColor="text1"/>
        </w:rPr>
        <w:t xml:space="preserve"> przekazywane są:</w:t>
      </w:r>
    </w:p>
    <w:p w14:paraId="43C6705A" w14:textId="77777777" w:rsidR="00673D7C" w:rsidRPr="00C41503" w:rsidRDefault="00673D7C" w:rsidP="001C7730">
      <w:pPr>
        <w:pStyle w:val="1Rozdzialy"/>
        <w:numPr>
          <w:ilvl w:val="0"/>
          <w:numId w:val="139"/>
        </w:numPr>
        <w:spacing w:before="0"/>
        <w:ind w:left="709" w:hanging="357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uczniom – na pierwszych zajęciach edukacyjnych, co</w:t>
      </w:r>
      <w:r w:rsidR="00A94213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udokumentowane jest odpowiednim </w:t>
      </w:r>
      <w:r w:rsidR="00CA4B60" w:rsidRPr="00C41503">
        <w:rPr>
          <w:rFonts w:ascii="Calibri" w:hAnsi="Calibri" w:cs="Calibri"/>
          <w:b w:val="0"/>
          <w:bCs w:val="0"/>
          <w:color w:val="000000" w:themeColor="text1"/>
        </w:rPr>
        <w:t>za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>pisem w dzienniku lekcyjnym</w:t>
      </w:r>
      <w:r w:rsidR="00A94213" w:rsidRPr="00C41503">
        <w:rPr>
          <w:rFonts w:ascii="Calibri" w:hAnsi="Calibri" w:cs="Calibri"/>
          <w:b w:val="0"/>
          <w:bCs w:val="0"/>
          <w:color w:val="000000" w:themeColor="text1"/>
        </w:rPr>
        <w:t>;</w:t>
      </w:r>
    </w:p>
    <w:p w14:paraId="2ED111A0" w14:textId="77777777" w:rsidR="00874FD3" w:rsidRPr="00C41503" w:rsidRDefault="00673D7C" w:rsidP="001C7730">
      <w:pPr>
        <w:pStyle w:val="1Rozdzialy"/>
        <w:numPr>
          <w:ilvl w:val="0"/>
          <w:numId w:val="139"/>
        </w:numPr>
        <w:spacing w:before="0"/>
        <w:ind w:left="709" w:hanging="357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rodzic</w:t>
      </w:r>
      <w:r w:rsidR="00A94213" w:rsidRPr="00C41503">
        <w:rPr>
          <w:rFonts w:ascii="Calibri" w:hAnsi="Calibri" w:cs="Calibri"/>
          <w:b w:val="0"/>
          <w:bCs w:val="0"/>
          <w:color w:val="000000" w:themeColor="text1"/>
        </w:rPr>
        <w:t>om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 – na pierwszym zebraniu we wrześniu, co udokumentowane jest odpowiednim zapisem w dzienniku lekcyjnym.</w:t>
      </w:r>
    </w:p>
    <w:p w14:paraId="259DF44E" w14:textId="77777777" w:rsidR="00862B38" w:rsidRPr="00C41503" w:rsidRDefault="00862B38" w:rsidP="00862B38">
      <w:pPr>
        <w:pStyle w:val="1Rozdzialy"/>
        <w:spacing w:before="0"/>
        <w:ind w:left="-66"/>
        <w:jc w:val="both"/>
        <w:rPr>
          <w:rFonts w:ascii="Calibri" w:hAnsi="Calibri" w:cs="Calibri"/>
          <w:b w:val="0"/>
          <w:bCs w:val="0"/>
          <w:color w:val="000000" w:themeColor="text1"/>
        </w:rPr>
      </w:pPr>
    </w:p>
    <w:p w14:paraId="37B20B42" w14:textId="77777777" w:rsidR="00862B38" w:rsidRPr="00C41503" w:rsidRDefault="00862B38" w:rsidP="00CA4B60">
      <w:pPr>
        <w:pStyle w:val="1Rozdzialy"/>
        <w:spacing w:before="0"/>
        <w:ind w:left="-66"/>
        <w:rPr>
          <w:rFonts w:ascii="Calibri" w:hAnsi="Calibri" w:cs="Calibri"/>
          <w:color w:val="000000" w:themeColor="text1"/>
        </w:rPr>
      </w:pPr>
      <w:r w:rsidRPr="00C41503">
        <w:rPr>
          <w:rFonts w:ascii="Calibri" w:hAnsi="Calibri" w:cs="Calibri"/>
          <w:color w:val="000000" w:themeColor="text1"/>
        </w:rPr>
        <w:t xml:space="preserve">§ </w:t>
      </w:r>
      <w:r w:rsidR="00CA4B60" w:rsidRPr="00C41503">
        <w:rPr>
          <w:rFonts w:ascii="Calibri" w:hAnsi="Calibri" w:cs="Calibri"/>
          <w:color w:val="000000" w:themeColor="text1"/>
        </w:rPr>
        <w:t>54</w:t>
      </w:r>
    </w:p>
    <w:p w14:paraId="4466C249" w14:textId="77777777" w:rsidR="00862B38" w:rsidRPr="00C41503" w:rsidRDefault="00862B38" w:rsidP="001C7730">
      <w:pPr>
        <w:pStyle w:val="1Rozdzialy"/>
        <w:numPr>
          <w:ilvl w:val="3"/>
          <w:numId w:val="140"/>
        </w:numPr>
        <w:spacing w:before="0"/>
        <w:ind w:left="426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Oceny są jawne dla ucznia i jego rodziców.</w:t>
      </w:r>
    </w:p>
    <w:p w14:paraId="35384628" w14:textId="77777777" w:rsidR="00DC3F6B" w:rsidRPr="00C41503" w:rsidRDefault="00862B38" w:rsidP="001C7730">
      <w:pPr>
        <w:pStyle w:val="1Rozdzialy"/>
        <w:numPr>
          <w:ilvl w:val="0"/>
          <w:numId w:val="140"/>
        </w:numPr>
        <w:spacing w:before="0"/>
        <w:ind w:left="426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Nauczyciel uzasadnia ustaloną ocenę ustnie w odniesieniu do wymagań edukacyjnych, o</w:t>
      </w:r>
      <w:r w:rsidR="00CA4B60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których mowa w § </w:t>
      </w:r>
      <w:r w:rsidR="004C3492" w:rsidRPr="00C41503">
        <w:rPr>
          <w:rFonts w:ascii="Calibri" w:hAnsi="Calibri" w:cs="Calibri"/>
          <w:b w:val="0"/>
          <w:bCs w:val="0"/>
          <w:color w:val="000000" w:themeColor="text1"/>
        </w:rPr>
        <w:t>53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 ust. 1 pkt 1. </w:t>
      </w:r>
    </w:p>
    <w:p w14:paraId="4AE84BFD" w14:textId="77777777" w:rsidR="00862B38" w:rsidRPr="00C41503" w:rsidRDefault="00DC3F6B" w:rsidP="001C7730">
      <w:pPr>
        <w:pStyle w:val="1Rozdzialy"/>
        <w:numPr>
          <w:ilvl w:val="0"/>
          <w:numId w:val="140"/>
        </w:numPr>
        <w:spacing w:before="0"/>
        <w:ind w:left="426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Każda ocena powinna mieć jasne i czytelne dla ucznia uzasadnienie, a w razie wątpliwości nauczyciel powinien udzielić wyczerpującego wyjaśnienia.</w:t>
      </w:r>
    </w:p>
    <w:p w14:paraId="4CB8127C" w14:textId="77777777" w:rsidR="00862B38" w:rsidRPr="00C41503" w:rsidRDefault="00862B38" w:rsidP="001C7730">
      <w:pPr>
        <w:pStyle w:val="1Rozdzialy"/>
        <w:numPr>
          <w:ilvl w:val="0"/>
          <w:numId w:val="140"/>
        </w:numPr>
        <w:spacing w:before="0"/>
        <w:ind w:left="426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Rodzice mogą zwrócić się o pisemne uzasadnienie oceny.</w:t>
      </w:r>
    </w:p>
    <w:p w14:paraId="4CA9F643" w14:textId="77777777" w:rsidR="00F61EAC" w:rsidRPr="00C41503" w:rsidRDefault="00862B38" w:rsidP="001C7730">
      <w:pPr>
        <w:pStyle w:val="1Rozdzialy"/>
        <w:numPr>
          <w:ilvl w:val="0"/>
          <w:numId w:val="140"/>
        </w:numPr>
        <w:spacing w:before="0"/>
        <w:ind w:left="426"/>
        <w:jc w:val="both"/>
        <w:rPr>
          <w:rFonts w:ascii="Calibri" w:hAnsi="Calibri" w:cs="Calibri"/>
          <w:b w:val="0"/>
          <w:bCs w:val="0"/>
          <w:color w:val="000000" w:themeColor="text1"/>
        </w:rPr>
      </w:pPr>
      <w:r w:rsidRPr="00C41503">
        <w:rPr>
          <w:rFonts w:ascii="Calibri" w:hAnsi="Calibri" w:cs="Calibri"/>
          <w:b w:val="0"/>
          <w:bCs w:val="0"/>
          <w:color w:val="000000" w:themeColor="text1"/>
        </w:rPr>
        <w:t>W przypadku, o którym mowa w ust. 4 nauczyciel przedstawia pisemne uzasadnienie w</w:t>
      </w:r>
      <w:r w:rsidR="00CA4B60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odniesieniu do wymagań edukacyjnych, o których mowa w § </w:t>
      </w:r>
      <w:r w:rsidR="004C3492" w:rsidRPr="00C41503">
        <w:rPr>
          <w:rFonts w:ascii="Calibri" w:hAnsi="Calibri" w:cs="Calibri"/>
          <w:b w:val="0"/>
          <w:bCs w:val="0"/>
          <w:color w:val="000000" w:themeColor="text1"/>
        </w:rPr>
        <w:t>53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 xml:space="preserve"> ust. 1 pkt 1, nie</w:t>
      </w:r>
      <w:r w:rsidR="00CA4B60" w:rsidRPr="00C41503">
        <w:rPr>
          <w:rFonts w:ascii="Calibri" w:hAnsi="Calibri" w:cs="Calibri"/>
          <w:b w:val="0"/>
          <w:bCs w:val="0"/>
          <w:color w:val="000000" w:themeColor="text1"/>
        </w:rPr>
        <w:t> </w:t>
      </w:r>
      <w:r w:rsidRPr="00C41503">
        <w:rPr>
          <w:rFonts w:ascii="Calibri" w:hAnsi="Calibri" w:cs="Calibri"/>
          <w:b w:val="0"/>
          <w:bCs w:val="0"/>
          <w:color w:val="000000" w:themeColor="text1"/>
        </w:rPr>
        <w:t>później jednak niż w ciągu 7 dni od dnia otrzymania wniosku.</w:t>
      </w:r>
    </w:p>
    <w:p w14:paraId="2F5952AA" w14:textId="77777777" w:rsidR="00F61EAC" w:rsidRPr="00C41503" w:rsidRDefault="00F61EAC" w:rsidP="00FA4BE8">
      <w:pPr>
        <w:pStyle w:val="1Rozdzialy"/>
        <w:spacing w:before="0"/>
        <w:ind w:left="-66"/>
        <w:jc w:val="both"/>
        <w:rPr>
          <w:rFonts w:ascii="Calibri" w:hAnsi="Calibri" w:cs="Calibri"/>
          <w:b w:val="0"/>
          <w:bCs w:val="0"/>
          <w:color w:val="000000" w:themeColor="text1"/>
        </w:rPr>
      </w:pPr>
    </w:p>
    <w:p w14:paraId="10C513EF" w14:textId="77777777" w:rsidR="002963D5" w:rsidRPr="00C41503" w:rsidRDefault="002963D5" w:rsidP="004D0E6A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8"/>
        </w:rPr>
      </w:pPr>
      <w:r w:rsidRPr="00C41503">
        <w:rPr>
          <w:b/>
          <w:bCs/>
          <w:color w:val="000000" w:themeColor="text1"/>
          <w:sz w:val="24"/>
          <w:szCs w:val="28"/>
        </w:rPr>
        <w:t xml:space="preserve">§ </w:t>
      </w:r>
      <w:r w:rsidR="004D0E6A" w:rsidRPr="00C41503">
        <w:rPr>
          <w:b/>
          <w:bCs/>
          <w:color w:val="000000" w:themeColor="text1"/>
          <w:sz w:val="24"/>
          <w:szCs w:val="28"/>
        </w:rPr>
        <w:t>55</w:t>
      </w:r>
    </w:p>
    <w:p w14:paraId="739A78EF" w14:textId="77777777" w:rsidR="002963D5" w:rsidRPr="00C41503" w:rsidRDefault="002963D5" w:rsidP="001C7730">
      <w:pPr>
        <w:pStyle w:val="Tekstpodstawowy"/>
        <w:numPr>
          <w:ilvl w:val="0"/>
          <w:numId w:val="141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Sprawdzone i ocenione pisemne prace ucznia są udostępniane:</w:t>
      </w:r>
    </w:p>
    <w:p w14:paraId="081E631C" w14:textId="77777777" w:rsidR="002963D5" w:rsidRPr="00C41503" w:rsidRDefault="002963D5" w:rsidP="001C7730">
      <w:pPr>
        <w:pStyle w:val="Tekstpodstawowy"/>
        <w:numPr>
          <w:ilvl w:val="0"/>
          <w:numId w:val="142"/>
        </w:numPr>
        <w:spacing w:line="240" w:lineRule="auto"/>
        <w:ind w:left="567" w:hanging="283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>uczniowi podczas zajęć edukacyjnych, na których prace są omawiane przez nauczyciela lub na konsultacjach dla ucznia lub w innym terminie ustalonym z nauczycielem;</w:t>
      </w:r>
    </w:p>
    <w:p w14:paraId="10CCED6F" w14:textId="77777777" w:rsidR="002963D5" w:rsidRPr="00C41503" w:rsidRDefault="002963D5" w:rsidP="001C7730">
      <w:pPr>
        <w:pStyle w:val="Tekstpodstawowy"/>
        <w:numPr>
          <w:ilvl w:val="0"/>
          <w:numId w:val="142"/>
        </w:numPr>
        <w:spacing w:line="240" w:lineRule="auto"/>
        <w:ind w:left="567" w:hanging="283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 xml:space="preserve">rodzicom podczas zebrań albo indywidualnych spotkań </w:t>
      </w:r>
      <w:r w:rsidR="0047639F" w:rsidRPr="00C41503">
        <w:rPr>
          <w:color w:val="000000" w:themeColor="text1"/>
          <w:sz w:val="24"/>
          <w:szCs w:val="28"/>
        </w:rPr>
        <w:t xml:space="preserve">i konsultacji dla </w:t>
      </w:r>
      <w:r w:rsidRPr="00C41503">
        <w:rPr>
          <w:color w:val="000000" w:themeColor="text1"/>
          <w:sz w:val="24"/>
          <w:szCs w:val="28"/>
        </w:rPr>
        <w:t>rodzic</w:t>
      </w:r>
      <w:r w:rsidR="0047639F" w:rsidRPr="00C41503">
        <w:rPr>
          <w:color w:val="000000" w:themeColor="text1"/>
          <w:sz w:val="24"/>
          <w:szCs w:val="28"/>
        </w:rPr>
        <w:t>ów</w:t>
      </w:r>
      <w:r w:rsidRPr="00C41503">
        <w:rPr>
          <w:color w:val="000000" w:themeColor="text1"/>
          <w:sz w:val="24"/>
          <w:szCs w:val="28"/>
        </w:rPr>
        <w:t>.</w:t>
      </w:r>
    </w:p>
    <w:p w14:paraId="20BD8103" w14:textId="77777777" w:rsidR="002963D5" w:rsidRPr="00C41503" w:rsidRDefault="002963D5" w:rsidP="001C7730">
      <w:pPr>
        <w:pStyle w:val="Tekstpodstawowy"/>
        <w:numPr>
          <w:ilvl w:val="0"/>
          <w:numId w:val="141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lastRenderedPageBreak/>
        <w:t>Dopuszcza się możliwość sfotografowania lub sporządzenia kserokopii pracy, o której mowa w ust. 1.</w:t>
      </w:r>
    </w:p>
    <w:p w14:paraId="210B00B8" w14:textId="77777777" w:rsidR="002963D5" w:rsidRPr="00C41503" w:rsidRDefault="002963D5" w:rsidP="001C7730">
      <w:pPr>
        <w:pStyle w:val="Tekstpodstawowy"/>
        <w:numPr>
          <w:ilvl w:val="0"/>
          <w:numId w:val="141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4"/>
        </w:rPr>
        <w:t>Prace pisemne ucznia nauczyciel prowadzący zajęcia edukacyjne przechowuje do zakończenia rocznych zajęć edukacyjnych w danym roku szkolnym tj. do 31 sierpnia.</w:t>
      </w:r>
    </w:p>
    <w:p w14:paraId="3E276843" w14:textId="77777777" w:rsidR="002963D5" w:rsidRPr="00C41503" w:rsidRDefault="002963D5" w:rsidP="001C7730">
      <w:pPr>
        <w:pStyle w:val="Tekstpodstawowy"/>
        <w:numPr>
          <w:ilvl w:val="0"/>
          <w:numId w:val="141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 xml:space="preserve">Na wniosek ucznia lub jego rodziców dokumentacja dotycząca egzaminu klasyfikacyjnego, egzaminu poprawkowego, zastrzeżeń oraz inna dokumentacja dotycząca oceniania ucznia jest udostępniana do wglądu uczniowi lub jego rodzicom. </w:t>
      </w:r>
    </w:p>
    <w:p w14:paraId="08D7AEE1" w14:textId="77777777" w:rsidR="002963D5" w:rsidRPr="00C41503" w:rsidRDefault="002963D5" w:rsidP="001C7730">
      <w:pPr>
        <w:pStyle w:val="Tekstpodstawowy"/>
        <w:numPr>
          <w:ilvl w:val="0"/>
          <w:numId w:val="141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8"/>
        </w:rPr>
      </w:pPr>
      <w:r w:rsidRPr="00C41503">
        <w:rPr>
          <w:color w:val="000000" w:themeColor="text1"/>
          <w:sz w:val="24"/>
          <w:szCs w:val="28"/>
        </w:rPr>
        <w:t xml:space="preserve">Dokumentacja, o której mowa w ust. </w:t>
      </w:r>
      <w:r w:rsidR="0061690D" w:rsidRPr="00C41503">
        <w:rPr>
          <w:color w:val="000000" w:themeColor="text1"/>
          <w:sz w:val="24"/>
          <w:szCs w:val="28"/>
        </w:rPr>
        <w:t>4</w:t>
      </w:r>
      <w:r w:rsidRPr="00C41503">
        <w:rPr>
          <w:color w:val="000000" w:themeColor="text1"/>
          <w:sz w:val="24"/>
          <w:szCs w:val="28"/>
        </w:rPr>
        <w:t xml:space="preserve"> udostępniana jest do wglądu na terenie szkoły w obecności nauczyciela danych zajęć edukacyjnych, wychowawcy lub wyznaczonego pracownika. </w:t>
      </w:r>
    </w:p>
    <w:p w14:paraId="555CADBA" w14:textId="77777777" w:rsidR="002963D5" w:rsidRPr="00C41503" w:rsidRDefault="002963D5" w:rsidP="0039457F">
      <w:pPr>
        <w:pStyle w:val="Tekstpodstawowy"/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5F81970E" w14:textId="77777777" w:rsidR="002963D5" w:rsidRPr="00C41503" w:rsidRDefault="002963D5" w:rsidP="0039457F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39457F" w:rsidRPr="00C41503">
        <w:rPr>
          <w:b/>
          <w:bCs/>
          <w:color w:val="000000" w:themeColor="text1"/>
          <w:sz w:val="24"/>
          <w:szCs w:val="24"/>
        </w:rPr>
        <w:t>56</w:t>
      </w:r>
    </w:p>
    <w:p w14:paraId="098CCFCD" w14:textId="77777777" w:rsidR="002963D5" w:rsidRPr="00C41503" w:rsidRDefault="002963D5" w:rsidP="001C7730">
      <w:pPr>
        <w:pStyle w:val="Tekstpodstawowy"/>
        <w:numPr>
          <w:ilvl w:val="0"/>
          <w:numId w:val="143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Klasyfikację śródroczną uczniów przeprowadza się raz w ciągu roku szkolnego </w:t>
      </w:r>
      <w:r w:rsidR="0048253A" w:rsidRPr="00C41503">
        <w:rPr>
          <w:color w:val="000000" w:themeColor="text1"/>
          <w:sz w:val="24"/>
          <w:szCs w:val="24"/>
        </w:rPr>
        <w:t xml:space="preserve">w ostatnim tygodniu stycznia, a jeśli wtedy trwają ferie </w:t>
      </w:r>
      <w:r w:rsidR="00AC3FB5" w:rsidRPr="00C41503">
        <w:rPr>
          <w:color w:val="000000" w:themeColor="text1"/>
          <w:sz w:val="24"/>
          <w:szCs w:val="24"/>
        </w:rPr>
        <w:t xml:space="preserve">zimowe to </w:t>
      </w:r>
      <w:r w:rsidRPr="00C41503">
        <w:rPr>
          <w:color w:val="000000" w:themeColor="text1"/>
          <w:sz w:val="24"/>
          <w:szCs w:val="24"/>
        </w:rPr>
        <w:t xml:space="preserve">w ostatnim tygodniu nauki przed rozpoczęciem ferii zimowych. </w:t>
      </w:r>
    </w:p>
    <w:p w14:paraId="7A0CAB88" w14:textId="77777777" w:rsidR="002963D5" w:rsidRPr="00C41503" w:rsidRDefault="002963D5" w:rsidP="001C7730">
      <w:pPr>
        <w:pStyle w:val="Tekstpodstawowy"/>
        <w:numPr>
          <w:ilvl w:val="0"/>
          <w:numId w:val="143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 </w:t>
      </w:r>
    </w:p>
    <w:p w14:paraId="531D8C39" w14:textId="77777777" w:rsidR="002963D5" w:rsidRPr="00C41503" w:rsidRDefault="002963D5" w:rsidP="001C7730">
      <w:pPr>
        <w:pStyle w:val="Tekstpodstawowy"/>
        <w:numPr>
          <w:ilvl w:val="0"/>
          <w:numId w:val="143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Klasyfikację roczną przeprowadza się </w:t>
      </w:r>
      <w:r w:rsidR="00AC3FB5" w:rsidRPr="00C41503">
        <w:rPr>
          <w:color w:val="000000" w:themeColor="text1"/>
          <w:sz w:val="24"/>
          <w:szCs w:val="24"/>
        </w:rPr>
        <w:t xml:space="preserve">w ostatnim tygodniu </w:t>
      </w:r>
      <w:r w:rsidRPr="00C41503">
        <w:rPr>
          <w:color w:val="000000" w:themeColor="text1"/>
          <w:sz w:val="24"/>
          <w:szCs w:val="24"/>
        </w:rPr>
        <w:t>przed zakończeniem rocznych zajęć dydaktycznych.</w:t>
      </w:r>
    </w:p>
    <w:p w14:paraId="2F993E73" w14:textId="77777777" w:rsidR="002963D5" w:rsidRPr="00C41503" w:rsidRDefault="002963D5" w:rsidP="001C7730">
      <w:pPr>
        <w:pStyle w:val="Tekstpodstawowy"/>
        <w:numPr>
          <w:ilvl w:val="0"/>
          <w:numId w:val="143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lasyfikacja roczna w klasach I-III polega na podsumowaniu osiągnięć edukacyjnych z zajęć edukacyjnych i zachowania ucznia w danym roku szkolnym oraz ustaleniu jednej rocznej oceny klasyfikacyjnej z zajęć edukacyjnych i rocznej oceny klasyfikacyjnej zachowania.</w:t>
      </w:r>
    </w:p>
    <w:p w14:paraId="24FD9028" w14:textId="77777777" w:rsidR="002963D5" w:rsidRPr="00C41503" w:rsidRDefault="002963D5" w:rsidP="001C7730">
      <w:pPr>
        <w:pStyle w:val="Tekstpodstawowy"/>
        <w:numPr>
          <w:ilvl w:val="0"/>
          <w:numId w:val="143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lasyfikacja roczna począwszy od klasy IV polega na podsumowaniu osiągnięć edukacyjnych ucznia z zajęć edukacyjnych, określonych w szkolnym planie nauczania i zachowania ucznia w danym roku szkolnym oraz ustaleniu rocznych ocen klasyfikacyjnych z zajęć edukacyjnych i rocznej oceny klasyfikacyjnej zachowania.</w:t>
      </w:r>
    </w:p>
    <w:p w14:paraId="2E9001DC" w14:textId="77777777" w:rsidR="001B33FC" w:rsidRPr="00C41503" w:rsidRDefault="001B33FC" w:rsidP="001C7730">
      <w:pPr>
        <w:pStyle w:val="Tekstpodstawowy"/>
        <w:numPr>
          <w:ilvl w:val="0"/>
          <w:numId w:val="143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</w:t>
      </w:r>
      <w:r w:rsidR="00664731" w:rsidRPr="00C41503">
        <w:rPr>
          <w:color w:val="000000" w:themeColor="text1"/>
          <w:sz w:val="24"/>
          <w:szCs w:val="24"/>
        </w:rPr>
        <w:t>yrektor szkoły ustala d</w:t>
      </w:r>
      <w:r w:rsidRPr="00C41503">
        <w:rPr>
          <w:color w:val="000000" w:themeColor="text1"/>
          <w:sz w:val="24"/>
          <w:szCs w:val="24"/>
        </w:rPr>
        <w:t>zień zebrania rady pedagogicznej w sprawie klasyfikacji</w:t>
      </w:r>
      <w:r w:rsidR="00664731" w:rsidRPr="00C41503">
        <w:rPr>
          <w:color w:val="000000" w:themeColor="text1"/>
          <w:sz w:val="24"/>
          <w:szCs w:val="24"/>
        </w:rPr>
        <w:t>, o których mowa w ust. 1 i 3.</w:t>
      </w:r>
    </w:p>
    <w:p w14:paraId="65A418A8" w14:textId="77777777" w:rsidR="002963D5" w:rsidRPr="00C41503" w:rsidRDefault="002963D5" w:rsidP="001C7730">
      <w:pPr>
        <w:pStyle w:val="Tekstpodstawowy"/>
        <w:numPr>
          <w:ilvl w:val="0"/>
          <w:numId w:val="143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ceny klasyfikacyjne z zajęć edukacyjnych nie mają wpływu na ocenę klasyfikacyjną zachowania.</w:t>
      </w:r>
    </w:p>
    <w:p w14:paraId="6352C6A9" w14:textId="77777777" w:rsidR="002963D5" w:rsidRPr="00C41503" w:rsidRDefault="002963D5" w:rsidP="001C7730">
      <w:pPr>
        <w:pStyle w:val="Tekstpodstawowy"/>
        <w:numPr>
          <w:ilvl w:val="0"/>
          <w:numId w:val="143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cena klasyfikacyjna zachowania nie ma wpływu na: </w:t>
      </w:r>
    </w:p>
    <w:p w14:paraId="799C353B" w14:textId="77777777" w:rsidR="002963D5" w:rsidRPr="00C41503" w:rsidRDefault="002963D5" w:rsidP="001C7730">
      <w:pPr>
        <w:pStyle w:val="Tekstpodstawowy"/>
        <w:numPr>
          <w:ilvl w:val="0"/>
          <w:numId w:val="144"/>
        </w:numPr>
        <w:spacing w:line="240" w:lineRule="auto"/>
        <w:ind w:left="567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ceny klasyfikacyjne z zajęć edukacyjnych; </w:t>
      </w:r>
    </w:p>
    <w:p w14:paraId="78B31197" w14:textId="77777777" w:rsidR="002963D5" w:rsidRPr="00C41503" w:rsidRDefault="002963D5" w:rsidP="001C7730">
      <w:pPr>
        <w:pStyle w:val="Tekstpodstawowy"/>
        <w:numPr>
          <w:ilvl w:val="0"/>
          <w:numId w:val="144"/>
        </w:numPr>
        <w:spacing w:line="240" w:lineRule="auto"/>
        <w:ind w:left="567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omocję do klasy programowo wyższej lub ukończenie szkoły.</w:t>
      </w:r>
    </w:p>
    <w:p w14:paraId="08B6C31F" w14:textId="77777777" w:rsidR="002963D5" w:rsidRPr="00C41503" w:rsidRDefault="002963D5" w:rsidP="001C7730">
      <w:pPr>
        <w:pStyle w:val="Tekstpodstawowy"/>
        <w:numPr>
          <w:ilvl w:val="0"/>
          <w:numId w:val="143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ceny śródroczne i roczne z poszczególnych zajęć edukacyjnych oraz śródroczne </w:t>
      </w:r>
      <w:r w:rsidRPr="00C41503">
        <w:rPr>
          <w:color w:val="000000" w:themeColor="text1"/>
          <w:sz w:val="24"/>
          <w:szCs w:val="24"/>
        </w:rPr>
        <w:br/>
        <w:t xml:space="preserve">i roczne oceny zachowania nauczyciele ustalają najpóźniej </w:t>
      </w:r>
      <w:r w:rsidR="000463D4" w:rsidRPr="00C41503">
        <w:rPr>
          <w:color w:val="000000" w:themeColor="text1"/>
          <w:sz w:val="24"/>
          <w:szCs w:val="24"/>
        </w:rPr>
        <w:t>w dzień poprzedzający</w:t>
      </w:r>
      <w:r w:rsidRPr="00C41503">
        <w:rPr>
          <w:color w:val="000000" w:themeColor="text1"/>
          <w:sz w:val="24"/>
          <w:szCs w:val="24"/>
        </w:rPr>
        <w:t xml:space="preserve"> zebranie rady pedagogicznej</w:t>
      </w:r>
      <w:r w:rsidR="007053BC" w:rsidRPr="00C41503">
        <w:rPr>
          <w:color w:val="000000" w:themeColor="text1"/>
          <w:sz w:val="24"/>
          <w:szCs w:val="24"/>
        </w:rPr>
        <w:t xml:space="preserve"> w sprawie klasyfikacji, o których mowa w ust. 1 i 3</w:t>
      </w:r>
      <w:r w:rsidRPr="00C41503">
        <w:rPr>
          <w:color w:val="000000" w:themeColor="text1"/>
          <w:sz w:val="24"/>
          <w:szCs w:val="24"/>
        </w:rPr>
        <w:t>.</w:t>
      </w:r>
    </w:p>
    <w:p w14:paraId="66683A13" w14:textId="77777777" w:rsidR="002963D5" w:rsidRPr="00C41503" w:rsidRDefault="002963D5" w:rsidP="00CB5D3C">
      <w:pPr>
        <w:pStyle w:val="Tekstpodstawowy"/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4788E57C" w14:textId="77777777" w:rsidR="002963D5" w:rsidRPr="00C41503" w:rsidRDefault="002963D5" w:rsidP="00CB5D3C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B30617" w:rsidRPr="00C41503">
        <w:rPr>
          <w:b/>
          <w:bCs/>
          <w:color w:val="000000" w:themeColor="text1"/>
          <w:sz w:val="24"/>
          <w:szCs w:val="24"/>
        </w:rPr>
        <w:t>57</w:t>
      </w:r>
    </w:p>
    <w:p w14:paraId="69D8A62D" w14:textId="77777777" w:rsidR="002963D5" w:rsidRPr="00C41503" w:rsidRDefault="002963D5" w:rsidP="001C7730">
      <w:pPr>
        <w:pStyle w:val="Tekstpodstawowy"/>
        <w:numPr>
          <w:ilvl w:val="0"/>
          <w:numId w:val="145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Śródroczne i roczne oceny klasyfikacyjne z zajęć edukacyjnych ustalają nauczyciele prowadzący poszczególne zajęcia edukacyjne, a śródroczną i roczną ocenę klasyfikacyjną zachowania wychowawca oddziału po zasięgnięciu opinii nauczycieli, uczniów danego oddziału oraz ocenianego ucznia.</w:t>
      </w:r>
    </w:p>
    <w:p w14:paraId="376C0E46" w14:textId="77777777" w:rsidR="002963D5" w:rsidRPr="00C41503" w:rsidRDefault="002963D5" w:rsidP="001C7730">
      <w:pPr>
        <w:pStyle w:val="Tekstpodstawowy"/>
        <w:numPr>
          <w:ilvl w:val="0"/>
          <w:numId w:val="145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zed rocznym klasyfikacyjnym zebraniem rady pedagogicznej nauczyciele prowadzący poszczególne zajęcia oraz wychowawca oddziału zobowiązani są do poinformowania ucznia i jego rodziców o przewidywanych dla niego niedostatecznych ocenach klasyfikacyjnych z zajęć edukacyjnych i nagannej ocenie klasyfikacyjnej zachowania z</w:t>
      </w:r>
      <w:r w:rsidR="00C95290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miesięcznym wyprzedzeniem w formie pisemnego zawiadomienia.</w:t>
      </w:r>
    </w:p>
    <w:p w14:paraId="476C6BEB" w14:textId="77777777" w:rsidR="00346D21" w:rsidRPr="00C41503" w:rsidRDefault="00391426" w:rsidP="001C7730">
      <w:pPr>
        <w:pStyle w:val="Akapitzlist"/>
        <w:numPr>
          <w:ilvl w:val="0"/>
          <w:numId w:val="145"/>
        </w:numPr>
        <w:spacing w:after="12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</w:t>
      </w:r>
      <w:r w:rsidR="002963D5" w:rsidRPr="00C41503">
        <w:rPr>
          <w:color w:val="000000" w:themeColor="text1"/>
          <w:sz w:val="24"/>
          <w:szCs w:val="24"/>
        </w:rPr>
        <w:t>ie później niż na tydzień przed rocznym klasyfikacyjnym zebraniem rady pedagogicznej</w:t>
      </w:r>
      <w:r w:rsidRPr="00C41503">
        <w:rPr>
          <w:color w:val="000000" w:themeColor="text1"/>
          <w:sz w:val="24"/>
          <w:szCs w:val="24"/>
        </w:rPr>
        <w:t>,</w:t>
      </w:r>
      <w:r w:rsidR="002963D5" w:rsidRPr="00C41503">
        <w:rPr>
          <w:color w:val="000000" w:themeColor="text1"/>
          <w:sz w:val="24"/>
          <w:szCs w:val="24"/>
        </w:rPr>
        <w:t xml:space="preserve"> nauczyciele prowadzący poszczególne zajęcia edukacyjne oraz wychowawcy </w:t>
      </w:r>
      <w:r w:rsidR="00357147" w:rsidRPr="00C41503">
        <w:rPr>
          <w:color w:val="000000" w:themeColor="text1"/>
          <w:sz w:val="24"/>
          <w:szCs w:val="24"/>
        </w:rPr>
        <w:t xml:space="preserve">informują </w:t>
      </w:r>
      <w:r w:rsidR="0052735A" w:rsidRPr="00C41503">
        <w:rPr>
          <w:color w:val="000000" w:themeColor="text1"/>
          <w:sz w:val="24"/>
          <w:szCs w:val="24"/>
        </w:rPr>
        <w:t>o</w:t>
      </w:r>
      <w:r w:rsidR="00C95290" w:rsidRPr="00C41503">
        <w:rPr>
          <w:color w:val="000000" w:themeColor="text1"/>
          <w:sz w:val="24"/>
          <w:szCs w:val="24"/>
        </w:rPr>
        <w:t> </w:t>
      </w:r>
      <w:r w:rsidR="0052735A" w:rsidRPr="00C41503">
        <w:rPr>
          <w:color w:val="000000" w:themeColor="text1"/>
          <w:sz w:val="24"/>
          <w:szCs w:val="24"/>
        </w:rPr>
        <w:t>przewidywanych dla ucznia rocznych ocenach klasyfikacyjnych z zajęć edukacyjnych i</w:t>
      </w:r>
      <w:r w:rsidR="00A264A4" w:rsidRPr="00C41503">
        <w:rPr>
          <w:color w:val="000000" w:themeColor="text1"/>
          <w:sz w:val="24"/>
          <w:szCs w:val="24"/>
        </w:rPr>
        <w:t> </w:t>
      </w:r>
      <w:r w:rsidR="0052735A" w:rsidRPr="00C41503">
        <w:rPr>
          <w:color w:val="000000" w:themeColor="text1"/>
          <w:sz w:val="24"/>
          <w:szCs w:val="24"/>
        </w:rPr>
        <w:t>przewidywanej rocznej ocenie klasyfikacyjnej zachowania</w:t>
      </w:r>
      <w:r w:rsidR="00346D21" w:rsidRPr="00C41503">
        <w:rPr>
          <w:color w:val="000000" w:themeColor="text1"/>
          <w:sz w:val="24"/>
          <w:szCs w:val="24"/>
        </w:rPr>
        <w:t>:</w:t>
      </w:r>
    </w:p>
    <w:p w14:paraId="25750411" w14:textId="77777777" w:rsidR="008734E3" w:rsidRPr="00C41503" w:rsidRDefault="008734E3" w:rsidP="001C7730">
      <w:pPr>
        <w:pStyle w:val="Akapitzlist"/>
        <w:numPr>
          <w:ilvl w:val="0"/>
          <w:numId w:val="163"/>
        </w:numPr>
        <w:spacing w:after="12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</w:t>
      </w:r>
      <w:r w:rsidR="00CC598E" w:rsidRPr="00C41503">
        <w:rPr>
          <w:color w:val="000000" w:themeColor="text1"/>
          <w:sz w:val="24"/>
          <w:szCs w:val="24"/>
        </w:rPr>
        <w:t>czniów w czasie zajęć edukacyjnych,</w:t>
      </w:r>
    </w:p>
    <w:p w14:paraId="1529D705" w14:textId="77777777" w:rsidR="002963D5" w:rsidRPr="00C41503" w:rsidRDefault="00CC598E" w:rsidP="001C7730">
      <w:pPr>
        <w:pStyle w:val="Akapitzlist"/>
        <w:numPr>
          <w:ilvl w:val="0"/>
          <w:numId w:val="163"/>
        </w:numPr>
        <w:spacing w:after="12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rodziców </w:t>
      </w:r>
      <w:r w:rsidR="0052735A" w:rsidRPr="00C41503">
        <w:rPr>
          <w:color w:val="000000" w:themeColor="text1"/>
          <w:sz w:val="24"/>
          <w:szCs w:val="24"/>
        </w:rPr>
        <w:t>przez dziennik</w:t>
      </w:r>
      <w:r w:rsidRPr="00C41503">
        <w:rPr>
          <w:color w:val="000000" w:themeColor="text1"/>
          <w:sz w:val="24"/>
          <w:szCs w:val="24"/>
        </w:rPr>
        <w:t xml:space="preserve"> elektroniczny</w:t>
      </w:r>
      <w:r w:rsidR="002963D5" w:rsidRPr="00C41503">
        <w:rPr>
          <w:color w:val="000000" w:themeColor="text1"/>
          <w:sz w:val="24"/>
          <w:szCs w:val="24"/>
        </w:rPr>
        <w:t xml:space="preserve">. </w:t>
      </w:r>
    </w:p>
    <w:p w14:paraId="012AA24D" w14:textId="77777777" w:rsidR="002963D5" w:rsidRPr="00C41503" w:rsidRDefault="002963D5" w:rsidP="00BD4861">
      <w:pPr>
        <w:pStyle w:val="Tekstpodstawowy"/>
        <w:spacing w:line="240" w:lineRule="auto"/>
        <w:jc w:val="center"/>
        <w:rPr>
          <w:bCs/>
          <w:color w:val="000000" w:themeColor="text1"/>
          <w:sz w:val="24"/>
          <w:szCs w:val="24"/>
        </w:rPr>
      </w:pPr>
    </w:p>
    <w:p w14:paraId="5BA12263" w14:textId="77777777" w:rsidR="002963D5" w:rsidRPr="00C41503" w:rsidRDefault="002963D5" w:rsidP="00BD4861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0D6C94" w:rsidRPr="00C41503">
        <w:rPr>
          <w:b/>
          <w:bCs/>
          <w:color w:val="000000" w:themeColor="text1"/>
          <w:sz w:val="24"/>
          <w:szCs w:val="24"/>
        </w:rPr>
        <w:t>58</w:t>
      </w:r>
    </w:p>
    <w:p w14:paraId="4FB11591" w14:textId="77777777" w:rsidR="002963D5" w:rsidRPr="00C41503" w:rsidRDefault="002963D5" w:rsidP="001C7730">
      <w:pPr>
        <w:pStyle w:val="Tekstpodstawowy"/>
        <w:numPr>
          <w:ilvl w:val="0"/>
          <w:numId w:val="162"/>
        </w:numPr>
        <w:spacing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klasach I - III bieżące oceny z obowiązkowych zajęć edukacyjnych ustala się stopniach według następującej skali:</w:t>
      </w:r>
    </w:p>
    <w:p w14:paraId="57954CAB" w14:textId="77777777" w:rsidR="00882720" w:rsidRPr="00C41503" w:rsidRDefault="00882720" w:rsidP="001C7730">
      <w:pPr>
        <w:pStyle w:val="Tekstpodstawowy"/>
        <w:numPr>
          <w:ilvl w:val="0"/>
          <w:numId w:val="16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celujący – 6;</w:t>
      </w:r>
    </w:p>
    <w:p w14:paraId="15AB12AB" w14:textId="77777777" w:rsidR="00882720" w:rsidRPr="00C41503" w:rsidRDefault="00882720" w:rsidP="001C7730">
      <w:pPr>
        <w:pStyle w:val="Tekstpodstawowy"/>
        <w:numPr>
          <w:ilvl w:val="0"/>
          <w:numId w:val="16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bardzo dobry – 5;</w:t>
      </w:r>
    </w:p>
    <w:p w14:paraId="5EF7D5BA" w14:textId="77777777" w:rsidR="00882720" w:rsidRPr="00C41503" w:rsidRDefault="00882720" w:rsidP="001C7730">
      <w:pPr>
        <w:pStyle w:val="Tekstpodstawowy"/>
        <w:numPr>
          <w:ilvl w:val="0"/>
          <w:numId w:val="16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dobry – 4;</w:t>
      </w:r>
    </w:p>
    <w:p w14:paraId="64CF35D5" w14:textId="77777777" w:rsidR="00882720" w:rsidRPr="00C41503" w:rsidRDefault="00882720" w:rsidP="001C7730">
      <w:pPr>
        <w:pStyle w:val="Tekstpodstawowy"/>
        <w:numPr>
          <w:ilvl w:val="0"/>
          <w:numId w:val="16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dostateczny– 3;</w:t>
      </w:r>
    </w:p>
    <w:p w14:paraId="7C51107B" w14:textId="77777777" w:rsidR="00882720" w:rsidRPr="00C41503" w:rsidRDefault="00882720" w:rsidP="001C7730">
      <w:pPr>
        <w:pStyle w:val="Tekstpodstawowy"/>
        <w:numPr>
          <w:ilvl w:val="0"/>
          <w:numId w:val="16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dopuszczający – 2;</w:t>
      </w:r>
    </w:p>
    <w:p w14:paraId="4CF2324C" w14:textId="77777777" w:rsidR="00882720" w:rsidRPr="00C41503" w:rsidRDefault="00882720" w:rsidP="001C7730">
      <w:pPr>
        <w:pStyle w:val="Tekstpodstawowy"/>
        <w:numPr>
          <w:ilvl w:val="0"/>
          <w:numId w:val="164"/>
        </w:num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niedostateczny – 1.</w:t>
      </w:r>
    </w:p>
    <w:p w14:paraId="028071F1" w14:textId="77777777" w:rsidR="00882720" w:rsidRPr="00C41503" w:rsidRDefault="00E16CEA" w:rsidP="001C7730">
      <w:pPr>
        <w:pStyle w:val="Tekstpodstawowy"/>
        <w:numPr>
          <w:ilvl w:val="0"/>
          <w:numId w:val="162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klasach I - III śródroczna i roczna ocena klasyfikacyjna zachowania jest oceną opisową.</w:t>
      </w:r>
    </w:p>
    <w:p w14:paraId="149FE659" w14:textId="77777777" w:rsidR="00E16CEA" w:rsidRPr="00C41503" w:rsidRDefault="00E15597" w:rsidP="001C7730">
      <w:pPr>
        <w:pStyle w:val="Tekstpodstawowy"/>
        <w:numPr>
          <w:ilvl w:val="0"/>
          <w:numId w:val="162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Bieżące oceny zachowania uczniów klas I-III, nauczyciel może </w:t>
      </w:r>
      <w:r w:rsidR="00D32F9D" w:rsidRPr="00C41503">
        <w:rPr>
          <w:color w:val="000000" w:themeColor="text1"/>
          <w:sz w:val="24"/>
          <w:szCs w:val="24"/>
        </w:rPr>
        <w:t>ustalać stosując</w:t>
      </w:r>
      <w:r w:rsidRPr="00C41503">
        <w:rPr>
          <w:color w:val="000000" w:themeColor="text1"/>
          <w:sz w:val="24"/>
          <w:szCs w:val="24"/>
        </w:rPr>
        <w:t xml:space="preserve"> symbol</w:t>
      </w:r>
      <w:r w:rsidR="00D32F9D" w:rsidRPr="00C41503">
        <w:rPr>
          <w:color w:val="000000" w:themeColor="text1"/>
          <w:sz w:val="24"/>
          <w:szCs w:val="24"/>
        </w:rPr>
        <w:t>e</w:t>
      </w:r>
      <w:r w:rsidRPr="00C41503">
        <w:rPr>
          <w:color w:val="000000" w:themeColor="text1"/>
          <w:sz w:val="24"/>
          <w:szCs w:val="24"/>
        </w:rPr>
        <w:t>.</w:t>
      </w:r>
    </w:p>
    <w:p w14:paraId="555495DC" w14:textId="77777777" w:rsidR="00B92026" w:rsidRPr="00C41503" w:rsidRDefault="00B92026" w:rsidP="001C7730">
      <w:pPr>
        <w:pStyle w:val="Tekstpodstawowy"/>
        <w:numPr>
          <w:ilvl w:val="0"/>
          <w:numId w:val="16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Bieżące ocenianie zachowania na pierwszym etapie kształcenia odbywa się w</w:t>
      </w:r>
      <w:r w:rsidR="00C8608D" w:rsidRPr="00C41503">
        <w:rPr>
          <w:color w:val="000000" w:themeColor="text1"/>
          <w:sz w:val="24"/>
          <w:szCs w:val="24"/>
        </w:rPr>
        <w:t>edłu</w:t>
      </w:r>
      <w:r w:rsidRPr="00C41503">
        <w:rPr>
          <w:color w:val="000000" w:themeColor="text1"/>
          <w:sz w:val="24"/>
          <w:szCs w:val="24"/>
        </w:rPr>
        <w:t xml:space="preserve">g określonych kryteriów: </w:t>
      </w:r>
    </w:p>
    <w:p w14:paraId="29060C3D" w14:textId="77777777" w:rsidR="00B92026" w:rsidRPr="00C41503" w:rsidRDefault="00490E24" w:rsidP="001C7730">
      <w:pPr>
        <w:pStyle w:val="Tekstpodstawowy"/>
        <w:numPr>
          <w:ilvl w:val="0"/>
          <w:numId w:val="16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chowanie </w:t>
      </w:r>
      <w:r w:rsidR="00B92026" w:rsidRPr="00C41503">
        <w:rPr>
          <w:color w:val="000000" w:themeColor="text1"/>
          <w:sz w:val="24"/>
          <w:szCs w:val="24"/>
        </w:rPr>
        <w:t>wzorowe</w:t>
      </w:r>
      <w:r w:rsidRPr="00C41503">
        <w:rPr>
          <w:color w:val="000000" w:themeColor="text1"/>
          <w:sz w:val="24"/>
          <w:szCs w:val="24"/>
        </w:rPr>
        <w:t xml:space="preserve"> (</w:t>
      </w:r>
      <w:proofErr w:type="spellStart"/>
      <w:r w:rsidR="00B92026" w:rsidRPr="00C41503">
        <w:rPr>
          <w:color w:val="000000" w:themeColor="text1"/>
          <w:sz w:val="24"/>
          <w:szCs w:val="24"/>
        </w:rPr>
        <w:t>wz</w:t>
      </w:r>
      <w:proofErr w:type="spellEnd"/>
      <w:r w:rsidRPr="00C41503">
        <w:rPr>
          <w:color w:val="000000" w:themeColor="text1"/>
          <w:sz w:val="24"/>
          <w:szCs w:val="24"/>
        </w:rPr>
        <w:t>)</w:t>
      </w:r>
      <w:r w:rsidR="00E50F77" w:rsidRPr="00C41503">
        <w:rPr>
          <w:color w:val="000000" w:themeColor="text1"/>
          <w:sz w:val="24"/>
          <w:szCs w:val="24"/>
        </w:rPr>
        <w:t xml:space="preserve">: </w:t>
      </w:r>
      <w:r w:rsidR="00C840EB" w:rsidRPr="00C41503">
        <w:rPr>
          <w:color w:val="000000" w:themeColor="text1"/>
          <w:sz w:val="24"/>
          <w:szCs w:val="24"/>
        </w:rPr>
        <w:t>u</w:t>
      </w:r>
      <w:r w:rsidR="00B92026" w:rsidRPr="00C41503">
        <w:rPr>
          <w:color w:val="000000" w:themeColor="text1"/>
          <w:sz w:val="24"/>
          <w:szCs w:val="24"/>
        </w:rPr>
        <w:t>czeń punktualnie uczęszcza na zajęcia, doskonale przygotowuje się do zajęć, wzorowo prowadzi zeszyty i ćwiczenia przedmiotowe, przygotowuje prace domowe i dodatkowe, samodzielnie poszerza swoją wiedzę, jest zaangażowany w życie szkoły, zawsze aktywny na zajęciach, solidnie wywiązuje się z</w:t>
      </w:r>
      <w:r w:rsidR="00327891" w:rsidRPr="00C41503">
        <w:rPr>
          <w:color w:val="000000" w:themeColor="text1"/>
          <w:sz w:val="24"/>
          <w:szCs w:val="24"/>
        </w:rPr>
        <w:t> </w:t>
      </w:r>
      <w:r w:rsidR="00B92026" w:rsidRPr="00C41503">
        <w:rPr>
          <w:color w:val="000000" w:themeColor="text1"/>
          <w:sz w:val="24"/>
          <w:szCs w:val="24"/>
        </w:rPr>
        <w:t>podjętych zadań, szanuje mienie osobiste i społeczne, zawsze utrzymuje porządek w</w:t>
      </w:r>
      <w:r w:rsidR="00327891" w:rsidRPr="00C41503">
        <w:rPr>
          <w:color w:val="000000" w:themeColor="text1"/>
          <w:sz w:val="24"/>
          <w:szCs w:val="24"/>
        </w:rPr>
        <w:t> </w:t>
      </w:r>
      <w:r w:rsidR="00B92026" w:rsidRPr="00C41503">
        <w:rPr>
          <w:color w:val="000000" w:themeColor="text1"/>
          <w:sz w:val="24"/>
          <w:szCs w:val="24"/>
        </w:rPr>
        <w:t>miejscu pracy, wyróżnia się kulturą osobistą, przejawiającą się w kontaktach z</w:t>
      </w:r>
      <w:r w:rsidR="00327891" w:rsidRPr="00C41503">
        <w:rPr>
          <w:color w:val="000000" w:themeColor="text1"/>
          <w:sz w:val="24"/>
          <w:szCs w:val="24"/>
        </w:rPr>
        <w:t> </w:t>
      </w:r>
      <w:r w:rsidR="00B92026" w:rsidRPr="00C41503">
        <w:rPr>
          <w:color w:val="000000" w:themeColor="text1"/>
          <w:sz w:val="24"/>
          <w:szCs w:val="24"/>
        </w:rPr>
        <w:t>kolegami, nauczycielami i innymi osobami, samoistnie pomaga potrzebującym, przestrzega zasad bezpieczeństwa na terenie klasy, szkoły, podczas zajęć, przerw, spacerów i wycieczek</w:t>
      </w:r>
      <w:r w:rsidR="00C840EB" w:rsidRPr="00C41503">
        <w:rPr>
          <w:color w:val="000000" w:themeColor="text1"/>
          <w:sz w:val="24"/>
          <w:szCs w:val="24"/>
        </w:rPr>
        <w:t>;</w:t>
      </w:r>
    </w:p>
    <w:p w14:paraId="6810488A" w14:textId="77777777" w:rsidR="00130500" w:rsidRPr="00C41503" w:rsidRDefault="00490E24" w:rsidP="001C7730">
      <w:pPr>
        <w:pStyle w:val="Tekstpodstawowy"/>
        <w:numPr>
          <w:ilvl w:val="0"/>
          <w:numId w:val="16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chowanie </w:t>
      </w:r>
      <w:r w:rsidR="00B92026" w:rsidRPr="00C41503">
        <w:rPr>
          <w:color w:val="000000" w:themeColor="text1"/>
          <w:sz w:val="24"/>
          <w:szCs w:val="24"/>
        </w:rPr>
        <w:t xml:space="preserve">bardzo dobre </w:t>
      </w:r>
      <w:r w:rsidRPr="00C41503">
        <w:rPr>
          <w:color w:val="000000" w:themeColor="text1"/>
          <w:sz w:val="24"/>
          <w:szCs w:val="24"/>
        </w:rPr>
        <w:t>(</w:t>
      </w:r>
      <w:proofErr w:type="spellStart"/>
      <w:r w:rsidR="00B92026" w:rsidRPr="00C41503">
        <w:rPr>
          <w:color w:val="000000" w:themeColor="text1"/>
          <w:sz w:val="24"/>
          <w:szCs w:val="24"/>
        </w:rPr>
        <w:t>bdb</w:t>
      </w:r>
      <w:proofErr w:type="spellEnd"/>
      <w:r w:rsidRPr="00C41503">
        <w:rPr>
          <w:color w:val="000000" w:themeColor="text1"/>
          <w:sz w:val="24"/>
          <w:szCs w:val="24"/>
        </w:rPr>
        <w:t>)</w:t>
      </w:r>
      <w:r w:rsidR="00130500" w:rsidRPr="00C41503">
        <w:rPr>
          <w:color w:val="000000" w:themeColor="text1"/>
          <w:sz w:val="24"/>
          <w:szCs w:val="24"/>
        </w:rPr>
        <w:t>: u</w:t>
      </w:r>
      <w:r w:rsidR="00B92026" w:rsidRPr="00C41503">
        <w:rPr>
          <w:color w:val="000000" w:themeColor="text1"/>
          <w:sz w:val="24"/>
          <w:szCs w:val="24"/>
        </w:rPr>
        <w:t xml:space="preserve">czeń przygotowuje się do zajęć, nosi podręczniki, zeszyty i przybory szkolne, zwykle odrabia prace domowe, czasem dodatkowe, nie </w:t>
      </w:r>
      <w:r w:rsidR="00B92026" w:rsidRPr="00C41503">
        <w:rPr>
          <w:color w:val="000000" w:themeColor="text1"/>
          <w:sz w:val="24"/>
          <w:szCs w:val="24"/>
        </w:rPr>
        <w:lastRenderedPageBreak/>
        <w:t>lekceważy poleceń, szanuje mienie osobiste i społeczne, utrzymuje porządek w</w:t>
      </w:r>
      <w:r w:rsidR="00327891" w:rsidRPr="00C41503">
        <w:rPr>
          <w:color w:val="000000" w:themeColor="text1"/>
          <w:sz w:val="24"/>
          <w:szCs w:val="24"/>
        </w:rPr>
        <w:t> </w:t>
      </w:r>
      <w:r w:rsidR="00B92026" w:rsidRPr="00C41503">
        <w:rPr>
          <w:color w:val="000000" w:themeColor="text1"/>
          <w:sz w:val="24"/>
          <w:szCs w:val="24"/>
        </w:rPr>
        <w:t>miejscu pracy, nie sprawia problemów wychowawczych, ma poprawne stosunki z</w:t>
      </w:r>
      <w:r w:rsidR="00327891" w:rsidRPr="00C41503">
        <w:rPr>
          <w:color w:val="000000" w:themeColor="text1"/>
          <w:sz w:val="24"/>
          <w:szCs w:val="24"/>
        </w:rPr>
        <w:t> </w:t>
      </w:r>
      <w:r w:rsidR="00B92026" w:rsidRPr="00C41503">
        <w:rPr>
          <w:color w:val="000000" w:themeColor="text1"/>
          <w:sz w:val="24"/>
          <w:szCs w:val="24"/>
        </w:rPr>
        <w:t>kolegami, za namową lub samoistnie pomaga potrzebującym, dba o higienę osobistą, przestrzega zasad bezpieczeństwa na terenie klasy i szkoły, podczas zajęć, przerw, spacerów i wycieczek</w:t>
      </w:r>
      <w:r w:rsidR="00130500" w:rsidRPr="00C41503">
        <w:rPr>
          <w:color w:val="000000" w:themeColor="text1"/>
          <w:sz w:val="24"/>
          <w:szCs w:val="24"/>
        </w:rPr>
        <w:t>;</w:t>
      </w:r>
    </w:p>
    <w:p w14:paraId="53BBC1CE" w14:textId="77777777" w:rsidR="00C8608D" w:rsidRPr="00C41503" w:rsidRDefault="00490E24" w:rsidP="001C7730">
      <w:pPr>
        <w:pStyle w:val="Tekstpodstawowy"/>
        <w:numPr>
          <w:ilvl w:val="0"/>
          <w:numId w:val="16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chowanie </w:t>
      </w:r>
      <w:r w:rsidR="00B92026" w:rsidRPr="00C41503">
        <w:rPr>
          <w:color w:val="000000" w:themeColor="text1"/>
          <w:sz w:val="24"/>
          <w:szCs w:val="24"/>
        </w:rPr>
        <w:t xml:space="preserve">dobre lub </w:t>
      </w:r>
      <w:proofErr w:type="spellStart"/>
      <w:r w:rsidR="00B92026" w:rsidRPr="00C41503">
        <w:rPr>
          <w:color w:val="000000" w:themeColor="text1"/>
          <w:sz w:val="24"/>
          <w:szCs w:val="24"/>
        </w:rPr>
        <w:t>db</w:t>
      </w:r>
      <w:proofErr w:type="spellEnd"/>
      <w:r w:rsidR="00C8608D" w:rsidRPr="00C41503">
        <w:rPr>
          <w:color w:val="000000" w:themeColor="text1"/>
          <w:sz w:val="24"/>
          <w:szCs w:val="24"/>
        </w:rPr>
        <w:t>: u</w:t>
      </w:r>
      <w:r w:rsidR="00B92026" w:rsidRPr="00C41503">
        <w:rPr>
          <w:color w:val="000000" w:themeColor="text1"/>
          <w:sz w:val="24"/>
          <w:szCs w:val="24"/>
        </w:rPr>
        <w:t>czeń zna formy grzecznościowe, choć nie zawsze je</w:t>
      </w:r>
      <w:r w:rsidR="00327891" w:rsidRPr="00C41503">
        <w:rPr>
          <w:color w:val="000000" w:themeColor="text1"/>
          <w:sz w:val="24"/>
          <w:szCs w:val="24"/>
        </w:rPr>
        <w:t> </w:t>
      </w:r>
      <w:r w:rsidR="00B92026" w:rsidRPr="00C41503">
        <w:rPr>
          <w:color w:val="000000" w:themeColor="text1"/>
          <w:sz w:val="24"/>
          <w:szCs w:val="24"/>
        </w:rPr>
        <w:t xml:space="preserve">stosuje. Stara się kulturalnie nawiązywać kontakty z rówieśnikami i dorosłymi. Próbuje oceniać własne zachowanie. Widzi potrzebę poprawy niektórych </w:t>
      </w:r>
      <w:proofErr w:type="spellStart"/>
      <w:r w:rsidR="00B92026" w:rsidRPr="00C41503">
        <w:rPr>
          <w:color w:val="000000" w:themeColor="text1"/>
          <w:sz w:val="24"/>
          <w:szCs w:val="24"/>
        </w:rPr>
        <w:t>zachowań</w:t>
      </w:r>
      <w:proofErr w:type="spellEnd"/>
      <w:r w:rsidR="00B92026" w:rsidRPr="00C41503">
        <w:rPr>
          <w:color w:val="000000" w:themeColor="text1"/>
          <w:sz w:val="24"/>
          <w:szCs w:val="24"/>
        </w:rPr>
        <w:t>. Nie zawsze dotrzymuje obietnic i zobowiązań. Stara się przestrzegać umów i zasad bezpiecznego zachowania się w czasie zajęć i zabaw. Nie zawsze radzi sobie z</w:t>
      </w:r>
      <w:r w:rsidR="00327891" w:rsidRPr="00C41503">
        <w:rPr>
          <w:color w:val="000000" w:themeColor="text1"/>
          <w:sz w:val="24"/>
          <w:szCs w:val="24"/>
        </w:rPr>
        <w:t> </w:t>
      </w:r>
      <w:r w:rsidR="00B92026" w:rsidRPr="00C41503">
        <w:rPr>
          <w:color w:val="000000" w:themeColor="text1"/>
          <w:sz w:val="24"/>
          <w:szCs w:val="24"/>
        </w:rPr>
        <w:t>własnymi emocjami. Mało aktywnie pracuje w zespole</w:t>
      </w:r>
      <w:r w:rsidR="00C8608D" w:rsidRPr="00C41503">
        <w:rPr>
          <w:color w:val="000000" w:themeColor="text1"/>
          <w:sz w:val="24"/>
          <w:szCs w:val="24"/>
        </w:rPr>
        <w:t>;</w:t>
      </w:r>
    </w:p>
    <w:p w14:paraId="6506D659" w14:textId="7551B134" w:rsidR="00B92026" w:rsidRPr="00C41503" w:rsidRDefault="00C8608D" w:rsidP="001C7730">
      <w:pPr>
        <w:pStyle w:val="Tekstpodstawowy"/>
        <w:numPr>
          <w:ilvl w:val="0"/>
          <w:numId w:val="16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chowanie </w:t>
      </w:r>
      <w:r w:rsidR="00B92026" w:rsidRPr="00C41503">
        <w:rPr>
          <w:color w:val="000000" w:themeColor="text1"/>
          <w:sz w:val="24"/>
          <w:szCs w:val="24"/>
        </w:rPr>
        <w:t xml:space="preserve">nieodpowiednie </w:t>
      </w:r>
      <w:r w:rsidRPr="00C41503">
        <w:rPr>
          <w:color w:val="000000" w:themeColor="text1"/>
          <w:sz w:val="24"/>
          <w:szCs w:val="24"/>
        </w:rPr>
        <w:t>(</w:t>
      </w:r>
      <w:proofErr w:type="spellStart"/>
      <w:r w:rsidR="00B92026" w:rsidRPr="00C41503">
        <w:rPr>
          <w:color w:val="000000" w:themeColor="text1"/>
          <w:sz w:val="24"/>
          <w:szCs w:val="24"/>
        </w:rPr>
        <w:t>ndp</w:t>
      </w:r>
      <w:proofErr w:type="spellEnd"/>
      <w:r w:rsidR="00F21F63">
        <w:rPr>
          <w:color w:val="000000" w:themeColor="text1"/>
          <w:sz w:val="24"/>
          <w:szCs w:val="24"/>
        </w:rPr>
        <w:t>.</w:t>
      </w:r>
      <w:r w:rsidRPr="00C41503">
        <w:rPr>
          <w:color w:val="000000" w:themeColor="text1"/>
          <w:sz w:val="24"/>
          <w:szCs w:val="24"/>
        </w:rPr>
        <w:t>):u</w:t>
      </w:r>
      <w:r w:rsidR="00B92026" w:rsidRPr="00C41503">
        <w:rPr>
          <w:color w:val="000000" w:themeColor="text1"/>
          <w:sz w:val="24"/>
          <w:szCs w:val="24"/>
        </w:rPr>
        <w:t>czeń nie wywiązuje się z obowiązków szkolnych oraz powierzonych mu zadań, spóźnia się na zajęcia, często nie przygotowuje się do zajęć, nie dba o zeszyty i ćwiczenia przedmiotowe, niestarannie i nie zawsze odrabia prace domowe, często lekceważy polecenia, niszczy mienie osobiste i społeczne, nie utrzymuje porządku w miejscu pracy, często sprawia problemy wychowawcze, wyraża się wulgarnie, miewa konflikty z kolegami, wobec potrzebujących przejawia obojętność, nie przestrzega zasad bezpieczeństwa na terenie klasy i szkoły, podczas zajęć, przerw, spacerów i wycieczek.</w:t>
      </w:r>
    </w:p>
    <w:p w14:paraId="5259FE5B" w14:textId="77777777" w:rsidR="002963D5" w:rsidRPr="00C41503" w:rsidRDefault="002963D5" w:rsidP="009B4BD7">
      <w:pPr>
        <w:pStyle w:val="Tekstpodstawowy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color w:val="000000" w:themeColor="text1"/>
          <w:sz w:val="24"/>
          <w:szCs w:val="24"/>
        </w:rPr>
      </w:pPr>
    </w:p>
    <w:p w14:paraId="617FC3B8" w14:textId="77777777" w:rsidR="002963D5" w:rsidRPr="00C41503" w:rsidRDefault="002963D5" w:rsidP="009B4BD7">
      <w:pPr>
        <w:pStyle w:val="Tekstpodstawowy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0F6A8B" w:rsidRPr="00C41503">
        <w:rPr>
          <w:b/>
          <w:bCs/>
          <w:color w:val="000000" w:themeColor="text1"/>
          <w:sz w:val="24"/>
          <w:szCs w:val="24"/>
        </w:rPr>
        <w:t>59</w:t>
      </w:r>
    </w:p>
    <w:p w14:paraId="7D8461CD" w14:textId="77777777" w:rsidR="002963D5" w:rsidRPr="00C41503" w:rsidRDefault="002963D5" w:rsidP="001C7730">
      <w:pPr>
        <w:pStyle w:val="Tekstpodstawowy"/>
        <w:numPr>
          <w:ilvl w:val="0"/>
          <w:numId w:val="146"/>
        </w:numPr>
        <w:spacing w:line="240" w:lineRule="auto"/>
        <w:ind w:left="426" w:hanging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cząwszy od klasy IV szkoły podstawowej bieżące, śródroczne, roczne oraz końcowe oceny klasyfikacyjne z zajęć edukacyjnych ustala się w stopniach według następującej skali:</w:t>
      </w:r>
    </w:p>
    <w:p w14:paraId="5AA8EE41" w14:textId="77777777" w:rsidR="002963D5" w:rsidRPr="00C41503" w:rsidRDefault="002963D5" w:rsidP="001C7730">
      <w:pPr>
        <w:pStyle w:val="Tekstpodstawowy"/>
        <w:numPr>
          <w:ilvl w:val="0"/>
          <w:numId w:val="147"/>
        </w:numPr>
        <w:spacing w:line="240" w:lineRule="auto"/>
        <w:ind w:left="851" w:hanging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celujący – 6;</w:t>
      </w:r>
    </w:p>
    <w:p w14:paraId="1DC92C53" w14:textId="77777777" w:rsidR="002963D5" w:rsidRPr="00C41503" w:rsidRDefault="002963D5" w:rsidP="001C7730">
      <w:pPr>
        <w:pStyle w:val="Tekstpodstawowy"/>
        <w:numPr>
          <w:ilvl w:val="0"/>
          <w:numId w:val="147"/>
        </w:numPr>
        <w:spacing w:line="240" w:lineRule="auto"/>
        <w:ind w:left="851" w:hanging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bardzo dobry – 5;</w:t>
      </w:r>
    </w:p>
    <w:p w14:paraId="49B63788" w14:textId="77777777" w:rsidR="002963D5" w:rsidRPr="00C41503" w:rsidRDefault="002963D5" w:rsidP="001C7730">
      <w:pPr>
        <w:pStyle w:val="Tekstpodstawowy"/>
        <w:numPr>
          <w:ilvl w:val="0"/>
          <w:numId w:val="147"/>
        </w:numPr>
        <w:spacing w:line="240" w:lineRule="auto"/>
        <w:ind w:left="851" w:hanging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dobry – 4;</w:t>
      </w:r>
    </w:p>
    <w:p w14:paraId="6E7D2BE7" w14:textId="77777777" w:rsidR="002963D5" w:rsidRPr="00C41503" w:rsidRDefault="002963D5" w:rsidP="001C7730">
      <w:pPr>
        <w:pStyle w:val="Tekstpodstawowy"/>
        <w:numPr>
          <w:ilvl w:val="0"/>
          <w:numId w:val="147"/>
        </w:numPr>
        <w:spacing w:line="240" w:lineRule="auto"/>
        <w:ind w:left="851" w:hanging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dostateczny – 3;</w:t>
      </w:r>
    </w:p>
    <w:p w14:paraId="530A3268" w14:textId="77777777" w:rsidR="002963D5" w:rsidRPr="00C41503" w:rsidRDefault="002963D5" w:rsidP="001C7730">
      <w:pPr>
        <w:pStyle w:val="Tekstpodstawowy"/>
        <w:numPr>
          <w:ilvl w:val="0"/>
          <w:numId w:val="147"/>
        </w:numPr>
        <w:spacing w:line="240" w:lineRule="auto"/>
        <w:ind w:left="851" w:hanging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dopuszczający –2;</w:t>
      </w:r>
    </w:p>
    <w:p w14:paraId="493C926D" w14:textId="77777777" w:rsidR="002963D5" w:rsidRPr="00C41503" w:rsidRDefault="002963D5" w:rsidP="001C7730">
      <w:pPr>
        <w:pStyle w:val="Tekstpodstawowy"/>
        <w:numPr>
          <w:ilvl w:val="0"/>
          <w:numId w:val="147"/>
        </w:numPr>
        <w:spacing w:line="240" w:lineRule="auto"/>
        <w:ind w:left="851" w:hanging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topień niedostateczny – 1.</w:t>
      </w:r>
    </w:p>
    <w:p w14:paraId="33CA46DA" w14:textId="77777777" w:rsidR="002963D5" w:rsidRPr="00C41503" w:rsidRDefault="002963D5" w:rsidP="001C7730">
      <w:pPr>
        <w:pStyle w:val="Tekstpodstawowy"/>
        <w:numPr>
          <w:ilvl w:val="0"/>
          <w:numId w:val="146"/>
        </w:numPr>
        <w:spacing w:line="240" w:lineRule="auto"/>
        <w:ind w:left="426" w:hanging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zytywnymi ocenami klasyfikacyjnymi są oceny ustalone w stopniach, o których mowa w ust. 1 pkt 1–5.</w:t>
      </w:r>
    </w:p>
    <w:p w14:paraId="720CD835" w14:textId="77777777" w:rsidR="002963D5" w:rsidRPr="00C41503" w:rsidRDefault="002963D5" w:rsidP="001C7730">
      <w:pPr>
        <w:pStyle w:val="Tekstpodstawowy"/>
        <w:numPr>
          <w:ilvl w:val="0"/>
          <w:numId w:val="146"/>
        </w:numPr>
        <w:spacing w:line="240" w:lineRule="auto"/>
        <w:ind w:left="426" w:hanging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egatywną oceną klasyfikacyjną jest ocena ustalona w stopniu, o którym mowa w ust. 1 pkt 6.</w:t>
      </w:r>
    </w:p>
    <w:p w14:paraId="71CF603D" w14:textId="77777777" w:rsidR="002F75F2" w:rsidRPr="00C41503" w:rsidRDefault="002F75F2" w:rsidP="001C7730">
      <w:pPr>
        <w:numPr>
          <w:ilvl w:val="0"/>
          <w:numId w:val="146"/>
        </w:numPr>
        <w:spacing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bookmarkStart w:id="48" w:name="_Hlk500246806"/>
      <w:r w:rsidRPr="00C41503">
        <w:rPr>
          <w:color w:val="000000" w:themeColor="text1"/>
          <w:sz w:val="24"/>
          <w:szCs w:val="24"/>
        </w:rPr>
        <w:t>W ocenianiu bieżącym dopuszcza się stosowanie znaku „plus” (+) do ocen: niedostateczny, dopuszczający, dostateczny, dobry, bardzo dobry oraz znaku „minus” (-) do ocen: dopuszczający, dostateczny, dobry, bardzo dobry, celujący.</w:t>
      </w:r>
    </w:p>
    <w:p w14:paraId="3BABEF15" w14:textId="77777777" w:rsidR="0055038B" w:rsidRPr="00C41503" w:rsidRDefault="0055038B" w:rsidP="001C7730">
      <w:pPr>
        <w:numPr>
          <w:ilvl w:val="0"/>
          <w:numId w:val="146"/>
        </w:numPr>
        <w:spacing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 bieżąco oceniane są następujące formy:</w:t>
      </w:r>
    </w:p>
    <w:p w14:paraId="4DFFDA43" w14:textId="77777777" w:rsidR="0055038B" w:rsidRPr="00C41503" w:rsidRDefault="0055038B" w:rsidP="001C7730">
      <w:pPr>
        <w:numPr>
          <w:ilvl w:val="0"/>
          <w:numId w:val="166"/>
        </w:numPr>
        <w:spacing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powiedzi ustne (przedmiotowe systemy określają kryteria oceniania różnych rodzajów wypowiedzi ustnych ze względu na badane umiejętności ucznia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>i</w:t>
      </w:r>
      <w:r w:rsidR="00EF4700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wynikające z zastosowanych metod edukacyjnych – np. aktywizujących)</w:t>
      </w:r>
      <w:r w:rsidR="00DB79AF" w:rsidRPr="00C41503">
        <w:rPr>
          <w:color w:val="000000" w:themeColor="text1"/>
          <w:sz w:val="24"/>
          <w:szCs w:val="24"/>
        </w:rPr>
        <w:t>;</w:t>
      </w:r>
    </w:p>
    <w:p w14:paraId="6B6509D0" w14:textId="77777777" w:rsidR="0055038B" w:rsidRPr="00C41503" w:rsidRDefault="0055038B" w:rsidP="001C7730">
      <w:pPr>
        <w:numPr>
          <w:ilvl w:val="0"/>
          <w:numId w:val="166"/>
        </w:numPr>
        <w:spacing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wypowiedzi pisemne dłuższe: prace klasowe, sprawdziany, testy 1 lub 2 godzinne</w:t>
      </w:r>
      <w:r w:rsidR="00DB79AF" w:rsidRPr="00C41503">
        <w:rPr>
          <w:color w:val="000000" w:themeColor="text1"/>
          <w:sz w:val="24"/>
          <w:szCs w:val="24"/>
        </w:rPr>
        <w:t>;</w:t>
      </w:r>
    </w:p>
    <w:p w14:paraId="1E3669B9" w14:textId="77777777" w:rsidR="0055038B" w:rsidRPr="00C41503" w:rsidRDefault="0055038B" w:rsidP="001C7730">
      <w:pPr>
        <w:numPr>
          <w:ilvl w:val="0"/>
          <w:numId w:val="166"/>
        </w:numPr>
        <w:spacing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powiedzi pisemne krótkie: kartkówki 10 – 15 minutowe obejmujące materiał najwyżej z 3 ostatnich lekcji</w:t>
      </w:r>
      <w:r w:rsidR="00DB79AF" w:rsidRPr="00C41503">
        <w:rPr>
          <w:color w:val="000000" w:themeColor="text1"/>
          <w:sz w:val="24"/>
          <w:szCs w:val="24"/>
        </w:rPr>
        <w:t>;</w:t>
      </w:r>
    </w:p>
    <w:p w14:paraId="2882AD1C" w14:textId="77777777" w:rsidR="0055038B" w:rsidRPr="00C41503" w:rsidRDefault="0055038B" w:rsidP="001C7730">
      <w:pPr>
        <w:numPr>
          <w:ilvl w:val="0"/>
          <w:numId w:val="166"/>
        </w:numPr>
        <w:spacing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race pisemne domowe (bieżące i długoterminowe)</w:t>
      </w:r>
      <w:r w:rsidR="00DB79AF" w:rsidRPr="00C41503">
        <w:rPr>
          <w:color w:val="000000" w:themeColor="text1"/>
          <w:sz w:val="24"/>
          <w:szCs w:val="24"/>
        </w:rPr>
        <w:t>;</w:t>
      </w:r>
    </w:p>
    <w:p w14:paraId="3837C8EA" w14:textId="77777777" w:rsidR="0055038B" w:rsidRPr="00C41503" w:rsidRDefault="0055038B" w:rsidP="001C7730">
      <w:pPr>
        <w:numPr>
          <w:ilvl w:val="0"/>
          <w:numId w:val="166"/>
        </w:numPr>
        <w:spacing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bserwacja aktywności ucznia i jego zaangażowania w proces lekcyjny – zwłaszcza podczas wykonywania zadań indywidualnych i pracy w grupach</w:t>
      </w:r>
      <w:r w:rsidR="00DB79AF" w:rsidRPr="00C41503">
        <w:rPr>
          <w:color w:val="000000" w:themeColor="text1"/>
          <w:sz w:val="24"/>
          <w:szCs w:val="24"/>
        </w:rPr>
        <w:t>;</w:t>
      </w:r>
    </w:p>
    <w:p w14:paraId="4F238642" w14:textId="77777777" w:rsidR="0055038B" w:rsidRPr="00C41503" w:rsidRDefault="0055038B" w:rsidP="001C7730">
      <w:pPr>
        <w:numPr>
          <w:ilvl w:val="0"/>
          <w:numId w:val="166"/>
        </w:numPr>
        <w:spacing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dział i szczególne osiągnięcia w konkursach przedmiotowych</w:t>
      </w:r>
      <w:r w:rsidR="00DB79AF" w:rsidRPr="00C41503">
        <w:rPr>
          <w:color w:val="000000" w:themeColor="text1"/>
          <w:sz w:val="24"/>
          <w:szCs w:val="24"/>
        </w:rPr>
        <w:t>;</w:t>
      </w:r>
    </w:p>
    <w:p w14:paraId="20E2763C" w14:textId="77777777" w:rsidR="0055038B" w:rsidRPr="00C41503" w:rsidRDefault="0055038B" w:rsidP="001C7730">
      <w:pPr>
        <w:numPr>
          <w:ilvl w:val="0"/>
          <w:numId w:val="166"/>
        </w:numPr>
        <w:spacing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amodzielne i twórcze rozwiązywanie problemów dotyczących treści nauczania.</w:t>
      </w:r>
    </w:p>
    <w:p w14:paraId="2ADE909F" w14:textId="77777777" w:rsidR="00DB79AF" w:rsidRPr="00C41503" w:rsidRDefault="00DB79AF" w:rsidP="001C7730">
      <w:pPr>
        <w:numPr>
          <w:ilvl w:val="0"/>
          <w:numId w:val="146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ciągu jednego okresu nauki uczeń może:</w:t>
      </w:r>
    </w:p>
    <w:p w14:paraId="375EFFC6" w14:textId="77777777" w:rsidR="00DB79AF" w:rsidRPr="00C41503" w:rsidRDefault="00DB79AF" w:rsidP="001C7730">
      <w:pPr>
        <w:numPr>
          <w:ilvl w:val="0"/>
          <w:numId w:val="167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głosić jedno nieprzygotowanie bez podania przyczyny w przypadku, gdy liczba lekcji według </w:t>
      </w:r>
      <w:r w:rsidR="00AE2DD9" w:rsidRPr="00C41503">
        <w:rPr>
          <w:color w:val="000000" w:themeColor="text1"/>
          <w:sz w:val="24"/>
          <w:szCs w:val="24"/>
        </w:rPr>
        <w:t>podziału</w:t>
      </w:r>
      <w:r w:rsidRPr="00C41503">
        <w:rPr>
          <w:color w:val="000000" w:themeColor="text1"/>
          <w:sz w:val="24"/>
          <w:szCs w:val="24"/>
        </w:rPr>
        <w:t xml:space="preserve"> godzin wynosi 1 – 2</w:t>
      </w:r>
      <w:r w:rsidR="00E240B4" w:rsidRPr="00C41503">
        <w:rPr>
          <w:color w:val="000000" w:themeColor="text1"/>
          <w:sz w:val="24"/>
          <w:szCs w:val="24"/>
        </w:rPr>
        <w:t>;</w:t>
      </w:r>
    </w:p>
    <w:p w14:paraId="52872ADE" w14:textId="77777777" w:rsidR="00DB79AF" w:rsidRPr="00C41503" w:rsidRDefault="00DB79AF" w:rsidP="001C7730">
      <w:pPr>
        <w:numPr>
          <w:ilvl w:val="0"/>
          <w:numId w:val="167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głosić dwukrotnie nieprzygotowanie, jeśli jest więcej niż 2 godziny tygodniowo lekcji z tego przedmiotu</w:t>
      </w:r>
      <w:r w:rsidR="00E240B4" w:rsidRPr="00C41503">
        <w:rPr>
          <w:color w:val="000000" w:themeColor="text1"/>
          <w:sz w:val="24"/>
          <w:szCs w:val="24"/>
        </w:rPr>
        <w:t>;</w:t>
      </w:r>
    </w:p>
    <w:p w14:paraId="26845B9E" w14:textId="77777777" w:rsidR="00DB79AF" w:rsidRPr="00C41503" w:rsidRDefault="00DB79AF" w:rsidP="001C7730">
      <w:pPr>
        <w:numPr>
          <w:ilvl w:val="0"/>
          <w:numId w:val="167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zostałe przypadki uczący rozpatruje wg własnego uznania (np. dłuższa choroba ucznia i inne przypadki losowe)</w:t>
      </w:r>
      <w:r w:rsidR="00E240B4" w:rsidRPr="00C41503">
        <w:rPr>
          <w:color w:val="000000" w:themeColor="text1"/>
          <w:sz w:val="24"/>
          <w:szCs w:val="24"/>
        </w:rPr>
        <w:t>.</w:t>
      </w:r>
    </w:p>
    <w:p w14:paraId="3EBB957D" w14:textId="77777777" w:rsidR="00DB79AF" w:rsidRPr="00C41503" w:rsidRDefault="00DB79AF" w:rsidP="001C7730">
      <w:pPr>
        <w:numPr>
          <w:ilvl w:val="0"/>
          <w:numId w:val="146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cenianie bieżące powinno przebiegać systematycznie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="001D4DF1" w:rsidRPr="00C41503">
        <w:rPr>
          <w:color w:val="000000" w:themeColor="text1"/>
          <w:sz w:val="24"/>
          <w:szCs w:val="24"/>
        </w:rPr>
        <w:t>w ciągu każdego okresu</w:t>
      </w:r>
      <w:r w:rsidR="0077092E" w:rsidRPr="00C41503">
        <w:rPr>
          <w:color w:val="000000" w:themeColor="text1"/>
          <w:sz w:val="24"/>
          <w:szCs w:val="24"/>
        </w:rPr>
        <w:t xml:space="preserve">, a </w:t>
      </w:r>
      <w:r w:rsidRPr="00C41503">
        <w:rPr>
          <w:color w:val="000000" w:themeColor="text1"/>
          <w:sz w:val="24"/>
          <w:szCs w:val="24"/>
        </w:rPr>
        <w:t xml:space="preserve">liczba ocen </w:t>
      </w:r>
      <w:r w:rsidR="0077092E" w:rsidRPr="00C41503">
        <w:rPr>
          <w:color w:val="000000" w:themeColor="text1"/>
          <w:sz w:val="24"/>
          <w:szCs w:val="24"/>
        </w:rPr>
        <w:t>bieżących</w:t>
      </w:r>
      <w:r w:rsidRPr="00C41503">
        <w:rPr>
          <w:color w:val="000000" w:themeColor="text1"/>
          <w:sz w:val="24"/>
          <w:szCs w:val="24"/>
        </w:rPr>
        <w:t xml:space="preserve"> w danym okresie klasyfikacyjnym powinna wynosić, </w:t>
      </w:r>
      <w:r w:rsidR="000803D0" w:rsidRPr="00C41503">
        <w:rPr>
          <w:color w:val="000000" w:themeColor="text1"/>
          <w:sz w:val="24"/>
          <w:szCs w:val="24"/>
        </w:rPr>
        <w:t xml:space="preserve">z zastrzeżeniem ust. 8, </w:t>
      </w:r>
      <w:r w:rsidRPr="00C41503">
        <w:rPr>
          <w:color w:val="000000" w:themeColor="text1"/>
          <w:sz w:val="24"/>
          <w:szCs w:val="24"/>
        </w:rPr>
        <w:t xml:space="preserve">co najmniej: </w:t>
      </w:r>
    </w:p>
    <w:p w14:paraId="3D62B520" w14:textId="77777777" w:rsidR="00DB79AF" w:rsidRPr="00C41503" w:rsidRDefault="00DB79AF" w:rsidP="001C7730">
      <w:pPr>
        <w:numPr>
          <w:ilvl w:val="0"/>
          <w:numId w:val="16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3 oceny przy 1 lekcji tygodniowo (w tym co najmniej jedna z pracy pisemnej)</w:t>
      </w:r>
      <w:r w:rsidR="001B77D2" w:rsidRPr="00C41503">
        <w:rPr>
          <w:color w:val="000000" w:themeColor="text1"/>
          <w:sz w:val="24"/>
          <w:szCs w:val="24"/>
        </w:rPr>
        <w:t>;</w:t>
      </w:r>
    </w:p>
    <w:p w14:paraId="0ECB68DD" w14:textId="77777777" w:rsidR="00DB79AF" w:rsidRPr="00C41503" w:rsidRDefault="00DB79AF" w:rsidP="001C7730">
      <w:pPr>
        <w:numPr>
          <w:ilvl w:val="0"/>
          <w:numId w:val="16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5 ocen przy 2 lekcjach tygodniowo (w tym co najmniej dwie z prac pisemnych)</w:t>
      </w:r>
      <w:r w:rsidR="001B77D2" w:rsidRPr="00C41503">
        <w:rPr>
          <w:color w:val="000000" w:themeColor="text1"/>
          <w:sz w:val="24"/>
          <w:szCs w:val="24"/>
        </w:rPr>
        <w:t>;</w:t>
      </w:r>
    </w:p>
    <w:p w14:paraId="2C82B0C4" w14:textId="77777777" w:rsidR="00DB79AF" w:rsidRPr="00C41503" w:rsidRDefault="00DB79AF" w:rsidP="001C7730">
      <w:pPr>
        <w:numPr>
          <w:ilvl w:val="0"/>
          <w:numId w:val="16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7 ocen przy 3 lekcjach tygodniowo (w tym co najmniej trzy z prac pisemnych)</w:t>
      </w:r>
      <w:r w:rsidR="001B77D2" w:rsidRPr="00C41503">
        <w:rPr>
          <w:color w:val="000000" w:themeColor="text1"/>
          <w:sz w:val="24"/>
          <w:szCs w:val="24"/>
        </w:rPr>
        <w:t>;</w:t>
      </w:r>
    </w:p>
    <w:p w14:paraId="2CC417CF" w14:textId="77777777" w:rsidR="00DB79AF" w:rsidRPr="00C41503" w:rsidRDefault="00DB79AF" w:rsidP="001C7730">
      <w:pPr>
        <w:numPr>
          <w:ilvl w:val="0"/>
          <w:numId w:val="168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9 ocen przy 4 i więcej lekcjach tygodniowo (w tym co najmniej cztery z prac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>pisemnych).</w:t>
      </w:r>
    </w:p>
    <w:p w14:paraId="79D23A69" w14:textId="77777777" w:rsidR="00DB79AF" w:rsidRPr="00C41503" w:rsidRDefault="00FB027E" w:rsidP="001C7730">
      <w:pPr>
        <w:numPr>
          <w:ilvl w:val="0"/>
          <w:numId w:val="146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Liczba ocen bieżących, o której mowa w ust. 7,</w:t>
      </w:r>
      <w:r w:rsidR="00DB79AF" w:rsidRPr="00C41503">
        <w:rPr>
          <w:color w:val="000000" w:themeColor="text1"/>
          <w:sz w:val="24"/>
          <w:szCs w:val="24"/>
        </w:rPr>
        <w:t xml:space="preserve"> nie dotyczy zajęć, których specyfika polega na badaniu i ocenianiu umiejętności praktycznych (technika, muzyka, plastyka, informatyka i wychowanie fizyczne).</w:t>
      </w:r>
    </w:p>
    <w:p w14:paraId="1117C2A9" w14:textId="77777777" w:rsidR="00D67F35" w:rsidRPr="00C41503" w:rsidRDefault="00DB79AF" w:rsidP="001C7730">
      <w:pPr>
        <w:numPr>
          <w:ilvl w:val="0"/>
          <w:numId w:val="146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klasie czwartej szkoły podstawowej w okresie </w:t>
      </w:r>
      <w:r w:rsidR="003C46A9" w:rsidRPr="00C41503">
        <w:rPr>
          <w:color w:val="000000" w:themeColor="text1"/>
          <w:sz w:val="24"/>
          <w:szCs w:val="24"/>
        </w:rPr>
        <w:t>p</w:t>
      </w:r>
      <w:r w:rsidR="00AB7759" w:rsidRPr="00C41503">
        <w:rPr>
          <w:color w:val="000000" w:themeColor="text1"/>
          <w:sz w:val="24"/>
          <w:szCs w:val="24"/>
        </w:rPr>
        <w:t>ierwszych</w:t>
      </w:r>
      <w:r w:rsidRPr="00C41503">
        <w:rPr>
          <w:color w:val="000000" w:themeColor="text1"/>
          <w:sz w:val="24"/>
          <w:szCs w:val="24"/>
        </w:rPr>
        <w:t xml:space="preserve"> dwóch tygodni września danego roku szkolnego zaleca się </w:t>
      </w:r>
      <w:r w:rsidR="00A464FE" w:rsidRPr="00C41503">
        <w:rPr>
          <w:color w:val="000000" w:themeColor="text1"/>
          <w:sz w:val="24"/>
          <w:szCs w:val="24"/>
        </w:rPr>
        <w:t>nieustalanie uczniom</w:t>
      </w:r>
      <w:r w:rsidRPr="00C41503">
        <w:rPr>
          <w:color w:val="000000" w:themeColor="text1"/>
          <w:sz w:val="24"/>
          <w:szCs w:val="24"/>
        </w:rPr>
        <w:t xml:space="preserve"> ocen niedostatecznych.</w:t>
      </w:r>
    </w:p>
    <w:bookmarkEnd w:id="48"/>
    <w:p w14:paraId="57939241" w14:textId="77777777" w:rsidR="002963D5" w:rsidRPr="00C41503" w:rsidRDefault="002963D5" w:rsidP="00CA1D74">
      <w:pPr>
        <w:pStyle w:val="Tekstpodstawowy"/>
        <w:spacing w:line="240" w:lineRule="auto"/>
        <w:rPr>
          <w:b/>
          <w:bCs/>
          <w:color w:val="000000" w:themeColor="text1"/>
          <w:sz w:val="24"/>
          <w:szCs w:val="24"/>
        </w:rPr>
      </w:pPr>
    </w:p>
    <w:p w14:paraId="535E9EAE" w14:textId="77777777" w:rsidR="002963D5" w:rsidRPr="00C41503" w:rsidRDefault="002963D5" w:rsidP="00CA1D74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CA1D74" w:rsidRPr="00C41503">
        <w:rPr>
          <w:b/>
          <w:bCs/>
          <w:color w:val="000000" w:themeColor="text1"/>
          <w:sz w:val="24"/>
          <w:szCs w:val="24"/>
        </w:rPr>
        <w:t>60</w:t>
      </w:r>
    </w:p>
    <w:p w14:paraId="6FFA5598" w14:textId="77777777" w:rsidR="002963D5" w:rsidRPr="00C41503" w:rsidRDefault="002963D5" w:rsidP="001C7730">
      <w:pPr>
        <w:pStyle w:val="Tekstpodstawowy"/>
        <w:numPr>
          <w:ilvl w:val="0"/>
          <w:numId w:val="148"/>
        </w:numPr>
        <w:spacing w:line="240" w:lineRule="auto"/>
        <w:ind w:left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cząwszy od klasy IV szkoły podstawowej oceny bieżące, śródroczną i roczną ocenę klasyfikacyjną zachowania ustala się według następującej skali:</w:t>
      </w:r>
    </w:p>
    <w:p w14:paraId="71B2A6FF" w14:textId="77777777" w:rsidR="002963D5" w:rsidRPr="00C41503" w:rsidRDefault="002963D5" w:rsidP="001C7730">
      <w:pPr>
        <w:pStyle w:val="Tekstpodstawowy"/>
        <w:numPr>
          <w:ilvl w:val="0"/>
          <w:numId w:val="149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zorowe – </w:t>
      </w:r>
      <w:proofErr w:type="spellStart"/>
      <w:r w:rsidRPr="00C41503">
        <w:rPr>
          <w:color w:val="000000" w:themeColor="text1"/>
          <w:sz w:val="24"/>
          <w:szCs w:val="24"/>
        </w:rPr>
        <w:t>wz</w:t>
      </w:r>
      <w:proofErr w:type="spellEnd"/>
      <w:r w:rsidRPr="00C41503">
        <w:rPr>
          <w:color w:val="000000" w:themeColor="text1"/>
          <w:sz w:val="24"/>
          <w:szCs w:val="24"/>
        </w:rPr>
        <w:t xml:space="preserve">; </w:t>
      </w:r>
    </w:p>
    <w:p w14:paraId="6DBD6B5C" w14:textId="77777777" w:rsidR="002963D5" w:rsidRPr="00C41503" w:rsidRDefault="002963D5" w:rsidP="001C7730">
      <w:pPr>
        <w:pStyle w:val="Tekstpodstawowy"/>
        <w:numPr>
          <w:ilvl w:val="0"/>
          <w:numId w:val="149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bardzo dobre – </w:t>
      </w:r>
      <w:proofErr w:type="spellStart"/>
      <w:r w:rsidRPr="00C41503">
        <w:rPr>
          <w:color w:val="000000" w:themeColor="text1"/>
          <w:sz w:val="24"/>
          <w:szCs w:val="24"/>
        </w:rPr>
        <w:t>bdb</w:t>
      </w:r>
      <w:proofErr w:type="spellEnd"/>
      <w:r w:rsidRPr="00C41503">
        <w:rPr>
          <w:color w:val="000000" w:themeColor="text1"/>
          <w:sz w:val="24"/>
          <w:szCs w:val="24"/>
        </w:rPr>
        <w:t xml:space="preserve">; </w:t>
      </w:r>
    </w:p>
    <w:p w14:paraId="16CCA9D3" w14:textId="77777777" w:rsidR="002963D5" w:rsidRPr="00C41503" w:rsidRDefault="002963D5" w:rsidP="001C7730">
      <w:pPr>
        <w:pStyle w:val="Tekstpodstawowy"/>
        <w:numPr>
          <w:ilvl w:val="0"/>
          <w:numId w:val="149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dobre – </w:t>
      </w:r>
      <w:proofErr w:type="spellStart"/>
      <w:r w:rsidRPr="00C41503">
        <w:rPr>
          <w:color w:val="000000" w:themeColor="text1"/>
          <w:sz w:val="24"/>
          <w:szCs w:val="24"/>
        </w:rPr>
        <w:t>db</w:t>
      </w:r>
      <w:proofErr w:type="spellEnd"/>
      <w:r w:rsidRPr="00C41503">
        <w:rPr>
          <w:color w:val="000000" w:themeColor="text1"/>
          <w:sz w:val="24"/>
          <w:szCs w:val="24"/>
        </w:rPr>
        <w:t xml:space="preserve">; </w:t>
      </w:r>
    </w:p>
    <w:p w14:paraId="449BD1CD" w14:textId="77777777" w:rsidR="002963D5" w:rsidRPr="00C41503" w:rsidRDefault="002963D5" w:rsidP="001C7730">
      <w:pPr>
        <w:pStyle w:val="Tekstpodstawowy"/>
        <w:numPr>
          <w:ilvl w:val="0"/>
          <w:numId w:val="149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oprawne – pop; </w:t>
      </w:r>
    </w:p>
    <w:p w14:paraId="28CC909F" w14:textId="77777777" w:rsidR="002963D5" w:rsidRPr="00C41503" w:rsidRDefault="002963D5" w:rsidP="001C7730">
      <w:pPr>
        <w:pStyle w:val="Tekstpodstawowy"/>
        <w:numPr>
          <w:ilvl w:val="0"/>
          <w:numId w:val="149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ieodpowiednie – </w:t>
      </w:r>
      <w:proofErr w:type="spellStart"/>
      <w:r w:rsidRPr="00C41503">
        <w:rPr>
          <w:color w:val="000000" w:themeColor="text1"/>
          <w:sz w:val="24"/>
          <w:szCs w:val="24"/>
        </w:rPr>
        <w:t>ndp</w:t>
      </w:r>
      <w:proofErr w:type="spellEnd"/>
      <w:r w:rsidRPr="00C41503">
        <w:rPr>
          <w:color w:val="000000" w:themeColor="text1"/>
          <w:sz w:val="24"/>
          <w:szCs w:val="24"/>
        </w:rPr>
        <w:t>;</w:t>
      </w:r>
    </w:p>
    <w:p w14:paraId="4AD4F3DC" w14:textId="77777777" w:rsidR="002963D5" w:rsidRPr="00C41503" w:rsidRDefault="002963D5" w:rsidP="001C7730">
      <w:pPr>
        <w:pStyle w:val="Tekstpodstawowy"/>
        <w:numPr>
          <w:ilvl w:val="0"/>
          <w:numId w:val="149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 xml:space="preserve">naganne – </w:t>
      </w:r>
      <w:proofErr w:type="spellStart"/>
      <w:r w:rsidRPr="00C41503">
        <w:rPr>
          <w:color w:val="000000" w:themeColor="text1"/>
          <w:sz w:val="24"/>
          <w:szCs w:val="24"/>
        </w:rPr>
        <w:t>ng</w:t>
      </w:r>
      <w:proofErr w:type="spellEnd"/>
      <w:r w:rsidRPr="00C41503">
        <w:rPr>
          <w:color w:val="000000" w:themeColor="text1"/>
          <w:sz w:val="24"/>
          <w:szCs w:val="24"/>
        </w:rPr>
        <w:t>.</w:t>
      </w:r>
    </w:p>
    <w:p w14:paraId="669C1F6D" w14:textId="77777777" w:rsidR="002963D5" w:rsidRPr="00C41503" w:rsidRDefault="002963D5" w:rsidP="001C7730">
      <w:pPr>
        <w:pStyle w:val="Tekstpodstawowy"/>
        <w:numPr>
          <w:ilvl w:val="0"/>
          <w:numId w:val="148"/>
        </w:numPr>
        <w:spacing w:line="240" w:lineRule="auto"/>
        <w:ind w:left="426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ryteria oceniania zachowania obejmują obszary:</w:t>
      </w:r>
    </w:p>
    <w:p w14:paraId="0E6E9701" w14:textId="77777777" w:rsidR="002963D5" w:rsidRPr="00C41503" w:rsidRDefault="002963D5" w:rsidP="001C7730">
      <w:pPr>
        <w:pStyle w:val="Tekstpodstawowy"/>
        <w:numPr>
          <w:ilvl w:val="0"/>
          <w:numId w:val="150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wiązywanie się z obowiązków ucznia;</w:t>
      </w:r>
    </w:p>
    <w:p w14:paraId="43A3C540" w14:textId="77777777" w:rsidR="002963D5" w:rsidRPr="00C41503" w:rsidRDefault="002963D5" w:rsidP="001C7730">
      <w:pPr>
        <w:pStyle w:val="Tekstpodstawowy"/>
        <w:numPr>
          <w:ilvl w:val="0"/>
          <w:numId w:val="150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postępowanie zgodne z dobrem społeczności szkolnej;</w:t>
      </w:r>
    </w:p>
    <w:p w14:paraId="7CD2F174" w14:textId="77777777" w:rsidR="002963D5" w:rsidRPr="00C41503" w:rsidRDefault="002963D5" w:rsidP="001C7730">
      <w:pPr>
        <w:pStyle w:val="Tekstpodstawowy"/>
        <w:numPr>
          <w:ilvl w:val="0"/>
          <w:numId w:val="150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bałość o honor i tradycje szkoły;</w:t>
      </w:r>
    </w:p>
    <w:p w14:paraId="4385DABD" w14:textId="77777777" w:rsidR="002963D5" w:rsidRPr="00C41503" w:rsidRDefault="002963D5" w:rsidP="001C7730">
      <w:pPr>
        <w:pStyle w:val="Tekstpodstawowy"/>
        <w:numPr>
          <w:ilvl w:val="0"/>
          <w:numId w:val="150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bałość o piękno mowy ojczystej;</w:t>
      </w:r>
    </w:p>
    <w:p w14:paraId="01255836" w14:textId="77777777" w:rsidR="002963D5" w:rsidRPr="00C41503" w:rsidRDefault="002963D5" w:rsidP="001C7730">
      <w:pPr>
        <w:pStyle w:val="Tekstpodstawowy"/>
        <w:numPr>
          <w:ilvl w:val="0"/>
          <w:numId w:val="150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bałość o bezpieczeństwo i zdrowie własne oraz innych osób;</w:t>
      </w:r>
    </w:p>
    <w:p w14:paraId="10B5B10A" w14:textId="77777777" w:rsidR="002963D5" w:rsidRPr="00C41503" w:rsidRDefault="002963D5" w:rsidP="001C7730">
      <w:pPr>
        <w:pStyle w:val="Tekstpodstawowy"/>
        <w:numPr>
          <w:ilvl w:val="0"/>
          <w:numId w:val="150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godne, kulturalne zachowanie się w szkole i poza nią;</w:t>
      </w:r>
    </w:p>
    <w:p w14:paraId="25558090" w14:textId="77777777" w:rsidR="002963D5" w:rsidRPr="00C41503" w:rsidRDefault="002963D5" w:rsidP="001C7730">
      <w:pPr>
        <w:pStyle w:val="Tekstpodstawowy"/>
        <w:numPr>
          <w:ilvl w:val="0"/>
          <w:numId w:val="150"/>
        </w:numPr>
        <w:spacing w:line="240" w:lineRule="auto"/>
        <w:ind w:left="851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kazywanie szacunku innym osobom.</w:t>
      </w:r>
    </w:p>
    <w:p w14:paraId="5C31CE91" w14:textId="77777777" w:rsidR="004D2F2D" w:rsidRPr="00C41503" w:rsidRDefault="004D2F2D" w:rsidP="000B7EC7">
      <w:pPr>
        <w:spacing w:after="120" w:line="240" w:lineRule="auto"/>
        <w:rPr>
          <w:color w:val="000000" w:themeColor="text1"/>
          <w:sz w:val="24"/>
          <w:szCs w:val="24"/>
        </w:rPr>
      </w:pPr>
    </w:p>
    <w:p w14:paraId="7DCE8659" w14:textId="77777777" w:rsidR="000B7EC7" w:rsidRPr="00C41503" w:rsidRDefault="000B7EC7" w:rsidP="000B7EC7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>§ 61</w:t>
      </w:r>
    </w:p>
    <w:p w14:paraId="7704FB9D" w14:textId="77777777" w:rsidR="00CA1D74" w:rsidRPr="00C41503" w:rsidRDefault="00CA1D74" w:rsidP="000B7EC7">
      <w:p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Kryteria ocen</w:t>
      </w:r>
      <w:r w:rsidR="004035DF" w:rsidRPr="00C41503">
        <w:rPr>
          <w:color w:val="000000" w:themeColor="text1"/>
          <w:sz w:val="24"/>
          <w:szCs w:val="24"/>
        </w:rPr>
        <w:t>iania</w:t>
      </w:r>
      <w:r w:rsidRPr="00C41503">
        <w:rPr>
          <w:color w:val="000000" w:themeColor="text1"/>
          <w:sz w:val="24"/>
          <w:szCs w:val="24"/>
        </w:rPr>
        <w:t xml:space="preserve"> zachowania:</w:t>
      </w:r>
    </w:p>
    <w:p w14:paraId="1535BCD6" w14:textId="77777777" w:rsidR="004035DF" w:rsidRPr="00C41503" w:rsidRDefault="004035DF" w:rsidP="001C7730">
      <w:pPr>
        <w:numPr>
          <w:ilvl w:val="0"/>
          <w:numId w:val="169"/>
        </w:numPr>
        <w:spacing w:after="120" w:line="240" w:lineRule="auto"/>
        <w:ind w:left="709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cenę wzorową otrzymuje uczeń, który:</w:t>
      </w:r>
    </w:p>
    <w:p w14:paraId="499A0887" w14:textId="77777777" w:rsidR="00EC7BB9" w:rsidRPr="00C41503" w:rsidRDefault="00EC7BB9" w:rsidP="001C7730">
      <w:pPr>
        <w:numPr>
          <w:ilvl w:val="0"/>
          <w:numId w:val="170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czynnie uczestniczy w życiu klasy i szkoły,</w:t>
      </w:r>
    </w:p>
    <w:p w14:paraId="3545F205" w14:textId="77777777" w:rsidR="00EC7BB9" w:rsidRPr="00C41503" w:rsidRDefault="00EC7BB9" w:rsidP="001C7730">
      <w:pPr>
        <w:numPr>
          <w:ilvl w:val="0"/>
          <w:numId w:val="170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eprezentuje klasę i szkołę,</w:t>
      </w:r>
    </w:p>
    <w:p w14:paraId="57626E86" w14:textId="77777777" w:rsidR="00EC7BB9" w:rsidRPr="00C41503" w:rsidRDefault="00EC7BB9" w:rsidP="001C7730">
      <w:pPr>
        <w:numPr>
          <w:ilvl w:val="0"/>
          <w:numId w:val="170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jest uczciwy i sumienny,</w:t>
      </w:r>
    </w:p>
    <w:p w14:paraId="7636FA2C" w14:textId="77777777" w:rsidR="00EC7BB9" w:rsidRPr="00C41503" w:rsidRDefault="00EC7BB9" w:rsidP="001C7730">
      <w:pPr>
        <w:numPr>
          <w:ilvl w:val="0"/>
          <w:numId w:val="170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jest wzorem do naśladowania przez innych,</w:t>
      </w:r>
    </w:p>
    <w:p w14:paraId="36284E9D" w14:textId="77777777" w:rsidR="00EC7BB9" w:rsidRPr="00C41503" w:rsidRDefault="00EC7BB9" w:rsidP="001C7730">
      <w:pPr>
        <w:numPr>
          <w:ilvl w:val="0"/>
          <w:numId w:val="170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inicjuje i propaguje imprezy klasowe i szkolne, </w:t>
      </w:r>
    </w:p>
    <w:p w14:paraId="435CB4C7" w14:textId="77777777" w:rsidR="00EC7BB9" w:rsidRPr="00C41503" w:rsidRDefault="00EC7BB9" w:rsidP="001C7730">
      <w:pPr>
        <w:numPr>
          <w:ilvl w:val="0"/>
          <w:numId w:val="170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aktywnie przeciwdziała postawom negatywnym,</w:t>
      </w:r>
    </w:p>
    <w:p w14:paraId="569004AB" w14:textId="77777777" w:rsidR="004035DF" w:rsidRPr="00C41503" w:rsidRDefault="00EC7BB9" w:rsidP="001C7730">
      <w:pPr>
        <w:numPr>
          <w:ilvl w:val="0"/>
          <w:numId w:val="170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iesie pomoc innym</w:t>
      </w:r>
      <w:r w:rsidR="00E302AB" w:rsidRPr="00C41503">
        <w:rPr>
          <w:color w:val="000000" w:themeColor="text1"/>
          <w:sz w:val="24"/>
          <w:szCs w:val="24"/>
        </w:rPr>
        <w:t>;</w:t>
      </w:r>
    </w:p>
    <w:p w14:paraId="6E0FEDCF" w14:textId="77777777" w:rsidR="00E302AB" w:rsidRPr="00C41503" w:rsidRDefault="00E302AB" w:rsidP="001C7730">
      <w:pPr>
        <w:numPr>
          <w:ilvl w:val="0"/>
          <w:numId w:val="169"/>
        </w:numPr>
        <w:spacing w:after="120" w:line="240" w:lineRule="auto"/>
        <w:ind w:left="709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cenę bardzo dobrą otrzymuje uczeń, który:</w:t>
      </w:r>
    </w:p>
    <w:p w14:paraId="7423084B" w14:textId="77777777" w:rsidR="00E302AB" w:rsidRPr="00C41503" w:rsidRDefault="00E302AB" w:rsidP="001C7730">
      <w:pPr>
        <w:numPr>
          <w:ilvl w:val="0"/>
          <w:numId w:val="17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systematycznie uczęszcza na zajęcia szkolne, </w:t>
      </w:r>
    </w:p>
    <w:p w14:paraId="7F022D3D" w14:textId="77777777" w:rsidR="00E302AB" w:rsidRPr="00C41503" w:rsidRDefault="00E302AB" w:rsidP="001C7730">
      <w:pPr>
        <w:numPr>
          <w:ilvl w:val="0"/>
          <w:numId w:val="17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wsze okazuje szacunek innym osobom - w szkole i poza nią, </w:t>
      </w:r>
    </w:p>
    <w:p w14:paraId="118E7114" w14:textId="77777777" w:rsidR="00E302AB" w:rsidRPr="00C41503" w:rsidRDefault="00E302AB" w:rsidP="001C7730">
      <w:pPr>
        <w:numPr>
          <w:ilvl w:val="0"/>
          <w:numId w:val="17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ykazuje życzliwość i chęć pomocy innym, </w:t>
      </w:r>
    </w:p>
    <w:p w14:paraId="2094BFBE" w14:textId="77777777" w:rsidR="00E302AB" w:rsidRPr="00C41503" w:rsidRDefault="00E302AB" w:rsidP="001C7730">
      <w:pPr>
        <w:numPr>
          <w:ilvl w:val="0"/>
          <w:numId w:val="17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rzestrzega postanowień </w:t>
      </w:r>
      <w:r w:rsidR="00FD0410" w:rsidRPr="00C41503">
        <w:rPr>
          <w:color w:val="000000" w:themeColor="text1"/>
          <w:sz w:val="24"/>
          <w:szCs w:val="24"/>
        </w:rPr>
        <w:t>statutu i innych szkolnych regulaminów</w:t>
      </w:r>
      <w:r w:rsidRPr="00C41503">
        <w:rPr>
          <w:color w:val="000000" w:themeColor="text1"/>
          <w:sz w:val="24"/>
          <w:szCs w:val="24"/>
        </w:rPr>
        <w:t xml:space="preserve">, </w:t>
      </w:r>
    </w:p>
    <w:p w14:paraId="058CADB3" w14:textId="77777777" w:rsidR="00E302AB" w:rsidRPr="00C41503" w:rsidRDefault="00E302AB" w:rsidP="001C7730">
      <w:pPr>
        <w:numPr>
          <w:ilvl w:val="0"/>
          <w:numId w:val="17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pełnia podstawowe obowiązki szkolne (pomoce, zeszyty, odrabia zadania domowe, przynosi przybory, zmienia obuwie itp.)</w:t>
      </w:r>
      <w:r w:rsidR="00FD0410" w:rsidRPr="00C41503">
        <w:rPr>
          <w:color w:val="000000" w:themeColor="text1"/>
          <w:sz w:val="24"/>
          <w:szCs w:val="24"/>
        </w:rPr>
        <w:t>,</w:t>
      </w:r>
    </w:p>
    <w:p w14:paraId="00F05F0F" w14:textId="77777777" w:rsidR="00E302AB" w:rsidRPr="00C41503" w:rsidRDefault="00E302AB" w:rsidP="001C7730">
      <w:pPr>
        <w:numPr>
          <w:ilvl w:val="0"/>
          <w:numId w:val="171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estniczy w konkursach i akademiach na etapie szkolnym;</w:t>
      </w:r>
    </w:p>
    <w:p w14:paraId="207B6A50" w14:textId="77777777" w:rsidR="00E302AB" w:rsidRPr="00C41503" w:rsidRDefault="00E302AB" w:rsidP="001C7730">
      <w:pPr>
        <w:numPr>
          <w:ilvl w:val="0"/>
          <w:numId w:val="169"/>
        </w:numPr>
        <w:spacing w:after="120" w:line="240" w:lineRule="auto"/>
        <w:ind w:left="709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cenę </w:t>
      </w:r>
      <w:r w:rsidR="00FD0410" w:rsidRPr="00C41503">
        <w:rPr>
          <w:color w:val="000000" w:themeColor="text1"/>
          <w:sz w:val="24"/>
          <w:szCs w:val="24"/>
        </w:rPr>
        <w:t>dobrą</w:t>
      </w:r>
      <w:r w:rsidRPr="00C41503">
        <w:rPr>
          <w:color w:val="000000" w:themeColor="text1"/>
          <w:sz w:val="24"/>
          <w:szCs w:val="24"/>
        </w:rPr>
        <w:t xml:space="preserve"> otrzymuje uczeń, który:</w:t>
      </w:r>
    </w:p>
    <w:p w14:paraId="39AA4AD1" w14:textId="77777777" w:rsidR="00FD0410" w:rsidRPr="00C41503" w:rsidRDefault="00FD0410" w:rsidP="001C7730">
      <w:pPr>
        <w:numPr>
          <w:ilvl w:val="0"/>
          <w:numId w:val="172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ykazuje się kulturą osobista nie budzącą większych zastrzeżeń, </w:t>
      </w:r>
    </w:p>
    <w:p w14:paraId="55050B67" w14:textId="77777777" w:rsidR="00FD0410" w:rsidRPr="00C41503" w:rsidRDefault="00FD0410" w:rsidP="001C7730">
      <w:pPr>
        <w:numPr>
          <w:ilvl w:val="0"/>
          <w:numId w:val="172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zachowuje się w sposób, który nie narusza godności własnej i innych – dba o mienie szkolne,</w:t>
      </w:r>
    </w:p>
    <w:p w14:paraId="3D935DE9" w14:textId="77777777" w:rsidR="00FD0410" w:rsidRPr="00C41503" w:rsidRDefault="00FD0410" w:rsidP="001C7730">
      <w:pPr>
        <w:numPr>
          <w:ilvl w:val="0"/>
          <w:numId w:val="172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jest koleżeński;</w:t>
      </w:r>
    </w:p>
    <w:p w14:paraId="59869846" w14:textId="77777777" w:rsidR="00E302AB" w:rsidRPr="00C41503" w:rsidRDefault="00E302AB" w:rsidP="001C7730">
      <w:pPr>
        <w:numPr>
          <w:ilvl w:val="0"/>
          <w:numId w:val="169"/>
        </w:numPr>
        <w:spacing w:after="120" w:line="240" w:lineRule="auto"/>
        <w:ind w:left="709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cenę </w:t>
      </w:r>
      <w:r w:rsidR="005024B0" w:rsidRPr="00C41503">
        <w:rPr>
          <w:color w:val="000000" w:themeColor="text1"/>
          <w:sz w:val="24"/>
          <w:szCs w:val="24"/>
        </w:rPr>
        <w:t>poprawną</w:t>
      </w:r>
      <w:r w:rsidRPr="00C41503">
        <w:rPr>
          <w:color w:val="000000" w:themeColor="text1"/>
          <w:sz w:val="24"/>
          <w:szCs w:val="24"/>
        </w:rPr>
        <w:t xml:space="preserve"> otrzymuje uczeń, który:</w:t>
      </w:r>
    </w:p>
    <w:p w14:paraId="1B8C8D19" w14:textId="77777777" w:rsidR="005024B0" w:rsidRPr="00C41503" w:rsidRDefault="005024B0" w:rsidP="001C7730">
      <w:pPr>
        <w:numPr>
          <w:ilvl w:val="0"/>
          <w:numId w:val="173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jest bierny wobec negatywnych postaw,</w:t>
      </w:r>
    </w:p>
    <w:p w14:paraId="7A0DBF7C" w14:textId="77777777" w:rsidR="005024B0" w:rsidRPr="00C41503" w:rsidRDefault="005024B0" w:rsidP="001C7730">
      <w:pPr>
        <w:numPr>
          <w:ilvl w:val="0"/>
          <w:numId w:val="173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ie angażuje się w życie klasy ani szkoły,</w:t>
      </w:r>
    </w:p>
    <w:p w14:paraId="7C77FC38" w14:textId="77777777" w:rsidR="005024B0" w:rsidRPr="00C41503" w:rsidRDefault="005024B0" w:rsidP="001C7730">
      <w:pPr>
        <w:numPr>
          <w:ilvl w:val="0"/>
          <w:numId w:val="173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kazuje małe zaangażowanie nad własnym rozwojem „stać go na więcej”,</w:t>
      </w:r>
    </w:p>
    <w:p w14:paraId="2213DA12" w14:textId="77777777" w:rsidR="005024B0" w:rsidRPr="00C41503" w:rsidRDefault="005024B0" w:rsidP="001C7730">
      <w:pPr>
        <w:numPr>
          <w:ilvl w:val="0"/>
          <w:numId w:val="173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iesystematycznie uczęszcza na zajęcia i nie przygotowuje się do lekcji, </w:t>
      </w:r>
    </w:p>
    <w:p w14:paraId="6EA1A367" w14:textId="77777777" w:rsidR="005024B0" w:rsidRPr="00C41503" w:rsidRDefault="005024B0" w:rsidP="001C7730">
      <w:pPr>
        <w:numPr>
          <w:ilvl w:val="0"/>
          <w:numId w:val="173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rusza normy współżycia, ale zastosowane środki zaradcze przynoszą poprawę zachowania;</w:t>
      </w:r>
    </w:p>
    <w:p w14:paraId="4A068F78" w14:textId="77777777" w:rsidR="00E302AB" w:rsidRPr="00C41503" w:rsidRDefault="00E302AB" w:rsidP="001C7730">
      <w:pPr>
        <w:numPr>
          <w:ilvl w:val="0"/>
          <w:numId w:val="169"/>
        </w:numPr>
        <w:spacing w:after="120" w:line="240" w:lineRule="auto"/>
        <w:ind w:left="709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cenę </w:t>
      </w:r>
      <w:r w:rsidR="000D55E0" w:rsidRPr="00C41503">
        <w:rPr>
          <w:color w:val="000000" w:themeColor="text1"/>
          <w:sz w:val="24"/>
          <w:szCs w:val="24"/>
        </w:rPr>
        <w:t>nieodpowiednie</w:t>
      </w:r>
      <w:r w:rsidRPr="00C41503">
        <w:rPr>
          <w:color w:val="000000" w:themeColor="text1"/>
          <w:sz w:val="24"/>
          <w:szCs w:val="24"/>
        </w:rPr>
        <w:t xml:space="preserve"> otrzymuje uczeń, który:</w:t>
      </w:r>
    </w:p>
    <w:p w14:paraId="78BABB8B" w14:textId="77777777" w:rsidR="0000516F" w:rsidRPr="00C41503" w:rsidRDefault="0000516F" w:rsidP="001C7730">
      <w:pPr>
        <w:numPr>
          <w:ilvl w:val="0"/>
          <w:numId w:val="174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chowanie jego zagraża zdrowiu i bezpieczeństwu swojemu i innych, </w:t>
      </w:r>
    </w:p>
    <w:p w14:paraId="2EB9B23E" w14:textId="77777777" w:rsidR="0000516F" w:rsidRPr="00C41503" w:rsidRDefault="0000516F" w:rsidP="001C7730">
      <w:pPr>
        <w:numPr>
          <w:ilvl w:val="0"/>
          <w:numId w:val="174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żywa wulgarnych zwrotów, </w:t>
      </w:r>
    </w:p>
    <w:p w14:paraId="24F7B9FC" w14:textId="77777777" w:rsidR="0000516F" w:rsidRPr="00C41503" w:rsidRDefault="0000516F" w:rsidP="001C7730">
      <w:pPr>
        <w:numPr>
          <w:ilvl w:val="0"/>
          <w:numId w:val="174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ie respektuje zasad współżycia społecznego i uczuć etycznych, </w:t>
      </w:r>
    </w:p>
    <w:p w14:paraId="4EA6BAA2" w14:textId="77777777" w:rsidR="0000516F" w:rsidRPr="00C41503" w:rsidRDefault="0000516F" w:rsidP="001C7730">
      <w:pPr>
        <w:numPr>
          <w:ilvl w:val="0"/>
          <w:numId w:val="174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często narusza </w:t>
      </w:r>
      <w:r w:rsidR="00B95459" w:rsidRPr="00C41503">
        <w:rPr>
          <w:color w:val="000000" w:themeColor="text1"/>
          <w:sz w:val="24"/>
          <w:szCs w:val="24"/>
        </w:rPr>
        <w:t>postanowienia statutu i innych regulaminów</w:t>
      </w:r>
      <w:r w:rsidRPr="00C41503">
        <w:rPr>
          <w:color w:val="000000" w:themeColor="text1"/>
          <w:sz w:val="24"/>
          <w:szCs w:val="24"/>
        </w:rPr>
        <w:t xml:space="preserve">, </w:t>
      </w:r>
    </w:p>
    <w:p w14:paraId="6D52BAA1" w14:textId="77777777" w:rsidR="000D55E0" w:rsidRPr="00C41503" w:rsidRDefault="0000516F" w:rsidP="001C7730">
      <w:pPr>
        <w:numPr>
          <w:ilvl w:val="0"/>
          <w:numId w:val="174"/>
        </w:numPr>
        <w:spacing w:after="120" w:line="240" w:lineRule="auto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rzadko reaguje na upomnienia innych uczestników wspólnoty szkolnej o jego niewłaściwym zachowaniu;</w:t>
      </w:r>
    </w:p>
    <w:p w14:paraId="19CEB444" w14:textId="77777777" w:rsidR="002963D5" w:rsidRPr="00C41503" w:rsidRDefault="002963D5" w:rsidP="001C7730">
      <w:pPr>
        <w:numPr>
          <w:ilvl w:val="0"/>
          <w:numId w:val="169"/>
        </w:numPr>
        <w:spacing w:after="12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ocenę naganną otrzymuje uczeń, który </w:t>
      </w:r>
      <w:r w:rsidR="00AE0771" w:rsidRPr="00C41503">
        <w:rPr>
          <w:color w:val="000000" w:themeColor="text1"/>
          <w:sz w:val="24"/>
          <w:szCs w:val="24"/>
        </w:rPr>
        <w:t xml:space="preserve">nie spełnia kryteriów na ocenę nieodpowiednią lub </w:t>
      </w:r>
      <w:r w:rsidRPr="00C41503">
        <w:rPr>
          <w:color w:val="000000" w:themeColor="text1"/>
          <w:sz w:val="24"/>
          <w:szCs w:val="24"/>
        </w:rPr>
        <w:t>rażąco uchybi</w:t>
      </w:r>
      <w:r w:rsidR="00AE0771" w:rsidRPr="00C41503">
        <w:rPr>
          <w:color w:val="000000" w:themeColor="text1"/>
          <w:sz w:val="24"/>
          <w:szCs w:val="24"/>
        </w:rPr>
        <w:t>ł</w:t>
      </w:r>
      <w:r w:rsidRPr="00C41503">
        <w:rPr>
          <w:color w:val="000000" w:themeColor="text1"/>
          <w:sz w:val="24"/>
          <w:szCs w:val="24"/>
        </w:rPr>
        <w:t xml:space="preserve"> obowiązkom określonym w statucie lub dopuścił się czynu karalnego (rozbój, kradzież, wymuszenie, zniszczenie mienia społecznego, rozprowadzanie środków odurzających itp</w:t>
      </w:r>
      <w:r w:rsidR="00A56A5D" w:rsidRPr="00C41503">
        <w:rPr>
          <w:color w:val="000000" w:themeColor="text1"/>
          <w:sz w:val="24"/>
          <w:szCs w:val="24"/>
        </w:rPr>
        <w:t>.</w:t>
      </w:r>
      <w:r w:rsidRPr="00C41503">
        <w:rPr>
          <w:color w:val="000000" w:themeColor="text1"/>
          <w:sz w:val="24"/>
          <w:szCs w:val="24"/>
        </w:rPr>
        <w:t>).</w:t>
      </w:r>
    </w:p>
    <w:p w14:paraId="29E65F42" w14:textId="77777777" w:rsidR="002963D5" w:rsidRPr="00C41503" w:rsidRDefault="002963D5" w:rsidP="00462B69">
      <w:pPr>
        <w:pStyle w:val="Tekstpodstawowy"/>
        <w:spacing w:line="240" w:lineRule="auto"/>
        <w:ind w:left="113"/>
        <w:rPr>
          <w:bCs/>
          <w:color w:val="000000" w:themeColor="text1"/>
          <w:sz w:val="24"/>
          <w:szCs w:val="24"/>
        </w:rPr>
      </w:pPr>
    </w:p>
    <w:p w14:paraId="05E1368E" w14:textId="77777777" w:rsidR="002963D5" w:rsidRPr="00C41503" w:rsidRDefault="002963D5" w:rsidP="00462B69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CE3BCB" w:rsidRPr="00C41503">
        <w:rPr>
          <w:b/>
          <w:bCs/>
          <w:color w:val="000000" w:themeColor="text1"/>
          <w:sz w:val="24"/>
          <w:szCs w:val="24"/>
        </w:rPr>
        <w:t>6</w:t>
      </w:r>
      <w:r w:rsidR="000B7EC7" w:rsidRPr="00C41503">
        <w:rPr>
          <w:b/>
          <w:bCs/>
          <w:color w:val="000000" w:themeColor="text1"/>
          <w:sz w:val="24"/>
          <w:szCs w:val="24"/>
        </w:rPr>
        <w:t>2</w:t>
      </w:r>
    </w:p>
    <w:p w14:paraId="2BF69551" w14:textId="77777777" w:rsidR="002963D5" w:rsidRPr="00C41503" w:rsidRDefault="002963D5" w:rsidP="001C7730">
      <w:pPr>
        <w:pStyle w:val="Tekstpodstawowy"/>
        <w:numPr>
          <w:ilvl w:val="0"/>
          <w:numId w:val="151"/>
        </w:num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eń lub jego rodzice mają możliwość ubiegania się o uzyskanie wyższych niż przewidywane rocznych ocen klasyfikacyjnych z obowiązkowych i dodatkowych zajęć edukacyjnych. </w:t>
      </w:r>
    </w:p>
    <w:p w14:paraId="2DCB12F4" w14:textId="77777777" w:rsidR="002963D5" w:rsidRPr="00C41503" w:rsidRDefault="002963D5" w:rsidP="001C7730">
      <w:pPr>
        <w:pStyle w:val="Tekstpodstawowy"/>
        <w:numPr>
          <w:ilvl w:val="0"/>
          <w:numId w:val="151"/>
        </w:num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arunkiem uzyskania wyższej niż przewidywana rocznej oceny klasyfikacyjnej z obowiązkowych i dodatkowych zajęć edukacyjnych może być: </w:t>
      </w:r>
    </w:p>
    <w:p w14:paraId="62A2DBE7" w14:textId="77777777" w:rsidR="002963D5" w:rsidRPr="00C41503" w:rsidRDefault="002963D5" w:rsidP="001C7730">
      <w:pPr>
        <w:pStyle w:val="Tekstpodstawowy"/>
        <w:numPr>
          <w:ilvl w:val="0"/>
          <w:numId w:val="152"/>
        </w:numPr>
        <w:spacing w:line="240" w:lineRule="auto"/>
        <w:ind w:left="709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dłuższa usprawiedliwiona nieobecność na zajęciach edukacyjnych;</w:t>
      </w:r>
    </w:p>
    <w:p w14:paraId="1CDB0EC7" w14:textId="77777777" w:rsidR="002963D5" w:rsidRPr="00C41503" w:rsidRDefault="002963D5" w:rsidP="001C7730">
      <w:pPr>
        <w:pStyle w:val="Tekstpodstawowy"/>
        <w:numPr>
          <w:ilvl w:val="0"/>
          <w:numId w:val="152"/>
        </w:numPr>
        <w:spacing w:line="240" w:lineRule="auto"/>
        <w:ind w:left="709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inne ważne sytuacje życiowe, które nauczyciel uzna za istotne.</w:t>
      </w:r>
    </w:p>
    <w:p w14:paraId="1AD2A450" w14:textId="77777777" w:rsidR="002963D5" w:rsidRPr="00C41503" w:rsidRDefault="002963D5" w:rsidP="001C7730">
      <w:pPr>
        <w:pStyle w:val="Tekstpodstawowy"/>
        <w:numPr>
          <w:ilvl w:val="0"/>
          <w:numId w:val="151"/>
        </w:num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Tryb uzyskania wyższej niż przewidywana rocznej oceny klasyfikacyjnej z obowiązkowych i dodatkowych zajęć edukacyjnych:</w:t>
      </w:r>
    </w:p>
    <w:p w14:paraId="1DF6577F" w14:textId="77777777" w:rsidR="002963D5" w:rsidRPr="00C41503" w:rsidRDefault="002963D5" w:rsidP="001C7730">
      <w:pPr>
        <w:pStyle w:val="Tekstpodstawowy"/>
        <w:numPr>
          <w:ilvl w:val="0"/>
          <w:numId w:val="153"/>
        </w:numPr>
        <w:spacing w:line="240" w:lineRule="auto"/>
        <w:ind w:left="709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eń lub jego rodzice zwracają się do nauczyciela danego przedmiotu, nie później niż 3 dni przed rocznym klasyfikacyjnym zebraniem rady pedagogicznej o uzyskanie wyższej od przewidywanej rocznej oceny klasyfikacyjnej z obowiązkowych lub dodatkowych zajęć edukacyjnych;  </w:t>
      </w:r>
    </w:p>
    <w:p w14:paraId="0E877317" w14:textId="77777777" w:rsidR="002963D5" w:rsidRPr="00C41503" w:rsidRDefault="002963D5" w:rsidP="001C7730">
      <w:pPr>
        <w:pStyle w:val="Tekstpodstawowy"/>
        <w:numPr>
          <w:ilvl w:val="0"/>
          <w:numId w:val="153"/>
        </w:numPr>
        <w:spacing w:line="240" w:lineRule="auto"/>
        <w:ind w:left="709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nauczyciel danych zajęć edukacyjnych podejmuje ostateczną decyzję, czy uczeń spełnienia warunki, o których mowa w ust. 2;</w:t>
      </w:r>
    </w:p>
    <w:p w14:paraId="7D56E58F" w14:textId="77777777" w:rsidR="002963D5" w:rsidRPr="00C41503" w:rsidRDefault="002963D5" w:rsidP="001C7730">
      <w:pPr>
        <w:pStyle w:val="Tekstpodstawowy"/>
        <w:numPr>
          <w:ilvl w:val="0"/>
          <w:numId w:val="153"/>
        </w:numPr>
        <w:spacing w:line="240" w:lineRule="auto"/>
        <w:ind w:left="709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jeżeli uczeń spełnienia warunki, o których mowa w ust. 2, nauczyciel danych zajęć edukacyjnych określa zakres, formę i termin sprawdzania wiadomości i umiejętności ucznia; </w:t>
      </w:r>
    </w:p>
    <w:p w14:paraId="09B1A599" w14:textId="77777777" w:rsidR="002963D5" w:rsidRPr="00C41503" w:rsidRDefault="002963D5" w:rsidP="001C7730">
      <w:pPr>
        <w:pStyle w:val="Tekstpodstawowy"/>
        <w:numPr>
          <w:ilvl w:val="0"/>
          <w:numId w:val="153"/>
        </w:numPr>
        <w:spacing w:line="240" w:lineRule="auto"/>
        <w:ind w:left="709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sprawdzenie wiadomości i umiejętności ucznia musi nastąpić przed zebraniem klasyfikacyjnym rady pedagogicznej;</w:t>
      </w:r>
    </w:p>
    <w:p w14:paraId="7F2AA1CA" w14:textId="77777777" w:rsidR="002963D5" w:rsidRPr="00C41503" w:rsidRDefault="002963D5" w:rsidP="001C7730">
      <w:pPr>
        <w:pStyle w:val="Tekstpodstawowy"/>
        <w:numPr>
          <w:ilvl w:val="0"/>
          <w:numId w:val="153"/>
        </w:numPr>
        <w:spacing w:line="240" w:lineRule="auto"/>
        <w:ind w:left="709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nauczyciel po sprawdzeniu wiadomości i umiejętności ucznia utrzymuje bądź ustala wyższą niż przewidywana roczną ocenę klasyfikacyjną z zajęć edukacyjnych, a ocena ta jest ostateczna, z zastrzeżeniem § </w:t>
      </w:r>
      <w:r w:rsidR="00F13D45" w:rsidRPr="00C41503">
        <w:rPr>
          <w:color w:val="000000" w:themeColor="text1"/>
          <w:sz w:val="24"/>
          <w:szCs w:val="24"/>
        </w:rPr>
        <w:t>6</w:t>
      </w:r>
      <w:r w:rsidR="000B7EC7" w:rsidRPr="00C41503">
        <w:rPr>
          <w:color w:val="000000" w:themeColor="text1"/>
          <w:sz w:val="24"/>
          <w:szCs w:val="24"/>
        </w:rPr>
        <w:t>6</w:t>
      </w:r>
      <w:r w:rsidRPr="00C41503">
        <w:rPr>
          <w:color w:val="000000" w:themeColor="text1"/>
          <w:sz w:val="24"/>
          <w:szCs w:val="24"/>
        </w:rPr>
        <w:t xml:space="preserve"> ust. 1 oraz § </w:t>
      </w:r>
      <w:r w:rsidR="00F13D45" w:rsidRPr="00C41503">
        <w:rPr>
          <w:color w:val="000000" w:themeColor="text1"/>
          <w:sz w:val="24"/>
          <w:szCs w:val="24"/>
        </w:rPr>
        <w:t>6</w:t>
      </w:r>
      <w:r w:rsidR="000B7EC7" w:rsidRPr="00C41503">
        <w:rPr>
          <w:color w:val="000000" w:themeColor="text1"/>
          <w:sz w:val="24"/>
          <w:szCs w:val="24"/>
        </w:rPr>
        <w:t>7</w:t>
      </w:r>
      <w:r w:rsidRPr="00C41503">
        <w:rPr>
          <w:color w:val="000000" w:themeColor="text1"/>
          <w:sz w:val="24"/>
          <w:szCs w:val="24"/>
        </w:rPr>
        <w:t xml:space="preserve"> ust. 1.</w:t>
      </w:r>
    </w:p>
    <w:p w14:paraId="218DBFF7" w14:textId="77777777" w:rsidR="002963D5" w:rsidRPr="00C41503" w:rsidRDefault="002963D5" w:rsidP="00462B69">
      <w:pPr>
        <w:pStyle w:val="Tekstpodstawowy"/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560A2AB0" w14:textId="77777777" w:rsidR="002963D5" w:rsidRPr="00C41503" w:rsidRDefault="002963D5" w:rsidP="00462B69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F13D45" w:rsidRPr="00C41503">
        <w:rPr>
          <w:b/>
          <w:bCs/>
          <w:color w:val="000000" w:themeColor="text1"/>
          <w:sz w:val="24"/>
          <w:szCs w:val="24"/>
        </w:rPr>
        <w:t>6</w:t>
      </w:r>
      <w:r w:rsidR="000B7EC7" w:rsidRPr="00C41503">
        <w:rPr>
          <w:b/>
          <w:bCs/>
          <w:color w:val="000000" w:themeColor="text1"/>
          <w:sz w:val="24"/>
          <w:szCs w:val="24"/>
        </w:rPr>
        <w:t>3</w:t>
      </w:r>
    </w:p>
    <w:p w14:paraId="5F149879" w14:textId="77777777" w:rsidR="002963D5" w:rsidRPr="00C41503" w:rsidRDefault="002963D5" w:rsidP="001C7730">
      <w:pPr>
        <w:pStyle w:val="Tekstpodstawowy"/>
        <w:numPr>
          <w:ilvl w:val="0"/>
          <w:numId w:val="154"/>
        </w:num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eń lub jego rodzice mają możliwość ubiegania się o uzyskanie wyższej rocznej oceny klasyfikacyjnej zachowania. </w:t>
      </w:r>
    </w:p>
    <w:p w14:paraId="342A416F" w14:textId="77777777" w:rsidR="002963D5" w:rsidRPr="00C41503" w:rsidRDefault="002963D5" w:rsidP="001C7730">
      <w:pPr>
        <w:pStyle w:val="Tekstpodstawowy"/>
        <w:numPr>
          <w:ilvl w:val="0"/>
          <w:numId w:val="154"/>
        </w:num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arunki i tryb uzyskania wyższej niż przewidywana rocznej oceny klasyfikacyjnej zachowania:</w:t>
      </w:r>
    </w:p>
    <w:p w14:paraId="541D133E" w14:textId="77777777" w:rsidR="002963D5" w:rsidRPr="00C41503" w:rsidRDefault="002963D5" w:rsidP="001C7730">
      <w:pPr>
        <w:pStyle w:val="Tekstpodstawowy"/>
        <w:numPr>
          <w:ilvl w:val="0"/>
          <w:numId w:val="155"/>
        </w:numPr>
        <w:spacing w:line="240" w:lineRule="auto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eń lub jego rodzice zwracają się do wychowawcy, nie później niż 3 dni przed rocznym klasyfikacyjnym zebraniem rady pedagogicznej, z pisemnym wnioskiem o</w:t>
      </w:r>
      <w:r w:rsidR="00F13D45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uzyskanie wyższej od przewidywanej rocznej oceny klasyfikacyjnej zachowania;</w:t>
      </w:r>
    </w:p>
    <w:p w14:paraId="7A781C25" w14:textId="77777777" w:rsidR="002963D5" w:rsidRPr="00C41503" w:rsidRDefault="002963D5" w:rsidP="001C7730">
      <w:pPr>
        <w:pStyle w:val="Tekstpodstawowy"/>
        <w:numPr>
          <w:ilvl w:val="0"/>
          <w:numId w:val="155"/>
        </w:numPr>
        <w:spacing w:line="240" w:lineRule="auto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eń lub jego rodzice przedstawiają wychowawcy informacje, które w znaczący sposób (zgodnie z kryteriami oceniania zachowania w statucie) mogą wpływać na zmianę oceny zachowania;</w:t>
      </w:r>
    </w:p>
    <w:p w14:paraId="6CDCA37C" w14:textId="77777777" w:rsidR="002963D5" w:rsidRPr="00C41503" w:rsidRDefault="002963D5" w:rsidP="001C7730">
      <w:pPr>
        <w:pStyle w:val="Tekstpodstawowy"/>
        <w:numPr>
          <w:ilvl w:val="0"/>
          <w:numId w:val="155"/>
        </w:numPr>
        <w:spacing w:line="240" w:lineRule="auto"/>
        <w:ind w:left="709" w:hanging="357"/>
        <w:jc w:val="both"/>
        <w:rPr>
          <w:b/>
          <w:bCs/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ychowawca ponownie analizuje zebrane informacje o zachowaniu ucznia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>i</w:t>
      </w:r>
      <w:r w:rsidR="00F13D45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utrzymuje, bądź ustala wyższą niż przewidywana roczną ocenę klasyfikacyjną zachowania, a ocena ta jest ostateczna, z zastrzeżeniem § </w:t>
      </w:r>
      <w:r w:rsidR="00A21B3B" w:rsidRPr="00C41503">
        <w:rPr>
          <w:color w:val="000000" w:themeColor="text1"/>
          <w:sz w:val="24"/>
          <w:szCs w:val="24"/>
        </w:rPr>
        <w:t>66</w:t>
      </w:r>
      <w:r w:rsidRPr="00C41503">
        <w:rPr>
          <w:color w:val="000000" w:themeColor="text1"/>
          <w:sz w:val="24"/>
          <w:szCs w:val="24"/>
        </w:rPr>
        <w:t xml:space="preserve"> ust. 1. </w:t>
      </w:r>
    </w:p>
    <w:p w14:paraId="6778C98D" w14:textId="77777777" w:rsidR="002963D5" w:rsidRPr="00C41503" w:rsidRDefault="002963D5" w:rsidP="00A21B3B">
      <w:pPr>
        <w:pStyle w:val="Tekstpodstawowy"/>
        <w:spacing w:line="240" w:lineRule="auto"/>
        <w:jc w:val="center"/>
        <w:rPr>
          <w:bCs/>
          <w:color w:val="000000" w:themeColor="text1"/>
          <w:sz w:val="24"/>
          <w:szCs w:val="24"/>
        </w:rPr>
      </w:pPr>
    </w:p>
    <w:p w14:paraId="1FD909A8" w14:textId="77777777" w:rsidR="002963D5" w:rsidRPr="00C41503" w:rsidRDefault="002963D5" w:rsidP="00A21B3B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A21B3B" w:rsidRPr="00C41503">
        <w:rPr>
          <w:b/>
          <w:bCs/>
          <w:color w:val="000000" w:themeColor="text1"/>
          <w:sz w:val="24"/>
          <w:szCs w:val="24"/>
        </w:rPr>
        <w:t>6</w:t>
      </w:r>
      <w:r w:rsidR="000B7EC7" w:rsidRPr="00C41503">
        <w:rPr>
          <w:b/>
          <w:bCs/>
          <w:color w:val="000000" w:themeColor="text1"/>
          <w:sz w:val="24"/>
          <w:szCs w:val="24"/>
        </w:rPr>
        <w:t>4</w:t>
      </w:r>
    </w:p>
    <w:p w14:paraId="645426EE" w14:textId="77777777" w:rsidR="002963D5" w:rsidRPr="00C41503" w:rsidRDefault="002963D5" w:rsidP="001C7730">
      <w:pPr>
        <w:pStyle w:val="Akapitzlist"/>
        <w:numPr>
          <w:ilvl w:val="3"/>
          <w:numId w:val="156"/>
        </w:numPr>
        <w:spacing w:after="12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eń może nie być klasyfikowany z jednego, kilku albo wszystkich zajęć edukacyjnych, jeżeli brak jest podstaw do ustalenia śródrocznej lub rocznej oceny klasyfikacyjnej z</w:t>
      </w:r>
      <w:r w:rsidR="00A21B3B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 xml:space="preserve">powodu nieobecności ucznia na tych zajęciach przekraczającej połowę czasu przeznaczonego na te zajęcia w okresie, za który przeprowadzana jest klasyfikacja. </w:t>
      </w:r>
    </w:p>
    <w:p w14:paraId="0B665B72" w14:textId="77777777" w:rsidR="002963D5" w:rsidRPr="00C41503" w:rsidRDefault="002963D5" w:rsidP="001C7730">
      <w:pPr>
        <w:pStyle w:val="Akapitzlist"/>
        <w:numPr>
          <w:ilvl w:val="3"/>
          <w:numId w:val="156"/>
        </w:numPr>
        <w:spacing w:after="12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eń nieklasyfikowany z powodu usprawiedliwionej nieobecności może zdawać egzamin klasyfikacyjny. </w:t>
      </w:r>
    </w:p>
    <w:p w14:paraId="70CED5DD" w14:textId="77777777" w:rsidR="002963D5" w:rsidRPr="00C41503" w:rsidRDefault="002963D5" w:rsidP="001C7730">
      <w:pPr>
        <w:pStyle w:val="Akapitzlist"/>
        <w:numPr>
          <w:ilvl w:val="3"/>
          <w:numId w:val="156"/>
        </w:numPr>
        <w:spacing w:after="12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eń nieklasyfikowany z powodu nieusprawiedliwionej nieobecności może zdawać egzamin klasyfikacyjny za zgodą rady pedagogicznej. </w:t>
      </w:r>
    </w:p>
    <w:p w14:paraId="49EF7AFE" w14:textId="77777777" w:rsidR="002963D5" w:rsidRPr="00C41503" w:rsidRDefault="002963D5" w:rsidP="001C7730">
      <w:pPr>
        <w:pStyle w:val="Akapitzlist"/>
        <w:numPr>
          <w:ilvl w:val="3"/>
          <w:numId w:val="156"/>
        </w:numPr>
        <w:spacing w:after="12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Egzamin klasyfikacyjny zdaje również uczeń:</w:t>
      </w:r>
    </w:p>
    <w:p w14:paraId="034E37EC" w14:textId="77777777" w:rsidR="002963D5" w:rsidRPr="00C41503" w:rsidRDefault="002963D5" w:rsidP="001C7730">
      <w:pPr>
        <w:pStyle w:val="Akapitzlist"/>
        <w:numPr>
          <w:ilvl w:val="0"/>
          <w:numId w:val="157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realizujący na podstawie odrębnych przepisów, indywidualny tok nauki; </w:t>
      </w:r>
    </w:p>
    <w:p w14:paraId="6AC3FD72" w14:textId="77777777" w:rsidR="002963D5" w:rsidRPr="00C41503" w:rsidRDefault="002963D5" w:rsidP="001C7730">
      <w:pPr>
        <w:pStyle w:val="Akapitzlist"/>
        <w:numPr>
          <w:ilvl w:val="0"/>
          <w:numId w:val="157"/>
        </w:numPr>
        <w:spacing w:after="120" w:line="240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spełniający obowiązek szkolny poza szkołą.</w:t>
      </w:r>
    </w:p>
    <w:p w14:paraId="7BDEFEC4" w14:textId="77777777" w:rsidR="002963D5" w:rsidRPr="00C41503" w:rsidRDefault="002963D5" w:rsidP="00A21B3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34E09BD1" w14:textId="77777777" w:rsidR="00E47FFA" w:rsidRPr="00C41503" w:rsidRDefault="00E47FFA" w:rsidP="00A21B3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27C66915" w14:textId="77777777" w:rsidR="002963D5" w:rsidRPr="00C41503" w:rsidRDefault="002963D5" w:rsidP="00A21B3B">
      <w:pPr>
        <w:spacing w:after="120" w:line="240" w:lineRule="auto"/>
        <w:jc w:val="center"/>
        <w:rPr>
          <w:b/>
          <w:color w:val="000000" w:themeColor="text1"/>
          <w:sz w:val="24"/>
          <w:szCs w:val="24"/>
        </w:rPr>
      </w:pPr>
      <w:r w:rsidRPr="00C41503">
        <w:rPr>
          <w:b/>
          <w:color w:val="000000" w:themeColor="text1"/>
          <w:sz w:val="24"/>
          <w:szCs w:val="24"/>
        </w:rPr>
        <w:t xml:space="preserve">§ </w:t>
      </w:r>
      <w:r w:rsidR="00FD27F6" w:rsidRPr="00C41503">
        <w:rPr>
          <w:b/>
          <w:color w:val="000000" w:themeColor="text1"/>
          <w:sz w:val="24"/>
          <w:szCs w:val="24"/>
        </w:rPr>
        <w:t>6</w:t>
      </w:r>
      <w:r w:rsidR="000B7EC7" w:rsidRPr="00C41503">
        <w:rPr>
          <w:b/>
          <w:color w:val="000000" w:themeColor="text1"/>
          <w:sz w:val="24"/>
          <w:szCs w:val="24"/>
        </w:rPr>
        <w:t>5</w:t>
      </w:r>
    </w:p>
    <w:p w14:paraId="01BA2166" w14:textId="77777777" w:rsidR="002963D5" w:rsidRPr="00C41503" w:rsidRDefault="002963D5" w:rsidP="001C7730">
      <w:pPr>
        <w:pStyle w:val="Akapitzlist"/>
        <w:numPr>
          <w:ilvl w:val="0"/>
          <w:numId w:val="158"/>
        </w:numPr>
        <w:spacing w:after="120" w:line="240" w:lineRule="auto"/>
        <w:ind w:left="426"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Egzamin klasyfikacyjny, o którym mowa w § </w:t>
      </w:r>
      <w:r w:rsidR="002D1562" w:rsidRPr="00C41503">
        <w:rPr>
          <w:color w:val="000000" w:themeColor="text1"/>
          <w:sz w:val="24"/>
          <w:szCs w:val="24"/>
        </w:rPr>
        <w:t>6</w:t>
      </w:r>
      <w:r w:rsidR="000B7EC7" w:rsidRPr="00C41503">
        <w:rPr>
          <w:color w:val="000000" w:themeColor="text1"/>
          <w:sz w:val="24"/>
          <w:szCs w:val="24"/>
        </w:rPr>
        <w:t>4</w:t>
      </w:r>
      <w:r w:rsidR="002D1562" w:rsidRPr="00C41503">
        <w:rPr>
          <w:color w:val="000000" w:themeColor="text1"/>
          <w:sz w:val="24"/>
          <w:szCs w:val="24"/>
        </w:rPr>
        <w:t xml:space="preserve"> ust. </w:t>
      </w:r>
      <w:r w:rsidR="00636337" w:rsidRPr="00C41503">
        <w:rPr>
          <w:color w:val="000000" w:themeColor="text1"/>
          <w:sz w:val="24"/>
          <w:szCs w:val="24"/>
        </w:rPr>
        <w:t>2 - 4</w:t>
      </w:r>
      <w:r w:rsidRPr="00C41503">
        <w:rPr>
          <w:color w:val="000000" w:themeColor="text1"/>
          <w:sz w:val="24"/>
          <w:szCs w:val="24"/>
        </w:rPr>
        <w:t xml:space="preserve"> przeprowadza komisja powołana przez dyrektora szkoły. </w:t>
      </w:r>
    </w:p>
    <w:p w14:paraId="5CA00691" w14:textId="77777777" w:rsidR="002963D5" w:rsidRPr="00C41503" w:rsidRDefault="002963D5" w:rsidP="001C7730">
      <w:pPr>
        <w:pStyle w:val="Akapitzlist"/>
        <w:numPr>
          <w:ilvl w:val="0"/>
          <w:numId w:val="158"/>
        </w:numPr>
        <w:spacing w:after="120" w:line="240" w:lineRule="auto"/>
        <w:ind w:left="426"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>Egzamin klasyfikacyjny przeprowadza się nie później niż w dniu poprzedzającym dzień zakończenia rocznych zajęć dydaktyczno-wychowawczych. W szczególnie uzasadnionych przypadkach (sytuacja losowa) egzamin przeprowadza się</w:t>
      </w:r>
      <w:r w:rsidR="00BE49AB" w:rsidRPr="00C41503">
        <w:rPr>
          <w:color w:val="000000" w:themeColor="text1"/>
          <w:sz w:val="24"/>
          <w:szCs w:val="24"/>
        </w:rPr>
        <w:t xml:space="preserve"> </w:t>
      </w:r>
      <w:r w:rsidRPr="00C41503">
        <w:rPr>
          <w:color w:val="000000" w:themeColor="text1"/>
          <w:sz w:val="24"/>
          <w:szCs w:val="24"/>
        </w:rPr>
        <w:t xml:space="preserve">w późniejszym terminie. Termin egzaminu klasyfikacyjnego dyrektor Szkoły uzgadnia się z uczniem i jego rodzicami. </w:t>
      </w:r>
    </w:p>
    <w:p w14:paraId="0228D195" w14:textId="77777777" w:rsidR="002963D5" w:rsidRPr="00C41503" w:rsidRDefault="002963D5" w:rsidP="001C7730">
      <w:pPr>
        <w:pStyle w:val="Akapitzlist"/>
        <w:numPr>
          <w:ilvl w:val="0"/>
          <w:numId w:val="158"/>
        </w:numPr>
        <w:spacing w:after="120" w:line="240" w:lineRule="auto"/>
        <w:ind w:left="426"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eń, który z przyczyn usprawiedliwionych nie przystąpił do egzaminu klasyfikacyjnego w</w:t>
      </w:r>
      <w:r w:rsidR="00636337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terminie ustalonym zgodnie z ust. 2, może przystąpić do niego w dodatkowym terminie wyznaczonym przez dyrektora szkoły.</w:t>
      </w:r>
    </w:p>
    <w:p w14:paraId="72FCF0A1" w14:textId="77777777" w:rsidR="002963D5" w:rsidRPr="00C41503" w:rsidRDefault="002963D5" w:rsidP="001C7730">
      <w:pPr>
        <w:pStyle w:val="Akapitzlist"/>
        <w:numPr>
          <w:ilvl w:val="0"/>
          <w:numId w:val="158"/>
        </w:numPr>
        <w:spacing w:after="120" w:line="240" w:lineRule="auto"/>
        <w:ind w:left="426" w:hanging="357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Ocena ustalona w wyniku egzaminu klasyfikacyjnego jest ostateczna, z zastrzeżeniem §</w:t>
      </w:r>
      <w:r w:rsidR="00E01144" w:rsidRPr="00C41503">
        <w:rPr>
          <w:color w:val="000000" w:themeColor="text1"/>
          <w:sz w:val="24"/>
          <w:szCs w:val="24"/>
        </w:rPr>
        <w:t> </w:t>
      </w:r>
      <w:r w:rsidR="00FD27F6" w:rsidRPr="00C41503">
        <w:rPr>
          <w:color w:val="000000" w:themeColor="text1"/>
          <w:sz w:val="24"/>
          <w:szCs w:val="24"/>
        </w:rPr>
        <w:t>6</w:t>
      </w:r>
      <w:r w:rsidR="000B7EC7" w:rsidRPr="00C41503">
        <w:rPr>
          <w:color w:val="000000" w:themeColor="text1"/>
          <w:sz w:val="24"/>
          <w:szCs w:val="24"/>
        </w:rPr>
        <w:t>6</w:t>
      </w:r>
      <w:r w:rsidR="002A0DE4" w:rsidRPr="00C41503">
        <w:rPr>
          <w:color w:val="000000" w:themeColor="text1"/>
          <w:sz w:val="24"/>
          <w:szCs w:val="24"/>
        </w:rPr>
        <w:t xml:space="preserve">ust. 1 </w:t>
      </w:r>
      <w:r w:rsidRPr="00C41503">
        <w:rPr>
          <w:color w:val="000000" w:themeColor="text1"/>
          <w:sz w:val="24"/>
          <w:szCs w:val="24"/>
        </w:rPr>
        <w:t>i</w:t>
      </w:r>
      <w:r w:rsidR="00FD27F6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§</w:t>
      </w:r>
      <w:r w:rsidR="00FD27F6" w:rsidRPr="00C41503">
        <w:rPr>
          <w:color w:val="000000" w:themeColor="text1"/>
          <w:sz w:val="24"/>
          <w:szCs w:val="24"/>
        </w:rPr>
        <w:t> 6</w:t>
      </w:r>
      <w:r w:rsidR="000B7EC7" w:rsidRPr="00C41503">
        <w:rPr>
          <w:color w:val="000000" w:themeColor="text1"/>
          <w:sz w:val="24"/>
          <w:szCs w:val="24"/>
        </w:rPr>
        <w:t>7</w:t>
      </w:r>
      <w:r w:rsidR="002A0DE4" w:rsidRPr="00C41503">
        <w:rPr>
          <w:color w:val="000000" w:themeColor="text1"/>
          <w:sz w:val="24"/>
          <w:szCs w:val="24"/>
        </w:rPr>
        <w:t xml:space="preserve"> ust. 1</w:t>
      </w:r>
      <w:r w:rsidRPr="00C41503">
        <w:rPr>
          <w:color w:val="000000" w:themeColor="text1"/>
          <w:sz w:val="24"/>
          <w:szCs w:val="24"/>
        </w:rPr>
        <w:t>.</w:t>
      </w:r>
    </w:p>
    <w:p w14:paraId="6CA856D6" w14:textId="77777777" w:rsidR="002963D5" w:rsidRPr="00C41503" w:rsidRDefault="002963D5" w:rsidP="003D6C7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11183460" w14:textId="77777777" w:rsidR="00E47FFA" w:rsidRPr="00C41503" w:rsidRDefault="00E47FFA" w:rsidP="003D6C7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689DF840" w14:textId="77777777" w:rsidR="002963D5" w:rsidRPr="00C41503" w:rsidRDefault="002963D5" w:rsidP="003D6C7B">
      <w:pPr>
        <w:pStyle w:val="Tekstpodstawowy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41503">
        <w:rPr>
          <w:b/>
          <w:bCs/>
          <w:color w:val="000000" w:themeColor="text1"/>
          <w:sz w:val="24"/>
          <w:szCs w:val="24"/>
        </w:rPr>
        <w:t xml:space="preserve">§ </w:t>
      </w:r>
      <w:r w:rsidR="004F7F76" w:rsidRPr="00C41503">
        <w:rPr>
          <w:b/>
          <w:bCs/>
          <w:color w:val="000000" w:themeColor="text1"/>
          <w:sz w:val="24"/>
          <w:szCs w:val="24"/>
        </w:rPr>
        <w:t>6</w:t>
      </w:r>
      <w:r w:rsidR="000B7EC7" w:rsidRPr="00C41503">
        <w:rPr>
          <w:b/>
          <w:bCs/>
          <w:color w:val="000000" w:themeColor="text1"/>
          <w:sz w:val="24"/>
          <w:szCs w:val="24"/>
        </w:rPr>
        <w:t>6</w:t>
      </w:r>
    </w:p>
    <w:p w14:paraId="0F49A3FE" w14:textId="77777777" w:rsidR="002963D5" w:rsidRPr="00C41503" w:rsidRDefault="002963D5" w:rsidP="001C7730">
      <w:pPr>
        <w:pStyle w:val="Akapitzlist"/>
        <w:numPr>
          <w:ilvl w:val="0"/>
          <w:numId w:val="159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ocząwszy od klasy IV szkoły podstawowej, uczeń, który w wyniku klasyfikacji rocznej otrzymał negatywną ocenę klasyfikacyjną, o której mowa w § </w:t>
      </w:r>
      <w:r w:rsidR="00E01144" w:rsidRPr="00C41503">
        <w:rPr>
          <w:color w:val="000000" w:themeColor="text1"/>
          <w:sz w:val="24"/>
          <w:szCs w:val="24"/>
        </w:rPr>
        <w:t>59</w:t>
      </w:r>
      <w:r w:rsidRPr="00C41503">
        <w:rPr>
          <w:color w:val="000000" w:themeColor="text1"/>
          <w:sz w:val="24"/>
          <w:szCs w:val="24"/>
        </w:rPr>
        <w:t xml:space="preserve"> ust. 3, z jednych albo dwóch obowiązkowych zajęć edukacyjnych, może przystąpić do egzaminu poprawkowego z tych zajęć. </w:t>
      </w:r>
    </w:p>
    <w:p w14:paraId="1724FA9A" w14:textId="77777777" w:rsidR="002963D5" w:rsidRPr="00C41503" w:rsidRDefault="002963D5" w:rsidP="001C7730">
      <w:pPr>
        <w:pStyle w:val="Akapitzlist"/>
        <w:numPr>
          <w:ilvl w:val="0"/>
          <w:numId w:val="159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00AEA9AF" w14:textId="77777777" w:rsidR="002963D5" w:rsidRPr="00C41503" w:rsidRDefault="002963D5" w:rsidP="001C7730">
      <w:pPr>
        <w:pStyle w:val="Akapitzlist"/>
        <w:numPr>
          <w:ilvl w:val="0"/>
          <w:numId w:val="159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Roczna ocena klasyfikacyjna ustalona w wyniku egzaminu poprawkowego jest ostateczna, z zastrzeżeniem § </w:t>
      </w:r>
      <w:r w:rsidR="003D6C7B" w:rsidRPr="00C41503">
        <w:rPr>
          <w:color w:val="000000" w:themeColor="text1"/>
          <w:sz w:val="24"/>
          <w:szCs w:val="24"/>
        </w:rPr>
        <w:t>6</w:t>
      </w:r>
      <w:r w:rsidR="000B7EC7" w:rsidRPr="00C41503">
        <w:rPr>
          <w:color w:val="000000" w:themeColor="text1"/>
          <w:sz w:val="24"/>
          <w:szCs w:val="24"/>
        </w:rPr>
        <w:t>7</w:t>
      </w:r>
      <w:r w:rsidRPr="00C41503">
        <w:rPr>
          <w:color w:val="000000" w:themeColor="text1"/>
          <w:sz w:val="24"/>
          <w:szCs w:val="24"/>
        </w:rPr>
        <w:t xml:space="preserve"> ust. 6.</w:t>
      </w:r>
    </w:p>
    <w:p w14:paraId="47B059D8" w14:textId="77777777" w:rsidR="002963D5" w:rsidRPr="00C41503" w:rsidRDefault="002963D5" w:rsidP="001C7730">
      <w:pPr>
        <w:pStyle w:val="Akapitzlist"/>
        <w:numPr>
          <w:ilvl w:val="0"/>
          <w:numId w:val="159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Uczeń, który nie zdał egzaminu poprawkowego, nie otrzymuje promocji do klasy programowo wyższej i powtarza klasę.</w:t>
      </w:r>
    </w:p>
    <w:p w14:paraId="537380F2" w14:textId="77777777" w:rsidR="002963D5" w:rsidRPr="00C41503" w:rsidRDefault="002963D5" w:rsidP="001C7730">
      <w:pPr>
        <w:pStyle w:val="Akapitzlist"/>
        <w:numPr>
          <w:ilvl w:val="0"/>
          <w:numId w:val="159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Rada pedagogiczna, uwzględniając możliwości edukacyjne ucznia, może jeden raz w ciągu etapu edukacyjnego promować do klasy programowo wyższej ucznia, który nie zdał egzaminu poprawkowego z jednych obowiązkowych zajęć edukacyjnych albo zajęć z języka mniejszości narodowej, mniejszości etnicznej lub języka regionalnego, pod </w:t>
      </w:r>
      <w:r w:rsidR="00E01144" w:rsidRPr="00C41503">
        <w:rPr>
          <w:color w:val="000000" w:themeColor="text1"/>
          <w:sz w:val="24"/>
          <w:szCs w:val="24"/>
        </w:rPr>
        <w:t>warunkiem,</w:t>
      </w:r>
      <w:r w:rsidRPr="00C41503">
        <w:rPr>
          <w:color w:val="000000" w:themeColor="text1"/>
          <w:sz w:val="24"/>
          <w:szCs w:val="24"/>
        </w:rPr>
        <w:t xml:space="preserve"> że te zajęcia są realizowane w klasie programowo wyższej.</w:t>
      </w:r>
    </w:p>
    <w:p w14:paraId="1126A22D" w14:textId="77777777" w:rsidR="002963D5" w:rsidRPr="00C41503" w:rsidRDefault="002963D5" w:rsidP="003D6C7B">
      <w:pPr>
        <w:pStyle w:val="Akapitzlist"/>
        <w:spacing w:after="120" w:line="240" w:lineRule="auto"/>
        <w:ind w:left="0"/>
        <w:jc w:val="both"/>
        <w:rPr>
          <w:color w:val="000000" w:themeColor="text1"/>
          <w:sz w:val="24"/>
          <w:szCs w:val="24"/>
        </w:rPr>
      </w:pPr>
    </w:p>
    <w:p w14:paraId="12285F28" w14:textId="77777777" w:rsidR="002963D5" w:rsidRPr="00C41503" w:rsidRDefault="002963D5" w:rsidP="003D6C7B">
      <w:pPr>
        <w:spacing w:after="120" w:line="240" w:lineRule="auto"/>
        <w:jc w:val="center"/>
        <w:rPr>
          <w:b/>
          <w:color w:val="000000" w:themeColor="text1"/>
          <w:sz w:val="24"/>
          <w:szCs w:val="24"/>
        </w:rPr>
      </w:pPr>
      <w:r w:rsidRPr="00C41503">
        <w:rPr>
          <w:b/>
          <w:color w:val="000000" w:themeColor="text1"/>
          <w:sz w:val="24"/>
          <w:szCs w:val="24"/>
        </w:rPr>
        <w:t xml:space="preserve">§ </w:t>
      </w:r>
      <w:r w:rsidR="00E01144" w:rsidRPr="00C41503">
        <w:rPr>
          <w:b/>
          <w:color w:val="000000" w:themeColor="text1"/>
          <w:sz w:val="24"/>
          <w:szCs w:val="24"/>
        </w:rPr>
        <w:t>6</w:t>
      </w:r>
      <w:r w:rsidR="000B7EC7" w:rsidRPr="00C41503">
        <w:rPr>
          <w:b/>
          <w:color w:val="000000" w:themeColor="text1"/>
          <w:sz w:val="24"/>
          <w:szCs w:val="24"/>
        </w:rPr>
        <w:t>7</w:t>
      </w:r>
    </w:p>
    <w:p w14:paraId="31D74DF6" w14:textId="77777777" w:rsidR="002963D5" w:rsidRPr="00C41503" w:rsidRDefault="002963D5" w:rsidP="001C7730">
      <w:pPr>
        <w:pStyle w:val="Akapitzlist"/>
        <w:numPr>
          <w:ilvl w:val="0"/>
          <w:numId w:val="160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eń lub jego rodzice mogą zgłosić zastrzeżenia do dyrektora szkoły, jeżeli uznają, że roczna ocena klasyfikacyjna z zajęć edukacyjnych lub roczna ocena klasyfikacyjna zachowania zostały ustalone niezgodnie z przepisami dotyczącymi trybu ustalania tych ocen. </w:t>
      </w:r>
    </w:p>
    <w:p w14:paraId="2BD69456" w14:textId="77777777" w:rsidR="002963D5" w:rsidRPr="00C41503" w:rsidRDefault="002963D5" w:rsidP="001C7730">
      <w:pPr>
        <w:pStyle w:val="Akapitzlist"/>
        <w:numPr>
          <w:ilvl w:val="0"/>
          <w:numId w:val="160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14:paraId="62056309" w14:textId="77777777" w:rsidR="002963D5" w:rsidRPr="00C41503" w:rsidRDefault="002963D5" w:rsidP="001C7730">
      <w:pPr>
        <w:pStyle w:val="Akapitzlist"/>
        <w:numPr>
          <w:ilvl w:val="0"/>
          <w:numId w:val="160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lastRenderedPageBreak/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14:paraId="03B5282A" w14:textId="77777777" w:rsidR="002963D5" w:rsidRPr="00C41503" w:rsidRDefault="002963D5" w:rsidP="001C7730">
      <w:pPr>
        <w:pStyle w:val="Akapitzlist"/>
        <w:numPr>
          <w:ilvl w:val="0"/>
          <w:numId w:val="161"/>
        </w:numPr>
        <w:spacing w:after="120" w:line="240" w:lineRule="auto"/>
        <w:ind w:left="851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>w przypadku rocznej oceny klasyfikacyjnej z zajęć edukacyjnych – przeprowadza sprawdzian wiadomości i umiejętności ucznia oraz ustala roczną cenę klasyfikacyjną z danych zajęć edukacyjnych;</w:t>
      </w:r>
    </w:p>
    <w:p w14:paraId="57D28934" w14:textId="77777777" w:rsidR="002963D5" w:rsidRPr="00C41503" w:rsidRDefault="002963D5" w:rsidP="001C7730">
      <w:pPr>
        <w:pStyle w:val="Akapitzlist"/>
        <w:numPr>
          <w:ilvl w:val="0"/>
          <w:numId w:val="161"/>
        </w:numPr>
        <w:spacing w:after="120" w:line="240" w:lineRule="auto"/>
        <w:ind w:left="851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w przypadku rocznej oceny klasyfikacyjnej zachowania – ustala roczną ocenę klasyfikacyjną zachowania. </w:t>
      </w:r>
    </w:p>
    <w:p w14:paraId="42E687B3" w14:textId="77777777" w:rsidR="002963D5" w:rsidRPr="00C41503" w:rsidRDefault="002963D5" w:rsidP="001C7730">
      <w:pPr>
        <w:pStyle w:val="Akapitzlist"/>
        <w:numPr>
          <w:ilvl w:val="0"/>
          <w:numId w:val="160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</w:t>
      </w:r>
      <w:r w:rsidR="003D6C7B" w:rsidRPr="00C41503">
        <w:rPr>
          <w:color w:val="000000" w:themeColor="text1"/>
          <w:sz w:val="24"/>
          <w:szCs w:val="24"/>
        </w:rPr>
        <w:t>6</w:t>
      </w:r>
      <w:r w:rsidR="00EC3C23" w:rsidRPr="00C41503">
        <w:rPr>
          <w:color w:val="000000" w:themeColor="text1"/>
          <w:sz w:val="24"/>
          <w:szCs w:val="24"/>
        </w:rPr>
        <w:t>6</w:t>
      </w:r>
      <w:r w:rsidRPr="00C41503">
        <w:rPr>
          <w:color w:val="000000" w:themeColor="text1"/>
          <w:sz w:val="24"/>
          <w:szCs w:val="24"/>
        </w:rPr>
        <w:t xml:space="preserve"> ust. 1. </w:t>
      </w:r>
    </w:p>
    <w:p w14:paraId="20F0C8E1" w14:textId="77777777" w:rsidR="002963D5" w:rsidRPr="00C41503" w:rsidRDefault="002963D5" w:rsidP="001C7730">
      <w:pPr>
        <w:pStyle w:val="Akapitzlist"/>
        <w:numPr>
          <w:ilvl w:val="0"/>
          <w:numId w:val="160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Uczeń, który z przyczyn usprawiedliwionych nie przystąpił do sprawdzianu, o którym mowa w ust. 3 pkt 1, w wyznaczonym terminie, może przystąpić do niego </w:t>
      </w:r>
      <w:r w:rsidRPr="00C41503">
        <w:rPr>
          <w:color w:val="000000" w:themeColor="text1"/>
          <w:sz w:val="24"/>
          <w:szCs w:val="24"/>
        </w:rPr>
        <w:br/>
        <w:t xml:space="preserve">w dodatkowym terminie wyznaczonym przez dyrektora szkoły w uzgodnieniu                    z uczniem i jego rodzicami. </w:t>
      </w:r>
    </w:p>
    <w:p w14:paraId="505713F6" w14:textId="77777777" w:rsidR="002963D5" w:rsidRPr="00C41503" w:rsidRDefault="002963D5" w:rsidP="001C7730">
      <w:pPr>
        <w:pStyle w:val="Akapitzlist"/>
        <w:numPr>
          <w:ilvl w:val="0"/>
          <w:numId w:val="160"/>
        </w:numPr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Przepisy ust. 1–5 stosuje się odpowiednio w przypadku rocznej oceny klasyfikacyjnej </w:t>
      </w:r>
      <w:r w:rsidRPr="00C41503">
        <w:rPr>
          <w:color w:val="000000" w:themeColor="text1"/>
          <w:sz w:val="24"/>
          <w:szCs w:val="24"/>
        </w:rPr>
        <w:br/>
        <w:t>z zajęć edukacyjnych ustalonej w wyniku egzaminu poprawkowego, z tym że termin do zgłoszenia zastrzeżeń wynosi 5 dni roboczych od dnia przeprowadzenia egzaminu poprawkowego. W tym przypadku ocena ustalona przez komisję, o której mowa w</w:t>
      </w:r>
      <w:r w:rsidR="003D6C7B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ust.</w:t>
      </w:r>
      <w:r w:rsidR="003D6C7B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3, jest ostateczna.</w:t>
      </w:r>
    </w:p>
    <w:p w14:paraId="37A5B55C" w14:textId="77777777" w:rsidR="002963D5" w:rsidRPr="00C41503" w:rsidRDefault="002963D5" w:rsidP="001C7730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6B2B60F6" w14:textId="77777777" w:rsidR="002963D5" w:rsidRPr="00C41503" w:rsidRDefault="002963D5" w:rsidP="001C7730">
      <w:pPr>
        <w:spacing w:after="120" w:line="240" w:lineRule="auto"/>
        <w:jc w:val="center"/>
        <w:rPr>
          <w:b/>
          <w:color w:val="000000" w:themeColor="text1"/>
          <w:sz w:val="24"/>
          <w:szCs w:val="24"/>
        </w:rPr>
      </w:pPr>
      <w:r w:rsidRPr="00C41503">
        <w:rPr>
          <w:b/>
          <w:color w:val="000000" w:themeColor="text1"/>
          <w:sz w:val="24"/>
          <w:szCs w:val="24"/>
        </w:rPr>
        <w:t xml:space="preserve">§ </w:t>
      </w:r>
      <w:r w:rsidR="00E01144" w:rsidRPr="00C41503">
        <w:rPr>
          <w:b/>
          <w:color w:val="000000" w:themeColor="text1"/>
          <w:sz w:val="24"/>
          <w:szCs w:val="24"/>
        </w:rPr>
        <w:t>6</w:t>
      </w:r>
      <w:r w:rsidR="00EC3C23" w:rsidRPr="00C41503">
        <w:rPr>
          <w:b/>
          <w:color w:val="000000" w:themeColor="text1"/>
          <w:sz w:val="24"/>
          <w:szCs w:val="24"/>
        </w:rPr>
        <w:t>8</w:t>
      </w:r>
    </w:p>
    <w:p w14:paraId="7A33B5B3" w14:textId="77777777" w:rsidR="002963D5" w:rsidRPr="00C41503" w:rsidRDefault="002963D5" w:rsidP="001C7730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41503">
        <w:rPr>
          <w:color w:val="000000" w:themeColor="text1"/>
          <w:sz w:val="24"/>
          <w:szCs w:val="24"/>
        </w:rPr>
        <w:t xml:space="preserve">Sposób przeprowadzania odpowiednio sprawdzianu i egzaminu oraz skład i sposób dokumentowania prac komisji, o których mowa w § </w:t>
      </w:r>
      <w:r w:rsidR="003D6C7B" w:rsidRPr="00C41503">
        <w:rPr>
          <w:color w:val="000000" w:themeColor="text1"/>
          <w:sz w:val="24"/>
          <w:szCs w:val="24"/>
        </w:rPr>
        <w:t>6</w:t>
      </w:r>
      <w:r w:rsidR="00EC3C23" w:rsidRPr="00C41503">
        <w:rPr>
          <w:color w:val="000000" w:themeColor="text1"/>
          <w:sz w:val="24"/>
          <w:szCs w:val="24"/>
        </w:rPr>
        <w:t>5</w:t>
      </w:r>
      <w:r w:rsidRPr="00C41503">
        <w:rPr>
          <w:color w:val="000000" w:themeColor="text1"/>
          <w:sz w:val="24"/>
          <w:szCs w:val="24"/>
        </w:rPr>
        <w:t xml:space="preserve"> ust. 1, § </w:t>
      </w:r>
      <w:r w:rsidR="001E27C3" w:rsidRPr="00C41503">
        <w:rPr>
          <w:color w:val="000000" w:themeColor="text1"/>
          <w:sz w:val="24"/>
          <w:szCs w:val="24"/>
        </w:rPr>
        <w:t>6</w:t>
      </w:r>
      <w:r w:rsidR="00EC3C23" w:rsidRPr="00C41503">
        <w:rPr>
          <w:color w:val="000000" w:themeColor="text1"/>
          <w:sz w:val="24"/>
          <w:szCs w:val="24"/>
        </w:rPr>
        <w:t>6</w:t>
      </w:r>
      <w:r w:rsidRPr="00C41503">
        <w:rPr>
          <w:color w:val="000000" w:themeColor="text1"/>
          <w:sz w:val="24"/>
          <w:szCs w:val="24"/>
        </w:rPr>
        <w:t xml:space="preserve"> ust. 3 oraz § </w:t>
      </w:r>
      <w:r w:rsidR="001B3C92" w:rsidRPr="00C41503">
        <w:rPr>
          <w:color w:val="000000" w:themeColor="text1"/>
          <w:sz w:val="24"/>
          <w:szCs w:val="24"/>
        </w:rPr>
        <w:t>6</w:t>
      </w:r>
      <w:r w:rsidR="00EC3C23" w:rsidRPr="00C41503">
        <w:rPr>
          <w:color w:val="000000" w:themeColor="text1"/>
          <w:sz w:val="24"/>
          <w:szCs w:val="24"/>
        </w:rPr>
        <w:t>7</w:t>
      </w:r>
      <w:r w:rsidRPr="00C41503">
        <w:rPr>
          <w:color w:val="000000" w:themeColor="text1"/>
          <w:sz w:val="24"/>
          <w:szCs w:val="24"/>
        </w:rPr>
        <w:t xml:space="preserve"> ust. 3 określają przepisy w sprawie oceniania, klasyfikowania i promowania uczniów i słuchaczy w</w:t>
      </w:r>
      <w:r w:rsidR="00047BF7" w:rsidRPr="00C41503">
        <w:rPr>
          <w:color w:val="000000" w:themeColor="text1"/>
          <w:sz w:val="24"/>
          <w:szCs w:val="24"/>
        </w:rPr>
        <w:t> </w:t>
      </w:r>
      <w:r w:rsidRPr="00C41503">
        <w:rPr>
          <w:color w:val="000000" w:themeColor="text1"/>
          <w:sz w:val="24"/>
          <w:szCs w:val="24"/>
        </w:rPr>
        <w:t>szkołach publicznych.</w:t>
      </w:r>
    </w:p>
    <w:p w14:paraId="2CCE8971" w14:textId="77777777" w:rsidR="001671CE" w:rsidRPr="00C41503" w:rsidRDefault="001671CE">
      <w:pPr>
        <w:spacing w:after="0"/>
        <w:rPr>
          <w:color w:val="000000" w:themeColor="text1"/>
          <w:sz w:val="24"/>
          <w:szCs w:val="24"/>
        </w:rPr>
      </w:pPr>
      <w:bookmarkStart w:id="49" w:name="_Toc494905654"/>
    </w:p>
    <w:p w14:paraId="0A7B7FCF" w14:textId="77777777" w:rsidR="00835748" w:rsidRPr="00C41503" w:rsidRDefault="00835748">
      <w:pPr>
        <w:spacing w:after="0"/>
        <w:rPr>
          <w:color w:val="000000" w:themeColor="text1"/>
          <w:sz w:val="24"/>
          <w:szCs w:val="24"/>
        </w:rPr>
      </w:pPr>
    </w:p>
    <w:p w14:paraId="3EE2CDD0" w14:textId="77777777" w:rsidR="001C7730" w:rsidRPr="00C41503" w:rsidRDefault="001C7730">
      <w:pPr>
        <w:spacing w:after="0"/>
        <w:rPr>
          <w:color w:val="000000" w:themeColor="text1"/>
          <w:sz w:val="24"/>
          <w:szCs w:val="24"/>
        </w:rPr>
      </w:pPr>
    </w:p>
    <w:p w14:paraId="1DFE8572" w14:textId="77777777" w:rsidR="0015371D" w:rsidRPr="00C41503" w:rsidRDefault="001179AE" w:rsidP="004F71CE">
      <w:pPr>
        <w:pStyle w:val="Nagwek1"/>
        <w:rPr>
          <w:b/>
          <w:bCs/>
          <w:i/>
          <w:iCs/>
          <w:color w:val="000000" w:themeColor="text1"/>
        </w:rPr>
      </w:pPr>
      <w:bookmarkStart w:id="50" w:name="_Toc498528919"/>
      <w:bookmarkStart w:id="51" w:name="_Toc498529568"/>
      <w:bookmarkStart w:id="52" w:name="_Toc128724336"/>
      <w:r w:rsidRPr="00C41503">
        <w:rPr>
          <w:color w:val="000000" w:themeColor="text1"/>
        </w:rPr>
        <w:t>Rozdział</w:t>
      </w:r>
      <w:bookmarkEnd w:id="49"/>
      <w:bookmarkEnd w:id="50"/>
      <w:bookmarkEnd w:id="51"/>
      <w:r w:rsidRPr="00C41503">
        <w:rPr>
          <w:color w:val="000000" w:themeColor="text1"/>
        </w:rPr>
        <w:t xml:space="preserve">7 </w:t>
      </w:r>
      <w:bookmarkStart w:id="53" w:name="_Toc494905655"/>
      <w:bookmarkStart w:id="54" w:name="_Toc498528920"/>
      <w:bookmarkStart w:id="55" w:name="_Toc498529569"/>
      <w:r w:rsidRPr="00C41503">
        <w:rPr>
          <w:color w:val="000000" w:themeColor="text1"/>
        </w:rPr>
        <w:br/>
      </w:r>
      <w:r w:rsidRPr="00C41503">
        <w:rPr>
          <w:b/>
          <w:bCs/>
          <w:color w:val="000000" w:themeColor="text1"/>
        </w:rPr>
        <w:t>Uczniowie</w:t>
      </w:r>
      <w:bookmarkEnd w:id="52"/>
      <w:bookmarkEnd w:id="53"/>
      <w:bookmarkEnd w:id="54"/>
      <w:bookmarkEnd w:id="55"/>
    </w:p>
    <w:p w14:paraId="48523AEF" w14:textId="77777777" w:rsidR="0015371D" w:rsidRPr="00C41503" w:rsidRDefault="0015371D" w:rsidP="001179AE">
      <w:pPr>
        <w:pStyle w:val="Default"/>
        <w:spacing w:line="276" w:lineRule="auto"/>
        <w:rPr>
          <w:color w:val="000000" w:themeColor="text1"/>
        </w:rPr>
      </w:pPr>
    </w:p>
    <w:p w14:paraId="15ABB878" w14:textId="77777777" w:rsidR="0015371D" w:rsidRPr="00C41503" w:rsidRDefault="00735C6E" w:rsidP="00A357E2">
      <w:pPr>
        <w:pStyle w:val="Default"/>
        <w:spacing w:after="120"/>
        <w:ind w:left="567" w:hanging="567"/>
        <w:jc w:val="center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t>§ 6</w:t>
      </w:r>
      <w:r w:rsidR="00BC6D85" w:rsidRPr="00C41503">
        <w:rPr>
          <w:b/>
          <w:bCs/>
          <w:color w:val="000000" w:themeColor="text1"/>
        </w:rPr>
        <w:t>9</w:t>
      </w:r>
      <w:r w:rsidR="0015371D" w:rsidRPr="00C41503">
        <w:rPr>
          <w:b/>
          <w:bCs/>
          <w:color w:val="000000" w:themeColor="text1"/>
        </w:rPr>
        <w:t>.</w:t>
      </w:r>
    </w:p>
    <w:p w14:paraId="77D09EAB" w14:textId="77777777" w:rsidR="0015371D" w:rsidRPr="00C41503" w:rsidRDefault="0015371D" w:rsidP="00A357E2">
      <w:pPr>
        <w:pStyle w:val="Default"/>
        <w:numPr>
          <w:ilvl w:val="0"/>
          <w:numId w:val="75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>Uczeń ma prawo do:</w:t>
      </w:r>
    </w:p>
    <w:p w14:paraId="1964067A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>zapoznania się z programem nauczania, jego treścią, celami i stawianymi wymaganiami, w tym z wymogami stosowanego w szkole systemu oceniania</w:t>
      </w:r>
      <w:r w:rsidR="00101E6A" w:rsidRPr="00C41503">
        <w:rPr>
          <w:color w:val="000000" w:themeColor="text1"/>
        </w:rPr>
        <w:t>;</w:t>
      </w:r>
    </w:p>
    <w:p w14:paraId="2D592FA4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>właściwie zorganizowanego procesu kształcenia zgodnie z zasadami higieny pracy umysłowej</w:t>
      </w:r>
      <w:r w:rsidR="00101E6A" w:rsidRPr="00C41503">
        <w:rPr>
          <w:color w:val="000000" w:themeColor="text1"/>
        </w:rPr>
        <w:t>;</w:t>
      </w:r>
    </w:p>
    <w:p w14:paraId="51857EB1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lastRenderedPageBreak/>
        <w:t>opieki wychowawczej i warunków pobytu w szkole zapewniających bezpieczeństwo, ochronę przed wszelkimi formami przemocy fizycznej bądź psychicznej</w:t>
      </w:r>
      <w:r w:rsidR="00101E6A" w:rsidRPr="00C41503">
        <w:rPr>
          <w:color w:val="000000" w:themeColor="text1"/>
        </w:rPr>
        <w:t>;</w:t>
      </w:r>
    </w:p>
    <w:p w14:paraId="095A3D85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 xml:space="preserve">życzliwego, podmiotowego traktowania w procesie </w:t>
      </w:r>
      <w:proofErr w:type="spellStart"/>
      <w:r w:rsidRPr="00C41503">
        <w:rPr>
          <w:color w:val="000000" w:themeColor="text1"/>
        </w:rPr>
        <w:t>dydaktyczno</w:t>
      </w:r>
      <w:proofErr w:type="spellEnd"/>
      <w:r w:rsidRPr="00C41503">
        <w:rPr>
          <w:color w:val="000000" w:themeColor="text1"/>
        </w:rPr>
        <w:t xml:space="preserve"> </w:t>
      </w:r>
      <w:r w:rsidR="00101E6A" w:rsidRPr="00C41503">
        <w:rPr>
          <w:color w:val="000000" w:themeColor="text1"/>
        </w:rPr>
        <w:t>–</w:t>
      </w:r>
      <w:r w:rsidRPr="00C41503">
        <w:rPr>
          <w:color w:val="000000" w:themeColor="text1"/>
        </w:rPr>
        <w:t xml:space="preserve"> wychowawczym</w:t>
      </w:r>
      <w:r w:rsidR="00101E6A" w:rsidRPr="00C41503">
        <w:rPr>
          <w:color w:val="000000" w:themeColor="text1"/>
        </w:rPr>
        <w:t>;</w:t>
      </w:r>
    </w:p>
    <w:p w14:paraId="65F6DC66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>rozwijania zainteresowań, zdolności i talentów</w:t>
      </w:r>
      <w:r w:rsidR="00101E6A" w:rsidRPr="00C41503">
        <w:rPr>
          <w:color w:val="000000" w:themeColor="text1"/>
        </w:rPr>
        <w:t>;</w:t>
      </w:r>
    </w:p>
    <w:p w14:paraId="4A722107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 xml:space="preserve">korzystania z poradnictwa </w:t>
      </w:r>
      <w:proofErr w:type="spellStart"/>
      <w:r w:rsidRPr="00C41503">
        <w:rPr>
          <w:color w:val="000000" w:themeColor="text1"/>
        </w:rPr>
        <w:t>psychologiczno</w:t>
      </w:r>
      <w:proofErr w:type="spellEnd"/>
      <w:r w:rsidRPr="00C41503">
        <w:rPr>
          <w:color w:val="000000" w:themeColor="text1"/>
        </w:rPr>
        <w:t xml:space="preserve"> – pedagogicznego i zawodowego</w:t>
      </w:r>
      <w:r w:rsidR="00101E6A" w:rsidRPr="00C41503">
        <w:rPr>
          <w:color w:val="000000" w:themeColor="text1"/>
        </w:rPr>
        <w:t>;</w:t>
      </w:r>
    </w:p>
    <w:p w14:paraId="1769D992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 xml:space="preserve">przejawiania własnej aktywności w zdobywaniu wiedzy i umiejętności </w:t>
      </w:r>
      <w:r w:rsidR="004732F9" w:rsidRPr="00C41503">
        <w:rPr>
          <w:color w:val="000000" w:themeColor="text1"/>
        </w:rPr>
        <w:t>przy wyrażaniu</w:t>
      </w:r>
      <w:r w:rsidRPr="00C41503">
        <w:rPr>
          <w:color w:val="000000" w:themeColor="text1"/>
        </w:rPr>
        <w:t xml:space="preserve"> opinii i wątpliwości dotyczących treści nauczania oraz uzyskiwania wyjaśnień i</w:t>
      </w:r>
      <w:r w:rsidR="00A357E2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>odpowiedzi</w:t>
      </w:r>
      <w:r w:rsidR="00101E6A" w:rsidRPr="00C41503">
        <w:rPr>
          <w:color w:val="000000" w:themeColor="text1"/>
        </w:rPr>
        <w:t>;</w:t>
      </w:r>
    </w:p>
    <w:p w14:paraId="52CC6937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b/>
          <w:bCs/>
          <w:color w:val="000000" w:themeColor="text1"/>
        </w:rPr>
      </w:pPr>
      <w:r w:rsidRPr="00C41503">
        <w:rPr>
          <w:color w:val="000000" w:themeColor="text1"/>
        </w:rPr>
        <w:t>przedstawiania wychowawcy klasy, dyrektorowi szkoły i innym nauczycielom swoich problemów oraz uzyskania od nich pomocy, odpowiedzi, wyjaśnień</w:t>
      </w:r>
      <w:r w:rsidR="00101E6A" w:rsidRPr="00C41503">
        <w:rPr>
          <w:color w:val="000000" w:themeColor="text1"/>
        </w:rPr>
        <w:t>;</w:t>
      </w:r>
    </w:p>
    <w:p w14:paraId="06ED3F25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poszanowania godności własnej w sprawach osobistych, rodzinnych i koleżeńskich, zachowania w tajemnicy jego problemów i spraw pozaszkolnych powierzonych          w zaufaniu</w:t>
      </w:r>
      <w:r w:rsidR="00101E6A" w:rsidRPr="00C41503">
        <w:rPr>
          <w:color w:val="000000" w:themeColor="text1"/>
        </w:rPr>
        <w:t>;</w:t>
      </w:r>
    </w:p>
    <w:p w14:paraId="569C31F3" w14:textId="77777777" w:rsidR="0015371D" w:rsidRPr="00C41503" w:rsidRDefault="00F85B20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swobody wyrażania myśli, przekonań, w szczególności dotyczących życia szkoły, a także światopoglądowych i religijnych - jeśli nie narusza tym dobra innych osób;</w:t>
      </w:r>
    </w:p>
    <w:p w14:paraId="41352A5E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organizowania działalności kulturalnej, oświatowej, sportowej i rozrywkowej zgodnie z własnymi potrzebami i możliwościami organizacyjnymi w </w:t>
      </w:r>
      <w:r w:rsidR="004732F9" w:rsidRPr="00C41503">
        <w:rPr>
          <w:color w:val="000000" w:themeColor="text1"/>
        </w:rPr>
        <w:t xml:space="preserve">porozumieniu </w:t>
      </w:r>
      <w:r w:rsidR="004732F9" w:rsidRPr="00C41503">
        <w:rPr>
          <w:color w:val="000000" w:themeColor="text1"/>
        </w:rPr>
        <w:br/>
        <w:t>z</w:t>
      </w:r>
      <w:r w:rsidRPr="00C41503">
        <w:rPr>
          <w:color w:val="000000" w:themeColor="text1"/>
        </w:rPr>
        <w:t xml:space="preserve"> dyrektorem szkoły</w:t>
      </w:r>
      <w:r w:rsidR="00101E6A" w:rsidRPr="00C41503">
        <w:rPr>
          <w:color w:val="000000" w:themeColor="text1"/>
        </w:rPr>
        <w:t>;</w:t>
      </w:r>
    </w:p>
    <w:p w14:paraId="2FA731FD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uczestniczenia w zajęciach lekcyjnych, pozalekcyjnych i pozaszkolnych; udokumentowana pozaszkolna działalność ucznia jest oceniana na równi                      z działalnością szkolną</w:t>
      </w:r>
      <w:r w:rsidR="00101E6A" w:rsidRPr="00C41503">
        <w:rPr>
          <w:color w:val="000000" w:themeColor="text1"/>
        </w:rPr>
        <w:t>;</w:t>
      </w:r>
    </w:p>
    <w:p w14:paraId="3C358895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reprezentowania szkoły w konkursach, przeglądach, zawodach i innych imprezach, zgodnie ze swoimi umiejętnościami i możliwościami</w:t>
      </w:r>
      <w:r w:rsidR="00E65AA5" w:rsidRPr="00C41503">
        <w:rPr>
          <w:color w:val="000000" w:themeColor="text1"/>
        </w:rPr>
        <w:t>;</w:t>
      </w:r>
    </w:p>
    <w:p w14:paraId="6CC59584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do pomocy socjalnej </w:t>
      </w:r>
      <w:r w:rsidR="00FE6DE3" w:rsidRPr="00C41503">
        <w:rPr>
          <w:color w:val="000000" w:themeColor="text1"/>
        </w:rPr>
        <w:t>zgodnie z odrębnymi przepisami</w:t>
      </w:r>
      <w:r w:rsidR="00E65AA5" w:rsidRPr="00C41503">
        <w:rPr>
          <w:color w:val="000000" w:themeColor="text1"/>
        </w:rPr>
        <w:t>;</w:t>
      </w:r>
    </w:p>
    <w:p w14:paraId="7305DD8A" w14:textId="77777777" w:rsidR="0015371D" w:rsidRPr="00C41503" w:rsidRDefault="0015371D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do korzystania z pomieszczeń i terenów szkolnych – tylko w obecności nauczyciela lub osoby odpowiedzialnej</w:t>
      </w:r>
      <w:r w:rsidR="00E65AA5" w:rsidRPr="00C41503">
        <w:rPr>
          <w:color w:val="000000" w:themeColor="text1"/>
        </w:rPr>
        <w:t>;</w:t>
      </w:r>
    </w:p>
    <w:p w14:paraId="4310E940" w14:textId="77777777" w:rsidR="005D5B4E" w:rsidRPr="00C41503" w:rsidRDefault="005D5B4E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do jawnej i umotywowanej oceny postępów w nauce i zachowaniu;</w:t>
      </w:r>
    </w:p>
    <w:p w14:paraId="7AD1084D" w14:textId="77777777" w:rsidR="005D5B4E" w:rsidRPr="00C41503" w:rsidRDefault="005D5B4E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403859D3" w14:textId="77777777" w:rsidR="005D5B4E" w:rsidRPr="00C41503" w:rsidRDefault="005D5B4E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informacji o warunkach i trybie uzyskania wyższej niż przewidywana rocznej oceny klasyfikacyjnej z obowiązkowych i dodatkowych zajęć edukacyjnych oraz zachowania;</w:t>
      </w:r>
    </w:p>
    <w:p w14:paraId="4CDAC433" w14:textId="77777777" w:rsidR="00347D5C" w:rsidRPr="00C41503" w:rsidRDefault="00347D5C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znajomości praw i procedurach odwołania się oraz instytucjach, do których można zwrócić się w przypadku nieprzestrzegania praw; </w:t>
      </w:r>
    </w:p>
    <w:p w14:paraId="7FA5BC7A" w14:textId="77777777" w:rsidR="00347D5C" w:rsidRPr="00C41503" w:rsidRDefault="00347D5C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odpoczynku;</w:t>
      </w:r>
    </w:p>
    <w:p w14:paraId="143CA05D" w14:textId="77777777" w:rsidR="00347D5C" w:rsidRPr="00C41503" w:rsidRDefault="00347D5C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organizacji życia szkolnego, umożliwiające zachowanie właściwych proporcji między wysiłkiem szkolnym a możliwością rozwijania i zaspokajania własnych zainteresowań;</w:t>
      </w:r>
    </w:p>
    <w:p w14:paraId="74E0D5FD" w14:textId="77777777" w:rsidR="00347D5C" w:rsidRPr="00C41503" w:rsidRDefault="00347D5C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wpływania na życie szkoły przez działalność samorządową, zrzeszanie się</w:t>
      </w:r>
      <w:r w:rsidR="00BE49AB" w:rsidRPr="00C41503">
        <w:rPr>
          <w:color w:val="000000" w:themeColor="text1"/>
        </w:rPr>
        <w:t xml:space="preserve"> </w:t>
      </w:r>
      <w:r w:rsidRPr="00C41503">
        <w:rPr>
          <w:color w:val="000000" w:themeColor="text1"/>
        </w:rPr>
        <w:t>w</w:t>
      </w:r>
      <w:r w:rsidR="007E21E7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>organizacjach działających w szkole;</w:t>
      </w:r>
    </w:p>
    <w:p w14:paraId="707E52AD" w14:textId="77777777" w:rsidR="00347D5C" w:rsidRPr="00C41503" w:rsidRDefault="00347D5C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lastRenderedPageBreak/>
        <w:t xml:space="preserve">pomocy w przypadkach wystąpienia trudności w nauce; </w:t>
      </w:r>
    </w:p>
    <w:p w14:paraId="3936BC25" w14:textId="77777777" w:rsidR="00347D5C" w:rsidRPr="00C41503" w:rsidRDefault="00347D5C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redagowania i wydawania gazety szkolnej;</w:t>
      </w:r>
    </w:p>
    <w:p w14:paraId="03DCB6AE" w14:textId="77777777" w:rsidR="00E65AA5" w:rsidRPr="00C41503" w:rsidRDefault="00347D5C" w:rsidP="00A357E2">
      <w:pPr>
        <w:pStyle w:val="Default"/>
        <w:numPr>
          <w:ilvl w:val="0"/>
          <w:numId w:val="76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wyboru nauczyciela pełniącego rolę opiekuna samorządu.</w:t>
      </w:r>
    </w:p>
    <w:p w14:paraId="4558DF84" w14:textId="77777777" w:rsidR="0015371D" w:rsidRPr="00C41503" w:rsidRDefault="00662733" w:rsidP="00A357E2">
      <w:pPr>
        <w:pStyle w:val="Default"/>
        <w:numPr>
          <w:ilvl w:val="0"/>
          <w:numId w:val="4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.</w:t>
      </w:r>
    </w:p>
    <w:p w14:paraId="7D83AE88" w14:textId="77777777" w:rsidR="0015371D" w:rsidRPr="00C41503" w:rsidRDefault="0015371D" w:rsidP="00A357E2">
      <w:pPr>
        <w:pStyle w:val="Default"/>
        <w:spacing w:after="120"/>
        <w:jc w:val="both"/>
        <w:rPr>
          <w:color w:val="000000" w:themeColor="text1"/>
        </w:rPr>
      </w:pPr>
    </w:p>
    <w:p w14:paraId="3FCB809B" w14:textId="77777777" w:rsidR="0015371D" w:rsidRPr="00C41503" w:rsidRDefault="00BC6D85" w:rsidP="00A357E2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t>§ 70</w:t>
      </w:r>
      <w:r w:rsidR="0015371D" w:rsidRPr="00C41503">
        <w:rPr>
          <w:b/>
          <w:bCs/>
          <w:color w:val="000000" w:themeColor="text1"/>
        </w:rPr>
        <w:t>.</w:t>
      </w:r>
    </w:p>
    <w:p w14:paraId="7D11950B" w14:textId="77777777" w:rsidR="0015371D" w:rsidRPr="00C41503" w:rsidRDefault="0015371D" w:rsidP="00A357E2">
      <w:pPr>
        <w:pStyle w:val="Default"/>
        <w:numPr>
          <w:ilvl w:val="3"/>
          <w:numId w:val="4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Uczeń ma obowiązek:</w:t>
      </w:r>
    </w:p>
    <w:p w14:paraId="268FC5ED" w14:textId="77777777" w:rsidR="0015371D" w:rsidRPr="00C41503" w:rsidRDefault="0015371D" w:rsidP="00A357E2">
      <w:pPr>
        <w:pStyle w:val="Default"/>
        <w:numPr>
          <w:ilvl w:val="1"/>
          <w:numId w:val="72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przestrzegania postanowień zawartych w </w:t>
      </w:r>
      <w:r w:rsidR="00867DC9" w:rsidRPr="00C41503">
        <w:rPr>
          <w:color w:val="000000" w:themeColor="text1"/>
        </w:rPr>
        <w:t>s</w:t>
      </w:r>
      <w:r w:rsidRPr="00C41503">
        <w:rPr>
          <w:color w:val="000000" w:themeColor="text1"/>
        </w:rPr>
        <w:t>tatucie Szkoły</w:t>
      </w:r>
      <w:r w:rsidR="0021669E" w:rsidRPr="00C41503">
        <w:rPr>
          <w:color w:val="000000" w:themeColor="text1"/>
        </w:rPr>
        <w:t>;</w:t>
      </w:r>
    </w:p>
    <w:p w14:paraId="74A8E38B" w14:textId="77777777" w:rsidR="0015371D" w:rsidRPr="00C41503" w:rsidRDefault="0015371D" w:rsidP="00A357E2">
      <w:pPr>
        <w:pStyle w:val="Default"/>
        <w:numPr>
          <w:ilvl w:val="1"/>
          <w:numId w:val="72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systematycznego przygotowywania się do zajęć, odrabiania prac zadanych, aktywnego uczestnictwa w zajęciach lekcyjnych i w życiu szkoły</w:t>
      </w:r>
      <w:r w:rsidR="00852D8F" w:rsidRPr="00C41503">
        <w:rPr>
          <w:color w:val="000000" w:themeColor="text1"/>
        </w:rPr>
        <w:t>;</w:t>
      </w:r>
    </w:p>
    <w:p w14:paraId="0E2E5285" w14:textId="77777777" w:rsidR="0015371D" w:rsidRPr="00C41503" w:rsidRDefault="0015371D" w:rsidP="00A357E2">
      <w:pPr>
        <w:pStyle w:val="Default"/>
        <w:numPr>
          <w:ilvl w:val="1"/>
          <w:numId w:val="72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przestrzegania zasad kultury współżycia w odniesieniu do kolegów, nauczycieli, innych pracowników szkoły</w:t>
      </w:r>
      <w:r w:rsidR="00852D8F" w:rsidRPr="00C41503">
        <w:rPr>
          <w:color w:val="000000" w:themeColor="text1"/>
        </w:rPr>
        <w:t>;</w:t>
      </w:r>
    </w:p>
    <w:p w14:paraId="22207815" w14:textId="77777777" w:rsidR="0015371D" w:rsidRPr="00C41503" w:rsidRDefault="00852D8F" w:rsidP="00A357E2">
      <w:pPr>
        <w:pStyle w:val="Default"/>
        <w:numPr>
          <w:ilvl w:val="1"/>
          <w:numId w:val="72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w</w:t>
      </w:r>
      <w:r w:rsidR="0015371D" w:rsidRPr="00C41503">
        <w:rPr>
          <w:color w:val="000000" w:themeColor="text1"/>
        </w:rPr>
        <w:t xml:space="preserve"> czasie zajęć lekcyjnych uczeń powinien zachować należytą uwagę, zabierać głos, gdy zostanie do tego upoważniony. Nauczyciel powinien umożliwić uczniowi zabranie głosu w czasie zajęć, gdy ten zgłosi taki zamiar.</w:t>
      </w:r>
    </w:p>
    <w:p w14:paraId="52AB8735" w14:textId="77777777" w:rsidR="0015371D" w:rsidRPr="00C41503" w:rsidRDefault="0015371D" w:rsidP="00A357E2">
      <w:pPr>
        <w:pStyle w:val="Default"/>
        <w:numPr>
          <w:ilvl w:val="3"/>
          <w:numId w:val="42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Uczeń jest zobowiązany do:</w:t>
      </w:r>
    </w:p>
    <w:p w14:paraId="196EE455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911" w:hanging="551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przestrzegania </w:t>
      </w:r>
      <w:r w:rsidR="00AC6F0E" w:rsidRPr="00C41503">
        <w:rPr>
          <w:color w:val="000000" w:themeColor="text1"/>
        </w:rPr>
        <w:t>ob</w:t>
      </w:r>
      <w:r w:rsidR="009D3ABE" w:rsidRPr="00C41503">
        <w:rPr>
          <w:color w:val="000000" w:themeColor="text1"/>
        </w:rPr>
        <w:t>owiązujących zasad</w:t>
      </w:r>
      <w:r w:rsidRPr="00C41503">
        <w:rPr>
          <w:color w:val="000000" w:themeColor="text1"/>
        </w:rPr>
        <w:t>, godności osobistej, dobrego imienia i praw innych ludzi;</w:t>
      </w:r>
    </w:p>
    <w:p w14:paraId="4E3A4FD1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911" w:hanging="551"/>
        <w:jc w:val="both"/>
        <w:rPr>
          <w:color w:val="000000" w:themeColor="text1"/>
        </w:rPr>
      </w:pPr>
      <w:r w:rsidRPr="00C41503">
        <w:rPr>
          <w:color w:val="000000" w:themeColor="text1"/>
        </w:rPr>
        <w:t>dbania o bezpieczeństwo i zdrowie własne oraz swoich kolegów</w:t>
      </w:r>
      <w:r w:rsidR="00C43FBB" w:rsidRPr="00C41503">
        <w:rPr>
          <w:color w:val="000000" w:themeColor="text1"/>
        </w:rPr>
        <w:t>;</w:t>
      </w:r>
    </w:p>
    <w:p w14:paraId="2E14F4F2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911" w:hanging="551"/>
        <w:jc w:val="both"/>
        <w:rPr>
          <w:color w:val="000000" w:themeColor="text1"/>
        </w:rPr>
      </w:pPr>
      <w:r w:rsidRPr="00C41503">
        <w:rPr>
          <w:color w:val="000000" w:themeColor="text1"/>
        </w:rPr>
        <w:t>troszczenia się o mienie szkoły i jej estetyczny wygląd</w:t>
      </w:r>
      <w:r w:rsidR="00C43FBB" w:rsidRPr="00C41503">
        <w:rPr>
          <w:color w:val="000000" w:themeColor="text1"/>
        </w:rPr>
        <w:t>;</w:t>
      </w:r>
    </w:p>
    <w:p w14:paraId="7505B097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911" w:hanging="551"/>
        <w:jc w:val="both"/>
        <w:rPr>
          <w:color w:val="000000" w:themeColor="text1"/>
        </w:rPr>
      </w:pPr>
      <w:r w:rsidRPr="00C41503">
        <w:rPr>
          <w:color w:val="000000" w:themeColor="text1"/>
        </w:rPr>
        <w:t>utrzymanie czystości i porządku na terenie szkoły</w:t>
      </w:r>
      <w:r w:rsidR="00C43FBB" w:rsidRPr="00C41503">
        <w:rPr>
          <w:color w:val="000000" w:themeColor="text1"/>
        </w:rPr>
        <w:t>;</w:t>
      </w:r>
    </w:p>
    <w:p w14:paraId="76549866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911" w:hanging="551"/>
        <w:jc w:val="both"/>
        <w:rPr>
          <w:color w:val="000000" w:themeColor="text1"/>
        </w:rPr>
      </w:pPr>
      <w:r w:rsidRPr="00C41503">
        <w:rPr>
          <w:color w:val="000000" w:themeColor="text1"/>
        </w:rPr>
        <w:t>przynoszenia i zmiana obuwia (wyłącznie miękkiego i tekstylnego);</w:t>
      </w:r>
    </w:p>
    <w:p w14:paraId="26677186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911" w:hanging="551"/>
        <w:jc w:val="both"/>
        <w:rPr>
          <w:color w:val="000000" w:themeColor="text1"/>
        </w:rPr>
      </w:pPr>
      <w:r w:rsidRPr="00C41503">
        <w:rPr>
          <w:color w:val="000000" w:themeColor="text1"/>
        </w:rPr>
        <w:t>punktualnego uczęszczania na zajęcia wynikające z planu nauczania</w:t>
      </w:r>
      <w:r w:rsidR="00C43FBB" w:rsidRPr="00C41503">
        <w:rPr>
          <w:color w:val="000000" w:themeColor="text1"/>
        </w:rPr>
        <w:t>;</w:t>
      </w:r>
    </w:p>
    <w:p w14:paraId="697AEDE1" w14:textId="77777777" w:rsidR="0015371D" w:rsidRPr="00C41503" w:rsidRDefault="00C43FBB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w</w:t>
      </w:r>
      <w:r w:rsidR="0015371D" w:rsidRPr="00C41503">
        <w:rPr>
          <w:color w:val="000000" w:themeColor="text1"/>
        </w:rPr>
        <w:t xml:space="preserve"> przypadku spóźnienia do szkoły uczeń ma obowiązek udania się do </w:t>
      </w:r>
      <w:r w:rsidRPr="00C41503">
        <w:rPr>
          <w:color w:val="000000" w:themeColor="text1"/>
        </w:rPr>
        <w:t>s</w:t>
      </w:r>
      <w:r w:rsidR="0015371D" w:rsidRPr="00C41503">
        <w:rPr>
          <w:color w:val="000000" w:themeColor="text1"/>
        </w:rPr>
        <w:t>ali, w której odbywają się zajęcia</w:t>
      </w:r>
      <w:r w:rsidRPr="00C41503">
        <w:rPr>
          <w:color w:val="000000" w:themeColor="text1"/>
        </w:rPr>
        <w:t>;</w:t>
      </w:r>
    </w:p>
    <w:p w14:paraId="2C04C687" w14:textId="77777777" w:rsidR="0015371D" w:rsidRPr="00C41503" w:rsidRDefault="006C6816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dostarczyć wychowawcy, najpóźniej do 7 dni od dnia powrotu ucznia do szkoły; pisemnej prośby rodziców o usprawiedliwienie nieobecności w szkole, w przypadku, gdy taka prośba nie została dostarczona przez rodziców w inny sposób, np. przez dziennik elektroniczny</w:t>
      </w:r>
      <w:r w:rsidR="007674C3" w:rsidRPr="00C41503">
        <w:rPr>
          <w:color w:val="000000" w:themeColor="text1"/>
        </w:rPr>
        <w:t>;</w:t>
      </w:r>
    </w:p>
    <w:p w14:paraId="4E40F133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noszenia odświętnego stroju na uroczystości szkolne, państwowe i w </w:t>
      </w:r>
      <w:r w:rsidR="00C7402E" w:rsidRPr="00C41503">
        <w:rPr>
          <w:color w:val="000000" w:themeColor="text1"/>
        </w:rPr>
        <w:t>sytuacjach określonych przez</w:t>
      </w:r>
      <w:r w:rsidRPr="00C41503">
        <w:rPr>
          <w:color w:val="000000" w:themeColor="text1"/>
        </w:rPr>
        <w:t xml:space="preserve"> dyrektora</w:t>
      </w:r>
      <w:r w:rsidR="00C7402E" w:rsidRPr="00C41503">
        <w:rPr>
          <w:color w:val="000000" w:themeColor="text1"/>
        </w:rPr>
        <w:t>, zgodnie z ust. 2a</w:t>
      </w:r>
      <w:r w:rsidR="00127400" w:rsidRPr="00C41503">
        <w:rPr>
          <w:color w:val="000000" w:themeColor="text1"/>
        </w:rPr>
        <w:t>;</w:t>
      </w:r>
    </w:p>
    <w:p w14:paraId="2C72084C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</w:tabs>
        <w:spacing w:after="120"/>
        <w:ind w:left="911" w:hanging="551"/>
        <w:jc w:val="both"/>
        <w:rPr>
          <w:color w:val="000000" w:themeColor="text1"/>
        </w:rPr>
      </w:pPr>
      <w:r w:rsidRPr="00C41503">
        <w:rPr>
          <w:color w:val="000000" w:themeColor="text1"/>
        </w:rPr>
        <w:t>codzienn</w:t>
      </w:r>
      <w:r w:rsidR="00127400" w:rsidRPr="00C41503">
        <w:rPr>
          <w:color w:val="000000" w:themeColor="text1"/>
        </w:rPr>
        <w:t>ego</w:t>
      </w:r>
      <w:r w:rsidR="00BE49AB" w:rsidRPr="00C41503">
        <w:rPr>
          <w:color w:val="000000" w:themeColor="text1"/>
        </w:rPr>
        <w:t xml:space="preserve"> </w:t>
      </w:r>
      <w:r w:rsidRPr="00C41503">
        <w:rPr>
          <w:color w:val="000000" w:themeColor="text1"/>
        </w:rPr>
        <w:t>str</w:t>
      </w:r>
      <w:r w:rsidR="00127400" w:rsidRPr="00C41503">
        <w:rPr>
          <w:color w:val="000000" w:themeColor="text1"/>
        </w:rPr>
        <w:t>oju</w:t>
      </w:r>
      <w:r w:rsidRPr="00C41503">
        <w:rPr>
          <w:color w:val="000000" w:themeColor="text1"/>
        </w:rPr>
        <w:t xml:space="preserve"> szkoln</w:t>
      </w:r>
      <w:r w:rsidR="00EA71D2" w:rsidRPr="00C41503">
        <w:rPr>
          <w:color w:val="000000" w:themeColor="text1"/>
        </w:rPr>
        <w:t>ego, który</w:t>
      </w:r>
      <w:r w:rsidRPr="00C41503">
        <w:rPr>
          <w:color w:val="000000" w:themeColor="text1"/>
        </w:rPr>
        <w:t xml:space="preserve"> powinien być:</w:t>
      </w:r>
    </w:p>
    <w:p w14:paraId="2DB50C20" w14:textId="77777777" w:rsidR="0015371D" w:rsidRPr="00C41503" w:rsidRDefault="0015371D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t>czysty i uprasowany,</w:t>
      </w:r>
    </w:p>
    <w:p w14:paraId="159EEA2A" w14:textId="77777777" w:rsidR="0015371D" w:rsidRPr="00C41503" w:rsidRDefault="0015371D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t>nie wyzywający (głęboki dekolt, zbyt krótka spódniczka lub spodnie, odkryty brzuch) bez zbędnych ozdób,</w:t>
      </w:r>
    </w:p>
    <w:p w14:paraId="0C8A0C20" w14:textId="77777777" w:rsidR="0015371D" w:rsidRPr="00C41503" w:rsidRDefault="0015371D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t>posiadający prosty fason,</w:t>
      </w:r>
    </w:p>
    <w:p w14:paraId="26FFEA50" w14:textId="77777777" w:rsidR="0015371D" w:rsidRPr="00C41503" w:rsidRDefault="00EA71D2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lastRenderedPageBreak/>
        <w:t xml:space="preserve">powinna dominować </w:t>
      </w:r>
      <w:r w:rsidR="0015371D" w:rsidRPr="00C41503">
        <w:rPr>
          <w:color w:val="000000" w:themeColor="text1"/>
        </w:rPr>
        <w:t>w nim spokojna kolorystyka z wesołymi akcentami kolorystycznymi      w postaci dyskretnych aplikacji i nadruków,</w:t>
      </w:r>
    </w:p>
    <w:p w14:paraId="42CCCBDD" w14:textId="77777777" w:rsidR="0015371D" w:rsidRPr="00C41503" w:rsidRDefault="00FB6A82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</w:t>
      </w:r>
      <w:r w:rsidR="0015371D" w:rsidRPr="00C41503">
        <w:rPr>
          <w:color w:val="000000" w:themeColor="text1"/>
        </w:rPr>
        <w:t>,</w:t>
      </w:r>
    </w:p>
    <w:p w14:paraId="45B5BE18" w14:textId="77777777" w:rsidR="0015371D" w:rsidRPr="00C41503" w:rsidRDefault="00FB6A82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</w:t>
      </w:r>
      <w:r w:rsidR="0015371D" w:rsidRPr="00C41503">
        <w:rPr>
          <w:color w:val="000000" w:themeColor="text1"/>
        </w:rPr>
        <w:t>,</w:t>
      </w:r>
    </w:p>
    <w:p w14:paraId="684A6C44" w14:textId="77777777" w:rsidR="0015371D" w:rsidRPr="00C41503" w:rsidRDefault="00FB6A82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</w:t>
      </w:r>
      <w:r w:rsidR="0015371D" w:rsidRPr="00C41503">
        <w:rPr>
          <w:color w:val="000000" w:themeColor="text1"/>
        </w:rPr>
        <w:t>,</w:t>
      </w:r>
    </w:p>
    <w:p w14:paraId="0A286CD6" w14:textId="77777777" w:rsidR="0015371D" w:rsidRPr="00C41503" w:rsidRDefault="0015371D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t>w szkole uczniowie nie noszą nakrycia głowy,</w:t>
      </w:r>
    </w:p>
    <w:p w14:paraId="4BE3F215" w14:textId="77777777" w:rsidR="0015371D" w:rsidRPr="00C41503" w:rsidRDefault="0015371D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w szkole </w:t>
      </w:r>
      <w:r w:rsidR="004732F9" w:rsidRPr="00C41503">
        <w:rPr>
          <w:color w:val="000000" w:themeColor="text1"/>
        </w:rPr>
        <w:t>obowiązuje zmiana obuwia z jasną</w:t>
      </w:r>
      <w:r w:rsidRPr="00C41503">
        <w:rPr>
          <w:color w:val="000000" w:themeColor="text1"/>
        </w:rPr>
        <w:t xml:space="preserve"> podeszwą,</w:t>
      </w:r>
    </w:p>
    <w:p w14:paraId="02CAED25" w14:textId="77777777" w:rsidR="0015371D" w:rsidRPr="00C41503" w:rsidRDefault="0015371D" w:rsidP="00A357E2">
      <w:pPr>
        <w:pStyle w:val="Default"/>
        <w:numPr>
          <w:ilvl w:val="0"/>
          <w:numId w:val="77"/>
        </w:numPr>
        <w:tabs>
          <w:tab w:val="clear" w:pos="1468"/>
          <w:tab w:val="left" w:pos="1080"/>
        </w:tabs>
        <w:spacing w:after="120"/>
        <w:ind w:left="1080" w:hanging="180"/>
        <w:jc w:val="both"/>
        <w:rPr>
          <w:color w:val="000000" w:themeColor="text1"/>
        </w:rPr>
      </w:pPr>
      <w:r w:rsidRPr="00C41503">
        <w:rPr>
          <w:color w:val="000000" w:themeColor="text1"/>
        </w:rPr>
        <w:t>przy wejściu na salę sportową obowiązuje obuwie sportowe i strój sportowy.</w:t>
      </w:r>
    </w:p>
    <w:p w14:paraId="3DF84BEE" w14:textId="77777777" w:rsidR="0056160C" w:rsidRPr="00C41503" w:rsidRDefault="0056160C" w:rsidP="0056160C">
      <w:pPr>
        <w:pStyle w:val="Default"/>
        <w:tabs>
          <w:tab w:val="left" w:pos="360"/>
        </w:tabs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2a. </w:t>
      </w:r>
      <w:r w:rsidR="00AA0E8D" w:rsidRPr="00C41503">
        <w:rPr>
          <w:color w:val="000000" w:themeColor="text1"/>
        </w:rPr>
        <w:t>Odświętny strój ucznia:</w:t>
      </w:r>
    </w:p>
    <w:p w14:paraId="7985B8BC" w14:textId="77777777" w:rsidR="00B1262C" w:rsidRPr="00C41503" w:rsidRDefault="00AA0E8D" w:rsidP="00B1262C">
      <w:pPr>
        <w:pStyle w:val="Default"/>
        <w:numPr>
          <w:ilvl w:val="0"/>
          <w:numId w:val="175"/>
        </w:numPr>
        <w:tabs>
          <w:tab w:val="left" w:pos="360"/>
        </w:tabs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chłopcy</w:t>
      </w:r>
      <w:r w:rsidR="00B1262C" w:rsidRPr="00C41503">
        <w:rPr>
          <w:color w:val="000000" w:themeColor="text1"/>
        </w:rPr>
        <w:t>:</w:t>
      </w:r>
      <w:r w:rsidRPr="00C41503">
        <w:rPr>
          <w:color w:val="000000" w:themeColor="text1"/>
        </w:rPr>
        <w:t xml:space="preserve"> garnitur w kolorze granatu lub czerni i biała koszula</w:t>
      </w:r>
      <w:r w:rsidR="00B1262C" w:rsidRPr="00C41503">
        <w:rPr>
          <w:color w:val="000000" w:themeColor="text1"/>
        </w:rPr>
        <w:t>;</w:t>
      </w:r>
    </w:p>
    <w:p w14:paraId="1A0CFBE3" w14:textId="77777777" w:rsidR="00AA0E8D" w:rsidRPr="00C41503" w:rsidRDefault="00B1262C" w:rsidP="00B1262C">
      <w:pPr>
        <w:pStyle w:val="Default"/>
        <w:numPr>
          <w:ilvl w:val="0"/>
          <w:numId w:val="175"/>
        </w:numPr>
        <w:tabs>
          <w:tab w:val="left" w:pos="360"/>
        </w:tabs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d</w:t>
      </w:r>
      <w:r w:rsidR="00AA0E8D" w:rsidRPr="00C41503">
        <w:rPr>
          <w:color w:val="000000" w:themeColor="text1"/>
        </w:rPr>
        <w:t>ziewczęta</w:t>
      </w:r>
      <w:r w:rsidRPr="00C41503">
        <w:rPr>
          <w:color w:val="000000" w:themeColor="text1"/>
        </w:rPr>
        <w:t>:</w:t>
      </w:r>
      <w:r w:rsidR="00BE49AB" w:rsidRPr="00C41503">
        <w:rPr>
          <w:color w:val="000000" w:themeColor="text1"/>
        </w:rPr>
        <w:t xml:space="preserve"> </w:t>
      </w:r>
      <w:r w:rsidR="00AA0E8D" w:rsidRPr="00C41503">
        <w:rPr>
          <w:color w:val="000000" w:themeColor="text1"/>
        </w:rPr>
        <w:t>czarna lub granatowa spódnica, biała bluzka – w razie potrzeby granatowy lub czarny żakiet.</w:t>
      </w:r>
    </w:p>
    <w:p w14:paraId="7F27E30A" w14:textId="77777777" w:rsidR="0015371D" w:rsidRPr="00C41503" w:rsidRDefault="0015371D" w:rsidP="00A357E2">
      <w:pPr>
        <w:pStyle w:val="Default"/>
        <w:numPr>
          <w:ilvl w:val="1"/>
          <w:numId w:val="71"/>
        </w:numPr>
        <w:tabs>
          <w:tab w:val="clear" w:pos="1788"/>
          <w:tab w:val="left" w:pos="360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Uczniom zabrania się:</w:t>
      </w:r>
    </w:p>
    <w:p w14:paraId="383E03F3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left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przychodzenia do szkoły nie wcześniej niż na 30 minut przed pierwszą swoją lekcją- dotyczy uczniów rozpoczynających naukę o godz. 8</w:t>
      </w:r>
      <w:r w:rsidR="004732F9" w:rsidRPr="00C41503">
        <w:rPr>
          <w:color w:val="000000" w:themeColor="text1"/>
        </w:rPr>
        <w:t>.</w:t>
      </w:r>
      <w:r w:rsidRPr="00C41503">
        <w:rPr>
          <w:color w:val="000000" w:themeColor="text1"/>
        </w:rPr>
        <w:t xml:space="preserve">00; pozostałych nie wcześniej niż w trakcie przerwy poprzedzającej lekcję(nie dotyczy uczniów dowożonych szkolnym autokarem lub umówionych z nauczycielem na dodatkowe zajęcia pozalekcyjne) oraz pozostawiania w szkole po zakończeniu zajęć; </w:t>
      </w:r>
    </w:p>
    <w:p w14:paraId="3E2A4AEF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left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pozostawania w salach lekcyjnych podczas przerw; przed i po lekcjach bez zgody nauczyciela</w:t>
      </w:r>
      <w:r w:rsidR="00FA3997" w:rsidRPr="00C41503">
        <w:rPr>
          <w:color w:val="000000" w:themeColor="text1"/>
        </w:rPr>
        <w:t>;</w:t>
      </w:r>
    </w:p>
    <w:p w14:paraId="77897B80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left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wszelkich działań agresywnych skierowanych do innej osoby, wulgarnych słów, zwrotów i gestów</w:t>
      </w:r>
      <w:r w:rsidR="00FA3997" w:rsidRPr="00C41503">
        <w:rPr>
          <w:color w:val="000000" w:themeColor="text1"/>
        </w:rPr>
        <w:t>;</w:t>
      </w:r>
    </w:p>
    <w:p w14:paraId="7053E50B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left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korzystania z telefonów komórkowych i innych urządzeń elektronicznych</w:t>
      </w:r>
      <w:r w:rsidR="008979FF" w:rsidRPr="00C41503">
        <w:rPr>
          <w:color w:val="000000" w:themeColor="text1"/>
        </w:rPr>
        <w:t>,</w:t>
      </w:r>
      <w:r w:rsidR="00BE49AB" w:rsidRPr="00C41503">
        <w:rPr>
          <w:color w:val="000000" w:themeColor="text1"/>
        </w:rPr>
        <w:t xml:space="preserve"> </w:t>
      </w:r>
      <w:r w:rsidR="00EA0828" w:rsidRPr="00C41503">
        <w:rPr>
          <w:color w:val="000000" w:themeColor="text1"/>
        </w:rPr>
        <w:t>poza przypadkami, w których uczeń uzyska zgodę dyrektora, wychowawcy lub nauczyciela prowadzącego zajęcia;</w:t>
      </w:r>
    </w:p>
    <w:p w14:paraId="5D86C776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left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przynoszenia do szkoły rzeczy wartościowych</w:t>
      </w:r>
      <w:r w:rsidR="004732F9" w:rsidRPr="00C41503">
        <w:rPr>
          <w:color w:val="000000" w:themeColor="text1"/>
        </w:rPr>
        <w:t xml:space="preserve"> (</w:t>
      </w:r>
      <w:r w:rsidRPr="00C41503">
        <w:rPr>
          <w:color w:val="000000" w:themeColor="text1"/>
        </w:rPr>
        <w:t>szkoła nie ponosi o</w:t>
      </w:r>
      <w:r w:rsidR="004732F9" w:rsidRPr="00C41503">
        <w:rPr>
          <w:color w:val="000000" w:themeColor="text1"/>
        </w:rPr>
        <w:t>dpowiedzialności za ich utratę)</w:t>
      </w:r>
      <w:r w:rsidR="00FA3997" w:rsidRPr="00C41503">
        <w:rPr>
          <w:color w:val="000000" w:themeColor="text1"/>
        </w:rPr>
        <w:t>;</w:t>
      </w:r>
    </w:p>
    <w:p w14:paraId="169EEC6F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left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korzystania ze sprzętu i pomieszczeń szkolnych bez opieki odpowiedzialnej osoby. Uczniowie zobowiązani są do przestrzegania regulaminów znajdujących się                 w pracowniach oraz instrukcji obsługi urządzeń.</w:t>
      </w:r>
    </w:p>
    <w:p w14:paraId="69E12DBF" w14:textId="77777777" w:rsidR="0015371D" w:rsidRPr="00C41503" w:rsidRDefault="008979FF" w:rsidP="00A357E2">
      <w:pPr>
        <w:pStyle w:val="Default"/>
        <w:numPr>
          <w:ilvl w:val="1"/>
          <w:numId w:val="71"/>
        </w:numPr>
        <w:tabs>
          <w:tab w:val="clear" w:pos="1788"/>
          <w:tab w:val="num" w:pos="360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</w:t>
      </w:r>
      <w:r w:rsidR="0015371D" w:rsidRPr="00C41503">
        <w:rPr>
          <w:color w:val="000000" w:themeColor="text1"/>
        </w:rPr>
        <w:t>.</w:t>
      </w:r>
    </w:p>
    <w:p w14:paraId="7EA4E6E7" w14:textId="77777777" w:rsidR="0015371D" w:rsidRPr="00C41503" w:rsidRDefault="0015371D" w:rsidP="00A357E2">
      <w:pPr>
        <w:pStyle w:val="Default"/>
        <w:spacing w:after="120"/>
        <w:jc w:val="both"/>
        <w:rPr>
          <w:color w:val="000000" w:themeColor="text1"/>
        </w:rPr>
      </w:pPr>
    </w:p>
    <w:p w14:paraId="173B290D" w14:textId="77777777" w:rsidR="0015371D" w:rsidRPr="00C41503" w:rsidRDefault="00BC6D85" w:rsidP="00A357E2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t>§ 71</w:t>
      </w:r>
      <w:r w:rsidR="0015371D" w:rsidRPr="00C41503">
        <w:rPr>
          <w:b/>
          <w:bCs/>
          <w:color w:val="000000" w:themeColor="text1"/>
        </w:rPr>
        <w:t>.</w:t>
      </w:r>
    </w:p>
    <w:p w14:paraId="53A29863" w14:textId="77777777" w:rsidR="0015371D" w:rsidRPr="00C41503" w:rsidRDefault="0015371D" w:rsidP="00A357E2">
      <w:pPr>
        <w:pStyle w:val="Default"/>
        <w:numPr>
          <w:ilvl w:val="0"/>
          <w:numId w:val="78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Uczeń może być nagradzany za wyróżniające wyniki w nauce i wzorowe zachowanie, dobre lokaty w konkursach i olimpiadach, osiągnięcia sportowe i aktywną pracę społeczną na rzecz szkoły i środowiska </w:t>
      </w:r>
      <w:r w:rsidR="008B7C1A" w:rsidRPr="00C41503">
        <w:rPr>
          <w:color w:val="000000" w:themeColor="text1"/>
        </w:rPr>
        <w:t>w formach określonych w ust. 2.</w:t>
      </w:r>
    </w:p>
    <w:p w14:paraId="1FBCDE71" w14:textId="77777777" w:rsidR="0015371D" w:rsidRPr="00C41503" w:rsidRDefault="0015371D" w:rsidP="00A357E2">
      <w:pPr>
        <w:pStyle w:val="Default"/>
        <w:numPr>
          <w:ilvl w:val="0"/>
          <w:numId w:val="78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Formy i </w:t>
      </w:r>
      <w:r w:rsidR="00787385" w:rsidRPr="00C41503">
        <w:rPr>
          <w:color w:val="000000" w:themeColor="text1"/>
        </w:rPr>
        <w:t>sposoby nagradzania uczniów</w:t>
      </w:r>
      <w:r w:rsidRPr="00C41503">
        <w:rPr>
          <w:color w:val="000000" w:themeColor="text1"/>
        </w:rPr>
        <w:t>:</w:t>
      </w:r>
    </w:p>
    <w:p w14:paraId="2BAE4BAD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pochwała wychowawcy wobec klasy; </w:t>
      </w:r>
    </w:p>
    <w:p w14:paraId="5899EF48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lastRenderedPageBreak/>
        <w:t>wyróżnienie przez Dyrektora Szkoły na apelu;</w:t>
      </w:r>
    </w:p>
    <w:p w14:paraId="247D8948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przyznanie nagrody rzeczowej: dyplomu, książki itp.;</w:t>
      </w:r>
    </w:p>
    <w:p w14:paraId="7F0846C0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list pochwalny do rodziców (opiekunów);</w:t>
      </w:r>
    </w:p>
    <w:p w14:paraId="7B8F2B68" w14:textId="77777777" w:rsidR="0015371D" w:rsidRPr="00C41503" w:rsidRDefault="00480E09" w:rsidP="00A357E2">
      <w:pPr>
        <w:pStyle w:val="Default"/>
        <w:numPr>
          <w:ilvl w:val="2"/>
          <w:numId w:val="71"/>
        </w:numPr>
        <w:tabs>
          <w:tab w:val="clear" w:pos="2688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</w:t>
      </w:r>
      <w:r w:rsidR="002C4D74" w:rsidRPr="00C41503">
        <w:rPr>
          <w:color w:val="000000" w:themeColor="text1"/>
        </w:rPr>
        <w:t>y)</w:t>
      </w:r>
      <w:r w:rsidR="0015371D" w:rsidRPr="00C41503">
        <w:rPr>
          <w:color w:val="000000" w:themeColor="text1"/>
        </w:rPr>
        <w:t>;</w:t>
      </w:r>
    </w:p>
    <w:p w14:paraId="3E813822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puchar;</w:t>
      </w:r>
    </w:p>
    <w:p w14:paraId="7E5333DC" w14:textId="77777777" w:rsidR="0015371D" w:rsidRPr="00C41503" w:rsidRDefault="002C4D74" w:rsidP="00A357E2">
      <w:pPr>
        <w:pStyle w:val="Default"/>
        <w:numPr>
          <w:ilvl w:val="2"/>
          <w:numId w:val="71"/>
        </w:numPr>
        <w:tabs>
          <w:tab w:val="clear" w:pos="2688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;</w:t>
      </w:r>
    </w:p>
    <w:p w14:paraId="58F97203" w14:textId="77777777" w:rsidR="0015371D" w:rsidRPr="00C41503" w:rsidRDefault="002C4D74" w:rsidP="00A357E2">
      <w:pPr>
        <w:pStyle w:val="Default"/>
        <w:numPr>
          <w:ilvl w:val="2"/>
          <w:numId w:val="71"/>
        </w:numPr>
        <w:tabs>
          <w:tab w:val="clear" w:pos="2688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;</w:t>
      </w:r>
    </w:p>
    <w:p w14:paraId="7497B6ED" w14:textId="77777777" w:rsidR="0015371D" w:rsidRPr="00C41503" w:rsidRDefault="0015371D" w:rsidP="00A357E2">
      <w:pPr>
        <w:pStyle w:val="Default"/>
        <w:numPr>
          <w:ilvl w:val="2"/>
          <w:numId w:val="71"/>
        </w:numPr>
        <w:tabs>
          <w:tab w:val="clear" w:pos="2688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ufundowanie lub częściowe pokrycie kosztów wycieczek, pomocy szkolnych itp.</w:t>
      </w:r>
    </w:p>
    <w:p w14:paraId="7B519A21" w14:textId="77777777" w:rsidR="0015371D" w:rsidRPr="00C41503" w:rsidRDefault="0015371D" w:rsidP="00A357E2">
      <w:pPr>
        <w:pStyle w:val="Default"/>
        <w:numPr>
          <w:ilvl w:val="0"/>
          <w:numId w:val="79"/>
        </w:numPr>
        <w:tabs>
          <w:tab w:val="clear" w:pos="1788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Wyróżnienia i nagrody przyznaje się na wniosek wychowawcy klasy oraz Organów Szkoły.</w:t>
      </w:r>
    </w:p>
    <w:p w14:paraId="0492E3E5" w14:textId="77777777" w:rsidR="0015371D" w:rsidRPr="00C41503" w:rsidRDefault="002C4D74" w:rsidP="00A357E2">
      <w:pPr>
        <w:pStyle w:val="Default"/>
        <w:numPr>
          <w:ilvl w:val="0"/>
          <w:numId w:val="79"/>
        </w:numPr>
        <w:tabs>
          <w:tab w:val="clear" w:pos="1788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.</w:t>
      </w:r>
    </w:p>
    <w:p w14:paraId="123D7E11" w14:textId="77777777" w:rsidR="0015371D" w:rsidRPr="00C41503" w:rsidRDefault="002C4D74" w:rsidP="00A357E2">
      <w:pPr>
        <w:pStyle w:val="Default"/>
        <w:numPr>
          <w:ilvl w:val="0"/>
          <w:numId w:val="79"/>
        </w:numPr>
        <w:tabs>
          <w:tab w:val="clear" w:pos="1788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.</w:t>
      </w:r>
    </w:p>
    <w:p w14:paraId="5C1A1CA7" w14:textId="77777777" w:rsidR="0015371D" w:rsidRPr="00C41503" w:rsidRDefault="002C4D74" w:rsidP="00A357E2">
      <w:pPr>
        <w:pStyle w:val="Default"/>
        <w:numPr>
          <w:ilvl w:val="0"/>
          <w:numId w:val="79"/>
        </w:numPr>
        <w:tabs>
          <w:tab w:val="clear" w:pos="1788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(uchylony)</w:t>
      </w:r>
      <w:r w:rsidR="0015371D" w:rsidRPr="00C41503">
        <w:rPr>
          <w:color w:val="000000" w:themeColor="text1"/>
        </w:rPr>
        <w:t xml:space="preserve">.  </w:t>
      </w:r>
    </w:p>
    <w:p w14:paraId="70CA21A2" w14:textId="77777777" w:rsidR="0015371D" w:rsidRPr="00C41503" w:rsidRDefault="0015371D" w:rsidP="00A357E2">
      <w:pPr>
        <w:pStyle w:val="Default"/>
        <w:spacing w:after="120"/>
        <w:jc w:val="both"/>
        <w:rPr>
          <w:color w:val="000000" w:themeColor="text1"/>
        </w:rPr>
      </w:pPr>
    </w:p>
    <w:p w14:paraId="1579446E" w14:textId="77777777" w:rsidR="0015371D" w:rsidRPr="00C41503" w:rsidRDefault="00BC6D85" w:rsidP="00A357E2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t>§ 72</w:t>
      </w:r>
      <w:r w:rsidR="0015371D" w:rsidRPr="00C41503">
        <w:rPr>
          <w:b/>
          <w:bCs/>
          <w:color w:val="000000" w:themeColor="text1"/>
        </w:rPr>
        <w:t>.</w:t>
      </w:r>
    </w:p>
    <w:p w14:paraId="6842FE1C" w14:textId="77777777" w:rsidR="0015371D" w:rsidRPr="00C41503" w:rsidRDefault="0015371D" w:rsidP="00A357E2">
      <w:pPr>
        <w:pStyle w:val="Default"/>
        <w:numPr>
          <w:ilvl w:val="0"/>
          <w:numId w:val="80"/>
        </w:numPr>
        <w:tabs>
          <w:tab w:val="clear" w:pos="1788"/>
          <w:tab w:val="num" w:pos="360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Za nieprzestrzeganie regulaminów i zarządzeń wewnątrzszkolnych oraz postanowień </w:t>
      </w:r>
      <w:r w:rsidR="00D85554" w:rsidRPr="00C41503">
        <w:rPr>
          <w:color w:val="000000" w:themeColor="text1"/>
        </w:rPr>
        <w:t>s</w:t>
      </w:r>
      <w:r w:rsidRPr="00C41503">
        <w:rPr>
          <w:color w:val="000000" w:themeColor="text1"/>
        </w:rPr>
        <w:t>tatutu uczeń może być ukarany:</w:t>
      </w:r>
    </w:p>
    <w:p w14:paraId="6D1B6351" w14:textId="77777777" w:rsidR="00F85574" w:rsidRPr="00C41503" w:rsidRDefault="00F85574" w:rsidP="00F85574">
      <w:pPr>
        <w:pStyle w:val="Default"/>
        <w:numPr>
          <w:ilvl w:val="1"/>
          <w:numId w:val="80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upomnieniem nauczyciela;</w:t>
      </w:r>
    </w:p>
    <w:p w14:paraId="4EBE10E3" w14:textId="77777777" w:rsidR="00F85574" w:rsidRPr="00C41503" w:rsidRDefault="00F85574" w:rsidP="00F85574">
      <w:pPr>
        <w:pStyle w:val="Default"/>
        <w:numPr>
          <w:ilvl w:val="1"/>
          <w:numId w:val="80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upomnieniem wychowawcy;</w:t>
      </w:r>
    </w:p>
    <w:p w14:paraId="6C9AB50C" w14:textId="77777777" w:rsidR="00F85574" w:rsidRPr="00C41503" w:rsidRDefault="00F85574" w:rsidP="00F85574">
      <w:pPr>
        <w:pStyle w:val="Default"/>
        <w:numPr>
          <w:ilvl w:val="1"/>
          <w:numId w:val="80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naganą wychowawcy;</w:t>
      </w:r>
    </w:p>
    <w:p w14:paraId="06206C5F" w14:textId="77777777" w:rsidR="00F85574" w:rsidRPr="00C41503" w:rsidRDefault="00F85574" w:rsidP="00F85574">
      <w:pPr>
        <w:pStyle w:val="Default"/>
        <w:numPr>
          <w:ilvl w:val="1"/>
          <w:numId w:val="80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upomnieniem Dyrektora Szkoły;</w:t>
      </w:r>
    </w:p>
    <w:p w14:paraId="24EA3847" w14:textId="77777777" w:rsidR="00F85574" w:rsidRPr="00C41503" w:rsidRDefault="00F85574" w:rsidP="00F85574">
      <w:pPr>
        <w:pStyle w:val="Default"/>
        <w:numPr>
          <w:ilvl w:val="1"/>
          <w:numId w:val="80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naganą Dyrektora Szkoły;</w:t>
      </w:r>
    </w:p>
    <w:p w14:paraId="487DC55F" w14:textId="77777777" w:rsidR="00F85574" w:rsidRPr="00C41503" w:rsidRDefault="00F85574" w:rsidP="00F85574">
      <w:pPr>
        <w:pStyle w:val="Default"/>
        <w:numPr>
          <w:ilvl w:val="1"/>
          <w:numId w:val="80"/>
        </w:numPr>
        <w:tabs>
          <w:tab w:val="clear" w:pos="1440"/>
          <w:tab w:val="num" w:pos="720"/>
        </w:tabs>
        <w:spacing w:after="120"/>
        <w:ind w:left="720"/>
        <w:jc w:val="both"/>
        <w:rPr>
          <w:color w:val="000000" w:themeColor="text1"/>
        </w:rPr>
      </w:pPr>
      <w:r w:rsidRPr="00C41503">
        <w:rPr>
          <w:color w:val="000000" w:themeColor="text1"/>
        </w:rPr>
        <w:t>przeniesieniem do równoległej klasy.</w:t>
      </w:r>
    </w:p>
    <w:p w14:paraId="1C09B597" w14:textId="77777777" w:rsidR="001418EB" w:rsidRPr="00C41503" w:rsidRDefault="00757FA8" w:rsidP="001418EB">
      <w:pPr>
        <w:pStyle w:val="Default"/>
        <w:numPr>
          <w:ilvl w:val="0"/>
          <w:numId w:val="80"/>
        </w:numPr>
        <w:tabs>
          <w:tab w:val="clear" w:pos="1788"/>
          <w:tab w:val="num" w:pos="360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Uczeń ukarany naganą dyrektora, o której mowa w ust. 1 pkt 5, nie może brać udziału      w imprezach rozrywkowych organizowanych przez szkołę.</w:t>
      </w:r>
    </w:p>
    <w:p w14:paraId="3B8820CC" w14:textId="77777777" w:rsidR="001418EB" w:rsidRPr="00C41503" w:rsidRDefault="001418EB" w:rsidP="001418EB">
      <w:pPr>
        <w:pStyle w:val="Default"/>
        <w:numPr>
          <w:ilvl w:val="0"/>
          <w:numId w:val="80"/>
        </w:numPr>
        <w:tabs>
          <w:tab w:val="clear" w:pos="1788"/>
          <w:tab w:val="num" w:pos="360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>Przed wymierzeniem kary uczeń ma prawo do złożenia wyjaśnień.</w:t>
      </w:r>
    </w:p>
    <w:p w14:paraId="705EFBC3" w14:textId="77777777" w:rsidR="001732B4" w:rsidRPr="00C41503" w:rsidRDefault="001732B4" w:rsidP="001732B4">
      <w:pPr>
        <w:pStyle w:val="Default"/>
        <w:numPr>
          <w:ilvl w:val="0"/>
          <w:numId w:val="80"/>
        </w:numPr>
        <w:tabs>
          <w:tab w:val="clear" w:pos="1788"/>
          <w:tab w:val="num" w:pos="360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O udzielonej uczniowi karze wychowawca powiadamia rodziców. </w:t>
      </w:r>
    </w:p>
    <w:p w14:paraId="06ED56E3" w14:textId="77777777" w:rsidR="005C5027" w:rsidRPr="00C41503" w:rsidRDefault="005C5027" w:rsidP="001732B4">
      <w:pPr>
        <w:pStyle w:val="Default"/>
        <w:numPr>
          <w:ilvl w:val="0"/>
          <w:numId w:val="80"/>
        </w:numPr>
        <w:tabs>
          <w:tab w:val="clear" w:pos="1788"/>
          <w:tab w:val="num" w:pos="360"/>
        </w:tabs>
        <w:spacing w:after="120"/>
        <w:ind w:left="36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W przypadku, gdy uczeń wykazuje przejawy demoralizacji lub dopuścił się czynu karalnego na terenie szkoły bądź w związku z realizacją obowiązku szkolnego, dyrektor szkoły może, za zgodą rodziców oraz nieletniego, zastosować środek oddziaływania wychowawczego zgodnie z przepisami </w:t>
      </w:r>
      <w:r w:rsidR="00A10CD0" w:rsidRPr="00C41503">
        <w:rPr>
          <w:color w:val="000000" w:themeColor="text1"/>
        </w:rPr>
        <w:t>ustawy z dnia 9 czerwca 2022 r. o wspieraniu i</w:t>
      </w:r>
      <w:r w:rsidR="00F41B10" w:rsidRPr="00C41503">
        <w:rPr>
          <w:color w:val="000000" w:themeColor="text1"/>
        </w:rPr>
        <w:t> </w:t>
      </w:r>
      <w:r w:rsidR="00A10CD0" w:rsidRPr="00C41503">
        <w:rPr>
          <w:color w:val="000000" w:themeColor="text1"/>
        </w:rPr>
        <w:t>resocjalizacji nieletnich</w:t>
      </w:r>
      <w:r w:rsidR="00F41B10" w:rsidRPr="00C41503">
        <w:rPr>
          <w:color w:val="000000" w:themeColor="text1"/>
        </w:rPr>
        <w:t xml:space="preserve"> (Dz.U. 2022 poz. 1700)</w:t>
      </w:r>
      <w:r w:rsidRPr="00C41503">
        <w:rPr>
          <w:color w:val="000000" w:themeColor="text1"/>
        </w:rPr>
        <w:t xml:space="preserve">. Zastosowanie środka oddziaływania wychowawczego nie wyłącza zastosowania kary określonej w ust. </w:t>
      </w:r>
      <w:r w:rsidR="0041295D" w:rsidRPr="00C41503">
        <w:rPr>
          <w:color w:val="000000" w:themeColor="text1"/>
        </w:rPr>
        <w:t>1.</w:t>
      </w:r>
    </w:p>
    <w:p w14:paraId="5A2AFD6F" w14:textId="77777777" w:rsidR="008C569A" w:rsidRPr="00C41503" w:rsidRDefault="008C569A" w:rsidP="008C569A">
      <w:pPr>
        <w:pStyle w:val="Default"/>
        <w:spacing w:after="120"/>
        <w:jc w:val="both"/>
        <w:rPr>
          <w:color w:val="000000" w:themeColor="text1"/>
        </w:rPr>
      </w:pPr>
    </w:p>
    <w:p w14:paraId="3E49634A" w14:textId="77777777" w:rsidR="008C569A" w:rsidRPr="00C41503" w:rsidRDefault="00075251" w:rsidP="00075251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t>§ 72a</w:t>
      </w:r>
    </w:p>
    <w:p w14:paraId="2072F12A" w14:textId="77777777" w:rsidR="00075251" w:rsidRPr="00C41503" w:rsidRDefault="00075251" w:rsidP="00075251">
      <w:pPr>
        <w:pStyle w:val="Default"/>
        <w:numPr>
          <w:ilvl w:val="0"/>
          <w:numId w:val="177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Uczeń i jego rodzice mają prawo odwołania się od kary do dyrektora Szkoły. Odwołanie składa się na piśmie w terminie do 3 dni roboczych od powiadomienia o ukaraniu.</w:t>
      </w:r>
    </w:p>
    <w:p w14:paraId="749AA595" w14:textId="77777777" w:rsidR="00075251" w:rsidRPr="00C41503" w:rsidRDefault="00075251" w:rsidP="00075251">
      <w:pPr>
        <w:pStyle w:val="Default"/>
        <w:numPr>
          <w:ilvl w:val="0"/>
          <w:numId w:val="177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lastRenderedPageBreak/>
        <w:t>Dyrektor rozpatruje odwołanie i postanawia:</w:t>
      </w:r>
    </w:p>
    <w:p w14:paraId="6BCF3059" w14:textId="77777777" w:rsidR="00075251" w:rsidRPr="00C41503" w:rsidRDefault="00075251" w:rsidP="00075251">
      <w:pPr>
        <w:pStyle w:val="Default"/>
        <w:numPr>
          <w:ilvl w:val="0"/>
          <w:numId w:val="178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oddalić odwołanie podając pisemne uzasadnienie;</w:t>
      </w:r>
    </w:p>
    <w:p w14:paraId="067EC3D7" w14:textId="77777777" w:rsidR="00075251" w:rsidRPr="00C41503" w:rsidRDefault="00075251" w:rsidP="00075251">
      <w:pPr>
        <w:pStyle w:val="Default"/>
        <w:numPr>
          <w:ilvl w:val="0"/>
          <w:numId w:val="178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odwołać karę;</w:t>
      </w:r>
    </w:p>
    <w:p w14:paraId="482BCC2C" w14:textId="77777777" w:rsidR="00075251" w:rsidRPr="00C41503" w:rsidRDefault="00075251" w:rsidP="00075251">
      <w:pPr>
        <w:pStyle w:val="Default"/>
        <w:numPr>
          <w:ilvl w:val="0"/>
          <w:numId w:val="178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zawiesić warunkowo wykonanie kary.</w:t>
      </w:r>
    </w:p>
    <w:p w14:paraId="53448F3F" w14:textId="77777777" w:rsidR="00075251" w:rsidRPr="00C41503" w:rsidRDefault="00075251" w:rsidP="00075251">
      <w:pPr>
        <w:pStyle w:val="Default"/>
        <w:numPr>
          <w:ilvl w:val="0"/>
          <w:numId w:val="177"/>
        </w:numPr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Dyrektor Szkoły w terminie nie dłuższym niż 7 dni roboczych od daty złożenia odwołania, o którym mowa w ust. 1, powiadamia ucznia i jego rodziców o sposobie rozpatrzenia odwołania.</w:t>
      </w:r>
    </w:p>
    <w:p w14:paraId="083846DF" w14:textId="77777777" w:rsidR="008C569A" w:rsidRPr="00C41503" w:rsidRDefault="008C569A" w:rsidP="008C569A">
      <w:pPr>
        <w:pStyle w:val="Default"/>
        <w:spacing w:after="120"/>
        <w:jc w:val="both"/>
        <w:rPr>
          <w:color w:val="000000" w:themeColor="text1"/>
        </w:rPr>
      </w:pPr>
    </w:p>
    <w:p w14:paraId="72038A76" w14:textId="77777777" w:rsidR="0015371D" w:rsidRPr="00C41503" w:rsidRDefault="00735C6E" w:rsidP="00A357E2">
      <w:pPr>
        <w:pStyle w:val="1Rozdzialy"/>
        <w:autoSpaceDE/>
        <w:autoSpaceDN/>
        <w:spacing w:before="0"/>
        <w:rPr>
          <w:rFonts w:ascii="Calibri" w:hAnsi="Calibri" w:cs="Calibri"/>
          <w:color w:val="000000" w:themeColor="text1"/>
        </w:rPr>
      </w:pPr>
      <w:r w:rsidRPr="00C41503">
        <w:rPr>
          <w:rFonts w:ascii="Calibri" w:hAnsi="Calibri" w:cs="Calibri"/>
          <w:color w:val="000000" w:themeColor="text1"/>
        </w:rPr>
        <w:t xml:space="preserve">§ </w:t>
      </w:r>
      <w:r w:rsidR="00011F81" w:rsidRPr="00C41503">
        <w:rPr>
          <w:rFonts w:ascii="Calibri" w:hAnsi="Calibri" w:cs="Calibri"/>
          <w:color w:val="000000" w:themeColor="text1"/>
        </w:rPr>
        <w:t>7</w:t>
      </w:r>
      <w:r w:rsidR="00BC6D85" w:rsidRPr="00C41503">
        <w:rPr>
          <w:rFonts w:ascii="Calibri" w:hAnsi="Calibri" w:cs="Calibri"/>
          <w:color w:val="000000" w:themeColor="text1"/>
        </w:rPr>
        <w:t>3</w:t>
      </w:r>
      <w:r w:rsidR="0015371D" w:rsidRPr="00C41503">
        <w:rPr>
          <w:rFonts w:ascii="Calibri" w:hAnsi="Calibri" w:cs="Calibri"/>
          <w:color w:val="000000" w:themeColor="text1"/>
        </w:rPr>
        <w:t>.</w:t>
      </w:r>
    </w:p>
    <w:p w14:paraId="0CE3CC94" w14:textId="77777777" w:rsidR="003B7830" w:rsidRPr="00C41503" w:rsidRDefault="003B7830" w:rsidP="003B7830">
      <w:pPr>
        <w:numPr>
          <w:ilvl w:val="0"/>
          <w:numId w:val="180"/>
        </w:numPr>
        <w:spacing w:after="120" w:line="240" w:lineRule="auto"/>
        <w:rPr>
          <w:color w:val="000000" w:themeColor="text1"/>
          <w:kern w:val="3"/>
          <w:sz w:val="24"/>
          <w:szCs w:val="24"/>
          <w:lang w:eastAsia="pl-PL"/>
        </w:rPr>
      </w:pPr>
      <w:r w:rsidRPr="00C41503">
        <w:rPr>
          <w:color w:val="000000" w:themeColor="text1"/>
          <w:kern w:val="3"/>
          <w:sz w:val="24"/>
          <w:szCs w:val="24"/>
          <w:lang w:eastAsia="pl-PL"/>
        </w:rPr>
        <w:t>W przypadku naruszenia praw ucznia, uczeń albo jego rodzice ma prawo złożyć skargę do dyrektora Szkoły.</w:t>
      </w:r>
    </w:p>
    <w:p w14:paraId="1A2BF90C" w14:textId="77777777" w:rsidR="0015371D" w:rsidRPr="00C41503" w:rsidRDefault="003B7830" w:rsidP="003B7830">
      <w:pPr>
        <w:numPr>
          <w:ilvl w:val="0"/>
          <w:numId w:val="180"/>
        </w:numPr>
        <w:spacing w:after="120" w:line="240" w:lineRule="auto"/>
        <w:rPr>
          <w:color w:val="000000" w:themeColor="text1"/>
          <w:kern w:val="3"/>
          <w:sz w:val="24"/>
          <w:szCs w:val="24"/>
          <w:lang w:eastAsia="pl-PL"/>
        </w:rPr>
      </w:pPr>
      <w:r w:rsidRPr="00C41503">
        <w:rPr>
          <w:color w:val="000000" w:themeColor="text1"/>
          <w:kern w:val="3"/>
          <w:sz w:val="24"/>
          <w:szCs w:val="24"/>
          <w:lang w:eastAsia="pl-PL"/>
        </w:rPr>
        <w:t xml:space="preserve">Dyrektor po zbadaniu sprawy powiadamia pisemnie zainteresowanych rodziców i ucznia, nie później niż w terminie </w:t>
      </w:r>
      <w:r w:rsidR="007759CF" w:rsidRPr="00C41503">
        <w:rPr>
          <w:color w:val="000000" w:themeColor="text1"/>
          <w:kern w:val="3"/>
          <w:sz w:val="24"/>
          <w:szCs w:val="24"/>
          <w:lang w:eastAsia="pl-PL"/>
        </w:rPr>
        <w:t>14</w:t>
      </w:r>
      <w:r w:rsidRPr="00C41503">
        <w:rPr>
          <w:color w:val="000000" w:themeColor="text1"/>
          <w:kern w:val="3"/>
          <w:sz w:val="24"/>
          <w:szCs w:val="24"/>
          <w:lang w:eastAsia="pl-PL"/>
        </w:rPr>
        <w:t xml:space="preserve"> dni od dnia złożenia skargi, o sposobie rozpatrzenia skargi.</w:t>
      </w:r>
    </w:p>
    <w:p w14:paraId="23FE0C71" w14:textId="77777777" w:rsidR="003B7830" w:rsidRPr="00C41503" w:rsidRDefault="003B7830" w:rsidP="00A357E2">
      <w:pPr>
        <w:spacing w:after="120" w:line="240" w:lineRule="auto"/>
        <w:rPr>
          <w:color w:val="000000" w:themeColor="text1"/>
        </w:rPr>
      </w:pPr>
    </w:p>
    <w:p w14:paraId="642FFEAD" w14:textId="77777777" w:rsidR="0015371D" w:rsidRPr="00C41503" w:rsidRDefault="003B7830" w:rsidP="00A357E2">
      <w:pPr>
        <w:pStyle w:val="Akapitzlist"/>
        <w:tabs>
          <w:tab w:val="left" w:pos="360"/>
        </w:tabs>
        <w:suppressAutoHyphens/>
        <w:autoSpaceDE w:val="0"/>
        <w:autoSpaceDN w:val="0"/>
        <w:spacing w:after="120" w:line="240" w:lineRule="auto"/>
        <w:ind w:left="0"/>
        <w:jc w:val="center"/>
        <w:textAlignment w:val="baseline"/>
        <w:rPr>
          <w:b/>
          <w:bCs/>
          <w:color w:val="000000" w:themeColor="text1"/>
          <w:spacing w:val="-11"/>
          <w:sz w:val="24"/>
          <w:szCs w:val="24"/>
          <w:lang w:eastAsia="ar-SA"/>
        </w:rPr>
      </w:pPr>
      <w:r w:rsidRPr="00C41503">
        <w:rPr>
          <w:b/>
          <w:bCs/>
          <w:color w:val="000000" w:themeColor="text1"/>
          <w:spacing w:val="-11"/>
          <w:sz w:val="24"/>
          <w:szCs w:val="24"/>
          <w:lang w:eastAsia="ar-SA"/>
        </w:rPr>
        <w:t>§ 74.</w:t>
      </w:r>
    </w:p>
    <w:p w14:paraId="204A1275" w14:textId="77777777" w:rsidR="008C5701" w:rsidRPr="00C41503" w:rsidRDefault="008C5701" w:rsidP="008C5701">
      <w:pPr>
        <w:numPr>
          <w:ilvl w:val="0"/>
          <w:numId w:val="181"/>
        </w:numPr>
        <w:spacing w:after="120" w:line="240" w:lineRule="auto"/>
        <w:jc w:val="both"/>
        <w:rPr>
          <w:color w:val="000000" w:themeColor="text1"/>
          <w:spacing w:val="-11"/>
          <w:sz w:val="24"/>
          <w:szCs w:val="24"/>
          <w:lang w:eastAsia="ar-SA"/>
        </w:rPr>
      </w:pPr>
      <w:r w:rsidRPr="00C41503">
        <w:rPr>
          <w:color w:val="000000" w:themeColor="text1"/>
          <w:spacing w:val="-11"/>
          <w:sz w:val="24"/>
          <w:szCs w:val="24"/>
          <w:lang w:eastAsia="ar-SA"/>
        </w:rPr>
        <w:t>Uczniowi i jego rodzicom przysługuje prawo zgłoszenia na piśmie umotywowanych zastrzeżeń do przyznanej nagrody w terminie 3 dni od dnia zawiadomienia o jej przyznaniu.</w:t>
      </w:r>
    </w:p>
    <w:p w14:paraId="54B2E3A6" w14:textId="77777777" w:rsidR="008C5701" w:rsidRPr="00C41503" w:rsidRDefault="008C5701" w:rsidP="008C5701">
      <w:pPr>
        <w:numPr>
          <w:ilvl w:val="0"/>
          <w:numId w:val="181"/>
        </w:numPr>
        <w:spacing w:after="120" w:line="240" w:lineRule="auto"/>
        <w:jc w:val="both"/>
        <w:rPr>
          <w:color w:val="000000" w:themeColor="text1"/>
          <w:spacing w:val="-11"/>
          <w:sz w:val="24"/>
          <w:szCs w:val="24"/>
          <w:lang w:eastAsia="ar-SA"/>
        </w:rPr>
      </w:pPr>
      <w:r w:rsidRPr="00C41503">
        <w:rPr>
          <w:color w:val="000000" w:themeColor="text1"/>
          <w:spacing w:val="-11"/>
          <w:sz w:val="24"/>
          <w:szCs w:val="24"/>
          <w:lang w:eastAsia="ar-SA"/>
        </w:rPr>
        <w:t>Dyrektor Szkoły rozpoznaje zastrzeżenia w terminie nie dłuższym niż 7 dni roboczych od daty ich otrzymania.</w:t>
      </w:r>
    </w:p>
    <w:p w14:paraId="6DD44CA4" w14:textId="77777777" w:rsidR="008C5701" w:rsidRPr="00C41503" w:rsidRDefault="008C5701" w:rsidP="008C5701">
      <w:pPr>
        <w:numPr>
          <w:ilvl w:val="0"/>
          <w:numId w:val="181"/>
        </w:numPr>
        <w:spacing w:after="120" w:line="240" w:lineRule="auto"/>
        <w:jc w:val="both"/>
        <w:rPr>
          <w:color w:val="000000" w:themeColor="text1"/>
          <w:spacing w:val="-11"/>
          <w:sz w:val="24"/>
          <w:szCs w:val="24"/>
          <w:lang w:eastAsia="ar-SA"/>
        </w:rPr>
      </w:pPr>
      <w:r w:rsidRPr="00C41503">
        <w:rPr>
          <w:color w:val="000000" w:themeColor="text1"/>
          <w:spacing w:val="-11"/>
          <w:sz w:val="24"/>
          <w:szCs w:val="24"/>
          <w:lang w:eastAsia="ar-SA"/>
        </w:rPr>
        <w:t>O wynikach przeprowadzonego postępowania wyjaśniającego i ocenie zasadności zastrzeżeń dyrektor Szkoły niezwłocznie informuje zainteresowanego ucznia i jego rodziców.</w:t>
      </w:r>
    </w:p>
    <w:p w14:paraId="048D1AA8" w14:textId="77777777" w:rsidR="003B7830" w:rsidRPr="00C41503" w:rsidRDefault="003B7830" w:rsidP="00A357E2">
      <w:pPr>
        <w:spacing w:after="120" w:line="240" w:lineRule="auto"/>
        <w:jc w:val="both"/>
        <w:rPr>
          <w:color w:val="000000" w:themeColor="text1"/>
          <w:sz w:val="24"/>
          <w:szCs w:val="24"/>
          <w:lang w:eastAsia="zh-CN"/>
        </w:rPr>
      </w:pPr>
    </w:p>
    <w:p w14:paraId="344441E0" w14:textId="77777777" w:rsidR="0015371D" w:rsidRPr="00C41503" w:rsidRDefault="0015371D" w:rsidP="00A357E2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399FF39C" w14:textId="77777777" w:rsidR="007A51E0" w:rsidRPr="00C41503" w:rsidRDefault="007A51E0" w:rsidP="00A357E2">
      <w:pPr>
        <w:spacing w:after="120" w:line="240" w:lineRule="auto"/>
        <w:rPr>
          <w:color w:val="000000" w:themeColor="text1"/>
        </w:rPr>
      </w:pPr>
      <w:bookmarkStart w:id="56" w:name="_Toc494905667"/>
      <w:bookmarkStart w:id="57" w:name="_Toc498528924"/>
      <w:bookmarkStart w:id="58" w:name="_Toc498529573"/>
    </w:p>
    <w:p w14:paraId="48517B37" w14:textId="77777777" w:rsidR="007A51E0" w:rsidRPr="00C41503" w:rsidRDefault="007A51E0" w:rsidP="00243161">
      <w:pPr>
        <w:rPr>
          <w:color w:val="000000" w:themeColor="text1"/>
        </w:rPr>
      </w:pPr>
    </w:p>
    <w:p w14:paraId="78F0DB1F" w14:textId="77777777" w:rsidR="0015371D" w:rsidRPr="00C41503" w:rsidRDefault="004F71CE" w:rsidP="004F71CE">
      <w:pPr>
        <w:pStyle w:val="Nagwek1"/>
        <w:rPr>
          <w:b/>
          <w:bCs/>
          <w:color w:val="000000" w:themeColor="text1"/>
        </w:rPr>
      </w:pPr>
      <w:bookmarkStart w:id="59" w:name="_Toc128724337"/>
      <w:r w:rsidRPr="00C41503">
        <w:rPr>
          <w:color w:val="000000" w:themeColor="text1"/>
        </w:rPr>
        <w:t xml:space="preserve">Rozdział </w:t>
      </w:r>
      <w:bookmarkEnd w:id="56"/>
      <w:bookmarkEnd w:id="57"/>
      <w:bookmarkEnd w:id="58"/>
      <w:r w:rsidRPr="00C41503">
        <w:rPr>
          <w:color w:val="000000" w:themeColor="text1"/>
        </w:rPr>
        <w:t xml:space="preserve">8 </w:t>
      </w:r>
      <w:bookmarkStart w:id="60" w:name="_Toc494905668"/>
      <w:bookmarkStart w:id="61" w:name="_Toc498528925"/>
      <w:bookmarkStart w:id="62" w:name="_Toc498529574"/>
      <w:r w:rsidRPr="00C41503">
        <w:rPr>
          <w:color w:val="000000" w:themeColor="text1"/>
        </w:rPr>
        <w:br/>
      </w:r>
      <w:r w:rsidRPr="00C41503">
        <w:rPr>
          <w:b/>
          <w:bCs/>
          <w:color w:val="000000" w:themeColor="text1"/>
        </w:rPr>
        <w:t>Postanowienia końcowe</w:t>
      </w:r>
      <w:bookmarkEnd w:id="59"/>
      <w:bookmarkEnd w:id="60"/>
      <w:bookmarkEnd w:id="61"/>
      <w:bookmarkEnd w:id="62"/>
    </w:p>
    <w:p w14:paraId="4B1334EA" w14:textId="77777777" w:rsidR="0015371D" w:rsidRPr="00C41503" w:rsidRDefault="0015371D">
      <w:pPr>
        <w:pStyle w:val="Default"/>
        <w:spacing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3AE1CA34" w14:textId="77777777" w:rsidR="0015371D" w:rsidRPr="00C41503" w:rsidRDefault="00497E5F" w:rsidP="00F179A8">
      <w:pPr>
        <w:pStyle w:val="Default"/>
        <w:tabs>
          <w:tab w:val="left" w:pos="1418"/>
        </w:tabs>
        <w:spacing w:after="120"/>
        <w:ind w:left="567" w:hanging="567"/>
        <w:jc w:val="center"/>
        <w:rPr>
          <w:b/>
          <w:bCs/>
          <w:color w:val="000000" w:themeColor="text1"/>
        </w:rPr>
      </w:pPr>
      <w:r w:rsidRPr="00C41503">
        <w:rPr>
          <w:b/>
          <w:bCs/>
          <w:color w:val="000000" w:themeColor="text1"/>
        </w:rPr>
        <w:t>§ 75.</w:t>
      </w:r>
    </w:p>
    <w:p w14:paraId="0316F487" w14:textId="77777777" w:rsidR="00544B8E" w:rsidRPr="00C41503" w:rsidRDefault="00544B8E" w:rsidP="00F179A8">
      <w:pPr>
        <w:pStyle w:val="Default"/>
        <w:numPr>
          <w:ilvl w:val="0"/>
          <w:numId w:val="66"/>
        </w:numPr>
        <w:tabs>
          <w:tab w:val="left" w:pos="1418"/>
        </w:tabs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Szkoła prowadzi i przechowuje dokumentację zgodnie z odrębnymi przepisami. </w:t>
      </w:r>
    </w:p>
    <w:p w14:paraId="22AF8509" w14:textId="77777777" w:rsidR="00544B8E" w:rsidRPr="00C41503" w:rsidRDefault="00544B8E" w:rsidP="00F179A8">
      <w:pPr>
        <w:pStyle w:val="Default"/>
        <w:numPr>
          <w:ilvl w:val="0"/>
          <w:numId w:val="66"/>
        </w:numPr>
        <w:tabs>
          <w:tab w:val="left" w:pos="1418"/>
        </w:tabs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 xml:space="preserve">Zasady prowadzenia przez Szkołę gospodarki finansowej i materiałowej określają odrębne przepisy. </w:t>
      </w:r>
    </w:p>
    <w:p w14:paraId="428F6145" w14:textId="77777777" w:rsidR="00544B8E" w:rsidRPr="00C41503" w:rsidRDefault="00544B8E" w:rsidP="00F179A8">
      <w:pPr>
        <w:pStyle w:val="Default"/>
        <w:numPr>
          <w:ilvl w:val="0"/>
          <w:numId w:val="66"/>
        </w:numPr>
        <w:tabs>
          <w:tab w:val="left" w:pos="1418"/>
        </w:tabs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Zmiany w statucie przygotowuje i uchwala Rada Pedagogiczna</w:t>
      </w:r>
      <w:r w:rsidR="00F179A8" w:rsidRPr="00C41503">
        <w:rPr>
          <w:color w:val="000000" w:themeColor="text1"/>
        </w:rPr>
        <w:t>, zgodnie z przepisami ustawy – Prawo oświatowe.</w:t>
      </w:r>
    </w:p>
    <w:p w14:paraId="11936AFD" w14:textId="77777777" w:rsidR="00544B8E" w:rsidRPr="00C41503" w:rsidRDefault="00544B8E" w:rsidP="00F179A8">
      <w:pPr>
        <w:pStyle w:val="Default"/>
        <w:numPr>
          <w:ilvl w:val="0"/>
          <w:numId w:val="66"/>
        </w:numPr>
        <w:tabs>
          <w:tab w:val="left" w:pos="1418"/>
        </w:tabs>
        <w:spacing w:after="120"/>
        <w:jc w:val="both"/>
        <w:rPr>
          <w:color w:val="000000" w:themeColor="text1"/>
        </w:rPr>
      </w:pPr>
      <w:r w:rsidRPr="00C41503">
        <w:rPr>
          <w:color w:val="000000" w:themeColor="text1"/>
        </w:rPr>
        <w:t>Dyrektor po nowelizacji statutu opracowuje ujednolicony tekst statutu i publikuje w</w:t>
      </w:r>
      <w:r w:rsidR="00794679" w:rsidRPr="00C41503">
        <w:rPr>
          <w:color w:val="000000" w:themeColor="text1"/>
        </w:rPr>
        <w:t> </w:t>
      </w:r>
      <w:r w:rsidRPr="00C41503">
        <w:rPr>
          <w:color w:val="000000" w:themeColor="text1"/>
        </w:rPr>
        <w:t>Biuletynie Informacji Publicznej oraz na stronie internetowej Szkoły.</w:t>
      </w:r>
    </w:p>
    <w:sectPr w:rsidR="00544B8E" w:rsidRPr="00C41503" w:rsidSect="007F1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AD84" w14:textId="77777777" w:rsidR="005574C5" w:rsidRDefault="005574C5" w:rsidP="001C7730">
      <w:pPr>
        <w:spacing w:after="0" w:line="240" w:lineRule="auto"/>
      </w:pPr>
      <w:r>
        <w:separator/>
      </w:r>
    </w:p>
  </w:endnote>
  <w:endnote w:type="continuationSeparator" w:id="0">
    <w:p w14:paraId="1A95397E" w14:textId="77777777" w:rsidR="005574C5" w:rsidRDefault="005574C5" w:rsidP="001C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694A" w14:textId="77777777" w:rsidR="001C7730" w:rsidRDefault="001C77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130C" w14:textId="77777777" w:rsidR="001C7730" w:rsidRDefault="001C77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1B50" w14:textId="77777777" w:rsidR="001C7730" w:rsidRDefault="001C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3C88" w14:textId="77777777" w:rsidR="005574C5" w:rsidRDefault="005574C5" w:rsidP="001C7730">
      <w:pPr>
        <w:spacing w:after="0" w:line="240" w:lineRule="auto"/>
      </w:pPr>
      <w:r>
        <w:separator/>
      </w:r>
    </w:p>
  </w:footnote>
  <w:footnote w:type="continuationSeparator" w:id="0">
    <w:p w14:paraId="59A4B1B3" w14:textId="77777777" w:rsidR="005574C5" w:rsidRDefault="005574C5" w:rsidP="001C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6C5A" w14:textId="77777777" w:rsidR="001C7730" w:rsidRDefault="001C77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CE6" w14:textId="77777777" w:rsidR="001C7730" w:rsidRDefault="001C77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5725" w14:textId="77777777" w:rsidR="001C7730" w:rsidRDefault="001C7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</w:abstractNum>
  <w:abstractNum w:abstractNumId="1" w15:restartNumberingAfterBreak="0">
    <w:nsid w:val="00000003"/>
    <w:multiLevelType w:val="multilevel"/>
    <w:tmpl w:val="FFFFFFFF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6"/>
    <w:multiLevelType w:val="multilevel"/>
    <w:tmpl w:val="FFFFFFFF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FFFFFFFF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FFFFFFFF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FFFFFFFF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  <w:rPr>
        <w:rFonts w:cs="Times New Roman"/>
      </w:rPr>
    </w:lvl>
  </w:abstractNum>
  <w:abstractNum w:abstractNumId="7" w15:restartNumberingAfterBreak="0">
    <w:nsid w:val="0000001A"/>
    <w:multiLevelType w:val="singleLevel"/>
    <w:tmpl w:val="FFFFFFFF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8" w15:restartNumberingAfterBreak="0">
    <w:nsid w:val="0000001F"/>
    <w:multiLevelType w:val="singleLevel"/>
    <w:tmpl w:val="FFFFFFF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 w15:restartNumberingAfterBreak="0">
    <w:nsid w:val="00000020"/>
    <w:multiLevelType w:val="multilevel"/>
    <w:tmpl w:val="FFFFFFF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2B"/>
    <w:multiLevelType w:val="singleLevel"/>
    <w:tmpl w:val="FFFFFFFF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32"/>
    <w:multiLevelType w:val="singleLevel"/>
    <w:tmpl w:val="FFFFFFFF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cs="Times New Roman"/>
      </w:rPr>
    </w:lvl>
  </w:abstractNum>
  <w:abstractNum w:abstractNumId="12" w15:restartNumberingAfterBreak="0">
    <w:nsid w:val="00000034"/>
    <w:multiLevelType w:val="singleLevel"/>
    <w:tmpl w:val="FFFFFFFF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13" w15:restartNumberingAfterBreak="0">
    <w:nsid w:val="00000036"/>
    <w:multiLevelType w:val="singleLevel"/>
    <w:tmpl w:val="FFFFFFF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4C"/>
    <w:multiLevelType w:val="multilevel"/>
    <w:tmpl w:val="FFFFFFFF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52"/>
    <w:multiLevelType w:val="singleLevel"/>
    <w:tmpl w:val="FFFFFFFF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53"/>
    <w:multiLevelType w:val="multilevel"/>
    <w:tmpl w:val="FFFFFFFF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57"/>
    <w:multiLevelType w:val="multilevel"/>
    <w:tmpl w:val="FFFFFFFF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5D"/>
    <w:multiLevelType w:val="singleLevel"/>
    <w:tmpl w:val="FFFFFFFF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</w:abstractNum>
  <w:abstractNum w:abstractNumId="19" w15:restartNumberingAfterBreak="0">
    <w:nsid w:val="00000060"/>
    <w:multiLevelType w:val="singleLevel"/>
    <w:tmpl w:val="FFFFFFFF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6A"/>
    <w:multiLevelType w:val="multilevel"/>
    <w:tmpl w:val="FFFFFFFF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74"/>
    <w:multiLevelType w:val="singleLevel"/>
    <w:tmpl w:val="FFFFFFFF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  <w:rPr>
        <w:rFonts w:cs="Times New Roman"/>
      </w:rPr>
    </w:lvl>
  </w:abstractNum>
  <w:abstractNum w:abstractNumId="22" w15:restartNumberingAfterBreak="0">
    <w:nsid w:val="00000075"/>
    <w:multiLevelType w:val="multilevel"/>
    <w:tmpl w:val="FFFFFFF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6054E"/>
    <w:multiLevelType w:val="hybridMultilevel"/>
    <w:tmpl w:val="1688D2AA"/>
    <w:lvl w:ilvl="0" w:tplc="3EBC0C9E">
      <w:start w:val="1"/>
      <w:numFmt w:val="decimal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00EB72E8"/>
    <w:multiLevelType w:val="hybridMultilevel"/>
    <w:tmpl w:val="136C5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0FD22E8"/>
    <w:multiLevelType w:val="hybridMultilevel"/>
    <w:tmpl w:val="B0D8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740074"/>
    <w:multiLevelType w:val="hybridMultilevel"/>
    <w:tmpl w:val="C6683D9A"/>
    <w:lvl w:ilvl="0" w:tplc="8C1EF24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CEDEC1FA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  <w:i w:val="0"/>
        <w:iCs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1780A72"/>
    <w:multiLevelType w:val="hybridMultilevel"/>
    <w:tmpl w:val="C2E41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299662D"/>
    <w:multiLevelType w:val="hybridMultilevel"/>
    <w:tmpl w:val="FFFFFFFF"/>
    <w:lvl w:ilvl="0" w:tplc="5066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9" w15:restartNumberingAfterBreak="0">
    <w:nsid w:val="02BA3D7E"/>
    <w:multiLevelType w:val="hybridMultilevel"/>
    <w:tmpl w:val="FFFFFFFF"/>
    <w:lvl w:ilvl="0" w:tplc="FB4E8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30" w15:restartNumberingAfterBreak="0">
    <w:nsid w:val="02EF2C89"/>
    <w:multiLevelType w:val="hybridMultilevel"/>
    <w:tmpl w:val="FFFFFFFF"/>
    <w:lvl w:ilvl="0" w:tplc="669CD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3917EC4"/>
    <w:multiLevelType w:val="hybridMultilevel"/>
    <w:tmpl w:val="4BB84342"/>
    <w:lvl w:ilvl="0" w:tplc="B27CB9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125B4C"/>
    <w:multiLevelType w:val="hybridMultilevel"/>
    <w:tmpl w:val="485C3D9A"/>
    <w:lvl w:ilvl="0" w:tplc="C6F080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43475B6"/>
    <w:multiLevelType w:val="hybridMultilevel"/>
    <w:tmpl w:val="096EF9FC"/>
    <w:lvl w:ilvl="0" w:tplc="E256B8AE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044D1CBB"/>
    <w:multiLevelType w:val="hybridMultilevel"/>
    <w:tmpl w:val="FFFFFFFF"/>
    <w:lvl w:ilvl="0" w:tplc="906AC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2D28C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48C2C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 w15:restartNumberingAfterBreak="0">
    <w:nsid w:val="056E0C50"/>
    <w:multiLevelType w:val="hybridMultilevel"/>
    <w:tmpl w:val="0922D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66D4447"/>
    <w:multiLevelType w:val="hybridMultilevel"/>
    <w:tmpl w:val="CCB4C072"/>
    <w:lvl w:ilvl="0" w:tplc="67F46B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02051E"/>
    <w:multiLevelType w:val="hybridMultilevel"/>
    <w:tmpl w:val="A888E2BC"/>
    <w:lvl w:ilvl="0" w:tplc="F6E8BB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7074C23"/>
    <w:multiLevelType w:val="hybridMultilevel"/>
    <w:tmpl w:val="954A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8072607"/>
    <w:multiLevelType w:val="hybridMultilevel"/>
    <w:tmpl w:val="14A8E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414E5D"/>
    <w:multiLevelType w:val="hybridMultilevel"/>
    <w:tmpl w:val="FFFFFFFF"/>
    <w:lvl w:ilvl="0" w:tplc="B3262D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8A310CD"/>
    <w:multiLevelType w:val="hybridMultilevel"/>
    <w:tmpl w:val="5B6A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B9412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-26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5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7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9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61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33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05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778" w:hanging="180"/>
      </w:pPr>
      <w:rPr>
        <w:rFonts w:cs="Times New Roman" w:hint="default"/>
      </w:rPr>
    </w:lvl>
  </w:abstractNum>
  <w:abstractNum w:abstractNumId="44" w15:restartNumberingAfterBreak="0">
    <w:nsid w:val="095D72B0"/>
    <w:multiLevelType w:val="hybridMultilevel"/>
    <w:tmpl w:val="EE6A0276"/>
    <w:lvl w:ilvl="0" w:tplc="DD861400">
      <w:start w:val="1"/>
      <w:numFmt w:val="decimal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A64FB5"/>
    <w:multiLevelType w:val="hybridMultilevel"/>
    <w:tmpl w:val="4B7E81C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09F4782E"/>
    <w:multiLevelType w:val="hybridMultilevel"/>
    <w:tmpl w:val="FFFFFFFF"/>
    <w:lvl w:ilvl="0" w:tplc="ADF6569C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A4F1AA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  <w:rPr>
        <w:rFonts w:cs="Times New Roman" w:hint="default"/>
      </w:rPr>
    </w:lvl>
  </w:abstractNum>
  <w:abstractNum w:abstractNumId="48" w15:restartNumberingAfterBreak="0">
    <w:nsid w:val="0B752839"/>
    <w:multiLevelType w:val="hybridMultilevel"/>
    <w:tmpl w:val="1D1658F8"/>
    <w:lvl w:ilvl="0" w:tplc="BCF0CF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C195B35"/>
    <w:multiLevelType w:val="hybridMultilevel"/>
    <w:tmpl w:val="FFFFFFFF"/>
    <w:lvl w:ilvl="0" w:tplc="546878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0" w15:restartNumberingAfterBreak="0">
    <w:nsid w:val="0E2429C8"/>
    <w:multiLevelType w:val="hybridMultilevel"/>
    <w:tmpl w:val="AE56849C"/>
    <w:lvl w:ilvl="0" w:tplc="C36A32EE">
      <w:start w:val="1"/>
      <w:numFmt w:val="decimal"/>
      <w:lvlText w:val="%1."/>
      <w:lvlJc w:val="left"/>
      <w:pPr>
        <w:ind w:left="348" w:hanging="360"/>
      </w:pPr>
      <w:rPr>
        <w:rFonts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51" w15:restartNumberingAfterBreak="0">
    <w:nsid w:val="0E93534D"/>
    <w:multiLevelType w:val="hybridMultilevel"/>
    <w:tmpl w:val="FFFFFFFF"/>
    <w:lvl w:ilvl="0" w:tplc="E8C20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2" w15:restartNumberingAfterBreak="0">
    <w:nsid w:val="0EDF2ED9"/>
    <w:multiLevelType w:val="hybridMultilevel"/>
    <w:tmpl w:val="A8D4538C"/>
    <w:lvl w:ilvl="0" w:tplc="98D0D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09B44AE"/>
    <w:multiLevelType w:val="hybridMultilevel"/>
    <w:tmpl w:val="B52038F6"/>
    <w:lvl w:ilvl="0" w:tplc="9D4012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0DC0994"/>
    <w:multiLevelType w:val="hybridMultilevel"/>
    <w:tmpl w:val="443E4C9A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5" w15:restartNumberingAfterBreak="0">
    <w:nsid w:val="10EA1247"/>
    <w:multiLevelType w:val="hybridMultilevel"/>
    <w:tmpl w:val="9D2C4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10774AC"/>
    <w:multiLevelType w:val="hybridMultilevel"/>
    <w:tmpl w:val="9996B358"/>
    <w:lvl w:ilvl="0" w:tplc="A46649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11327AA"/>
    <w:multiLevelType w:val="hybridMultilevel"/>
    <w:tmpl w:val="BFD4CF58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8" w15:restartNumberingAfterBreak="0">
    <w:nsid w:val="11CB5ABC"/>
    <w:multiLevelType w:val="hybridMultilevel"/>
    <w:tmpl w:val="FFFFFFFF"/>
    <w:lvl w:ilvl="0" w:tplc="3D02E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59" w15:restartNumberingAfterBreak="0">
    <w:nsid w:val="11F21DD4"/>
    <w:multiLevelType w:val="hybridMultilevel"/>
    <w:tmpl w:val="DF740200"/>
    <w:lvl w:ilvl="0" w:tplc="19729D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2D3630F"/>
    <w:multiLevelType w:val="hybridMultilevel"/>
    <w:tmpl w:val="FFFFFFFF"/>
    <w:lvl w:ilvl="0" w:tplc="9A203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1" w15:restartNumberingAfterBreak="0">
    <w:nsid w:val="12FC7B1D"/>
    <w:multiLevelType w:val="hybridMultilevel"/>
    <w:tmpl w:val="A43E91C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 w15:restartNumberingAfterBreak="0">
    <w:nsid w:val="138F799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44E2561"/>
    <w:multiLevelType w:val="hybridMultilevel"/>
    <w:tmpl w:val="33800746"/>
    <w:lvl w:ilvl="0" w:tplc="2F428130">
      <w:start w:val="1"/>
      <w:numFmt w:val="decimal"/>
      <w:lvlText w:val="%1)"/>
      <w:lvlJc w:val="center"/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BADA9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5730246"/>
    <w:multiLevelType w:val="hybridMultilevel"/>
    <w:tmpl w:val="90024664"/>
    <w:lvl w:ilvl="0" w:tplc="F2D8E5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9926B7"/>
    <w:multiLevelType w:val="multilevel"/>
    <w:tmpl w:val="2B42E702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Times New Roman" w:hAnsi="Calibri" w:cs="Times New Roman" w:hint="default"/>
        <w:i w:val="0"/>
        <w:iCs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73F07C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74B53D1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-26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5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7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9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61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33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05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778" w:hanging="180"/>
      </w:pPr>
      <w:rPr>
        <w:rFonts w:cs="Times New Roman" w:hint="default"/>
      </w:rPr>
    </w:lvl>
  </w:abstractNum>
  <w:abstractNum w:abstractNumId="68" w15:restartNumberingAfterBreak="0">
    <w:nsid w:val="17BC3AFD"/>
    <w:multiLevelType w:val="hybridMultilevel"/>
    <w:tmpl w:val="FFFFFFFF"/>
    <w:lvl w:ilvl="0" w:tplc="15E2E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69" w15:restartNumberingAfterBreak="0">
    <w:nsid w:val="17C04A3E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18871823"/>
    <w:multiLevelType w:val="hybridMultilevel"/>
    <w:tmpl w:val="BDEEF24A"/>
    <w:lvl w:ilvl="0" w:tplc="9AAAE7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95C07A1"/>
    <w:multiLevelType w:val="hybridMultilevel"/>
    <w:tmpl w:val="A1C6C01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>
      <w:start w:val="1"/>
      <w:numFmt w:val="lowerLetter"/>
      <w:lvlText w:val="%2."/>
      <w:lvlJc w:val="left"/>
      <w:pPr>
        <w:ind w:left="1242" w:hanging="360"/>
      </w:pPr>
    </w:lvl>
    <w:lvl w:ilvl="2" w:tplc="0415001B">
      <w:start w:val="1"/>
      <w:numFmt w:val="lowerRoman"/>
      <w:lvlText w:val="%3."/>
      <w:lvlJc w:val="right"/>
      <w:pPr>
        <w:ind w:left="1962" w:hanging="180"/>
      </w:pPr>
    </w:lvl>
    <w:lvl w:ilvl="3" w:tplc="0415000F">
      <w:start w:val="1"/>
      <w:numFmt w:val="decimal"/>
      <w:lvlText w:val="%4."/>
      <w:lvlJc w:val="left"/>
      <w:pPr>
        <w:ind w:left="2682" w:hanging="360"/>
      </w:pPr>
    </w:lvl>
    <w:lvl w:ilvl="4" w:tplc="04150019">
      <w:start w:val="1"/>
      <w:numFmt w:val="lowerLetter"/>
      <w:lvlText w:val="%5."/>
      <w:lvlJc w:val="left"/>
      <w:pPr>
        <w:ind w:left="3402" w:hanging="360"/>
      </w:pPr>
    </w:lvl>
    <w:lvl w:ilvl="5" w:tplc="0415001B">
      <w:start w:val="1"/>
      <w:numFmt w:val="lowerRoman"/>
      <w:lvlText w:val="%6."/>
      <w:lvlJc w:val="right"/>
      <w:pPr>
        <w:ind w:left="4122" w:hanging="180"/>
      </w:pPr>
    </w:lvl>
    <w:lvl w:ilvl="6" w:tplc="0415000F">
      <w:start w:val="1"/>
      <w:numFmt w:val="decimal"/>
      <w:lvlText w:val="%7."/>
      <w:lvlJc w:val="left"/>
      <w:pPr>
        <w:ind w:left="4842" w:hanging="360"/>
      </w:pPr>
    </w:lvl>
    <w:lvl w:ilvl="7" w:tplc="04150019">
      <w:start w:val="1"/>
      <w:numFmt w:val="lowerLetter"/>
      <w:lvlText w:val="%8."/>
      <w:lvlJc w:val="left"/>
      <w:pPr>
        <w:ind w:left="5562" w:hanging="360"/>
      </w:pPr>
    </w:lvl>
    <w:lvl w:ilvl="8" w:tplc="0415001B">
      <w:start w:val="1"/>
      <w:numFmt w:val="lowerRoman"/>
      <w:lvlText w:val="%9."/>
      <w:lvlJc w:val="right"/>
      <w:pPr>
        <w:ind w:left="6282" w:hanging="180"/>
      </w:pPr>
    </w:lvl>
  </w:abstractNum>
  <w:abstractNum w:abstractNumId="72" w15:restartNumberingAfterBreak="0">
    <w:nsid w:val="19E10334"/>
    <w:multiLevelType w:val="hybridMultilevel"/>
    <w:tmpl w:val="2D9AF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FE0F3D"/>
    <w:multiLevelType w:val="hybridMultilevel"/>
    <w:tmpl w:val="A7B42364"/>
    <w:lvl w:ilvl="0" w:tplc="343AEB3A">
      <w:start w:val="1"/>
      <w:numFmt w:val="lowerLetter"/>
      <w:lvlText w:val="%1)"/>
      <w:lvlJc w:val="center"/>
      <w:pPr>
        <w:tabs>
          <w:tab w:val="num" w:pos="1468"/>
        </w:tabs>
        <w:ind w:left="1468" w:hanging="7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D1A1EDA"/>
    <w:multiLevelType w:val="hybridMultilevel"/>
    <w:tmpl w:val="FFFFFFFF"/>
    <w:lvl w:ilvl="0" w:tplc="F4D419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5" w15:restartNumberingAfterBreak="0">
    <w:nsid w:val="1D7005D3"/>
    <w:multiLevelType w:val="hybridMultilevel"/>
    <w:tmpl w:val="FFFFFFFF"/>
    <w:lvl w:ilvl="0" w:tplc="F5B4A838">
      <w:start w:val="1"/>
      <w:numFmt w:val="lowerLetter"/>
      <w:lvlText w:val="%1)"/>
      <w:lvlJc w:val="center"/>
      <w:pPr>
        <w:tabs>
          <w:tab w:val="num" w:pos="1687"/>
        </w:tabs>
        <w:ind w:left="1687" w:hanging="7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8BEAEC8">
      <w:start w:val="1"/>
      <w:numFmt w:val="lowerLetter"/>
      <w:lvlText w:val="%2)"/>
      <w:lvlJc w:val="center"/>
      <w:pPr>
        <w:tabs>
          <w:tab w:val="num" w:pos="2407"/>
        </w:tabs>
        <w:ind w:left="2407" w:hanging="7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 w15:restartNumberingAfterBreak="0">
    <w:nsid w:val="1DCF3CD5"/>
    <w:multiLevelType w:val="hybridMultilevel"/>
    <w:tmpl w:val="FFFFFFFF"/>
    <w:lvl w:ilvl="0" w:tplc="9BE8C3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C588EFA">
      <w:start w:val="1"/>
      <w:numFmt w:val="lowerLetter"/>
      <w:lvlText w:val="%3)"/>
      <w:lvlJc w:val="center"/>
      <w:pPr>
        <w:ind w:left="2520" w:hanging="180"/>
      </w:pPr>
      <w:rPr>
        <w:rFonts w:ascii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1E8E60A3"/>
    <w:multiLevelType w:val="hybridMultilevel"/>
    <w:tmpl w:val="FFFFFFFF"/>
    <w:lvl w:ilvl="0" w:tplc="36C44E22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4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 w15:restartNumberingAfterBreak="0">
    <w:nsid w:val="20080613"/>
    <w:multiLevelType w:val="hybridMultilevel"/>
    <w:tmpl w:val="81AABD50"/>
    <w:lvl w:ilvl="0" w:tplc="2202068A">
      <w:start w:val="1"/>
      <w:numFmt w:val="decimal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C863AE"/>
    <w:multiLevelType w:val="hybridMultilevel"/>
    <w:tmpl w:val="FFFFFFFF"/>
    <w:lvl w:ilvl="0" w:tplc="9CA87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80" w15:restartNumberingAfterBreak="0">
    <w:nsid w:val="20EA69DE"/>
    <w:multiLevelType w:val="hybridMultilevel"/>
    <w:tmpl w:val="4E3CA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1267BE"/>
    <w:multiLevelType w:val="hybridMultilevel"/>
    <w:tmpl w:val="A986FF0E"/>
    <w:lvl w:ilvl="0" w:tplc="58ECBBF4">
      <w:start w:val="1"/>
      <w:numFmt w:val="decimal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BE3699"/>
    <w:multiLevelType w:val="hybridMultilevel"/>
    <w:tmpl w:val="50CE56AC"/>
    <w:lvl w:ilvl="0" w:tplc="661E1EDC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1DF2E56"/>
    <w:multiLevelType w:val="hybridMultilevel"/>
    <w:tmpl w:val="F3AC9A44"/>
    <w:lvl w:ilvl="0" w:tplc="C9B4A0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0633E4"/>
    <w:multiLevelType w:val="hybridMultilevel"/>
    <w:tmpl w:val="2DCC7460"/>
    <w:lvl w:ilvl="0" w:tplc="0EF08094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41F717B"/>
    <w:multiLevelType w:val="hybridMultilevel"/>
    <w:tmpl w:val="5E2E7CD8"/>
    <w:lvl w:ilvl="0" w:tplc="FF7A85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7774C5"/>
    <w:multiLevelType w:val="hybridMultilevel"/>
    <w:tmpl w:val="5F885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60C5410"/>
    <w:multiLevelType w:val="hybridMultilevel"/>
    <w:tmpl w:val="ABF45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385E48"/>
    <w:multiLevelType w:val="hybridMultilevel"/>
    <w:tmpl w:val="95C070F8"/>
    <w:lvl w:ilvl="0" w:tplc="EBEC650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E42CF7CC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2" w:tplc="7DF46786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  <w:color w:val="auto"/>
      </w:rPr>
    </w:lvl>
    <w:lvl w:ilvl="3" w:tplc="CECC227C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D97850BA">
      <w:start w:val="3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9" w15:restartNumberingAfterBreak="0">
    <w:nsid w:val="27757324"/>
    <w:multiLevelType w:val="hybridMultilevel"/>
    <w:tmpl w:val="FFFFFFFF"/>
    <w:lvl w:ilvl="0" w:tplc="B03A153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78B2BD6"/>
    <w:multiLevelType w:val="hybridMultilevel"/>
    <w:tmpl w:val="FFFFFFFF"/>
    <w:lvl w:ilvl="0" w:tplc="530413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7983BE0"/>
    <w:multiLevelType w:val="hybridMultilevel"/>
    <w:tmpl w:val="9F448316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2" w15:restartNumberingAfterBreak="0">
    <w:nsid w:val="280338FB"/>
    <w:multiLevelType w:val="hybridMultilevel"/>
    <w:tmpl w:val="FFFFFFFF"/>
    <w:lvl w:ilvl="0" w:tplc="B0484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  <w:rPr>
        <w:rFonts w:cs="Times New Roman"/>
      </w:rPr>
    </w:lvl>
  </w:abstractNum>
  <w:abstractNum w:abstractNumId="93" w15:restartNumberingAfterBreak="0">
    <w:nsid w:val="289E64A1"/>
    <w:multiLevelType w:val="hybridMultilevel"/>
    <w:tmpl w:val="673623E6"/>
    <w:lvl w:ilvl="0" w:tplc="B09CD1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29FE20AF"/>
    <w:multiLevelType w:val="hybridMultilevel"/>
    <w:tmpl w:val="F95256FA"/>
    <w:lvl w:ilvl="0" w:tplc="28746B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2A25105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96" w15:restartNumberingAfterBreak="0">
    <w:nsid w:val="2A5C446E"/>
    <w:multiLevelType w:val="hybridMultilevel"/>
    <w:tmpl w:val="6D0E493A"/>
    <w:lvl w:ilvl="0" w:tplc="C6461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A5F2645"/>
    <w:multiLevelType w:val="hybridMultilevel"/>
    <w:tmpl w:val="FFFFFFFF"/>
    <w:lvl w:ilvl="0" w:tplc="11CAD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2B510CD6"/>
    <w:multiLevelType w:val="hybridMultilevel"/>
    <w:tmpl w:val="F1726240"/>
    <w:lvl w:ilvl="0" w:tplc="9C7816EE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142727"/>
    <w:multiLevelType w:val="hybridMultilevel"/>
    <w:tmpl w:val="3F307A54"/>
    <w:lvl w:ilvl="0" w:tplc="8578D9D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CD726F"/>
    <w:multiLevelType w:val="hybridMultilevel"/>
    <w:tmpl w:val="9A067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13F7ECD"/>
    <w:multiLevelType w:val="hybridMultilevel"/>
    <w:tmpl w:val="FFFFFFFF"/>
    <w:lvl w:ilvl="0" w:tplc="0CB2538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7988FA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31D571EA"/>
    <w:multiLevelType w:val="hybridMultilevel"/>
    <w:tmpl w:val="CBFE6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DF7BBF"/>
    <w:multiLevelType w:val="hybridMultilevel"/>
    <w:tmpl w:val="1604DA54"/>
    <w:lvl w:ilvl="0" w:tplc="4D54DF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29B2503"/>
    <w:multiLevelType w:val="multilevel"/>
    <w:tmpl w:val="FFFFFFFF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 w15:restartNumberingAfterBreak="0">
    <w:nsid w:val="32EE20E8"/>
    <w:multiLevelType w:val="hybridMultilevel"/>
    <w:tmpl w:val="83C6E714"/>
    <w:lvl w:ilvl="0" w:tplc="99D60D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5035E4"/>
    <w:multiLevelType w:val="multilevel"/>
    <w:tmpl w:val="38883BF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36C4419A"/>
    <w:multiLevelType w:val="hybridMultilevel"/>
    <w:tmpl w:val="09C29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5275EE"/>
    <w:multiLevelType w:val="hybridMultilevel"/>
    <w:tmpl w:val="CEEA7E3C"/>
    <w:lvl w:ilvl="0" w:tplc="2FC60E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7050D2"/>
    <w:multiLevelType w:val="hybridMultilevel"/>
    <w:tmpl w:val="FFFFFFFF"/>
    <w:lvl w:ilvl="0" w:tplc="396EAEAE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10" w15:restartNumberingAfterBreak="0">
    <w:nsid w:val="3936104E"/>
    <w:multiLevelType w:val="hybridMultilevel"/>
    <w:tmpl w:val="882203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3B1F4E5C"/>
    <w:multiLevelType w:val="hybridMultilevel"/>
    <w:tmpl w:val="C8DC3704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2" w15:restartNumberingAfterBreak="0">
    <w:nsid w:val="3CC62CA2"/>
    <w:multiLevelType w:val="hybridMultilevel"/>
    <w:tmpl w:val="8F86B052"/>
    <w:lvl w:ilvl="0" w:tplc="B53A1090">
      <w:start w:val="1"/>
      <w:numFmt w:val="decimal"/>
      <w:lvlText w:val="%1)"/>
      <w:lvlJc w:val="left"/>
      <w:pPr>
        <w:ind w:left="123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3" w15:restartNumberingAfterBreak="0">
    <w:nsid w:val="3D193A90"/>
    <w:multiLevelType w:val="hybridMultilevel"/>
    <w:tmpl w:val="C0AC07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3E285696"/>
    <w:multiLevelType w:val="hybridMultilevel"/>
    <w:tmpl w:val="58DEBC56"/>
    <w:lvl w:ilvl="0" w:tplc="A79A6F9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C11E21"/>
    <w:multiLevelType w:val="hybridMultilevel"/>
    <w:tmpl w:val="3322FACE"/>
    <w:lvl w:ilvl="0" w:tplc="7A6AB2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4432C6"/>
    <w:multiLevelType w:val="hybridMultilevel"/>
    <w:tmpl w:val="FFFFFFFF"/>
    <w:lvl w:ilvl="0" w:tplc="67FED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40C46A93"/>
    <w:multiLevelType w:val="hybridMultilevel"/>
    <w:tmpl w:val="44A6E62C"/>
    <w:lvl w:ilvl="0" w:tplc="A77814A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2E3F17"/>
    <w:multiLevelType w:val="hybridMultilevel"/>
    <w:tmpl w:val="FFFFFFFF"/>
    <w:lvl w:ilvl="0" w:tplc="C590ACC6">
      <w:start w:val="2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19" w15:restartNumberingAfterBreak="0">
    <w:nsid w:val="4156527F"/>
    <w:multiLevelType w:val="hybridMultilevel"/>
    <w:tmpl w:val="21C60E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41BC0A65"/>
    <w:multiLevelType w:val="hybridMultilevel"/>
    <w:tmpl w:val="FFFFFFFF"/>
    <w:name w:val="WWNum322"/>
    <w:lvl w:ilvl="0" w:tplc="22DE2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1" w15:restartNumberingAfterBreak="0">
    <w:nsid w:val="41C84AA2"/>
    <w:multiLevelType w:val="hybridMultilevel"/>
    <w:tmpl w:val="FFFFFFFF"/>
    <w:lvl w:ilvl="0" w:tplc="669CD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FF7490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42CE0AFD"/>
    <w:multiLevelType w:val="hybridMultilevel"/>
    <w:tmpl w:val="86FCFDE2"/>
    <w:lvl w:ilvl="0" w:tplc="7D28E65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DA607F"/>
    <w:multiLevelType w:val="hybridMultilevel"/>
    <w:tmpl w:val="FFFFFFFF"/>
    <w:lvl w:ilvl="0" w:tplc="CF76778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44AA5E8C"/>
    <w:multiLevelType w:val="hybridMultilevel"/>
    <w:tmpl w:val="DE24A2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44C801DA"/>
    <w:multiLevelType w:val="hybridMultilevel"/>
    <w:tmpl w:val="FFFFFFFF"/>
    <w:lvl w:ilvl="0" w:tplc="7278E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59A5DB2"/>
    <w:multiLevelType w:val="hybridMultilevel"/>
    <w:tmpl w:val="FFFFFFFF"/>
    <w:lvl w:ilvl="0" w:tplc="BD84F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608692B"/>
    <w:multiLevelType w:val="hybridMultilevel"/>
    <w:tmpl w:val="30801D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67208FEC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6113AA4"/>
    <w:multiLevelType w:val="hybridMultilevel"/>
    <w:tmpl w:val="FFFFFFFF"/>
    <w:lvl w:ilvl="0" w:tplc="3B5E09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67F2710"/>
    <w:multiLevelType w:val="hybridMultilevel"/>
    <w:tmpl w:val="FFFFFFFF"/>
    <w:lvl w:ilvl="0" w:tplc="7714BC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7E8641B"/>
    <w:multiLevelType w:val="hybridMultilevel"/>
    <w:tmpl w:val="4F6A2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5E7D87"/>
    <w:multiLevelType w:val="hybridMultilevel"/>
    <w:tmpl w:val="90DE3958"/>
    <w:lvl w:ilvl="0" w:tplc="3314D028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489114D9"/>
    <w:multiLevelType w:val="hybridMultilevel"/>
    <w:tmpl w:val="5EC894F8"/>
    <w:lvl w:ilvl="0" w:tplc="811464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02246F"/>
    <w:multiLevelType w:val="hybridMultilevel"/>
    <w:tmpl w:val="F2D0B9B4"/>
    <w:lvl w:ilvl="0" w:tplc="C9266F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4153E7"/>
    <w:multiLevelType w:val="hybridMultilevel"/>
    <w:tmpl w:val="FB22ED58"/>
    <w:lvl w:ilvl="0" w:tplc="DB48E266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135" w15:restartNumberingAfterBreak="0">
    <w:nsid w:val="4B5A0CD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8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abstractNum w:abstractNumId="136" w15:restartNumberingAfterBreak="0">
    <w:nsid w:val="4B931875"/>
    <w:multiLevelType w:val="hybridMultilevel"/>
    <w:tmpl w:val="FFFFFFFF"/>
    <w:lvl w:ilvl="0" w:tplc="847E5332">
      <w:start w:val="1"/>
      <w:numFmt w:val="decimal"/>
      <w:lvlText w:val="%1)"/>
      <w:lvlJc w:val="center"/>
      <w:pPr>
        <w:ind w:left="927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7" w15:restartNumberingAfterBreak="0">
    <w:nsid w:val="4C2147B8"/>
    <w:multiLevelType w:val="hybridMultilevel"/>
    <w:tmpl w:val="208851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4C8A1C09"/>
    <w:multiLevelType w:val="hybridMultilevel"/>
    <w:tmpl w:val="FFFFFFFF"/>
    <w:lvl w:ilvl="0" w:tplc="A9A49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7DC67684">
      <w:start w:val="1"/>
      <w:numFmt w:val="decimal"/>
      <w:lvlText w:val="%2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  <w:rPr>
        <w:rFonts w:cs="Times New Roman"/>
      </w:rPr>
    </w:lvl>
  </w:abstractNum>
  <w:abstractNum w:abstractNumId="139" w15:restartNumberingAfterBreak="0">
    <w:nsid w:val="4D5759A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D6A25E6"/>
    <w:multiLevelType w:val="hybridMultilevel"/>
    <w:tmpl w:val="FFFFFFFF"/>
    <w:lvl w:ilvl="0" w:tplc="E54AD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DD94CF8"/>
    <w:multiLevelType w:val="hybridMultilevel"/>
    <w:tmpl w:val="FFFFFFFF"/>
    <w:name w:val="WWNum32"/>
    <w:lvl w:ilvl="0" w:tplc="E70C41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EA83D9D"/>
    <w:multiLevelType w:val="hybridMultilevel"/>
    <w:tmpl w:val="FFFFFFFF"/>
    <w:lvl w:ilvl="0" w:tplc="3D9CED40">
      <w:start w:val="1"/>
      <w:numFmt w:val="decimal"/>
      <w:lvlText w:val="%1)"/>
      <w:lvlJc w:val="left"/>
      <w:pPr>
        <w:tabs>
          <w:tab w:val="num" w:pos="2907"/>
        </w:tabs>
        <w:ind w:left="2907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143" w15:restartNumberingAfterBreak="0">
    <w:nsid w:val="4ECE702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4" w15:restartNumberingAfterBreak="0">
    <w:nsid w:val="4F2D27AE"/>
    <w:multiLevelType w:val="multilevel"/>
    <w:tmpl w:val="DE923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45" w15:restartNumberingAfterBreak="0">
    <w:nsid w:val="4FE00A7E"/>
    <w:multiLevelType w:val="hybridMultilevel"/>
    <w:tmpl w:val="5B7E691C"/>
    <w:lvl w:ilvl="0" w:tplc="D2DAB61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0AA514C"/>
    <w:multiLevelType w:val="hybridMultilevel"/>
    <w:tmpl w:val="16F03D6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 w15:restartNumberingAfterBreak="0">
    <w:nsid w:val="50B86B24"/>
    <w:multiLevelType w:val="hybridMultilevel"/>
    <w:tmpl w:val="32FC5722"/>
    <w:lvl w:ilvl="0" w:tplc="40F20D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1711645"/>
    <w:multiLevelType w:val="hybridMultilevel"/>
    <w:tmpl w:val="1992776C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9" w15:restartNumberingAfterBreak="0">
    <w:nsid w:val="52A72A47"/>
    <w:multiLevelType w:val="hybridMultilevel"/>
    <w:tmpl w:val="A01CE812"/>
    <w:lvl w:ilvl="0" w:tplc="B9CE9678">
      <w:start w:val="1"/>
      <w:numFmt w:val="decimal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3147B74"/>
    <w:multiLevelType w:val="hybridMultilevel"/>
    <w:tmpl w:val="12EAE848"/>
    <w:lvl w:ilvl="0" w:tplc="BB46006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338542B"/>
    <w:multiLevelType w:val="hybridMultilevel"/>
    <w:tmpl w:val="5C2689C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2" w15:restartNumberingAfterBreak="0">
    <w:nsid w:val="541A1FBB"/>
    <w:multiLevelType w:val="hybridMultilevel"/>
    <w:tmpl w:val="86C81A12"/>
    <w:lvl w:ilvl="0" w:tplc="A16641F4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5D80F5B"/>
    <w:multiLevelType w:val="hybridMultilevel"/>
    <w:tmpl w:val="FFFFFFFF"/>
    <w:lvl w:ilvl="0" w:tplc="1BC80AC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56D739B1"/>
    <w:multiLevelType w:val="hybridMultilevel"/>
    <w:tmpl w:val="FFFFFFFF"/>
    <w:lvl w:ilvl="0" w:tplc="F014C838">
      <w:start w:val="1"/>
      <w:numFmt w:val="lowerLetter"/>
      <w:lvlText w:val="%1)"/>
      <w:lvlJc w:val="center"/>
      <w:pPr>
        <w:tabs>
          <w:tab w:val="num" w:pos="1687"/>
        </w:tabs>
        <w:ind w:left="1687" w:hanging="7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57DC4F99"/>
    <w:multiLevelType w:val="hybridMultilevel"/>
    <w:tmpl w:val="FFFFFFFF"/>
    <w:name w:val="WW8Num7622"/>
    <w:lvl w:ilvl="0" w:tplc="66E83E04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B59346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cs="Times New Roman" w:hint="default"/>
        <w:color w:val="000000"/>
        <w:sz w:val="22"/>
        <w:szCs w:val="22"/>
      </w:rPr>
    </w:lvl>
    <w:lvl w:ilvl="3"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24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8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40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BA762D6"/>
    <w:multiLevelType w:val="hybridMultilevel"/>
    <w:tmpl w:val="CC78C946"/>
    <w:lvl w:ilvl="0" w:tplc="8EBAD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BE104C1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159" w15:restartNumberingAfterBreak="0">
    <w:nsid w:val="5C311595"/>
    <w:multiLevelType w:val="multilevel"/>
    <w:tmpl w:val="3B4C5998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0" w15:restartNumberingAfterBreak="0">
    <w:nsid w:val="5C3F3282"/>
    <w:multiLevelType w:val="hybridMultilevel"/>
    <w:tmpl w:val="FFFFFFFF"/>
    <w:lvl w:ilvl="0" w:tplc="53D81AE6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61" w15:restartNumberingAfterBreak="0">
    <w:nsid w:val="5C4F7E95"/>
    <w:multiLevelType w:val="hybridMultilevel"/>
    <w:tmpl w:val="FFFFFFFF"/>
    <w:lvl w:ilvl="0" w:tplc="3B6C30C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5A9C94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5D955467"/>
    <w:multiLevelType w:val="multilevel"/>
    <w:tmpl w:val="998CFA04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cs="Times New Roman" w:hint="default"/>
      </w:rPr>
    </w:lvl>
  </w:abstractNum>
  <w:abstractNum w:abstractNumId="163" w15:restartNumberingAfterBreak="0">
    <w:nsid w:val="5E6F1333"/>
    <w:multiLevelType w:val="hybridMultilevel"/>
    <w:tmpl w:val="EAECE2AC"/>
    <w:lvl w:ilvl="0" w:tplc="A198B9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447061"/>
    <w:multiLevelType w:val="hybridMultilevel"/>
    <w:tmpl w:val="FFFFFFFF"/>
    <w:lvl w:ilvl="0" w:tplc="9A203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5FA15F7D"/>
    <w:multiLevelType w:val="hybridMultilevel"/>
    <w:tmpl w:val="FDD22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AC103C"/>
    <w:multiLevelType w:val="hybridMultilevel"/>
    <w:tmpl w:val="FFFFFFFF"/>
    <w:lvl w:ilvl="0" w:tplc="0BD0A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0113FF0"/>
    <w:multiLevelType w:val="hybridMultilevel"/>
    <w:tmpl w:val="20E8AE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8" w15:restartNumberingAfterBreak="0">
    <w:nsid w:val="60E215ED"/>
    <w:multiLevelType w:val="hybridMultilevel"/>
    <w:tmpl w:val="46048A90"/>
    <w:lvl w:ilvl="0" w:tplc="5E229E2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 w15:restartNumberingAfterBreak="0">
    <w:nsid w:val="61F4296C"/>
    <w:multiLevelType w:val="hybridMultilevel"/>
    <w:tmpl w:val="71880668"/>
    <w:lvl w:ilvl="0" w:tplc="35682F86">
      <w:start w:val="1"/>
      <w:numFmt w:val="decimal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4674C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71" w15:restartNumberingAfterBreak="0">
    <w:nsid w:val="62C5724C"/>
    <w:multiLevelType w:val="hybridMultilevel"/>
    <w:tmpl w:val="FFFFFFFF"/>
    <w:lvl w:ilvl="0" w:tplc="D23E2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 w15:restartNumberingAfterBreak="0">
    <w:nsid w:val="63713EED"/>
    <w:multiLevelType w:val="hybridMultilevel"/>
    <w:tmpl w:val="6068D7C4"/>
    <w:lvl w:ilvl="0" w:tplc="0FC69BF4">
      <w:start w:val="1"/>
      <w:numFmt w:val="decimal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BA7518"/>
    <w:multiLevelType w:val="multilevel"/>
    <w:tmpl w:val="BFCED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4" w15:restartNumberingAfterBreak="0">
    <w:nsid w:val="65CD3AF1"/>
    <w:multiLevelType w:val="hybridMultilevel"/>
    <w:tmpl w:val="FFFFFFFF"/>
    <w:lvl w:ilvl="0" w:tplc="3F585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65DB4C05"/>
    <w:multiLevelType w:val="hybridMultilevel"/>
    <w:tmpl w:val="FFFFFFFF"/>
    <w:lvl w:ilvl="0" w:tplc="3D02E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176" w15:restartNumberingAfterBreak="0">
    <w:nsid w:val="663C5F7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177" w15:restartNumberingAfterBreak="0">
    <w:nsid w:val="66800F73"/>
    <w:multiLevelType w:val="hybridMultilevel"/>
    <w:tmpl w:val="FFFFFFFF"/>
    <w:lvl w:ilvl="0" w:tplc="3E2EDBC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6ED6C29"/>
    <w:multiLevelType w:val="hybridMultilevel"/>
    <w:tmpl w:val="43BC09C4"/>
    <w:lvl w:ilvl="0" w:tplc="0415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E2EDBC6">
      <w:start w:val="3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7515DCB"/>
    <w:multiLevelType w:val="hybridMultilevel"/>
    <w:tmpl w:val="DC30C586"/>
    <w:lvl w:ilvl="0" w:tplc="2C9228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A14E69"/>
    <w:multiLevelType w:val="multilevel"/>
    <w:tmpl w:val="917246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1" w15:restartNumberingAfterBreak="0">
    <w:nsid w:val="68D63702"/>
    <w:multiLevelType w:val="hybridMultilevel"/>
    <w:tmpl w:val="FFFFFFFF"/>
    <w:lvl w:ilvl="0" w:tplc="335CBFD0">
      <w:start w:val="1"/>
      <w:numFmt w:val="decimal"/>
      <w:lvlText w:val="%1."/>
      <w:lvlJc w:val="left"/>
      <w:pPr>
        <w:ind w:left="225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31" w:hanging="180"/>
      </w:pPr>
      <w:rPr>
        <w:rFonts w:cs="Times New Roman"/>
      </w:rPr>
    </w:lvl>
    <w:lvl w:ilvl="3" w:tplc="CCC889DC">
      <w:start w:val="1"/>
      <w:numFmt w:val="decimal"/>
      <w:lvlText w:val="%4."/>
      <w:lvlJc w:val="left"/>
      <w:pPr>
        <w:tabs>
          <w:tab w:val="num" w:pos="1251"/>
        </w:tabs>
        <w:ind w:left="1251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19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6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1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851" w:hanging="180"/>
      </w:pPr>
      <w:rPr>
        <w:rFonts w:cs="Times New Roman"/>
      </w:rPr>
    </w:lvl>
  </w:abstractNum>
  <w:abstractNum w:abstractNumId="182" w15:restartNumberingAfterBreak="0">
    <w:nsid w:val="6B433A12"/>
    <w:multiLevelType w:val="multilevel"/>
    <w:tmpl w:val="8AE86F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6C9E3034"/>
    <w:multiLevelType w:val="hybridMultilevel"/>
    <w:tmpl w:val="3C84FE16"/>
    <w:lvl w:ilvl="0" w:tplc="577C96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E0B7D1E"/>
    <w:multiLevelType w:val="hybridMultilevel"/>
    <w:tmpl w:val="CD724804"/>
    <w:lvl w:ilvl="0" w:tplc="245E7F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4922AB"/>
    <w:multiLevelType w:val="hybridMultilevel"/>
    <w:tmpl w:val="CC36B1D4"/>
    <w:lvl w:ilvl="0" w:tplc="81F889E2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6" w15:restartNumberingAfterBreak="0">
    <w:nsid w:val="6E6E3B07"/>
    <w:multiLevelType w:val="hybridMultilevel"/>
    <w:tmpl w:val="FFFFFFFF"/>
    <w:lvl w:ilvl="0" w:tplc="E9808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6EF85D5D"/>
    <w:multiLevelType w:val="hybridMultilevel"/>
    <w:tmpl w:val="650C10A2"/>
    <w:lvl w:ilvl="0" w:tplc="609826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F253B85"/>
    <w:multiLevelType w:val="hybridMultilevel"/>
    <w:tmpl w:val="48E4E9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091373A"/>
    <w:multiLevelType w:val="hybridMultilevel"/>
    <w:tmpl w:val="FFFFFFFF"/>
    <w:lvl w:ilvl="0" w:tplc="7278E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23D655B"/>
    <w:multiLevelType w:val="hybridMultilevel"/>
    <w:tmpl w:val="FFFFFFFF"/>
    <w:lvl w:ilvl="0" w:tplc="C2048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7277174B"/>
    <w:multiLevelType w:val="hybridMultilevel"/>
    <w:tmpl w:val="8BE0B970"/>
    <w:lvl w:ilvl="0" w:tplc="9BBA9E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441219E"/>
    <w:multiLevelType w:val="hybridMultilevel"/>
    <w:tmpl w:val="E494C868"/>
    <w:lvl w:ilvl="0" w:tplc="C43EF15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953DDC"/>
    <w:multiLevelType w:val="hybridMultilevel"/>
    <w:tmpl w:val="C87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DA1944"/>
    <w:multiLevelType w:val="hybridMultilevel"/>
    <w:tmpl w:val="FFFFFFFF"/>
    <w:lvl w:ilvl="0" w:tplc="3A680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195" w15:restartNumberingAfterBreak="0">
    <w:nsid w:val="75AC1867"/>
    <w:multiLevelType w:val="hybridMultilevel"/>
    <w:tmpl w:val="511AC052"/>
    <w:lvl w:ilvl="0" w:tplc="9FD080A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F6499D"/>
    <w:multiLevelType w:val="hybridMultilevel"/>
    <w:tmpl w:val="FFFFFFFF"/>
    <w:name w:val="WW8Num762"/>
    <w:lvl w:ilvl="0" w:tplc="CEDEC1F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9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61" w:hanging="180"/>
      </w:pPr>
      <w:rPr>
        <w:rFonts w:cs="Times New Roman"/>
      </w:rPr>
    </w:lvl>
  </w:abstractNum>
  <w:abstractNum w:abstractNumId="197" w15:restartNumberingAfterBreak="0">
    <w:nsid w:val="792E1D6F"/>
    <w:multiLevelType w:val="hybridMultilevel"/>
    <w:tmpl w:val="4C861C8A"/>
    <w:lvl w:ilvl="0" w:tplc="4A1EBC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841514"/>
    <w:multiLevelType w:val="hybridMultilevel"/>
    <w:tmpl w:val="BA68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A44F43"/>
    <w:multiLevelType w:val="hybridMultilevel"/>
    <w:tmpl w:val="D61C80F4"/>
    <w:lvl w:ilvl="0" w:tplc="8BE41D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4B6ED7"/>
    <w:multiLevelType w:val="hybridMultilevel"/>
    <w:tmpl w:val="FCAABCCE"/>
    <w:lvl w:ilvl="0" w:tplc="6352C808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B430CF2"/>
    <w:multiLevelType w:val="multilevel"/>
    <w:tmpl w:val="D6ECB1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5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3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1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55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273" w:hanging="360"/>
      </w:pPr>
      <w:rPr>
        <w:rFonts w:cs="Times New Roman"/>
      </w:rPr>
    </w:lvl>
  </w:abstractNum>
  <w:abstractNum w:abstractNumId="202" w15:restartNumberingAfterBreak="0">
    <w:nsid w:val="7C6E5577"/>
    <w:multiLevelType w:val="hybridMultilevel"/>
    <w:tmpl w:val="78B2DB10"/>
    <w:lvl w:ilvl="0" w:tplc="9F2E51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CFB01D4"/>
    <w:multiLevelType w:val="hybridMultilevel"/>
    <w:tmpl w:val="65CCB0FC"/>
    <w:lvl w:ilvl="0" w:tplc="66D0AC6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7E001A4B"/>
    <w:multiLevelType w:val="hybridMultilevel"/>
    <w:tmpl w:val="FFFFFFFF"/>
    <w:lvl w:ilvl="0" w:tplc="63307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F2C14AD"/>
    <w:multiLevelType w:val="hybridMultilevel"/>
    <w:tmpl w:val="BD029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B45E93"/>
    <w:multiLevelType w:val="hybridMultilevel"/>
    <w:tmpl w:val="E5F235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544755">
    <w:abstractNumId w:val="0"/>
  </w:num>
  <w:num w:numId="2" w16cid:durableId="308478778">
    <w:abstractNumId w:val="60"/>
  </w:num>
  <w:num w:numId="3" w16cid:durableId="2122337057">
    <w:abstractNumId w:val="158"/>
  </w:num>
  <w:num w:numId="4" w16cid:durableId="35736214">
    <w:abstractNumId w:val="139"/>
  </w:num>
  <w:num w:numId="5" w16cid:durableId="750277608">
    <w:abstractNumId w:val="65"/>
  </w:num>
  <w:num w:numId="6" w16cid:durableId="644893751">
    <w:abstractNumId w:val="69"/>
  </w:num>
  <w:num w:numId="7" w16cid:durableId="842669682">
    <w:abstractNumId w:val="76"/>
  </w:num>
  <w:num w:numId="8" w16cid:durableId="817846367">
    <w:abstractNumId w:val="177"/>
  </w:num>
  <w:num w:numId="9" w16cid:durableId="1818765225">
    <w:abstractNumId w:val="182"/>
  </w:num>
  <w:num w:numId="10" w16cid:durableId="1735742076">
    <w:abstractNumId w:val="162"/>
  </w:num>
  <w:num w:numId="11" w16cid:durableId="1033381823">
    <w:abstractNumId w:val="63"/>
  </w:num>
  <w:num w:numId="12" w16cid:durableId="1717045063">
    <w:abstractNumId w:val="50"/>
  </w:num>
  <w:num w:numId="13" w16cid:durableId="393893869">
    <w:abstractNumId w:val="51"/>
  </w:num>
  <w:num w:numId="14" w16cid:durableId="328562612">
    <w:abstractNumId w:val="35"/>
  </w:num>
  <w:num w:numId="15" w16cid:durableId="2106655023">
    <w:abstractNumId w:val="156"/>
  </w:num>
  <w:num w:numId="16" w16cid:durableId="465047594">
    <w:abstractNumId w:val="181"/>
  </w:num>
  <w:num w:numId="17" w16cid:durableId="17389542">
    <w:abstractNumId w:val="77"/>
  </w:num>
  <w:num w:numId="18" w16cid:durableId="688025763">
    <w:abstractNumId w:val="170"/>
  </w:num>
  <w:num w:numId="19" w16cid:durableId="1497305971">
    <w:abstractNumId w:val="75"/>
  </w:num>
  <w:num w:numId="20" w16cid:durableId="1881554802">
    <w:abstractNumId w:val="135"/>
  </w:num>
  <w:num w:numId="21" w16cid:durableId="2049910908">
    <w:abstractNumId w:val="171"/>
  </w:num>
  <w:num w:numId="22" w16cid:durableId="2027294166">
    <w:abstractNumId w:val="66"/>
  </w:num>
  <w:num w:numId="23" w16cid:durableId="1247836529">
    <w:abstractNumId w:val="118"/>
  </w:num>
  <w:num w:numId="24" w16cid:durableId="215942869">
    <w:abstractNumId w:val="142"/>
  </w:num>
  <w:num w:numId="25" w16cid:durableId="752891550">
    <w:abstractNumId w:val="160"/>
  </w:num>
  <w:num w:numId="26" w16cid:durableId="1819180314">
    <w:abstractNumId w:val="74"/>
  </w:num>
  <w:num w:numId="27" w16cid:durableId="1509832543">
    <w:abstractNumId w:val="49"/>
  </w:num>
  <w:num w:numId="28" w16cid:durableId="1449742329">
    <w:abstractNumId w:val="143"/>
  </w:num>
  <w:num w:numId="29" w16cid:durableId="75904333">
    <w:abstractNumId w:val="95"/>
  </w:num>
  <w:num w:numId="30" w16cid:durableId="330259610">
    <w:abstractNumId w:val="104"/>
  </w:num>
  <w:num w:numId="31" w16cid:durableId="1154301442">
    <w:abstractNumId w:val="136"/>
  </w:num>
  <w:num w:numId="32" w16cid:durableId="245850497">
    <w:abstractNumId w:val="62"/>
  </w:num>
  <w:num w:numId="33" w16cid:durableId="1730960450">
    <w:abstractNumId w:val="144"/>
  </w:num>
  <w:num w:numId="34" w16cid:durableId="2073111714">
    <w:abstractNumId w:val="43"/>
  </w:num>
  <w:num w:numId="35" w16cid:durableId="103773332">
    <w:abstractNumId w:val="29"/>
  </w:num>
  <w:num w:numId="36" w16cid:durableId="872840177">
    <w:abstractNumId w:val="203"/>
  </w:num>
  <w:num w:numId="37" w16cid:durableId="548107147">
    <w:abstractNumId w:val="140"/>
  </w:num>
  <w:num w:numId="38" w16cid:durableId="1030448332">
    <w:abstractNumId w:val="204"/>
  </w:num>
  <w:num w:numId="39" w16cid:durableId="780686935">
    <w:abstractNumId w:val="129"/>
  </w:num>
  <w:num w:numId="40" w16cid:durableId="214584645">
    <w:abstractNumId w:val="109"/>
  </w:num>
  <w:num w:numId="41" w16cid:durableId="584916707">
    <w:abstractNumId w:val="67"/>
  </w:num>
  <w:num w:numId="42" w16cid:durableId="632247920">
    <w:abstractNumId w:val="176"/>
  </w:num>
  <w:num w:numId="43" w16cid:durableId="1512261789">
    <w:abstractNumId w:val="90"/>
  </w:num>
  <w:num w:numId="44" w16cid:durableId="2015834457">
    <w:abstractNumId w:val="164"/>
  </w:num>
  <w:num w:numId="45" w16cid:durableId="1493330241">
    <w:abstractNumId w:val="178"/>
  </w:num>
  <w:num w:numId="46" w16cid:durableId="1823354404">
    <w:abstractNumId w:val="121"/>
  </w:num>
  <w:num w:numId="47" w16cid:durableId="45032120">
    <w:abstractNumId w:val="30"/>
  </w:num>
  <w:num w:numId="48" w16cid:durableId="194463319">
    <w:abstractNumId w:val="186"/>
  </w:num>
  <w:num w:numId="49" w16cid:durableId="60371323">
    <w:abstractNumId w:val="134"/>
  </w:num>
  <w:num w:numId="50" w16cid:durableId="1715227995">
    <w:abstractNumId w:val="26"/>
  </w:num>
  <w:num w:numId="51" w16cid:durableId="494565897">
    <w:abstractNumId w:val="189"/>
  </w:num>
  <w:num w:numId="52" w16cid:durableId="379403731">
    <w:abstractNumId w:val="125"/>
  </w:num>
  <w:num w:numId="53" w16cid:durableId="309601154">
    <w:abstractNumId w:val="123"/>
  </w:num>
  <w:num w:numId="54" w16cid:durableId="959338943">
    <w:abstractNumId w:val="41"/>
  </w:num>
  <w:num w:numId="55" w16cid:durableId="47195667">
    <w:abstractNumId w:val="128"/>
  </w:num>
  <w:num w:numId="56" w16cid:durableId="1104959136">
    <w:abstractNumId w:val="161"/>
  </w:num>
  <w:num w:numId="57" w16cid:durableId="529493237">
    <w:abstractNumId w:val="58"/>
  </w:num>
  <w:num w:numId="58" w16cid:durableId="1122579521">
    <w:abstractNumId w:val="175"/>
  </w:num>
  <w:num w:numId="59" w16cid:durableId="330790596">
    <w:abstractNumId w:val="47"/>
  </w:num>
  <w:num w:numId="60" w16cid:durableId="676081917">
    <w:abstractNumId w:val="153"/>
  </w:num>
  <w:num w:numId="61" w16cid:durableId="792133980">
    <w:abstractNumId w:val="79"/>
  </w:num>
  <w:num w:numId="62" w16cid:durableId="1108894475">
    <w:abstractNumId w:val="97"/>
  </w:num>
  <w:num w:numId="63" w16cid:durableId="2088189446">
    <w:abstractNumId w:val="194"/>
  </w:num>
  <w:num w:numId="64" w16cid:durableId="1052458438">
    <w:abstractNumId w:val="92"/>
  </w:num>
  <w:num w:numId="65" w16cid:durableId="1050153221">
    <w:abstractNumId w:val="89"/>
  </w:num>
  <w:num w:numId="66" w16cid:durableId="1189298245">
    <w:abstractNumId w:val="126"/>
  </w:num>
  <w:num w:numId="67" w16cid:durableId="757364246">
    <w:abstractNumId w:val="116"/>
  </w:num>
  <w:num w:numId="68" w16cid:durableId="1216893850">
    <w:abstractNumId w:val="190"/>
  </w:num>
  <w:num w:numId="69" w16cid:durableId="1608737859">
    <w:abstractNumId w:val="28"/>
  </w:num>
  <w:num w:numId="70" w16cid:durableId="1448694381">
    <w:abstractNumId w:val="68"/>
  </w:num>
  <w:num w:numId="71" w16cid:durableId="63916896">
    <w:abstractNumId w:val="88"/>
  </w:num>
  <w:num w:numId="72" w16cid:durableId="825903249">
    <w:abstractNumId w:val="34"/>
  </w:num>
  <w:num w:numId="73" w16cid:durableId="943539863">
    <w:abstractNumId w:val="174"/>
  </w:num>
  <w:num w:numId="74" w16cid:durableId="1015036163">
    <w:abstractNumId w:val="154"/>
  </w:num>
  <w:num w:numId="75" w16cid:durableId="1768651750">
    <w:abstractNumId w:val="138"/>
  </w:num>
  <w:num w:numId="76" w16cid:durableId="469442814">
    <w:abstractNumId w:val="52"/>
  </w:num>
  <w:num w:numId="77" w16cid:durableId="1269267826">
    <w:abstractNumId w:val="73"/>
  </w:num>
  <w:num w:numId="78" w16cid:durableId="1227913329">
    <w:abstractNumId w:val="166"/>
  </w:num>
  <w:num w:numId="79" w16cid:durableId="1092622347">
    <w:abstractNumId w:val="46"/>
  </w:num>
  <w:num w:numId="80" w16cid:durableId="106849293">
    <w:abstractNumId w:val="101"/>
  </w:num>
  <w:num w:numId="81" w16cid:durableId="2116442278">
    <w:abstractNumId w:val="201"/>
  </w:num>
  <w:num w:numId="82" w16cid:durableId="1088578131">
    <w:abstractNumId w:val="122"/>
  </w:num>
  <w:num w:numId="83" w16cid:durableId="328406820">
    <w:abstractNumId w:val="150"/>
  </w:num>
  <w:num w:numId="84" w16cid:durableId="229077145">
    <w:abstractNumId w:val="168"/>
  </w:num>
  <w:num w:numId="85" w16cid:durableId="134417290">
    <w:abstractNumId w:val="192"/>
  </w:num>
  <w:num w:numId="86" w16cid:durableId="526991056">
    <w:abstractNumId w:val="82"/>
  </w:num>
  <w:num w:numId="87" w16cid:durableId="1702048755">
    <w:abstractNumId w:val="169"/>
  </w:num>
  <w:num w:numId="88" w16cid:durableId="1152716937">
    <w:abstractNumId w:val="149"/>
  </w:num>
  <w:num w:numId="89" w16cid:durableId="649287224">
    <w:abstractNumId w:val="188"/>
  </w:num>
  <w:num w:numId="90" w16cid:durableId="1316494521">
    <w:abstractNumId w:val="24"/>
  </w:num>
  <w:num w:numId="91" w16cid:durableId="193856793">
    <w:abstractNumId w:val="39"/>
  </w:num>
  <w:num w:numId="92" w16cid:durableId="1484200088">
    <w:abstractNumId w:val="98"/>
  </w:num>
  <w:num w:numId="93" w16cid:durableId="1879320821">
    <w:abstractNumId w:val="152"/>
  </w:num>
  <w:num w:numId="94" w16cid:durableId="862979148">
    <w:abstractNumId w:val="81"/>
  </w:num>
  <w:num w:numId="95" w16cid:durableId="1717200960">
    <w:abstractNumId w:val="78"/>
  </w:num>
  <w:num w:numId="96" w16cid:durableId="253975867">
    <w:abstractNumId w:val="172"/>
  </w:num>
  <w:num w:numId="97" w16cid:durableId="594705620">
    <w:abstractNumId w:val="44"/>
  </w:num>
  <w:num w:numId="98" w16cid:durableId="2060008671">
    <w:abstractNumId w:val="23"/>
  </w:num>
  <w:num w:numId="99" w16cid:durableId="1796561075">
    <w:abstractNumId w:val="93"/>
  </w:num>
  <w:num w:numId="100" w16cid:durableId="1116437889">
    <w:abstractNumId w:val="157"/>
  </w:num>
  <w:num w:numId="101" w16cid:durableId="1548686232">
    <w:abstractNumId w:val="124"/>
  </w:num>
  <w:num w:numId="102" w16cid:durableId="524102440">
    <w:abstractNumId w:val="59"/>
  </w:num>
  <w:num w:numId="103" w16cid:durableId="1267735375">
    <w:abstractNumId w:val="105"/>
  </w:num>
  <w:num w:numId="104" w16cid:durableId="1900898796">
    <w:abstractNumId w:val="94"/>
  </w:num>
  <w:num w:numId="105" w16cid:durableId="1379545459">
    <w:abstractNumId w:val="183"/>
  </w:num>
  <w:num w:numId="106" w16cid:durableId="1702126971">
    <w:abstractNumId w:val="64"/>
  </w:num>
  <w:num w:numId="107" w16cid:durableId="618337490">
    <w:abstractNumId w:val="108"/>
  </w:num>
  <w:num w:numId="108" w16cid:durableId="754519723">
    <w:abstractNumId w:val="131"/>
  </w:num>
  <w:num w:numId="109" w16cid:durableId="1099566789">
    <w:abstractNumId w:val="146"/>
  </w:num>
  <w:num w:numId="110" w16cid:durableId="114834835">
    <w:abstractNumId w:val="83"/>
  </w:num>
  <w:num w:numId="111" w16cid:durableId="36441631">
    <w:abstractNumId w:val="85"/>
  </w:num>
  <w:num w:numId="112" w16cid:durableId="160126367">
    <w:abstractNumId w:val="48"/>
  </w:num>
  <w:num w:numId="113" w16cid:durableId="1138498388">
    <w:abstractNumId w:val="133"/>
  </w:num>
  <w:num w:numId="114" w16cid:durableId="1840583018">
    <w:abstractNumId w:val="179"/>
  </w:num>
  <w:num w:numId="115" w16cid:durableId="947077941">
    <w:abstractNumId w:val="33"/>
  </w:num>
  <w:num w:numId="116" w16cid:durableId="1843280879">
    <w:abstractNumId w:val="112"/>
  </w:num>
  <w:num w:numId="117" w16cid:durableId="275331073">
    <w:abstractNumId w:val="117"/>
  </w:num>
  <w:num w:numId="118" w16cid:durableId="442768364">
    <w:abstractNumId w:val="173"/>
  </w:num>
  <w:num w:numId="119" w16cid:durableId="1606961948">
    <w:abstractNumId w:val="159"/>
  </w:num>
  <w:num w:numId="120" w16cid:durableId="1340964770">
    <w:abstractNumId w:val="106"/>
  </w:num>
  <w:num w:numId="121" w16cid:durableId="1407801462">
    <w:abstractNumId w:val="180"/>
  </w:num>
  <w:num w:numId="122" w16cid:durableId="2029335550">
    <w:abstractNumId w:val="132"/>
  </w:num>
  <w:num w:numId="123" w16cid:durableId="1227452614">
    <w:abstractNumId w:val="145"/>
  </w:num>
  <w:num w:numId="124" w16cid:durableId="786393336">
    <w:abstractNumId w:val="200"/>
  </w:num>
  <w:num w:numId="125" w16cid:durableId="71509940">
    <w:abstractNumId w:val="199"/>
  </w:num>
  <w:num w:numId="126" w16cid:durableId="1485898738">
    <w:abstractNumId w:val="84"/>
  </w:num>
  <w:num w:numId="127" w16cid:durableId="1247419393">
    <w:abstractNumId w:val="99"/>
  </w:num>
  <w:num w:numId="128" w16cid:durableId="896361837">
    <w:abstractNumId w:val="185"/>
  </w:num>
  <w:num w:numId="129" w16cid:durableId="327053410">
    <w:abstractNumId w:val="80"/>
  </w:num>
  <w:num w:numId="130" w16cid:durableId="1724133726">
    <w:abstractNumId w:val="87"/>
  </w:num>
  <w:num w:numId="131" w16cid:durableId="1945381722">
    <w:abstractNumId w:val="91"/>
  </w:num>
  <w:num w:numId="132" w16cid:durableId="1911309714">
    <w:abstractNumId w:val="111"/>
  </w:num>
  <w:num w:numId="133" w16cid:durableId="1671055232">
    <w:abstractNumId w:val="127"/>
  </w:num>
  <w:num w:numId="134" w16cid:durableId="468009998">
    <w:abstractNumId w:val="54"/>
  </w:num>
  <w:num w:numId="135" w16cid:durableId="1171214849">
    <w:abstractNumId w:val="45"/>
  </w:num>
  <w:num w:numId="136" w16cid:durableId="770399355">
    <w:abstractNumId w:val="163"/>
  </w:num>
  <w:num w:numId="137" w16cid:durableId="96095773">
    <w:abstractNumId w:val="151"/>
  </w:num>
  <w:num w:numId="138" w16cid:durableId="2040352786">
    <w:abstractNumId w:val="148"/>
  </w:num>
  <w:num w:numId="139" w16cid:durableId="96561023">
    <w:abstractNumId w:val="167"/>
  </w:num>
  <w:num w:numId="140" w16cid:durableId="399794579">
    <w:abstractNumId w:val="57"/>
  </w:num>
  <w:num w:numId="141" w16cid:durableId="769011080">
    <w:abstractNumId w:val="96"/>
  </w:num>
  <w:num w:numId="142" w16cid:durableId="470295573">
    <w:abstractNumId w:val="114"/>
  </w:num>
  <w:num w:numId="143" w16cid:durableId="1586261082">
    <w:abstractNumId w:val="191"/>
  </w:num>
  <w:num w:numId="144" w16cid:durableId="1015158848">
    <w:abstractNumId w:val="31"/>
  </w:num>
  <w:num w:numId="145" w16cid:durableId="787624429">
    <w:abstractNumId w:val="56"/>
  </w:num>
  <w:num w:numId="146" w16cid:durableId="1674452575">
    <w:abstractNumId w:val="70"/>
  </w:num>
  <w:num w:numId="147" w16cid:durableId="276106061">
    <w:abstractNumId w:val="202"/>
  </w:num>
  <w:num w:numId="148" w16cid:durableId="1048608110">
    <w:abstractNumId w:val="32"/>
  </w:num>
  <w:num w:numId="149" w16cid:durableId="177080347">
    <w:abstractNumId w:val="187"/>
  </w:num>
  <w:num w:numId="150" w16cid:durableId="658774771">
    <w:abstractNumId w:val="115"/>
  </w:num>
  <w:num w:numId="151" w16cid:durableId="261957051">
    <w:abstractNumId w:val="38"/>
  </w:num>
  <w:num w:numId="152" w16cid:durableId="512576631">
    <w:abstractNumId w:val="197"/>
  </w:num>
  <w:num w:numId="153" w16cid:durableId="222178573">
    <w:abstractNumId w:val="184"/>
  </w:num>
  <w:num w:numId="154" w16cid:durableId="870413400">
    <w:abstractNumId w:val="53"/>
  </w:num>
  <w:num w:numId="155" w16cid:durableId="210725118">
    <w:abstractNumId w:val="195"/>
  </w:num>
  <w:num w:numId="156" w16cid:durableId="845630260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0330675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973369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413753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357410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4527630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630012335">
    <w:abstractNumId w:val="147"/>
  </w:num>
  <w:num w:numId="163" w16cid:durableId="93015090">
    <w:abstractNumId w:val="61"/>
  </w:num>
  <w:num w:numId="164" w16cid:durableId="2060743920">
    <w:abstractNumId w:val="37"/>
  </w:num>
  <w:num w:numId="165" w16cid:durableId="505438186">
    <w:abstractNumId w:val="72"/>
  </w:num>
  <w:num w:numId="166" w16cid:durableId="1659268974">
    <w:abstractNumId w:val="205"/>
  </w:num>
  <w:num w:numId="167" w16cid:durableId="1717578407">
    <w:abstractNumId w:val="102"/>
  </w:num>
  <w:num w:numId="168" w16cid:durableId="180314626">
    <w:abstractNumId w:val="100"/>
  </w:num>
  <w:num w:numId="169" w16cid:durableId="1155688343">
    <w:abstractNumId w:val="55"/>
  </w:num>
  <w:num w:numId="170" w16cid:durableId="91561000">
    <w:abstractNumId w:val="206"/>
  </w:num>
  <w:num w:numId="171" w16cid:durableId="451898955">
    <w:abstractNumId w:val="119"/>
  </w:num>
  <w:num w:numId="172" w16cid:durableId="1235047935">
    <w:abstractNumId w:val="137"/>
  </w:num>
  <w:num w:numId="173" w16cid:durableId="818307532">
    <w:abstractNumId w:val="113"/>
  </w:num>
  <w:num w:numId="174" w16cid:durableId="256713876">
    <w:abstractNumId w:val="110"/>
  </w:num>
  <w:num w:numId="175" w16cid:durableId="548568974">
    <w:abstractNumId w:val="40"/>
  </w:num>
  <w:num w:numId="176" w16cid:durableId="301815568">
    <w:abstractNumId w:val="107"/>
  </w:num>
  <w:num w:numId="177" w16cid:durableId="131099289">
    <w:abstractNumId w:val="165"/>
  </w:num>
  <w:num w:numId="178" w16cid:durableId="573664804">
    <w:abstractNumId w:val="130"/>
  </w:num>
  <w:num w:numId="179" w16cid:durableId="1141918031">
    <w:abstractNumId w:val="42"/>
  </w:num>
  <w:num w:numId="180" w16cid:durableId="33429160">
    <w:abstractNumId w:val="103"/>
  </w:num>
  <w:num w:numId="181" w16cid:durableId="1026561853">
    <w:abstractNumId w:val="36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DD9"/>
    <w:rsid w:val="000003DD"/>
    <w:rsid w:val="0000474B"/>
    <w:rsid w:val="0000516F"/>
    <w:rsid w:val="000077B5"/>
    <w:rsid w:val="00011F81"/>
    <w:rsid w:val="00020D61"/>
    <w:rsid w:val="0002404B"/>
    <w:rsid w:val="00026F0C"/>
    <w:rsid w:val="0002715E"/>
    <w:rsid w:val="00034DF0"/>
    <w:rsid w:val="00041996"/>
    <w:rsid w:val="00041D02"/>
    <w:rsid w:val="0004516E"/>
    <w:rsid w:val="00045CC4"/>
    <w:rsid w:val="000463D4"/>
    <w:rsid w:val="0004686D"/>
    <w:rsid w:val="00047678"/>
    <w:rsid w:val="00047BF7"/>
    <w:rsid w:val="00056E01"/>
    <w:rsid w:val="00066133"/>
    <w:rsid w:val="00073DC9"/>
    <w:rsid w:val="00075251"/>
    <w:rsid w:val="00076B3C"/>
    <w:rsid w:val="0007720D"/>
    <w:rsid w:val="000803D0"/>
    <w:rsid w:val="000820E4"/>
    <w:rsid w:val="000826EC"/>
    <w:rsid w:val="00085312"/>
    <w:rsid w:val="000870E0"/>
    <w:rsid w:val="00091189"/>
    <w:rsid w:val="00095124"/>
    <w:rsid w:val="000A210D"/>
    <w:rsid w:val="000A2F31"/>
    <w:rsid w:val="000A3956"/>
    <w:rsid w:val="000A4A7E"/>
    <w:rsid w:val="000A698B"/>
    <w:rsid w:val="000A78DF"/>
    <w:rsid w:val="000A7FD1"/>
    <w:rsid w:val="000B02E2"/>
    <w:rsid w:val="000B7E8F"/>
    <w:rsid w:val="000B7EC7"/>
    <w:rsid w:val="000C270F"/>
    <w:rsid w:val="000C2938"/>
    <w:rsid w:val="000C51C3"/>
    <w:rsid w:val="000D0CB6"/>
    <w:rsid w:val="000D0E20"/>
    <w:rsid w:val="000D55E0"/>
    <w:rsid w:val="000D6C94"/>
    <w:rsid w:val="000D7B55"/>
    <w:rsid w:val="000E1AA0"/>
    <w:rsid w:val="000E1C05"/>
    <w:rsid w:val="000E37B0"/>
    <w:rsid w:val="000F275E"/>
    <w:rsid w:val="000F6A8B"/>
    <w:rsid w:val="00101E6A"/>
    <w:rsid w:val="001024B5"/>
    <w:rsid w:val="00103BF6"/>
    <w:rsid w:val="00107707"/>
    <w:rsid w:val="00113C6F"/>
    <w:rsid w:val="00114946"/>
    <w:rsid w:val="001179AE"/>
    <w:rsid w:val="0012306B"/>
    <w:rsid w:val="00123C9C"/>
    <w:rsid w:val="00125CE1"/>
    <w:rsid w:val="00127400"/>
    <w:rsid w:val="001277B7"/>
    <w:rsid w:val="00130500"/>
    <w:rsid w:val="00131259"/>
    <w:rsid w:val="001319BC"/>
    <w:rsid w:val="00132500"/>
    <w:rsid w:val="001349A2"/>
    <w:rsid w:val="001418EB"/>
    <w:rsid w:val="001421CE"/>
    <w:rsid w:val="001435FB"/>
    <w:rsid w:val="00145070"/>
    <w:rsid w:val="00151020"/>
    <w:rsid w:val="00152CFB"/>
    <w:rsid w:val="0015371D"/>
    <w:rsid w:val="00156117"/>
    <w:rsid w:val="00156FB1"/>
    <w:rsid w:val="00157408"/>
    <w:rsid w:val="001641AE"/>
    <w:rsid w:val="00164A5B"/>
    <w:rsid w:val="001671CE"/>
    <w:rsid w:val="0017104B"/>
    <w:rsid w:val="001732B4"/>
    <w:rsid w:val="00181B9F"/>
    <w:rsid w:val="00185B99"/>
    <w:rsid w:val="00185FCA"/>
    <w:rsid w:val="0019058F"/>
    <w:rsid w:val="001A1AB0"/>
    <w:rsid w:val="001A7CDC"/>
    <w:rsid w:val="001B1039"/>
    <w:rsid w:val="001B1800"/>
    <w:rsid w:val="001B33FC"/>
    <w:rsid w:val="001B3C92"/>
    <w:rsid w:val="001B77D2"/>
    <w:rsid w:val="001C1985"/>
    <w:rsid w:val="001C7730"/>
    <w:rsid w:val="001D0173"/>
    <w:rsid w:val="001D326F"/>
    <w:rsid w:val="001D4DF1"/>
    <w:rsid w:val="001D5C8C"/>
    <w:rsid w:val="001E02B1"/>
    <w:rsid w:val="001E25C4"/>
    <w:rsid w:val="001E27C3"/>
    <w:rsid w:val="001F2F93"/>
    <w:rsid w:val="001F72AB"/>
    <w:rsid w:val="00201D22"/>
    <w:rsid w:val="0020313E"/>
    <w:rsid w:val="0021393B"/>
    <w:rsid w:val="0021669E"/>
    <w:rsid w:val="00224375"/>
    <w:rsid w:val="00230DDF"/>
    <w:rsid w:val="00233606"/>
    <w:rsid w:val="00233F16"/>
    <w:rsid w:val="002362B7"/>
    <w:rsid w:val="00240A0E"/>
    <w:rsid w:val="00243161"/>
    <w:rsid w:val="00246B4F"/>
    <w:rsid w:val="0025446F"/>
    <w:rsid w:val="00254B24"/>
    <w:rsid w:val="002644BE"/>
    <w:rsid w:val="0027350B"/>
    <w:rsid w:val="00273D8A"/>
    <w:rsid w:val="00277A56"/>
    <w:rsid w:val="0028206E"/>
    <w:rsid w:val="002963D5"/>
    <w:rsid w:val="002A066E"/>
    <w:rsid w:val="002A0DE4"/>
    <w:rsid w:val="002A3C11"/>
    <w:rsid w:val="002A489E"/>
    <w:rsid w:val="002B0B20"/>
    <w:rsid w:val="002B1583"/>
    <w:rsid w:val="002B224C"/>
    <w:rsid w:val="002B2400"/>
    <w:rsid w:val="002B26BE"/>
    <w:rsid w:val="002B5CBC"/>
    <w:rsid w:val="002C2C9A"/>
    <w:rsid w:val="002C45E8"/>
    <w:rsid w:val="002C4D74"/>
    <w:rsid w:val="002D1562"/>
    <w:rsid w:val="002E6443"/>
    <w:rsid w:val="002F23F4"/>
    <w:rsid w:val="002F75F2"/>
    <w:rsid w:val="003108FB"/>
    <w:rsid w:val="003142AB"/>
    <w:rsid w:val="00317AE4"/>
    <w:rsid w:val="003244E1"/>
    <w:rsid w:val="00326B15"/>
    <w:rsid w:val="0032726F"/>
    <w:rsid w:val="00327891"/>
    <w:rsid w:val="00331005"/>
    <w:rsid w:val="00332CFB"/>
    <w:rsid w:val="00333029"/>
    <w:rsid w:val="00336223"/>
    <w:rsid w:val="00346D21"/>
    <w:rsid w:val="00347D5C"/>
    <w:rsid w:val="00353965"/>
    <w:rsid w:val="00356A8C"/>
    <w:rsid w:val="00357147"/>
    <w:rsid w:val="00362CA8"/>
    <w:rsid w:val="0036711F"/>
    <w:rsid w:val="00370B9B"/>
    <w:rsid w:val="00374FED"/>
    <w:rsid w:val="00376028"/>
    <w:rsid w:val="00385226"/>
    <w:rsid w:val="00391426"/>
    <w:rsid w:val="003940B0"/>
    <w:rsid w:val="0039457F"/>
    <w:rsid w:val="00394A41"/>
    <w:rsid w:val="003A31AC"/>
    <w:rsid w:val="003A4EE6"/>
    <w:rsid w:val="003A748F"/>
    <w:rsid w:val="003A7BA7"/>
    <w:rsid w:val="003B3959"/>
    <w:rsid w:val="003B7830"/>
    <w:rsid w:val="003B7B17"/>
    <w:rsid w:val="003C1DAB"/>
    <w:rsid w:val="003C46A9"/>
    <w:rsid w:val="003C5DE0"/>
    <w:rsid w:val="003D6C7B"/>
    <w:rsid w:val="003E3472"/>
    <w:rsid w:val="003F5664"/>
    <w:rsid w:val="003F65B2"/>
    <w:rsid w:val="003F70CA"/>
    <w:rsid w:val="004001D3"/>
    <w:rsid w:val="0040122F"/>
    <w:rsid w:val="004035DF"/>
    <w:rsid w:val="0041295D"/>
    <w:rsid w:val="0041785F"/>
    <w:rsid w:val="004179BE"/>
    <w:rsid w:val="00421660"/>
    <w:rsid w:val="00421DF7"/>
    <w:rsid w:val="00423C34"/>
    <w:rsid w:val="0042532B"/>
    <w:rsid w:val="00426D65"/>
    <w:rsid w:val="00427A3E"/>
    <w:rsid w:val="00440428"/>
    <w:rsid w:val="004461BF"/>
    <w:rsid w:val="00450447"/>
    <w:rsid w:val="00452E8F"/>
    <w:rsid w:val="00453AA4"/>
    <w:rsid w:val="00456345"/>
    <w:rsid w:val="00462B69"/>
    <w:rsid w:val="004732F9"/>
    <w:rsid w:val="00474A81"/>
    <w:rsid w:val="00476086"/>
    <w:rsid w:val="0047639F"/>
    <w:rsid w:val="00480E09"/>
    <w:rsid w:val="0048253A"/>
    <w:rsid w:val="0048508C"/>
    <w:rsid w:val="004865C1"/>
    <w:rsid w:val="00490E24"/>
    <w:rsid w:val="004920D2"/>
    <w:rsid w:val="00492841"/>
    <w:rsid w:val="004967AD"/>
    <w:rsid w:val="00497E5F"/>
    <w:rsid w:val="004A6C5B"/>
    <w:rsid w:val="004B1657"/>
    <w:rsid w:val="004B469E"/>
    <w:rsid w:val="004B7428"/>
    <w:rsid w:val="004B7F4D"/>
    <w:rsid w:val="004C2DB1"/>
    <w:rsid w:val="004C3492"/>
    <w:rsid w:val="004D0E6A"/>
    <w:rsid w:val="004D2B26"/>
    <w:rsid w:val="004D2F2D"/>
    <w:rsid w:val="004D59C0"/>
    <w:rsid w:val="004D7149"/>
    <w:rsid w:val="004E1662"/>
    <w:rsid w:val="004E20C3"/>
    <w:rsid w:val="004E694D"/>
    <w:rsid w:val="004F1704"/>
    <w:rsid w:val="004F1752"/>
    <w:rsid w:val="004F50ED"/>
    <w:rsid w:val="004F71CE"/>
    <w:rsid w:val="004F7EE3"/>
    <w:rsid w:val="004F7F76"/>
    <w:rsid w:val="00501F6A"/>
    <w:rsid w:val="005024B0"/>
    <w:rsid w:val="00511F7F"/>
    <w:rsid w:val="00514ACF"/>
    <w:rsid w:val="00516612"/>
    <w:rsid w:val="005239F2"/>
    <w:rsid w:val="00523ACB"/>
    <w:rsid w:val="00526689"/>
    <w:rsid w:val="0052735A"/>
    <w:rsid w:val="005333E3"/>
    <w:rsid w:val="005354B1"/>
    <w:rsid w:val="00537529"/>
    <w:rsid w:val="00543F9D"/>
    <w:rsid w:val="00544B8E"/>
    <w:rsid w:val="0055038B"/>
    <w:rsid w:val="005518A7"/>
    <w:rsid w:val="0055421E"/>
    <w:rsid w:val="00554323"/>
    <w:rsid w:val="00556D7A"/>
    <w:rsid w:val="005574C5"/>
    <w:rsid w:val="0055780F"/>
    <w:rsid w:val="0056160C"/>
    <w:rsid w:val="005672E2"/>
    <w:rsid w:val="00585F62"/>
    <w:rsid w:val="005901E2"/>
    <w:rsid w:val="00592BA7"/>
    <w:rsid w:val="005A116A"/>
    <w:rsid w:val="005A3967"/>
    <w:rsid w:val="005B12DC"/>
    <w:rsid w:val="005B499F"/>
    <w:rsid w:val="005C163F"/>
    <w:rsid w:val="005C17EB"/>
    <w:rsid w:val="005C3A89"/>
    <w:rsid w:val="005C3E46"/>
    <w:rsid w:val="005C4368"/>
    <w:rsid w:val="005C5027"/>
    <w:rsid w:val="005D1190"/>
    <w:rsid w:val="005D5B4E"/>
    <w:rsid w:val="005E0754"/>
    <w:rsid w:val="005E74AC"/>
    <w:rsid w:val="005F1728"/>
    <w:rsid w:val="005F3A9C"/>
    <w:rsid w:val="005F5F31"/>
    <w:rsid w:val="005F7A2A"/>
    <w:rsid w:val="006038DA"/>
    <w:rsid w:val="00605F0C"/>
    <w:rsid w:val="00611C33"/>
    <w:rsid w:val="00614935"/>
    <w:rsid w:val="00615BB6"/>
    <w:rsid w:val="0061690D"/>
    <w:rsid w:val="00617AC5"/>
    <w:rsid w:val="00621AA0"/>
    <w:rsid w:val="00621D3B"/>
    <w:rsid w:val="00623A8F"/>
    <w:rsid w:val="0063303D"/>
    <w:rsid w:val="0063583E"/>
    <w:rsid w:val="00635F99"/>
    <w:rsid w:val="00636337"/>
    <w:rsid w:val="0064108B"/>
    <w:rsid w:val="006443B1"/>
    <w:rsid w:val="006522F6"/>
    <w:rsid w:val="00654BA8"/>
    <w:rsid w:val="00662733"/>
    <w:rsid w:val="006629AD"/>
    <w:rsid w:val="00664731"/>
    <w:rsid w:val="006713E6"/>
    <w:rsid w:val="00673D7C"/>
    <w:rsid w:val="0068179C"/>
    <w:rsid w:val="00684336"/>
    <w:rsid w:val="00692052"/>
    <w:rsid w:val="00695124"/>
    <w:rsid w:val="006A7DE9"/>
    <w:rsid w:val="006B059E"/>
    <w:rsid w:val="006B6A39"/>
    <w:rsid w:val="006C6816"/>
    <w:rsid w:val="006C73DE"/>
    <w:rsid w:val="006D0B09"/>
    <w:rsid w:val="006E0B6A"/>
    <w:rsid w:val="006F21B2"/>
    <w:rsid w:val="00700793"/>
    <w:rsid w:val="007053BC"/>
    <w:rsid w:val="007060A9"/>
    <w:rsid w:val="0070613B"/>
    <w:rsid w:val="007132C1"/>
    <w:rsid w:val="00720366"/>
    <w:rsid w:val="00723E01"/>
    <w:rsid w:val="00735C6E"/>
    <w:rsid w:val="00736593"/>
    <w:rsid w:val="00751113"/>
    <w:rsid w:val="00756E6D"/>
    <w:rsid w:val="00757FA8"/>
    <w:rsid w:val="00761571"/>
    <w:rsid w:val="007674C3"/>
    <w:rsid w:val="00767DE6"/>
    <w:rsid w:val="0077092E"/>
    <w:rsid w:val="00771F50"/>
    <w:rsid w:val="007720FD"/>
    <w:rsid w:val="007759CF"/>
    <w:rsid w:val="00781FD5"/>
    <w:rsid w:val="00783684"/>
    <w:rsid w:val="00784B1F"/>
    <w:rsid w:val="00785166"/>
    <w:rsid w:val="00786B48"/>
    <w:rsid w:val="00787385"/>
    <w:rsid w:val="00790D32"/>
    <w:rsid w:val="00794679"/>
    <w:rsid w:val="00795212"/>
    <w:rsid w:val="00797F64"/>
    <w:rsid w:val="007A19B3"/>
    <w:rsid w:val="007A283E"/>
    <w:rsid w:val="007A51E0"/>
    <w:rsid w:val="007B1650"/>
    <w:rsid w:val="007B1B69"/>
    <w:rsid w:val="007C184A"/>
    <w:rsid w:val="007C2DFA"/>
    <w:rsid w:val="007C3065"/>
    <w:rsid w:val="007C6F1B"/>
    <w:rsid w:val="007C7E28"/>
    <w:rsid w:val="007D05E1"/>
    <w:rsid w:val="007E186D"/>
    <w:rsid w:val="007E21E7"/>
    <w:rsid w:val="007E51F1"/>
    <w:rsid w:val="007F183E"/>
    <w:rsid w:val="007F7F7B"/>
    <w:rsid w:val="008004B6"/>
    <w:rsid w:val="00800685"/>
    <w:rsid w:val="00800BA2"/>
    <w:rsid w:val="0081035A"/>
    <w:rsid w:val="00812E4B"/>
    <w:rsid w:val="00813416"/>
    <w:rsid w:val="0081510A"/>
    <w:rsid w:val="008223D9"/>
    <w:rsid w:val="008254DC"/>
    <w:rsid w:val="00831A62"/>
    <w:rsid w:val="00831F0C"/>
    <w:rsid w:val="00835748"/>
    <w:rsid w:val="00835D9A"/>
    <w:rsid w:val="00836828"/>
    <w:rsid w:val="00837332"/>
    <w:rsid w:val="008416D6"/>
    <w:rsid w:val="008473F3"/>
    <w:rsid w:val="00852D8F"/>
    <w:rsid w:val="00857ADF"/>
    <w:rsid w:val="00862B38"/>
    <w:rsid w:val="00867DC9"/>
    <w:rsid w:val="008734E3"/>
    <w:rsid w:val="008739E0"/>
    <w:rsid w:val="00874FD3"/>
    <w:rsid w:val="00882720"/>
    <w:rsid w:val="00883478"/>
    <w:rsid w:val="008858C3"/>
    <w:rsid w:val="0089106F"/>
    <w:rsid w:val="0089589A"/>
    <w:rsid w:val="008979FF"/>
    <w:rsid w:val="008A226D"/>
    <w:rsid w:val="008A46D9"/>
    <w:rsid w:val="008B06DB"/>
    <w:rsid w:val="008B09CB"/>
    <w:rsid w:val="008B607E"/>
    <w:rsid w:val="008B7C1A"/>
    <w:rsid w:val="008C1C5A"/>
    <w:rsid w:val="008C3891"/>
    <w:rsid w:val="008C4EAE"/>
    <w:rsid w:val="008C569A"/>
    <w:rsid w:val="008C5701"/>
    <w:rsid w:val="008D1786"/>
    <w:rsid w:val="008E24A5"/>
    <w:rsid w:val="008E496B"/>
    <w:rsid w:val="008E66F5"/>
    <w:rsid w:val="008F06CB"/>
    <w:rsid w:val="008F1952"/>
    <w:rsid w:val="008F58FA"/>
    <w:rsid w:val="00902446"/>
    <w:rsid w:val="00903B93"/>
    <w:rsid w:val="009040BF"/>
    <w:rsid w:val="00905C1C"/>
    <w:rsid w:val="00905E23"/>
    <w:rsid w:val="0090719A"/>
    <w:rsid w:val="00910690"/>
    <w:rsid w:val="00930A29"/>
    <w:rsid w:val="00933D54"/>
    <w:rsid w:val="00940E94"/>
    <w:rsid w:val="009426D5"/>
    <w:rsid w:val="00946363"/>
    <w:rsid w:val="00950CD7"/>
    <w:rsid w:val="00951B99"/>
    <w:rsid w:val="00960408"/>
    <w:rsid w:val="009638DA"/>
    <w:rsid w:val="00965926"/>
    <w:rsid w:val="009813F9"/>
    <w:rsid w:val="009833F2"/>
    <w:rsid w:val="00997FF7"/>
    <w:rsid w:val="009A0A17"/>
    <w:rsid w:val="009A1ECA"/>
    <w:rsid w:val="009B359D"/>
    <w:rsid w:val="009B4A04"/>
    <w:rsid w:val="009B4BD7"/>
    <w:rsid w:val="009C233D"/>
    <w:rsid w:val="009C3164"/>
    <w:rsid w:val="009C4EB5"/>
    <w:rsid w:val="009D3ABE"/>
    <w:rsid w:val="009D4460"/>
    <w:rsid w:val="009E3AE9"/>
    <w:rsid w:val="009E6850"/>
    <w:rsid w:val="009F3877"/>
    <w:rsid w:val="00A00DFE"/>
    <w:rsid w:val="00A01D60"/>
    <w:rsid w:val="00A06E97"/>
    <w:rsid w:val="00A078A1"/>
    <w:rsid w:val="00A1032E"/>
    <w:rsid w:val="00A10CD0"/>
    <w:rsid w:val="00A13E3C"/>
    <w:rsid w:val="00A1403E"/>
    <w:rsid w:val="00A21B3B"/>
    <w:rsid w:val="00A24176"/>
    <w:rsid w:val="00A24870"/>
    <w:rsid w:val="00A264A4"/>
    <w:rsid w:val="00A267D7"/>
    <w:rsid w:val="00A27EBF"/>
    <w:rsid w:val="00A33199"/>
    <w:rsid w:val="00A357E2"/>
    <w:rsid w:val="00A36489"/>
    <w:rsid w:val="00A36F4D"/>
    <w:rsid w:val="00A3733B"/>
    <w:rsid w:val="00A376EB"/>
    <w:rsid w:val="00A464FE"/>
    <w:rsid w:val="00A47339"/>
    <w:rsid w:val="00A50346"/>
    <w:rsid w:val="00A519FF"/>
    <w:rsid w:val="00A54314"/>
    <w:rsid w:val="00A56A5D"/>
    <w:rsid w:val="00A668A0"/>
    <w:rsid w:val="00A66C69"/>
    <w:rsid w:val="00A71240"/>
    <w:rsid w:val="00A71791"/>
    <w:rsid w:val="00A72681"/>
    <w:rsid w:val="00A7715E"/>
    <w:rsid w:val="00A8349F"/>
    <w:rsid w:val="00A8426E"/>
    <w:rsid w:val="00A9026C"/>
    <w:rsid w:val="00A92978"/>
    <w:rsid w:val="00A92A82"/>
    <w:rsid w:val="00A94213"/>
    <w:rsid w:val="00AA0E8D"/>
    <w:rsid w:val="00AA3556"/>
    <w:rsid w:val="00AA711B"/>
    <w:rsid w:val="00AB0042"/>
    <w:rsid w:val="00AB0920"/>
    <w:rsid w:val="00AB1311"/>
    <w:rsid w:val="00AB24B7"/>
    <w:rsid w:val="00AB7759"/>
    <w:rsid w:val="00AC3FB5"/>
    <w:rsid w:val="00AC458F"/>
    <w:rsid w:val="00AC6F0E"/>
    <w:rsid w:val="00AD295B"/>
    <w:rsid w:val="00AD3431"/>
    <w:rsid w:val="00AD45FF"/>
    <w:rsid w:val="00AE0771"/>
    <w:rsid w:val="00AE2DD9"/>
    <w:rsid w:val="00AE3B4C"/>
    <w:rsid w:val="00AE4E12"/>
    <w:rsid w:val="00AE66BC"/>
    <w:rsid w:val="00AF0215"/>
    <w:rsid w:val="00AF23BC"/>
    <w:rsid w:val="00AF6B60"/>
    <w:rsid w:val="00AF6E11"/>
    <w:rsid w:val="00AF7599"/>
    <w:rsid w:val="00B02B87"/>
    <w:rsid w:val="00B06695"/>
    <w:rsid w:val="00B107CF"/>
    <w:rsid w:val="00B10CD9"/>
    <w:rsid w:val="00B111BC"/>
    <w:rsid w:val="00B1262C"/>
    <w:rsid w:val="00B151A0"/>
    <w:rsid w:val="00B17598"/>
    <w:rsid w:val="00B220D0"/>
    <w:rsid w:val="00B22C7D"/>
    <w:rsid w:val="00B24629"/>
    <w:rsid w:val="00B2492B"/>
    <w:rsid w:val="00B25211"/>
    <w:rsid w:val="00B30617"/>
    <w:rsid w:val="00B310C0"/>
    <w:rsid w:val="00B31FA4"/>
    <w:rsid w:val="00B32E69"/>
    <w:rsid w:val="00B357D9"/>
    <w:rsid w:val="00B42FE1"/>
    <w:rsid w:val="00B44439"/>
    <w:rsid w:val="00B45FC6"/>
    <w:rsid w:val="00B46D37"/>
    <w:rsid w:val="00B7094C"/>
    <w:rsid w:val="00B734E8"/>
    <w:rsid w:val="00B749D8"/>
    <w:rsid w:val="00B753F8"/>
    <w:rsid w:val="00B7643A"/>
    <w:rsid w:val="00B76FD8"/>
    <w:rsid w:val="00B77026"/>
    <w:rsid w:val="00B7703F"/>
    <w:rsid w:val="00B81F15"/>
    <w:rsid w:val="00B8340F"/>
    <w:rsid w:val="00B92026"/>
    <w:rsid w:val="00B95459"/>
    <w:rsid w:val="00B97019"/>
    <w:rsid w:val="00B974ED"/>
    <w:rsid w:val="00BA111D"/>
    <w:rsid w:val="00BA151E"/>
    <w:rsid w:val="00BB1CDB"/>
    <w:rsid w:val="00BB4C30"/>
    <w:rsid w:val="00BC006D"/>
    <w:rsid w:val="00BC6D85"/>
    <w:rsid w:val="00BD4861"/>
    <w:rsid w:val="00BE0C6E"/>
    <w:rsid w:val="00BE49AB"/>
    <w:rsid w:val="00BE5566"/>
    <w:rsid w:val="00BF32E0"/>
    <w:rsid w:val="00C00C47"/>
    <w:rsid w:val="00C040EC"/>
    <w:rsid w:val="00C042BE"/>
    <w:rsid w:val="00C0557E"/>
    <w:rsid w:val="00C1418B"/>
    <w:rsid w:val="00C17DE7"/>
    <w:rsid w:val="00C17EDE"/>
    <w:rsid w:val="00C23D74"/>
    <w:rsid w:val="00C2549C"/>
    <w:rsid w:val="00C3008A"/>
    <w:rsid w:val="00C32EBC"/>
    <w:rsid w:val="00C40354"/>
    <w:rsid w:val="00C41503"/>
    <w:rsid w:val="00C41F4E"/>
    <w:rsid w:val="00C43FBB"/>
    <w:rsid w:val="00C510FA"/>
    <w:rsid w:val="00C528CF"/>
    <w:rsid w:val="00C607FC"/>
    <w:rsid w:val="00C609D6"/>
    <w:rsid w:val="00C62A37"/>
    <w:rsid w:val="00C63ABA"/>
    <w:rsid w:val="00C663EC"/>
    <w:rsid w:val="00C715FA"/>
    <w:rsid w:val="00C72041"/>
    <w:rsid w:val="00C7402E"/>
    <w:rsid w:val="00C840EB"/>
    <w:rsid w:val="00C84B77"/>
    <w:rsid w:val="00C85800"/>
    <w:rsid w:val="00C8608D"/>
    <w:rsid w:val="00C95290"/>
    <w:rsid w:val="00C959F3"/>
    <w:rsid w:val="00CA1D74"/>
    <w:rsid w:val="00CA23EF"/>
    <w:rsid w:val="00CA32EA"/>
    <w:rsid w:val="00CA430C"/>
    <w:rsid w:val="00CA4B60"/>
    <w:rsid w:val="00CA4CD2"/>
    <w:rsid w:val="00CA5E1E"/>
    <w:rsid w:val="00CA7A44"/>
    <w:rsid w:val="00CB0D8B"/>
    <w:rsid w:val="00CB49AE"/>
    <w:rsid w:val="00CB4AFA"/>
    <w:rsid w:val="00CB5D3C"/>
    <w:rsid w:val="00CC598E"/>
    <w:rsid w:val="00CC70E6"/>
    <w:rsid w:val="00CD0862"/>
    <w:rsid w:val="00CD31EA"/>
    <w:rsid w:val="00CD7AE4"/>
    <w:rsid w:val="00CE3BCB"/>
    <w:rsid w:val="00CE40D3"/>
    <w:rsid w:val="00CF0F04"/>
    <w:rsid w:val="00CF5D96"/>
    <w:rsid w:val="00D0101E"/>
    <w:rsid w:val="00D010E3"/>
    <w:rsid w:val="00D0224A"/>
    <w:rsid w:val="00D1340C"/>
    <w:rsid w:val="00D14CB6"/>
    <w:rsid w:val="00D201D1"/>
    <w:rsid w:val="00D22B71"/>
    <w:rsid w:val="00D24FC6"/>
    <w:rsid w:val="00D32F9D"/>
    <w:rsid w:val="00D37FA4"/>
    <w:rsid w:val="00D42200"/>
    <w:rsid w:val="00D42212"/>
    <w:rsid w:val="00D44777"/>
    <w:rsid w:val="00D546DD"/>
    <w:rsid w:val="00D639F9"/>
    <w:rsid w:val="00D647CA"/>
    <w:rsid w:val="00D66C4C"/>
    <w:rsid w:val="00D67F35"/>
    <w:rsid w:val="00D77640"/>
    <w:rsid w:val="00D802B0"/>
    <w:rsid w:val="00D80E98"/>
    <w:rsid w:val="00D84126"/>
    <w:rsid w:val="00D85554"/>
    <w:rsid w:val="00D85C0D"/>
    <w:rsid w:val="00D86685"/>
    <w:rsid w:val="00D87BDE"/>
    <w:rsid w:val="00D9414F"/>
    <w:rsid w:val="00DA75C0"/>
    <w:rsid w:val="00DB0F8D"/>
    <w:rsid w:val="00DB79AF"/>
    <w:rsid w:val="00DC33D2"/>
    <w:rsid w:val="00DC3F6B"/>
    <w:rsid w:val="00DC58EA"/>
    <w:rsid w:val="00DD0B73"/>
    <w:rsid w:val="00DD5C28"/>
    <w:rsid w:val="00DD7EC9"/>
    <w:rsid w:val="00DE6FD8"/>
    <w:rsid w:val="00DF0019"/>
    <w:rsid w:val="00DF29FF"/>
    <w:rsid w:val="00DF4371"/>
    <w:rsid w:val="00DF6084"/>
    <w:rsid w:val="00DF75E7"/>
    <w:rsid w:val="00E01144"/>
    <w:rsid w:val="00E03932"/>
    <w:rsid w:val="00E0614F"/>
    <w:rsid w:val="00E15597"/>
    <w:rsid w:val="00E167C7"/>
    <w:rsid w:val="00E16CEA"/>
    <w:rsid w:val="00E21566"/>
    <w:rsid w:val="00E219CE"/>
    <w:rsid w:val="00E22136"/>
    <w:rsid w:val="00E240B4"/>
    <w:rsid w:val="00E256C6"/>
    <w:rsid w:val="00E2654B"/>
    <w:rsid w:val="00E302AB"/>
    <w:rsid w:val="00E34D2B"/>
    <w:rsid w:val="00E42332"/>
    <w:rsid w:val="00E4321C"/>
    <w:rsid w:val="00E435CC"/>
    <w:rsid w:val="00E47FFA"/>
    <w:rsid w:val="00E50640"/>
    <w:rsid w:val="00E50F77"/>
    <w:rsid w:val="00E527F9"/>
    <w:rsid w:val="00E546A9"/>
    <w:rsid w:val="00E61522"/>
    <w:rsid w:val="00E61E04"/>
    <w:rsid w:val="00E6598A"/>
    <w:rsid w:val="00E65AA5"/>
    <w:rsid w:val="00E7199E"/>
    <w:rsid w:val="00E7642F"/>
    <w:rsid w:val="00E7654C"/>
    <w:rsid w:val="00E77204"/>
    <w:rsid w:val="00E8420E"/>
    <w:rsid w:val="00E8442D"/>
    <w:rsid w:val="00E86126"/>
    <w:rsid w:val="00E91464"/>
    <w:rsid w:val="00E9568B"/>
    <w:rsid w:val="00E97556"/>
    <w:rsid w:val="00EA0828"/>
    <w:rsid w:val="00EA17E6"/>
    <w:rsid w:val="00EA21A7"/>
    <w:rsid w:val="00EA2494"/>
    <w:rsid w:val="00EA2D20"/>
    <w:rsid w:val="00EA2E17"/>
    <w:rsid w:val="00EA3171"/>
    <w:rsid w:val="00EA71D2"/>
    <w:rsid w:val="00EB07BA"/>
    <w:rsid w:val="00EB5B6A"/>
    <w:rsid w:val="00EB74DC"/>
    <w:rsid w:val="00EC3013"/>
    <w:rsid w:val="00EC348A"/>
    <w:rsid w:val="00EC3C23"/>
    <w:rsid w:val="00EC7BB9"/>
    <w:rsid w:val="00ED23DA"/>
    <w:rsid w:val="00ED7B8E"/>
    <w:rsid w:val="00EE404E"/>
    <w:rsid w:val="00EE4854"/>
    <w:rsid w:val="00EE7248"/>
    <w:rsid w:val="00EF4700"/>
    <w:rsid w:val="00EF7079"/>
    <w:rsid w:val="00F07405"/>
    <w:rsid w:val="00F11F4A"/>
    <w:rsid w:val="00F12EEC"/>
    <w:rsid w:val="00F13D45"/>
    <w:rsid w:val="00F179A8"/>
    <w:rsid w:val="00F21F63"/>
    <w:rsid w:val="00F242AC"/>
    <w:rsid w:val="00F41B10"/>
    <w:rsid w:val="00F41EF5"/>
    <w:rsid w:val="00F430FE"/>
    <w:rsid w:val="00F46E8A"/>
    <w:rsid w:val="00F4773E"/>
    <w:rsid w:val="00F61D15"/>
    <w:rsid w:val="00F61EAC"/>
    <w:rsid w:val="00F634C2"/>
    <w:rsid w:val="00F65CCC"/>
    <w:rsid w:val="00F75CE6"/>
    <w:rsid w:val="00F82C06"/>
    <w:rsid w:val="00F83C96"/>
    <w:rsid w:val="00F85574"/>
    <w:rsid w:val="00F85B20"/>
    <w:rsid w:val="00F86358"/>
    <w:rsid w:val="00F94D9B"/>
    <w:rsid w:val="00F962B1"/>
    <w:rsid w:val="00FA0E23"/>
    <w:rsid w:val="00FA15FE"/>
    <w:rsid w:val="00FA3997"/>
    <w:rsid w:val="00FA4BE8"/>
    <w:rsid w:val="00FA544C"/>
    <w:rsid w:val="00FB027E"/>
    <w:rsid w:val="00FB04E9"/>
    <w:rsid w:val="00FB6A82"/>
    <w:rsid w:val="00FC768F"/>
    <w:rsid w:val="00FC7DD9"/>
    <w:rsid w:val="00FD0410"/>
    <w:rsid w:val="00FD0453"/>
    <w:rsid w:val="00FD27F6"/>
    <w:rsid w:val="00FD3DA9"/>
    <w:rsid w:val="00FE319C"/>
    <w:rsid w:val="00FE475B"/>
    <w:rsid w:val="00FE5103"/>
    <w:rsid w:val="00FE6161"/>
    <w:rsid w:val="00FE6DE3"/>
    <w:rsid w:val="00FF12F6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62348"/>
  <w15:docId w15:val="{92D5A9B9-D1D7-4366-A814-9A48EA4D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8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aliases w:val="AA_Rozdział"/>
    <w:basedOn w:val="Normalny"/>
    <w:next w:val="Normalny"/>
    <w:link w:val="Nagwek1Znak"/>
    <w:autoRedefine/>
    <w:uiPriority w:val="99"/>
    <w:qFormat/>
    <w:rsid w:val="004F71CE"/>
    <w:pPr>
      <w:keepNext/>
      <w:tabs>
        <w:tab w:val="left" w:pos="5798"/>
      </w:tabs>
      <w:spacing w:after="0"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18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183E"/>
    <w:pPr>
      <w:keepNext/>
      <w:keepLines/>
      <w:spacing w:before="200" w:after="0"/>
      <w:outlineLvl w:val="2"/>
    </w:pPr>
    <w:rPr>
      <w:rFonts w:ascii="Cambria" w:hAnsi="Cambria" w:cs="Cambria"/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F183E"/>
    <w:pPr>
      <w:keepNext/>
      <w:numPr>
        <w:numId w:val="1"/>
      </w:numPr>
      <w:spacing w:after="0" w:line="240" w:lineRule="auto"/>
      <w:jc w:val="center"/>
      <w:outlineLvl w:val="4"/>
    </w:pPr>
    <w:rPr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A_Rozdział Znak"/>
    <w:link w:val="Nagwek1"/>
    <w:uiPriority w:val="99"/>
    <w:locked/>
    <w:rsid w:val="004F71CE"/>
    <w:rPr>
      <w:rFonts w:cs="Calibri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locked/>
    <w:rsid w:val="007F18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7F183E"/>
    <w:rPr>
      <w:rFonts w:ascii="Cambria" w:hAnsi="Cambria" w:cs="Cambria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9"/>
    <w:locked/>
    <w:rsid w:val="007F183E"/>
    <w:rPr>
      <w:rFonts w:cs="Calibri"/>
      <w:sz w:val="36"/>
      <w:szCs w:val="36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F183E"/>
    <w:pPr>
      <w:widowControl w:val="0"/>
      <w:overflowPunct w:val="0"/>
      <w:autoSpaceDE w:val="0"/>
      <w:autoSpaceDN w:val="0"/>
      <w:spacing w:after="0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F183E"/>
    <w:rPr>
      <w:rFonts w:ascii="Calibri" w:hAnsi="Calibri" w:cs="Calibri"/>
      <w:lang w:eastAsia="en-US"/>
    </w:rPr>
  </w:style>
  <w:style w:type="character" w:customStyle="1" w:styleId="TekstpodstawowywcityZnak">
    <w:name w:val="Tekst podstawowy wcięty Znak"/>
    <w:uiPriority w:val="99"/>
    <w:rsid w:val="007F183E"/>
    <w:rPr>
      <w:rFonts w:ascii="Times New Roman" w:hAnsi="Times New Roman"/>
      <w:sz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7F183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F183E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7F183E"/>
    <w:pPr>
      <w:tabs>
        <w:tab w:val="center" w:pos="4536"/>
        <w:tab w:val="right" w:pos="9072"/>
      </w:tabs>
      <w:spacing w:after="0" w:line="240" w:lineRule="auto"/>
    </w:pPr>
    <w:rPr>
      <w:sz w:val="28"/>
      <w:szCs w:val="28"/>
      <w:lang w:eastAsia="zh-CN"/>
    </w:rPr>
  </w:style>
  <w:style w:type="character" w:customStyle="1" w:styleId="NagwekZnak">
    <w:name w:val="Nagłówek Znak"/>
    <w:link w:val="Nagwek"/>
    <w:uiPriority w:val="99"/>
    <w:locked/>
    <w:rsid w:val="007F183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uiPriority w:val="99"/>
    <w:rsid w:val="007F183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7F183E"/>
    <w:pPr>
      <w:ind w:left="720"/>
    </w:pPr>
    <w:rPr>
      <w:lang w:eastAsia="zh-CN"/>
    </w:rPr>
  </w:style>
  <w:style w:type="paragraph" w:styleId="Bezodstpw">
    <w:name w:val="No Spacing"/>
    <w:uiPriority w:val="99"/>
    <w:qFormat/>
    <w:rsid w:val="007F183E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uiPriority w:val="99"/>
    <w:qFormat/>
    <w:rsid w:val="007F183E"/>
    <w:rPr>
      <w:rFonts w:cs="Times New Roman"/>
      <w:b/>
      <w:bCs/>
    </w:rPr>
  </w:style>
  <w:style w:type="character" w:styleId="Hipercze">
    <w:name w:val="Hyperlink"/>
    <w:uiPriority w:val="99"/>
    <w:rsid w:val="007F183E"/>
    <w:rPr>
      <w:rFonts w:cs="Times New Roman"/>
      <w:color w:val="000080"/>
      <w:u w:val="single"/>
    </w:rPr>
  </w:style>
  <w:style w:type="paragraph" w:customStyle="1" w:styleId="Default">
    <w:name w:val="Default"/>
    <w:rsid w:val="007F183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7F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F183E"/>
    <w:rPr>
      <w:rFonts w:ascii="Tahoma" w:hAnsi="Tahoma" w:cs="Tahoma"/>
      <w:sz w:val="16"/>
      <w:szCs w:val="16"/>
    </w:rPr>
  </w:style>
  <w:style w:type="character" w:customStyle="1" w:styleId="h1">
    <w:name w:val="h1"/>
    <w:uiPriority w:val="99"/>
    <w:rsid w:val="007F183E"/>
  </w:style>
  <w:style w:type="paragraph" w:customStyle="1" w:styleId="PKTpunkt">
    <w:name w:val="PKT – punkt"/>
    <w:uiPriority w:val="99"/>
    <w:rsid w:val="007F183E"/>
    <w:pPr>
      <w:autoSpaceDN w:val="0"/>
      <w:spacing w:line="360" w:lineRule="auto"/>
      <w:ind w:left="510" w:hanging="510"/>
      <w:jc w:val="both"/>
    </w:pPr>
    <w:rPr>
      <w:rFonts w:ascii="Times" w:hAnsi="Times" w:cs="Times"/>
      <w:sz w:val="24"/>
      <w:szCs w:val="24"/>
    </w:rPr>
  </w:style>
  <w:style w:type="paragraph" w:customStyle="1" w:styleId="1Rozdzialy">
    <w:name w:val="1_Rozdzialy"/>
    <w:basedOn w:val="Normalny"/>
    <w:uiPriority w:val="99"/>
    <w:rsid w:val="007F183E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99"/>
    <w:rsid w:val="007F183E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rsid w:val="007F183E"/>
    <w:pPr>
      <w:autoSpaceDN w:val="0"/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99"/>
    <w:rsid w:val="007F183E"/>
  </w:style>
  <w:style w:type="paragraph" w:customStyle="1" w:styleId="ZLITwPKTzmlitwpktartykuempunktem">
    <w:name w:val="Z/LIT_w_PKT – zm. lit. w pkt artykułem (punktem)"/>
    <w:basedOn w:val="Normalny"/>
    <w:uiPriority w:val="99"/>
    <w:rsid w:val="007F183E"/>
    <w:pPr>
      <w:autoSpaceDN w:val="0"/>
      <w:spacing w:after="0" w:line="360" w:lineRule="auto"/>
      <w:ind w:left="1497" w:hanging="476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2Paragrafy">
    <w:name w:val="2_Paragrafy"/>
    <w:basedOn w:val="Normalny"/>
    <w:uiPriority w:val="99"/>
    <w:rsid w:val="007F183E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rsid w:val="007F183E"/>
    <w:pPr>
      <w:autoSpaceDN w:val="0"/>
      <w:spacing w:before="100" w:after="100" w:line="240" w:lineRule="auto"/>
    </w:pPr>
    <w:rPr>
      <w:sz w:val="24"/>
      <w:szCs w:val="24"/>
      <w:lang w:eastAsia="pl-PL"/>
    </w:rPr>
  </w:style>
  <w:style w:type="paragraph" w:customStyle="1" w:styleId="Tekstgwny">
    <w:name w:val="Tekst główny"/>
    <w:basedOn w:val="Normalny"/>
    <w:uiPriority w:val="99"/>
    <w:rsid w:val="007F183E"/>
    <w:pPr>
      <w:spacing w:after="0" w:line="240" w:lineRule="auto"/>
      <w:ind w:right="-255"/>
      <w:jc w:val="both"/>
    </w:pPr>
    <w:rPr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7F183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F183E"/>
  </w:style>
  <w:style w:type="paragraph" w:styleId="Spistreci2">
    <w:name w:val="toc 2"/>
    <w:basedOn w:val="Normalny"/>
    <w:next w:val="Normalny"/>
    <w:autoRedefine/>
    <w:uiPriority w:val="39"/>
    <w:rsid w:val="007F183E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7F183E"/>
    <w:pPr>
      <w:ind w:left="440"/>
    </w:pPr>
  </w:style>
  <w:style w:type="paragraph" w:styleId="Spistreci4">
    <w:name w:val="toc 4"/>
    <w:basedOn w:val="Normalny"/>
    <w:next w:val="Normalny"/>
    <w:autoRedefine/>
    <w:uiPriority w:val="99"/>
    <w:rsid w:val="007F183E"/>
    <w:pPr>
      <w:ind w:left="660"/>
    </w:pPr>
  </w:style>
  <w:style w:type="paragraph" w:styleId="Spistreci5">
    <w:name w:val="toc 5"/>
    <w:basedOn w:val="Normalny"/>
    <w:next w:val="Normalny"/>
    <w:autoRedefine/>
    <w:uiPriority w:val="99"/>
    <w:rsid w:val="007F183E"/>
    <w:pPr>
      <w:ind w:left="880"/>
    </w:pPr>
  </w:style>
  <w:style w:type="paragraph" w:styleId="Spistreci6">
    <w:name w:val="toc 6"/>
    <w:basedOn w:val="Normalny"/>
    <w:next w:val="Normalny"/>
    <w:autoRedefine/>
    <w:uiPriority w:val="99"/>
    <w:rsid w:val="007F183E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7F183E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7F183E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7F183E"/>
    <w:pPr>
      <w:ind w:left="1760"/>
    </w:pPr>
  </w:style>
  <w:style w:type="paragraph" w:styleId="Stopka">
    <w:name w:val="footer"/>
    <w:basedOn w:val="Normalny"/>
    <w:link w:val="StopkaZnak"/>
    <w:uiPriority w:val="99"/>
    <w:unhideWhenUsed/>
    <w:rsid w:val="001C77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73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9735-BC61-4DE9-966C-768C667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7</TotalTime>
  <Pages>1</Pages>
  <Words>19162</Words>
  <Characters>114975</Characters>
  <Application>Microsoft Office Word</Application>
  <DocSecurity>0</DocSecurity>
  <Lines>958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pozycja)</vt:lpstr>
    </vt:vector>
  </TitlesOfParts>
  <Company/>
  <LinksUpToDate>false</LinksUpToDate>
  <CharactersWithSpaces>1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pozycja)</dc:title>
  <dc:subject/>
  <dc:creator>Oficyna Lex</dc:creator>
  <cp:keywords/>
  <dc:description/>
  <cp:lastModifiedBy>User</cp:lastModifiedBy>
  <cp:revision>641</cp:revision>
  <cp:lastPrinted>2023-03-03T07:26:00Z</cp:lastPrinted>
  <dcterms:created xsi:type="dcterms:W3CDTF">2023-02-01T17:15:00Z</dcterms:created>
  <dcterms:modified xsi:type="dcterms:W3CDTF">2023-03-19T12:18:00Z</dcterms:modified>
</cp:coreProperties>
</file>